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79" w:rsidRPr="00992C91" w:rsidRDefault="00414A79" w:rsidP="00620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t>Содержание</w:t>
      </w:r>
    </w:p>
    <w:tbl>
      <w:tblPr>
        <w:tblStyle w:val="a4"/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6"/>
        <w:gridCol w:w="3961"/>
      </w:tblGrid>
      <w:tr w:rsidR="00414A7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A79" w:rsidRPr="00620B03" w:rsidRDefault="00C53E9A" w:rsidP="00620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Размещение конкурсных площадок (по компетенциям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414A79" w:rsidRPr="00620B03" w:rsidRDefault="00992C91" w:rsidP="00B05030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9E61DB" w:rsidRPr="00620B0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F8721A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721A" w:rsidRPr="00620B03" w:rsidRDefault="00F8721A" w:rsidP="00F872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пециализированные центры компетенций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F8721A" w:rsidRPr="00620B03" w:rsidRDefault="00992C91" w:rsidP="00B05030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9E61DB" w:rsidRPr="00620B0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F8721A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721A" w:rsidRPr="00620B03" w:rsidRDefault="00F8721A" w:rsidP="00F872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Главные региональные эксперты по компетенциям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F8721A" w:rsidRPr="00620B03" w:rsidRDefault="00992C91" w:rsidP="00B05030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9E61DB" w:rsidRPr="00620B0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414A79" w:rsidRPr="00620B03" w:rsidTr="00CB1698">
        <w:trPr>
          <w:trHeight w:val="328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A79" w:rsidRPr="00620B03" w:rsidRDefault="002B6DD3" w:rsidP="005371C1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 Mechanical Engineering CAD –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414A79" w:rsidRPr="00620B03" w:rsidRDefault="00C367FA" w:rsidP="00B05030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</w:t>
            </w:r>
            <w:r w:rsidR="00992C91"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="009E61DB" w:rsidRPr="00620B03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5913D9" w:rsidRPr="00620B03" w:rsidTr="00CB1698">
        <w:trPr>
          <w:trHeight w:val="328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05J Mechanical Engineering CAD – </w:t>
            </w: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Инженерный</w:t>
            </w: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зайн</w:t>
            </w: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CAD (</w:t>
            </w: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АПР</w:t>
            </w: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992C91" w:rsidP="005913D9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12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9 IT Software Solutions for Business -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2 Wall and Floor Tiling –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Облицовка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плиткой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 Autobody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pair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- Кузовной ремонт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7 Web Design and Development -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Веб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разработка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18 Electrical Installations – Электромонтаж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21 Plasteringand Drywall Systems – Сухое строительство и штукатурные работы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</w:tr>
      <w:tr w:rsidR="005913D9" w:rsidRPr="00620B03" w:rsidTr="00CB1698">
        <w:tc>
          <w:tcPr>
            <w:tcW w:w="1049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36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22 Paintingand Decorating- Малярные и декоративные работы</w:t>
            </w:r>
          </w:p>
        </w:tc>
        <w:tc>
          <w:tcPr>
            <w:tcW w:w="39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</w:tr>
      <w:tr w:rsidR="005913D9" w:rsidRPr="00620B03" w:rsidTr="00CB1698">
        <w:tc>
          <w:tcPr>
            <w:tcW w:w="1049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29 Hairdressing – Парикмахерское искусство</w:t>
            </w:r>
          </w:p>
        </w:tc>
        <w:tc>
          <w:tcPr>
            <w:tcW w:w="39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5913D9" w:rsidRPr="00620B03" w:rsidTr="00CB1698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33 Automobile Technology – Ремонт и обслуживание легковых автомобилей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</w:tr>
      <w:tr w:rsidR="005913D9" w:rsidRPr="00620B03" w:rsidTr="00CB1698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3J Automobile Technology – Ремонт и обслуживание легковых автомобилей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913D9" w:rsidRPr="00620B03" w:rsidRDefault="00992C91" w:rsidP="005913D9">
            <w:pPr>
              <w:tabs>
                <w:tab w:val="left" w:pos="1418"/>
              </w:tabs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42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34 Сooking – Поварское дел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</w:tr>
      <w:tr w:rsidR="003D6C07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D6C07" w:rsidRPr="00620B03" w:rsidRDefault="003D6C07" w:rsidP="003D6C07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34 Сooking – Поварское дело (Навыки мудрых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3D6C07" w:rsidRPr="00620B03" w:rsidRDefault="003D6C07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52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35 Restaurant Service– Ресторанный сервис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</w:tr>
      <w:tr w:rsidR="005913D9" w:rsidRPr="00620B03" w:rsidTr="001C091B">
        <w:trPr>
          <w:trHeight w:val="215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36 Car Painting - Окраска автомобилей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41 Healthand Social Care – Медицинский и социальный уход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59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Е53 Agricultural Mechanic – Эксплуатация сельскохозяйственных машин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E57 Hotel receptioning– Администрирование отеля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R4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chool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ducation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– Дошкольное воспитание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</w:tr>
      <w:tr w:rsidR="005913D9" w:rsidRPr="00620B03" w:rsidTr="0014571B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4J PreschoolEducation – Дошкольное воспитание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992C91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75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R6 Chemical Analysis Service - Лабораторный химический анализ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11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ntrepreneurship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– Предпринимательств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11J Entrepreneurship – Предпринимательств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992C91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86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imary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chool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aching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– Преподавание в младших классах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21J Primary School Teaching – Преподавание в младших классах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992C91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92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R57 Music Teaching -Преподавание музыки в школе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R67 Engine Driving - Управление железнодорожным транспортом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</w:p>
        </w:tc>
      </w:tr>
      <w:tr w:rsidR="00E95874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5874" w:rsidRPr="00620B03" w:rsidRDefault="00E95874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R67</w:t>
            </w:r>
            <w:r w:rsidRPr="00620B0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Engine Driving - Управление железнодорожным транспортом 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E95874" w:rsidRPr="00620B03" w:rsidRDefault="00F66EF3" w:rsidP="005913D9">
            <w:pPr>
              <w:ind w:left="2868"/>
              <w:jc w:val="both"/>
              <w:rPr>
                <w:rFonts w:ascii="Times New Roman" w:hAnsi="Times New Roman"/>
                <w:b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тр.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 105</w:t>
            </w:r>
          </w:p>
        </w:tc>
      </w:tr>
      <w:tr w:rsidR="005913D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13D9" w:rsidRPr="00620B03" w:rsidRDefault="005913D9" w:rsidP="005913D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R87 Restoration of wood -Реставрация произведений из дерева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913D9" w:rsidRPr="00620B03" w:rsidRDefault="005913D9" w:rsidP="005913D9">
            <w:pPr>
              <w:ind w:left="28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C77B7A" w:rsidRPr="00620B03">
              <w:rPr>
                <w:rFonts w:ascii="Times New Roman" w:hAnsi="Times New Roman"/>
                <w:b/>
                <w:sz w:val="22"/>
                <w:szCs w:val="22"/>
              </w:rPr>
              <w:t>109</w:t>
            </w:r>
          </w:p>
        </w:tc>
      </w:tr>
    </w:tbl>
    <w:p w:rsidR="005371C1" w:rsidRPr="00992C91" w:rsidRDefault="005371C1" w:rsidP="005371C1">
      <w:pPr>
        <w:jc w:val="center"/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lastRenderedPageBreak/>
        <w:t>Размещение конкурсных площадок (по компетенция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7776"/>
        <w:gridCol w:w="2956"/>
        <w:gridCol w:w="3021"/>
      </w:tblGrid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776" w:type="dxa"/>
            <w:vAlign w:val="center"/>
          </w:tcPr>
          <w:p w:rsidR="005371C1" w:rsidRPr="00F641C7" w:rsidRDefault="005371C1" w:rsidP="008C00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Компетенция</w:t>
            </w:r>
          </w:p>
        </w:tc>
        <w:tc>
          <w:tcPr>
            <w:tcW w:w="2956" w:type="dxa"/>
            <w:vAlign w:val="center"/>
          </w:tcPr>
          <w:p w:rsidR="005371C1" w:rsidRPr="00F641C7" w:rsidRDefault="005371C1" w:rsidP="000304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Конкурсная площадка</w:t>
            </w:r>
          </w:p>
        </w:tc>
        <w:tc>
          <w:tcPr>
            <w:tcW w:w="3021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Проезд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776" w:type="dxa"/>
            <w:vAlign w:val="center"/>
          </w:tcPr>
          <w:p w:rsidR="005371C1" w:rsidRPr="00F641C7" w:rsidRDefault="005371C1" w:rsidP="008C008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 Mechanical Engineering CAD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  <w:p w:rsidR="005371C1" w:rsidRPr="00F641C7" w:rsidRDefault="005371C1" w:rsidP="008C008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9 Hairdressing -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Парикмахерское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искусство</w:t>
            </w:r>
          </w:p>
          <w:p w:rsidR="005371C1" w:rsidRPr="00F641C7" w:rsidRDefault="005371C1" w:rsidP="008C008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5 Restaurant Service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Ресторанный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сервис</w:t>
            </w:r>
          </w:p>
          <w:p w:rsidR="005371C1" w:rsidRPr="008A3B7E" w:rsidRDefault="005371C1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57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otel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ceptioning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Администрирование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отеля</w:t>
            </w:r>
          </w:p>
          <w:p w:rsidR="005371C1" w:rsidRPr="008A3B7E" w:rsidRDefault="005371C1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11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ntrepreneurship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Предпринимательство</w:t>
            </w:r>
          </w:p>
          <w:p w:rsidR="005371C1" w:rsidRPr="00F641C7" w:rsidRDefault="005371C1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imary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chool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aching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893C5C" w:rsidRPr="00F641C7">
              <w:rPr>
                <w:rFonts w:ascii="Times New Roman" w:hAnsi="Times New Roman"/>
                <w:b/>
                <w:sz w:val="22"/>
                <w:szCs w:val="22"/>
              </w:rPr>
              <w:t>Преподавание</w:t>
            </w:r>
            <w:r w:rsidR="00893C5C"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93C5C" w:rsidRPr="00F641C7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младших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A3B7E">
              <w:rPr>
                <w:rFonts w:ascii="Times New Roman" w:hAnsi="Times New Roman"/>
                <w:b/>
                <w:sz w:val="22"/>
                <w:szCs w:val="22"/>
              </w:rPr>
              <w:t>классах</w:t>
            </w:r>
          </w:p>
          <w:p w:rsidR="00E82956" w:rsidRDefault="00E82956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 xml:space="preserve">41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ealth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d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ocial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are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 xml:space="preserve"> – Медицинский и социальный уход</w:t>
            </w:r>
          </w:p>
          <w:p w:rsidR="004A7CD2" w:rsidRPr="00F641C7" w:rsidRDefault="004A7CD2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7CD2">
              <w:rPr>
                <w:rFonts w:ascii="Times New Roman" w:hAnsi="Times New Roman"/>
                <w:b/>
                <w:sz w:val="22"/>
                <w:szCs w:val="22"/>
              </w:rPr>
              <w:t>R57 Music Teaching -Преподавание музыки в школе</w:t>
            </w:r>
          </w:p>
          <w:p w:rsidR="003A6D44" w:rsidRPr="008A3B7E" w:rsidRDefault="003A6D44" w:rsidP="003A6D4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Юниоры</w:t>
            </w:r>
            <w:r w:rsidRPr="008A3B7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  <w:p w:rsidR="003A6D44" w:rsidRPr="00F641C7" w:rsidRDefault="003A6D44" w:rsidP="003A6D4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J Mechanical Engineering CAD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="00A4651A"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  <w:p w:rsidR="003A6D44" w:rsidRPr="00F641C7" w:rsidRDefault="003A6D44" w:rsidP="003A6D4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11J Entrepreneurship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Предпринимательство</w:t>
            </w:r>
          </w:p>
          <w:p w:rsidR="003A6D44" w:rsidRDefault="00E82956" w:rsidP="003A6D44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21J Primary School Teaching </w:t>
            </w:r>
            <w:r w:rsidR="008A3B7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 Преподавание в младших классах</w:t>
            </w:r>
          </w:p>
          <w:p w:rsidR="004A7CD2" w:rsidRDefault="004A7CD2" w:rsidP="003A6D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емпионат «навыки мудрых»</w:t>
            </w:r>
          </w:p>
          <w:p w:rsidR="004A7CD2" w:rsidRPr="004A7CD2" w:rsidRDefault="004A7CD2" w:rsidP="003A6D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7CD2">
              <w:rPr>
                <w:rFonts w:ascii="Times New Roman" w:hAnsi="Times New Roman"/>
                <w:b/>
                <w:sz w:val="22"/>
                <w:szCs w:val="22"/>
              </w:rPr>
              <w:t>29 Hairdressing - Парикмахерское искусство</w:t>
            </w:r>
          </w:p>
        </w:tc>
        <w:tc>
          <w:tcPr>
            <w:tcW w:w="2956" w:type="dxa"/>
            <w:vAlign w:val="center"/>
          </w:tcPr>
          <w:p w:rsidR="006A7AB0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ОАО «Сибэкспоцентр»,</w:t>
            </w:r>
          </w:p>
          <w:p w:rsidR="006A7AB0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павильон №1</w:t>
            </w:r>
          </w:p>
          <w:p w:rsidR="005371C1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г. Иркутск, ул. Байкальская, 253 А)</w:t>
            </w:r>
          </w:p>
        </w:tc>
        <w:tc>
          <w:tcPr>
            <w:tcW w:w="3021" w:type="dxa"/>
            <w:vAlign w:val="center"/>
          </w:tcPr>
          <w:p w:rsidR="005371C1" w:rsidRPr="00F641C7" w:rsidRDefault="006A7AB0" w:rsidP="003A6D44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Маршрутное так</w:t>
            </w:r>
            <w:r w:rsidR="00292EB9">
              <w:rPr>
                <w:rFonts w:ascii="Times New Roman" w:hAnsi="Times New Roman"/>
                <w:sz w:val="22"/>
                <w:szCs w:val="22"/>
              </w:rPr>
              <w:t xml:space="preserve">си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№ 16с, 150, 5К, остановка «Сибэкспоцентр»; Трамвай № 5, 6, остановка «Деловой центр»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776" w:type="dxa"/>
            <w:vAlign w:val="center"/>
          </w:tcPr>
          <w:p w:rsidR="006A7AB0" w:rsidRPr="00F641C7" w:rsidRDefault="006A7AB0" w:rsidP="008C008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2 Wall and Floor Tiling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Облицовка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плиткой</w:t>
            </w:r>
          </w:p>
          <w:p w:rsidR="006A7AB0" w:rsidRDefault="006A7AB0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lastering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d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ywall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ystems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Сухое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строительство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штукатурные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работы</w:t>
            </w:r>
          </w:p>
          <w:p w:rsidR="008A3B7E" w:rsidRPr="008A3B7E" w:rsidRDefault="008A3B7E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>R87 Restoration of wood -Реставрация произведений из дерева</w:t>
            </w:r>
          </w:p>
          <w:p w:rsidR="005371C1" w:rsidRPr="00F641C7" w:rsidRDefault="00E82956" w:rsidP="008C0089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 Autobody Repair- Кузовной ремонт</w:t>
            </w:r>
          </w:p>
        </w:tc>
        <w:tc>
          <w:tcPr>
            <w:tcW w:w="2956" w:type="dxa"/>
            <w:vAlign w:val="center"/>
          </w:tcPr>
          <w:p w:rsidR="006A7AB0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ОАО «Сибэкспоцентр», </w:t>
            </w:r>
          </w:p>
          <w:p w:rsidR="006A7AB0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павильон №2</w:t>
            </w:r>
          </w:p>
          <w:p w:rsidR="005371C1" w:rsidRPr="00F641C7" w:rsidRDefault="006A7AB0" w:rsidP="000304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г. Иркутск, ул. Байкальская, 253 А)</w:t>
            </w:r>
          </w:p>
        </w:tc>
        <w:tc>
          <w:tcPr>
            <w:tcW w:w="3021" w:type="dxa"/>
            <w:vAlign w:val="center"/>
          </w:tcPr>
          <w:p w:rsidR="005371C1" w:rsidRPr="00F641C7" w:rsidRDefault="006A7AB0" w:rsidP="003A6D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Маршрутное такси №№ 16с, 150, 5К, остановка «Сибэкспоцентр»; Трамвай № 5, 6, остановка «Деловой центр»</w:t>
            </w:r>
          </w:p>
        </w:tc>
      </w:tr>
      <w:tr w:rsidR="0058020A" w:rsidRPr="00F641C7" w:rsidTr="00B778E9">
        <w:tc>
          <w:tcPr>
            <w:tcW w:w="808" w:type="dxa"/>
            <w:vAlign w:val="center"/>
          </w:tcPr>
          <w:p w:rsidR="0058020A" w:rsidRPr="00F641C7" w:rsidRDefault="0058020A" w:rsidP="005802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776" w:type="dxa"/>
            <w:vAlign w:val="center"/>
          </w:tcPr>
          <w:p w:rsidR="0058020A" w:rsidRPr="00F641C7" w:rsidRDefault="0058020A" w:rsidP="0058020A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8 Electrical Installations – Электромонтаж</w:t>
            </w:r>
          </w:p>
        </w:tc>
        <w:tc>
          <w:tcPr>
            <w:tcW w:w="2956" w:type="dxa"/>
            <w:vAlign w:val="center"/>
          </w:tcPr>
          <w:p w:rsidR="0058020A" w:rsidRPr="00F641C7" w:rsidRDefault="0058020A" w:rsidP="0058020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ГАПОУ ИО «Иркутский техникум авиастроения и материалообработки»</w:t>
            </w:r>
          </w:p>
          <w:p w:rsidR="0058020A" w:rsidRPr="00F641C7" w:rsidRDefault="0058020A" w:rsidP="0058020A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г. Иркутск, ул. Мира, 14)</w:t>
            </w:r>
          </w:p>
        </w:tc>
        <w:tc>
          <w:tcPr>
            <w:tcW w:w="3021" w:type="dxa"/>
            <w:vAlign w:val="center"/>
          </w:tcPr>
          <w:p w:rsidR="0058020A" w:rsidRPr="00F641C7" w:rsidRDefault="00292EB9" w:rsidP="0058020A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Маршрутное такси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, 28Р, 43, 31, остановка «Марии Ульяновой»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776" w:type="dxa"/>
            <w:vAlign w:val="center"/>
          </w:tcPr>
          <w:p w:rsidR="005371C1" w:rsidRPr="00F641C7" w:rsidRDefault="008C0089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E53 Agricultural Mechanic – Эксплуатация сельскохозяйственных машин</w:t>
            </w:r>
          </w:p>
        </w:tc>
        <w:tc>
          <w:tcPr>
            <w:tcW w:w="2956" w:type="dxa"/>
            <w:vAlign w:val="center"/>
          </w:tcPr>
          <w:p w:rsidR="005371C1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ГБПОУ «Иркутский аграрный техникум»,</w:t>
            </w:r>
          </w:p>
          <w:p w:rsidR="006A7AB0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учебный корпус</w:t>
            </w:r>
          </w:p>
          <w:p w:rsidR="006A7AB0" w:rsidRPr="00F641C7" w:rsidRDefault="006A7AB0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г. Иркутск, ул. Ярославского, 211)</w:t>
            </w:r>
          </w:p>
        </w:tc>
        <w:tc>
          <w:tcPr>
            <w:tcW w:w="3021" w:type="dxa"/>
            <w:vAlign w:val="center"/>
          </w:tcPr>
          <w:p w:rsidR="005371C1" w:rsidRPr="00F641C7" w:rsidRDefault="00DB2C35" w:rsidP="00DB2C35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Маршруты: №№ 10к, 54, 60, 66, 65, остановка «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Баумана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(Советский 18-й пер)»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8C0089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776" w:type="dxa"/>
            <w:vAlign w:val="center"/>
          </w:tcPr>
          <w:p w:rsidR="005371C1" w:rsidRPr="00F641C7" w:rsidRDefault="00992C91" w:rsidP="008C008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7 Web Design and Development -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Веб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F641C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разработка</w:t>
            </w:r>
          </w:p>
          <w:p w:rsidR="00992C91" w:rsidRDefault="00992C91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R67 Engine Driving - Управление железнодорожным транспортом</w:t>
            </w:r>
          </w:p>
          <w:p w:rsidR="008A3B7E" w:rsidRPr="008A3B7E" w:rsidRDefault="008A3B7E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>R67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8A3B7E">
              <w:rPr>
                <w:rFonts w:ascii="Times New Roman" w:hAnsi="Times New Roman"/>
                <w:b/>
                <w:sz w:val="22"/>
                <w:szCs w:val="22"/>
              </w:rPr>
              <w:t xml:space="preserve"> Engine Driving - Управление железнодорожным транспортом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резентационная)</w:t>
            </w:r>
          </w:p>
        </w:tc>
        <w:tc>
          <w:tcPr>
            <w:tcW w:w="2956" w:type="dxa"/>
            <w:vAlign w:val="center"/>
          </w:tcPr>
          <w:p w:rsidR="008C0089" w:rsidRPr="00F641C7" w:rsidRDefault="000973D9" w:rsidP="000304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ГБОУ В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О «Иркутский государственный университет путей сообщения»</w:t>
            </w:r>
          </w:p>
          <w:p w:rsidR="005371C1" w:rsidRPr="00F641C7" w:rsidRDefault="008C0089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 xml:space="preserve">(г. Иркутск, ул.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lastRenderedPageBreak/>
              <w:t>Чернышевского, 15)</w:t>
            </w:r>
          </w:p>
        </w:tc>
        <w:tc>
          <w:tcPr>
            <w:tcW w:w="3021" w:type="dxa"/>
            <w:vAlign w:val="center"/>
          </w:tcPr>
          <w:p w:rsidR="005371C1" w:rsidRPr="00F641C7" w:rsidRDefault="008C0089" w:rsidP="00DB2C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lastRenderedPageBreak/>
              <w:t>Маршруты №3, 7, 18, 21, 40, 54, 67, 72, 80, 88, 90, 107, 375, 427, 4</w:t>
            </w:r>
            <w:r w:rsidR="00DB2C35" w:rsidRPr="00F641C7">
              <w:rPr>
                <w:rFonts w:ascii="Times New Roman" w:hAnsi="Times New Roman"/>
                <w:sz w:val="22"/>
                <w:szCs w:val="22"/>
              </w:rPr>
              <w:t>80, 64, остановка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 «Ул. Жуковского»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8C0089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7776" w:type="dxa"/>
            <w:vAlign w:val="center"/>
          </w:tcPr>
          <w:p w:rsidR="005371C1" w:rsidRPr="00F641C7" w:rsidRDefault="00992C91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6 Car Painting - Окраска автомобилей</w:t>
            </w:r>
          </w:p>
        </w:tc>
        <w:tc>
          <w:tcPr>
            <w:tcW w:w="2956" w:type="dxa"/>
            <w:vAlign w:val="center"/>
          </w:tcPr>
          <w:p w:rsidR="008C0089" w:rsidRPr="00F641C7" w:rsidRDefault="008C0089" w:rsidP="000304F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БПОУ ИО «Иркутский колледж автомобильного транспорта и дорожного строительства»</w:t>
            </w:r>
          </w:p>
          <w:p w:rsidR="005371C1" w:rsidRPr="00F641C7" w:rsidRDefault="008C0089" w:rsidP="000304F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г. Иркутск, б-р Рябикова, д. 63)</w:t>
            </w:r>
          </w:p>
        </w:tc>
        <w:tc>
          <w:tcPr>
            <w:tcW w:w="3021" w:type="dxa"/>
            <w:vAlign w:val="center"/>
          </w:tcPr>
          <w:p w:rsidR="005371C1" w:rsidRPr="00F641C7" w:rsidRDefault="00DB2C35" w:rsidP="00DB2C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Маршруты:</w:t>
            </w:r>
            <w:r w:rsidRPr="00F641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№№ 8, 18, 38, </w:t>
            </w:r>
            <w:r w:rsidR="008C0089"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ост</w:t>
            </w:r>
            <w:r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ановка</w:t>
            </w:r>
            <w:r w:rsidR="008C0089"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="008C0089"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Жиркомбинат</w:t>
            </w:r>
            <w:r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="008C0089" w:rsidRPr="00F641C7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8C0089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776" w:type="dxa"/>
            <w:vAlign w:val="center"/>
          </w:tcPr>
          <w:p w:rsidR="005371C1" w:rsidRPr="00F641C7" w:rsidRDefault="008C0089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2956" w:type="dxa"/>
            <w:vAlign w:val="center"/>
          </w:tcPr>
          <w:p w:rsidR="008C0089" w:rsidRPr="00F641C7" w:rsidRDefault="008C0089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ГАПОУ ИО «Ангарский индустриальный техникум»</w:t>
            </w:r>
          </w:p>
          <w:p w:rsidR="005371C1" w:rsidRPr="00F641C7" w:rsidRDefault="008C0089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г. Ангарск, квартал 277, д. 15, корпус 2 (учебный); г. Ангарск, квартал 180, д.1, корпус 1 (общежитие))</w:t>
            </w:r>
          </w:p>
        </w:tc>
        <w:tc>
          <w:tcPr>
            <w:tcW w:w="3021" w:type="dxa"/>
            <w:vAlign w:val="center"/>
          </w:tcPr>
          <w:p w:rsidR="008C0089" w:rsidRPr="00F641C7" w:rsidRDefault="007D4815" w:rsidP="008C0089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Иркутск-Ангарск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маршруты: №№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372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,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375, 377,остановка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 «Стадион «Ермак»;</w:t>
            </w:r>
          </w:p>
          <w:p w:rsidR="005371C1" w:rsidRPr="00F641C7" w:rsidRDefault="007D4815" w:rsidP="00D90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Ангарск маршруты: </w:t>
            </w:r>
            <w:r w:rsidR="00D9034E" w:rsidRPr="00F641C7">
              <w:rPr>
                <w:rFonts w:ascii="Times New Roman" w:hAnsi="Times New Roman"/>
                <w:sz w:val="22"/>
                <w:szCs w:val="22"/>
              </w:rPr>
              <w:t>№2, 27,8 остановка «Торговый дом березка»»</w:t>
            </w:r>
          </w:p>
        </w:tc>
      </w:tr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8C0089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776" w:type="dxa"/>
            <w:vAlign w:val="center"/>
          </w:tcPr>
          <w:p w:rsidR="005371C1" w:rsidRDefault="008C0089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34 Сooking – Поварское дело</w:t>
            </w:r>
          </w:p>
          <w:p w:rsidR="004A7CD2" w:rsidRDefault="004A7CD2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емпионат «Навыки мудрых»</w:t>
            </w:r>
          </w:p>
          <w:p w:rsidR="004A7CD2" w:rsidRPr="004A7CD2" w:rsidRDefault="004A7CD2" w:rsidP="008C0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7CD2">
              <w:rPr>
                <w:rFonts w:ascii="Times New Roman" w:hAnsi="Times New Roman"/>
                <w:b/>
                <w:sz w:val="22"/>
                <w:szCs w:val="22"/>
              </w:rPr>
              <w:t>34 Сooking – Поварское дело</w:t>
            </w:r>
          </w:p>
        </w:tc>
        <w:tc>
          <w:tcPr>
            <w:tcW w:w="2956" w:type="dxa"/>
            <w:vAlign w:val="center"/>
          </w:tcPr>
          <w:p w:rsidR="008C0089" w:rsidRPr="00F641C7" w:rsidRDefault="008C0089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ГАПОУ ИО «Ангарский техникум общественного п</w:t>
            </w:r>
            <w:r w:rsidR="00385513" w:rsidRPr="00F641C7">
              <w:rPr>
                <w:rFonts w:ascii="Times New Roman" w:hAnsi="Times New Roman"/>
                <w:sz w:val="22"/>
                <w:szCs w:val="22"/>
              </w:rPr>
              <w:t>итания и торговли»</w:t>
            </w:r>
          </w:p>
          <w:p w:rsidR="005371C1" w:rsidRPr="00F641C7" w:rsidRDefault="008C0089" w:rsidP="000304FE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г. Ангарск, мкр. 22, д.17)</w:t>
            </w:r>
          </w:p>
        </w:tc>
        <w:tc>
          <w:tcPr>
            <w:tcW w:w="3021" w:type="dxa"/>
            <w:vAlign w:val="center"/>
          </w:tcPr>
          <w:p w:rsidR="00222F9A" w:rsidRPr="00F641C7" w:rsidRDefault="00222F9A" w:rsidP="00222F9A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Иркутск-Ангарск маршруты: №№ 372, 375, 377,остановка «Стадион «Ермак»;</w:t>
            </w:r>
          </w:p>
          <w:p w:rsidR="005371C1" w:rsidRPr="00F641C7" w:rsidRDefault="00222F9A" w:rsidP="00222F9A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Ангарск маршруты: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№№ 8,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2,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11,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27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остановка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«Ул. Космонавтов» (магазин Империал), № 3(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остановка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«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БСМП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»), трамвай №№ 1, 3, 7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 xml:space="preserve"> остановк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а «Ул. </w:t>
            </w:r>
            <w:r w:rsidR="008C0089" w:rsidRPr="00F641C7">
              <w:rPr>
                <w:rFonts w:ascii="Times New Roman" w:hAnsi="Times New Roman"/>
                <w:sz w:val="22"/>
                <w:szCs w:val="22"/>
              </w:rPr>
              <w:t>Космонавтов»</w:t>
            </w:r>
          </w:p>
        </w:tc>
      </w:tr>
      <w:tr w:rsidR="00CF6E59" w:rsidRPr="00F641C7" w:rsidTr="00B778E9">
        <w:trPr>
          <w:trHeight w:val="203"/>
        </w:trPr>
        <w:tc>
          <w:tcPr>
            <w:tcW w:w="808" w:type="dxa"/>
            <w:vAlign w:val="center"/>
          </w:tcPr>
          <w:p w:rsidR="00CF6E59" w:rsidRPr="00F641C7" w:rsidRDefault="00CF6E59" w:rsidP="00CF6E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 xml:space="preserve">9 </w:t>
            </w:r>
          </w:p>
        </w:tc>
        <w:tc>
          <w:tcPr>
            <w:tcW w:w="7776" w:type="dxa"/>
            <w:vAlign w:val="center"/>
          </w:tcPr>
          <w:p w:rsidR="00CF6E59" w:rsidRPr="00CF6E59" w:rsidRDefault="00CF6E59" w:rsidP="00CF6E5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E59">
              <w:rPr>
                <w:rFonts w:ascii="Times New Roman" w:hAnsi="Times New Roman"/>
                <w:b/>
                <w:sz w:val="22"/>
                <w:szCs w:val="22"/>
              </w:rPr>
              <w:t>R6 ChemicalAnalysisService - Лабораторный химический анализ</w:t>
            </w:r>
          </w:p>
        </w:tc>
        <w:tc>
          <w:tcPr>
            <w:tcW w:w="2956" w:type="dxa"/>
            <w:vAlign w:val="center"/>
          </w:tcPr>
          <w:p w:rsidR="00CF6E59" w:rsidRPr="00CF6E59" w:rsidRDefault="00BD5763" w:rsidP="00CF6E59">
            <w:pPr>
              <w:rPr>
                <w:rFonts w:ascii="Times New Roman" w:hAnsi="Times New Roman"/>
                <w:sz w:val="22"/>
                <w:szCs w:val="22"/>
              </w:rPr>
            </w:pPr>
            <w:r w:rsidRPr="00BD5763">
              <w:rPr>
                <w:rFonts w:ascii="Times New Roman" w:hAnsi="Times New Roman"/>
                <w:sz w:val="22"/>
                <w:szCs w:val="22"/>
              </w:rPr>
              <w:t>ГБПОУ ИО «Химико-технологический техникум г. Саянск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(г. Саянск, м-н Южный, 126)</w:t>
            </w:r>
          </w:p>
        </w:tc>
        <w:tc>
          <w:tcPr>
            <w:tcW w:w="3021" w:type="dxa"/>
            <w:vAlign w:val="center"/>
          </w:tcPr>
          <w:p w:rsidR="00CF6E59" w:rsidRPr="00CF6E59" w:rsidRDefault="00E57ADF" w:rsidP="00CF6E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ркутск (Автовокзал)-Саянск (Автостанция) маршруты: №№ 593, 566, 570, 546.</w:t>
            </w:r>
          </w:p>
        </w:tc>
      </w:tr>
      <w:tr w:rsidR="00A6403C" w:rsidRPr="00F641C7" w:rsidTr="00B778E9">
        <w:trPr>
          <w:trHeight w:val="203"/>
        </w:trPr>
        <w:tc>
          <w:tcPr>
            <w:tcW w:w="808" w:type="dxa"/>
            <w:vAlign w:val="center"/>
          </w:tcPr>
          <w:p w:rsidR="00A6403C" w:rsidRPr="00F641C7" w:rsidRDefault="00A6403C" w:rsidP="00A640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776" w:type="dxa"/>
            <w:vAlign w:val="center"/>
          </w:tcPr>
          <w:p w:rsidR="00A6403C" w:rsidRPr="00A6403C" w:rsidRDefault="00A6403C" w:rsidP="00A6403C">
            <w:pPr>
              <w:rPr>
                <w:rFonts w:ascii="Times New Roman" w:hAnsi="Times New Roman"/>
                <w:b/>
                <w:sz w:val="22"/>
              </w:rPr>
            </w:pPr>
            <w:r w:rsidRPr="00A6403C">
              <w:rPr>
                <w:rFonts w:ascii="Times New Roman" w:hAnsi="Times New Roman"/>
                <w:b/>
                <w:sz w:val="22"/>
              </w:rPr>
              <w:t>33 AutomobileTechnology – Ремонт и обслуживание легковых автомобилей</w:t>
            </w:r>
          </w:p>
          <w:p w:rsidR="00A6403C" w:rsidRPr="00A6403C" w:rsidRDefault="00A6403C" w:rsidP="00A6403C">
            <w:pPr>
              <w:rPr>
                <w:rFonts w:ascii="Times New Roman" w:hAnsi="Times New Roman"/>
                <w:b/>
                <w:sz w:val="22"/>
              </w:rPr>
            </w:pPr>
            <w:r w:rsidRPr="00A6403C">
              <w:rPr>
                <w:rFonts w:ascii="Times New Roman" w:hAnsi="Times New Roman"/>
                <w:b/>
                <w:color w:val="000000"/>
                <w:sz w:val="22"/>
              </w:rPr>
              <w:t>33J AutomobileTechnology – Ремонт и обслуживание легковых автомобилей</w:t>
            </w:r>
          </w:p>
        </w:tc>
        <w:tc>
          <w:tcPr>
            <w:tcW w:w="2956" w:type="dxa"/>
            <w:vAlign w:val="center"/>
          </w:tcPr>
          <w:p w:rsidR="00A6403C" w:rsidRPr="00A6403C" w:rsidRDefault="00A6403C" w:rsidP="00A6403C">
            <w:pPr>
              <w:rPr>
                <w:rFonts w:ascii="Times New Roman" w:hAnsi="Times New Roman"/>
                <w:sz w:val="22"/>
              </w:rPr>
            </w:pPr>
            <w:r w:rsidRPr="00A6403C">
              <w:rPr>
                <w:rFonts w:ascii="Times New Roman" w:hAnsi="Times New Roman"/>
                <w:sz w:val="22"/>
              </w:rPr>
              <w:t>ГБПОУ ИО «Ангарский автотранспортный техникум»</w:t>
            </w:r>
          </w:p>
          <w:p w:rsidR="00A6403C" w:rsidRPr="00A6403C" w:rsidRDefault="00A6403C" w:rsidP="00A6403C">
            <w:pPr>
              <w:rPr>
                <w:rFonts w:ascii="Times New Roman" w:hAnsi="Times New Roman"/>
                <w:sz w:val="22"/>
              </w:rPr>
            </w:pPr>
            <w:r w:rsidRPr="00A6403C">
              <w:rPr>
                <w:rFonts w:ascii="Times New Roman" w:hAnsi="Times New Roman"/>
                <w:sz w:val="22"/>
              </w:rPr>
              <w:t>(г. Ангарск,    8 квартал, д. 3)</w:t>
            </w:r>
          </w:p>
        </w:tc>
        <w:tc>
          <w:tcPr>
            <w:tcW w:w="3021" w:type="dxa"/>
            <w:vAlign w:val="center"/>
          </w:tcPr>
          <w:p w:rsidR="00A6403C" w:rsidRPr="00A6403C" w:rsidRDefault="00A6403C" w:rsidP="00A6403C">
            <w:pPr>
              <w:rPr>
                <w:rFonts w:ascii="Times New Roman" w:hAnsi="Times New Roman"/>
                <w:sz w:val="22"/>
              </w:rPr>
            </w:pPr>
            <w:r w:rsidRPr="00A6403C">
              <w:rPr>
                <w:rFonts w:ascii="Times New Roman" w:hAnsi="Times New Roman"/>
                <w:sz w:val="22"/>
              </w:rPr>
              <w:t>Иркутск-Ангарск маршруты: №№ 372, 375, 377, остановка «Стадион «Ермак»;</w:t>
            </w:r>
          </w:p>
          <w:p w:rsidR="00A6403C" w:rsidRPr="00A6403C" w:rsidRDefault="00A6403C" w:rsidP="00A6403C">
            <w:pPr>
              <w:rPr>
                <w:rFonts w:ascii="Times New Roman" w:hAnsi="Times New Roman"/>
                <w:sz w:val="22"/>
              </w:rPr>
            </w:pPr>
            <w:r w:rsidRPr="00A6403C">
              <w:rPr>
                <w:rFonts w:ascii="Times New Roman" w:hAnsi="Times New Roman"/>
                <w:sz w:val="22"/>
              </w:rPr>
              <w:t>Ангарск:</w:t>
            </w:r>
          </w:p>
          <w:p w:rsidR="00A6403C" w:rsidRPr="00A6403C" w:rsidRDefault="00A6403C" w:rsidP="00A6403C">
            <w:pPr>
              <w:rPr>
                <w:rFonts w:ascii="Times New Roman" w:hAnsi="Times New Roman"/>
                <w:sz w:val="22"/>
              </w:rPr>
            </w:pPr>
            <w:r w:rsidRPr="00A6403C">
              <w:rPr>
                <w:rFonts w:ascii="Times New Roman" w:hAnsi="Times New Roman"/>
                <w:sz w:val="22"/>
              </w:rPr>
              <w:t>маршрут №11 остановка остановка «8 квартал»</w:t>
            </w:r>
          </w:p>
          <w:p w:rsidR="00A6403C" w:rsidRPr="00A6403C" w:rsidRDefault="00A6403C" w:rsidP="00A6403C">
            <w:pPr>
              <w:rPr>
                <w:rFonts w:ascii="Times New Roman" w:hAnsi="Times New Roman"/>
                <w:sz w:val="22"/>
              </w:rPr>
            </w:pPr>
            <w:r w:rsidRPr="00A6403C">
              <w:rPr>
                <w:rFonts w:ascii="Times New Roman" w:hAnsi="Times New Roman"/>
                <w:sz w:val="22"/>
              </w:rPr>
              <w:t>маршрут №2 остановка ул. Восточная</w:t>
            </w:r>
          </w:p>
        </w:tc>
      </w:tr>
      <w:tr w:rsidR="000904D6" w:rsidRPr="00F641C7" w:rsidTr="00B778E9">
        <w:trPr>
          <w:trHeight w:val="203"/>
        </w:trPr>
        <w:tc>
          <w:tcPr>
            <w:tcW w:w="808" w:type="dxa"/>
            <w:vAlign w:val="center"/>
          </w:tcPr>
          <w:p w:rsidR="000904D6" w:rsidRPr="00F641C7" w:rsidRDefault="000904D6" w:rsidP="00090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776" w:type="dxa"/>
            <w:vAlign w:val="center"/>
          </w:tcPr>
          <w:p w:rsidR="000904D6" w:rsidRPr="0095175C" w:rsidRDefault="000904D6" w:rsidP="000904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75C">
              <w:rPr>
                <w:rFonts w:ascii="Times New Roman" w:hAnsi="Times New Roman"/>
                <w:b/>
                <w:sz w:val="22"/>
                <w:szCs w:val="22"/>
              </w:rPr>
              <w:t>R4 Preschool Education – Дошкольное воспитание</w:t>
            </w:r>
          </w:p>
          <w:p w:rsidR="000904D6" w:rsidRPr="0095175C" w:rsidRDefault="000904D6" w:rsidP="000904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75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4</w:t>
            </w:r>
            <w:r w:rsidRPr="0095175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95175C">
              <w:rPr>
                <w:rFonts w:ascii="Times New Roman" w:hAnsi="Times New Roman"/>
                <w:b/>
                <w:sz w:val="22"/>
                <w:szCs w:val="22"/>
              </w:rPr>
              <w:t xml:space="preserve"> Preschool Education – Дошкольное воспитание</w:t>
            </w:r>
          </w:p>
        </w:tc>
        <w:tc>
          <w:tcPr>
            <w:tcW w:w="2956" w:type="dxa"/>
            <w:vAlign w:val="center"/>
          </w:tcPr>
          <w:p w:rsidR="000904D6" w:rsidRPr="0095175C" w:rsidRDefault="000904D6" w:rsidP="000904D6">
            <w:pPr>
              <w:rPr>
                <w:rFonts w:ascii="Times New Roman" w:hAnsi="Times New Roman"/>
                <w:sz w:val="22"/>
                <w:szCs w:val="22"/>
              </w:rPr>
            </w:pPr>
            <w:r w:rsidRPr="0095175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БПОУ ИО «Ангарский </w:t>
            </w:r>
            <w:r w:rsidRPr="0095175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дагогический колледж» (г. Ангарск, квартал 61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95175C">
              <w:rPr>
                <w:rFonts w:ascii="Times New Roman" w:hAnsi="Times New Roman"/>
                <w:sz w:val="22"/>
                <w:szCs w:val="22"/>
              </w:rPr>
              <w:t xml:space="preserve"> 1)</w:t>
            </w:r>
          </w:p>
        </w:tc>
        <w:tc>
          <w:tcPr>
            <w:tcW w:w="3021" w:type="dxa"/>
            <w:vAlign w:val="center"/>
          </w:tcPr>
          <w:p w:rsidR="000904D6" w:rsidRDefault="000904D6" w:rsidP="000904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ркутск-Ангарск маршруты: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№ 372, 375, Ангарс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амвай №№ 1, </w:t>
            </w:r>
            <w:r w:rsidR="003D6C07">
              <w:rPr>
                <w:rFonts w:ascii="Times New Roman" w:hAnsi="Times New Roman"/>
                <w:sz w:val="22"/>
                <w:szCs w:val="22"/>
              </w:rPr>
              <w:t>3</w:t>
            </w:r>
            <w:r w:rsidR="003D6C07" w:rsidRPr="00F641C7">
              <w:rPr>
                <w:rFonts w:ascii="Times New Roman" w:hAnsi="Times New Roman"/>
                <w:sz w:val="22"/>
                <w:szCs w:val="22"/>
              </w:rPr>
              <w:t xml:space="preserve"> остановка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Дворец творчества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04D6" w:rsidRPr="00F641C7" w:rsidRDefault="000904D6" w:rsidP="000904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тановка «Октябрь»,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Иркутск-Ангарск маршрут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76,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377, остановка «Стадион «</w:t>
            </w:r>
            <w:r>
              <w:rPr>
                <w:rFonts w:ascii="Times New Roman" w:hAnsi="Times New Roman"/>
                <w:sz w:val="22"/>
                <w:szCs w:val="22"/>
              </w:rPr>
              <w:t>Ангара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778E9" w:rsidRPr="00F641C7" w:rsidTr="00B778E9">
        <w:trPr>
          <w:trHeight w:val="203"/>
        </w:trPr>
        <w:tc>
          <w:tcPr>
            <w:tcW w:w="808" w:type="dxa"/>
            <w:vAlign w:val="center"/>
          </w:tcPr>
          <w:p w:rsidR="00B778E9" w:rsidRPr="00F641C7" w:rsidRDefault="00B778E9" w:rsidP="00B778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7776" w:type="dxa"/>
            <w:vAlign w:val="center"/>
          </w:tcPr>
          <w:p w:rsidR="00B778E9" w:rsidRPr="00B778E9" w:rsidRDefault="00B778E9" w:rsidP="00B778E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778E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9 IT Software Solutions for Business - </w:t>
            </w:r>
            <w:r w:rsidRPr="00B778E9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B778E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B778E9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B778E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B778E9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B778E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B778E9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  <w:r w:rsidRPr="00B778E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B778E9" w:rsidRPr="00B778E9" w:rsidRDefault="00B778E9" w:rsidP="00B77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78E9">
              <w:rPr>
                <w:rFonts w:ascii="Times New Roman" w:hAnsi="Times New Roman"/>
                <w:b/>
                <w:sz w:val="22"/>
                <w:szCs w:val="22"/>
              </w:rPr>
              <w:t>22 Paintingand Decorating- Малярные и декоративные работы</w:t>
            </w:r>
          </w:p>
          <w:p w:rsidR="00B778E9" w:rsidRPr="00B778E9" w:rsidRDefault="00B778E9" w:rsidP="00B778E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B778E9" w:rsidRPr="00B778E9" w:rsidRDefault="00B778E9" w:rsidP="00B778E9">
            <w:pPr>
              <w:rPr>
                <w:rFonts w:ascii="Times New Roman" w:hAnsi="Times New Roman"/>
                <w:sz w:val="22"/>
                <w:szCs w:val="22"/>
              </w:rPr>
            </w:pPr>
            <w:r w:rsidRPr="00B778E9">
              <w:rPr>
                <w:rFonts w:ascii="Times New Roman" w:hAnsi="Times New Roman"/>
                <w:sz w:val="22"/>
                <w:szCs w:val="22"/>
              </w:rPr>
              <w:t>ГБПОУ «Тулунский аграрный техникум» (г.Тулун, ул. Горячкина, 12,</w:t>
            </w:r>
          </w:p>
          <w:p w:rsidR="00B778E9" w:rsidRPr="00B778E9" w:rsidRDefault="00B778E9" w:rsidP="00B778E9">
            <w:pPr>
              <w:rPr>
                <w:rFonts w:ascii="Times New Roman" w:hAnsi="Times New Roman"/>
                <w:sz w:val="22"/>
                <w:szCs w:val="22"/>
              </w:rPr>
            </w:pPr>
            <w:r w:rsidRPr="00B778E9">
              <w:rPr>
                <w:rFonts w:ascii="Times New Roman" w:hAnsi="Times New Roman"/>
                <w:sz w:val="22"/>
                <w:szCs w:val="22"/>
              </w:rPr>
              <w:t>г.Тулун, ул. Ватутина, 32)</w:t>
            </w:r>
          </w:p>
        </w:tc>
        <w:tc>
          <w:tcPr>
            <w:tcW w:w="3021" w:type="dxa"/>
            <w:vAlign w:val="center"/>
          </w:tcPr>
          <w:p w:rsidR="00B778E9" w:rsidRPr="00B778E9" w:rsidRDefault="00B778E9" w:rsidP="00B778E9">
            <w:pPr>
              <w:rPr>
                <w:rFonts w:ascii="Times New Roman" w:hAnsi="Times New Roman"/>
                <w:sz w:val="22"/>
                <w:szCs w:val="22"/>
              </w:rPr>
            </w:pPr>
            <w:r w:rsidRPr="00B778E9">
              <w:rPr>
                <w:rFonts w:ascii="Times New Roman" w:hAnsi="Times New Roman"/>
                <w:sz w:val="22"/>
                <w:szCs w:val="22"/>
              </w:rPr>
              <w:t>Автобус №6 до остановки «Стекольный завод»</w:t>
            </w:r>
          </w:p>
          <w:p w:rsidR="00B778E9" w:rsidRPr="00B778E9" w:rsidRDefault="00B778E9" w:rsidP="00B778E9">
            <w:pPr>
              <w:rPr>
                <w:rFonts w:ascii="Times New Roman" w:hAnsi="Times New Roman"/>
                <w:sz w:val="22"/>
                <w:szCs w:val="22"/>
              </w:rPr>
            </w:pPr>
            <w:r w:rsidRPr="00B778E9">
              <w:rPr>
                <w:rFonts w:ascii="Times New Roman" w:hAnsi="Times New Roman"/>
                <w:sz w:val="22"/>
                <w:szCs w:val="22"/>
              </w:rPr>
              <w:t>Автобус №6 до остановки «Магнат»</w:t>
            </w:r>
          </w:p>
        </w:tc>
      </w:tr>
    </w:tbl>
    <w:p w:rsidR="00222F9A" w:rsidRPr="00FE4FD1" w:rsidRDefault="00222F9A" w:rsidP="00744435">
      <w:pPr>
        <w:rPr>
          <w:rFonts w:ascii="Times New Roman" w:hAnsi="Times New Roman" w:cs="Times New Roman"/>
          <w:b/>
        </w:rPr>
      </w:pPr>
    </w:p>
    <w:p w:rsidR="003A6D44" w:rsidRPr="00992C91" w:rsidRDefault="00744435" w:rsidP="00744435">
      <w:pPr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*</w:t>
      </w:r>
      <w:r w:rsidR="0002673E" w:rsidRPr="00992C91">
        <w:rPr>
          <w:rFonts w:ascii="Times New Roman" w:hAnsi="Times New Roman" w:cs="Times New Roman"/>
          <w:b/>
        </w:rPr>
        <w:t>Региональный координационный центр</w:t>
      </w:r>
      <w:r w:rsidR="003A6D44" w:rsidRPr="00992C91">
        <w:rPr>
          <w:rFonts w:ascii="Times New Roman" w:hAnsi="Times New Roman" w:cs="Times New Roman"/>
        </w:rPr>
        <w:t xml:space="preserve"> </w:t>
      </w:r>
      <w:r w:rsidR="0002673E" w:rsidRPr="00992C91">
        <w:rPr>
          <w:rFonts w:ascii="Times New Roman" w:hAnsi="Times New Roman" w:cs="Times New Roman"/>
        </w:rPr>
        <w:t xml:space="preserve">– </w:t>
      </w:r>
      <w:r w:rsidR="003A6D44" w:rsidRPr="00992C91">
        <w:rPr>
          <w:rFonts w:ascii="Times New Roman" w:hAnsi="Times New Roman" w:cs="Times New Roman"/>
          <w:b/>
        </w:rPr>
        <w:t xml:space="preserve">ГАУ ДПО ИО </w:t>
      </w:r>
      <w:r w:rsidR="0002673E" w:rsidRPr="00992C91">
        <w:rPr>
          <w:rFonts w:ascii="Times New Roman" w:hAnsi="Times New Roman" w:cs="Times New Roman"/>
          <w:b/>
        </w:rPr>
        <w:t xml:space="preserve">«Региональный </w:t>
      </w:r>
      <w:r w:rsidR="00620B03">
        <w:rPr>
          <w:rFonts w:ascii="Times New Roman" w:hAnsi="Times New Roman" w:cs="Times New Roman"/>
          <w:b/>
        </w:rPr>
        <w:t>институт кадровой политики и непрерывного профессионального образования</w:t>
      </w:r>
      <w:r w:rsidR="0002673E" w:rsidRPr="00992C91">
        <w:rPr>
          <w:rFonts w:ascii="Times New Roman" w:hAnsi="Times New Roman" w:cs="Times New Roman"/>
          <w:b/>
        </w:rPr>
        <w:t>»</w:t>
      </w:r>
      <w:r w:rsidR="00FA1801" w:rsidRPr="00992C91">
        <w:rPr>
          <w:rFonts w:ascii="Times New Roman" w:hAnsi="Times New Roman" w:cs="Times New Roman"/>
        </w:rPr>
        <w:t xml:space="preserve"> </w:t>
      </w:r>
    </w:p>
    <w:p w:rsidR="000304FE" w:rsidRPr="00992C91" w:rsidRDefault="00FA1801" w:rsidP="00744435">
      <w:pPr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color w:val="000000"/>
        </w:rPr>
        <w:t>Адрес</w:t>
      </w:r>
      <w:r w:rsidR="00222F9A" w:rsidRPr="00992C91">
        <w:rPr>
          <w:rFonts w:ascii="Times New Roman" w:hAnsi="Times New Roman" w:cs="Times New Roman"/>
          <w:color w:val="000000"/>
        </w:rPr>
        <w:t>:</w:t>
      </w:r>
      <w:r w:rsidR="00222F9A" w:rsidRPr="00992C91">
        <w:rPr>
          <w:rFonts w:ascii="Times New Roman" w:hAnsi="Times New Roman" w:cs="Times New Roman"/>
          <w:b/>
          <w:color w:val="000000"/>
        </w:rPr>
        <w:t xml:space="preserve"> </w:t>
      </w:r>
      <w:r w:rsidRPr="00992C91">
        <w:rPr>
          <w:rFonts w:ascii="Times New Roman" w:hAnsi="Times New Roman" w:cs="Times New Roman"/>
          <w:color w:val="000000"/>
        </w:rPr>
        <w:t>г. Иркутск, ул. Александра Невского, д. 105</w:t>
      </w:r>
      <w:r w:rsidRPr="00992C91">
        <w:rPr>
          <w:rFonts w:ascii="Times New Roman" w:hAnsi="Times New Roman" w:cs="Times New Roman"/>
        </w:rPr>
        <w:t xml:space="preserve">; </w:t>
      </w:r>
    </w:p>
    <w:p w:rsidR="000304FE" w:rsidRPr="00992C91" w:rsidRDefault="000304FE" w:rsidP="00744435">
      <w:pPr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С</w:t>
      </w:r>
      <w:r w:rsidR="0002673E" w:rsidRPr="00992C91">
        <w:rPr>
          <w:rFonts w:ascii="Times New Roman" w:hAnsi="Times New Roman" w:cs="Times New Roman"/>
        </w:rPr>
        <w:t xml:space="preserve">айт РКЦ Иркутской области </w:t>
      </w:r>
      <w:r w:rsidR="0002673E" w:rsidRPr="00992C91">
        <w:rPr>
          <w:rFonts w:ascii="Times New Roman" w:hAnsi="Times New Roman" w:cs="Times New Roman"/>
          <w:lang w:val="en-US"/>
        </w:rPr>
        <w:t>WorldSkills</w:t>
      </w:r>
      <w:r w:rsidR="0002673E" w:rsidRPr="00992C91">
        <w:rPr>
          <w:rFonts w:ascii="Times New Roman" w:hAnsi="Times New Roman" w:cs="Times New Roman"/>
        </w:rPr>
        <w:t xml:space="preserve"> </w:t>
      </w:r>
      <w:r w:rsidR="0002673E" w:rsidRPr="00992C91">
        <w:rPr>
          <w:rFonts w:ascii="Times New Roman" w:hAnsi="Times New Roman" w:cs="Times New Roman"/>
          <w:lang w:val="en-US"/>
        </w:rPr>
        <w:t>Russia</w:t>
      </w:r>
      <w:r w:rsidRPr="00992C91">
        <w:rPr>
          <w:rFonts w:ascii="Times New Roman" w:hAnsi="Times New Roman" w:cs="Times New Roman"/>
        </w:rPr>
        <w:t xml:space="preserve">: </w:t>
      </w:r>
      <w:r w:rsidR="0002673E" w:rsidRPr="00992C91">
        <w:rPr>
          <w:rFonts w:ascii="Times New Roman" w:hAnsi="Times New Roman" w:cs="Times New Roman"/>
          <w:lang w:val="en-US"/>
        </w:rPr>
        <w:t>www</w:t>
      </w:r>
      <w:r w:rsidR="00222F9A" w:rsidRPr="00992C91">
        <w:rPr>
          <w:rFonts w:ascii="Times New Roman" w:hAnsi="Times New Roman" w:cs="Times New Roman"/>
        </w:rPr>
        <w:t>.</w:t>
      </w:r>
      <w:r w:rsidR="0002673E" w:rsidRPr="00992C91">
        <w:rPr>
          <w:rFonts w:ascii="Times New Roman" w:hAnsi="Times New Roman" w:cs="Times New Roman"/>
          <w:lang w:val="en-US"/>
        </w:rPr>
        <w:t>center</w:t>
      </w:r>
      <w:r w:rsidR="0002673E" w:rsidRPr="00992C91">
        <w:rPr>
          <w:rFonts w:ascii="Times New Roman" w:hAnsi="Times New Roman" w:cs="Times New Roman"/>
        </w:rPr>
        <w:t>-</w:t>
      </w:r>
      <w:r w:rsidR="0002673E" w:rsidRPr="00992C91">
        <w:rPr>
          <w:rFonts w:ascii="Times New Roman" w:hAnsi="Times New Roman" w:cs="Times New Roman"/>
          <w:lang w:val="en-US"/>
        </w:rPr>
        <w:t>prof</w:t>
      </w:r>
      <w:r w:rsidR="0002673E" w:rsidRPr="00992C91">
        <w:rPr>
          <w:rFonts w:ascii="Times New Roman" w:hAnsi="Times New Roman" w:cs="Times New Roman"/>
        </w:rPr>
        <w:t>38.</w:t>
      </w:r>
      <w:r w:rsidR="0002673E" w:rsidRPr="00992C91">
        <w:rPr>
          <w:rFonts w:ascii="Times New Roman" w:hAnsi="Times New Roman" w:cs="Times New Roman"/>
          <w:lang w:val="en-US"/>
        </w:rPr>
        <w:t>ru</w:t>
      </w:r>
      <w:r w:rsidRPr="00992C91">
        <w:rPr>
          <w:rFonts w:ascii="Times New Roman" w:hAnsi="Times New Roman" w:cs="Times New Roman"/>
        </w:rPr>
        <w:t xml:space="preserve"> </w:t>
      </w:r>
    </w:p>
    <w:p w:rsidR="00E91AE3" w:rsidRPr="00992C91" w:rsidRDefault="000304FE" w:rsidP="00744435">
      <w:pPr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Директор - Гетманская Инна Анатольевна</w:t>
      </w:r>
      <w:r w:rsidR="00501E06" w:rsidRPr="00992C91">
        <w:rPr>
          <w:rFonts w:ascii="Times New Roman" w:hAnsi="Times New Roman" w:cs="Times New Roman"/>
        </w:rPr>
        <w:t>, т.</w:t>
      </w:r>
      <w:r w:rsidR="006B6E75" w:rsidRPr="00992C91">
        <w:rPr>
          <w:rFonts w:ascii="Times New Roman" w:hAnsi="Times New Roman" w:cs="Times New Roman"/>
        </w:rPr>
        <w:t xml:space="preserve"> </w:t>
      </w:r>
      <w:r w:rsidR="00501E06" w:rsidRPr="00992C91">
        <w:rPr>
          <w:rFonts w:ascii="Times New Roman" w:hAnsi="Times New Roman" w:cs="Times New Roman"/>
        </w:rPr>
        <w:t xml:space="preserve">8(3952) 484-370 </w:t>
      </w:r>
      <w:r w:rsidR="00E91AE3" w:rsidRPr="00992C91">
        <w:rPr>
          <w:rFonts w:ascii="Times New Roman" w:hAnsi="Times New Roman" w:cs="Times New Roman"/>
          <w:b/>
        </w:rPr>
        <w:br w:type="page"/>
      </w:r>
    </w:p>
    <w:p w:rsidR="00163273" w:rsidRPr="00992C91" w:rsidRDefault="00163273" w:rsidP="0016327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lastRenderedPageBreak/>
        <w:t xml:space="preserve">Специализированные центры компетенций </w:t>
      </w:r>
      <w:r w:rsidRPr="00992C91">
        <w:rPr>
          <w:rFonts w:ascii="Times New Roman" w:hAnsi="Times New Roman" w:cs="Times New Roman"/>
        </w:rPr>
        <w:t>(далее</w:t>
      </w:r>
      <w:r w:rsidR="00486622">
        <w:rPr>
          <w:rFonts w:ascii="Times New Roman" w:hAnsi="Times New Roman" w:cs="Times New Roman"/>
          <w:b/>
        </w:rPr>
        <w:t xml:space="preserve"> - СЦК</w:t>
      </w:r>
      <w:r w:rsidRPr="00992C91">
        <w:rPr>
          <w:rFonts w:ascii="Times New Roman" w:hAnsi="Times New Roman" w:cs="Times New Roman"/>
          <w:b/>
        </w:rPr>
        <w:t>)</w:t>
      </w:r>
    </w:p>
    <w:tbl>
      <w:tblPr>
        <w:tblStyle w:val="a4"/>
        <w:tblW w:w="14819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976"/>
        <w:gridCol w:w="6850"/>
      </w:tblGrid>
      <w:tr w:rsidR="0074443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744435" w:rsidRPr="00992C91" w:rsidRDefault="00744435" w:rsidP="007444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744435" w:rsidRPr="00992C91" w:rsidRDefault="00744435" w:rsidP="0071257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Компетенция</w:t>
            </w:r>
          </w:p>
        </w:tc>
        <w:tc>
          <w:tcPr>
            <w:tcW w:w="6850" w:type="dxa"/>
            <w:shd w:val="clear" w:color="auto" w:fill="FFFFFF" w:themeFill="background1"/>
          </w:tcPr>
          <w:p w:rsidR="00744435" w:rsidRPr="00992C91" w:rsidRDefault="00744435" w:rsidP="00DB50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b/>
                <w:sz w:val="22"/>
                <w:szCs w:val="22"/>
                <w:bdr w:val="none" w:sz="0" w:space="0" w:color="auto" w:frame="1"/>
              </w:rPr>
              <w:t>СЦК, руководитель СЦК</w:t>
            </w:r>
          </w:p>
        </w:tc>
      </w:tr>
      <w:tr w:rsidR="0074443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744435" w:rsidRPr="00486622" w:rsidRDefault="00744435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744435" w:rsidRPr="00992C91" w:rsidRDefault="003B0A88" w:rsidP="0071257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 Mechanical Engineeing CAD –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850" w:type="dxa"/>
            <w:shd w:val="clear" w:color="auto" w:fill="FFFFFF" w:themeFill="background1"/>
          </w:tcPr>
          <w:p w:rsidR="00E86BFF" w:rsidRPr="00992C91" w:rsidRDefault="00E86BFF" w:rsidP="00E57BB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sz w:val="22"/>
                <w:szCs w:val="22"/>
                <w:bdr w:val="none" w:sz="0" w:space="0" w:color="auto" w:frame="1"/>
              </w:rPr>
              <w:t>ГБПОУ ИО «Иркутский авиационный техникум»</w:t>
            </w:r>
          </w:p>
          <w:p w:rsidR="00E86BFF" w:rsidRPr="00992C91" w:rsidRDefault="00E86BFF" w:rsidP="00E57BB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sz w:val="22"/>
                <w:szCs w:val="22"/>
                <w:bdr w:val="none" w:sz="0" w:space="0" w:color="auto" w:frame="1"/>
              </w:rPr>
              <w:t>Руководитель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СЦК:</w:t>
            </w:r>
            <w:r w:rsidRPr="00992C91">
              <w:rPr>
                <w:sz w:val="22"/>
                <w:szCs w:val="22"/>
                <w:bdr w:val="none" w:sz="0" w:space="0" w:color="auto" w:frame="1"/>
              </w:rPr>
              <w:t xml:space="preserve"> Якубовский Артем Николаевич, директор, </w:t>
            </w:r>
          </w:p>
          <w:p w:rsidR="00744435" w:rsidRPr="00992C91" w:rsidRDefault="00E86BFF" w:rsidP="00E57BB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sz w:val="22"/>
                <w:szCs w:val="22"/>
                <w:bdr w:val="none" w:sz="0" w:space="0" w:color="auto" w:frame="1"/>
              </w:rPr>
              <w:t>тел. 8(3952) 34-38-95</w:t>
            </w:r>
          </w:p>
        </w:tc>
      </w:tr>
      <w:tr w:rsidR="0074443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744435" w:rsidRPr="00486622" w:rsidRDefault="00744435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744435" w:rsidRPr="00E86BFF" w:rsidRDefault="003B0A88" w:rsidP="0071257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9 IT Software Solutions for Business -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</w:p>
          <w:p w:rsidR="00486622" w:rsidRPr="00486622" w:rsidRDefault="00486622" w:rsidP="0071257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22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aintingand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ecorating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- Малярные и декоративные работы</w:t>
            </w:r>
          </w:p>
        </w:tc>
        <w:tc>
          <w:tcPr>
            <w:tcW w:w="6850" w:type="dxa"/>
            <w:shd w:val="clear" w:color="auto" w:fill="FFFFFF" w:themeFill="background1"/>
          </w:tcPr>
          <w:p w:rsidR="00B778E9" w:rsidRPr="00B778E9" w:rsidRDefault="00B778E9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778E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ГБПОУ ИО «Тулунский аграрный техникум» </w:t>
            </w:r>
          </w:p>
          <w:p w:rsidR="00B778E9" w:rsidRPr="00B778E9" w:rsidRDefault="00B778E9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778E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Копыток Александр Николаевич, директор, </w:t>
            </w:r>
          </w:p>
          <w:p w:rsidR="00744435" w:rsidRPr="00992C91" w:rsidRDefault="00B778E9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778E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30)2-11-17</w:t>
            </w:r>
          </w:p>
        </w:tc>
      </w:tr>
      <w:tr w:rsidR="003B0A88" w:rsidRPr="00992C91" w:rsidTr="00620B03">
        <w:tc>
          <w:tcPr>
            <w:tcW w:w="993" w:type="dxa"/>
            <w:shd w:val="clear" w:color="auto" w:fill="FFFFFF" w:themeFill="background1"/>
            <w:vAlign w:val="center"/>
          </w:tcPr>
          <w:p w:rsidR="003B0A88" w:rsidRPr="00486622" w:rsidRDefault="003B0A88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3B0A88" w:rsidRPr="00992C91" w:rsidRDefault="003B0A88" w:rsidP="00620B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6850" w:type="dxa"/>
            <w:shd w:val="clear" w:color="auto" w:fill="FFFFFF" w:themeFill="background1"/>
          </w:tcPr>
          <w:p w:rsidR="003B0A88" w:rsidRPr="00992C91" w:rsidRDefault="003B0A88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Ангарский индустриальный техникум»</w:t>
            </w:r>
          </w:p>
          <w:p w:rsidR="003B0A88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аштанова</w:t>
            </w:r>
            <w:r w:rsidR="003B0A88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Лариса Владимировна, директор, </w:t>
            </w:r>
          </w:p>
          <w:p w:rsidR="003B0A88" w:rsidRPr="00992C91" w:rsidRDefault="003B0A88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-964-226-36-02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:rsidR="00EC7DD3" w:rsidRPr="00E86BFF" w:rsidRDefault="00EC7DD3" w:rsidP="00EC7DD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2 Wall and Floor Tiling –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Облицовка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плиткой</w:t>
            </w:r>
          </w:p>
          <w:p w:rsidR="00486622" w:rsidRDefault="00486622" w:rsidP="00EC7D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lasteringand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ywall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ystems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– Сухое строительство и штукатурные работы</w:t>
            </w:r>
          </w:p>
          <w:p w:rsidR="00486622" w:rsidRPr="00486622" w:rsidRDefault="00486622" w:rsidP="00EC7D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87 Restoration of wood -Реставрация произведений из дерева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техникум архитектуры и строительства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Фурсенко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Маргарита Анатольевна, зам. директора по производственной работе,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3952411876</w:t>
            </w:r>
            <w:r w:rsidR="004A7CD2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,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9025155075</w:t>
            </w:r>
          </w:p>
        </w:tc>
      </w:tr>
      <w:tr w:rsidR="00EC7DD3" w:rsidRPr="00992C91" w:rsidTr="00620B03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620B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13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body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pair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- Кузовной ремонт</w:t>
            </w:r>
          </w:p>
          <w:p w:rsidR="00486622" w:rsidRPr="00992C91" w:rsidRDefault="00486622" w:rsidP="00620B0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6 Car Painting - Окраска автомобилей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колледж автомобильного транспорта и дорожного строительства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Москаленко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Наталья Ивановна, 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: 89501009781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7 Web Design and Development Веб-дизайн и разработка</w:t>
            </w:r>
          </w:p>
          <w:p w:rsidR="00486622" w:rsidRDefault="00486622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67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ngine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iving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- Управление железнодорожным транспортом</w:t>
            </w:r>
          </w:p>
          <w:p w:rsidR="00486622" w:rsidRDefault="00486622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67J Engine Driving - Управление железнодорожным транспортом</w:t>
            </w:r>
          </w:p>
          <w:p w:rsidR="003D6C07" w:rsidRPr="003D6C07" w:rsidRDefault="003D6C07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J Mechanical Engineering CAD – 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850" w:type="dxa"/>
            <w:shd w:val="clear" w:color="auto" w:fill="FFFFFF" w:themeFill="background1"/>
          </w:tcPr>
          <w:p w:rsidR="00F409E2" w:rsidRPr="00F409E2" w:rsidRDefault="00F409E2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09E2">
              <w:rPr>
                <w:rFonts w:ascii="Times New Roman" w:hAnsi="Times New Roman"/>
                <w:sz w:val="22"/>
              </w:rPr>
              <w:t>ФГБОУ ВО «Иркутский государственный университет путей сообщения»</w:t>
            </w:r>
          </w:p>
          <w:p w:rsidR="00F409E2" w:rsidRPr="00F409E2" w:rsidRDefault="00F409E2" w:rsidP="00E57BBE">
            <w:pPr>
              <w:jc w:val="both"/>
              <w:rPr>
                <w:rFonts w:ascii="Times New Roman" w:hAnsi="Times New Roman"/>
                <w:sz w:val="22"/>
              </w:rPr>
            </w:pPr>
            <w:r w:rsidRPr="00F409E2">
              <w:rPr>
                <w:rFonts w:ascii="Times New Roman" w:hAnsi="Times New Roman"/>
                <w:sz w:val="22"/>
              </w:rPr>
              <w:t>Руководитель СЦК: Сергей Константинович Каргапольцев, ректор, профессор</w:t>
            </w:r>
          </w:p>
          <w:p w:rsidR="00F940E8" w:rsidRPr="00992C91" w:rsidRDefault="00F409E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F409E2">
              <w:rPr>
                <w:rFonts w:ascii="Times New Roman" w:hAnsi="Times New Roman"/>
                <w:sz w:val="22"/>
              </w:rPr>
              <w:t>тел.638-387</w:t>
            </w:r>
          </w:p>
        </w:tc>
      </w:tr>
      <w:tr w:rsidR="0058020A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58020A" w:rsidRPr="00486622" w:rsidRDefault="0058020A" w:rsidP="0058020A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58020A" w:rsidRPr="00992C91" w:rsidRDefault="0058020A" w:rsidP="0058020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8 Electrical Installations – Электромонтаж</w:t>
            </w:r>
          </w:p>
        </w:tc>
        <w:tc>
          <w:tcPr>
            <w:tcW w:w="6850" w:type="dxa"/>
            <w:shd w:val="clear" w:color="auto" w:fill="FFFFFF" w:themeFill="background1"/>
          </w:tcPr>
          <w:p w:rsidR="0058020A" w:rsidRPr="00490C5B" w:rsidRDefault="0058020A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90C5B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техникум авиастроения и материалообработки»</w:t>
            </w:r>
          </w:p>
          <w:p w:rsidR="0058020A" w:rsidRPr="00490C5B" w:rsidRDefault="0058020A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90C5B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Зяблова Валентина Васильевна, директор, </w:t>
            </w:r>
          </w:p>
          <w:p w:rsidR="0058020A" w:rsidRPr="00490C5B" w:rsidRDefault="0058020A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90C5B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 8-914-937-05-11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9 Hair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essing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– Парикмахерское искусство</w:t>
            </w:r>
          </w:p>
          <w:p w:rsidR="00486622" w:rsidRPr="00486622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Навыки мудрых</w:t>
            </w:r>
          </w:p>
          <w:p w:rsidR="00486622" w:rsidRPr="00992C91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29 Hairdressing – Парикмахерское искусство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колледж, экономики, сервиса и туризма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удинова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Наталья Францевна, директор, 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2) 46-80-01</w:t>
            </w:r>
          </w:p>
        </w:tc>
      </w:tr>
      <w:tr w:rsidR="00A6403C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A6403C" w:rsidRPr="00486622" w:rsidRDefault="00A6403C" w:rsidP="00A6403C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A6403C" w:rsidRPr="00F409E2" w:rsidRDefault="00A6403C" w:rsidP="00A6403C">
            <w:pPr>
              <w:rPr>
                <w:rFonts w:ascii="Times New Roman" w:hAnsi="Times New Roman"/>
                <w:b/>
                <w:sz w:val="22"/>
              </w:rPr>
            </w:pPr>
            <w:r w:rsidRPr="00F409E2">
              <w:rPr>
                <w:rFonts w:ascii="Times New Roman" w:hAnsi="Times New Roman"/>
                <w:b/>
                <w:sz w:val="22"/>
              </w:rPr>
              <w:t>33 AutomobileTechnology – Ремонт и обслуживание легковых автомобилей</w:t>
            </w:r>
          </w:p>
          <w:p w:rsidR="00A6403C" w:rsidRPr="00F409E2" w:rsidRDefault="00A6403C" w:rsidP="00A6403C">
            <w:pPr>
              <w:rPr>
                <w:rFonts w:ascii="Times New Roman" w:hAnsi="Times New Roman"/>
                <w:b/>
                <w:sz w:val="22"/>
              </w:rPr>
            </w:pPr>
            <w:r w:rsidRPr="00F409E2">
              <w:rPr>
                <w:rFonts w:ascii="Times New Roman" w:hAnsi="Times New Roman"/>
                <w:b/>
                <w:color w:val="000000"/>
                <w:sz w:val="22"/>
              </w:rPr>
              <w:t>33J AutomobileTechnology – Ремонт и обслуживание легковых автомобилей</w:t>
            </w:r>
          </w:p>
        </w:tc>
        <w:tc>
          <w:tcPr>
            <w:tcW w:w="6850" w:type="dxa"/>
            <w:shd w:val="clear" w:color="auto" w:fill="FFFFFF" w:themeFill="background1"/>
          </w:tcPr>
          <w:p w:rsidR="00A6403C" w:rsidRPr="003D6C07" w:rsidRDefault="00A6403C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ГБПОУ ИО «Ангарский автотранспортный техникум»</w:t>
            </w:r>
          </w:p>
          <w:p w:rsidR="00A6403C" w:rsidRPr="003D6C07" w:rsidRDefault="00A6403C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 xml:space="preserve">Руководитель СЦК: Арганы Нина Федоровна, директор, </w:t>
            </w:r>
          </w:p>
          <w:p w:rsidR="00A6403C" w:rsidRPr="003D6C07" w:rsidRDefault="00A6403C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тел. 8(3955) 95-62-86</w:t>
            </w:r>
          </w:p>
        </w:tc>
      </w:tr>
      <w:tr w:rsidR="00EC7DD3" w:rsidRPr="00992C91" w:rsidTr="00A53B22">
        <w:tc>
          <w:tcPr>
            <w:tcW w:w="9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34 Cooking – Поварское дело</w:t>
            </w:r>
          </w:p>
          <w:p w:rsidR="00486622" w:rsidRPr="00486622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выки мудрых</w:t>
            </w:r>
          </w:p>
          <w:p w:rsidR="00486622" w:rsidRPr="00992C91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34 Cooking – Поварское дело</w:t>
            </w:r>
          </w:p>
        </w:tc>
        <w:tc>
          <w:tcPr>
            <w:tcW w:w="6850" w:type="dxa"/>
            <w:tcBorders>
              <w:bottom w:val="nil"/>
            </w:tcBorders>
            <w:shd w:val="clear" w:color="auto" w:fill="FFFFFF" w:themeFill="background1"/>
          </w:tcPr>
          <w:p w:rsidR="00EC7DD3" w:rsidRPr="003D6C07" w:rsidRDefault="00EC7DD3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АПОУ ИО «Ангарский техникум общественного питания и </w:t>
            </w:r>
            <w:r w:rsidRPr="003D6C07">
              <w:rPr>
                <w:rFonts w:ascii="Times New Roman" w:hAnsi="Times New Roman"/>
                <w:sz w:val="22"/>
                <w:szCs w:val="22"/>
              </w:rPr>
              <w:lastRenderedPageBreak/>
              <w:t>торговли»</w:t>
            </w:r>
          </w:p>
          <w:p w:rsidR="00EC7DD3" w:rsidRPr="003D6C07" w:rsidRDefault="004A7CD2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Руководитель СЦК: Карп</w:t>
            </w:r>
            <w:r w:rsidR="00EC7DD3" w:rsidRPr="003D6C07">
              <w:rPr>
                <w:rFonts w:ascii="Times New Roman" w:hAnsi="Times New Roman"/>
                <w:sz w:val="22"/>
                <w:szCs w:val="22"/>
              </w:rPr>
              <w:t xml:space="preserve"> Светлана Александровна, директор,</w:t>
            </w:r>
          </w:p>
          <w:p w:rsidR="00EC7DD3" w:rsidRPr="00992C91" w:rsidRDefault="00EC7DD3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тел. 8 (3955) 55-71-51</w:t>
            </w:r>
          </w:p>
        </w:tc>
      </w:tr>
      <w:tr w:rsidR="00EC7DD3" w:rsidRPr="00992C91" w:rsidTr="00A53B22">
        <w:tc>
          <w:tcPr>
            <w:tcW w:w="993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C7DD3" w:rsidRPr="00992C91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35 Restaurant Service – Ресторанный сервис</w:t>
            </w:r>
          </w:p>
        </w:tc>
        <w:tc>
          <w:tcPr>
            <w:tcW w:w="6850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техникум индустрии питания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Ермакова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Рената Николаевна, зам. директора </w:t>
            </w:r>
          </w:p>
          <w:p w:rsidR="00992C91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по практическому обучению, 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-914-002-29-24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Pr="00992C91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41 Health and Social Care – Медицинский и социальный уход</w:t>
            </w:r>
          </w:p>
        </w:tc>
        <w:tc>
          <w:tcPr>
            <w:tcW w:w="6850" w:type="dxa"/>
            <w:shd w:val="clear" w:color="auto" w:fill="FFFFFF" w:themeFill="background1"/>
          </w:tcPr>
          <w:p w:rsidR="001B4385" w:rsidRPr="00992C91" w:rsidRDefault="001B4385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ОГБПОУ «Иркутский базовый медицинский колледж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узьмина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Лариса Анатольевна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, 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ди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ектор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тел. 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(3952)48-75-13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Pr="00992C91" w:rsidRDefault="00EC7DD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E53 Agricultural Mechanic – Эксплуатация сельскохозяйственных машин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«Иркутский аграрный техникум»</w:t>
            </w:r>
          </w:p>
          <w:p w:rsidR="001B4385" w:rsidRPr="00992C91" w:rsidRDefault="004A7CD2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Михалёв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Сергей Владимирович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 директор</w:t>
            </w:r>
          </w:p>
          <w:p w:rsidR="00EC7DD3" w:rsidRPr="00992C91" w:rsidRDefault="001B438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2)44-29-12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Pr="00992C91" w:rsidRDefault="00EC7DD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E57 Hotel receptioning –  Администрирование отеля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«Байкальский техникум отраслевых технологий и сервиса»</w:t>
            </w:r>
          </w:p>
          <w:p w:rsidR="00EC7DD3" w:rsidRPr="00992C91" w:rsidRDefault="004A7CD2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аурцев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Михаил Никитович, директор</w:t>
            </w:r>
          </w:p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4) 23-23-40</w:t>
            </w:r>
          </w:p>
        </w:tc>
      </w:tr>
      <w:tr w:rsidR="001B438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1B4385" w:rsidRPr="00486622" w:rsidRDefault="001B4385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1B4385" w:rsidRDefault="001B4385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R4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chool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ducation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– Дошкольное воспитание</w:t>
            </w:r>
          </w:p>
          <w:p w:rsidR="00486622" w:rsidRPr="00992C91" w:rsidRDefault="00486622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4J PreschoolEducation – Дошкольное воспитание</w:t>
            </w:r>
          </w:p>
        </w:tc>
        <w:tc>
          <w:tcPr>
            <w:tcW w:w="6850" w:type="dxa"/>
            <w:shd w:val="clear" w:color="auto" w:fill="FFFFFF" w:themeFill="background1"/>
          </w:tcPr>
          <w:p w:rsidR="000904D6" w:rsidRPr="00992C91" w:rsidRDefault="000904D6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Ангарский педагогический колледж»</w:t>
            </w:r>
          </w:p>
          <w:p w:rsidR="000904D6" w:rsidRPr="00992C91" w:rsidRDefault="000904D6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Сидорова Людмила Закировна, директор,</w:t>
            </w:r>
          </w:p>
          <w:p w:rsidR="001B4385" w:rsidRPr="00992C91" w:rsidRDefault="000904D6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92E0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</w:t>
            </w: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 (3955) 52-21-92</w:t>
            </w:r>
          </w:p>
        </w:tc>
      </w:tr>
      <w:tr w:rsidR="001B438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1B4385" w:rsidRPr="00486622" w:rsidRDefault="001B4385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1B4385" w:rsidRPr="00992C91" w:rsidRDefault="001B4385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R6 Chemical Analysis Service - Лабораторный химический анализ</w:t>
            </w:r>
          </w:p>
        </w:tc>
        <w:tc>
          <w:tcPr>
            <w:tcW w:w="6850" w:type="dxa"/>
            <w:shd w:val="clear" w:color="auto" w:fill="FFFFFF" w:themeFill="background1"/>
          </w:tcPr>
          <w:p w:rsidR="00CF6E59" w:rsidRPr="00CF6E59" w:rsidRDefault="00CF6E59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CF6E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» Химико-технологический техникум г. Саянска»</w:t>
            </w:r>
          </w:p>
          <w:p w:rsidR="00CF6E59" w:rsidRPr="00CF6E59" w:rsidRDefault="00CF6E59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CF6E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уководитель СЦК: Андрюшевич Геннадий Евгеньевич, директор</w:t>
            </w:r>
          </w:p>
          <w:p w:rsidR="00992C91" w:rsidRPr="00992C91" w:rsidRDefault="00CF6E59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CF6E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-53) 5-50-24</w:t>
            </w:r>
          </w:p>
        </w:tc>
      </w:tr>
      <w:tr w:rsidR="005028B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5028B5" w:rsidRPr="00486622" w:rsidRDefault="005028B5" w:rsidP="005028B5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5028B5" w:rsidRPr="00992C91" w:rsidRDefault="005028B5" w:rsidP="005028B5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R11 Entrepreneurshi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– Предпринимательство</w:t>
            </w:r>
          </w:p>
        </w:tc>
        <w:tc>
          <w:tcPr>
            <w:tcW w:w="6850" w:type="dxa"/>
            <w:shd w:val="clear" w:color="auto" w:fill="FFFFFF" w:themeFill="background1"/>
          </w:tcPr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технологический колледж»</w:t>
            </w:r>
          </w:p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Чубарова Ирина Владимировна, зам. директора </w:t>
            </w:r>
          </w:p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по УПР, </w:t>
            </w:r>
          </w:p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-950-120-20-53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R21 Primary School Teaching –Преподавание в младших классах</w:t>
            </w:r>
          </w:p>
          <w:p w:rsidR="00486622" w:rsidRDefault="00486622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21J Primary School Teaching – Преподавание в младших классах</w:t>
            </w:r>
          </w:p>
          <w:p w:rsidR="003D6C07" w:rsidRPr="00992C91" w:rsidRDefault="003D6C07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R57 Music Teaching -Преподавание музыки в школе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региональный колледж педагогического образования»</w:t>
            </w:r>
          </w:p>
          <w:p w:rsidR="001B4385" w:rsidRPr="00992C91" w:rsidRDefault="004A7CD2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удрявцева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Галина Федоровна, директор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, </w:t>
            </w:r>
          </w:p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тел. </w:t>
            </w:r>
            <w:r w:rsidR="00842A4D" w:rsidRPr="00992C91">
              <w:rPr>
                <w:rFonts w:ascii="Times New Roman" w:hAnsi="Times New Roman"/>
                <w:sz w:val="22"/>
                <w:szCs w:val="22"/>
              </w:rPr>
              <w:t>8(3954)41-22-82</w:t>
            </w:r>
          </w:p>
        </w:tc>
      </w:tr>
      <w:tr w:rsidR="00343F4E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343F4E" w:rsidRPr="00486622" w:rsidRDefault="00343F4E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343F4E" w:rsidRPr="00A53B22" w:rsidRDefault="00343F4E" w:rsidP="00343F4E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A53B22">
              <w:rPr>
                <w:rFonts w:ascii="Times New Roman" w:hAnsi="Times New Roman"/>
                <w:b/>
                <w:sz w:val="22"/>
                <w:szCs w:val="22"/>
              </w:rPr>
              <w:t>R11J Entrepreneurship – Предпринимательство</w:t>
            </w:r>
          </w:p>
        </w:tc>
        <w:tc>
          <w:tcPr>
            <w:tcW w:w="6850" w:type="dxa"/>
            <w:shd w:val="clear" w:color="auto" w:fill="FFFFFF" w:themeFill="background1"/>
          </w:tcPr>
          <w:p w:rsidR="00343F4E" w:rsidRPr="00A53B22" w:rsidRDefault="00343F4E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B22">
              <w:rPr>
                <w:rFonts w:ascii="Times New Roman" w:hAnsi="Times New Roman"/>
                <w:sz w:val="22"/>
                <w:szCs w:val="22"/>
              </w:rPr>
              <w:t>ФГБОУ ВО «Байкальский государственный университет»</w:t>
            </w:r>
          </w:p>
          <w:p w:rsidR="00A53B22" w:rsidRPr="00A53B22" w:rsidRDefault="00A53B22" w:rsidP="00A53B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B22">
              <w:rPr>
                <w:rFonts w:ascii="Times New Roman" w:hAnsi="Times New Roman"/>
                <w:sz w:val="22"/>
                <w:szCs w:val="22"/>
              </w:rPr>
              <w:t>Руководитель СЦК – Мозулев Сергей Николаевич,</w:t>
            </w:r>
          </w:p>
          <w:p w:rsidR="00A53B22" w:rsidRPr="00A53B22" w:rsidRDefault="00A53B22" w:rsidP="00A53B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B22">
              <w:rPr>
                <w:rFonts w:ascii="Times New Roman" w:hAnsi="Times New Roman"/>
                <w:sz w:val="22"/>
                <w:szCs w:val="22"/>
              </w:rPr>
              <w:t>Тел. 8(3952) 5-0000-8 доб.380, моб.тел.89025664543</w:t>
            </w:r>
          </w:p>
        </w:tc>
      </w:tr>
    </w:tbl>
    <w:p w:rsidR="00163273" w:rsidRPr="00992C91" w:rsidRDefault="00163273">
      <w:pPr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br w:type="page"/>
      </w:r>
    </w:p>
    <w:p w:rsidR="00163273" w:rsidRPr="007759AD" w:rsidRDefault="00163273" w:rsidP="001632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7759AD">
        <w:rPr>
          <w:rFonts w:ascii="Times New Roman" w:hAnsi="Times New Roman" w:cs="Times New Roman"/>
          <w:b/>
        </w:rPr>
        <w:lastRenderedPageBreak/>
        <w:t>Главные эксперты по компетенциям</w:t>
      </w:r>
    </w:p>
    <w:p w:rsidR="00163273" w:rsidRPr="007759AD" w:rsidRDefault="00163273" w:rsidP="00163273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52"/>
        <w:gridCol w:w="9627"/>
      </w:tblGrid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63273" w:rsidRPr="007759AD" w:rsidRDefault="008965EF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 Mechanical Engineering CAD –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163273" w:rsidRPr="007759AD" w:rsidRDefault="00A9520F" w:rsidP="00A957BD">
            <w:pPr>
              <w:pStyle w:val="a5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7759AD">
              <w:rPr>
                <w:b/>
                <w:sz w:val="22"/>
                <w:szCs w:val="22"/>
              </w:rPr>
              <w:t>Гончарова Наталья Юрьевна, доцент центра реализации образовательных программ ДПО ГАУ ДПО ИО «РЦМРПО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842A4D" w:rsidRPr="007759AD" w:rsidRDefault="00842A4D" w:rsidP="00A957BD">
            <w:pPr>
              <w:tabs>
                <w:tab w:val="left" w:pos="1418"/>
                <w:tab w:val="left" w:pos="4571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9 IT Software Solutions for Business -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</w:p>
        </w:tc>
        <w:tc>
          <w:tcPr>
            <w:tcW w:w="0" w:type="auto"/>
            <w:vAlign w:val="center"/>
          </w:tcPr>
          <w:p w:rsidR="009914A0" w:rsidRPr="007759AD" w:rsidRDefault="00842A4D" w:rsidP="009914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Рябцева Марина Владимировна</w:t>
            </w:r>
            <w:r w:rsidR="009914A0" w:rsidRPr="007759AD">
              <w:rPr>
                <w:rFonts w:ascii="Times New Roman" w:hAnsi="Times New Roman"/>
                <w:b/>
                <w:sz w:val="22"/>
                <w:szCs w:val="22"/>
              </w:rPr>
              <w:t>, преподаватель ГБПОУ «Тулунский аграрный техникум»</w:t>
            </w:r>
          </w:p>
          <w:p w:rsidR="00842A4D" w:rsidRPr="007759AD" w:rsidRDefault="00842A4D" w:rsidP="00A957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63273" w:rsidRPr="007759AD" w:rsidRDefault="00163273" w:rsidP="00A957BD">
            <w:pPr>
              <w:tabs>
                <w:tab w:val="left" w:pos="1418"/>
                <w:tab w:val="left" w:pos="457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0" w:type="auto"/>
            <w:vAlign w:val="center"/>
          </w:tcPr>
          <w:p w:rsidR="009914A0" w:rsidRPr="007759AD" w:rsidRDefault="00842A4D" w:rsidP="009914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Евдокимов Иван Александрович</w:t>
            </w:r>
            <w:r w:rsidR="009914A0" w:rsidRPr="007759AD">
              <w:rPr>
                <w:rFonts w:ascii="Times New Roman" w:hAnsi="Times New Roman"/>
                <w:b/>
                <w:sz w:val="22"/>
                <w:szCs w:val="22"/>
              </w:rPr>
              <w:t>, мастер производственного обучения ГАПОУ ИО «Ангарский индустриальный техникум»</w:t>
            </w:r>
          </w:p>
          <w:p w:rsidR="00163273" w:rsidRPr="007759AD" w:rsidRDefault="00163273" w:rsidP="00A957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AA0672" w:rsidRPr="007759AD" w:rsidRDefault="00AA0672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2 Wall and Floor Tiling – Облицовка плиткой</w:t>
            </w:r>
          </w:p>
        </w:tc>
        <w:tc>
          <w:tcPr>
            <w:tcW w:w="0" w:type="auto"/>
            <w:vAlign w:val="center"/>
          </w:tcPr>
          <w:p w:rsidR="00AA0672" w:rsidRPr="007759AD" w:rsidRDefault="00D05ADB" w:rsidP="00CF44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Фисаченко Нина Васильевна, преподаватель ГБПОУ ИО «Иркутский техникум архитектуры и строительства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AA0672" w:rsidRPr="007759AD" w:rsidRDefault="00AA0672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3 Autobody Repair – Кузовной ремонт</w:t>
            </w:r>
          </w:p>
        </w:tc>
        <w:tc>
          <w:tcPr>
            <w:tcW w:w="0" w:type="auto"/>
            <w:vAlign w:val="center"/>
          </w:tcPr>
          <w:p w:rsidR="00AA0672" w:rsidRPr="007759AD" w:rsidRDefault="001C091B" w:rsidP="009914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Грязнов Александр Викторович, преподаватель ГБПОУ ИО «Иркутский колледж автомобильного транспорта и дорожного строительства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842A4D" w:rsidRPr="007759AD" w:rsidRDefault="00842A4D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7 Web Design and Development -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Веб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разработка</w:t>
            </w:r>
          </w:p>
        </w:tc>
        <w:tc>
          <w:tcPr>
            <w:tcW w:w="0" w:type="auto"/>
            <w:vAlign w:val="center"/>
          </w:tcPr>
          <w:p w:rsidR="00842A4D" w:rsidRPr="007759AD" w:rsidRDefault="00842A4D" w:rsidP="00A957BD">
            <w:pPr>
              <w:ind w:right="-13"/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Федоров Вячеслав Викторович</w:t>
            </w:r>
            <w:r w:rsidR="009914A0" w:rsidRPr="007759AD">
              <w:rPr>
                <w:rFonts w:ascii="Times New Roman" w:hAnsi="Times New Roman"/>
                <w:b/>
                <w:sz w:val="22"/>
                <w:szCs w:val="22"/>
              </w:rPr>
              <w:t>, доцент ФГБОУ ВО «Иркутский государственный университет путей сообщения»</w:t>
            </w:r>
          </w:p>
        </w:tc>
      </w:tr>
      <w:tr w:rsidR="0058020A" w:rsidRPr="007759AD" w:rsidTr="00CF4417">
        <w:trPr>
          <w:trHeight w:val="759"/>
        </w:trPr>
        <w:tc>
          <w:tcPr>
            <w:tcW w:w="0" w:type="auto"/>
            <w:vAlign w:val="center"/>
          </w:tcPr>
          <w:p w:rsidR="0058020A" w:rsidRPr="00992C91" w:rsidRDefault="0058020A" w:rsidP="0058020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18 Electrical installations – Электромонтаж </w:t>
            </w:r>
          </w:p>
        </w:tc>
        <w:tc>
          <w:tcPr>
            <w:tcW w:w="0" w:type="auto"/>
            <w:vAlign w:val="center"/>
          </w:tcPr>
          <w:p w:rsidR="0058020A" w:rsidRPr="00992C91" w:rsidRDefault="0058020A" w:rsidP="0058020A">
            <w:pPr>
              <w:ind w:right="-13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Домарацкий Андрей Александрович, ГАПОУ ИО «Иркутский техникум авиастроения и материалообработки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63273" w:rsidRPr="007759AD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21 Plastering and Drywall Systems – Сухое строительство и штукатурные работы</w:t>
            </w:r>
          </w:p>
        </w:tc>
        <w:tc>
          <w:tcPr>
            <w:tcW w:w="0" w:type="auto"/>
            <w:vAlign w:val="center"/>
          </w:tcPr>
          <w:p w:rsidR="00163273" w:rsidRPr="007759AD" w:rsidRDefault="00D05ADB" w:rsidP="00A957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Виташас Юлия Рашитовна, преподаватель ГБПОУ ИО «Иркутский техникум архитектуры и строительства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842A4D" w:rsidRPr="007759AD" w:rsidRDefault="00842A4D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22 Paintingand Decorating- Малярные и декоративные работы</w:t>
            </w:r>
          </w:p>
        </w:tc>
        <w:tc>
          <w:tcPr>
            <w:tcW w:w="0" w:type="auto"/>
            <w:vAlign w:val="center"/>
          </w:tcPr>
          <w:p w:rsidR="00842A4D" w:rsidRPr="009E61DB" w:rsidRDefault="009E61DB" w:rsidP="009E61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sz w:val="22"/>
                <w:szCs w:val="22"/>
              </w:rPr>
              <w:t xml:space="preserve">Шмакова Александра Павловна 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63273" w:rsidRPr="007759AD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29 Hair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essing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– Парикмахерское искусство</w:t>
            </w:r>
          </w:p>
        </w:tc>
        <w:tc>
          <w:tcPr>
            <w:tcW w:w="0" w:type="auto"/>
            <w:vAlign w:val="center"/>
          </w:tcPr>
          <w:p w:rsidR="00163273" w:rsidRPr="007759AD" w:rsidRDefault="009E61DB" w:rsidP="009914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нтюхова Ольга Игоревна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63273" w:rsidRPr="007759AD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33 Automobile Technology – Ремонт и обслуживание легковых автомобилей</w:t>
            </w:r>
          </w:p>
        </w:tc>
        <w:tc>
          <w:tcPr>
            <w:tcW w:w="0" w:type="auto"/>
            <w:vAlign w:val="center"/>
          </w:tcPr>
          <w:p w:rsidR="00163273" w:rsidRPr="007759AD" w:rsidRDefault="00A6403C" w:rsidP="00A957BD">
            <w:pPr>
              <w:ind w:right="-13"/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Ерофеев Юрий Степанович, преподаватель ГБПОУ ИО «Ангарский автотранспортный техникум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63273" w:rsidRPr="007759AD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4 Cooking – Поварское дело</w:t>
            </w:r>
          </w:p>
        </w:tc>
        <w:tc>
          <w:tcPr>
            <w:tcW w:w="0" w:type="auto"/>
            <w:vAlign w:val="center"/>
          </w:tcPr>
          <w:p w:rsidR="00163273" w:rsidRPr="007759AD" w:rsidRDefault="00163273" w:rsidP="00A957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Абаскалова Надежда Александровна</w:t>
            </w:r>
            <w:r w:rsidR="00DC24BE" w:rsidRPr="007759AD">
              <w:rPr>
                <w:rFonts w:ascii="Times New Roman" w:hAnsi="Times New Roman"/>
                <w:b/>
                <w:sz w:val="22"/>
                <w:szCs w:val="22"/>
              </w:rPr>
              <w:t>, мастер производственного обучения</w:t>
            </w:r>
            <w:r w:rsidR="00CF4417"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ГАПОУ ИО «Ангарский техникум общественного питания и торговли»</w:t>
            </w:r>
          </w:p>
        </w:tc>
      </w:tr>
      <w:tr w:rsidR="009C62A9" w:rsidRPr="007759AD" w:rsidTr="00CF4417">
        <w:trPr>
          <w:trHeight w:val="759"/>
        </w:trPr>
        <w:tc>
          <w:tcPr>
            <w:tcW w:w="0" w:type="auto"/>
            <w:vAlign w:val="center"/>
          </w:tcPr>
          <w:p w:rsidR="00124F8A" w:rsidRPr="007759AD" w:rsidRDefault="00124F8A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35 Restaurant Service – Ресторанный сервис</w:t>
            </w:r>
          </w:p>
        </w:tc>
        <w:tc>
          <w:tcPr>
            <w:tcW w:w="0" w:type="auto"/>
            <w:vAlign w:val="center"/>
          </w:tcPr>
          <w:p w:rsidR="00124F8A" w:rsidRPr="007759AD" w:rsidRDefault="00842A4D" w:rsidP="009C62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Борисова Анастасия Николаевна</w:t>
            </w:r>
            <w:r w:rsidR="009C62A9" w:rsidRPr="007759AD">
              <w:rPr>
                <w:rFonts w:ascii="Times New Roman" w:hAnsi="Times New Roman"/>
                <w:b/>
                <w:sz w:val="22"/>
                <w:szCs w:val="22"/>
              </w:rPr>
              <w:t>, мастер производственного обучения ГАПОУ ИО «Иркутский техникум индустрии питания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36 Car Painting - Окраска автомобилей</w:t>
            </w:r>
          </w:p>
        </w:tc>
        <w:tc>
          <w:tcPr>
            <w:tcW w:w="0" w:type="auto"/>
            <w:vAlign w:val="center"/>
          </w:tcPr>
          <w:p w:rsidR="00D05ADB" w:rsidRPr="00992C91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Галеев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миль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иргасимович, преподаватель ГБПОУ ИО «Иркутский колледж автомобильного транспорта и дорожного строительства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41 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ealth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d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ocial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are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– Медицинский и социальный уход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Моргулис Елена Федоровна, заместитель директора по производственному обучению ОГБПОУ «Иркутский базовый медицинский колледж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E53 Agricultural Mechanic – Эксплуатация сельскохозяйственных машин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Бабицкая  Вера Николаевна, заместитель директора по учебно-производственной работе ГБПОУ «Иркутский аграрный техникум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E57 Hotel receptioning –  Администрирование отеля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Большакова Наталья Михайловна, преподаватель специальных дисциплин ГАПОУ «Байкальский техникум отраслевых технологий и сервиса»</w:t>
            </w:r>
          </w:p>
        </w:tc>
      </w:tr>
      <w:tr w:rsidR="00D05ADB" w:rsidRPr="007759AD" w:rsidTr="00620B03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R4 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chool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ducation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– Дошкольное воспитание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620B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Шелехова Ольга Васильевна, руководитель центра профессионального самоопределения и карьерного развития ГАУ ДПО ИО «РИКПиНПО»  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6 Chemical Analysis Service - Лабораторный химический анализ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Шубина Александра Анатольевна, преподаватель ГБПОУ ИО «Химико-технологический техникум г. Саянска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11 Entrepreneurshi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–  Предпринимательство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Мима Мария Юрьевна, ст. преподаватель ФГБОУ ВО «Байкальский государственный университет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21 Primary School Teaching –Преподавание в младших классах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901"/>
              </w:tabs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Устюжанина Елена Викторовна, зав. отделением Преподавание в начальных классах </w:t>
            </w:r>
            <w:r w:rsidRPr="007759AD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ГБПОУ ИО «Иркутский региональный колледж педагогического образования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57 Music Teaching -Преподавание музыки в школе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sz w:val="22"/>
                <w:szCs w:val="22"/>
              </w:rPr>
              <w:t>Зюзина Олеся Алексеевна, преподаватель ГБПОУ ИО «Иркутский региональный колледж педагогического образования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67 Engine Driving - Управление железнодорожным транспортом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Романовский Александр Игоревич, ФГБОУ ВО «Иркутский государственный университет путей сообщения»</w:t>
            </w:r>
          </w:p>
        </w:tc>
      </w:tr>
      <w:tr w:rsidR="00D05ADB" w:rsidRPr="007759AD" w:rsidTr="00CF4417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478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87 Restoration of wood -Реставрация произведений из дерева</w:t>
            </w:r>
          </w:p>
        </w:tc>
        <w:tc>
          <w:tcPr>
            <w:tcW w:w="0" w:type="auto"/>
            <w:vAlign w:val="center"/>
          </w:tcPr>
          <w:p w:rsidR="00D05ADB" w:rsidRPr="007759AD" w:rsidRDefault="0091437E" w:rsidP="00D05A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sz w:val="22"/>
                <w:szCs w:val="22"/>
              </w:rPr>
              <w:t>Яровой Борис Павлович, преподаватель ГБПОУ ИО «Иркутский техникум архитектуры и строительства»</w:t>
            </w:r>
          </w:p>
        </w:tc>
      </w:tr>
      <w:tr w:rsidR="00D05ADB" w:rsidRPr="007759AD" w:rsidTr="00620B03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5J Mechanical Engineering CAD – Инженерный дизайн CAD (САПР)</w:t>
            </w:r>
          </w:p>
        </w:tc>
        <w:tc>
          <w:tcPr>
            <w:tcW w:w="0" w:type="auto"/>
            <w:vAlign w:val="center"/>
          </w:tcPr>
          <w:p w:rsidR="00D05ADB" w:rsidRPr="007759AD" w:rsidRDefault="00024EAE" w:rsidP="00620B03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Дульский Евгений Юрьевич, </w:t>
            </w:r>
            <w:r w:rsidR="00D05ADB" w:rsidRPr="007759A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ФГБОУ ВО «Иркутский государственный университет путей сообщения»</w:t>
            </w:r>
          </w:p>
        </w:tc>
      </w:tr>
      <w:tr w:rsidR="00D05ADB" w:rsidRPr="007759AD" w:rsidTr="00620B03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33J Automobile Technology – Ремонт и обслуживание легковых автомобилей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620B03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янова Анна Владимировна,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преподаватель ГБПОУ ИО «Ангарский автотранспортный техникум»</w:t>
            </w:r>
          </w:p>
        </w:tc>
      </w:tr>
      <w:tr w:rsidR="00D05ADB" w:rsidRPr="007759AD" w:rsidTr="00620B03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4J PreschoolEducation – Дошкольное воспитание</w:t>
            </w:r>
          </w:p>
        </w:tc>
        <w:tc>
          <w:tcPr>
            <w:tcW w:w="0" w:type="auto"/>
            <w:vAlign w:val="center"/>
          </w:tcPr>
          <w:p w:rsidR="00D05ADB" w:rsidRPr="007759AD" w:rsidRDefault="00D05ADB" w:rsidP="00620B03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ачура Оксана Сергеевна, преподаватель ГБПОУ ИО «Ангарский педагогический колледж»</w:t>
            </w:r>
          </w:p>
        </w:tc>
      </w:tr>
      <w:tr w:rsidR="00D05ADB" w:rsidRPr="007759AD" w:rsidTr="004B293A">
        <w:trPr>
          <w:trHeight w:val="759"/>
        </w:trPr>
        <w:tc>
          <w:tcPr>
            <w:tcW w:w="0" w:type="auto"/>
            <w:vAlign w:val="center"/>
          </w:tcPr>
          <w:p w:rsidR="00D05ADB" w:rsidRPr="00BD5763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173D2">
              <w:rPr>
                <w:rFonts w:ascii="Times New Roman" w:hAnsi="Times New Roman"/>
                <w:b/>
                <w:sz w:val="22"/>
                <w:szCs w:val="22"/>
              </w:rPr>
              <w:t>R11J Entrepreneurship – Предпринимательство</w:t>
            </w:r>
          </w:p>
        </w:tc>
        <w:tc>
          <w:tcPr>
            <w:tcW w:w="0" w:type="auto"/>
          </w:tcPr>
          <w:p w:rsidR="00D05ADB" w:rsidRPr="00BD5763" w:rsidRDefault="00D05ADB" w:rsidP="00D05ADB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173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има Мария Юрьевна</w:t>
            </w:r>
            <w:r w:rsidR="00024EAE" w:rsidRPr="008173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старший преподаватель кафедры экономики предприятий и предпринимательской деятельности, ФГБОУ ВО «Байкальский государственный университет»</w:t>
            </w:r>
          </w:p>
        </w:tc>
      </w:tr>
      <w:tr w:rsidR="00D05ADB" w:rsidRPr="007759AD" w:rsidTr="004B293A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21J Primary School Teaching – Преподавание в младших классах</w:t>
            </w:r>
          </w:p>
        </w:tc>
        <w:tc>
          <w:tcPr>
            <w:tcW w:w="0" w:type="auto"/>
          </w:tcPr>
          <w:p w:rsidR="00D05ADB" w:rsidRPr="007759AD" w:rsidRDefault="00D05ADB" w:rsidP="00D05ADB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Якимова Елена Николаевна</w:t>
            </w:r>
            <w:r w:rsidR="00024EAE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зав. пед.</w:t>
            </w:r>
            <w:r w:rsidR="00024E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практикой </w:t>
            </w:r>
            <w:r w:rsidRPr="007759AD">
              <w:rPr>
                <w:rFonts w:ascii="Times New Roman" w:eastAsia="Times New Roman" w:hAnsi="Times New Roman"/>
                <w:b/>
                <w:sz w:val="22"/>
                <w:szCs w:val="22"/>
              </w:rPr>
              <w:t>ГБПОУ ИО «Иркутский региональный колледж педагогического образования»</w:t>
            </w:r>
          </w:p>
        </w:tc>
      </w:tr>
      <w:tr w:rsidR="00D05ADB" w:rsidRPr="007759AD" w:rsidTr="004B293A">
        <w:trPr>
          <w:trHeight w:val="759"/>
        </w:trPr>
        <w:tc>
          <w:tcPr>
            <w:tcW w:w="0" w:type="auto"/>
            <w:vAlign w:val="center"/>
          </w:tcPr>
          <w:p w:rsidR="00D05ADB" w:rsidRPr="007759AD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>R67</w:t>
            </w:r>
            <w:r w:rsidRPr="007759A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7759AD">
              <w:rPr>
                <w:rFonts w:ascii="Times New Roman" w:hAnsi="Times New Roman"/>
                <w:b/>
                <w:sz w:val="22"/>
                <w:szCs w:val="22"/>
              </w:rPr>
              <w:t xml:space="preserve"> Engine Driving - Управление железнодорожным транспортом</w:t>
            </w:r>
          </w:p>
        </w:tc>
        <w:tc>
          <w:tcPr>
            <w:tcW w:w="0" w:type="auto"/>
          </w:tcPr>
          <w:p w:rsidR="00D05ADB" w:rsidRPr="007759AD" w:rsidRDefault="00D05ADB" w:rsidP="00D05ADB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A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омановский Александр Игоревич, ФГБОУ ВО «Иркутский государственный университет путей сообщения»</w:t>
            </w:r>
          </w:p>
        </w:tc>
      </w:tr>
      <w:tr w:rsidR="00D05ADB" w:rsidRPr="007759AD" w:rsidTr="00620B03">
        <w:trPr>
          <w:trHeight w:val="759"/>
        </w:trPr>
        <w:tc>
          <w:tcPr>
            <w:tcW w:w="0" w:type="auto"/>
            <w:vAlign w:val="center"/>
          </w:tcPr>
          <w:p w:rsidR="00D05ADB" w:rsidRPr="009E61DB" w:rsidRDefault="00D05ADB" w:rsidP="00D05ADB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sz w:val="22"/>
                <w:szCs w:val="22"/>
              </w:rPr>
              <w:t>29 Hairdressing – Парикмахерское искусство (Навыки мудрых)</w:t>
            </w:r>
          </w:p>
        </w:tc>
        <w:tc>
          <w:tcPr>
            <w:tcW w:w="0" w:type="auto"/>
            <w:vAlign w:val="center"/>
          </w:tcPr>
          <w:p w:rsidR="00D05ADB" w:rsidRPr="009E61DB" w:rsidRDefault="009E61DB" w:rsidP="00620B03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sz w:val="22"/>
                <w:szCs w:val="22"/>
              </w:rPr>
              <w:t>Антюхова Ольга Игоревна</w:t>
            </w:r>
          </w:p>
        </w:tc>
      </w:tr>
      <w:tr w:rsidR="00D05ADB" w:rsidRPr="007759AD" w:rsidTr="00620B03">
        <w:trPr>
          <w:trHeight w:val="759"/>
        </w:trPr>
        <w:tc>
          <w:tcPr>
            <w:tcW w:w="0" w:type="auto"/>
            <w:vAlign w:val="center"/>
          </w:tcPr>
          <w:p w:rsidR="00D05ADB" w:rsidRPr="009E61DB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sz w:val="22"/>
                <w:szCs w:val="22"/>
              </w:rPr>
              <w:t>34 Cooking – Поварское дело (Навыки мудрых)</w:t>
            </w:r>
          </w:p>
        </w:tc>
        <w:tc>
          <w:tcPr>
            <w:tcW w:w="0" w:type="auto"/>
            <w:vAlign w:val="center"/>
          </w:tcPr>
          <w:p w:rsidR="00D05ADB" w:rsidRPr="009E61DB" w:rsidRDefault="00D05ADB" w:rsidP="00620B03">
            <w:pPr>
              <w:ind w:left="36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E61D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</w:t>
            </w:r>
            <w:r w:rsidR="00B3591A" w:rsidRPr="009E61D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и</w:t>
            </w:r>
            <w:r w:rsidRPr="009E61D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аева Ирина Константиновна</w:t>
            </w:r>
          </w:p>
        </w:tc>
      </w:tr>
    </w:tbl>
    <w:p w:rsidR="00B83D67" w:rsidRPr="00992C91" w:rsidRDefault="00B83D67">
      <w:pPr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108" w:tblpY="1"/>
        <w:tblOverlap w:val="never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9500"/>
        <w:gridCol w:w="3775"/>
      </w:tblGrid>
      <w:tr w:rsidR="00FD467A" w:rsidRPr="00916D18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67A" w:rsidRPr="008173D2" w:rsidRDefault="00FD467A" w:rsidP="00B3591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lastRenderedPageBreak/>
              <w:t xml:space="preserve">05 Mechanical Engineering CAD – </w:t>
            </w:r>
            <w:r w:rsidRPr="008173D2">
              <w:rPr>
                <w:rFonts w:ascii="Times New Roman" w:hAnsi="Times New Roman"/>
                <w:b/>
                <w:sz w:val="32"/>
              </w:rPr>
              <w:t>Инженерный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дизайн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CAD</w:t>
            </w:r>
          </w:p>
        </w:tc>
      </w:tr>
      <w:tr w:rsidR="00DB5088" w:rsidRPr="00992C91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88" w:rsidRPr="00992C91" w:rsidRDefault="00B772AF" w:rsidP="00B35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992C91">
              <w:rPr>
                <w:rFonts w:ascii="Times New Roman" w:hAnsi="Times New Roman"/>
                <w:b/>
              </w:rPr>
              <w:t>16 февраля, суббота</w:t>
            </w:r>
          </w:p>
        </w:tc>
      </w:tr>
      <w:tr w:rsidR="0073000E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73000E" w:rsidRPr="00992C91" w:rsidRDefault="0073000E" w:rsidP="00B3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9" w:type="pct"/>
            <w:vAlign w:val="center"/>
          </w:tcPr>
          <w:p w:rsidR="0073000E" w:rsidRPr="00992C91" w:rsidRDefault="0073000E" w:rsidP="00B3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83" w:type="pct"/>
            <w:vAlign w:val="center"/>
          </w:tcPr>
          <w:p w:rsidR="0073000E" w:rsidRPr="00992C91" w:rsidRDefault="0073000E" w:rsidP="00B3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23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. Монтаж оборудования</w:t>
            </w:r>
          </w:p>
        </w:tc>
        <w:tc>
          <w:tcPr>
            <w:tcW w:w="1283" w:type="pct"/>
            <w:vAlign w:val="center"/>
          </w:tcPr>
          <w:p w:rsidR="00B772AF" w:rsidRPr="00992C91" w:rsidRDefault="00B772AF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В течение дня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Заезд и размещение иногородних конкурсантов и экспертов-компатриотов по компетенции </w:t>
            </w:r>
            <w:r w:rsidR="00825575" w:rsidRPr="00825575">
              <w:rPr>
                <w:rFonts w:ascii="Times New Roman" w:hAnsi="Times New Roman" w:cs="Times New Roman"/>
              </w:rPr>
              <w:t>05 Mechanical Engineering CAD – Инженерный дизайн CAD</w:t>
            </w:r>
          </w:p>
        </w:tc>
        <w:tc>
          <w:tcPr>
            <w:tcW w:w="1283" w:type="pct"/>
            <w:vAlign w:val="center"/>
          </w:tcPr>
          <w:p w:rsidR="00B772AF" w:rsidRPr="00992C91" w:rsidRDefault="00B772AF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  <w:lang w:val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73000E" w:rsidRPr="00992C91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00E" w:rsidRPr="00992C91" w:rsidRDefault="00B772AF" w:rsidP="00B35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7 февраля, воскресенье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1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. Завершение монтажа оборудования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1:3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площадке. Инструктаж по технике безопасности и охране труда.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3591A">
        <w:trPr>
          <w:trHeight w:val="416"/>
        </w:trPr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30-14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спределение ролей. Знакомство с документами чемпионата. Внесение 30% изменений в конкурсные задания (при необходимости)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73000E" w:rsidRPr="00992C91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00E" w:rsidRPr="00992C91" w:rsidRDefault="00B772AF" w:rsidP="00B35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8 февраля, понедельник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1:3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. Инструктаж по технике безопасности и охране труда.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B772AF" w:rsidRPr="00992C91" w:rsidTr="00B3591A">
        <w:trPr>
          <w:trHeight w:val="460"/>
        </w:trPr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30-13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Жеребьёвка. Знакомство участников с площадкой чемпионата, настройка рабочего места. Подписание протоколов</w:t>
            </w:r>
          </w:p>
        </w:tc>
        <w:tc>
          <w:tcPr>
            <w:tcW w:w="1283" w:type="pct"/>
            <w:shd w:val="clear" w:color="auto" w:fill="auto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B772AF" w:rsidRPr="00992C91" w:rsidTr="00B3591A">
        <w:trPr>
          <w:trHeight w:val="263"/>
        </w:trPr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83" w:type="pct"/>
          </w:tcPr>
          <w:p w:rsidR="00B772AF" w:rsidRPr="00992C91" w:rsidRDefault="00F66EF3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B772A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9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Настройка рабочего места. Знакомство с документами чемпионата. Подписание протоколов</w:t>
            </w:r>
          </w:p>
        </w:tc>
        <w:tc>
          <w:tcPr>
            <w:tcW w:w="1283" w:type="pct"/>
          </w:tcPr>
          <w:p w:rsidR="00B772AF" w:rsidRPr="00992C91" w:rsidRDefault="00B772A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E86BF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E86BFF" w:rsidRPr="00E86BFF" w:rsidRDefault="00916D1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</w:t>
            </w:r>
            <w:r w:rsidR="00E86BFF" w:rsidRPr="00E86BFF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9" w:type="pct"/>
          </w:tcPr>
          <w:p w:rsidR="00E86BFF" w:rsidRPr="00974CF6" w:rsidRDefault="00E86BFF" w:rsidP="00B359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4CF6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83" w:type="pct"/>
          </w:tcPr>
          <w:p w:rsidR="00E86BFF" w:rsidRPr="00E86BFF" w:rsidRDefault="00E86BFF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BFF">
              <w:rPr>
                <w:rFonts w:ascii="Times New Roman" w:hAnsi="Times New Roman" w:cs="Times New Roman"/>
              </w:rPr>
              <w:t>Арт-завод Доренберг, г. Иркутск, ул. Баррикад, 51</w:t>
            </w:r>
          </w:p>
        </w:tc>
      </w:tr>
      <w:tr w:rsidR="00B772AF" w:rsidRPr="00992C91" w:rsidTr="00376C2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72AF" w:rsidRPr="00992C91" w:rsidRDefault="00B772A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2C91">
              <w:rPr>
                <w:rFonts w:ascii="Times New Roman" w:hAnsi="Times New Roman" w:cs="Times New Roman"/>
                <w:b/>
              </w:rPr>
              <w:t xml:space="preserve">19 февраля, вторник 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.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Сбор участников соревнований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1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Инструктаж участников по ОТ и ТБ. Подписание протокол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15-09:3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Брифинг по заданию, вопросы ГЭ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30-09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я 1 «</w:t>
            </w:r>
            <w:r w:rsidRPr="00992C91">
              <w:rPr>
                <w:rFonts w:ascii="Times New Roman" w:eastAsia="Calibri" w:hAnsi="Times New Roman" w:cs="Times New Roman"/>
              </w:rPr>
              <w:t>Механическая сборка и чертежи для производства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, общение участников с экспертами-компатриотами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45-11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1 «</w:t>
            </w:r>
            <w:r w:rsidRPr="00992C91">
              <w:rPr>
                <w:rFonts w:ascii="Times New Roman" w:eastAsia="Calibri" w:hAnsi="Times New Roman" w:cs="Times New Roman"/>
              </w:rPr>
              <w:t>Механическая сборка и чертежи для производства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1:45-12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83" w:type="pct"/>
          </w:tcPr>
          <w:p w:rsidR="00E178C8" w:rsidRPr="00992C91" w:rsidRDefault="00F66EF3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2:45-14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Продолжение выполнения задания Модуля 1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«</w:t>
            </w:r>
            <w:r w:rsidRPr="00992C91">
              <w:rPr>
                <w:rFonts w:ascii="Times New Roman" w:eastAsia="Calibri" w:hAnsi="Times New Roman" w:cs="Times New Roman"/>
              </w:rPr>
              <w:t>Механическая сборка и чертежи для производства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45-15:00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Переры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5:00-17:00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Продолжение выполнения задания Модуля 1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«</w:t>
            </w:r>
            <w:r w:rsidRPr="00992C91">
              <w:rPr>
                <w:rFonts w:ascii="Times New Roman" w:eastAsia="Calibri" w:hAnsi="Times New Roman" w:cs="Times New Roman"/>
              </w:rPr>
              <w:t>Механическая сборка и чертежи для производства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7:1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щение участников с экспертами-компатриотами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highlight w:val="yellow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1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частники покидают площадку соревнований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92C91">
              <w:rPr>
                <w:rStyle w:val="11"/>
                <w:rFonts w:eastAsiaTheme="majorEastAsia"/>
                <w:b/>
                <w:color w:val="000000" w:themeColor="text1"/>
                <w:sz w:val="22"/>
                <w:szCs w:val="22"/>
                <w:lang w:eastAsia="ru-RU"/>
              </w:rPr>
              <w:lastRenderedPageBreak/>
              <w:t>17:15-17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F66EF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45-19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1, внесение результатов проверки в CIS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2AF" w:rsidRPr="00992C91" w:rsidRDefault="00B772AF" w:rsidP="00B35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20 февраля, среда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.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Сбор участников соревнований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1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Инструктаж участников по ОТ и ТБ. Подписание протокол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15-09:3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Брифинг по заданию, вопросы ГЭ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30-09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я 2 «</w:t>
            </w:r>
            <w:r w:rsidRPr="00992C91">
              <w:rPr>
                <w:rFonts w:ascii="Times New Roman" w:eastAsia="Calibri" w:hAnsi="Times New Roman" w:cs="Times New Roman"/>
              </w:rPr>
              <w:t>Машиностроительное производство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 общение участников с экспертами-компатриотами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45-11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2 «</w:t>
            </w:r>
            <w:r w:rsidRPr="00992C91">
              <w:rPr>
                <w:rFonts w:ascii="Times New Roman" w:eastAsia="Calibri" w:hAnsi="Times New Roman" w:cs="Times New Roman"/>
              </w:rPr>
              <w:t>Машиностроительное производство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. Проверка задания модуля 1 в комнате эксперт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rPr>
          <w:trHeight w:val="41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1:45-12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83" w:type="pct"/>
          </w:tcPr>
          <w:p w:rsidR="00E178C8" w:rsidRPr="00992C91" w:rsidRDefault="00F66EF3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E178C8" w:rsidRPr="00992C91" w:rsidTr="00B3591A">
        <w:trPr>
          <w:trHeight w:val="433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2:45-14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Продолжение выполнения задания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Модуля 2 «</w:t>
            </w:r>
            <w:r w:rsidRPr="00992C91">
              <w:rPr>
                <w:rFonts w:ascii="Times New Roman" w:eastAsia="Calibri" w:hAnsi="Times New Roman" w:cs="Times New Roman"/>
              </w:rPr>
              <w:t>Машиностроительное производство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. Проверка модуля 1 в комнате эксперт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rPr>
          <w:trHeight w:val="42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45-15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Переры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5:00-17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Продолжение выполнения задания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Модуля 2 «</w:t>
            </w:r>
            <w:r w:rsidRPr="00992C91">
              <w:rPr>
                <w:rFonts w:ascii="Times New Roman" w:eastAsia="Calibri" w:hAnsi="Times New Roman" w:cs="Times New Roman"/>
              </w:rPr>
              <w:t>Машиностроительное производство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. Проверка модуля 1 в комнате экспертов. Внесение результатов проверки в CIS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7:1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щение участников с экспертами-компатриотами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1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частники покидают площадку соревнований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15-17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F66EF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45-19:4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2, внесение результатов проверки в CIS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2AF" w:rsidRPr="00992C91" w:rsidRDefault="00E178C8" w:rsidP="00B35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21 февраля, четверг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.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Сбор участников соревнований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1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Инструктаж участников по ОТ и ТБ. Подписание протокол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15-09:3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Брифинг по заданию, вопросы ГЭ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30-09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я 3 «</w:t>
            </w:r>
            <w:r w:rsidRPr="00992C91">
              <w:rPr>
                <w:rFonts w:ascii="Times New Roman" w:eastAsia="Calibri" w:hAnsi="Times New Roman" w:cs="Times New Roman"/>
              </w:rPr>
              <w:t>Внесение изменений в конструкцию изделия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 общение участников с экспертами-компатриотами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45-11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3 «</w:t>
            </w:r>
            <w:r w:rsidRPr="00992C91">
              <w:rPr>
                <w:rFonts w:ascii="Times New Roman" w:eastAsia="Calibri" w:hAnsi="Times New Roman" w:cs="Times New Roman"/>
              </w:rPr>
              <w:t>Внесение изменений в конструкцию изделия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. Проверка модуля 2 в комнате эксперт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1:45-12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83" w:type="pct"/>
          </w:tcPr>
          <w:p w:rsidR="00E178C8" w:rsidRPr="00992C91" w:rsidRDefault="00F66EF3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2:45-14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Продолжение выполнения задания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Модуля 3 «</w:t>
            </w:r>
            <w:r w:rsidRPr="00992C91">
              <w:rPr>
                <w:rFonts w:ascii="Times New Roman" w:eastAsia="Calibri" w:hAnsi="Times New Roman" w:cs="Times New Roman"/>
              </w:rPr>
              <w:t>Внесение изменений в конструкцию изделия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. Проверка модуля 2 в комнате эксперто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45-15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Перерыв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5:00-17:00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Продолжение выполнения задания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Модуля 3 «</w:t>
            </w:r>
            <w:r w:rsidRPr="00992C91">
              <w:rPr>
                <w:rFonts w:ascii="Times New Roman" w:eastAsia="Calibri" w:hAnsi="Times New Roman" w:cs="Times New Roman"/>
              </w:rPr>
              <w:t>Внесение изменений в конструкцию изделия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. Проверка модуля 2 в комнате экспертов. Внесение результатов проверки в CIS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lastRenderedPageBreak/>
              <w:t>17:00-17:1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щение участников с экспертами-компатриотами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15</w:t>
            </w:r>
          </w:p>
        </w:tc>
        <w:tc>
          <w:tcPr>
            <w:tcW w:w="3229" w:type="pct"/>
            <w:vAlign w:val="center"/>
          </w:tcPr>
          <w:p w:rsidR="00E178C8" w:rsidRPr="00992C91" w:rsidRDefault="00E178C8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частники покидают площадку соревнований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C91">
              <w:rPr>
                <w:rStyle w:val="11"/>
                <w:rFonts w:eastAsiaTheme="majorEastAsia"/>
                <w:b/>
                <w:color w:val="000000" w:themeColor="text1"/>
                <w:sz w:val="22"/>
                <w:szCs w:val="22"/>
                <w:lang w:eastAsia="ru-RU"/>
              </w:rPr>
              <w:t>17:15-17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Style w:val="11"/>
                <w:rFonts w:eastAsiaTheme="majorEastAsia"/>
                <w:color w:val="000000" w:themeColor="text1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83" w:type="pct"/>
          </w:tcPr>
          <w:p w:rsidR="00E178C8" w:rsidRPr="00992C91" w:rsidRDefault="00F66EF3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E178C8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E178C8" w:rsidRPr="00992C91" w:rsidRDefault="00E178C8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2C91">
              <w:rPr>
                <w:rStyle w:val="11"/>
                <w:rFonts w:eastAsiaTheme="majorEastAsia"/>
                <w:b/>
                <w:color w:val="000000" w:themeColor="text1"/>
                <w:sz w:val="22"/>
                <w:szCs w:val="22"/>
                <w:lang w:eastAsia="ru-RU"/>
              </w:rPr>
              <w:t>17:45-20:45</w:t>
            </w:r>
          </w:p>
        </w:tc>
        <w:tc>
          <w:tcPr>
            <w:tcW w:w="3229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Style w:val="11"/>
                <w:rFonts w:eastAsiaTheme="majorEastAsia"/>
                <w:color w:val="000000" w:themeColor="text1"/>
                <w:sz w:val="22"/>
                <w:szCs w:val="22"/>
              </w:rPr>
              <w:t>Проверка задания Модуля 3, внесение результатов проверки в CIS.</w:t>
            </w:r>
            <w:r w:rsidRPr="00992C91">
              <w:rPr>
                <w:rFonts w:ascii="Times New Roman" w:hAnsi="Times New Roman" w:cs="Times New Roman"/>
                <w:color w:val="000000" w:themeColor="text1"/>
              </w:rPr>
              <w:t xml:space="preserve"> Подведение итогов соревнований экспертами. Подписание итоговых протоколов. Загрузка итогов в CIS.</w:t>
            </w:r>
          </w:p>
        </w:tc>
        <w:tc>
          <w:tcPr>
            <w:tcW w:w="1283" w:type="pct"/>
          </w:tcPr>
          <w:p w:rsidR="00E178C8" w:rsidRPr="00992C91" w:rsidRDefault="00E178C8" w:rsidP="00B35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B772AF" w:rsidRPr="00992C91" w:rsidTr="00B0503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2AF" w:rsidRPr="00992C91" w:rsidRDefault="00E178C8" w:rsidP="00B359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22 февраля, пятница</w:t>
            </w:r>
          </w:p>
        </w:tc>
      </w:tr>
      <w:tr w:rsidR="00E86BFF" w:rsidRPr="00992C91" w:rsidTr="00B3591A">
        <w:tc>
          <w:tcPr>
            <w:tcW w:w="488" w:type="pct"/>
            <w:tcBorders>
              <w:left w:val="single" w:sz="4" w:space="0" w:color="auto"/>
            </w:tcBorders>
          </w:tcPr>
          <w:p w:rsidR="00E86BFF" w:rsidRPr="00E86BFF" w:rsidRDefault="00E86BFF" w:rsidP="00B3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BFF">
              <w:rPr>
                <w:rFonts w:ascii="Times New Roman" w:hAnsi="Times New Roman" w:cs="Times New Roman"/>
                <w:b/>
              </w:rPr>
              <w:t>14.00-16.00</w:t>
            </w:r>
          </w:p>
        </w:tc>
        <w:tc>
          <w:tcPr>
            <w:tcW w:w="3229" w:type="pct"/>
          </w:tcPr>
          <w:p w:rsidR="00E86BFF" w:rsidRPr="00E86BFF" w:rsidRDefault="00974CF6" w:rsidP="00974C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ая церемония з</w:t>
            </w:r>
            <w:r w:rsidR="00E86BFF" w:rsidRPr="00E86BFF">
              <w:rPr>
                <w:rFonts w:ascii="Times New Roman" w:hAnsi="Times New Roman" w:cs="Times New Roman"/>
                <w:b/>
              </w:rPr>
              <w:t>акрыт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E86BFF" w:rsidRPr="00E86BFF">
              <w:rPr>
                <w:rFonts w:ascii="Times New Roman" w:hAnsi="Times New Roman" w:cs="Times New Roman"/>
                <w:b/>
              </w:rPr>
              <w:t xml:space="preserve">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83" w:type="pct"/>
            <w:vAlign w:val="center"/>
          </w:tcPr>
          <w:p w:rsidR="00E86BFF" w:rsidRPr="00E86BFF" w:rsidRDefault="00E86BFF" w:rsidP="00B3591A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86BF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ФГБОУ ВО «ИрНИТУ», г. Иркутск, ул. Лермонтова, 83</w:t>
            </w:r>
          </w:p>
        </w:tc>
      </w:tr>
    </w:tbl>
    <w:p w:rsidR="00724E28" w:rsidRPr="00992C91" w:rsidRDefault="00724E28" w:rsidP="00B359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9500"/>
        <w:gridCol w:w="3807"/>
      </w:tblGrid>
      <w:tr w:rsidR="00012F34" w:rsidRPr="00916D18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4C7E35" w:rsidRDefault="00012F34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05J Mechanical Engineering CAD – </w:t>
            </w:r>
            <w:r w:rsidRPr="008173D2">
              <w:rPr>
                <w:rFonts w:ascii="Times New Roman" w:hAnsi="Times New Roman"/>
                <w:b/>
                <w:sz w:val="32"/>
              </w:rPr>
              <w:t>Инженерный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дизайн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CAD (</w:t>
            </w:r>
            <w:r w:rsidRPr="008173D2">
              <w:rPr>
                <w:rFonts w:ascii="Times New Roman" w:hAnsi="Times New Roman"/>
                <w:b/>
                <w:sz w:val="32"/>
              </w:rPr>
              <w:t>САПР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>)</w:t>
            </w:r>
          </w:p>
        </w:tc>
      </w:tr>
      <w:tr w:rsidR="00012F34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6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суббота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A9520F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A9520F" w:rsidRDefault="00A9520F" w:rsidP="00A95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3222" w:type="pct"/>
          </w:tcPr>
          <w:p w:rsidR="00A9520F" w:rsidRDefault="00A9520F" w:rsidP="00A95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езд экспертов, участников соревнований в места размещения</w:t>
            </w:r>
          </w:p>
        </w:tc>
        <w:tc>
          <w:tcPr>
            <w:tcW w:w="1291" w:type="pct"/>
            <w:vAlign w:val="center"/>
          </w:tcPr>
          <w:p w:rsidR="00A9520F" w:rsidRDefault="00A9520F" w:rsidP="00A9520F">
            <w:pPr>
              <w:spacing w:after="0" w:line="240" w:lineRule="auto"/>
              <w:rPr>
                <w:rStyle w:val="11"/>
                <w:rFonts w:eastAsiaTheme="majorEastAsia"/>
              </w:rPr>
            </w:pPr>
          </w:p>
        </w:tc>
      </w:tr>
      <w:tr w:rsidR="00A9520F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A9520F" w:rsidRDefault="00A9520F" w:rsidP="00A9520F">
            <w:pPr>
              <w:widowControl w:val="0"/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3222" w:type="pct"/>
          </w:tcPr>
          <w:p w:rsidR="00A9520F" w:rsidRDefault="00A9520F" w:rsidP="00A952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1291" w:type="pct"/>
            <w:vAlign w:val="center"/>
          </w:tcPr>
          <w:p w:rsidR="00A9520F" w:rsidRDefault="00A9520F" w:rsidP="00A95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7 февраля, воскресение</w:t>
            </w:r>
          </w:p>
        </w:tc>
      </w:tr>
      <w:tr w:rsidR="006873DE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6873DE" w:rsidRPr="00992C91" w:rsidRDefault="006873DE" w:rsidP="0068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30-10:00</w:t>
            </w:r>
          </w:p>
        </w:tc>
        <w:tc>
          <w:tcPr>
            <w:tcW w:w="3222" w:type="pct"/>
            <w:vAlign w:val="center"/>
          </w:tcPr>
          <w:p w:rsidR="006873DE" w:rsidRPr="00992C91" w:rsidRDefault="006873DE" w:rsidP="006873D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6873DE" w:rsidRPr="00992C91" w:rsidRDefault="006873DE" w:rsidP="006873DE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873DE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6873DE" w:rsidRPr="00992C91" w:rsidRDefault="006873DE" w:rsidP="0068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0:00-11:00</w:t>
            </w:r>
          </w:p>
        </w:tc>
        <w:tc>
          <w:tcPr>
            <w:tcW w:w="3222" w:type="pct"/>
            <w:vAlign w:val="center"/>
          </w:tcPr>
          <w:p w:rsidR="006873DE" w:rsidRPr="00992C91" w:rsidRDefault="006873DE" w:rsidP="006873D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291" w:type="pct"/>
            <w:vAlign w:val="center"/>
          </w:tcPr>
          <w:p w:rsidR="006873DE" w:rsidRPr="00992C91" w:rsidRDefault="006873DE" w:rsidP="0068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6873DE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6873DE" w:rsidRPr="00992C91" w:rsidRDefault="006873DE" w:rsidP="0068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1:00-12:00</w:t>
            </w:r>
          </w:p>
        </w:tc>
        <w:tc>
          <w:tcPr>
            <w:tcW w:w="3222" w:type="pct"/>
            <w:vAlign w:val="center"/>
          </w:tcPr>
          <w:p w:rsidR="006873DE" w:rsidRPr="00992C91" w:rsidRDefault="006873DE" w:rsidP="006873DE">
            <w:pPr>
              <w:pStyle w:val="2"/>
              <w:shd w:val="clear" w:color="auto" w:fill="auto"/>
              <w:jc w:val="both"/>
              <w:rPr>
                <w:rFonts w:eastAsia="Calibri"/>
                <w:bCs/>
                <w:sz w:val="22"/>
                <w:szCs w:val="22"/>
                <w:lang w:eastAsia="de-DE"/>
              </w:rPr>
            </w:pPr>
            <w:r w:rsidRPr="00992C91">
              <w:rPr>
                <w:rFonts w:eastAsia="Calibri"/>
                <w:bCs/>
                <w:sz w:val="22"/>
                <w:szCs w:val="22"/>
                <w:lang w:eastAsia="de-DE"/>
              </w:rPr>
              <w:t>Прибытие участников на площадку чемпионата</w:t>
            </w:r>
          </w:p>
        </w:tc>
        <w:tc>
          <w:tcPr>
            <w:tcW w:w="1291" w:type="pct"/>
            <w:vAlign w:val="center"/>
          </w:tcPr>
          <w:p w:rsidR="006873DE" w:rsidRPr="00992C91" w:rsidRDefault="006873DE" w:rsidP="006873D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Cs/>
                <w:lang w:eastAsia="de-DE"/>
              </w:rPr>
              <w:t>ОАО «Сибэкспоцентр», павильон 1</w:t>
            </w:r>
          </w:p>
        </w:tc>
      </w:tr>
      <w:tr w:rsidR="006873DE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6873DE" w:rsidRPr="00992C91" w:rsidRDefault="006873DE" w:rsidP="0068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2:00-13:00</w:t>
            </w:r>
          </w:p>
        </w:tc>
        <w:tc>
          <w:tcPr>
            <w:tcW w:w="3222" w:type="pct"/>
            <w:vAlign w:val="center"/>
          </w:tcPr>
          <w:p w:rsidR="006873DE" w:rsidRPr="00992C91" w:rsidRDefault="006873DE" w:rsidP="006873D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: Знакомство участников с площадкой чемпионата: Жеребьевка участников</w:t>
            </w:r>
          </w:p>
        </w:tc>
        <w:tc>
          <w:tcPr>
            <w:tcW w:w="1291" w:type="pct"/>
            <w:vAlign w:val="center"/>
          </w:tcPr>
          <w:p w:rsidR="006873DE" w:rsidRPr="00992C91" w:rsidRDefault="006873DE" w:rsidP="0068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6873DE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6873DE" w:rsidRPr="00992C91" w:rsidRDefault="006873DE" w:rsidP="006873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6873DE" w:rsidRPr="00992C91" w:rsidRDefault="006873DE" w:rsidP="006873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6873DE" w:rsidRPr="00992C91" w:rsidRDefault="00F66EF3" w:rsidP="0068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6873DE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6873DE" w:rsidRPr="00992C91" w:rsidRDefault="006873DE" w:rsidP="0068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3222" w:type="pct"/>
          </w:tcPr>
          <w:p w:rsidR="006873DE" w:rsidRPr="00992C91" w:rsidRDefault="006873DE" w:rsidP="006873DE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6873DE" w:rsidRPr="00992C91" w:rsidRDefault="006873DE" w:rsidP="0068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8 февраля, понедельник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1 «Механические сборки и детальные чертежи для производства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обсуждение, вопросы экспертам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3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3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1 «М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еханические сборки и детальные чертежи для производства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3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Физ: минутка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должение выполнения Модуля 1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4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012F34" w:rsidRPr="00992C91" w:rsidRDefault="00F66EF3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lastRenderedPageBreak/>
              <w:t>14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5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нструктаж участников по проведению следующего дня соревнований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5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0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6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1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1437E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91437E" w:rsidRPr="00E86BFF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BFF">
              <w:rPr>
                <w:rFonts w:ascii="Times New Roman" w:hAnsi="Times New Roman" w:cs="Times New Roman"/>
                <w:b/>
              </w:rPr>
              <w:t>17:00-18:00</w:t>
            </w:r>
          </w:p>
        </w:tc>
        <w:tc>
          <w:tcPr>
            <w:tcW w:w="3222" w:type="pct"/>
          </w:tcPr>
          <w:p w:rsidR="0091437E" w:rsidRPr="00B3591A" w:rsidRDefault="0091437E" w:rsidP="00914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91A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</w:tcPr>
          <w:p w:rsidR="0091437E" w:rsidRPr="00E86BFF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BFF">
              <w:rPr>
                <w:rFonts w:ascii="Times New Roman" w:hAnsi="Times New Roman" w:cs="Times New Roman"/>
              </w:rPr>
              <w:t>Арт-завод Доренберг, г. Иркутск, ул. Баррикад, 5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91437E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</w:t>
            </w:r>
            <w:r w:rsidR="009143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8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-1</w:t>
            </w:r>
            <w:r w:rsidR="009143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9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</w:t>
            </w:r>
            <w:r w:rsidR="00F66EF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ентр», павильон 3</w:t>
            </w:r>
          </w:p>
        </w:tc>
      </w:tr>
      <w:tr w:rsidR="00012F34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9 февраля, вторник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rPr>
          <w:trHeight w:val="308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2 «Работа с механической сборкой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обсуждение, вопросы экспертам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3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3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2 «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Работа с механической сборкой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3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Физ: минутка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3222" w:type="pct"/>
          </w:tcPr>
          <w:p w:rsidR="00012F34" w:rsidRPr="00825575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Продолжение выполнения Модуля </w:t>
            </w:r>
            <w:r w:rsidRPr="00825575">
              <w:rPr>
                <w:rStyle w:val="11"/>
                <w:rFonts w:eastAsiaTheme="majorEastAsia"/>
                <w:sz w:val="22"/>
                <w:szCs w:val="22"/>
              </w:rPr>
              <w:t>2</w:t>
            </w:r>
            <w:r w:rsidR="00825575" w:rsidRPr="00825575">
              <w:rPr>
                <w:rStyle w:val="11"/>
                <w:rFonts w:eastAsiaTheme="majorEastAsia"/>
                <w:sz w:val="22"/>
                <w:szCs w:val="22"/>
              </w:rPr>
              <w:t>«Работа с механической сборкой»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4:4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</w:t>
            </w:r>
            <w:r w:rsidR="00F66EF3">
              <w:rPr>
                <w:rFonts w:ascii="Times New Roman" w:hAnsi="Times New Roman" w:cs="Times New Roman"/>
              </w:rPr>
              <w:t>ьон 3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5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нструктаж участников по проведению следующего дня соревнований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5:00-17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2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8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</w:t>
            </w:r>
            <w:r w:rsidR="00F66EF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ентр», павильон 3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012F34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3 «Изменение конструкции изделия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обсуждение, вопросы экспертам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3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3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Выполнение задания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Модуля 3 «Изменение конструкции изделия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rPr>
          <w:trHeight w:val="4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30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Физ: минутка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2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должение выполнения Модуля 3</w:t>
            </w:r>
            <w:r w:rsidR="00825575" w:rsidRPr="00825575">
              <w:rPr>
                <w:rStyle w:val="11"/>
                <w:rFonts w:eastAsiaTheme="majorEastAsia"/>
                <w:sz w:val="22"/>
                <w:szCs w:val="22"/>
              </w:rPr>
              <w:t>«Изменение конструкции изделия»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2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-13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012F34" w:rsidRPr="00992C91" w:rsidRDefault="00F66EF3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012F34" w:rsidRPr="00992C91" w:rsidTr="00B3591A">
        <w:trPr>
          <w:trHeight w:val="454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1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-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4 «Обратное конструирование по физической модели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»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обсуждение, вопросы экспертам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rPr>
          <w:trHeight w:val="227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:2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5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-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Выполнение задания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Модуля 4 «Обратное конструирование по физической модели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»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5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5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7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pStyle w:val="Default"/>
              <w:spacing w:line="256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Проверка задания Модуля 3 и 4, внесение результатов проверки в CIS, подведение итогов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lastRenderedPageBreak/>
              <w:t>чемпионата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012F34" w:rsidRPr="00992C91" w:rsidRDefault="00012F34" w:rsidP="000F7F00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lastRenderedPageBreak/>
              <w:t>17:00-19:00</w:t>
            </w:r>
          </w:p>
        </w:tc>
        <w:tc>
          <w:tcPr>
            <w:tcW w:w="3222" w:type="pct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012F34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F34" w:rsidRPr="00992C91" w:rsidRDefault="00012F34" w:rsidP="007B2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7B2807">
              <w:rPr>
                <w:rFonts w:ascii="Times New Roman" w:eastAsia="Times New Roman" w:hAnsi="Times New Roman"/>
                <w:b/>
                <w:lang w:eastAsia="ru-RU"/>
              </w:rPr>
              <w:t>2 февраля, пятница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4A1FD6" w:rsidP="004A1FD6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2:00-13</w:t>
            </w:r>
            <w:r w:rsidR="00012F34"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закрытия чемпионата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7B2807" w:rsidRPr="00992C91" w:rsidTr="00B3591A">
        <w:tc>
          <w:tcPr>
            <w:tcW w:w="487" w:type="pct"/>
            <w:tcBorders>
              <w:left w:val="single" w:sz="4" w:space="0" w:color="auto"/>
            </w:tcBorders>
          </w:tcPr>
          <w:p w:rsidR="007B2807" w:rsidRPr="00E86BFF" w:rsidRDefault="007B2807" w:rsidP="007B2807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E86BFF">
              <w:rPr>
                <w:rFonts w:ascii="Times New Roman" w:hAnsi="Times New Roman" w:cs="Times New Roman"/>
                <w:b/>
              </w:rPr>
              <w:t>14.00-16.00</w:t>
            </w:r>
          </w:p>
        </w:tc>
        <w:tc>
          <w:tcPr>
            <w:tcW w:w="3222" w:type="pct"/>
          </w:tcPr>
          <w:p w:rsidR="007B2807" w:rsidRPr="00E86BFF" w:rsidRDefault="00620B03" w:rsidP="007B2807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620B03">
              <w:rPr>
                <w:rFonts w:ascii="Times New Roman" w:hAnsi="Times New Roman" w:cs="Times New Roman"/>
                <w:b/>
              </w:rPr>
              <w:t>Торжественная церемония закрытия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7B2807" w:rsidRPr="00E86BFF" w:rsidRDefault="007B2807" w:rsidP="007B2807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86BF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ФГБОУ ВО «ИрНИТУ», г. Иркутск, ул. Лермонтова, 83</w:t>
            </w:r>
          </w:p>
        </w:tc>
      </w:tr>
      <w:tr w:rsidR="00012F34" w:rsidRPr="00992C91" w:rsidTr="00B3591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12F34" w:rsidRPr="00992C91" w:rsidRDefault="007B2807" w:rsidP="000F7F00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3222" w:type="pct"/>
            <w:vAlign w:val="center"/>
          </w:tcPr>
          <w:p w:rsidR="00012F34" w:rsidRPr="00992C91" w:rsidRDefault="00012F34" w:rsidP="000F7F00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тъезд участников и экспертов</w:t>
            </w:r>
          </w:p>
        </w:tc>
        <w:tc>
          <w:tcPr>
            <w:tcW w:w="1291" w:type="pct"/>
            <w:vAlign w:val="center"/>
          </w:tcPr>
          <w:p w:rsidR="00012F34" w:rsidRPr="00992C91" w:rsidRDefault="00012F34" w:rsidP="000F7F00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</w:tbl>
    <w:p w:rsidR="00012F34" w:rsidRPr="00992C91" w:rsidRDefault="00012F34" w:rsidP="00151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98" w:tblpY="1"/>
        <w:tblOverlap w:val="never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9500"/>
        <w:gridCol w:w="3743"/>
      </w:tblGrid>
      <w:tr w:rsidR="003E5DFD" w:rsidRPr="00916D18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DFD" w:rsidRPr="00992C91" w:rsidRDefault="00376C2E" w:rsidP="00B778E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09 IT Software Solutions for Business - </w:t>
            </w:r>
            <w:r w:rsidRPr="008173D2">
              <w:rPr>
                <w:rFonts w:ascii="Times New Roman" w:hAnsi="Times New Roman"/>
                <w:b/>
                <w:sz w:val="32"/>
              </w:rPr>
              <w:t>Программные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решения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для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бизнеса</w:t>
            </w:r>
          </w:p>
        </w:tc>
      </w:tr>
      <w:tr w:rsidR="003E5DFD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DFD" w:rsidRPr="00992C91" w:rsidRDefault="00376C2E" w:rsidP="001512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7 февраля,  воскресенье</w:t>
            </w:r>
          </w:p>
        </w:tc>
      </w:tr>
      <w:tr w:rsidR="003E5DFD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3E5DFD" w:rsidRPr="00992C91" w:rsidRDefault="003E5DFD" w:rsidP="00151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36" w:type="pct"/>
            <w:vAlign w:val="center"/>
          </w:tcPr>
          <w:p w:rsidR="003E5DFD" w:rsidRPr="00992C91" w:rsidRDefault="003E5DFD" w:rsidP="00151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75" w:type="pct"/>
            <w:vAlign w:val="center"/>
          </w:tcPr>
          <w:p w:rsidR="003E5DFD" w:rsidRPr="00992C91" w:rsidRDefault="003E5DFD" w:rsidP="00151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8.00.-13.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Заезд и размещение участников и экспертов</w:t>
            </w:r>
          </w:p>
        </w:tc>
        <w:tc>
          <w:tcPr>
            <w:tcW w:w="1275" w:type="pct"/>
            <w:vAlign w:val="center"/>
          </w:tcPr>
          <w:p w:rsidR="00B95A13" w:rsidRPr="00B95A13" w:rsidRDefault="00B95A13" w:rsidP="00B35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3.00-13.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B35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4:00-14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Регистрация экспертов на площадке. Знакомство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4:15-14:3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 и охране труда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4:30-16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Инструктаж по работе на чемпионате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6:00-16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Распределение ролей и полномочий экспертов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6:15-18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Ознакомление с конкурсным заданием и критериями оценки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A13">
              <w:rPr>
                <w:rFonts w:ascii="Times New Roman" w:eastAsia="Times New Roman" w:hAnsi="Times New Roman" w:cs="Times New Roman"/>
                <w:b/>
                <w:lang w:eastAsia="ru-RU"/>
              </w:rPr>
              <w:t>18:15-18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A13">
              <w:rPr>
                <w:rFonts w:ascii="Times New Roman" w:eastAsia="Times New Roman" w:hAnsi="Times New Roman" w:cs="Times New Roman"/>
                <w:lang w:eastAsia="ru-RU"/>
              </w:rPr>
              <w:t>Внесение критериев в CIS. Блокировка схемы оценки в CIS. Подписание схемы оценки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4F3FDB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DB" w:rsidRPr="00992C91" w:rsidRDefault="00376C2E" w:rsidP="001512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 xml:space="preserve">18 февраля, понедельник </w:t>
            </w:r>
            <w:r w:rsidR="004F3FDB" w:rsidRPr="00992C9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rStyle w:val="11"/>
                <w:b/>
                <w:sz w:val="22"/>
                <w:szCs w:val="22"/>
              </w:rPr>
              <w:t>11:30-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12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992C91">
              <w:rPr>
                <w:rStyle w:val="11"/>
                <w:sz w:val="22"/>
                <w:szCs w:val="22"/>
              </w:rPr>
              <w:t>Обед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rStyle w:val="11"/>
                <w:b/>
                <w:sz w:val="22"/>
                <w:szCs w:val="22"/>
              </w:rPr>
              <w:t>12:00-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12:3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left="24" w:right="13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C91">
              <w:rPr>
                <w:rStyle w:val="11"/>
                <w:sz w:val="22"/>
                <w:szCs w:val="22"/>
              </w:rPr>
              <w:t>Сбор участников и экспертов на площадке. Регистрация участников на площадке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rStyle w:val="11"/>
                <w:b/>
                <w:sz w:val="22"/>
                <w:szCs w:val="22"/>
              </w:rPr>
              <w:t>12:30-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13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992C91">
              <w:rPr>
                <w:rStyle w:val="11"/>
                <w:sz w:val="22"/>
                <w:szCs w:val="22"/>
              </w:rPr>
              <w:t>Приветственное слово. Инструктаж по технике безопасности и охране труда. Жеребьевка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rStyle w:val="11"/>
                <w:b/>
                <w:sz w:val="22"/>
                <w:szCs w:val="22"/>
              </w:rPr>
              <w:t>13:00-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15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992C91">
              <w:rPr>
                <w:rStyle w:val="11"/>
                <w:sz w:val="22"/>
                <w:szCs w:val="22"/>
              </w:rPr>
              <w:t>Знакомство участников с рабочими местами. Проверка сетевых ресурсов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1"/>
                <w:b/>
                <w:sz w:val="22"/>
                <w:szCs w:val="22"/>
              </w:rPr>
              <w:t>15:00-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15:3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left="24" w:right="13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92C91">
              <w:rPr>
                <w:rStyle w:val="11"/>
                <w:sz w:val="22"/>
                <w:szCs w:val="22"/>
              </w:rPr>
              <w:t>Заполнение и подписание протоколов и ведомостей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rPr>
          <w:trHeight w:val="264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rStyle w:val="11"/>
                <w:b/>
                <w:sz w:val="22"/>
                <w:szCs w:val="22"/>
              </w:rPr>
              <w:t>15:30-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16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992C91">
              <w:rPr>
                <w:rStyle w:val="11"/>
                <w:sz w:val="22"/>
                <w:szCs w:val="22"/>
              </w:rPr>
              <w:t>Трансфер к месту открытия чемпионата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rPr>
          <w:trHeight w:val="301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rStyle w:val="11"/>
                <w:b/>
                <w:sz w:val="22"/>
                <w:szCs w:val="22"/>
              </w:rPr>
              <w:t>16:30-</w:t>
            </w:r>
            <w:r w:rsidR="00B95A13">
              <w:rPr>
                <w:rStyle w:val="11"/>
                <w:b/>
                <w:sz w:val="22"/>
                <w:szCs w:val="22"/>
              </w:rPr>
              <w:t>18</w:t>
            </w:r>
            <w:r w:rsidR="00B95A13" w:rsidRPr="00992C91">
              <w:rPr>
                <w:rStyle w:val="11"/>
                <w:b/>
                <w:sz w:val="22"/>
                <w:szCs w:val="22"/>
              </w:rPr>
              <w:t>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992C91">
              <w:rPr>
                <w:rStyle w:val="11"/>
                <w:sz w:val="22"/>
                <w:szCs w:val="22"/>
              </w:rPr>
              <w:t>Церемония открытия Чемпионата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4F3FDB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DB" w:rsidRPr="00992C91" w:rsidRDefault="00A73828" w:rsidP="00B3591A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 xml:space="preserve">19 февраля, вторник 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45-</w:t>
            </w:r>
            <w:r w:rsidR="00B95A13" w:rsidRPr="00992C91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Сбор участников и экспертов на площадке.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50-</w:t>
            </w:r>
            <w:r w:rsidR="00B95A13" w:rsidRPr="00992C91"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Брифинг. Инструктаж по технике безопасности и охране труда. Вопросы экспертам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</w:t>
            </w:r>
            <w:r w:rsidR="00B95A13" w:rsidRPr="00992C91">
              <w:rPr>
                <w:b/>
                <w:sz w:val="22"/>
                <w:szCs w:val="22"/>
              </w:rPr>
              <w:t>09:1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Ознакомление с конкурсным заданием (сессия 1). Установка от эксперта-компатриота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15-</w:t>
            </w:r>
            <w:r w:rsidR="00B95A13" w:rsidRPr="00992C91">
              <w:rPr>
                <w:b/>
                <w:sz w:val="22"/>
                <w:szCs w:val="22"/>
              </w:rPr>
              <w:t>10:4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Выполнение задания (сессия 1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5-</w:t>
            </w:r>
            <w:r w:rsidR="00B95A13" w:rsidRPr="00992C91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Переры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</w:t>
            </w:r>
            <w:r w:rsidR="00B95A13" w:rsidRPr="00992C91">
              <w:rPr>
                <w:b/>
                <w:sz w:val="22"/>
                <w:szCs w:val="22"/>
              </w:rPr>
              <w:t>12:3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Выполнение задания (сессия 1, продолжение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:30-</w:t>
            </w:r>
            <w:r w:rsidR="00B95A13" w:rsidRPr="00992C91">
              <w:rPr>
                <w:b/>
                <w:sz w:val="22"/>
                <w:szCs w:val="22"/>
              </w:rPr>
              <w:t>12:3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shd w:val="clear" w:color="auto" w:fill="auto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Контроль сохранения результатов работы участнико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35-</w:t>
            </w:r>
            <w:r w:rsidR="00B95A13" w:rsidRPr="00992C91">
              <w:rPr>
                <w:b/>
                <w:sz w:val="22"/>
                <w:szCs w:val="22"/>
              </w:rPr>
              <w:t>13:3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Обед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5-</w:t>
            </w:r>
            <w:r w:rsidR="00B95A13" w:rsidRPr="00992C91">
              <w:rPr>
                <w:b/>
                <w:sz w:val="22"/>
                <w:szCs w:val="22"/>
              </w:rPr>
              <w:t>13:4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Сбор участников и экспертов на площадке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45-</w:t>
            </w:r>
            <w:r w:rsidR="00B95A13" w:rsidRPr="00992C91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Ознакомление с конкурсным заданием (сессия 2). Установка от эксперта-компатриота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95A13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 w:rsidRPr="00992C91">
              <w:rPr>
                <w:b/>
                <w:sz w:val="22"/>
                <w:szCs w:val="22"/>
              </w:rPr>
              <w:t>1</w:t>
            </w:r>
            <w:r w:rsidR="00B3591A">
              <w:rPr>
                <w:b/>
                <w:sz w:val="22"/>
                <w:szCs w:val="22"/>
              </w:rPr>
              <w:t>4:00-</w:t>
            </w:r>
            <w:r w:rsidRPr="00992C91">
              <w:rPr>
                <w:b/>
                <w:sz w:val="22"/>
                <w:szCs w:val="22"/>
              </w:rPr>
              <w:t>15:3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Выполнение задания (сессия 2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</w:t>
            </w:r>
            <w:r w:rsidR="00B95A13" w:rsidRPr="00992C91">
              <w:rPr>
                <w:b/>
                <w:sz w:val="22"/>
                <w:szCs w:val="22"/>
              </w:rPr>
              <w:t>15:4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Переры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45-</w:t>
            </w:r>
            <w:r w:rsidR="00B95A13" w:rsidRPr="00992C91">
              <w:rPr>
                <w:b/>
                <w:sz w:val="22"/>
                <w:szCs w:val="22"/>
              </w:rPr>
              <w:t>17:15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Выполнение задания (сессия 2, продолжение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15-</w:t>
            </w:r>
            <w:r w:rsidR="00B95A13" w:rsidRPr="00992C91">
              <w:rPr>
                <w:b/>
                <w:sz w:val="22"/>
                <w:szCs w:val="22"/>
              </w:rPr>
              <w:t>17:2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992C91">
              <w:rPr>
                <w:sz w:val="22"/>
                <w:szCs w:val="22"/>
              </w:rPr>
              <w:t>Контроль сохранения результатов работы участнико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20-</w:t>
            </w:r>
            <w:r w:rsidR="00B95A13" w:rsidRPr="00992C91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Подведение итогов соревновательного дня. Занесение оценок в CIS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992C91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</w:t>
            </w:r>
            <w:r w:rsidR="00B95A13" w:rsidRPr="00992C91"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3236" w:type="pct"/>
            <w:vAlign w:val="center"/>
          </w:tcPr>
          <w:p w:rsidR="00B95A13" w:rsidRPr="00992C91" w:rsidRDefault="00B95A13" w:rsidP="00B95A13">
            <w:pPr>
              <w:pStyle w:val="2"/>
              <w:shd w:val="clear" w:color="auto" w:fill="auto"/>
              <w:ind w:right="131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Проверка работ участников (сессия 1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71451B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51B" w:rsidRPr="00992C91" w:rsidRDefault="00A73828" w:rsidP="00B3591A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0 февраля, среда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45-</w:t>
            </w:r>
            <w:r w:rsidR="00B95A13" w:rsidRPr="00B95A13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Сбор участников и экспертов на площадке.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50-</w:t>
            </w:r>
            <w:r w:rsidR="00B95A13" w:rsidRPr="00B95A13"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Брифинг. Инструктаж по технике безопасности и охране труда. Вопросы экспертам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</w:t>
            </w:r>
            <w:r w:rsidR="00B95A13" w:rsidRPr="00B95A13">
              <w:rPr>
                <w:b/>
                <w:sz w:val="22"/>
                <w:szCs w:val="22"/>
              </w:rPr>
              <w:t>09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Ознакомление с конкурсным заданием (сессия 3). Установка от эксперта-компатриота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15-</w:t>
            </w:r>
            <w:r w:rsidR="00B95A13" w:rsidRPr="00B95A13">
              <w:rPr>
                <w:b/>
                <w:sz w:val="22"/>
                <w:szCs w:val="22"/>
              </w:rPr>
              <w:t>10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Выполнение задания (сессия 3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5-</w:t>
            </w:r>
            <w:r w:rsidR="00B95A13" w:rsidRPr="00B95A1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Переры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 w:rsidRPr="00B95A13">
              <w:rPr>
                <w:b/>
                <w:sz w:val="22"/>
                <w:szCs w:val="22"/>
              </w:rPr>
              <w:t>11:00-12:3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Выполнение задания (сессия 3, продолжение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30-</w:t>
            </w:r>
            <w:r w:rsidR="00B95A13" w:rsidRPr="00B95A13">
              <w:rPr>
                <w:b/>
                <w:sz w:val="22"/>
                <w:szCs w:val="22"/>
              </w:rPr>
              <w:t>12:3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Контроль сохранения результатов работы участнико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35-</w:t>
            </w:r>
            <w:r w:rsidR="00B95A13" w:rsidRPr="00B95A13">
              <w:rPr>
                <w:b/>
                <w:sz w:val="22"/>
                <w:szCs w:val="22"/>
              </w:rPr>
              <w:t>13:3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Обед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5-</w:t>
            </w:r>
            <w:r w:rsidR="00B95A13" w:rsidRPr="00B95A13">
              <w:rPr>
                <w:b/>
                <w:sz w:val="22"/>
                <w:szCs w:val="22"/>
              </w:rPr>
              <w:t>13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Сбор участников и экспертов на площадке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45-</w:t>
            </w:r>
            <w:r w:rsidR="00B95A13" w:rsidRPr="00B95A13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Ознакомление с конкурсным заданием (сессия 4). Установка от эксперта-компатриота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</w:t>
            </w:r>
            <w:r w:rsidR="00B95A13" w:rsidRPr="00B95A13">
              <w:rPr>
                <w:b/>
                <w:sz w:val="22"/>
                <w:szCs w:val="22"/>
              </w:rPr>
              <w:t>15:3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Выполнение задания (сессия 4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</w:t>
            </w:r>
            <w:r w:rsidR="00B95A13" w:rsidRPr="00B95A13">
              <w:rPr>
                <w:b/>
                <w:sz w:val="22"/>
                <w:szCs w:val="22"/>
              </w:rPr>
              <w:t>15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ереры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45-</w:t>
            </w:r>
            <w:r w:rsidR="00B95A13" w:rsidRPr="00B95A13">
              <w:rPr>
                <w:b/>
                <w:sz w:val="22"/>
                <w:szCs w:val="22"/>
              </w:rPr>
              <w:t>17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Выполнение задания (сессия 4, продолжение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15-</w:t>
            </w:r>
            <w:r w:rsidR="00B95A13" w:rsidRPr="00B95A13">
              <w:rPr>
                <w:b/>
                <w:sz w:val="22"/>
                <w:szCs w:val="22"/>
              </w:rPr>
              <w:t>17:2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Контроль сохранения результатов работы участнико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20-</w:t>
            </w:r>
            <w:r w:rsidR="00B95A13" w:rsidRPr="00B95A13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Подведение итогов соревновательного дня. Занесение оценок в CIS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15-</w:t>
            </w:r>
            <w:r w:rsidR="00B95A13" w:rsidRPr="00B95A13">
              <w:rPr>
                <w:b/>
                <w:sz w:val="22"/>
                <w:szCs w:val="22"/>
              </w:rPr>
              <w:t>12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Проверка работ участников (сессия 2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</w:t>
            </w:r>
            <w:r w:rsidR="00B95A13" w:rsidRPr="00B95A13"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роверка работ участников (сессия 3)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3C54A7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4A7" w:rsidRPr="00992C91" w:rsidRDefault="0037399A" w:rsidP="00B3591A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1 февраля, четверг</w:t>
            </w:r>
          </w:p>
        </w:tc>
      </w:tr>
      <w:tr w:rsidR="00B95A13" w:rsidRPr="00992C91" w:rsidTr="00B3591A">
        <w:trPr>
          <w:trHeight w:val="388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45-</w:t>
            </w:r>
            <w:r w:rsidR="00B95A13" w:rsidRPr="00B95A13">
              <w:rPr>
                <w:b/>
                <w:sz w:val="22"/>
                <w:szCs w:val="22"/>
              </w:rPr>
              <w:t>08:5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Сбор участников и экспертов на площадке.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50-</w:t>
            </w:r>
            <w:r w:rsidR="00B95A13" w:rsidRPr="00B95A13"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Брифинг. Инструктаж по технике безопасности и охране труда. Вопросы экспертам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</w:t>
            </w:r>
            <w:r w:rsidR="00B95A13" w:rsidRPr="00B95A13">
              <w:rPr>
                <w:b/>
                <w:sz w:val="22"/>
                <w:szCs w:val="22"/>
              </w:rPr>
              <w:t>09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Ознакомление с конкурсным заданием (сессия 5). Установка от эксперта-компатриота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15-</w:t>
            </w:r>
            <w:r w:rsidR="00B95A13" w:rsidRPr="00B95A13">
              <w:rPr>
                <w:b/>
                <w:sz w:val="22"/>
                <w:szCs w:val="22"/>
              </w:rPr>
              <w:t>10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Выполнение задания (сессия 5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5-</w:t>
            </w:r>
            <w:r w:rsidR="00B95A13" w:rsidRPr="00B95A1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ереры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</w:t>
            </w:r>
            <w:r w:rsidR="00B95A13" w:rsidRPr="00B95A13">
              <w:rPr>
                <w:b/>
                <w:sz w:val="22"/>
                <w:szCs w:val="22"/>
              </w:rPr>
              <w:t>12:3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Выполнение задания (сессия 5, продолжение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:30-</w:t>
            </w:r>
            <w:r w:rsidR="00B95A13" w:rsidRPr="00B95A13">
              <w:rPr>
                <w:b/>
                <w:sz w:val="22"/>
                <w:szCs w:val="22"/>
              </w:rPr>
              <w:t>12:3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Контроль сохранения результатов работы участников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35-</w:t>
            </w:r>
            <w:r w:rsidR="00B95A13" w:rsidRPr="00B95A13">
              <w:rPr>
                <w:b/>
                <w:sz w:val="22"/>
                <w:szCs w:val="22"/>
              </w:rPr>
              <w:t>13:3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Обед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3591A">
            <w:pPr>
              <w:pStyle w:val="2"/>
              <w:shd w:val="clear" w:color="auto" w:fill="auto"/>
              <w:ind w:left="22"/>
              <w:jc w:val="center"/>
              <w:rPr>
                <w:b/>
                <w:sz w:val="22"/>
                <w:szCs w:val="22"/>
              </w:rPr>
            </w:pPr>
            <w:r w:rsidRPr="00B95A13">
              <w:rPr>
                <w:b/>
                <w:sz w:val="22"/>
                <w:szCs w:val="22"/>
              </w:rPr>
              <w:t>13:</w:t>
            </w:r>
            <w:r w:rsidR="00B3591A">
              <w:rPr>
                <w:b/>
                <w:sz w:val="22"/>
                <w:szCs w:val="22"/>
              </w:rPr>
              <w:t>35-</w:t>
            </w:r>
            <w:r w:rsidRPr="00B95A13">
              <w:rPr>
                <w:b/>
                <w:sz w:val="22"/>
                <w:szCs w:val="22"/>
              </w:rPr>
              <w:t>13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Сбор участников и экспертов на площадке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45-</w:t>
            </w:r>
            <w:r w:rsidR="00B95A13" w:rsidRPr="00B95A13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B95A13">
              <w:rPr>
                <w:sz w:val="22"/>
                <w:szCs w:val="22"/>
              </w:rPr>
              <w:t>Ознакомление с конкурсным заданием (сессия 6). Установка от эксперта-компатриота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</w:t>
            </w:r>
            <w:r w:rsidR="00B95A13" w:rsidRPr="00B95A13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Выполнение задания (сессия 6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</w:t>
            </w:r>
            <w:r w:rsidR="00B95A13" w:rsidRPr="00B95A13">
              <w:rPr>
                <w:b/>
                <w:sz w:val="22"/>
                <w:szCs w:val="22"/>
              </w:rPr>
              <w:t>15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ерерыв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15-</w:t>
            </w:r>
            <w:r w:rsidR="00B95A13" w:rsidRPr="00B95A13">
              <w:rPr>
                <w:b/>
                <w:sz w:val="22"/>
                <w:szCs w:val="22"/>
              </w:rPr>
              <w:t>17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Выполнение задания (сессия 6, продолжение)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15-</w:t>
            </w:r>
            <w:r w:rsidR="00B95A13" w:rsidRPr="00B95A13">
              <w:rPr>
                <w:b/>
                <w:sz w:val="22"/>
                <w:szCs w:val="22"/>
              </w:rPr>
              <w:t>17:2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Контроль сохранения результатов работы участников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20-</w:t>
            </w:r>
            <w:r w:rsidR="00B95A13" w:rsidRPr="00B95A13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одведение итогов соревновательного дня. Занесение оценок в CIS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15-</w:t>
            </w:r>
            <w:r w:rsidR="00B95A13" w:rsidRPr="00B95A13">
              <w:rPr>
                <w:b/>
                <w:sz w:val="22"/>
                <w:szCs w:val="22"/>
              </w:rPr>
              <w:t>12:1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роверка работ участников (сессия 4)</w:t>
            </w:r>
          </w:p>
        </w:tc>
        <w:tc>
          <w:tcPr>
            <w:tcW w:w="1275" w:type="pct"/>
          </w:tcPr>
          <w:p w:rsidR="00B95A13" w:rsidRPr="00B95A13" w:rsidRDefault="00B3591A" w:rsidP="00B95A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</w:t>
            </w:r>
            <w:r w:rsidR="00B95A13" w:rsidRPr="00B95A13">
              <w:rPr>
                <w:b/>
                <w:sz w:val="22"/>
                <w:szCs w:val="22"/>
              </w:rPr>
              <w:t>15:3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роверка работ участников (сессии 5, субкритериев всех сессиий)</w:t>
            </w:r>
          </w:p>
        </w:tc>
        <w:tc>
          <w:tcPr>
            <w:tcW w:w="1275" w:type="pct"/>
            <w:vAlign w:val="center"/>
          </w:tcPr>
          <w:p w:rsidR="00B95A13" w:rsidRPr="00B95A13" w:rsidRDefault="00B3591A" w:rsidP="009157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15-</w:t>
            </w:r>
            <w:r w:rsidR="00B95A13" w:rsidRPr="00B95A13">
              <w:rPr>
                <w:b/>
                <w:sz w:val="22"/>
                <w:szCs w:val="22"/>
              </w:rPr>
              <w:t>16:45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Проверка работ участников (сессии 6)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</w:t>
            </w:r>
            <w:r w:rsidR="00B95A13" w:rsidRPr="00B95A13">
              <w:rPr>
                <w:b/>
                <w:sz w:val="22"/>
                <w:szCs w:val="22"/>
              </w:rPr>
              <w:t>20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Блокировка оценок в CIS. Подписание протоколов и ведомостей</w:t>
            </w:r>
          </w:p>
        </w:tc>
        <w:tc>
          <w:tcPr>
            <w:tcW w:w="1275" w:type="pct"/>
          </w:tcPr>
          <w:p w:rsidR="00B95A13" w:rsidRPr="00B95A13" w:rsidRDefault="00B3591A" w:rsidP="009157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Тулун, ул. Горячкина , 12</w:t>
            </w:r>
          </w:p>
        </w:tc>
      </w:tr>
      <w:tr w:rsidR="003C54A7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4A7" w:rsidRPr="00992C91" w:rsidRDefault="00A47B7F" w:rsidP="00B3591A">
            <w:pPr>
              <w:pStyle w:val="a3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2 февраля, пятница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3591A">
            <w:pPr>
              <w:pStyle w:val="2"/>
              <w:ind w:left="22"/>
              <w:jc w:val="center"/>
              <w:rPr>
                <w:b/>
                <w:sz w:val="22"/>
                <w:szCs w:val="22"/>
              </w:rPr>
            </w:pPr>
            <w:r w:rsidRPr="00B95A13">
              <w:rPr>
                <w:b/>
                <w:sz w:val="22"/>
                <w:szCs w:val="22"/>
              </w:rPr>
              <w:t>06:00-13:00</w:t>
            </w:r>
          </w:p>
        </w:tc>
        <w:tc>
          <w:tcPr>
            <w:tcW w:w="3236" w:type="pct"/>
            <w:vAlign w:val="center"/>
          </w:tcPr>
          <w:p w:rsidR="00B95A13" w:rsidRPr="00B95A13" w:rsidRDefault="00B95A13" w:rsidP="00B95A13">
            <w:pPr>
              <w:pStyle w:val="2"/>
              <w:ind w:left="24" w:right="131"/>
              <w:jc w:val="both"/>
              <w:rPr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Трансфер участников  и экспертов к месту закрытия чемпионата</w:t>
            </w:r>
          </w:p>
        </w:tc>
        <w:tc>
          <w:tcPr>
            <w:tcW w:w="1275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</w:rPr>
            </w:pPr>
            <w:r w:rsidRPr="00B95A1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</w:rPr>
              <w:t>Тулун-Иркутск</w:t>
            </w:r>
          </w:p>
        </w:tc>
      </w:tr>
      <w:tr w:rsidR="00B95A13" w:rsidRPr="00992C91" w:rsidTr="00B3591A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B95A13" w:rsidRPr="00B95A13" w:rsidRDefault="00B3591A" w:rsidP="00B3591A">
            <w:pPr>
              <w:pStyle w:val="2"/>
              <w:shd w:val="clear" w:color="auto" w:fill="auto"/>
              <w:ind w:left="22"/>
              <w:jc w:val="center"/>
              <w:rPr>
                <w:rStyle w:val="11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</w:t>
            </w:r>
            <w:r w:rsidR="00B95A13" w:rsidRPr="00B95A13">
              <w:rPr>
                <w:b/>
                <w:sz w:val="22"/>
                <w:szCs w:val="22"/>
              </w:rPr>
              <w:t>16:00</w:t>
            </w:r>
          </w:p>
        </w:tc>
        <w:tc>
          <w:tcPr>
            <w:tcW w:w="3236" w:type="pct"/>
            <w:vAlign w:val="center"/>
          </w:tcPr>
          <w:p w:rsidR="00B95A13" w:rsidRPr="00620B03" w:rsidRDefault="00620B03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b/>
                <w:sz w:val="22"/>
                <w:szCs w:val="22"/>
              </w:rPr>
            </w:pPr>
            <w:r w:rsidRPr="00620B03">
              <w:rPr>
                <w:b/>
                <w:sz w:val="22"/>
                <w:szCs w:val="22"/>
              </w:rPr>
              <w:t>Торжественная церемония закрытия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75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color w:val="000000"/>
                <w:sz w:val="22"/>
                <w:szCs w:val="23"/>
                <w:shd w:val="clear" w:color="auto" w:fill="FFFFFF"/>
              </w:rPr>
              <w:t>ФГБОУ ВО "ИрНИТУ" </w:t>
            </w:r>
            <w:r w:rsidRPr="00B95A13">
              <w:rPr>
                <w:rStyle w:val="js-extracted-address"/>
                <w:sz w:val="22"/>
                <w:szCs w:val="23"/>
                <w:shd w:val="clear" w:color="auto" w:fill="FFFFFF"/>
              </w:rPr>
              <w:t>г. Иркутск, ул. Лермонтова, </w:t>
            </w:r>
            <w:r w:rsidRPr="00B95A13">
              <w:rPr>
                <w:rStyle w:val="mail-message-map-nobreak"/>
                <w:sz w:val="22"/>
                <w:szCs w:val="23"/>
                <w:shd w:val="clear" w:color="auto" w:fill="FFFFFF"/>
              </w:rPr>
              <w:t>83</w:t>
            </w:r>
          </w:p>
        </w:tc>
      </w:tr>
    </w:tbl>
    <w:p w:rsidR="006E0DB1" w:rsidRPr="00992C91" w:rsidRDefault="006E0DB1" w:rsidP="00151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8" w:tblpY="1"/>
        <w:tblOverlap w:val="never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9500"/>
        <w:gridCol w:w="3743"/>
      </w:tblGrid>
      <w:tr w:rsidR="00992C91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C91" w:rsidRPr="004C7E35" w:rsidRDefault="00992C91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>10 Welding – Сварочные технологии</w:t>
            </w:r>
          </w:p>
        </w:tc>
      </w:tr>
      <w:tr w:rsidR="00992C91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C91" w:rsidRPr="00992C91" w:rsidRDefault="00992C91" w:rsidP="000F26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воскресенье </w:t>
            </w:r>
          </w:p>
        </w:tc>
      </w:tr>
      <w:tr w:rsidR="00992C91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92C91" w:rsidP="00634B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36" w:type="pct"/>
            <w:vAlign w:val="center"/>
          </w:tcPr>
          <w:p w:rsidR="00992C91" w:rsidRPr="00992C91" w:rsidRDefault="00992C91" w:rsidP="00271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75" w:type="pct"/>
            <w:vAlign w:val="center"/>
          </w:tcPr>
          <w:p w:rsidR="00992C91" w:rsidRPr="00BD5763" w:rsidRDefault="00992C91" w:rsidP="00271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76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92C91" w:rsidRPr="00992C91" w:rsidTr="0013691B">
        <w:trPr>
          <w:trHeight w:val="333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1576D" w:rsidP="00915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:00</w:t>
            </w:r>
            <w:r w:rsidR="00992C91"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–08:30</w:t>
            </w:r>
          </w:p>
        </w:tc>
        <w:tc>
          <w:tcPr>
            <w:tcW w:w="3236" w:type="pct"/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92C91" w:rsidRPr="00BD5763" w:rsidRDefault="00BD5763" w:rsidP="00BD5763">
            <w:pPr>
              <w:spacing w:after="0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992C91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08.30-09.00</w:t>
            </w:r>
          </w:p>
        </w:tc>
        <w:tc>
          <w:tcPr>
            <w:tcW w:w="3236" w:type="pct"/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Трансфер: Общежитие-Конкурсная площадка (эксперты)</w:t>
            </w:r>
          </w:p>
        </w:tc>
        <w:tc>
          <w:tcPr>
            <w:tcW w:w="1275" w:type="pct"/>
            <w:vAlign w:val="center"/>
          </w:tcPr>
          <w:p w:rsidR="00992C91" w:rsidRPr="00E95874" w:rsidRDefault="00BD5763" w:rsidP="00E95874">
            <w:pPr>
              <w:spacing w:after="0"/>
              <w:rPr>
                <w:rStyle w:val="11"/>
                <w:rFonts w:eastAsiaTheme="minorHAnsi" w:cstheme="minorBidi"/>
                <w:color w:val="auto"/>
                <w:sz w:val="22"/>
                <w:szCs w:val="22"/>
                <w:shd w:val="clear" w:color="auto" w:fill="auto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992C91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09:00–13:00</w:t>
            </w:r>
          </w:p>
        </w:tc>
        <w:tc>
          <w:tcPr>
            <w:tcW w:w="3236" w:type="pct"/>
            <w:vAlign w:val="center"/>
          </w:tcPr>
          <w:p w:rsidR="00992C91" w:rsidRPr="00992C91" w:rsidRDefault="00825575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Регистрация экспертов</w:t>
            </w:r>
            <w:r w:rsidR="00992C91" w:rsidRPr="00992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Ознакомление Экспертов с Кодексом Этики, Регламентом чемпионата, Техническим описанием, Конкурсным заданием, критериями оценки в CIS.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Подготовка системы CIS к РЧ.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Подписание протокола блокировки оценок в системе.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ехнике безопасности и охране труда. 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знакомление с работой оборудования на площадке. 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Распределение ролей между экспертами.</w:t>
            </w:r>
          </w:p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Внесение 30% изменений в конкурсное задание</w:t>
            </w:r>
          </w:p>
        </w:tc>
        <w:tc>
          <w:tcPr>
            <w:tcW w:w="1275" w:type="pct"/>
            <w:vAlign w:val="center"/>
          </w:tcPr>
          <w:p w:rsidR="00992C91" w:rsidRPr="00992C91" w:rsidRDefault="00E95874" w:rsidP="00EA662C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lastRenderedPageBreak/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992C91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.00-12.00</w:t>
            </w:r>
          </w:p>
        </w:tc>
        <w:tc>
          <w:tcPr>
            <w:tcW w:w="3236" w:type="pct"/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Тренинг для участников «Давайте познакомимся!»</w:t>
            </w:r>
          </w:p>
        </w:tc>
        <w:tc>
          <w:tcPr>
            <w:tcW w:w="1275" w:type="pct"/>
            <w:vAlign w:val="center"/>
          </w:tcPr>
          <w:p w:rsidR="00992C91" w:rsidRPr="00992C91" w:rsidRDefault="00E95874" w:rsidP="00EA662C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992C91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13:00–14:00</w:t>
            </w:r>
          </w:p>
        </w:tc>
        <w:tc>
          <w:tcPr>
            <w:tcW w:w="3236" w:type="pct"/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275" w:type="pct"/>
            <w:vAlign w:val="center"/>
          </w:tcPr>
          <w:p w:rsidR="00992C91" w:rsidRPr="00992C91" w:rsidRDefault="00E95874" w:rsidP="00EA662C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992C91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14:00–17:00</w:t>
            </w:r>
          </w:p>
        </w:tc>
        <w:tc>
          <w:tcPr>
            <w:tcW w:w="3236" w:type="pct"/>
            <w:vAlign w:val="center"/>
          </w:tcPr>
          <w:p w:rsidR="00992C91" w:rsidRPr="00992C91" w:rsidRDefault="00992C91" w:rsidP="00EA66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площадки в соответствии ИЛ экспертами</w:t>
            </w:r>
          </w:p>
        </w:tc>
        <w:tc>
          <w:tcPr>
            <w:tcW w:w="1275" w:type="pct"/>
            <w:vAlign w:val="center"/>
          </w:tcPr>
          <w:p w:rsidR="00992C91" w:rsidRPr="00992C91" w:rsidRDefault="00E95874" w:rsidP="00EA662C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17:00-17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Трансфер: Конкурсная площадка-Общежитие</w:t>
            </w:r>
          </w:p>
        </w:tc>
        <w:tc>
          <w:tcPr>
            <w:tcW w:w="1275" w:type="pct"/>
            <w:vAlign w:val="center"/>
          </w:tcPr>
          <w:p w:rsidR="00E95874" w:rsidRPr="00BD5763" w:rsidRDefault="00E95874" w:rsidP="00E95874">
            <w:pPr>
              <w:spacing w:after="0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18:00-18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275" w:type="pct"/>
            <w:vAlign w:val="center"/>
          </w:tcPr>
          <w:p w:rsidR="00E95874" w:rsidRPr="00BD5763" w:rsidRDefault="00E95874" w:rsidP="00E95874">
            <w:pPr>
              <w:spacing w:after="0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8:00-08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75" w:type="pct"/>
            <w:vAlign w:val="center"/>
          </w:tcPr>
          <w:p w:rsidR="00E95874" w:rsidRPr="00BD5763" w:rsidRDefault="00E95874" w:rsidP="00E95874">
            <w:pPr>
              <w:spacing w:after="0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8:30-09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Трансфер Общежитие-Конкурсная площадка (участники, эксперты</w:t>
            </w:r>
            <w:r w:rsidR="0013691B">
              <w:rPr>
                <w:rStyle w:val="11"/>
                <w:rFonts w:eastAsiaTheme="majorEastAsia"/>
                <w:sz w:val="22"/>
                <w:szCs w:val="22"/>
              </w:rPr>
              <w:t>)</w:t>
            </w:r>
          </w:p>
        </w:tc>
        <w:tc>
          <w:tcPr>
            <w:tcW w:w="1275" w:type="pct"/>
            <w:vAlign w:val="center"/>
          </w:tcPr>
          <w:p w:rsidR="00E95874" w:rsidRPr="00BD5763" w:rsidRDefault="00E95874" w:rsidP="00E95874">
            <w:pPr>
              <w:spacing w:after="0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00–13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Регистрация участников. </w:t>
            </w:r>
          </w:p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Инструктаж по технике безопасности и охране труда.</w:t>
            </w:r>
          </w:p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знакомление Участников с Кодексом этики, Программой проведения РЧ, Регламентом чемпионата.</w:t>
            </w:r>
          </w:p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знакомление участников с Техническим описанием, конкурсным заданием, оборудованием.</w:t>
            </w:r>
          </w:p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lastRenderedPageBreak/>
              <w:t>Жеребьевка.</w:t>
            </w:r>
          </w:p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верка тулбоксов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lastRenderedPageBreak/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lastRenderedPageBreak/>
              <w:t>13:00–13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3:30–15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знакомление и работа участников на представленном оборудовании (2 часа) совме</w:t>
            </w:r>
            <w:r w:rsidR="0013691B">
              <w:rPr>
                <w:rStyle w:val="11"/>
                <w:rFonts w:eastAsiaTheme="majorEastAsia"/>
                <w:sz w:val="22"/>
                <w:szCs w:val="22"/>
              </w:rPr>
              <w:t>стно с Экспертами-компатриотами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641C7">
              <w:rPr>
                <w:sz w:val="22"/>
                <w:szCs w:val="22"/>
              </w:rPr>
              <w:t xml:space="preserve">г. Ангарск, квартал </w:t>
            </w:r>
            <w:r>
              <w:t xml:space="preserve">277, д. 15, корпус 2 учебный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9:30-20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Ужин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pStyle w:val="2"/>
              <w:shd w:val="clear" w:color="auto" w:fill="auto"/>
              <w:jc w:val="both"/>
              <w:rPr>
                <w:rStyle w:val="ad"/>
                <w:b w:val="0"/>
                <w:sz w:val="22"/>
                <w:szCs w:val="22"/>
                <w:shd w:val="clear" w:color="auto" w:fill="FFFFFF"/>
              </w:rPr>
            </w:pPr>
            <w:r w:rsidRPr="00F641C7">
              <w:rPr>
                <w:sz w:val="22"/>
                <w:szCs w:val="22"/>
              </w:rPr>
              <w:t>г. Ангарск, квартал</w:t>
            </w:r>
            <w:r>
              <w:t xml:space="preserve"> 180, д.1, корпус 1 (общежитие), </w:t>
            </w:r>
            <w:r w:rsidRPr="00F641C7">
              <w:rPr>
                <w:sz w:val="22"/>
                <w:szCs w:val="22"/>
              </w:rPr>
              <w:t>ГАПОУ ИО «Анг</w:t>
            </w:r>
            <w:r>
              <w:t>арский индустриальный техникум»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9 февраля, вторник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13691B" w:rsidP="0013691B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:30-</w:t>
            </w:r>
            <w:r w:rsidR="00E95874" w:rsidRPr="00992C91">
              <w:rPr>
                <w:rFonts w:ascii="Times New Roman" w:hAnsi="Times New Roman"/>
                <w:b/>
                <w:sz w:val="22"/>
                <w:szCs w:val="22"/>
              </w:rPr>
              <w:t>08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Завтрак. 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8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Трансфер Общежитие-Конкурсная площадка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09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Инструктаж по ОТ и ТБ участников и экспертов </w:t>
            </w:r>
          </w:p>
          <w:p w:rsidR="00E95874" w:rsidRPr="00992C91" w:rsidRDefault="00E95874" w:rsidP="00E95874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Проверка toolbox. </w:t>
            </w:r>
          </w:p>
          <w:p w:rsidR="00E95874" w:rsidRPr="00992C91" w:rsidRDefault="00E95874" w:rsidP="00E95874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Ознакомление с </w:t>
            </w:r>
            <w:r>
              <w:rPr>
                <w:rFonts w:ascii="Times New Roman" w:hAnsi="Times New Roman"/>
                <w:sz w:val="22"/>
                <w:szCs w:val="22"/>
              </w:rPr>
              <w:t>конкурсным заданием</w:t>
            </w:r>
            <w:r w:rsidRPr="00992C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95874" w:rsidRPr="00992C91" w:rsidRDefault="00E95874" w:rsidP="00E95874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Подготовка рабочего места участником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rPr>
          <w:trHeight w:val="356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12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Выполнение Конкурсного задания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rPr>
          <w:trHeight w:val="418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2:00-12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Обед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2:30-15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Выполнение Конкурсного задания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5:30-17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Оценивание выполнения Конкурсного задания (ВИК, НК, УЗК)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</w:rPr>
              <w:t>17:30-18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Внесение результатов в CIS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</w:t>
            </w:r>
            <w:r>
              <w:rPr>
                <w:rFonts w:ascii="Times New Roman" w:hAnsi="Times New Roman"/>
              </w:rPr>
              <w:lastRenderedPageBreak/>
              <w:t xml:space="preserve">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8:30-19:0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Ужин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</w:rPr>
              <w:t>19:00-19:30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Конкурсная площадка-Общежитие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 - 08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Завтрак.  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Общежитие-Конкурсная площадка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09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Инструктаж по ОТ и ТБ участников и экспертов</w:t>
            </w:r>
          </w:p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рка toolbox. </w:t>
            </w:r>
          </w:p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знакомление </w:t>
            </w:r>
            <w:r w:rsidR="0013691B" w:rsidRPr="00992C91">
              <w:rPr>
                <w:rFonts w:ascii="Times New Roman" w:hAnsi="Times New Roman" w:cs="Times New Roman"/>
              </w:rPr>
              <w:t>с заданием</w:t>
            </w:r>
            <w:r w:rsidRPr="00992C91">
              <w:rPr>
                <w:rFonts w:ascii="Times New Roman" w:hAnsi="Times New Roman" w:cs="Times New Roman"/>
              </w:rPr>
              <w:t>.</w:t>
            </w:r>
          </w:p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рабочего места участником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3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 Конкурсного задания 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 xml:space="preserve">г. Ангарск, квартал </w:t>
            </w:r>
            <w:r>
              <w:rPr>
                <w:rFonts w:ascii="Times New Roman" w:hAnsi="Times New Roman"/>
              </w:rPr>
              <w:t xml:space="preserve">277, д. 15, корпус 2 учебный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8D38C7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5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 Конкурсного задания 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8D38C7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30-17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ценивание выполнения Конкурсного задания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8D38C7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30-18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8D38C7">
              <w:rPr>
                <w:rFonts w:ascii="Times New Roman" w:hAnsi="Times New Roman"/>
              </w:rPr>
              <w:t xml:space="preserve">г. Ангарск, квартал 277, д. 15, корпус </w:t>
            </w:r>
            <w:r w:rsidRPr="008D38C7">
              <w:rPr>
                <w:rFonts w:ascii="Times New Roman" w:hAnsi="Times New Roman"/>
              </w:rPr>
              <w:lastRenderedPageBreak/>
              <w:t>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8:00-18:30</w:t>
            </w:r>
          </w:p>
        </w:tc>
        <w:tc>
          <w:tcPr>
            <w:tcW w:w="3236" w:type="pct"/>
            <w:shd w:val="clear" w:color="auto" w:fill="auto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Конкурсная площадка-Общежитие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1 февраля, четверг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Завтрак.  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13691B">
        <w:trPr>
          <w:trHeight w:val="889"/>
        </w:trPr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Общежитие-Конкурсная площадка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rPr>
          <w:trHeight w:val="260"/>
        </w:trPr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09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Инструктаж по ОТ и ТБ участников и экспертов</w:t>
            </w:r>
          </w:p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рка toolbox. </w:t>
            </w:r>
          </w:p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знакомление </w:t>
            </w:r>
            <w:r w:rsidR="0013691B" w:rsidRPr="00992C91">
              <w:rPr>
                <w:rFonts w:ascii="Times New Roman" w:hAnsi="Times New Roman" w:cs="Times New Roman"/>
              </w:rPr>
              <w:t>с заданием</w:t>
            </w:r>
            <w:r w:rsidRPr="00992C91">
              <w:rPr>
                <w:rFonts w:ascii="Times New Roman" w:hAnsi="Times New Roman" w:cs="Times New Roman"/>
              </w:rPr>
              <w:t>.</w:t>
            </w:r>
          </w:p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рабочего места участником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rPr>
          <w:trHeight w:val="182"/>
        </w:trPr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3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 Конкурсного задания 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rPr>
          <w:trHeight w:val="275"/>
        </w:trPr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rPr>
          <w:trHeight w:val="117"/>
        </w:trPr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5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 Конкурсного задания 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rPr>
          <w:trHeight w:val="234"/>
        </w:trPr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30-18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ценивание выполнения Конкурсного задания 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8:30-20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Работа с системой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13691B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00 -</w:t>
            </w:r>
            <w:r w:rsidR="00E95874" w:rsidRPr="00992C91">
              <w:rPr>
                <w:rFonts w:ascii="Times New Roman" w:hAnsi="Times New Roman" w:cs="Times New Roman"/>
                <w:b/>
              </w:rPr>
              <w:t>21:3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формление отчетной документации</w:t>
            </w:r>
          </w:p>
        </w:tc>
        <w:tc>
          <w:tcPr>
            <w:tcW w:w="1275" w:type="pct"/>
          </w:tcPr>
          <w:p w:rsidR="00E95874" w:rsidRDefault="00E95874" w:rsidP="00F66EF3">
            <w:pPr>
              <w:spacing w:after="0"/>
            </w:pPr>
            <w:r w:rsidRPr="00E45AA5">
              <w:rPr>
                <w:rFonts w:ascii="Times New Roman" w:hAnsi="Times New Roman"/>
              </w:rPr>
              <w:t>г. Ангарск, квартал 277, д. 15, корпус 2 учебный, ГАПОУ ИО «Ангарский индустриальный техникум»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E95874" w:rsidRPr="00992C91" w:rsidRDefault="00E95874" w:rsidP="00E9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1:30-22:00</w:t>
            </w:r>
          </w:p>
        </w:tc>
        <w:tc>
          <w:tcPr>
            <w:tcW w:w="3236" w:type="pct"/>
          </w:tcPr>
          <w:p w:rsidR="00E95874" w:rsidRPr="00992C91" w:rsidRDefault="00E95874" w:rsidP="00E95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Конкурсная площадка-Общежитие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1C7">
              <w:rPr>
                <w:rFonts w:ascii="Times New Roman" w:hAnsi="Times New Roman"/>
              </w:rPr>
              <w:t>г. Ангарск, квартал</w:t>
            </w:r>
            <w:r>
              <w:rPr>
                <w:rFonts w:ascii="Times New Roman" w:hAnsi="Times New Roman"/>
              </w:rPr>
              <w:t xml:space="preserve"> 180, д.1, корпус 1 (общежитие), </w:t>
            </w:r>
            <w:r w:rsidRPr="00F641C7">
              <w:rPr>
                <w:rFonts w:ascii="Times New Roman" w:hAnsi="Times New Roman"/>
              </w:rPr>
              <w:t>ГАПОУ ИО «Анг</w:t>
            </w:r>
            <w:r>
              <w:rPr>
                <w:rFonts w:ascii="Times New Roman" w:hAnsi="Times New Roman"/>
              </w:rPr>
              <w:t>арский индустриальный техникум»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2 февраля, пятница</w:t>
            </w:r>
          </w:p>
        </w:tc>
      </w:tr>
      <w:tr w:rsidR="00E95874" w:rsidRPr="00992C91" w:rsidTr="0013691B">
        <w:trPr>
          <w:trHeight w:val="70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E95874" w:rsidRDefault="0013691B" w:rsidP="00E95874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:00-</w:t>
            </w:r>
            <w:r w:rsidR="00E95874" w:rsidRPr="00E95874">
              <w:rPr>
                <w:rFonts w:ascii="Times New Roman" w:hAnsi="Times New Roman"/>
                <w:b/>
                <w:sz w:val="22"/>
                <w:szCs w:val="22"/>
              </w:rPr>
              <w:t>16:00</w:t>
            </w:r>
          </w:p>
        </w:tc>
        <w:tc>
          <w:tcPr>
            <w:tcW w:w="3236" w:type="pct"/>
            <w:vAlign w:val="center"/>
          </w:tcPr>
          <w:p w:rsidR="00E95874" w:rsidRPr="006431C5" w:rsidRDefault="00671FB0" w:rsidP="00671FB0">
            <w:pPr>
              <w:pStyle w:val="3"/>
              <w:spacing w:after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оржественная ц</w:t>
            </w:r>
            <w:r w:rsidR="00E95874" w:rsidRPr="006431C5">
              <w:rPr>
                <w:rFonts w:ascii="Times New Roman" w:hAnsi="Times New Roman"/>
                <w:b/>
                <w:sz w:val="22"/>
                <w:szCs w:val="22"/>
              </w:rPr>
              <w:t>еремония закрытия IV Открытого регионального чемпионата «Молодые профессионалы» (W</w:t>
            </w:r>
            <w:r w:rsidR="006431C5" w:rsidRPr="006431C5">
              <w:rPr>
                <w:rFonts w:ascii="Times New Roman" w:hAnsi="Times New Roman"/>
                <w:b/>
                <w:sz w:val="22"/>
                <w:szCs w:val="22"/>
              </w:rPr>
              <w:t>orld</w:t>
            </w:r>
            <w:r w:rsidR="00E95874" w:rsidRPr="006431C5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6431C5" w:rsidRPr="006431C5">
              <w:rPr>
                <w:rFonts w:ascii="Times New Roman" w:hAnsi="Times New Roman"/>
                <w:b/>
                <w:sz w:val="22"/>
                <w:szCs w:val="22"/>
              </w:rPr>
              <w:t>kills</w:t>
            </w:r>
            <w:r w:rsidR="00E95874" w:rsidRPr="006431C5">
              <w:rPr>
                <w:rFonts w:ascii="Times New Roman" w:hAnsi="Times New Roman"/>
                <w:b/>
                <w:sz w:val="22"/>
                <w:szCs w:val="22"/>
              </w:rPr>
              <w:t xml:space="preserve"> R</w:t>
            </w:r>
            <w:r w:rsidR="006431C5" w:rsidRPr="006431C5">
              <w:rPr>
                <w:rFonts w:ascii="Times New Roman" w:hAnsi="Times New Roman"/>
                <w:b/>
                <w:sz w:val="22"/>
                <w:szCs w:val="22"/>
              </w:rPr>
              <w:t>ussia</w:t>
            </w:r>
            <w:r w:rsidR="00E95874" w:rsidRPr="006431C5">
              <w:rPr>
                <w:rFonts w:ascii="Times New Roman" w:hAnsi="Times New Roman"/>
                <w:b/>
                <w:sz w:val="22"/>
                <w:szCs w:val="22"/>
              </w:rPr>
              <w:t>) Иркутской области</w:t>
            </w:r>
          </w:p>
        </w:tc>
        <w:tc>
          <w:tcPr>
            <w:tcW w:w="1275" w:type="pct"/>
            <w:vAlign w:val="center"/>
          </w:tcPr>
          <w:p w:rsidR="00E95874" w:rsidRPr="00E95874" w:rsidRDefault="00E95874" w:rsidP="00E95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5874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ФГБОУ ВО "ИрНИТУ" </w:t>
            </w:r>
            <w:r w:rsidRPr="00E95874">
              <w:rPr>
                <w:rStyle w:val="js-extracted-address"/>
                <w:rFonts w:ascii="Times New Roman" w:hAnsi="Times New Roman" w:cs="Times New Roman"/>
                <w:szCs w:val="23"/>
                <w:shd w:val="clear" w:color="auto" w:fill="FFFFFF"/>
              </w:rPr>
              <w:t>г. Иркутск, ул. Лермонтова, </w:t>
            </w:r>
            <w:r w:rsidRPr="00E95874">
              <w:rPr>
                <w:rStyle w:val="mail-message-map-nobreak"/>
                <w:rFonts w:ascii="Times New Roman" w:hAnsi="Times New Roman" w:cs="Times New Roman"/>
                <w:szCs w:val="23"/>
                <w:shd w:val="clear" w:color="auto" w:fill="FFFFFF"/>
              </w:rPr>
              <w:t>83</w:t>
            </w:r>
          </w:p>
        </w:tc>
      </w:tr>
      <w:tr w:rsidR="00E95874" w:rsidRPr="00916D18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4C7E35" w:rsidRDefault="00E95874" w:rsidP="00E9587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8173D2">
              <w:rPr>
                <w:rFonts w:ascii="Times New Roman" w:eastAsia="Times New Roman" w:hAnsi="Times New Roman"/>
                <w:b/>
                <w:sz w:val="32"/>
                <w:lang w:val="en-US" w:eastAsia="ru-RU"/>
              </w:rPr>
              <w:t xml:space="preserve">12 Wall and Floor Tiling – </w:t>
            </w:r>
            <w:r w:rsidRPr="008173D2">
              <w:rPr>
                <w:rFonts w:ascii="Times New Roman" w:eastAsia="Times New Roman" w:hAnsi="Times New Roman"/>
                <w:b/>
                <w:sz w:val="32"/>
                <w:lang w:eastAsia="ru-RU"/>
              </w:rPr>
              <w:t>Облицовка</w:t>
            </w:r>
            <w:r w:rsidRPr="008173D2">
              <w:rPr>
                <w:rFonts w:ascii="Times New Roman" w:eastAsia="Times New Roman" w:hAnsi="Times New Roman"/>
                <w:b/>
                <w:sz w:val="32"/>
                <w:lang w:val="en-US" w:eastAsia="ru-RU"/>
              </w:rPr>
              <w:t xml:space="preserve"> </w:t>
            </w:r>
            <w:r w:rsidRPr="008173D2">
              <w:rPr>
                <w:rFonts w:ascii="Times New Roman" w:eastAsia="Times New Roman" w:hAnsi="Times New Roman"/>
                <w:b/>
                <w:sz w:val="32"/>
                <w:lang w:eastAsia="ru-RU"/>
              </w:rPr>
              <w:t>плиткой</w:t>
            </w:r>
          </w:p>
        </w:tc>
      </w:tr>
      <w:tr w:rsidR="00E95874" w:rsidRPr="00992C91" w:rsidTr="00825575">
        <w:trPr>
          <w:trHeight w:val="299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воскресение </w:t>
            </w:r>
          </w:p>
        </w:tc>
      </w:tr>
      <w:tr w:rsidR="00E95874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E95874" w:rsidRPr="00992C91" w:rsidRDefault="00E95874" w:rsidP="00E95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36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75" w:type="pct"/>
            <w:vAlign w:val="center"/>
          </w:tcPr>
          <w:p w:rsidR="00E95874" w:rsidRPr="00992C91" w:rsidRDefault="00E95874" w:rsidP="00E95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1437E" w:rsidRPr="00992C91" w:rsidTr="0013691B">
        <w:trPr>
          <w:trHeight w:val="325"/>
        </w:trPr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23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езд экспертов, участников соревнований. Размещение в гостиницах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8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нтаж оборудования на площадке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36" w:type="pct"/>
            <w:vAlign w:val="center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Трансфер экспертов на площадку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00-12:00</w:t>
            </w:r>
          </w:p>
        </w:tc>
        <w:tc>
          <w:tcPr>
            <w:tcW w:w="3236" w:type="pct"/>
            <w:vAlign w:val="center"/>
          </w:tcPr>
          <w:p w:rsidR="0091437E" w:rsidRPr="00992C91" w:rsidRDefault="0091437E" w:rsidP="0091437E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:</w:t>
            </w:r>
            <w:r w:rsidRPr="00992C91">
              <w:rPr>
                <w:sz w:val="22"/>
                <w:szCs w:val="22"/>
              </w:rPr>
              <w:t xml:space="preserve"> регистрация экспертов на конкурсной площадке, инструктаж экспертов по ТБ и ОТ, обучение экспертов на площадке, проверка экспертов на умение производить оценку, формирование жюри, распределение ролей между экспертами, подписание экспертами методических пакетов и регламентирующих документов по компетенции, принятие экспертами конкурсной площадки, блокировка схемы оценок в CIS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1:00-12:00</w:t>
            </w:r>
          </w:p>
        </w:tc>
        <w:tc>
          <w:tcPr>
            <w:tcW w:w="3236" w:type="pct"/>
            <w:vAlign w:val="center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Трансфер участников на площадку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2:00-13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Обед для участников и экспертов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3:00-15:30</w:t>
            </w:r>
          </w:p>
        </w:tc>
        <w:tc>
          <w:tcPr>
            <w:tcW w:w="3236" w:type="pct"/>
            <w:vAlign w:val="center"/>
          </w:tcPr>
          <w:p w:rsidR="0091437E" w:rsidRPr="00992C91" w:rsidRDefault="0091437E" w:rsidP="0091437E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Регистрация участников. Инструктаж участников по ТБ и ОТ. Ознакомление участников с конкурсной документацией. Жеребьевка, подготовка рабочих мест, проверка инструмента. 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5:30-16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Трансфер участников и экспертов к месту торжественной церемонии открытия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ОАО «Сибэкспоцентр», павильон 2 – </w:t>
            </w:r>
          </w:p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E86BFF" w:rsidRDefault="00916D18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:00-17:00</w:t>
            </w:r>
          </w:p>
        </w:tc>
        <w:tc>
          <w:tcPr>
            <w:tcW w:w="3236" w:type="pct"/>
          </w:tcPr>
          <w:p w:rsidR="0091437E" w:rsidRPr="006431C5" w:rsidRDefault="0091437E" w:rsidP="00914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31C5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75" w:type="pct"/>
          </w:tcPr>
          <w:p w:rsidR="0091437E" w:rsidRPr="00E86BFF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BFF">
              <w:rPr>
                <w:rFonts w:ascii="Times New Roman" w:hAnsi="Times New Roman" w:cs="Times New Roman"/>
              </w:rPr>
              <w:t>Арт-завод Доренберг, г. Иркутск, ул. Баррикад, 51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00-19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</w:t>
            </w:r>
            <w:r w:rsidR="0013691B">
              <w:rPr>
                <w:rFonts w:ascii="Times New Roman" w:hAnsi="Times New Roman"/>
              </w:rPr>
              <w:t xml:space="preserve"> и экспертов к месту проживания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9:00-20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</w:t>
            </w:r>
            <w:r w:rsidR="0013691B">
              <w:rPr>
                <w:rFonts w:ascii="Times New Roman" w:hAnsi="Times New Roman"/>
              </w:rPr>
              <w:t>астников и экспертов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9 февраля, вторник</w:t>
            </w:r>
          </w:p>
        </w:tc>
      </w:tr>
      <w:tr w:rsidR="0091437E" w:rsidRPr="00992C91" w:rsidTr="0013691B">
        <w:trPr>
          <w:trHeight w:val="468"/>
        </w:trPr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Трансфер участников и экспертов на площадку чемпионата 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09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rPr>
          <w:trHeight w:val="456"/>
        </w:trPr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0-13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Соревнования. Модуль А. Сте</w:t>
            </w:r>
            <w:r w:rsidR="0013691B">
              <w:rPr>
                <w:rFonts w:ascii="Times New Roman" w:hAnsi="Times New Roman" w:cs="Times New Roman"/>
                <w:lang w:eastAsia="en-US"/>
              </w:rPr>
              <w:t>на с элементами объёма (4 час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3:30-14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Обед для уч</w:t>
            </w:r>
            <w:r w:rsidR="0013691B">
              <w:rPr>
                <w:rFonts w:ascii="Times New Roman" w:hAnsi="Times New Roman" w:cs="Times New Roman"/>
                <w:lang w:eastAsia="en-US"/>
              </w:rPr>
              <w:t>астников и экспертов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4:00-18:00</w:t>
            </w:r>
          </w:p>
        </w:tc>
        <w:tc>
          <w:tcPr>
            <w:tcW w:w="3236" w:type="pct"/>
          </w:tcPr>
          <w:p w:rsidR="0091437E" w:rsidRPr="00992C91" w:rsidRDefault="0013691B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Соревнования Модуль</w:t>
            </w:r>
            <w:r w:rsidR="0091437E" w:rsidRPr="00992C91">
              <w:rPr>
                <w:rFonts w:ascii="Times New Roman" w:hAnsi="Times New Roman" w:cs="Times New Roman"/>
                <w:lang w:eastAsia="en-US"/>
              </w:rPr>
              <w:t xml:space="preserve"> А. Стен</w:t>
            </w:r>
            <w:r>
              <w:rPr>
                <w:rFonts w:ascii="Times New Roman" w:hAnsi="Times New Roman" w:cs="Times New Roman"/>
                <w:lang w:eastAsia="en-US"/>
              </w:rPr>
              <w:t>а с элементами объёма (4 час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rPr>
          <w:trHeight w:val="478"/>
        </w:trPr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00-</w:t>
            </w:r>
            <w:r w:rsidRPr="00992C91"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</w:t>
            </w:r>
            <w:r w:rsidR="0013691B">
              <w:rPr>
                <w:rFonts w:ascii="Times New Roman" w:hAnsi="Times New Roman"/>
              </w:rPr>
              <w:t>астников и экспертов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13691B">
        <w:trPr>
          <w:trHeight w:val="528"/>
        </w:trPr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30-20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Совещание экспертов. Подведение итогов </w:t>
            </w:r>
            <w:r w:rsidR="0013691B">
              <w:rPr>
                <w:rFonts w:ascii="Times New Roman" w:hAnsi="Times New Roman"/>
              </w:rPr>
              <w:t>конкурсного дня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0:00-21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</w:t>
            </w:r>
            <w:r w:rsidR="0013691B">
              <w:rPr>
                <w:rFonts w:ascii="Times New Roman" w:hAnsi="Times New Roman"/>
              </w:rPr>
              <w:t xml:space="preserve"> и экспертов к месту проживания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0 февраля, среда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Трансфер участников и экспертов на площадку чемпионата 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09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Сбор участников соревнований. Брифинг уча</w:t>
            </w:r>
            <w:r w:rsidR="0013691B">
              <w:rPr>
                <w:rFonts w:ascii="Times New Roman" w:hAnsi="Times New Roman" w:cs="Times New Roman"/>
                <w:lang w:eastAsia="en-US"/>
              </w:rPr>
              <w:t>стников. Инструктаж по ТО и ТБ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09:30-13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Соревнования. Модуль А. Стена с элементами объёма (4 час</w:t>
            </w:r>
            <w:r w:rsidR="0013691B">
              <w:rPr>
                <w:rFonts w:ascii="Times New Roman" w:hAnsi="Times New Roman" w:cs="Times New Roman"/>
                <w:lang w:eastAsia="en-US"/>
              </w:rPr>
              <w:t>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3:30-14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Обед для уч</w:t>
            </w:r>
            <w:r w:rsidR="0013691B">
              <w:rPr>
                <w:rFonts w:ascii="Times New Roman" w:hAnsi="Times New Roman" w:cs="Times New Roman"/>
                <w:lang w:eastAsia="en-US"/>
              </w:rPr>
              <w:t>астников и экспертов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4:00-18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оревнования. Модуль В. Стена в плоскости (4 час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8:00-18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Ужин для участников и </w:t>
            </w:r>
            <w:r w:rsidR="0013691B">
              <w:rPr>
                <w:rFonts w:ascii="Times New Roman" w:hAnsi="Times New Roman"/>
              </w:rPr>
              <w:t>экспертов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8:30-21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i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Оценка модуля А. Совещание экспертов. По</w:t>
            </w:r>
            <w:r w:rsidR="0013691B">
              <w:rPr>
                <w:rFonts w:ascii="Times New Roman" w:hAnsi="Times New Roman" w:cs="Times New Roman"/>
                <w:lang w:eastAsia="en-US"/>
              </w:rPr>
              <w:t>дведение итогов конкурсного дня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1:00-22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</w:t>
            </w:r>
            <w:r w:rsidR="0013691B">
              <w:rPr>
                <w:rFonts w:ascii="Times New Roman" w:hAnsi="Times New Roman"/>
              </w:rPr>
              <w:t xml:space="preserve"> и экспертов к месту проживания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 xml:space="preserve">21 февраля, четверг 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Трансфер участников и экспертов на площадку чемпионата 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lastRenderedPageBreak/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09:00-09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09:30-11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Соревнования. Модуль В. Стена в плоскости (2 час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1:30-13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оревнования. Модуль C. Пол и стяжка под пол (2 час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3:30-14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Обед для участников и экспертов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4:00-16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i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Соревнования. Модуль C. Пол и стяжка под пол (2 часа)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6:00-18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Оценка модуля В, С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8:00-18:3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2C91">
              <w:rPr>
                <w:rFonts w:ascii="Times New Roman" w:hAnsi="Times New Roman" w:cs="Times New Roman"/>
                <w:b/>
                <w:lang w:eastAsia="en-US"/>
              </w:rPr>
              <w:t>18:30-21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  <w:i/>
                <w:lang w:eastAsia="en-US"/>
              </w:rPr>
            </w:pPr>
            <w:r w:rsidRPr="00992C91">
              <w:rPr>
                <w:rFonts w:ascii="Times New Roman" w:hAnsi="Times New Roman" w:cs="Times New Roman"/>
                <w:lang w:eastAsia="en-US"/>
              </w:rPr>
              <w:t>Внесение оценок и блокировка CIS. Сверка оценочных ведомостей. Подведение итогов конкурс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1:00-22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</w:t>
            </w:r>
            <w:r w:rsidR="0013691B">
              <w:rPr>
                <w:rFonts w:ascii="Times New Roman" w:hAnsi="Times New Roman"/>
              </w:rPr>
              <w:t>ртов к месту проживания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E95874" w:rsidRPr="00992C91" w:rsidTr="0082557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874" w:rsidRPr="00992C91" w:rsidRDefault="00E95874" w:rsidP="00E958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2 февраля, пятница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9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Демонтаж оборудования и площадки под чемпионат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2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к месту торжественной церемонии закрытия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.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1C091B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1C091B">
              <w:rPr>
                <w:rFonts w:ascii="Times New Roman" w:hAnsi="Times New Roman" w:cs="Times New Roman"/>
                <w:b/>
              </w:rPr>
              <w:t>00-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1C091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36" w:type="pct"/>
          </w:tcPr>
          <w:p w:rsidR="0091437E" w:rsidRPr="006431C5" w:rsidRDefault="0091437E" w:rsidP="009143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31C5">
              <w:rPr>
                <w:rFonts w:ascii="Times New Roman" w:hAnsi="Times New Roman" w:cs="Times New Roman"/>
                <w:b/>
              </w:rPr>
              <w:t xml:space="preserve">Торжественная церемония закрытия </w:t>
            </w:r>
            <w:r w:rsidRPr="006431C5">
              <w:rPr>
                <w:rStyle w:val="11"/>
                <w:rFonts w:eastAsiaTheme="majorEastAsia"/>
                <w:b/>
                <w:sz w:val="22"/>
                <w:szCs w:val="22"/>
              </w:rPr>
              <w:t xml:space="preserve">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75" w:type="pct"/>
          </w:tcPr>
          <w:p w:rsidR="0091437E" w:rsidRPr="001C091B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ФГБОУ ВО "ИрНИТУ" г. Иркутск, ул. Лермонтова, 83</w:t>
            </w:r>
          </w:p>
        </w:tc>
      </w:tr>
      <w:tr w:rsidR="0091437E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36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тъезд участников и экспертов чемпионата</w:t>
            </w:r>
          </w:p>
        </w:tc>
        <w:tc>
          <w:tcPr>
            <w:tcW w:w="1275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31C5" w:rsidRPr="00992C91" w:rsidTr="0013691B">
        <w:tc>
          <w:tcPr>
            <w:tcW w:w="489" w:type="pct"/>
            <w:tcBorders>
              <w:left w:val="single" w:sz="4" w:space="0" w:color="auto"/>
            </w:tcBorders>
          </w:tcPr>
          <w:p w:rsidR="006431C5" w:rsidRPr="00992C91" w:rsidRDefault="006431C5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pct"/>
          </w:tcPr>
          <w:p w:rsidR="006431C5" w:rsidRPr="00992C91" w:rsidRDefault="006431C5" w:rsidP="0091437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1275" w:type="pct"/>
          </w:tcPr>
          <w:p w:rsidR="006431C5" w:rsidRPr="00992C91" w:rsidRDefault="006431C5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74" w:tblpY="-428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9500"/>
        <w:gridCol w:w="3807"/>
      </w:tblGrid>
      <w:tr w:rsidR="00271E2C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E2C" w:rsidRPr="004C7E35" w:rsidRDefault="00C77B7A" w:rsidP="001C091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eastAsia="ru-RU"/>
              </w:rPr>
              <w:lastRenderedPageBreak/>
              <w:t xml:space="preserve">13 </w:t>
            </w:r>
            <w:r w:rsidR="007757C9" w:rsidRPr="008173D2">
              <w:rPr>
                <w:rFonts w:ascii="Times New Roman" w:eastAsia="Times New Roman" w:hAnsi="Times New Roman"/>
                <w:b/>
                <w:sz w:val="32"/>
                <w:lang w:eastAsia="ru-RU"/>
              </w:rPr>
              <w:t>Autobody Repair- Кузовной ремонт</w:t>
            </w:r>
          </w:p>
        </w:tc>
      </w:tr>
      <w:tr w:rsidR="00271E2C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E2C" w:rsidRDefault="00271E2C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  <w:r w:rsidR="007757C9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 воскресенье</w:t>
            </w:r>
          </w:p>
          <w:p w:rsidR="001512B1" w:rsidRPr="00992C91" w:rsidRDefault="001512B1" w:rsidP="001C09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271E2C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E2C" w:rsidRPr="00992C91" w:rsidRDefault="00271E2C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271E2C" w:rsidRPr="00992C91" w:rsidRDefault="00271E2C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271E2C" w:rsidRPr="00992C91" w:rsidRDefault="00271E2C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F37" w:rsidRPr="007E4F37" w:rsidRDefault="007E4F37" w:rsidP="007E4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E4F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7E4F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-1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  <w:r w:rsidRPr="007E4F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0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7E4F37" w:rsidRPr="007E4F37" w:rsidRDefault="007E4F37" w:rsidP="007E4F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E4F37">
              <w:rPr>
                <w:rFonts w:ascii="Times New Roman" w:eastAsia="Times New Roman" w:hAnsi="Times New Roman" w:cs="Times New Roman"/>
                <w:shd w:val="clear" w:color="auto" w:fill="FFFFFF"/>
              </w:rPr>
              <w:t>Заезд экспертов, участников соревнований</w:t>
            </w:r>
          </w:p>
        </w:tc>
        <w:tc>
          <w:tcPr>
            <w:tcW w:w="1291" w:type="pct"/>
            <w:shd w:val="clear" w:color="auto" w:fill="auto"/>
          </w:tcPr>
          <w:p w:rsidR="007E4F37" w:rsidRPr="007E4F37" w:rsidRDefault="007E4F37" w:rsidP="007E4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ГАПОУ ИО «ИКЭСТ», ул. Багратиона,50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F37" w:rsidRPr="007E4F37" w:rsidRDefault="007E4F37" w:rsidP="007E4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E4F37">
              <w:rPr>
                <w:rFonts w:ascii="Times New Roman" w:eastAsia="Times New Roman" w:hAnsi="Times New Roman" w:cs="Times New Roman"/>
                <w:b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Pr="007E4F37">
              <w:rPr>
                <w:rFonts w:ascii="Times New Roman" w:eastAsia="Times New Roman" w:hAnsi="Times New Roman" w:cs="Times New Roman"/>
                <w:b/>
                <w:szCs w:val="24"/>
              </w:rPr>
              <w:t>00-18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Pr="007E4F37">
              <w:rPr>
                <w:rFonts w:ascii="Times New Roman" w:eastAsia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7E4F37" w:rsidRPr="007E4F37" w:rsidRDefault="007E4F37" w:rsidP="007E4F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E4F37"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1291" w:type="pct"/>
            <w:shd w:val="clear" w:color="auto" w:fill="auto"/>
          </w:tcPr>
          <w:p w:rsidR="007E4F37" w:rsidRPr="007E4F37" w:rsidRDefault="007E4F37" w:rsidP="007E4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58639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1F3A18" w:rsidRPr="00992C91">
              <w:rPr>
                <w:rFonts w:ascii="Times New Roman" w:eastAsia="Times New Roman" w:hAnsi="Times New Roman"/>
                <w:b/>
                <w:lang w:eastAsia="ru-RU"/>
              </w:rPr>
              <w:t>8 февраля, понедельник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1C091B" w:rsidP="001C0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-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3222" w:type="pct"/>
            <w:vAlign w:val="center"/>
          </w:tcPr>
          <w:p w:rsidR="001C091B" w:rsidRPr="001C091B" w:rsidRDefault="001C091B" w:rsidP="001C0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C091B">
              <w:rPr>
                <w:rFonts w:ascii="Times New Roman" w:eastAsia="Times New Roman" w:hAnsi="Times New Roman" w:cs="Times New Roman"/>
                <w:shd w:val="clear" w:color="auto" w:fill="FFFFFF"/>
              </w:rPr>
              <w:t>Завтрак</w:t>
            </w:r>
          </w:p>
        </w:tc>
        <w:tc>
          <w:tcPr>
            <w:tcW w:w="1291" w:type="pct"/>
          </w:tcPr>
          <w:p w:rsidR="001C091B" w:rsidRPr="001C091B" w:rsidRDefault="001C091B" w:rsidP="001C09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ГАПОУ ИО «ИКЭСТ», ул. Багратиона,50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1C091B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30-09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1C091B" w:rsidRPr="001C091B" w:rsidRDefault="001C091B" w:rsidP="001C091B">
            <w:pPr>
              <w:widowControl w:val="0"/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C091B">
              <w:rPr>
                <w:rFonts w:ascii="Times New Roman" w:eastAsia="Times New Roman" w:hAnsi="Times New Roman" w:cs="Times New Roman"/>
                <w:shd w:val="clear" w:color="auto" w:fill="FFFFFF"/>
              </w:rPr>
              <w:t>Ознакомление с правилами техники безопасности и охраны труда на площадке чемпионата</w:t>
            </w:r>
          </w:p>
        </w:tc>
        <w:tc>
          <w:tcPr>
            <w:tcW w:w="1291" w:type="pct"/>
            <w:vAlign w:val="center"/>
          </w:tcPr>
          <w:p w:rsidR="001C091B" w:rsidRPr="001C091B" w:rsidRDefault="001C091B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1C091B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-13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1C091B" w:rsidRPr="001C091B" w:rsidRDefault="001C091B" w:rsidP="001C091B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C091B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291" w:type="pct"/>
            <w:vAlign w:val="center"/>
          </w:tcPr>
          <w:p w:rsidR="001C091B" w:rsidRPr="001C091B" w:rsidRDefault="001C091B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1C091B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-13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3222" w:type="pct"/>
            <w:vAlign w:val="center"/>
          </w:tcPr>
          <w:p w:rsidR="001C091B" w:rsidRPr="001C091B" w:rsidRDefault="001C091B" w:rsidP="001C091B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C091B">
              <w:rPr>
                <w:rStyle w:val="11"/>
                <w:rFonts w:eastAsiaTheme="majorEastAsia"/>
                <w:sz w:val="22"/>
                <w:szCs w:val="22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1C091B" w:rsidRPr="001C091B" w:rsidRDefault="001C091B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Сибэкспоцентр, ул. Байкальская 253а</w:t>
            </w:r>
          </w:p>
          <w:p w:rsidR="001C091B" w:rsidRPr="001C091B" w:rsidRDefault="001C091B" w:rsidP="001C091B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C091B">
              <w:rPr>
                <w:rFonts w:ascii="Times New Roman" w:hAnsi="Times New Roman" w:cs="Times New Roman"/>
              </w:rPr>
              <w:t xml:space="preserve"> (3 павильон)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1C091B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1C091B">
              <w:rPr>
                <w:rFonts w:ascii="Times New Roman" w:hAnsi="Times New Roman" w:cs="Times New Roman"/>
                <w:b/>
                <w:bCs/>
                <w:lang w:val="en-US" w:eastAsia="de-DE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30-1</w:t>
            </w:r>
            <w:r w:rsidRPr="001C091B">
              <w:rPr>
                <w:rFonts w:ascii="Times New Roman" w:hAnsi="Times New Roman" w:cs="Times New Roman"/>
                <w:b/>
                <w:bCs/>
                <w:lang w:val="en-US" w:eastAsia="de-DE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1C091B" w:rsidRPr="001C091B" w:rsidRDefault="001C091B" w:rsidP="001C091B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C091B">
              <w:rPr>
                <w:rStyle w:val="11"/>
                <w:rFonts w:eastAsiaTheme="majorEastAsia"/>
                <w:sz w:val="22"/>
                <w:szCs w:val="22"/>
              </w:rPr>
              <w:t>Прибытие участников на площадку чемпионата. Регистрация участников. Знакомство участников с площадкой чемпионата.</w:t>
            </w:r>
          </w:p>
        </w:tc>
        <w:tc>
          <w:tcPr>
            <w:tcW w:w="1291" w:type="pct"/>
            <w:vAlign w:val="center"/>
          </w:tcPr>
          <w:p w:rsidR="001C091B" w:rsidRPr="001C091B" w:rsidRDefault="001C091B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916D18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16:00-17:00</w:t>
            </w:r>
          </w:p>
        </w:tc>
        <w:tc>
          <w:tcPr>
            <w:tcW w:w="3222" w:type="pct"/>
            <w:vAlign w:val="center"/>
          </w:tcPr>
          <w:p w:rsidR="001C091B" w:rsidRPr="006431C5" w:rsidRDefault="00671FB0" w:rsidP="00671FB0">
            <w:pPr>
              <w:pStyle w:val="2"/>
              <w:shd w:val="clear" w:color="auto" w:fill="auto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>
              <w:rPr>
                <w:rStyle w:val="11"/>
                <w:rFonts w:eastAsiaTheme="majorEastAsia"/>
                <w:b/>
                <w:sz w:val="22"/>
                <w:szCs w:val="22"/>
              </w:rPr>
              <w:t xml:space="preserve">Торжественная церемония </w:t>
            </w:r>
            <w:r w:rsidR="001C091B" w:rsidRPr="006431C5">
              <w:rPr>
                <w:rStyle w:val="11"/>
                <w:rFonts w:eastAsiaTheme="majorEastAsia"/>
                <w:b/>
                <w:sz w:val="22"/>
                <w:szCs w:val="22"/>
              </w:rPr>
              <w:t>открыти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я</w:t>
            </w:r>
            <w:r w:rsidR="001C091B" w:rsidRPr="006431C5">
              <w:rPr>
                <w:b/>
              </w:rPr>
              <w:t xml:space="preserve"> </w:t>
            </w:r>
            <w:r w:rsidR="001C091B" w:rsidRPr="006431C5">
              <w:rPr>
                <w:rStyle w:val="11"/>
                <w:rFonts w:eastAsiaTheme="majorEastAsia"/>
                <w:b/>
                <w:sz w:val="22"/>
                <w:szCs w:val="22"/>
              </w:rPr>
              <w:t>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1C091B" w:rsidRPr="001C091B" w:rsidRDefault="001C091B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>Арт-завод Доренберг г. Иркутск, ул. Баррикад, 51</w:t>
            </w:r>
          </w:p>
        </w:tc>
      </w:tr>
      <w:tr w:rsidR="001C091B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C091B" w:rsidRPr="001C091B" w:rsidRDefault="001C091B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00-1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1C091B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3222" w:type="pct"/>
            <w:vAlign w:val="center"/>
          </w:tcPr>
          <w:p w:rsidR="001C091B" w:rsidRPr="001C091B" w:rsidRDefault="001C091B" w:rsidP="001C091B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C091B">
              <w:rPr>
                <w:rFonts w:ascii="Times New Roman" w:hAnsi="Times New Roman" w:cs="Times New Roman"/>
                <w:lang w:eastAsia="de-DE"/>
              </w:rPr>
              <w:t>Ужин</w:t>
            </w:r>
          </w:p>
        </w:tc>
        <w:tc>
          <w:tcPr>
            <w:tcW w:w="1291" w:type="pct"/>
          </w:tcPr>
          <w:p w:rsidR="001C091B" w:rsidRPr="001C091B" w:rsidRDefault="001C091B" w:rsidP="001C09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 xml:space="preserve">Сибэкспоцентр, ул. Байкальская 253а </w:t>
            </w:r>
          </w:p>
          <w:p w:rsidR="001C091B" w:rsidRPr="001C091B" w:rsidRDefault="001C091B" w:rsidP="001C09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91B">
              <w:rPr>
                <w:rFonts w:ascii="Times New Roman" w:hAnsi="Times New Roman" w:cs="Times New Roman"/>
              </w:rPr>
              <w:t xml:space="preserve">(3 павильон) 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58639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1F3A18" w:rsidRPr="00992C91">
              <w:rPr>
                <w:rFonts w:ascii="Times New Roman" w:eastAsia="Times New Roman" w:hAnsi="Times New Roman"/>
                <w:b/>
                <w:lang w:eastAsia="ru-RU"/>
              </w:rPr>
              <w:t>9 февраля, вторник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0-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7E4F37">
              <w:rPr>
                <w:sz w:val="22"/>
                <w:szCs w:val="22"/>
                <w:shd w:val="clear" w:color="auto" w:fill="FFFFFF"/>
              </w:rPr>
              <w:t xml:space="preserve">Завтрак </w:t>
            </w:r>
          </w:p>
        </w:tc>
        <w:tc>
          <w:tcPr>
            <w:tcW w:w="1291" w:type="pct"/>
          </w:tcPr>
          <w:p w:rsidR="007E4F37" w:rsidRPr="007E4F37" w:rsidRDefault="007E4F37" w:rsidP="007E4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ГАПОУ ИО «ИКЭСТ», ул. Багратиона,50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30-09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sz w:val="22"/>
                <w:szCs w:val="22"/>
                <w:shd w:val="clear" w:color="auto" w:fill="FFFFFF"/>
              </w:rPr>
              <w:t>Ознакомление с правилами техники безопасности и охраны труда на площадке чемпионата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b/>
                <w:sz w:val="22"/>
                <w:szCs w:val="22"/>
              </w:rPr>
              <w:t>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7E4F37">
              <w:rPr>
                <w:rStyle w:val="11"/>
                <w:rFonts w:eastAsiaTheme="majorEastAsia"/>
                <w:b/>
                <w:sz w:val="22"/>
                <w:szCs w:val="22"/>
              </w:rPr>
              <w:t>00-13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7E4F37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Модуль «</w:t>
            </w:r>
            <w:r w:rsidRPr="007E4F37">
              <w:rPr>
                <w:rStyle w:val="11"/>
                <w:rFonts w:eastAsiaTheme="majorEastAsia"/>
                <w:sz w:val="22"/>
                <w:szCs w:val="22"/>
                <w:lang w:val="en-US"/>
              </w:rPr>
              <w:t>B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>» - замена структурного элемента кузова автомобиля</w:t>
            </w:r>
          </w:p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(1-5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7E4F37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7E4F37">
              <w:rPr>
                <w:rStyle w:val="11"/>
                <w:rFonts w:eastAsiaTheme="majorEastAsia"/>
                <w:b/>
                <w:sz w:val="22"/>
                <w:szCs w:val="22"/>
              </w:rPr>
              <w:t>00-1</w:t>
            </w:r>
            <w:r w:rsidRPr="007E4F37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7E4F37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3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Модуль «</w:t>
            </w:r>
            <w:r w:rsidRPr="007E4F37">
              <w:rPr>
                <w:rStyle w:val="11"/>
                <w:rFonts w:eastAsiaTheme="majorEastAsia"/>
                <w:sz w:val="22"/>
                <w:szCs w:val="22"/>
                <w:lang w:val="en-US"/>
              </w:rPr>
              <w:t>B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>» - замена структурного элемента кузова автомобиля</w:t>
            </w:r>
          </w:p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(1-5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Ужин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3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2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Модуль «</w:t>
            </w:r>
            <w:r w:rsidRPr="007E4F37">
              <w:rPr>
                <w:rStyle w:val="11"/>
                <w:rFonts w:eastAsiaTheme="majorEastAsia"/>
                <w:sz w:val="22"/>
                <w:szCs w:val="22"/>
                <w:lang w:val="en-US"/>
              </w:rPr>
              <w:t>F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>»-ремонт пластиковых элементов кузова (1-2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 xml:space="preserve">ОАО «Сибэкспоцентр», ул. </w:t>
            </w:r>
            <w:r w:rsidRPr="007E4F37">
              <w:rPr>
                <w:rFonts w:ascii="Times New Roman" w:hAnsi="Times New Roman" w:cs="Times New Roman"/>
              </w:rPr>
              <w:lastRenderedPageBreak/>
              <w:t>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lastRenderedPageBreak/>
              <w:t>1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2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Модуль «А»-диагностика и ремонт (3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1F3A18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0-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7E4F37">
              <w:rPr>
                <w:sz w:val="22"/>
                <w:szCs w:val="22"/>
                <w:shd w:val="clear" w:color="auto" w:fill="FFFFFF"/>
              </w:rPr>
              <w:t xml:space="preserve">Завтрак </w:t>
            </w:r>
          </w:p>
        </w:tc>
        <w:tc>
          <w:tcPr>
            <w:tcW w:w="1291" w:type="pct"/>
          </w:tcPr>
          <w:p w:rsidR="007E4F37" w:rsidRPr="007E4F37" w:rsidRDefault="007E4F37" w:rsidP="007E4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ГАПОУ ИО «ИКЭСТ», ул. Багратиона,50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/>
                <w:b/>
                <w:bCs/>
                <w:lang w:eastAsia="de-DE"/>
              </w:rPr>
              <w:t>30-09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7E4F37">
              <w:rPr>
                <w:sz w:val="22"/>
                <w:szCs w:val="22"/>
                <w:shd w:val="clear" w:color="auto" w:fill="FFFFFF"/>
              </w:rPr>
              <w:t>Ознакомление с правилами техники безопасности и охраны труда на площадке чемпионата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0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Fonts w:eastAsia="Calibri"/>
                <w:bCs/>
                <w:sz w:val="22"/>
                <w:szCs w:val="22"/>
              </w:rPr>
              <w:t>Модуль «</w:t>
            </w:r>
            <w:r w:rsidRPr="007E4F37">
              <w:rPr>
                <w:rFonts w:eastAsia="Calibri"/>
                <w:bCs/>
                <w:sz w:val="22"/>
                <w:szCs w:val="22"/>
                <w:lang w:val="en-US"/>
              </w:rPr>
              <w:t>D</w:t>
            </w:r>
            <w:r w:rsidRPr="007E4F37">
              <w:rPr>
                <w:rFonts w:eastAsia="Calibri"/>
                <w:bCs/>
                <w:sz w:val="22"/>
                <w:szCs w:val="22"/>
              </w:rPr>
              <w:t>» - ремонт наружной панели (1-2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0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Fonts w:eastAsia="Calibri"/>
                <w:bCs/>
                <w:sz w:val="22"/>
                <w:szCs w:val="22"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3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0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7E4F37">
              <w:rPr>
                <w:rFonts w:eastAsia="Calibri"/>
                <w:bCs/>
                <w:sz w:val="22"/>
                <w:szCs w:val="22"/>
              </w:rPr>
              <w:t>Модуль «</w:t>
            </w:r>
            <w:r w:rsidRPr="007E4F37">
              <w:rPr>
                <w:rFonts w:eastAsia="Calibri"/>
                <w:bCs/>
                <w:sz w:val="22"/>
                <w:szCs w:val="22"/>
                <w:lang w:val="en-US"/>
              </w:rPr>
              <w:t>E</w:t>
            </w:r>
            <w:r w:rsidRPr="007E4F37">
              <w:rPr>
                <w:rFonts w:eastAsia="Calibri"/>
                <w:bCs/>
                <w:sz w:val="22"/>
                <w:szCs w:val="22"/>
              </w:rPr>
              <w:t xml:space="preserve">» 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МЕТ (механические и электрические компоненты и элементы отделки) и SRS (системы пассивной безопасности), (4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0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7E4F37">
              <w:rPr>
                <w:bCs/>
                <w:sz w:val="22"/>
                <w:szCs w:val="22"/>
              </w:rPr>
              <w:t>Модуль «</w:t>
            </w:r>
            <w:r w:rsidRPr="007E4F37">
              <w:rPr>
                <w:bCs/>
                <w:sz w:val="22"/>
                <w:szCs w:val="22"/>
                <w:lang w:val="en-US"/>
              </w:rPr>
              <w:t>F</w:t>
            </w:r>
            <w:r w:rsidRPr="007E4F37">
              <w:rPr>
                <w:bCs/>
                <w:sz w:val="22"/>
                <w:szCs w:val="22"/>
              </w:rPr>
              <w:t xml:space="preserve">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ремонт пластиковых элементов кузова (5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E</w:t>
            </w:r>
            <w:r w:rsidRPr="007E4F37">
              <w:rPr>
                <w:rFonts w:ascii="Times New Roman" w:hAnsi="Times New Roman"/>
                <w:bCs/>
              </w:rPr>
              <w:t xml:space="preserve">» 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МЕТ (механические и электрические компоненты и элементы отделки) и SRS (системы пассивной безопасности), (3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4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E</w:t>
            </w:r>
            <w:r w:rsidRPr="007E4F37">
              <w:rPr>
                <w:rFonts w:ascii="Times New Roman" w:hAnsi="Times New Roman"/>
                <w:bCs/>
              </w:rPr>
              <w:t xml:space="preserve">» 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МЕТ (механические и электрические компоненты и элементы отделки) и SRS (системы пассивной безопасности), (5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F</w:t>
            </w:r>
            <w:r w:rsidRPr="007E4F37">
              <w:rPr>
                <w:rFonts w:ascii="Times New Roman" w:hAnsi="Times New Roman"/>
                <w:bCs/>
              </w:rPr>
              <w:t xml:space="preserve">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ремонт пластиковых элементов кузова 3-4 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</w:t>
            </w:r>
            <w:r w:rsidRPr="007E4F37">
              <w:rPr>
                <w:rFonts w:ascii="Times New Roman" w:hAnsi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5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3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bCs/>
                <w:sz w:val="22"/>
                <w:szCs w:val="22"/>
              </w:rPr>
            </w:pPr>
            <w:r w:rsidRPr="007E4F37">
              <w:rPr>
                <w:rFonts w:eastAsia="Calibri"/>
                <w:bCs/>
                <w:sz w:val="22"/>
                <w:szCs w:val="22"/>
              </w:rPr>
              <w:t>Модуль «</w:t>
            </w:r>
            <w:r w:rsidRPr="007E4F37">
              <w:rPr>
                <w:rFonts w:eastAsia="Calibri"/>
                <w:bCs/>
                <w:sz w:val="22"/>
                <w:szCs w:val="22"/>
                <w:lang w:val="en-US"/>
              </w:rPr>
              <w:t>D</w:t>
            </w:r>
            <w:r w:rsidRPr="007E4F37">
              <w:rPr>
                <w:rFonts w:eastAsia="Calibri"/>
                <w:bCs/>
                <w:sz w:val="22"/>
                <w:szCs w:val="22"/>
              </w:rPr>
              <w:t>» - ремонт наружной панели (3-4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5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7E4F37">
              <w:rPr>
                <w:rFonts w:eastAsia="Calibri"/>
                <w:bCs/>
                <w:sz w:val="22"/>
                <w:szCs w:val="22"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5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7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1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D</w:t>
            </w:r>
            <w:r w:rsidRPr="007E4F37">
              <w:rPr>
                <w:rFonts w:ascii="Times New Roman" w:hAnsi="Times New Roman"/>
                <w:bCs/>
              </w:rPr>
              <w:t>» - ремонт наружной панели (5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lastRenderedPageBreak/>
              <w:t>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7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eastAsiaTheme="majorEastAsia" w:hAnsi="Times New Roman"/>
                <w:color w:val="000000"/>
                <w:shd w:val="clear" w:color="auto" w:fill="FFFFFF"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E</w:t>
            </w:r>
            <w:r w:rsidRPr="007E4F37">
              <w:rPr>
                <w:rFonts w:ascii="Times New Roman" w:hAnsi="Times New Roman"/>
                <w:bCs/>
              </w:rPr>
              <w:t xml:space="preserve">» 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МЕТ (механические и электрические компоненты и элементы отделки) и SRS (системы пассивной безопасности), (2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7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E</w:t>
            </w:r>
            <w:r w:rsidRPr="007E4F37">
              <w:rPr>
                <w:rFonts w:ascii="Times New Roman" w:hAnsi="Times New Roman"/>
                <w:bCs/>
              </w:rPr>
              <w:t xml:space="preserve">» 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МЕТ (механические и электрические компоненты и элементы отделки) и SRS (системы пассивной безопасности), (1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7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2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Style w:val="11"/>
                <w:rFonts w:eastAsiaTheme="majorEastAsia"/>
                <w:sz w:val="22"/>
                <w:szCs w:val="22"/>
              </w:rPr>
              <w:t>Ужин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3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2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Fonts w:ascii="Times New Roman" w:hAnsi="Times New Roman"/>
                <w:bCs/>
              </w:rPr>
              <w:t xml:space="preserve">Модуль «А»- </w:t>
            </w:r>
            <w:r w:rsidRPr="007E4F37">
              <w:rPr>
                <w:rStyle w:val="11"/>
                <w:rFonts w:eastAsiaTheme="majorEastAsia"/>
                <w:sz w:val="22"/>
                <w:szCs w:val="22"/>
              </w:rPr>
              <w:t xml:space="preserve"> диагностика и ремонт (2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20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E4F37">
              <w:rPr>
                <w:rFonts w:ascii="Times New Roman" w:hAnsi="Times New Roman"/>
                <w:bCs/>
              </w:rPr>
              <w:t>Модуль «</w:t>
            </w:r>
            <w:r w:rsidRPr="007E4F37">
              <w:rPr>
                <w:rFonts w:ascii="Times New Roman" w:hAnsi="Times New Roman"/>
                <w:bCs/>
                <w:lang w:val="en-US"/>
              </w:rPr>
              <w:t>D</w:t>
            </w:r>
            <w:r w:rsidRPr="007E4F37">
              <w:rPr>
                <w:rFonts w:ascii="Times New Roman" w:hAnsi="Times New Roman"/>
                <w:bCs/>
              </w:rPr>
              <w:t>» - ремонт наружной панели (5 участник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1F3A18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1 февраля, четверг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00-0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7E4F37">
              <w:rPr>
                <w:sz w:val="22"/>
                <w:szCs w:val="22"/>
                <w:shd w:val="clear" w:color="auto" w:fill="FFFFFF"/>
              </w:rPr>
              <w:t xml:space="preserve">Завтрак </w:t>
            </w:r>
          </w:p>
        </w:tc>
        <w:tc>
          <w:tcPr>
            <w:tcW w:w="1291" w:type="pct"/>
          </w:tcPr>
          <w:p w:rsidR="007E4F37" w:rsidRPr="007E4F37" w:rsidRDefault="007E4F37" w:rsidP="007E4F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ГАПОУ ИО «ИКЭСТ», ул. Багратиона,50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  <w:lang w:eastAsia="de-DE"/>
              </w:rPr>
              <w:t>08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/>
                <w:b/>
                <w:bCs/>
                <w:lang w:eastAsia="de-DE"/>
              </w:rPr>
              <w:t>30-09</w:t>
            </w:r>
            <w:r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7E4F37">
              <w:rPr>
                <w:rFonts w:ascii="Times New Roman" w:hAnsi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7E4F37">
              <w:rPr>
                <w:sz w:val="22"/>
                <w:szCs w:val="22"/>
                <w:shd w:val="clear" w:color="auto" w:fill="FFFFFF"/>
              </w:rPr>
              <w:t>Ознакомление с правилами техники безопасности и охраны труда на площадке чемпионата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09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-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7E4F37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Fonts w:ascii="Times New Roman" w:hAnsi="Times New Roman" w:cs="Times New Roman"/>
                <w:bCs/>
              </w:rPr>
              <w:t>Модуль «С» - замена не структурного элемента кузова автомобиля (1-5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3:00-14: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4F37">
              <w:rPr>
                <w:rFonts w:ascii="Times New Roman" w:hAnsi="Times New Roman" w:cs="Times New Roman"/>
                <w:bCs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3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4:00-16: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4F37">
              <w:rPr>
                <w:rFonts w:ascii="Times New Roman" w:hAnsi="Times New Roman" w:cs="Times New Roman"/>
                <w:bCs/>
              </w:rPr>
              <w:t>Модуль «С» - замена не структурного элемента кузова автомобиля (1-5 участники)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7E4F37" w:rsidRPr="007E4F37" w:rsidRDefault="007E4F37" w:rsidP="007E4F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7E4F37">
              <w:rPr>
                <w:rFonts w:ascii="Times New Roman" w:hAnsi="Times New Roman"/>
                <w:b/>
                <w:bCs/>
              </w:rPr>
              <w:t>17:30-18:00</w:t>
            </w:r>
          </w:p>
        </w:tc>
        <w:tc>
          <w:tcPr>
            <w:tcW w:w="3222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7E4F37">
              <w:rPr>
                <w:rFonts w:ascii="Times New Roman" w:hAnsi="Times New Roman" w:cs="Times New Roman"/>
                <w:bCs/>
              </w:rPr>
              <w:t>Ужин</w:t>
            </w:r>
          </w:p>
        </w:tc>
        <w:tc>
          <w:tcPr>
            <w:tcW w:w="1291" w:type="pct"/>
            <w:vAlign w:val="center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F37">
              <w:rPr>
                <w:rFonts w:ascii="Times New Roman" w:hAnsi="Times New Roman" w:cs="Times New Roman"/>
              </w:rPr>
              <w:t>ОАО «Сибэкспоцентр», ул. Байкальская 253а  (3 павильон)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1F3A18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2 февраля, пятница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F37">
              <w:rPr>
                <w:rFonts w:ascii="Times New Roman" w:hAnsi="Times New Roman" w:cs="Times New Roman"/>
                <w:b/>
              </w:rPr>
              <w:t>09:00-11:00</w:t>
            </w:r>
          </w:p>
        </w:tc>
        <w:tc>
          <w:tcPr>
            <w:tcW w:w="3222" w:type="pct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 xml:space="preserve">Работа главного эксперта в системе CIS </w:t>
            </w:r>
          </w:p>
        </w:tc>
        <w:tc>
          <w:tcPr>
            <w:tcW w:w="1291" w:type="pct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Сибэкспоцентр, ул. Байкальская 253а  (2 павильон)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E4F37">
              <w:rPr>
                <w:rFonts w:ascii="Times New Roman" w:hAnsi="Times New Roman" w:cs="Times New Roman"/>
                <w:b/>
              </w:rPr>
              <w:t>00-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E4F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7E4F37" w:rsidRPr="006431C5" w:rsidRDefault="007E4F37" w:rsidP="00671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31C5">
              <w:rPr>
                <w:rFonts w:ascii="Times New Roman" w:hAnsi="Times New Roman" w:cs="Times New Roman"/>
                <w:b/>
              </w:rPr>
              <w:t>Торжественная церемония закрытия</w:t>
            </w:r>
            <w:r w:rsidRPr="006431C5">
              <w:rPr>
                <w:rStyle w:val="11"/>
                <w:rFonts w:eastAsiaTheme="majorEastAsia"/>
                <w:b/>
                <w:sz w:val="22"/>
                <w:szCs w:val="22"/>
              </w:rPr>
              <w:t xml:space="preserve"> IV Открытого регионального чемпионата «Молодые профессионалы» (WorldSkills</w:t>
            </w:r>
            <w:r w:rsidR="00671FB0">
              <w:rPr>
                <w:rStyle w:val="11"/>
                <w:rFonts w:eastAsiaTheme="majorEastAsia"/>
                <w:b/>
                <w:sz w:val="22"/>
                <w:szCs w:val="22"/>
              </w:rPr>
              <w:t xml:space="preserve"> </w:t>
            </w:r>
            <w:r w:rsidRPr="006431C5">
              <w:rPr>
                <w:rStyle w:val="11"/>
                <w:rFonts w:eastAsiaTheme="majorEastAsia"/>
                <w:b/>
                <w:sz w:val="22"/>
                <w:szCs w:val="22"/>
              </w:rPr>
              <w:t>Russia) Иркутской области</w:t>
            </w:r>
          </w:p>
        </w:tc>
        <w:tc>
          <w:tcPr>
            <w:tcW w:w="1291" w:type="pct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ФГБОУ ВО "ИрНИТУ" г. Иркутск, ул. Лермонтова, 83</w:t>
            </w:r>
          </w:p>
        </w:tc>
      </w:tr>
      <w:tr w:rsidR="007E4F37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7E4F37" w:rsidRPr="007E4F37" w:rsidRDefault="007E4F37" w:rsidP="007E4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E4F37">
              <w:rPr>
                <w:rFonts w:ascii="Times New Roman" w:hAnsi="Times New Roman" w:cs="Times New Roman"/>
                <w:b/>
              </w:rPr>
              <w:t>00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7E4F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37">
              <w:rPr>
                <w:rFonts w:ascii="Times New Roman" w:hAnsi="Times New Roman" w:cs="Times New Roman"/>
              </w:rPr>
              <w:t>Отъезд участников и экспертов чемпионата</w:t>
            </w:r>
          </w:p>
        </w:tc>
        <w:tc>
          <w:tcPr>
            <w:tcW w:w="1291" w:type="pct"/>
          </w:tcPr>
          <w:p w:rsidR="007E4F37" w:rsidRPr="007E4F37" w:rsidRDefault="007E4F37" w:rsidP="007E4F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7BA" w:rsidRPr="00916D18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7BA" w:rsidRPr="004C7E35" w:rsidRDefault="001F3A18" w:rsidP="001C091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17 Web Design and Development - </w:t>
            </w:r>
            <w:r w:rsidRPr="008173D2">
              <w:rPr>
                <w:rFonts w:ascii="Times New Roman" w:hAnsi="Times New Roman"/>
                <w:b/>
                <w:sz w:val="32"/>
              </w:rPr>
              <w:t>Веб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>-</w:t>
            </w:r>
            <w:r w:rsidRPr="008173D2">
              <w:rPr>
                <w:rFonts w:ascii="Times New Roman" w:hAnsi="Times New Roman"/>
                <w:b/>
                <w:sz w:val="32"/>
              </w:rPr>
              <w:t>дизайн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и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разработка</w:t>
            </w:r>
          </w:p>
        </w:tc>
      </w:tr>
      <w:tr w:rsidR="00B547BA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7BA" w:rsidRPr="00992C91" w:rsidRDefault="003A79E5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7 февраля, воскресенье</w:t>
            </w:r>
          </w:p>
        </w:tc>
      </w:tr>
      <w:tr w:rsidR="00B547BA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47BA" w:rsidRPr="00992C91" w:rsidRDefault="00B547BA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B547BA" w:rsidRPr="00992C91" w:rsidRDefault="00B547BA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B547BA" w:rsidRPr="00992C91" w:rsidRDefault="00B547BA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9E5" w:rsidRPr="00992C91" w:rsidRDefault="003A79E5" w:rsidP="001C091B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23:00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3A79E5" w:rsidRPr="00992C91" w:rsidRDefault="003A79E5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. Монтаж оборудования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3A79E5" w:rsidRPr="00992C91" w:rsidRDefault="003A79E5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ФГБОУ ВО ИрГУПС (г.Иркутск, </w:t>
            </w:r>
            <w:r w:rsidRPr="00992C91">
              <w:rPr>
                <w:rFonts w:ascii="Times New Roman" w:hAnsi="Times New Roman" w:cs="Times New Roman"/>
              </w:rPr>
              <w:lastRenderedPageBreak/>
              <w:t>ул.Чернышевского, 15)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10E" w:rsidRPr="00992C91" w:rsidRDefault="00D4410E" w:rsidP="001C091B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В течение дня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D4410E" w:rsidRPr="00992C91" w:rsidRDefault="00D4410E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главных, технических и сертифицированных экспертов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D4410E" w:rsidRPr="00D4410E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10E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10E" w:rsidRPr="00992C91" w:rsidRDefault="00D4410E" w:rsidP="006431C5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D4410E" w:rsidRPr="00992C91" w:rsidRDefault="00D4410E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езд и размещение иногородних участников и экспертов компатриотов в места проживания (самостоятельное питание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D4410E" w:rsidRPr="00992C91" w:rsidRDefault="00D4410E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9E5" w:rsidRPr="00992C91" w:rsidRDefault="003A79E5" w:rsidP="001C091B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92C91">
              <w:rPr>
                <w:rFonts w:ascii="Times New Roman" w:hAnsi="Times New Roman" w:cs="Times New Roman"/>
                <w:b/>
              </w:rPr>
              <w:t>0:00-16:00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3A79E5" w:rsidRPr="00992C91" w:rsidRDefault="003A79E5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площадке.  Работа экспертного сообщества по внесению изменений в задания, согласование, подписание протоколов. Организационная работа на площадке.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3A79E5" w:rsidRPr="00992C91" w:rsidRDefault="003A79E5" w:rsidP="001C091B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3A79E5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8 февраля, понедельник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D4410E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до 10:0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Заезд и размещение иногородних конкурсантов и экспертов-компатриотов </w:t>
            </w:r>
          </w:p>
        </w:tc>
        <w:tc>
          <w:tcPr>
            <w:tcW w:w="1291" w:type="pct"/>
            <w:vMerge w:val="restart"/>
          </w:tcPr>
          <w:p w:rsidR="00D4410E" w:rsidRPr="00992C91" w:rsidRDefault="00D4410E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D4410E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0:0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</w:t>
            </w:r>
          </w:p>
        </w:tc>
        <w:tc>
          <w:tcPr>
            <w:tcW w:w="1291" w:type="pct"/>
            <w:vMerge/>
          </w:tcPr>
          <w:p w:rsidR="00D4410E" w:rsidRPr="00992C91" w:rsidRDefault="00D4410E" w:rsidP="001C0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</w:t>
            </w:r>
            <w:r w:rsidR="003A79E5" w:rsidRPr="00992C91">
              <w:rPr>
                <w:rFonts w:ascii="Times New Roman" w:hAnsi="Times New Roman" w:cs="Times New Roman"/>
                <w:b/>
              </w:rPr>
              <w:t>00</w:t>
            </w:r>
            <w:r w:rsidRPr="00992C91">
              <w:rPr>
                <w:rFonts w:ascii="Times New Roman" w:hAnsi="Times New Roman" w:cs="Times New Roman"/>
                <w:b/>
              </w:rPr>
              <w:t>-</w:t>
            </w:r>
            <w:r w:rsidR="003A79E5" w:rsidRPr="00992C91">
              <w:rPr>
                <w:rFonts w:ascii="Times New Roman" w:hAnsi="Times New Roman" w:cs="Times New Roman"/>
                <w:b/>
              </w:rPr>
              <w:t>10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="003A79E5"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Трансфер участников и экспертов-компатриотов на площадку </w:t>
            </w:r>
          </w:p>
        </w:tc>
        <w:tc>
          <w:tcPr>
            <w:tcW w:w="1291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1:</w:t>
            </w:r>
            <w:r w:rsidR="003A79E5"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 и экспертов-компатриотов</w:t>
            </w:r>
          </w:p>
        </w:tc>
        <w:tc>
          <w:tcPr>
            <w:tcW w:w="1291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1:</w:t>
            </w:r>
            <w:r w:rsidR="003A79E5"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рганизационное собрание  экспертов на конкурсной площадке (Инструктаж по ТБ, блокировка схемы оценки, подписание протокола о времени блокировки)</w:t>
            </w:r>
          </w:p>
        </w:tc>
        <w:tc>
          <w:tcPr>
            <w:tcW w:w="1291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00-16:</w:t>
            </w:r>
            <w:r w:rsidR="003A79E5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Регистрация участников на площадке. Знакомство участников с оборудованием площадке (инструктаж </w:t>
            </w:r>
            <w:r w:rsidR="001512B1" w:rsidRPr="00992C91">
              <w:rPr>
                <w:rFonts w:ascii="Times New Roman" w:hAnsi="Times New Roman" w:cs="Times New Roman"/>
              </w:rPr>
              <w:t>по ТБ</w:t>
            </w:r>
            <w:r w:rsidRPr="00992C91">
              <w:rPr>
                <w:rFonts w:ascii="Times New Roman" w:hAnsi="Times New Roman" w:cs="Times New Roman"/>
              </w:rPr>
              <w:t>, жеребьевка. Знакомство с конкурсным задание.  Подписание протоколов.</w:t>
            </w:r>
          </w:p>
        </w:tc>
        <w:tc>
          <w:tcPr>
            <w:tcW w:w="1291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5:</w:t>
            </w:r>
            <w:r w:rsidR="003A79E5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конкурсантов и экспертов</w:t>
            </w:r>
          </w:p>
        </w:tc>
        <w:tc>
          <w:tcPr>
            <w:tcW w:w="1291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00-17:</w:t>
            </w:r>
            <w:r w:rsidR="003A79E5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3A79E5" w:rsidRPr="006431C5" w:rsidRDefault="006431C5" w:rsidP="006431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31C5">
              <w:rPr>
                <w:rFonts w:ascii="Times New Roman" w:hAnsi="Times New Roman" w:cs="Times New Roman"/>
                <w:b/>
              </w:rPr>
              <w:t>Торжественная церемония открытия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</w:tcPr>
          <w:p w:rsidR="003A79E5" w:rsidRPr="00992C91" w:rsidRDefault="00B778E9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8E9">
              <w:rPr>
                <w:rFonts w:ascii="Times New Roman" w:hAnsi="Times New Roman" w:cs="Times New Roman"/>
                <w:szCs w:val="18"/>
              </w:rPr>
              <w:t>Арт-завод Доренберг г. Иркутск, ул.Баррикад, 51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9:</w:t>
            </w:r>
            <w:r w:rsidR="003A79E5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с площадок чемпионата до места проживания</w:t>
            </w:r>
          </w:p>
        </w:tc>
        <w:tc>
          <w:tcPr>
            <w:tcW w:w="1291" w:type="pct"/>
            <w:vMerge w:val="restar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3A79E5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3A79E5" w:rsidRPr="00992C91" w:rsidRDefault="00D52451" w:rsidP="001C09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:00-20:</w:t>
            </w:r>
            <w:r w:rsidR="003A79E5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 для конкурсантов и экспертов-компатриотов в местах проживания</w:t>
            </w:r>
          </w:p>
        </w:tc>
        <w:tc>
          <w:tcPr>
            <w:tcW w:w="1291" w:type="pct"/>
            <w:vMerge/>
          </w:tcPr>
          <w:p w:rsidR="003A79E5" w:rsidRPr="00992C91" w:rsidRDefault="003A79E5" w:rsidP="001C09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D52451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9 февраля, вторник</w:t>
            </w: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в местах проживания</w:t>
            </w:r>
          </w:p>
        </w:tc>
        <w:tc>
          <w:tcPr>
            <w:tcW w:w="1291" w:type="pct"/>
            <w:vMerge w:val="restar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на площадку проведения Чемпионата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15-08:45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рганизационные мероприятия на конкурсной площадке. Инструктаж по ТБ. Ознакомление участников с заданием</w:t>
            </w:r>
          </w:p>
        </w:tc>
        <w:tc>
          <w:tcPr>
            <w:tcW w:w="1291" w:type="pct"/>
            <w:vMerge w:val="restar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45-12: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конкурсантами Модуля 1 (в т.ч. 10 мин технический перерыв). 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на площадке чемпионата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6:5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10 мин - ознакомление участников с заданием. Выполнение конкурсантами Модуля 2 (в т.ч. 10 мин технический перерыв). 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4:15-17: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рка экспертами Модуля 1. Занесение оценок в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 xml:space="preserve">. </w:t>
            </w:r>
            <w:r w:rsidRPr="00992C91">
              <w:rPr>
                <w:rFonts w:ascii="Times New Roman" w:eastAsia="Malgun Gothic" w:hAnsi="Times New Roman" w:cs="Times New Roman"/>
                <w:lang w:eastAsia="ko-KR"/>
              </w:rPr>
              <w:t>Подписание протоколов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7:00-17:30</w:t>
            </w:r>
          </w:p>
        </w:tc>
        <w:tc>
          <w:tcPr>
            <w:tcW w:w="3222" w:type="pct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-компатриотов до места проживания (1 рейс)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00-20:00</w:t>
            </w:r>
          </w:p>
        </w:tc>
        <w:tc>
          <w:tcPr>
            <w:tcW w:w="3222" w:type="pct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 на площадке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0:00-20:30</w:t>
            </w:r>
          </w:p>
        </w:tc>
        <w:tc>
          <w:tcPr>
            <w:tcW w:w="3222" w:type="pct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-компатриотов до места проживания (2 рейс)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:00-23: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 для конкурсантов и экспертов-компатриотов в местах проживания</w:t>
            </w:r>
          </w:p>
        </w:tc>
        <w:tc>
          <w:tcPr>
            <w:tcW w:w="1291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58639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2</w:t>
            </w:r>
            <w:r w:rsidR="00D52451" w:rsidRPr="00992C91">
              <w:rPr>
                <w:rFonts w:ascii="Times New Roman" w:hAnsi="Times New Roman"/>
                <w:b/>
              </w:rPr>
              <w:t>0</w:t>
            </w:r>
            <w:r w:rsidRPr="00992C91">
              <w:rPr>
                <w:rFonts w:ascii="Times New Roman" w:hAnsi="Times New Roman"/>
                <w:b/>
              </w:rPr>
              <w:t xml:space="preserve"> февраля, среда </w:t>
            </w: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6431C5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:00–</w:t>
            </w:r>
            <w:r w:rsidR="00D52451" w:rsidRPr="00992C91">
              <w:rPr>
                <w:rFonts w:ascii="Times New Roman" w:hAnsi="Times New Roman" w:cs="Times New Roman"/>
                <w:b/>
              </w:rPr>
              <w:t>7:3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в местах проживания</w:t>
            </w:r>
          </w:p>
        </w:tc>
        <w:tc>
          <w:tcPr>
            <w:tcW w:w="1291" w:type="pct"/>
            <w:vMerge w:val="restar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–</w:t>
            </w:r>
            <w:r w:rsidR="006431C5">
              <w:rPr>
                <w:rFonts w:ascii="Times New Roman" w:hAnsi="Times New Roman" w:cs="Times New Roman"/>
                <w:b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на площадку проведения Чемпионата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15</w:t>
            </w:r>
            <w:r w:rsidR="006431C5">
              <w:rPr>
                <w:rFonts w:ascii="Times New Roman" w:hAnsi="Times New Roman" w:cs="Times New Roman"/>
                <w:b/>
              </w:rPr>
              <w:t>–0</w:t>
            </w:r>
            <w:r w:rsidR="00101664" w:rsidRPr="00992C91">
              <w:rPr>
                <w:rFonts w:ascii="Times New Roman" w:hAnsi="Times New Roman" w:cs="Times New Roman"/>
                <w:b/>
              </w:rPr>
              <w:t>8:</w:t>
            </w:r>
            <w:r w:rsidRPr="00992C9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рганизационные мероприятия на конкурсной площадке. Инструктаж по ТБ. Ознакомление участников с заданием</w:t>
            </w:r>
          </w:p>
        </w:tc>
        <w:tc>
          <w:tcPr>
            <w:tcW w:w="1291" w:type="pct"/>
            <w:vMerge w:val="restar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101664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45–12:</w:t>
            </w:r>
            <w:r w:rsidR="00D52451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конкурсантами Модуля 3, часть 1 (в т.ч. 10 мин технический перерыв). 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101664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</w:t>
            </w:r>
            <w:r w:rsidR="00D52451" w:rsidRPr="00992C91">
              <w:rPr>
                <w:rFonts w:ascii="Times New Roman" w:hAnsi="Times New Roman" w:cs="Times New Roman"/>
                <w:b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="006431C5">
              <w:rPr>
                <w:rFonts w:ascii="Times New Roman" w:hAnsi="Times New Roman" w:cs="Times New Roman"/>
                <w:b/>
              </w:rPr>
              <w:t>00</w:t>
            </w:r>
            <w:r w:rsidRPr="00992C91">
              <w:rPr>
                <w:rFonts w:ascii="Times New Roman" w:hAnsi="Times New Roman" w:cs="Times New Roman"/>
                <w:b/>
              </w:rPr>
              <w:t>–</w:t>
            </w:r>
            <w:r w:rsidR="00D52451" w:rsidRPr="00992C91">
              <w:rPr>
                <w:rFonts w:ascii="Times New Roman" w:hAnsi="Times New Roman" w:cs="Times New Roman"/>
                <w:b/>
              </w:rPr>
              <w:t>11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="00D52451"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рка экспертами Модуля 2. Занесение оценок в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 xml:space="preserve">. </w:t>
            </w:r>
            <w:r w:rsidRPr="00992C91">
              <w:rPr>
                <w:rFonts w:ascii="Times New Roman" w:eastAsia="Malgun Gothic" w:hAnsi="Times New Roman" w:cs="Times New Roman"/>
                <w:lang w:eastAsia="ko-KR"/>
              </w:rPr>
              <w:t>Подписание протоколов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101664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</w:t>
            </w:r>
            <w:r w:rsidR="00D52451" w:rsidRPr="00992C91">
              <w:rPr>
                <w:rFonts w:ascii="Times New Roman" w:hAnsi="Times New Roman" w:cs="Times New Roman"/>
                <w:b/>
              </w:rPr>
              <w:t>30</w:t>
            </w:r>
            <w:r w:rsidRPr="00992C91">
              <w:rPr>
                <w:rFonts w:ascii="Times New Roman" w:hAnsi="Times New Roman" w:cs="Times New Roman"/>
                <w:b/>
              </w:rPr>
              <w:t>–</w:t>
            </w:r>
            <w:r w:rsidR="00D52451" w:rsidRPr="00992C91">
              <w:rPr>
                <w:rFonts w:ascii="Times New Roman" w:hAnsi="Times New Roman" w:cs="Times New Roman"/>
                <w:b/>
              </w:rPr>
              <w:t>13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="00D52451"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на площадке чемпионата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</w:t>
            </w:r>
            <w:r w:rsidR="00101664" w:rsidRPr="00992C91">
              <w:rPr>
                <w:rFonts w:ascii="Times New Roman" w:hAnsi="Times New Roman" w:cs="Times New Roman"/>
                <w:b/>
              </w:rPr>
              <w:t>:</w:t>
            </w:r>
            <w:r w:rsidR="006431C5">
              <w:rPr>
                <w:rFonts w:ascii="Times New Roman" w:hAnsi="Times New Roman" w:cs="Times New Roman"/>
                <w:b/>
              </w:rPr>
              <w:t>30</w:t>
            </w:r>
            <w:r w:rsidR="00101664" w:rsidRPr="00992C91">
              <w:rPr>
                <w:rFonts w:ascii="Times New Roman" w:hAnsi="Times New Roman" w:cs="Times New Roman"/>
                <w:b/>
              </w:rPr>
              <w:t>–</w:t>
            </w:r>
            <w:r w:rsidRPr="00992C91">
              <w:rPr>
                <w:rFonts w:ascii="Times New Roman" w:hAnsi="Times New Roman" w:cs="Times New Roman"/>
                <w:b/>
              </w:rPr>
              <w:t>16</w:t>
            </w:r>
            <w:r w:rsidR="00101664"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конкурсантами Модуля 3, часть 2 (в т.ч. 10 мин технический перерыв).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101664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</w:t>
            </w:r>
            <w:r w:rsidR="00D52451" w:rsidRPr="00992C91">
              <w:rPr>
                <w:rFonts w:ascii="Times New Roman" w:hAnsi="Times New Roman" w:cs="Times New Roman"/>
                <w:b/>
              </w:rPr>
              <w:t>15</w:t>
            </w:r>
            <w:r w:rsidRPr="00992C91">
              <w:rPr>
                <w:rFonts w:ascii="Times New Roman" w:hAnsi="Times New Roman" w:cs="Times New Roman"/>
                <w:b/>
              </w:rPr>
              <w:t>–17:</w:t>
            </w:r>
            <w:r w:rsidR="00D52451"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рка экспертами Модуля 3, часть 1. Занесение оценок в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 xml:space="preserve">. </w:t>
            </w:r>
            <w:r w:rsidRPr="00992C91">
              <w:rPr>
                <w:rFonts w:ascii="Times New Roman" w:eastAsia="Malgun Gothic" w:hAnsi="Times New Roman" w:cs="Times New Roman"/>
                <w:lang w:eastAsia="ko-KR"/>
              </w:rPr>
              <w:t>Подписание протоколов.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</w:t>
            </w:r>
            <w:r w:rsidR="00101664"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</w:rPr>
              <w:t>00- 17</w:t>
            </w:r>
            <w:r w:rsidR="00101664"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-компатриотов до места проживания (1 рейс)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</w:t>
            </w:r>
            <w:r w:rsidR="006431C5">
              <w:rPr>
                <w:rFonts w:ascii="Times New Roman" w:hAnsi="Times New Roman" w:cs="Times New Roman"/>
                <w:b/>
              </w:rPr>
              <w:t>:00–</w:t>
            </w:r>
            <w:r w:rsidR="00101664" w:rsidRPr="00992C91">
              <w:rPr>
                <w:rFonts w:ascii="Times New Roman" w:hAnsi="Times New Roman" w:cs="Times New Roman"/>
                <w:b/>
              </w:rPr>
              <w:t>20:</w:t>
            </w:r>
            <w:r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 на площадке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52451" w:rsidRPr="00992C91" w:rsidRDefault="006431C5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:00–</w:t>
            </w:r>
            <w:r w:rsidR="00101664" w:rsidRPr="00992C91">
              <w:rPr>
                <w:rFonts w:ascii="Times New Roman" w:hAnsi="Times New Roman" w:cs="Times New Roman"/>
                <w:b/>
              </w:rPr>
              <w:t>20:</w:t>
            </w:r>
            <w:r w:rsidR="00D52451" w:rsidRPr="00992C9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-компатриотов до места проживания (2 рейс)</w:t>
            </w:r>
          </w:p>
        </w:tc>
        <w:tc>
          <w:tcPr>
            <w:tcW w:w="1291" w:type="pct"/>
            <w:vMerge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2451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52451" w:rsidRPr="00992C91" w:rsidRDefault="00D52451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</w:t>
            </w:r>
            <w:r w:rsidR="00101664" w:rsidRPr="00992C91">
              <w:rPr>
                <w:rFonts w:ascii="Times New Roman" w:hAnsi="Times New Roman" w:cs="Times New Roman"/>
                <w:b/>
              </w:rPr>
              <w:t>:</w:t>
            </w:r>
            <w:r w:rsidR="006431C5">
              <w:rPr>
                <w:rFonts w:ascii="Times New Roman" w:hAnsi="Times New Roman" w:cs="Times New Roman"/>
                <w:b/>
              </w:rPr>
              <w:t>00</w:t>
            </w:r>
            <w:r w:rsidR="00101664" w:rsidRPr="00992C91">
              <w:rPr>
                <w:rFonts w:ascii="Times New Roman" w:hAnsi="Times New Roman" w:cs="Times New Roman"/>
                <w:b/>
              </w:rPr>
              <w:t>–</w:t>
            </w:r>
            <w:r w:rsidRPr="00992C91">
              <w:rPr>
                <w:rFonts w:ascii="Times New Roman" w:hAnsi="Times New Roman" w:cs="Times New Roman"/>
                <w:b/>
              </w:rPr>
              <w:t>23</w:t>
            </w:r>
            <w:r w:rsidR="00101664"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 для конкурсантов и экспертов-компатриотов в местах проживания</w:t>
            </w:r>
          </w:p>
        </w:tc>
        <w:tc>
          <w:tcPr>
            <w:tcW w:w="1291" w:type="pct"/>
            <w:vAlign w:val="center"/>
          </w:tcPr>
          <w:p w:rsidR="00D52451" w:rsidRPr="00992C91" w:rsidRDefault="00D52451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58639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2</w:t>
            </w:r>
            <w:r w:rsidR="00101664" w:rsidRPr="00992C91">
              <w:rPr>
                <w:rFonts w:ascii="Times New Roman" w:hAnsi="Times New Roman"/>
                <w:b/>
              </w:rPr>
              <w:t>1</w:t>
            </w:r>
            <w:r w:rsidRPr="00992C91">
              <w:rPr>
                <w:rFonts w:ascii="Times New Roman" w:hAnsi="Times New Roman"/>
                <w:b/>
              </w:rPr>
              <w:t xml:space="preserve"> февраля, четверг 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6431C5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:00–</w:t>
            </w:r>
            <w:r w:rsidR="00D4410E" w:rsidRPr="00992C91">
              <w:rPr>
                <w:rFonts w:ascii="Times New Roman" w:hAnsi="Times New Roman" w:cs="Times New Roman"/>
                <w:b/>
              </w:rPr>
              <w:t>07:3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в местах проживания</w:t>
            </w:r>
          </w:p>
        </w:tc>
        <w:tc>
          <w:tcPr>
            <w:tcW w:w="1291" w:type="pct"/>
            <w:vMerge w:val="restar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6431C5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:30</w:t>
            </w:r>
            <w:r w:rsidR="00D4410E" w:rsidRPr="00992C91">
              <w:rPr>
                <w:rFonts w:ascii="Times New Roman" w:hAnsi="Times New Roman" w:cs="Times New Roman"/>
                <w:b/>
              </w:rPr>
              <w:t>–08:0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на площадку проведения Чемпионата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6431C5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15–</w:t>
            </w:r>
            <w:r w:rsidR="00D4410E" w:rsidRPr="00992C91">
              <w:rPr>
                <w:rFonts w:ascii="Times New Roman" w:hAnsi="Times New Roman" w:cs="Times New Roman"/>
                <w:b/>
              </w:rPr>
              <w:t>08:45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рганизационные мероприятия на конкурсной площадке. Инструктаж по ТБ. Ознакомление участников с заданием</w:t>
            </w:r>
          </w:p>
        </w:tc>
        <w:tc>
          <w:tcPr>
            <w:tcW w:w="1291" w:type="pct"/>
            <w:vMerge w:val="restar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ФГБОУ ВО ИрГУПС (г.Иркутск, ул.Чернышевского, 15)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D4410E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45</w:t>
            </w:r>
            <w:r w:rsidR="006431C5">
              <w:rPr>
                <w:rFonts w:ascii="Times New Roman" w:hAnsi="Times New Roman" w:cs="Times New Roman"/>
                <w:b/>
              </w:rPr>
              <w:t>–</w:t>
            </w:r>
            <w:r w:rsidRPr="00992C91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конкурсантами Модуля 4 (в т.ч. 10 мин технический перерыв). 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D4410E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</w:t>
            </w:r>
            <w:r w:rsidR="006431C5">
              <w:rPr>
                <w:rFonts w:ascii="Times New Roman" w:hAnsi="Times New Roman" w:cs="Times New Roman"/>
                <w:b/>
              </w:rPr>
              <w:t>–</w:t>
            </w:r>
            <w:r w:rsidRPr="00992C91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рка экспертами Модуля 3, часть 2. Занесение оценок в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 xml:space="preserve">. </w:t>
            </w:r>
            <w:r w:rsidRPr="00992C91">
              <w:rPr>
                <w:rFonts w:ascii="Times New Roman" w:eastAsia="Malgun Gothic" w:hAnsi="Times New Roman" w:cs="Times New Roman"/>
                <w:lang w:eastAsia="ko-KR"/>
              </w:rPr>
              <w:t>Подписание протоколов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6431C5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30–</w:t>
            </w:r>
            <w:r w:rsidR="00D4410E" w:rsidRPr="00992C91">
              <w:rPr>
                <w:rFonts w:ascii="Times New Roman" w:hAnsi="Times New Roman" w:cs="Times New Roman"/>
                <w:b/>
              </w:rPr>
              <w:t>1</w:t>
            </w:r>
            <w:r w:rsidR="00D4410E" w:rsidRPr="00992C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D4410E" w:rsidRPr="00992C91">
              <w:rPr>
                <w:rFonts w:ascii="Times New Roman" w:hAnsi="Times New Roman" w:cs="Times New Roman"/>
                <w:b/>
              </w:rPr>
              <w:t>:</w:t>
            </w:r>
            <w:r w:rsidR="00D4410E" w:rsidRPr="00992C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D4410E" w:rsidRPr="00992C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конкурсантов и экспертов-компатриотов, главных и сертифицированных экспертов на площадке чемпионата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D4410E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92C91">
              <w:rPr>
                <w:rFonts w:ascii="Times New Roman" w:hAnsi="Times New Roman" w:cs="Times New Roman"/>
                <w:b/>
              </w:rPr>
              <w:t>.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6431C5">
              <w:rPr>
                <w:rFonts w:ascii="Times New Roman" w:hAnsi="Times New Roman" w:cs="Times New Roman"/>
                <w:b/>
              </w:rPr>
              <w:t>0–</w:t>
            </w: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92C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конкурсантами Модуля 4 (в т.ч. 10 мин технический перерыв).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D4410E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431C5">
              <w:rPr>
                <w:rFonts w:ascii="Times New Roman" w:hAnsi="Times New Roman" w:cs="Times New Roman"/>
                <w:b/>
              </w:rPr>
              <w:t>–</w:t>
            </w: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92C91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мен мнениями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D4410E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6431C5">
              <w:rPr>
                <w:rFonts w:ascii="Times New Roman" w:hAnsi="Times New Roman" w:cs="Times New Roman"/>
                <w:b/>
              </w:rPr>
              <w:t>:30–</w:t>
            </w: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92C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рка экспертами Модуля 4. Занесение оценок в CIS. Подписание протоколов.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D4410E" w:rsidRPr="00992C91" w:rsidRDefault="00D4410E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6431C5">
              <w:rPr>
                <w:rFonts w:ascii="Times New Roman" w:hAnsi="Times New Roman" w:cs="Times New Roman"/>
                <w:b/>
              </w:rPr>
              <w:t>0–</w:t>
            </w:r>
            <w:r w:rsidR="006431C5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92C9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2" w:type="pct"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Блокировка оценок в системе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 xml:space="preserve">. Подписание протокола о блокировке оценок. Сверка ведомостей оценок с CIS. Подписание ведомостей оценок из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  <w:r w:rsidRPr="00992C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6431C5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-</w:t>
            </w:r>
            <w:r w:rsidR="00D4410E" w:rsidRPr="00992C91">
              <w:rPr>
                <w:rFonts w:ascii="Times New Roman" w:hAnsi="Times New Roman" w:cs="Times New Roman"/>
                <w:b/>
              </w:rPr>
              <w:t>18:3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-компатриотов до места проживания (1 рейс)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6431C5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:00–</w:t>
            </w:r>
            <w:r w:rsidR="00D4410E" w:rsidRPr="00992C91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 на площадке</w:t>
            </w:r>
          </w:p>
        </w:tc>
        <w:tc>
          <w:tcPr>
            <w:tcW w:w="1291" w:type="pct"/>
            <w:vMerge/>
            <w:vAlign w:val="center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664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101664" w:rsidRPr="00992C91" w:rsidRDefault="006431C5" w:rsidP="00643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:00–2</w:t>
            </w:r>
            <w:r w:rsidR="00101664" w:rsidRPr="00992C91">
              <w:rPr>
                <w:rFonts w:ascii="Times New Roman" w:hAnsi="Times New Roman" w:cs="Times New Roman"/>
                <w:b/>
              </w:rPr>
              <w:t>0:30</w:t>
            </w:r>
          </w:p>
        </w:tc>
        <w:tc>
          <w:tcPr>
            <w:tcW w:w="3222" w:type="pct"/>
          </w:tcPr>
          <w:p w:rsidR="00101664" w:rsidRPr="00992C91" w:rsidRDefault="00101664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-компатриотов до места проживания (2 рейс)</w:t>
            </w:r>
          </w:p>
        </w:tc>
        <w:tc>
          <w:tcPr>
            <w:tcW w:w="1291" w:type="pct"/>
            <w:vMerge w:val="restart"/>
            <w:vAlign w:val="center"/>
          </w:tcPr>
          <w:p w:rsidR="00101664" w:rsidRPr="00992C91" w:rsidRDefault="00101664" w:rsidP="001C09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101664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101664" w:rsidRPr="00992C91" w:rsidRDefault="006431C5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–</w:t>
            </w:r>
            <w:r w:rsidR="00101664" w:rsidRPr="00992C91">
              <w:rPr>
                <w:rFonts w:ascii="Times New Roman" w:hAnsi="Times New Roman" w:cs="Times New Roman"/>
                <w:b/>
              </w:rPr>
              <w:t>23:00</w:t>
            </w:r>
          </w:p>
        </w:tc>
        <w:tc>
          <w:tcPr>
            <w:tcW w:w="3222" w:type="pct"/>
            <w:vAlign w:val="center"/>
          </w:tcPr>
          <w:p w:rsidR="00101664" w:rsidRPr="00992C91" w:rsidRDefault="00101664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 для конкурсантов и экспертов-компатриотов в местах проживания</w:t>
            </w:r>
          </w:p>
        </w:tc>
        <w:tc>
          <w:tcPr>
            <w:tcW w:w="1291" w:type="pct"/>
            <w:vMerge/>
            <w:vAlign w:val="center"/>
          </w:tcPr>
          <w:p w:rsidR="00101664" w:rsidRPr="00992C91" w:rsidRDefault="00101664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639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396" w:rsidRPr="00992C91" w:rsidRDefault="005813B0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22</w:t>
            </w:r>
            <w:r w:rsidR="00586396" w:rsidRPr="00992C91">
              <w:rPr>
                <w:rFonts w:ascii="Times New Roman" w:hAnsi="Times New Roman"/>
                <w:b/>
              </w:rPr>
              <w:t xml:space="preserve"> февраля, пятница 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6431C5" w:rsidP="001C09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–</w:t>
            </w:r>
            <w:r w:rsidR="00D4410E" w:rsidRPr="00992C91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для иногородних конкурсантов и экспертов-компатриотов в местах проживания</w:t>
            </w:r>
          </w:p>
        </w:tc>
        <w:tc>
          <w:tcPr>
            <w:tcW w:w="1291" w:type="pct"/>
            <w:vMerge w:val="restar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есто проживания</w:t>
            </w:r>
          </w:p>
        </w:tc>
      </w:tr>
      <w:tr w:rsidR="00D4410E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D4410E" w:rsidRPr="00992C91" w:rsidRDefault="006431C5" w:rsidP="001C09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–</w:t>
            </w:r>
            <w:r w:rsidR="00D4410E" w:rsidRPr="00992C91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3222" w:type="pct"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дача номеров в местах проживания</w:t>
            </w:r>
          </w:p>
        </w:tc>
        <w:tc>
          <w:tcPr>
            <w:tcW w:w="1291" w:type="pct"/>
            <w:vMerge/>
          </w:tcPr>
          <w:p w:rsidR="00D4410E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B0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13B0" w:rsidRPr="00992C91" w:rsidRDefault="006431C5" w:rsidP="001C09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–</w:t>
            </w:r>
            <w:r w:rsidR="005813B0" w:rsidRPr="00992C91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3222" w:type="pct"/>
          </w:tcPr>
          <w:p w:rsidR="005813B0" w:rsidRPr="00992C91" w:rsidRDefault="005813B0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оржественная церемония ЗАКРЫТИЯ регионального чемпионата</w:t>
            </w:r>
          </w:p>
        </w:tc>
        <w:tc>
          <w:tcPr>
            <w:tcW w:w="1291" w:type="pct"/>
          </w:tcPr>
          <w:p w:rsidR="005813B0" w:rsidRPr="00992C91" w:rsidRDefault="00D4410E" w:rsidP="001C0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10E">
              <w:rPr>
                <w:rFonts w:ascii="Times New Roman" w:hAnsi="Times New Roman" w:cs="Times New Roman"/>
              </w:rPr>
              <w:t>ФГБОУ ВО "ИрНИТУ" г. Иркутск, ул. Лермонтова, 83</w:t>
            </w:r>
          </w:p>
        </w:tc>
      </w:tr>
      <w:tr w:rsidR="000D1A3E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A3E" w:rsidRPr="004C7E35" w:rsidRDefault="005813B0" w:rsidP="001C091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4C7E35">
              <w:rPr>
                <w:rFonts w:ascii="Times New Roman" w:hAnsi="Times New Roman"/>
                <w:b/>
                <w:sz w:val="32"/>
              </w:rPr>
              <w:t>18 Electrical Installations – Электромонтаж</w:t>
            </w:r>
          </w:p>
        </w:tc>
      </w:tr>
      <w:tr w:rsidR="000D1A3E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A3E" w:rsidRPr="00992C91" w:rsidRDefault="005813B0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6 февраля, суббота</w:t>
            </w:r>
          </w:p>
        </w:tc>
      </w:tr>
      <w:tr w:rsidR="000D1A3E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D1A3E" w:rsidRPr="00992C91" w:rsidRDefault="000D1A3E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0D1A3E" w:rsidRPr="00992C91" w:rsidRDefault="000D1A3E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0D1A3E" w:rsidRPr="00992C91" w:rsidRDefault="000D1A3E" w:rsidP="001C09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20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9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на площадку ГЭ, ЗГЭ, ТЭ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1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ёмка ГЭ конкурсной площадки.</w:t>
            </w:r>
          </w:p>
        </w:tc>
        <w:tc>
          <w:tcPr>
            <w:tcW w:w="1291" w:type="pct"/>
          </w:tcPr>
          <w:p w:rsidR="0058020A" w:rsidRDefault="0058020A" w:rsidP="0058020A">
            <w:pPr>
              <w:spacing w:after="0"/>
            </w:pPr>
            <w:r w:rsidRPr="00BA3AA5"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20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странение замечаний, недостатков (при наличии)</w:t>
            </w:r>
          </w:p>
        </w:tc>
        <w:tc>
          <w:tcPr>
            <w:tcW w:w="1291" w:type="pct"/>
          </w:tcPr>
          <w:p w:rsidR="0058020A" w:rsidRDefault="0058020A" w:rsidP="0058020A">
            <w:pPr>
              <w:spacing w:after="0"/>
            </w:pPr>
            <w:r w:rsidRPr="00BA3AA5"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3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документации для внесения 30% изменений.</w:t>
            </w:r>
          </w:p>
        </w:tc>
        <w:tc>
          <w:tcPr>
            <w:tcW w:w="1291" w:type="pct"/>
          </w:tcPr>
          <w:p w:rsidR="0058020A" w:rsidRDefault="0058020A" w:rsidP="0058020A">
            <w:pPr>
              <w:spacing w:after="0"/>
            </w:pPr>
            <w:r w:rsidRPr="00BA3AA5"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брание ГЭ, ЗГЭ, ТЭ</w:t>
            </w:r>
          </w:p>
        </w:tc>
        <w:tc>
          <w:tcPr>
            <w:tcW w:w="1291" w:type="pct"/>
          </w:tcPr>
          <w:p w:rsidR="0058020A" w:rsidRDefault="0058020A" w:rsidP="0058020A">
            <w:pPr>
              <w:spacing w:after="0"/>
            </w:pPr>
            <w:r w:rsidRPr="00521A6F"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9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</w:tcPr>
          <w:p w:rsidR="0058020A" w:rsidRDefault="0058020A" w:rsidP="0058020A">
            <w:pPr>
              <w:spacing w:after="0"/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BB0E2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26" w:rsidRPr="00992C91" w:rsidRDefault="00BB0E2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</w:t>
            </w:r>
            <w:r w:rsidR="005813B0" w:rsidRPr="00992C91">
              <w:rPr>
                <w:rFonts w:ascii="Times New Roman" w:hAnsi="Times New Roman"/>
                <w:b/>
              </w:rPr>
              <w:t>7</w:t>
            </w:r>
            <w:r w:rsidRPr="00992C91">
              <w:rPr>
                <w:rFonts w:ascii="Times New Roman" w:hAnsi="Times New Roman"/>
                <w:b/>
              </w:rPr>
              <w:t xml:space="preserve"> февраля, </w:t>
            </w:r>
            <w:r w:rsidR="005813B0" w:rsidRPr="00992C91">
              <w:rPr>
                <w:rFonts w:ascii="Times New Roman" w:hAnsi="Times New Roman"/>
                <w:b/>
              </w:rPr>
              <w:t>воскресение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8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09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00-09:3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рибытие всех экспертов на площадку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2C91">
              <w:rPr>
                <w:rFonts w:ascii="Times New Roman" w:hAnsi="Times New Roman" w:cs="Times New Roman"/>
                <w:color w:val="000000"/>
              </w:rPr>
              <w:t>Регистрация экспертов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30-10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Инструктаж по ТБ и ОТ экспертов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0:00-11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Собрание экспертов.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1:00-13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Внесение 30% изменений, критерии оценки, распределение ролей.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3:00-14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Обед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4:00-18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Внесение критериев оценки в CIS. Подготовка и печать конкурсной документации.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8:00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рибытие участников и экспертов в гостиниц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291" w:type="pct"/>
            <w:vAlign w:val="center"/>
          </w:tcPr>
          <w:p w:rsidR="0058020A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E2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26" w:rsidRPr="00992C91" w:rsidRDefault="005813B0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8</w:t>
            </w:r>
            <w:r w:rsidR="00BB0E26" w:rsidRPr="00992C91">
              <w:rPr>
                <w:rFonts w:ascii="Times New Roman" w:hAnsi="Times New Roman"/>
                <w:b/>
              </w:rPr>
              <w:t xml:space="preserve"> февраля,</w:t>
            </w:r>
            <w:r w:rsidRPr="00992C91">
              <w:rPr>
                <w:rFonts w:ascii="Times New Roman" w:hAnsi="Times New Roman"/>
                <w:b/>
              </w:rPr>
              <w:t xml:space="preserve"> понедельник 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8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58020A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8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09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Прибытие всех экспертов и участников на площадку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00-09:3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Регистрация участников, регистрация экспертов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9:30-10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Инструктаж по ТБ и ОТ участников и экспертов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0:00-11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Жеребьевка, ознакомление участников с конкурсным заданием, критериями оценки.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:00-13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одготовка участниками рабочих мест, проверка оборудования, проверка тулбоксов, нанесение разметки (центральные оси). ФОТОВИДЕОСЪЕМКА ЗАПРЕТ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3:00-13:3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3:30-14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Ответы на вопросы участников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4:00-14:3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Собрание экспертов, подведение итогов дня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4:30-16:45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Трансфер участников к месту открытия чемпионата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916D18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:00-17:00</w:t>
            </w:r>
          </w:p>
        </w:tc>
        <w:tc>
          <w:tcPr>
            <w:tcW w:w="3222" w:type="pct"/>
            <w:vAlign w:val="center"/>
          </w:tcPr>
          <w:p w:rsidR="0058020A" w:rsidRPr="006431C5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431C5">
              <w:rPr>
                <w:rFonts w:ascii="Times New Roman" w:hAnsi="Times New Roman" w:cs="Times New Roman"/>
                <w:b/>
                <w:color w:val="000000"/>
              </w:rPr>
              <w:t>Торжественное открытие IV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50A">
              <w:rPr>
                <w:rFonts w:ascii="Times New Roman" w:hAnsi="Times New Roman" w:cs="Times New Roman"/>
              </w:rPr>
              <w:t>Арт-завод Доренберг г. Иркутск, ул. Баррикад, 51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9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рибытие участников и экспертов в гостиниц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BB0E2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26" w:rsidRPr="00992C91" w:rsidRDefault="00BB0E2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</w:t>
            </w:r>
            <w:r w:rsidR="00F26AD1" w:rsidRPr="00992C91">
              <w:rPr>
                <w:rFonts w:ascii="Times New Roman" w:hAnsi="Times New Roman"/>
                <w:b/>
              </w:rPr>
              <w:t>9</w:t>
            </w:r>
            <w:r w:rsidRPr="00992C91">
              <w:rPr>
                <w:rFonts w:ascii="Times New Roman" w:hAnsi="Times New Roman"/>
                <w:b/>
              </w:rPr>
              <w:t xml:space="preserve"> февраля, </w:t>
            </w:r>
            <w:r w:rsidR="00F26AD1" w:rsidRPr="00992C91">
              <w:rPr>
                <w:rFonts w:ascii="Times New Roman" w:hAnsi="Times New Roman"/>
                <w:b/>
              </w:rPr>
              <w:t>вторник</w:t>
            </w:r>
            <w:r w:rsidRPr="00992C9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8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09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Завтрак, </w:t>
            </w:r>
            <w:r>
              <w:rPr>
                <w:rFonts w:ascii="Times New Roman" w:hAnsi="Times New Roman" w:cs="Times New Roman"/>
                <w:color w:val="000000"/>
              </w:rPr>
              <w:t>прибытие</w:t>
            </w:r>
            <w:r w:rsidRPr="00992C91">
              <w:rPr>
                <w:rFonts w:ascii="Times New Roman" w:hAnsi="Times New Roman" w:cs="Times New Roman"/>
                <w:color w:val="000000"/>
              </w:rPr>
              <w:t xml:space="preserve"> экспертов и участников на площадку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00-09:1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Свободное общение с экспертами (в зоне для брифинга).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15-13:1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Выдача задания. Выполнение Модуля 1 "Монтаж в промышленной и гражданской отраслях"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3:30-14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4:00-18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Выполнение Модуля 1 "Монтаж в промышленной и гражданской отраслях"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0:00-18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Выполнение Модуля 3 "Поиск неисправностей" по отдельному график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8:00-18:3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8:30-18:4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Свободное общение с экспертами (в зоне для брифинга)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8:45-19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Собрание экспертов, подведение итогов дня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9:00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рибытие участников и экспертов в гостиниц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BB0E2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26" w:rsidRPr="00992C91" w:rsidRDefault="00F26AD1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0</w:t>
            </w:r>
            <w:r w:rsidR="004F0546" w:rsidRPr="00992C91">
              <w:rPr>
                <w:rFonts w:ascii="Times New Roman" w:hAnsi="Times New Roman"/>
                <w:b/>
              </w:rPr>
              <w:t xml:space="preserve"> февраля среда</w:t>
            </w:r>
            <w:r w:rsidR="00BB0E26" w:rsidRPr="00992C9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ибытие всех экспертов и участников на площадку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92C91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Завтрак, </w:t>
            </w:r>
            <w:r>
              <w:rPr>
                <w:rFonts w:ascii="Times New Roman" w:hAnsi="Times New Roman" w:cs="Times New Roman"/>
                <w:color w:val="000000"/>
              </w:rPr>
              <w:t>прибытие</w:t>
            </w:r>
            <w:r w:rsidRPr="00992C91">
              <w:rPr>
                <w:rFonts w:ascii="Times New Roman" w:hAnsi="Times New Roman" w:cs="Times New Roman"/>
                <w:color w:val="000000"/>
              </w:rPr>
              <w:t xml:space="preserve"> экспертов и участников на площадк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15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вободное общение с экспертами (в зоне для брифинга)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15-13:15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дача задания. Выполнение Модуля 1 "Монтаж в промышленной и гражданской отраслях"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8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3 "Поиск неисправностей" по отдельному график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1 "Монтаж в промышленной и гражданской отраслях"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30-18:45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вободное общение с экспертами (в зоне для брифинга)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45-20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брание экспертов, подведение итогов дня. Оценка  D1, D2, D3, D4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0:00-21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рибытие участников и экспертов в гостиниц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E2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26" w:rsidRPr="00992C91" w:rsidRDefault="00BB0E26" w:rsidP="001C09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lastRenderedPageBreak/>
              <w:t>2</w:t>
            </w:r>
            <w:r w:rsidR="004F0546" w:rsidRPr="00992C91">
              <w:rPr>
                <w:rFonts w:ascii="Times New Roman" w:hAnsi="Times New Roman"/>
                <w:b/>
              </w:rPr>
              <w:t>1 февраля, четверг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:00-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Прибытие всех экспертов и участников на площадку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00-09:1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Свободное общение с экспертами (в зоне для брифинга)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15-11:1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Выполнение Модуля 2 "Программирование"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1:15-12:1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Прибытие участник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92C91">
              <w:rPr>
                <w:rFonts w:ascii="Times New Roman" w:hAnsi="Times New Roman" w:cs="Times New Roman"/>
                <w:color w:val="000000"/>
              </w:rPr>
              <w:t xml:space="preserve"> гостиниц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2:15-13:15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Оценка выполненных работ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3:15-14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4:00-18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Оценка выполненных работ. Занесение результатов в CIS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8:00-18:3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8:30-19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Прибытие участников и экспертов в гостиницу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4F0546" w:rsidRPr="00992C91" w:rsidTr="006431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0546" w:rsidRPr="00992C91" w:rsidRDefault="004F0546" w:rsidP="001C0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22 февраля, пятница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620B03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–</w:t>
            </w:r>
            <w:r w:rsidR="0058020A" w:rsidRPr="00992C91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Завтрак для иногородних конкурсантов и экспертов-компатриотов 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г. Иркутск, ул. Мира, д. 14, столовая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620B03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–</w:t>
            </w:r>
            <w:r w:rsidR="0058020A" w:rsidRPr="00992C91">
              <w:rPr>
                <w:rFonts w:ascii="Times New Roman" w:hAnsi="Times New Roman" w:cs="Times New Roman"/>
                <w:b/>
              </w:rPr>
              <w:t>11:</w:t>
            </w:r>
            <w:r w:rsidR="0058020A">
              <w:rPr>
                <w:rFonts w:ascii="Times New Roman" w:hAnsi="Times New Roman" w:cs="Times New Roman"/>
                <w:b/>
              </w:rPr>
              <w:t>0</w:t>
            </w:r>
            <w:r w:rsidR="0058020A" w:rsidRPr="00992C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дача номеров в местах проживания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 ул. Мира, д. 10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00-13:00</w:t>
            </w:r>
          </w:p>
        </w:tc>
        <w:tc>
          <w:tcPr>
            <w:tcW w:w="3222" w:type="pct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узей ИАЗ – филиал ПАО «Корпорация «Иркут»»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>г. Иркутск, ул. Новаторов, д. 3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9:00-13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Демонтаж оборудования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</w:rPr>
              <w:t>г. Иркутск, ул. Мира, д. 18, ауд. 215М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 xml:space="preserve">Трансфер </w:t>
            </w:r>
            <w:r>
              <w:rPr>
                <w:rFonts w:ascii="Times New Roman" w:hAnsi="Times New Roman" w:cs="Times New Roman"/>
                <w:color w:val="000000"/>
              </w:rPr>
              <w:t>к месту закрытия чемпионата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00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3222" w:type="pct"/>
            <w:vAlign w:val="center"/>
          </w:tcPr>
          <w:p w:rsidR="0058020A" w:rsidRPr="006431C5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431C5">
              <w:rPr>
                <w:rFonts w:ascii="Times New Roman" w:hAnsi="Times New Roman" w:cs="Times New Roman"/>
                <w:b/>
                <w:color w:val="000000"/>
              </w:rPr>
              <w:t>Торжественная церемония закрытия IV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B0511C">
              <w:rPr>
                <w:rFonts w:ascii="Times New Roman" w:hAnsi="Times New Roman" w:cs="Times New Roman"/>
                <w:lang w:eastAsia="de-DE"/>
              </w:rPr>
              <w:t>ФГБОУ ВО "ИрНИТУ" г. Иркутск, ул. Лермонтова, 83</w:t>
            </w:r>
          </w:p>
        </w:tc>
      </w:tr>
      <w:tr w:rsidR="0058020A" w:rsidRPr="00992C91" w:rsidTr="006431C5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58020A" w:rsidRPr="00992C91" w:rsidRDefault="0058020A" w:rsidP="0058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992C91">
              <w:rPr>
                <w:rFonts w:ascii="Times New Roman" w:hAnsi="Times New Roman" w:cs="Times New Roman"/>
                <w:b/>
                <w:bCs/>
                <w:color w:val="000000"/>
              </w:rPr>
              <w:t>:00</w:t>
            </w:r>
          </w:p>
        </w:tc>
        <w:tc>
          <w:tcPr>
            <w:tcW w:w="3222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C91">
              <w:rPr>
                <w:rFonts w:ascii="Times New Roman" w:hAnsi="Times New Roman" w:cs="Times New Roman"/>
                <w:color w:val="000000"/>
              </w:rPr>
              <w:t>Отъезд участников и экспертов чемпионата</w:t>
            </w:r>
          </w:p>
        </w:tc>
        <w:tc>
          <w:tcPr>
            <w:tcW w:w="1291" w:type="pct"/>
            <w:vAlign w:val="center"/>
          </w:tcPr>
          <w:p w:rsidR="0058020A" w:rsidRPr="00992C91" w:rsidRDefault="0058020A" w:rsidP="0058020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</w:tbl>
    <w:p w:rsidR="000D1A3E" w:rsidRPr="00992C91" w:rsidRDefault="000D1A3E" w:rsidP="00C90C8E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170"/>
        <w:gridCol w:w="3863"/>
      </w:tblGrid>
      <w:tr w:rsidR="000D1A3E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A3E" w:rsidRPr="00FE6DD1" w:rsidRDefault="0036384F" w:rsidP="00FE6DD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FE6DD1">
              <w:rPr>
                <w:rFonts w:ascii="Times New Roman" w:hAnsi="Times New Roman"/>
                <w:b/>
                <w:sz w:val="32"/>
                <w:szCs w:val="32"/>
              </w:rPr>
              <w:t>21 Plasteringand Drywall Systems – Сухое строительство и штукатурные работы</w:t>
            </w:r>
          </w:p>
        </w:tc>
      </w:tr>
      <w:tr w:rsidR="000D1A3E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A3E" w:rsidRPr="00992C91" w:rsidRDefault="0036384F" w:rsidP="000D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воскресенье</w:t>
            </w:r>
          </w:p>
        </w:tc>
      </w:tr>
      <w:tr w:rsidR="000D1A3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0D1A3E" w:rsidRPr="00992C91" w:rsidRDefault="000D1A3E" w:rsidP="000D1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10" w:type="pct"/>
            <w:vAlign w:val="center"/>
          </w:tcPr>
          <w:p w:rsidR="000D1A3E" w:rsidRPr="00992C91" w:rsidRDefault="000D1A3E" w:rsidP="000D1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310" w:type="pct"/>
            <w:vAlign w:val="center"/>
          </w:tcPr>
          <w:p w:rsidR="000D1A3E" w:rsidRPr="00992C91" w:rsidRDefault="000D1A3E" w:rsidP="000D1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09:00-22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Заезд экспертов, участников соревнований. Размещение в гостиницах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</w:rPr>
              <w:t>10:00-15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и площадки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>ОАО «Сибэкспоцентр», павильон 2</w:t>
            </w:r>
          </w:p>
        </w:tc>
      </w:tr>
      <w:tr w:rsidR="00C956FC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6FC" w:rsidRPr="00992C91" w:rsidRDefault="0036384F" w:rsidP="00C956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</w:t>
            </w:r>
            <w:r w:rsidRPr="00992C91">
              <w:rPr>
                <w:rFonts w:ascii="Times New Roman" w:hAnsi="Times New Roman"/>
                <w:b/>
                <w:lang w:val="en-US"/>
              </w:rPr>
              <w:t>8</w:t>
            </w:r>
            <w:r w:rsidRPr="00992C91">
              <w:rPr>
                <w:rFonts w:ascii="Times New Roman" w:hAnsi="Times New Roman"/>
                <w:b/>
              </w:rPr>
              <w:t xml:space="preserve"> февраля, понедельник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8:00-09:30</w:t>
            </w:r>
          </w:p>
        </w:tc>
        <w:tc>
          <w:tcPr>
            <w:tcW w:w="3110" w:type="pct"/>
            <w:vAlign w:val="center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color w:val="000000"/>
                <w:sz w:val="22"/>
                <w:szCs w:val="22"/>
                <w:shd w:val="clear" w:color="auto" w:fill="FFFFFF"/>
              </w:rPr>
              <w:t>Трансфер экспертов на площадку чемпионата.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30-12:00</w:t>
            </w:r>
          </w:p>
        </w:tc>
        <w:tc>
          <w:tcPr>
            <w:tcW w:w="3110" w:type="pct"/>
            <w:vAlign w:val="center"/>
          </w:tcPr>
          <w:p w:rsidR="0091437E" w:rsidRPr="00992C91" w:rsidRDefault="0091437E" w:rsidP="0091437E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. Распределение ответственностей, определение состава жюри. Внесение изменений в конкурсное задание, корректировка критериев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1:00-12:00</w:t>
            </w:r>
          </w:p>
        </w:tc>
        <w:tc>
          <w:tcPr>
            <w:tcW w:w="3110" w:type="pct"/>
            <w:vAlign w:val="center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Трансфер участников на площадку чемпионат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lastRenderedPageBreak/>
              <w:t>12:30-16:00</w:t>
            </w:r>
          </w:p>
        </w:tc>
        <w:tc>
          <w:tcPr>
            <w:tcW w:w="3110" w:type="pct"/>
            <w:vAlign w:val="center"/>
          </w:tcPr>
          <w:p w:rsidR="0091437E" w:rsidRPr="00992C91" w:rsidRDefault="0091437E" w:rsidP="0091437E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. Знакомство участников с площадкой чемпионата, инструктаж по технике безопасности</w:t>
            </w:r>
          </w:p>
          <w:p w:rsidR="0091437E" w:rsidRPr="00992C91" w:rsidRDefault="0091437E" w:rsidP="0091437E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Жеребьевка, подготовка рабочих мест, проверка инструмента. Проверка документов удостоверяющих личность с заявочными листами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62EA5" w:rsidRDefault="00916D18" w:rsidP="00914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3110" w:type="pct"/>
          </w:tcPr>
          <w:p w:rsidR="0091437E" w:rsidRPr="00522FC2" w:rsidRDefault="00522FC2" w:rsidP="00522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2FC2">
              <w:rPr>
                <w:rFonts w:ascii="Times New Roman" w:hAnsi="Times New Roman"/>
                <w:b/>
              </w:rPr>
              <w:t>Торжественная церемония открытия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310" w:type="pct"/>
            <w:vAlign w:val="center"/>
          </w:tcPr>
          <w:p w:rsidR="0091437E" w:rsidRPr="00962EA5" w:rsidRDefault="0091437E" w:rsidP="009143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shd w:val="clear" w:color="auto" w:fill="FFFFFF"/>
              </w:rPr>
              <w:t>Иркутск</w:t>
            </w:r>
            <w:r w:rsidRPr="00962EA5">
              <w:rPr>
                <w:rFonts w:ascii="Times New Roman" w:hAnsi="Times New Roman"/>
                <w:lang w:eastAsia="ru-RU"/>
              </w:rPr>
              <w:t xml:space="preserve"> ул. Баррикад, 51, Арт-завод Дореберг</w:t>
            </w:r>
          </w:p>
        </w:tc>
      </w:tr>
      <w:tr w:rsidR="0036384F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36384F" w:rsidRPr="00992C91" w:rsidRDefault="0036384F" w:rsidP="003638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00-19:00</w:t>
            </w:r>
          </w:p>
        </w:tc>
        <w:tc>
          <w:tcPr>
            <w:tcW w:w="3110" w:type="pct"/>
          </w:tcPr>
          <w:p w:rsidR="0036384F" w:rsidRPr="00992C91" w:rsidRDefault="0036384F" w:rsidP="003638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.</w:t>
            </w:r>
          </w:p>
        </w:tc>
        <w:tc>
          <w:tcPr>
            <w:tcW w:w="1310" w:type="pct"/>
          </w:tcPr>
          <w:p w:rsidR="0036384F" w:rsidRPr="00992C91" w:rsidRDefault="0036384F" w:rsidP="0036384F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36384F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36384F" w:rsidRPr="00992C91" w:rsidRDefault="0036384F" w:rsidP="003638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9:00-20:00</w:t>
            </w:r>
          </w:p>
        </w:tc>
        <w:tc>
          <w:tcPr>
            <w:tcW w:w="3110" w:type="pct"/>
          </w:tcPr>
          <w:p w:rsidR="0036384F" w:rsidRPr="00992C91" w:rsidRDefault="0036384F" w:rsidP="003638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.</w:t>
            </w:r>
          </w:p>
        </w:tc>
        <w:tc>
          <w:tcPr>
            <w:tcW w:w="1310" w:type="pct"/>
          </w:tcPr>
          <w:p w:rsidR="0036384F" w:rsidRPr="00992C91" w:rsidRDefault="0036384F" w:rsidP="0036384F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>г. Иркутск, ул. Лермонтова, 92 ГБПОУ ИО ИТАС</w:t>
            </w:r>
          </w:p>
        </w:tc>
      </w:tr>
      <w:tr w:rsidR="0036384F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36384F" w:rsidRPr="00992C91" w:rsidRDefault="0036384F" w:rsidP="00C956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10" w:type="pct"/>
            <w:vAlign w:val="center"/>
          </w:tcPr>
          <w:p w:rsidR="0036384F" w:rsidRPr="00992C91" w:rsidRDefault="0036384F" w:rsidP="00C956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0" w:type="pct"/>
            <w:vAlign w:val="center"/>
          </w:tcPr>
          <w:p w:rsidR="0036384F" w:rsidRPr="00992C91" w:rsidRDefault="0036384F" w:rsidP="00C956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6FC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6FC" w:rsidRPr="00992C91" w:rsidRDefault="0036384F" w:rsidP="003638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  <w:r w:rsidR="00C956FC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Трансфер участников и экспертов на площадку чемпионата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09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30-13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Соревнования. Модуль 1 (4 часа) </w:t>
            </w:r>
          </w:p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борка конструкции с установкой тепло- и звукоизоляции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конкурс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110" w:type="pct"/>
          </w:tcPr>
          <w:p w:rsidR="0091437E" w:rsidRPr="00992C91" w:rsidRDefault="0013691B" w:rsidP="0091437E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  <w:r w:rsidRPr="00992C91">
              <w:rPr>
                <w:rFonts w:ascii="Times New Roman" w:hAnsi="Times New Roman" w:cs="Times New Roman"/>
              </w:rPr>
              <w:t>Соревнования Модуль</w:t>
            </w:r>
            <w:r w:rsidR="0091437E" w:rsidRPr="00992C91">
              <w:rPr>
                <w:rFonts w:ascii="Times New Roman" w:hAnsi="Times New Roman" w:cs="Times New Roman"/>
              </w:rPr>
              <w:t xml:space="preserve"> 1 (4 часа) </w:t>
            </w:r>
          </w:p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борка конструкции с установкой тепло- и звукоизоляции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 для участников и экспертов конкурс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30-20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ценивание конкурсного задания (Модуль 1)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0:00-21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Собрание экспертов. Подведение итогов дня. Внесение оценок в CIS. </w:t>
            </w:r>
          </w:p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1:00-22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ОАО «Сибэкспоцентр», павильон 2 – </w:t>
            </w:r>
          </w:p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г. Иркутск, ул. Лермонтова, 92 ГБПОУ ИО ИТАС</w:t>
            </w:r>
          </w:p>
        </w:tc>
      </w:tr>
      <w:tr w:rsidR="001D3ABD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ABD" w:rsidRPr="00992C91" w:rsidRDefault="001D3ABD" w:rsidP="003638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0 февраля, </w:t>
            </w:r>
            <w:r w:rsidR="0036384F" w:rsidRPr="00992C91">
              <w:rPr>
                <w:rFonts w:ascii="Times New Roman" w:eastAsia="Times New Roman" w:hAnsi="Times New Roman"/>
                <w:b/>
                <w:lang w:eastAsia="ru-RU"/>
              </w:rPr>
              <w:t>среда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Трансфер участников и экспертов на площадку чемпионата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09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бор участников соревнований. Брифинг участников. Инструктаж по ТО и ТБ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30-13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оревнования. Модуль 2. Финишное шпаклевание с заделкой стыков и углов (4 часа)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бед для участников и экспертов конкурс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7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ценивание конкурсного задания (Модуль 2)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lastRenderedPageBreak/>
              <w:t>17:00-17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конкурс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7:30-18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Собрание экспертов. Подведение итогов дня. Внесение оценок в CIS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9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АО «Сибэкспоцентр», павильон 2 – </w:t>
            </w:r>
          </w:p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г. Иркутск, ул. Лермонтова, 92 ГБПОУ ИО ИТАС</w:t>
            </w:r>
          </w:p>
        </w:tc>
      </w:tr>
      <w:tr w:rsidR="001D3ABD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ABD" w:rsidRPr="00992C91" w:rsidRDefault="001D3ABD" w:rsidP="003638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1 февраля, </w:t>
            </w:r>
            <w:r w:rsidR="0036384F" w:rsidRPr="00992C91">
              <w:rPr>
                <w:rFonts w:ascii="Times New Roman" w:eastAsia="Times New Roman" w:hAnsi="Times New Roman"/>
                <w:b/>
                <w:lang w:eastAsia="ru-RU"/>
              </w:rPr>
              <w:t>четверг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 xml:space="preserve">Трансфер участников и экспертов на площадку чемпионата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г. Иркутск, ул. Лермонтова, 92 ГБПОУ ИО ИТАС</w:t>
            </w:r>
          </w:p>
          <w:p w:rsidR="0091437E" w:rsidRPr="00992C91" w:rsidRDefault="0091437E" w:rsidP="009143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10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бор участников соревнований. Брифинг участников. Инструктаж по ТО и ТБ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0:00-12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3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оревнования. Модуль 3: Фигурные гипсовые элементы, включает задание на скорость (2 часа)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2:00-13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Оценивание конкурсного задания (Модуль 3)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конкурс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4:00-16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Соревнования. Модуль 4: Задание в свободном стиле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6:00-17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Оценивание конкурсного задания (Модуль 4)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7:00-17:3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конкурса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7:30-19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Работа экспертов. Внесение оценок и блокировка CIS. Сверка оценочных ведомостей. Подведение итогов конкурса. 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9:00-20:00</w:t>
            </w:r>
          </w:p>
        </w:tc>
        <w:tc>
          <w:tcPr>
            <w:tcW w:w="3110" w:type="pct"/>
          </w:tcPr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.</w:t>
            </w:r>
          </w:p>
        </w:tc>
        <w:tc>
          <w:tcPr>
            <w:tcW w:w="1310" w:type="pct"/>
          </w:tcPr>
          <w:p w:rsidR="0091437E" w:rsidRPr="00992C91" w:rsidRDefault="0091437E" w:rsidP="00914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АО «Сибэкспоцентр», павильон 2 – </w:t>
            </w:r>
          </w:p>
          <w:p w:rsidR="0091437E" w:rsidRPr="00992C91" w:rsidRDefault="0091437E" w:rsidP="00914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г. Иркутск, ул. Лермонтова, 92 ГБПОУ ИО ИТАС</w:t>
            </w:r>
          </w:p>
        </w:tc>
      </w:tr>
      <w:tr w:rsidR="001D3ABD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ABD" w:rsidRPr="00992C91" w:rsidRDefault="001D3ABD" w:rsidP="00FF01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2 февраля, </w:t>
            </w:r>
            <w:r w:rsidR="00FF012B" w:rsidRPr="00992C91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</w:tc>
      </w:tr>
      <w:tr w:rsidR="00FF012B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FF012B" w:rsidRPr="00992C91" w:rsidRDefault="00FF012B" w:rsidP="00F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00-14:00</w:t>
            </w:r>
          </w:p>
        </w:tc>
        <w:tc>
          <w:tcPr>
            <w:tcW w:w="3110" w:type="pct"/>
            <w:vAlign w:val="center"/>
          </w:tcPr>
          <w:p w:rsidR="00FF012B" w:rsidRPr="00992C91" w:rsidRDefault="00FF012B" w:rsidP="00FF012B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Демонтаж конкурсной площадки.</w:t>
            </w:r>
          </w:p>
        </w:tc>
        <w:tc>
          <w:tcPr>
            <w:tcW w:w="1310" w:type="pct"/>
          </w:tcPr>
          <w:p w:rsidR="00FF012B" w:rsidRPr="00992C91" w:rsidRDefault="00FF012B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2</w:t>
            </w:r>
          </w:p>
        </w:tc>
      </w:tr>
      <w:tr w:rsidR="00FF012B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FF012B" w:rsidRPr="00992C91" w:rsidRDefault="00FF012B" w:rsidP="00F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1:00-12:00</w:t>
            </w:r>
          </w:p>
        </w:tc>
        <w:tc>
          <w:tcPr>
            <w:tcW w:w="3110" w:type="pct"/>
            <w:vAlign w:val="center"/>
          </w:tcPr>
          <w:p w:rsidR="00FF012B" w:rsidRPr="00992C91" w:rsidRDefault="00FF012B" w:rsidP="00FF012B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Трансфер участников и экспертов к месту торжественной церемонии закрытия чемпионата.</w:t>
            </w:r>
          </w:p>
        </w:tc>
        <w:tc>
          <w:tcPr>
            <w:tcW w:w="1310" w:type="pct"/>
          </w:tcPr>
          <w:p w:rsidR="00FF012B" w:rsidRPr="00992C91" w:rsidRDefault="00FF012B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г. Иркутск, ул. Лермонтова, 92 ГБПОУ ИО ИТАС</w:t>
            </w:r>
          </w:p>
          <w:p w:rsidR="00FF012B" w:rsidRPr="00992C91" w:rsidRDefault="00FF012B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F012B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FF012B" w:rsidRPr="00992C91" w:rsidRDefault="00FF012B" w:rsidP="00F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2:00-12:30</w:t>
            </w:r>
          </w:p>
        </w:tc>
        <w:tc>
          <w:tcPr>
            <w:tcW w:w="3110" w:type="pct"/>
            <w:vAlign w:val="center"/>
          </w:tcPr>
          <w:p w:rsidR="00FF012B" w:rsidRPr="00992C91" w:rsidRDefault="00FF012B" w:rsidP="00FF012B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бед для участников и экспертов конкурса.</w:t>
            </w:r>
          </w:p>
        </w:tc>
        <w:tc>
          <w:tcPr>
            <w:tcW w:w="1310" w:type="pct"/>
          </w:tcPr>
          <w:p w:rsidR="00FF012B" w:rsidRPr="00992C91" w:rsidRDefault="00FF012B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91437E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1437E" w:rsidRPr="00B95A13" w:rsidRDefault="0091437E" w:rsidP="0091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-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110" w:type="pct"/>
            <w:vAlign w:val="center"/>
          </w:tcPr>
          <w:p w:rsidR="0091437E" w:rsidRPr="00B95A13" w:rsidRDefault="0091437E" w:rsidP="0091437E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  <w:szCs w:val="22"/>
              </w:rPr>
              <w:t>Церемония закрытия регионального чемпионата</w:t>
            </w:r>
          </w:p>
        </w:tc>
        <w:tc>
          <w:tcPr>
            <w:tcW w:w="1310" w:type="pct"/>
            <w:vAlign w:val="center"/>
          </w:tcPr>
          <w:p w:rsidR="0091437E" w:rsidRPr="00B95A13" w:rsidRDefault="0091437E" w:rsidP="0091437E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color w:val="000000"/>
                <w:sz w:val="22"/>
                <w:szCs w:val="23"/>
                <w:shd w:val="clear" w:color="auto" w:fill="FFFFFF"/>
              </w:rPr>
              <w:t>ФГБОУ ВО "ИрНИТУ" </w:t>
            </w:r>
            <w:r w:rsidRPr="00B95A13">
              <w:rPr>
                <w:rStyle w:val="js-extracted-address"/>
                <w:sz w:val="22"/>
                <w:szCs w:val="23"/>
                <w:shd w:val="clear" w:color="auto" w:fill="FFFFFF"/>
              </w:rPr>
              <w:t>г. Иркутск, ул. Лермонтова, </w:t>
            </w:r>
            <w:r w:rsidRPr="00B95A13">
              <w:rPr>
                <w:rStyle w:val="mail-message-map-nobreak"/>
                <w:sz w:val="22"/>
                <w:szCs w:val="23"/>
                <w:shd w:val="clear" w:color="auto" w:fill="FFFFFF"/>
              </w:rPr>
              <w:t>83</w:t>
            </w:r>
          </w:p>
        </w:tc>
      </w:tr>
      <w:tr w:rsidR="00FF012B" w:rsidRPr="00992C91" w:rsidTr="00620B0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FF012B" w:rsidRPr="00992C91" w:rsidRDefault="0091437E" w:rsidP="00FF0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16</w:t>
            </w:r>
            <w:r w:rsidR="00FF012B"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:00</w:t>
            </w:r>
          </w:p>
        </w:tc>
        <w:tc>
          <w:tcPr>
            <w:tcW w:w="3110" w:type="pct"/>
            <w:vAlign w:val="center"/>
          </w:tcPr>
          <w:p w:rsidR="00FF012B" w:rsidRPr="00992C91" w:rsidRDefault="00FF012B" w:rsidP="00FF012B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тъезд участников и экспертов чемпионата.</w:t>
            </w:r>
          </w:p>
        </w:tc>
        <w:tc>
          <w:tcPr>
            <w:tcW w:w="1310" w:type="pct"/>
          </w:tcPr>
          <w:p w:rsidR="00FF012B" w:rsidRPr="00992C91" w:rsidRDefault="00FF012B" w:rsidP="00FF012B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</w:tbl>
    <w:p w:rsidR="00536537" w:rsidRPr="00992C91" w:rsidRDefault="00536537" w:rsidP="00151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8598"/>
        <w:gridCol w:w="4435"/>
      </w:tblGrid>
      <w:tr w:rsidR="003D4C7F" w:rsidRPr="00992C91" w:rsidTr="003D4C7F">
        <w:trPr>
          <w:trHeight w:val="26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4C7F" w:rsidRPr="00B95A13" w:rsidRDefault="003D4C7F" w:rsidP="004C7E3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8173D2">
              <w:rPr>
                <w:rFonts w:ascii="Times New Roman" w:hAnsi="Times New Roman" w:cs="Times New Roman"/>
                <w:b/>
                <w:sz w:val="32"/>
              </w:rPr>
              <w:t>22 Paintingand Decorating- Малярные и декоративные работы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992C91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воскресенье</w:t>
            </w:r>
          </w:p>
        </w:tc>
      </w:tr>
      <w:tr w:rsidR="003D4C7F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3D4C7F" w:rsidRPr="00992C91" w:rsidRDefault="003D4C7F" w:rsidP="003D4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ремя</w:t>
            </w:r>
          </w:p>
        </w:tc>
        <w:tc>
          <w:tcPr>
            <w:tcW w:w="2916" w:type="pct"/>
            <w:vAlign w:val="center"/>
          </w:tcPr>
          <w:p w:rsidR="003D4C7F" w:rsidRPr="00992C91" w:rsidRDefault="003D4C7F" w:rsidP="003D4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04" w:type="pct"/>
            <w:vAlign w:val="center"/>
          </w:tcPr>
          <w:p w:rsidR="003D4C7F" w:rsidRPr="00992C91" w:rsidRDefault="003D4C7F" w:rsidP="003D4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B95A13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rStyle w:val="11"/>
                <w:sz w:val="22"/>
                <w:szCs w:val="22"/>
              </w:rPr>
              <w:t>Приёмка площадки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992C91" w:rsidTr="00B95A1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-12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rStyle w:val="11"/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992C91" w:rsidTr="00B95A1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jc w:val="both"/>
              <w:rPr>
                <w:rStyle w:val="11"/>
                <w:b/>
                <w:sz w:val="24"/>
                <w:szCs w:val="24"/>
                <w:shd w:val="clear" w:color="auto" w:fill="auto"/>
                <w:lang w:eastAsia="en-US"/>
              </w:rPr>
            </w:pPr>
            <w:r w:rsidRPr="00B95A13">
              <w:rPr>
                <w:lang w:eastAsia="en-US"/>
              </w:rPr>
              <w:t>Регистрация экспертов:</w:t>
            </w:r>
            <w:r w:rsidRPr="00B95A13">
              <w:rPr>
                <w:b/>
                <w:lang w:eastAsia="en-US"/>
              </w:rPr>
              <w:t xml:space="preserve"> </w:t>
            </w:r>
            <w:r w:rsidRPr="00B95A13">
              <w:rPr>
                <w:lang w:eastAsia="en-US"/>
              </w:rPr>
              <w:t>проверка корректности внесенных данных экспертов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992C91" w:rsidTr="00B95A1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-16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 xml:space="preserve">Установочный семинар по Конкурсному Заданию: ознакомление с конкурсным </w:t>
            </w:r>
            <w:r w:rsidR="0013691B" w:rsidRPr="00B95A13">
              <w:rPr>
                <w:lang w:eastAsia="en-US"/>
              </w:rPr>
              <w:t>заданием и</w:t>
            </w:r>
            <w:r w:rsidRPr="00B95A13">
              <w:rPr>
                <w:lang w:eastAsia="en-US"/>
              </w:rPr>
              <w:t xml:space="preserve"> нормативной документацией, внесение 30% изменений и утверждение конкурсного задания, распределение ролей. 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Подписание протоколов.</w:t>
            </w:r>
          </w:p>
          <w:p w:rsidR="00B95A13" w:rsidRPr="00B95A13" w:rsidRDefault="0013691B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Обучение экспертов,</w:t>
            </w:r>
            <w:r w:rsidR="00B95A13" w:rsidRPr="00B95A13">
              <w:rPr>
                <w:lang w:eastAsia="en-US"/>
              </w:rPr>
              <w:t xml:space="preserve"> по оценке модулей. 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 xml:space="preserve">Импорт критериев в </w:t>
            </w:r>
            <w:r w:rsidRPr="00B95A13">
              <w:rPr>
                <w:lang w:val="en-US" w:eastAsia="en-US"/>
              </w:rPr>
              <w:t>CIS</w:t>
            </w:r>
            <w:r w:rsidRPr="00B95A13">
              <w:rPr>
                <w:lang w:eastAsia="en-US"/>
              </w:rPr>
              <w:t>, распечатка оценочных ведомостей, блокировка.</w:t>
            </w:r>
          </w:p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</w:rPr>
              <w:t>Инструктаж по ТБ и ОТ, подписание протокола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-18</w:t>
            </w: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bCs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B95A13">
              <w:rPr>
                <w:sz w:val="22"/>
              </w:rPr>
              <w:t xml:space="preserve">Эксперты колеруют светлый и темный цвета для модуля </w:t>
            </w:r>
            <w:r w:rsidRPr="00B95A13">
              <w:rPr>
                <w:sz w:val="22"/>
                <w:lang w:val="en-US"/>
              </w:rPr>
              <w:t>D</w:t>
            </w:r>
            <w:r w:rsidRPr="00B95A13">
              <w:rPr>
                <w:sz w:val="22"/>
              </w:rPr>
              <w:t xml:space="preserve"> «Фреска на скорость», делают выкрасы на каждого участника +1 для экспертов. Готовят 2 образца (выкраса) для модуля G «Повторение заданных форм» на каждого участника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992C91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8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-18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3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 xml:space="preserve">Ужин 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992C91" w:rsidRDefault="00B95A13" w:rsidP="003D4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понедельник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lang w:eastAsia="de-DE"/>
              </w:rPr>
              <w:t>9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00-10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3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jc w:val="both"/>
              <w:rPr>
                <w:b/>
                <w:lang w:eastAsia="en-US"/>
              </w:rPr>
            </w:pPr>
            <w:r w:rsidRPr="00B95A13">
              <w:rPr>
                <w:lang w:eastAsia="en-US"/>
              </w:rPr>
              <w:t>Регистрация конкурсантов: проверка корректности внесенных данных участников.</w:t>
            </w:r>
          </w:p>
          <w:p w:rsidR="00B95A13" w:rsidRPr="00B95A13" w:rsidRDefault="0013691B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Ознакомление с</w:t>
            </w:r>
            <w:r w:rsidR="00B95A13" w:rsidRPr="00B95A13">
              <w:rPr>
                <w:lang w:eastAsia="en-US"/>
              </w:rPr>
              <w:t xml:space="preserve"> Конкурсным Заданием и комплектом конкурсной документации: - ответы на вопросы участников;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- жеребьевка рабочих мест;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- инструктаж по ТБ и ОТ;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- инструктаж волонтеров.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Подписание протоколов. Совместное фото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lang w:eastAsia="de-DE"/>
              </w:rPr>
              <w:t>10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30-11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jc w:val="both"/>
              <w:rPr>
                <w:rStyle w:val="11"/>
                <w:sz w:val="24"/>
                <w:szCs w:val="24"/>
                <w:shd w:val="clear" w:color="auto" w:fill="auto"/>
                <w:lang w:eastAsia="en-US"/>
              </w:rPr>
            </w:pPr>
            <w:r w:rsidRPr="00B95A13">
              <w:rPr>
                <w:lang w:eastAsia="en-US"/>
              </w:rPr>
              <w:t>Проверка экспертами «Тулбоксов». Подписание протоколов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lang w:eastAsia="de-DE"/>
              </w:rPr>
              <w:t>11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00-12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jc w:val="both"/>
              <w:rPr>
                <w:rStyle w:val="11"/>
                <w:sz w:val="24"/>
                <w:szCs w:val="24"/>
                <w:shd w:val="clear" w:color="auto" w:fill="auto"/>
                <w:lang w:eastAsia="en-US"/>
              </w:rPr>
            </w:pPr>
            <w:r w:rsidRPr="00B95A13">
              <w:rPr>
                <w:lang w:eastAsia="en-US"/>
              </w:rPr>
              <w:t xml:space="preserve">Конкурсанты: выполнение </w:t>
            </w:r>
            <w:r w:rsidR="0013691B" w:rsidRPr="00B95A13">
              <w:rPr>
                <w:lang w:eastAsia="en-US"/>
              </w:rPr>
              <w:t>модуля «</w:t>
            </w:r>
            <w:r w:rsidRPr="00B95A13">
              <w:rPr>
                <w:lang w:eastAsia="en-US"/>
              </w:rPr>
              <w:t xml:space="preserve">А»: приемка МТБ, заполнение дефектной ведомости. 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B95A13">
              <w:rPr>
                <w:rFonts w:ascii="Times New Roman" w:hAnsi="Times New Roman" w:cs="Times New Roman"/>
                <w:b/>
                <w:lang w:eastAsia="de-DE"/>
              </w:rPr>
              <w:t>12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00-13</w:t>
            </w:r>
            <w:r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B95A13">
              <w:rPr>
                <w:rFonts w:ascii="Times New Roman" w:hAnsi="Times New Roman" w:cs="Times New Roman"/>
                <w:b/>
                <w:lang w:eastAsia="de-DE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B95A13">
              <w:rPr>
                <w:rFonts w:ascii="Times New Roman" w:hAnsi="Times New Roman" w:cs="Times New Roman"/>
                <w:lang w:eastAsia="de-DE"/>
              </w:rPr>
              <w:t>Обед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-15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95A13">
              <w:rPr>
                <w:lang w:eastAsia="en-US"/>
              </w:rPr>
              <w:t>Выполнение модуля «А», «В» (кроме окраски)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-15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95A13">
              <w:rPr>
                <w:bCs/>
                <w:color w:val="auto"/>
                <w:sz w:val="22"/>
                <w:szCs w:val="22"/>
              </w:rPr>
              <w:t>Уборка конкурсантами рабочих мест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-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95A13">
              <w:rPr>
                <w:bCs/>
                <w:color w:val="auto"/>
                <w:sz w:val="22"/>
                <w:szCs w:val="22"/>
              </w:rPr>
              <w:t>Трансфер к месту открытия чемпионата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A13">
              <w:rPr>
                <w:rFonts w:ascii="Times New Roman" w:hAnsi="Times New Roman" w:cs="Times New Roman"/>
              </w:rPr>
              <w:t>г.  Тулун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3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95A13">
              <w:rPr>
                <w:rFonts w:ascii="Times New Roman" w:hAnsi="Times New Roman"/>
              </w:rPr>
              <w:t>Тожественная Церемония открытия Чемпионата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B95A13">
              <w:rPr>
                <w:rFonts w:ascii="Times New Roman" w:hAnsi="Times New Roman" w:cs="Times New Roman"/>
                <w:lang w:eastAsia="de-DE"/>
              </w:rPr>
              <w:t>г.Тулун, ул.Горячкина,32, гл.корп.ТАТ</w:t>
            </w:r>
          </w:p>
        </w:tc>
      </w:tr>
      <w:tr w:rsidR="00B95A13" w:rsidRPr="00B95A13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B95A13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вторник 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09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-09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3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>Инструктаж по ТБ и охране труда. Проверка «Тулбоксов». Подписание протоколов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lastRenderedPageBreak/>
              <w:t>09</w:t>
            </w:r>
            <w:r>
              <w:rPr>
                <w:rFonts w:ascii="Times New Roman" w:eastAsia="Times New Roman" w:hAnsi="Times New Roman"/>
                <w:b/>
                <w:szCs w:val="24"/>
              </w:rPr>
              <w:t>:30-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>Выполнение Конкурсного Задания согласно выбранной последовательности: Модуль «В», «С», «Е», «</w:t>
            </w:r>
            <w:r w:rsidRPr="00B95A13">
              <w:rPr>
                <w:sz w:val="22"/>
                <w:lang w:val="en-US" w:eastAsia="en-US"/>
              </w:rPr>
              <w:t>G</w:t>
            </w:r>
            <w:r w:rsidRPr="00B95A13">
              <w:rPr>
                <w:sz w:val="22"/>
                <w:lang w:eastAsia="en-US"/>
              </w:rPr>
              <w:t>», «</w:t>
            </w:r>
            <w:r w:rsidRPr="00B95A13">
              <w:rPr>
                <w:sz w:val="22"/>
                <w:lang w:val="en-US" w:eastAsia="en-US"/>
              </w:rPr>
              <w:t>F</w:t>
            </w:r>
            <w:r w:rsidRPr="00B95A13">
              <w:rPr>
                <w:sz w:val="22"/>
                <w:lang w:eastAsia="en-US"/>
              </w:rPr>
              <w:t>».</w:t>
            </w:r>
          </w:p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>- В Модуле «</w:t>
            </w:r>
            <w:r w:rsidRPr="00B95A13">
              <w:rPr>
                <w:sz w:val="22"/>
                <w:lang w:val="en-US" w:eastAsia="en-US"/>
              </w:rPr>
              <w:t>D</w:t>
            </w:r>
            <w:r w:rsidRPr="00B95A13">
              <w:rPr>
                <w:sz w:val="22"/>
                <w:lang w:eastAsia="en-US"/>
              </w:rPr>
              <w:t>»:Конкурсант выполняет колеровку светлого и темного цвета согласно представленным планшетам, выполняет градацию цвета, наносит фоновый слой на панель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-13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 xml:space="preserve">Обед 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3</w:t>
            </w:r>
            <w:r>
              <w:rPr>
                <w:rFonts w:ascii="Times New Roman" w:eastAsia="Times New Roman" w:hAnsi="Times New Roman"/>
                <w:b/>
                <w:szCs w:val="24"/>
              </w:rPr>
              <w:t>:00-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15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 xml:space="preserve">Продолжение выполнения Конкурсного Задания. Модуль </w:t>
            </w:r>
            <w:r w:rsidRPr="00B95A13">
              <w:rPr>
                <w:sz w:val="22"/>
                <w:lang w:val="en-US" w:eastAsia="en-US"/>
              </w:rPr>
              <w:t>F</w:t>
            </w:r>
            <w:r w:rsidRPr="00B95A13">
              <w:rPr>
                <w:sz w:val="22"/>
                <w:lang w:eastAsia="en-US"/>
              </w:rPr>
              <w:t xml:space="preserve"> «Обои»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5</w:t>
            </w:r>
            <w:r>
              <w:rPr>
                <w:rFonts w:ascii="Times New Roman" w:eastAsia="Times New Roman" w:hAnsi="Times New Roman"/>
                <w:b/>
                <w:szCs w:val="24"/>
              </w:rPr>
              <w:t>:00-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15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3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>Уборка участниками рабочих мест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5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30-18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sz w:val="22"/>
                <w:lang w:eastAsia="en-US"/>
              </w:rPr>
            </w:pPr>
            <w:r w:rsidRPr="00B95A13">
              <w:rPr>
                <w:sz w:val="22"/>
                <w:lang w:eastAsia="en-US"/>
              </w:rPr>
              <w:t>Оценка модуля «</w:t>
            </w:r>
            <w:r w:rsidRPr="00B95A13">
              <w:rPr>
                <w:sz w:val="22"/>
                <w:lang w:val="en-US" w:eastAsia="en-US"/>
              </w:rPr>
              <w:t>F</w:t>
            </w:r>
            <w:r w:rsidRPr="00B95A13">
              <w:rPr>
                <w:sz w:val="22"/>
                <w:lang w:eastAsia="en-US"/>
              </w:rPr>
              <w:t xml:space="preserve">». Подведение итогов дня. Совещание Экспертов. Занесение итогов в </w:t>
            </w:r>
            <w:r w:rsidRPr="00B95A13">
              <w:rPr>
                <w:sz w:val="22"/>
                <w:lang w:val="en-US" w:eastAsia="en-US"/>
              </w:rPr>
              <w:t>CIS</w:t>
            </w:r>
            <w:r w:rsidRPr="00B95A13">
              <w:rPr>
                <w:sz w:val="22"/>
                <w:lang w:eastAsia="en-US"/>
              </w:rPr>
              <w:t>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95A1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B95A13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среда 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09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-09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3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sz w:val="22"/>
              </w:rPr>
              <w:t>Инструктаж по технике безопасности и охране труда. Проверка «Тулбоксов». Подписание протоколов. Подготовка к модулю D «Фреска на скорость»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62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09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="00620B03">
              <w:rPr>
                <w:rFonts w:ascii="Times New Roman" w:eastAsia="Times New Roman" w:hAnsi="Times New Roman"/>
                <w:b/>
                <w:szCs w:val="24"/>
              </w:rPr>
              <w:t>30-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Старт модуля D «Фреска на скорость».</w:t>
            </w:r>
          </w:p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B95A13">
              <w:rPr>
                <w:rFonts w:ascii="Times New Roman" w:hAnsi="Times New Roman"/>
              </w:rPr>
              <w:t>Продолжение выполнения Конкурсного Задания в произвольной последовательности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-13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Обед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3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="00620B03">
              <w:rPr>
                <w:rFonts w:ascii="Times New Roman" w:eastAsia="Times New Roman" w:hAnsi="Times New Roman"/>
                <w:b/>
                <w:szCs w:val="24"/>
              </w:rPr>
              <w:t>00-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16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Продолжение выполнения Конкурсного Задания в произвольной последовательности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6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 - 16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3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Уборка участниками рабочих мест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30-18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 xml:space="preserve">Подведение </w:t>
            </w:r>
            <w:r w:rsidR="00522FC2" w:rsidRPr="00B95A13">
              <w:rPr>
                <w:lang w:eastAsia="en-US"/>
              </w:rPr>
              <w:t>итогов дня</w:t>
            </w:r>
            <w:r w:rsidRPr="00B95A13">
              <w:rPr>
                <w:lang w:eastAsia="en-US"/>
              </w:rPr>
              <w:t>. Оценка модуля «D». Занесение итогов в CIS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3D4C7F" w:rsidRPr="00B95A13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B95A13" w:rsidRDefault="00B95A13" w:rsidP="003D4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B95A13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четверг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62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08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="00620B03">
              <w:rPr>
                <w:rFonts w:ascii="Times New Roman" w:eastAsia="Times New Roman" w:hAnsi="Times New Roman"/>
                <w:b/>
                <w:szCs w:val="24"/>
              </w:rPr>
              <w:t>30-0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Инструктаж по технике безопасности и охране труда. Проверка «Тулбоксов». Подписание протоколов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620B0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0</w:t>
            </w:r>
            <w:r w:rsidR="00B95A13" w:rsidRPr="00B95A13">
              <w:rPr>
                <w:rFonts w:ascii="Times New Roman" w:eastAsia="Times New Roman" w:hAnsi="Times New Roman"/>
                <w:b/>
                <w:szCs w:val="24"/>
              </w:rPr>
              <w:t>9</w:t>
            </w:r>
            <w:r w:rsidR="00B95A13">
              <w:rPr>
                <w:rFonts w:ascii="Times New Roman" w:eastAsia="Times New Roman" w:hAnsi="Times New Roman"/>
                <w:b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Cs w:val="24"/>
              </w:rPr>
              <w:t>00–</w:t>
            </w:r>
            <w:r w:rsidR="00B95A13" w:rsidRPr="00B95A13">
              <w:rPr>
                <w:rFonts w:ascii="Times New Roman" w:eastAsia="Times New Roman" w:hAnsi="Times New Roman"/>
                <w:b/>
                <w:szCs w:val="24"/>
              </w:rPr>
              <w:t>12</w:t>
            </w:r>
            <w:r w:rsidR="00B95A13"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="00B95A13" w:rsidRPr="00B95A13">
              <w:rPr>
                <w:rFonts w:ascii="Times New Roman" w:eastAsia="Times New Roman" w:hAnsi="Times New Roman"/>
                <w:b/>
                <w:szCs w:val="24"/>
              </w:rPr>
              <w:t>3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3"/>
              <w:spacing w:after="0"/>
              <w:outlineLvl w:val="0"/>
              <w:rPr>
                <w:rFonts w:ascii="Times New Roman" w:hAnsi="Times New Roman"/>
                <w:szCs w:val="24"/>
              </w:rPr>
            </w:pPr>
            <w:r w:rsidRPr="00B95A13">
              <w:rPr>
                <w:rFonts w:ascii="Times New Roman" w:hAnsi="Times New Roman"/>
                <w:sz w:val="22"/>
                <w:szCs w:val="24"/>
              </w:rPr>
              <w:t>Выполнение модулей в произвольной последовательности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="00620B03">
              <w:rPr>
                <w:rFonts w:ascii="Times New Roman" w:eastAsia="Times New Roman" w:hAnsi="Times New Roman"/>
                <w:b/>
                <w:szCs w:val="24"/>
              </w:rPr>
              <w:t>30-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13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4"/>
              </w:rPr>
            </w:pPr>
            <w:r w:rsidRPr="00B95A13">
              <w:rPr>
                <w:rFonts w:ascii="Times New Roman" w:hAnsi="Times New Roman"/>
                <w:sz w:val="22"/>
                <w:szCs w:val="24"/>
              </w:rPr>
              <w:t>Уборка</w:t>
            </w:r>
            <w:r w:rsidRPr="00B95A13">
              <w:rPr>
                <w:rFonts w:ascii="Times New Roman" w:hAnsi="Times New Roman"/>
                <w:sz w:val="22"/>
              </w:rPr>
              <w:t xml:space="preserve"> участниками рабочих мест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3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="00620B03">
              <w:rPr>
                <w:rFonts w:ascii="Times New Roman" w:eastAsia="Times New Roman" w:hAnsi="Times New Roman"/>
                <w:b/>
                <w:szCs w:val="24"/>
              </w:rPr>
              <w:t>00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-14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4"/>
              </w:rPr>
            </w:pPr>
            <w:r w:rsidRPr="00B95A13">
              <w:rPr>
                <w:rFonts w:ascii="Times New Roman" w:hAnsi="Times New Roman"/>
                <w:sz w:val="22"/>
                <w:szCs w:val="24"/>
              </w:rPr>
              <w:t>Обед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B95A13" w:rsidRPr="00B95A13" w:rsidTr="00B95A13">
        <w:tc>
          <w:tcPr>
            <w:tcW w:w="580" w:type="pct"/>
            <w:tcBorders>
              <w:left w:val="single" w:sz="4" w:space="0" w:color="auto"/>
            </w:tcBorders>
          </w:tcPr>
          <w:p w:rsidR="00B95A13" w:rsidRPr="00B95A13" w:rsidRDefault="00B95A13" w:rsidP="00B95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95A13">
              <w:rPr>
                <w:rFonts w:ascii="Times New Roman" w:eastAsia="Times New Roman" w:hAnsi="Times New Roman"/>
                <w:b/>
                <w:szCs w:val="24"/>
              </w:rPr>
              <w:t>14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-18</w:t>
            </w:r>
            <w:r>
              <w:rPr>
                <w:rFonts w:ascii="Times New Roman" w:eastAsia="Times New Roman" w:hAnsi="Times New Roman"/>
                <w:b/>
                <w:szCs w:val="24"/>
              </w:rPr>
              <w:t>:</w:t>
            </w:r>
            <w:r w:rsidRPr="00B95A13">
              <w:rPr>
                <w:rFonts w:ascii="Times New Roman" w:eastAsia="Times New Roman" w:hAnsi="Times New Roman"/>
                <w:b/>
                <w:szCs w:val="24"/>
              </w:rPr>
              <w:t>00</w:t>
            </w:r>
          </w:p>
        </w:tc>
        <w:tc>
          <w:tcPr>
            <w:tcW w:w="2916" w:type="pct"/>
          </w:tcPr>
          <w:p w:rsidR="00B95A13" w:rsidRPr="00B95A13" w:rsidRDefault="00B95A13" w:rsidP="00B95A13">
            <w:pPr>
              <w:pStyle w:val="Default"/>
              <w:jc w:val="both"/>
              <w:rPr>
                <w:lang w:eastAsia="en-US"/>
              </w:rPr>
            </w:pPr>
            <w:r w:rsidRPr="00B95A13">
              <w:rPr>
                <w:lang w:eastAsia="en-US"/>
              </w:rPr>
              <w:t>Подведение итогов соревнований.Оценка модулей: «А», «В», «С», «</w:t>
            </w:r>
            <w:r w:rsidRPr="00B95A13">
              <w:rPr>
                <w:lang w:val="en-US" w:eastAsia="en-US"/>
              </w:rPr>
              <w:t>E</w:t>
            </w:r>
            <w:r w:rsidRPr="00B95A13">
              <w:rPr>
                <w:lang w:eastAsia="en-US"/>
              </w:rPr>
              <w:t>», «</w:t>
            </w:r>
            <w:r w:rsidRPr="00B95A13">
              <w:rPr>
                <w:lang w:val="en-US" w:eastAsia="en-US"/>
              </w:rPr>
              <w:t>G</w:t>
            </w:r>
            <w:r w:rsidRPr="00B95A13">
              <w:rPr>
                <w:lang w:eastAsia="en-US"/>
              </w:rPr>
              <w:t>».</w:t>
            </w:r>
          </w:p>
          <w:p w:rsidR="00B95A13" w:rsidRPr="00B95A13" w:rsidRDefault="00B95A13" w:rsidP="00B95A13">
            <w:pPr>
              <w:pStyle w:val="3"/>
              <w:outlineLvl w:val="0"/>
              <w:rPr>
                <w:rFonts w:ascii="Times New Roman" w:hAnsi="Times New Roman"/>
                <w:szCs w:val="24"/>
              </w:rPr>
            </w:pPr>
            <w:r w:rsidRPr="00B95A13">
              <w:rPr>
                <w:rFonts w:ascii="Times New Roman" w:hAnsi="Times New Roman"/>
                <w:sz w:val="22"/>
              </w:rPr>
              <w:t>Совещание Экспертов: внесение всех данных из Ведомостей оценок в CIS. Подписание Экспертами–компатриотами оценочных Ведомостей. Блокировка внесенных оценок</w:t>
            </w:r>
            <w:r w:rsidRPr="00B95A13">
              <w:rPr>
                <w:rFonts w:ascii="Times New Roman" w:hAnsi="Times New Roman"/>
              </w:rPr>
              <w:t>.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95A13">
              <w:rPr>
                <w:rFonts w:ascii="Times New Roman" w:eastAsia="Times New Roman" w:hAnsi="Times New Roman" w:cs="Times New Roman"/>
                <w:shd w:val="clear" w:color="auto" w:fill="FFFFFF"/>
              </w:rPr>
              <w:t>г.Тулун, ул.Ватутина, 32, корп отд№ 4 ТАТ</w:t>
            </w:r>
          </w:p>
        </w:tc>
      </w:tr>
      <w:tr w:rsidR="003D4C7F" w:rsidRPr="00B95A13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B95A13" w:rsidRDefault="003D4C7F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95A1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B95A13">
              <w:rPr>
                <w:rFonts w:ascii="Times New Roman" w:eastAsia="Times New Roman" w:hAnsi="Times New Roman"/>
                <w:b/>
                <w:lang w:eastAsia="ru-RU"/>
              </w:rPr>
              <w:t>2 февраля, пятница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95A13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-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B95A13">
              <w:rPr>
                <w:rFonts w:ascii="Times New Roman" w:hAnsi="Times New Roman" w:cs="Times New Roman"/>
                <w:lang w:eastAsia="de-DE"/>
              </w:rPr>
              <w:t xml:space="preserve">Трансфер участников и экспертов  к месту торжественного закрытия чемпионата 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B95A13">
              <w:rPr>
                <w:rFonts w:ascii="Times New Roman" w:hAnsi="Times New Roman" w:cs="Times New Roman"/>
                <w:lang w:eastAsia="de-DE"/>
              </w:rPr>
              <w:t>Тулун-Иркутск</w:t>
            </w:r>
          </w:p>
        </w:tc>
      </w:tr>
      <w:tr w:rsidR="00B95A13" w:rsidRPr="00B95A13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95A13" w:rsidRPr="00B95A13" w:rsidRDefault="00B95A13" w:rsidP="00B95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95A13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-16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95A1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2916" w:type="pct"/>
            <w:vAlign w:val="center"/>
          </w:tcPr>
          <w:p w:rsidR="00B95A13" w:rsidRPr="00522FC2" w:rsidRDefault="00522FC2" w:rsidP="00B95A13">
            <w:pPr>
              <w:pStyle w:val="2"/>
              <w:shd w:val="clear" w:color="auto" w:fill="auto"/>
              <w:ind w:left="24" w:right="131"/>
              <w:jc w:val="both"/>
              <w:rPr>
                <w:rStyle w:val="11"/>
                <w:b/>
                <w:sz w:val="22"/>
                <w:szCs w:val="22"/>
              </w:rPr>
            </w:pPr>
            <w:r w:rsidRPr="00522FC2">
              <w:rPr>
                <w:b/>
                <w:sz w:val="22"/>
                <w:szCs w:val="22"/>
              </w:rPr>
              <w:t>Торжественная церемония закрытия 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504" w:type="pct"/>
            <w:vAlign w:val="center"/>
          </w:tcPr>
          <w:p w:rsidR="00B95A13" w:rsidRPr="00B95A13" w:rsidRDefault="00B95A13" w:rsidP="00B95A13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B95A13">
              <w:rPr>
                <w:color w:val="000000"/>
                <w:sz w:val="22"/>
                <w:szCs w:val="23"/>
                <w:shd w:val="clear" w:color="auto" w:fill="FFFFFF"/>
              </w:rPr>
              <w:t>ФГБОУ ВО "ИрНИТУ" </w:t>
            </w:r>
            <w:r w:rsidRPr="00B95A13">
              <w:rPr>
                <w:rStyle w:val="js-extracted-address"/>
                <w:sz w:val="22"/>
                <w:szCs w:val="23"/>
                <w:shd w:val="clear" w:color="auto" w:fill="FFFFFF"/>
              </w:rPr>
              <w:t>г. Иркутск, ул. Лермонтова, </w:t>
            </w:r>
            <w:r w:rsidRPr="00B95A13">
              <w:rPr>
                <w:rStyle w:val="mail-message-map-nobreak"/>
                <w:sz w:val="22"/>
                <w:szCs w:val="23"/>
                <w:shd w:val="clear" w:color="auto" w:fill="FFFFFF"/>
              </w:rPr>
              <w:t>83</w:t>
            </w:r>
          </w:p>
        </w:tc>
      </w:tr>
    </w:tbl>
    <w:p w:rsidR="002E2D5F" w:rsidRPr="00992C91" w:rsidRDefault="002E2D5F" w:rsidP="00151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8598"/>
        <w:gridCol w:w="4435"/>
      </w:tblGrid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3B2923" w:rsidRDefault="003D4C7F" w:rsidP="004C7E35">
            <w:pPr>
              <w:tabs>
                <w:tab w:val="left" w:pos="1418"/>
              </w:tabs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3B2923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9 </w:t>
            </w:r>
            <w:r w:rsidRPr="003B2923">
              <w:rPr>
                <w:rFonts w:ascii="Times New Roman" w:hAnsi="Times New Roman" w:cs="Times New Roman"/>
                <w:b/>
                <w:sz w:val="32"/>
                <w:lang w:val="en-US"/>
              </w:rPr>
              <w:t>Ha</w:t>
            </w:r>
            <w:r w:rsidRPr="003B2923">
              <w:rPr>
                <w:rFonts w:ascii="Times New Roman" w:hAnsi="Times New Roman" w:cs="Times New Roman"/>
                <w:b/>
                <w:sz w:val="32"/>
              </w:rPr>
              <w:t>irdressing – Парикмахерское искусство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992C91" w:rsidRDefault="003D4C7F" w:rsidP="003B2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</w:t>
            </w:r>
            <w:r w:rsidR="003B2923">
              <w:rPr>
                <w:rFonts w:ascii="Times New Roman" w:eastAsia="Times New Roman" w:hAnsi="Times New Roman"/>
                <w:b/>
                <w:lang w:eastAsia="ru-RU"/>
              </w:rPr>
              <w:t>понедельник</w:t>
            </w:r>
          </w:p>
        </w:tc>
      </w:tr>
      <w:tr w:rsidR="003D4C7F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3D4C7F" w:rsidRPr="00992C91" w:rsidRDefault="003D4C7F" w:rsidP="003D4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16" w:type="pct"/>
            <w:vAlign w:val="center"/>
          </w:tcPr>
          <w:p w:rsidR="003D4C7F" w:rsidRPr="00992C91" w:rsidRDefault="003D4C7F" w:rsidP="003D4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04" w:type="pct"/>
            <w:vAlign w:val="center"/>
          </w:tcPr>
          <w:p w:rsidR="003D4C7F" w:rsidRPr="00992C91" w:rsidRDefault="003D4C7F" w:rsidP="003D4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AD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  <w:lang w:eastAsia="ru-RU"/>
              </w:rPr>
              <w:t>00-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0AD1">
              <w:rPr>
                <w:rFonts w:ascii="Times New Roman" w:eastAsia="Times New Roman" w:hAnsi="Times New Roman" w:cs="Times New Roman"/>
                <w:lang w:eastAsia="ru-RU"/>
              </w:rPr>
              <w:t>Монтаж и подключение оборудования конкурсной зоны</w:t>
            </w:r>
          </w:p>
        </w:tc>
        <w:tc>
          <w:tcPr>
            <w:tcW w:w="1504" w:type="pct"/>
            <w:vAlign w:val="center"/>
          </w:tcPr>
          <w:p w:rsidR="00650AD1" w:rsidRPr="00650AD1" w:rsidRDefault="00650AD1" w:rsidP="00650A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-12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650AD1">
              <w:rPr>
                <w:sz w:val="22"/>
                <w:szCs w:val="22"/>
              </w:rPr>
              <w:t>Оснащение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-13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 w:rsidRPr="00650AD1">
              <w:rPr>
                <w:sz w:val="22"/>
                <w:szCs w:val="22"/>
              </w:rPr>
              <w:t>Готовность комнаты экспертов с полным оснащением и подключением орг.техники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-16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pStyle w:val="2"/>
              <w:shd w:val="clear" w:color="auto" w:fill="auto"/>
              <w:jc w:val="both"/>
              <w:rPr>
                <w:rStyle w:val="11"/>
                <w:sz w:val="22"/>
                <w:szCs w:val="22"/>
              </w:rPr>
            </w:pPr>
            <w:r w:rsidRPr="00650AD1">
              <w:rPr>
                <w:sz w:val="22"/>
                <w:szCs w:val="22"/>
              </w:rPr>
              <w:t>Проверка качества подключения оборудования конкурсной зоны. Электрика и водоснабжение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916D18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Торжественная церемония открытия 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04" w:type="pct"/>
            <w:vAlign w:val="center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Арт-завод Доренберг, Иркутск, ул. Баррикад, 51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650AD1" w:rsidRDefault="003B2923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eastAsia="Times New Roman" w:hAnsi="Times New Roman"/>
                <w:b/>
                <w:lang w:eastAsia="ru-RU"/>
              </w:rPr>
              <w:t>19 февраля, вторник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0AD1">
              <w:rPr>
                <w:rFonts w:ascii="Times New Roman" w:hAnsi="Times New Roman" w:cs="Times New Roman"/>
                <w:b/>
                <w:lang w:val="ru-RU"/>
              </w:rPr>
              <w:t>08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50AD1">
              <w:rPr>
                <w:rFonts w:ascii="Times New Roman" w:hAnsi="Times New Roman" w:cs="Times New Roman"/>
                <w:b/>
                <w:lang w:val="ru-RU"/>
              </w:rPr>
              <w:t>00-09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50AD1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рибытие Главного эксперта. Сбор и регистрация экспертов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 xml:space="preserve">Встреча экспертов РЧ на площадке соревнований. Знакомство экспертов. Представление СЕ для всех </w:t>
            </w:r>
            <w:r w:rsidR="00620B03" w:rsidRPr="00650AD1">
              <w:rPr>
                <w:rFonts w:ascii="Times New Roman" w:hAnsi="Times New Roman" w:cs="Times New Roman"/>
              </w:rPr>
              <w:t>экспертов. Обсуждение</w:t>
            </w:r>
            <w:r w:rsidRPr="00650AD1">
              <w:rPr>
                <w:rFonts w:ascii="Times New Roman" w:hAnsi="Times New Roman" w:cs="Times New Roman"/>
              </w:rPr>
              <w:t xml:space="preserve"> Правил Чемпионата, ТО и КЗ. Документы по здоровью и безопасности-обсуждение проблематичных вопросов.  Обсуждение правил проверки тулбоксов. Обсуждение проверки электрики (все электрическое оборудование, которое </w:t>
            </w:r>
            <w:r w:rsidR="00620B03" w:rsidRPr="00650AD1">
              <w:rPr>
                <w:rFonts w:ascii="Times New Roman" w:hAnsi="Times New Roman" w:cs="Times New Roman"/>
              </w:rPr>
              <w:t>будет использоваться</w:t>
            </w:r>
            <w:r w:rsidRPr="00650AD1">
              <w:rPr>
                <w:rFonts w:ascii="Times New Roman" w:hAnsi="Times New Roman" w:cs="Times New Roman"/>
              </w:rPr>
              <w:t xml:space="preserve"> в соревновании должно пройти электрический тест в тот же день или </w:t>
            </w:r>
            <w:r w:rsidR="00620B03" w:rsidRPr="00650AD1">
              <w:rPr>
                <w:rFonts w:ascii="Times New Roman" w:hAnsi="Times New Roman" w:cs="Times New Roman"/>
              </w:rPr>
              <w:t>оно не может</w:t>
            </w:r>
            <w:r w:rsidRPr="00650AD1">
              <w:rPr>
                <w:rFonts w:ascii="Times New Roman" w:hAnsi="Times New Roman" w:cs="Times New Roman"/>
              </w:rPr>
              <w:t xml:space="preserve"> быть использовано). Обучение экспертов. Тестирование экспертов. Проведение заседания экспертов. Утверждение КЗ и 30% изменений. Утверждение критериев оценки и списка нарушений. Подготовка материалов для участников.  Распределение групп судей на С1. Подготовка оценочных листов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Встреча и регистрация участников. Проведение инструктажа по ТБ и ОТ. Оформление листа инструктажа участников соревнований. Знакомство с рабочим местом и оборудованием. Объяснение участникам КЗ, оценка и распределение модулей. Расписание соревновательной части РЧ. Проверка тулбоксов. Электрический тест. Распределение тулбоксов для хранения в специальной комнате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-14</w:t>
            </w:r>
            <w:r>
              <w:rPr>
                <w:rFonts w:ascii="Times New Roman" w:hAnsi="Times New Roman"/>
                <w:b/>
              </w:rPr>
              <w:t>:</w:t>
            </w:r>
            <w:r w:rsidRPr="00650AD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04" w:type="pct"/>
            <w:vAlign w:val="center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de-DE"/>
              </w:rPr>
              <w:t>ОАО «Сибэкспоцентр», павильон 3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0AD1">
              <w:rPr>
                <w:rFonts w:ascii="Times New Roman" w:hAnsi="Times New Roman" w:cs="Times New Roman"/>
                <w:b/>
                <w:lang w:val="ru-RU"/>
              </w:rPr>
              <w:t>08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50AD1">
              <w:rPr>
                <w:rFonts w:ascii="Times New Roman" w:hAnsi="Times New Roman" w:cs="Times New Roman"/>
                <w:b/>
                <w:lang w:val="ru-RU"/>
              </w:rPr>
              <w:t>00-09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650AD1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рибытие Главного эксперта. Сбор и регистрация экспертов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650AD1" w:rsidRDefault="003B2923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 – 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650AD1">
              <w:rPr>
                <w:sz w:val="22"/>
                <w:szCs w:val="22"/>
              </w:rPr>
              <w:t xml:space="preserve">Прибытие СЕ, экспертов, участников, короткий инструктаж и проверка готовности. </w:t>
            </w:r>
            <w:r w:rsidRPr="00650AD1">
              <w:rPr>
                <w:sz w:val="22"/>
                <w:szCs w:val="22"/>
              </w:rPr>
              <w:lastRenderedPageBreak/>
              <w:t>Общение с участниками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lastRenderedPageBreak/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lastRenderedPageBreak/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-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одготовка к Модулю А.  Получение задания, вопросы к эксперту. Жеребьевка к модулю А.  Подготовка конкурсантом рабочего места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0973D9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4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арт - Модуль А - Собранная прическа на длинных волосах по трем показателям с окрашиванием (3 часа)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4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оп - Модуль А  + 5 мин на уборку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 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Работа групп судей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одготовка к Модулю B "Женская салонная стрижка с окрашиванием". Получение задания, вопросы к эксперту. Жеребьевка. Подготовка конкурсантом рабочего места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5-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арт - Модуль B - Женская салонная стрижка с окрашиванием  (3 часа)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5-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оп - Модуль B  + 5 мин на уборку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10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Работа групп судей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10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одготовка к Модулю С " Женская укладка волос холодным способом по неизвестным показателям".  Получение задания, вопросы к эксперту. Жеребьевка. Подготовка конкурсантом  рабочего места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20B03">
              <w:rPr>
                <w:rFonts w:ascii="Times New Roman" w:hAnsi="Times New Roman" w:cs="Times New Roman"/>
                <w:b/>
              </w:rPr>
              <w:t>45–</w:t>
            </w:r>
            <w:r w:rsidRPr="00650AD1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арт модуля С - Женская укладка волос холодным способом по неизвестным показателям (1 этап 30 мин. - выполнение волн)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15-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оп - модуль С  + 5 мин на уборку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0-2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Работа группы судей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0-2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Конец дня соревнований. Выставление оценок. Подписание сверенных оценок. Внесение оценок в CIS.  Проверка готовности для С2. Фотосессия работ конкурсантов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650AD1" w:rsidRDefault="003B2923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eastAsia="Times New Roman" w:hAnsi="Times New Roman"/>
                <w:b/>
                <w:lang w:eastAsia="ru-RU"/>
              </w:rPr>
              <w:t>21 февраля, четверг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20B03">
              <w:rPr>
                <w:rFonts w:ascii="Times New Roman" w:hAnsi="Times New Roman" w:cs="Times New Roman"/>
                <w:b/>
              </w:rPr>
              <w:t>00–</w:t>
            </w:r>
            <w:r w:rsidRPr="00650AD1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16" w:type="pct"/>
            <w:vAlign w:val="center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рибытие СЕ, экспертов, участников, короткий инструктаж и проверка готовности Общение с участниками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одготовка к Модулю С " Женская укладка волос холодным способом по неизвестным показателям".  Получение задания, вопросы к эксперту. Жеребьевка. Подготовка конкурсантом рабочего места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арт - Модуль С- Женская укладка волос холодным способом по неизвестным показателям (2 этап 25 мин)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оп – Модуль С  + 5 мин на уборку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Работа групп судей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3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Подготовка к модулю D «Мужская традиционная стрижка по фотографии». Получение задания, вопросы к эксперту. Жеребьевка. Подготовка конкурсантом рабочего места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5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арт - модуль D - Мужская традиционная стрижка по фотографии (1 час 30 мин)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Стоп - модуль D + 5 мин на уборку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left="35"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Работа группы судей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 xml:space="preserve">ОАО </w:t>
            </w:r>
            <w:r>
              <w:rPr>
                <w:rFonts w:ascii="Times New Roman" w:hAnsi="Times New Roman" w:cs="Times New Roman"/>
                <w:lang w:eastAsia="de-DE"/>
              </w:rPr>
              <w:t>«Сибэкспоцентр», павильон 3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25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</w:tcPr>
          <w:p w:rsidR="00650AD1" w:rsidRPr="00650AD1" w:rsidRDefault="00650AD1" w:rsidP="00650A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650AD1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650AD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50AD1" w:rsidRDefault="00650AD1" w:rsidP="00650AD1">
            <w:pPr>
              <w:spacing w:after="0" w:line="240" w:lineRule="auto"/>
              <w:ind w:right="198"/>
              <w:rPr>
                <w:rFonts w:ascii="Times New Roman" w:hAnsi="Times New Roman" w:cs="Times New Roman"/>
              </w:rPr>
            </w:pPr>
            <w:r w:rsidRPr="00650AD1">
              <w:rPr>
                <w:rFonts w:ascii="Times New Roman" w:hAnsi="Times New Roman" w:cs="Times New Roman"/>
              </w:rPr>
              <w:t>Конец дня соревнований. Выставление оценок. Подписание сверенных оценок и внесение в CIS. Подведение итогов Чемпионата.</w:t>
            </w:r>
          </w:p>
        </w:tc>
        <w:tc>
          <w:tcPr>
            <w:tcW w:w="1504" w:type="pct"/>
          </w:tcPr>
          <w:p w:rsidR="00650AD1" w:rsidRPr="00650AD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650AD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3D4C7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C7F" w:rsidRPr="00650AD1" w:rsidRDefault="00387C73" w:rsidP="00650A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50AD1">
              <w:rPr>
                <w:rFonts w:ascii="Times New Roman" w:eastAsia="Times New Roman" w:hAnsi="Times New Roman"/>
                <w:b/>
                <w:lang w:eastAsia="ru-RU"/>
              </w:rPr>
              <w:t>22 февраля, пятница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0AD1">
              <w:rPr>
                <w:rFonts w:ascii="Times New Roman" w:eastAsia="Times New Roman" w:hAnsi="Times New Roman" w:cs="Times New Roman"/>
                <w:b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</w:rPr>
              <w:t>00-18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992C91" w:rsidRDefault="00650AD1" w:rsidP="00650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онтаж оборудования</w:t>
            </w:r>
          </w:p>
        </w:tc>
        <w:tc>
          <w:tcPr>
            <w:tcW w:w="1504" w:type="pct"/>
          </w:tcPr>
          <w:p w:rsidR="00650AD1" w:rsidRPr="00992C91" w:rsidRDefault="00650AD1" w:rsidP="00650AD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АО «Сибэкспоцентр», павильон 1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0AD1">
              <w:rPr>
                <w:rFonts w:ascii="Times New Roman" w:eastAsia="Times New Roman" w:hAnsi="Times New Roman" w:cs="Times New Roman"/>
                <w:b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</w:rPr>
              <w:t>00-16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</w:tcPr>
          <w:p w:rsidR="00650AD1" w:rsidRPr="00620B03" w:rsidRDefault="00650AD1" w:rsidP="00620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03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закрытия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04" w:type="pct"/>
            <w:vAlign w:val="center"/>
          </w:tcPr>
          <w:p w:rsidR="00650AD1" w:rsidRPr="00992C91" w:rsidRDefault="00650AD1" w:rsidP="00650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 ВО ИрНИТУ, Иркутск, ул. Лермонтова, 83</w:t>
            </w:r>
          </w:p>
        </w:tc>
      </w:tr>
      <w:tr w:rsidR="00650AD1" w:rsidRPr="00992C91" w:rsidTr="00650AD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650AD1" w:rsidRPr="00650AD1" w:rsidRDefault="00650AD1" w:rsidP="0065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0AD1">
              <w:rPr>
                <w:rFonts w:ascii="Times New Roman" w:eastAsia="Times New Roman" w:hAnsi="Times New Roman" w:cs="Times New Roman"/>
                <w:b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650AD1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916" w:type="pct"/>
            <w:vAlign w:val="center"/>
          </w:tcPr>
          <w:p w:rsidR="00650AD1" w:rsidRPr="00992C91" w:rsidRDefault="00650AD1" w:rsidP="00650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ъезд участников соревнований</w:t>
            </w:r>
          </w:p>
        </w:tc>
        <w:tc>
          <w:tcPr>
            <w:tcW w:w="1504" w:type="pct"/>
            <w:vAlign w:val="center"/>
          </w:tcPr>
          <w:p w:rsidR="00650AD1" w:rsidRPr="00992C91" w:rsidRDefault="00650AD1" w:rsidP="00650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62EB" w:rsidRPr="00992C91" w:rsidRDefault="00B462EB" w:rsidP="001512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8598"/>
        <w:gridCol w:w="4435"/>
      </w:tblGrid>
      <w:tr w:rsidR="002E2D5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5F" w:rsidRPr="004C7E35" w:rsidRDefault="003D4C7F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33 Automobile Technology – Ремонт и обслуживание легковых автомобилей</w:t>
            </w:r>
          </w:p>
        </w:tc>
      </w:tr>
      <w:tr w:rsidR="002E2D5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D5F" w:rsidRPr="00962EA5" w:rsidRDefault="00962EA5" w:rsidP="00DB20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7 февраля, воскресение</w:t>
            </w:r>
          </w:p>
        </w:tc>
      </w:tr>
      <w:tr w:rsidR="002E2D5F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2E2D5F" w:rsidRPr="00992C91" w:rsidRDefault="002E2D5F" w:rsidP="00536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16" w:type="pct"/>
            <w:vAlign w:val="center"/>
          </w:tcPr>
          <w:p w:rsidR="002E2D5F" w:rsidRPr="00962EA5" w:rsidRDefault="002E2D5F" w:rsidP="00536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E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04" w:type="pct"/>
            <w:vAlign w:val="center"/>
          </w:tcPr>
          <w:p w:rsidR="002E2D5F" w:rsidRPr="00962EA5" w:rsidRDefault="002E2D5F" w:rsidP="00536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EA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8:00-23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Заезд экспертов, участников соревнований</w:t>
            </w:r>
            <w:r w:rsidR="003B2923">
              <w:rPr>
                <w:rFonts w:ascii="Times New Roman" w:hAnsi="Times New Roman"/>
              </w:rPr>
              <w:t>:</w:t>
            </w:r>
            <w:r w:rsidRPr="00962EA5">
              <w:rPr>
                <w:rFonts w:ascii="Times New Roman" w:hAnsi="Times New Roman"/>
              </w:rPr>
              <w:t xml:space="preserve"> Размещение в общежитии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962EA5" w:rsidRPr="00962EA5" w:rsidRDefault="00962EA5" w:rsidP="00962E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9:00-16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Монтаж оборудования на площадке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962EA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2EA5" w:rsidRPr="00992C91" w:rsidRDefault="00962EA5" w:rsidP="00962E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8 февраля, понедельник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8:30-0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9:00-12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Работа экспертов на площадке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2:00-13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Регистрация участников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3:00-13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Обед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3:30-14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Знакомство участников с площадкой чемпионата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ГБПОУ ИО «Ангарский автотранспортный </w:t>
            </w:r>
            <w:r w:rsidRPr="00962EA5">
              <w:rPr>
                <w:rFonts w:ascii="Times New Roman" w:hAnsi="Times New Roman"/>
                <w:lang w:eastAsia="ru-RU"/>
              </w:rPr>
              <w:lastRenderedPageBreak/>
              <w:t>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lastRenderedPageBreak/>
              <w:t>14:30-15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Жеребьевка</w:t>
            </w:r>
            <w:r w:rsidR="003B2923">
              <w:rPr>
                <w:rFonts w:ascii="Times New Roman" w:hAnsi="Times New Roman"/>
              </w:rPr>
              <w:t>:</w:t>
            </w:r>
            <w:r w:rsidRPr="00962EA5">
              <w:rPr>
                <w:rFonts w:ascii="Times New Roman" w:hAnsi="Times New Roman"/>
              </w:rPr>
              <w:t xml:space="preserve"> Инструктаж по ТБ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 xml:space="preserve">Трансфер участников и экспертов к месту открытия чемпионата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 - Иркутск, ул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Баррикад, 51, Арт-завод Дореберг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16D18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2916" w:type="pct"/>
          </w:tcPr>
          <w:p w:rsidR="00962EA5" w:rsidRPr="00522FC2" w:rsidRDefault="00522FC2" w:rsidP="00522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2FC2">
              <w:rPr>
                <w:rFonts w:ascii="Times New Roman" w:hAnsi="Times New Roman"/>
                <w:b/>
              </w:rPr>
              <w:t>Торжественная церемония открытия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shd w:val="clear" w:color="auto" w:fill="FFFFFF"/>
              </w:rPr>
              <w:t>Иркутск</w:t>
            </w:r>
            <w:r w:rsidRPr="00962EA5">
              <w:rPr>
                <w:rFonts w:ascii="Times New Roman" w:hAnsi="Times New Roman"/>
                <w:lang w:eastAsia="ru-RU"/>
              </w:rPr>
              <w:t xml:space="preserve"> ул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Баррикад, 51, Арт-завод Дореберг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8:00-20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Трансфер участников и экспертов к месту проживания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Иркутск - Общежитие ГБПОУ ААТТ   </w:t>
            </w:r>
          </w:p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</w:t>
            </w:r>
          </w:p>
        </w:tc>
      </w:tr>
      <w:tr w:rsidR="00DB20C1" w:rsidRPr="00992C91" w:rsidTr="00DB20C1">
        <w:trPr>
          <w:trHeight w:val="18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0C1" w:rsidRPr="00992C91" w:rsidRDefault="00DB20C1" w:rsidP="00DB20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9 февраля, вторник </w:t>
            </w:r>
          </w:p>
        </w:tc>
      </w:tr>
      <w:tr w:rsidR="00962EA5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962EA5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962EA5">
              <w:rPr>
                <w:rFonts w:ascii="Times New Roman" w:hAnsi="Times New Roman"/>
              </w:rPr>
              <w:t>Трансфер региональных участников соревнований и экспертов из общежития на площадку соревнований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8:30-0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09:00-12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Выполнение Модуля 1, Модуля 2, Модуля 3 (1 смена)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3:00-13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3:30-16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Выполнение Модуля 1, Модуля 2, Модуля 3 (2 смена)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Подготовка оборудования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Подведение итогов дня</w:t>
            </w:r>
            <w:r w:rsidR="003B2923">
              <w:rPr>
                <w:sz w:val="22"/>
                <w:szCs w:val="22"/>
              </w:rPr>
              <w:t>:</w:t>
            </w:r>
            <w:r w:rsidRPr="00962EA5">
              <w:rPr>
                <w:sz w:val="22"/>
                <w:szCs w:val="22"/>
              </w:rPr>
              <w:t xml:space="preserve"> Оценивание Модуля 1, Модуля 2, Модуля 3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7:00-17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Ужин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7:30-18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Занесение результатов в </w:t>
            </w:r>
            <w:r w:rsidRPr="00962EA5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8:30-1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 - </w:t>
            </w:r>
            <w:r w:rsidRPr="00962EA5">
              <w:rPr>
                <w:rFonts w:ascii="Times New Roman" w:hAnsi="Times New Roman"/>
                <w:lang w:eastAsia="ru-RU"/>
              </w:rPr>
              <w:lastRenderedPageBreak/>
              <w:t xml:space="preserve">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- </w:t>
            </w:r>
          </w:p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B20C1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0C1" w:rsidRPr="00992C91" w:rsidRDefault="00DB20C1" w:rsidP="003B2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20</w:t>
            </w:r>
            <w:r w:rsidR="003B2D14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среда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962EA5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962EA5">
              <w:rPr>
                <w:rFonts w:ascii="Times New Roman" w:hAnsi="Times New Roman"/>
              </w:rPr>
              <w:t>Трансфер региональных участников соревнований и экспертов из общежития на площадку соревнований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8:30-0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rPr>
          <w:trHeight w:val="609"/>
        </w:trPr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09:00-12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Выполнение Модуля 1, Модуля 2, Модуля 3 (1 смена)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3:00-13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3:30-16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Выполнение Модуля 1, Модуля 2, Модуля 3 (2 смена)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Подготовка оборудования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Подведение итогов дня</w:t>
            </w:r>
            <w:r w:rsidR="003B2923">
              <w:rPr>
                <w:sz w:val="22"/>
                <w:szCs w:val="22"/>
              </w:rPr>
              <w:t>:</w:t>
            </w:r>
            <w:r w:rsidRPr="00962EA5">
              <w:rPr>
                <w:sz w:val="22"/>
                <w:szCs w:val="22"/>
              </w:rPr>
              <w:t xml:space="preserve"> Оценивание Модуля 1, Модуля 2, Модуля 3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7:00-17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Ужин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7:30-18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Занесение результатов в </w:t>
            </w:r>
            <w:r w:rsidRPr="00962EA5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8:30-1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 - 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 </w:t>
            </w:r>
          </w:p>
        </w:tc>
      </w:tr>
      <w:tr w:rsidR="00DB20C1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0C1" w:rsidRPr="00992C91" w:rsidRDefault="003B2D14" w:rsidP="003B2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="00DB20C1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четверг</w:t>
            </w:r>
          </w:p>
        </w:tc>
      </w:tr>
      <w:tr w:rsidR="00962EA5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962EA5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962EA5">
              <w:rPr>
                <w:rFonts w:ascii="Times New Roman" w:hAnsi="Times New Roman"/>
              </w:rPr>
              <w:t>Трансфер региональных участников соревнований и экспертов из общежития на площадку соревнований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lastRenderedPageBreak/>
              <w:t>08:30-0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09:00-12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Выполнение Модуля 1, Модуля 2, Модуля 3 (1 смена)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3:00-13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3:30-16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Выполнение Модуля 1, Модуля 2, Модуля 3 (2 смена)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Подготовка оборудования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Подведение итогов дня</w:t>
            </w:r>
            <w:r w:rsidR="003B2923">
              <w:rPr>
                <w:sz w:val="22"/>
                <w:szCs w:val="22"/>
              </w:rPr>
              <w:t>:</w:t>
            </w:r>
            <w:r w:rsidRPr="00962EA5">
              <w:rPr>
                <w:sz w:val="22"/>
                <w:szCs w:val="22"/>
              </w:rPr>
              <w:t xml:space="preserve"> Оценивание Модуля 1, Модуля 2, Модуля 3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7:00-17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>Ужин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7:30-18:3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Занесение результатов в </w:t>
            </w:r>
            <w:r w:rsidRPr="00962EA5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3B2D14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62EA5">
              <w:rPr>
                <w:b/>
                <w:sz w:val="22"/>
                <w:szCs w:val="22"/>
              </w:rPr>
              <w:t>18:30-19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962EA5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 - Общежитие ГБПОУ ААТТ   </w:t>
            </w:r>
          </w:p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2EA5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квартал 22, дом 39)- </w:t>
            </w:r>
          </w:p>
        </w:tc>
      </w:tr>
      <w:tr w:rsidR="00DB20C1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0C1" w:rsidRPr="00992C91" w:rsidRDefault="00DB20C1" w:rsidP="003B2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B2D14"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="003B2D14" w:rsidRPr="00992C91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09:00-10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962EA5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0:00-12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962EA5">
              <w:rPr>
                <w:rFonts w:ascii="Times New Roman" w:hAnsi="Times New Roman" w:cs="Times New Roman"/>
                <w:lang w:val="ru-RU"/>
              </w:rPr>
              <w:t xml:space="preserve">Оформление всей документации РЧ 2019: Работа с </w:t>
            </w:r>
            <w:r w:rsidRPr="00962EA5">
              <w:rPr>
                <w:rFonts w:ascii="Times New Roman" w:hAnsi="Times New Roman" w:cs="Times New Roman"/>
              </w:rPr>
              <w:t>CIS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</w:rPr>
              <w:t>12:00-14:00</w:t>
            </w:r>
          </w:p>
        </w:tc>
        <w:tc>
          <w:tcPr>
            <w:tcW w:w="2916" w:type="pct"/>
          </w:tcPr>
          <w:p w:rsidR="00962EA5" w:rsidRPr="00962EA5" w:rsidRDefault="00962EA5" w:rsidP="00BF1FC7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962EA5">
              <w:rPr>
                <w:rFonts w:ascii="Times New Roman" w:hAnsi="Times New Roman" w:cs="Times New Roman"/>
                <w:bCs/>
                <w:lang w:val="ru-RU"/>
              </w:rPr>
              <w:t xml:space="preserve">Трансфер к месту Торжественного закрытия </w:t>
            </w:r>
            <w:r w:rsidRPr="00962EA5">
              <w:rPr>
                <w:rFonts w:ascii="Times New Roman" w:hAnsi="Times New Roman" w:cs="Times New Roman"/>
                <w:bCs/>
              </w:rPr>
              <w:t>IV</w:t>
            </w:r>
            <w:r w:rsidRPr="00962EA5">
              <w:rPr>
                <w:rFonts w:ascii="Times New Roman" w:hAnsi="Times New Roman" w:cs="Times New Roman"/>
                <w:bCs/>
                <w:lang w:val="ru-RU"/>
              </w:rPr>
              <w:t xml:space="preserve"> Открытого регионального че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t>мпионата «Молодые профессионалы»</w:t>
            </w:r>
            <w:r w:rsidRPr="00962EA5">
              <w:rPr>
                <w:rFonts w:ascii="Times New Roman" w:hAnsi="Times New Roman" w:cs="Times New Roman"/>
                <w:bCs/>
                <w:lang w:val="ru-RU"/>
              </w:rPr>
              <w:t xml:space="preserve"> Иркутской области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2EA5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962EA5">
              <w:rPr>
                <w:rFonts w:ascii="Times New Roman" w:hAnsi="Times New Roman"/>
                <w:lang w:eastAsia="ru-RU"/>
              </w:rPr>
              <w:t xml:space="preserve"> 3) - </w:t>
            </w:r>
            <w:r w:rsidRPr="00962EA5">
              <w:rPr>
                <w:rFonts w:ascii="Times New Roman" w:hAnsi="Times New Roman"/>
              </w:rPr>
              <w:t>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962EA5">
              <w:rPr>
                <w:rFonts w:ascii="Times New Roman" w:hAnsi="Times New Roman"/>
              </w:rPr>
              <w:t xml:space="preserve"> Лермонтова, 83, ФГБОУ ВО «ИрНИТУ»</w:t>
            </w:r>
          </w:p>
        </w:tc>
      </w:tr>
      <w:tr w:rsidR="00962EA5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de-DE"/>
              </w:rPr>
            </w:pPr>
            <w:r w:rsidRPr="00962EA5">
              <w:rPr>
                <w:rFonts w:ascii="Times New Roman" w:hAnsi="Times New Roman"/>
                <w:b/>
                <w:bCs/>
              </w:rPr>
              <w:t>14:00-16:00</w:t>
            </w:r>
          </w:p>
        </w:tc>
        <w:tc>
          <w:tcPr>
            <w:tcW w:w="2916" w:type="pct"/>
            <w:vAlign w:val="center"/>
          </w:tcPr>
          <w:p w:rsidR="00962EA5" w:rsidRPr="00522FC2" w:rsidRDefault="00522FC2" w:rsidP="00962EA5">
            <w:pPr>
              <w:spacing w:after="0" w:line="240" w:lineRule="auto"/>
              <w:rPr>
                <w:rFonts w:ascii="Times New Roman" w:hAnsi="Times New Roman"/>
                <w:b/>
                <w:lang w:eastAsia="de-DE"/>
              </w:rPr>
            </w:pPr>
            <w:r w:rsidRPr="00522FC2">
              <w:rPr>
                <w:rFonts w:ascii="Times New Roman" w:hAnsi="Times New Roman"/>
                <w:b/>
                <w:lang w:eastAsia="de-DE"/>
              </w:rPr>
              <w:t>То</w:t>
            </w:r>
            <w:r w:rsidR="00BF1FC7">
              <w:rPr>
                <w:rFonts w:ascii="Times New Roman" w:hAnsi="Times New Roman"/>
                <w:b/>
                <w:lang w:eastAsia="de-DE"/>
              </w:rPr>
              <w:t xml:space="preserve">ржественная церемония закрытия </w:t>
            </w:r>
            <w:r w:rsidRPr="00522FC2">
              <w:rPr>
                <w:rFonts w:ascii="Times New Roman" w:hAnsi="Times New Roman"/>
                <w:b/>
                <w:lang w:eastAsia="de-DE"/>
              </w:rPr>
              <w:t>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962EA5">
              <w:rPr>
                <w:rFonts w:ascii="Times New Roman" w:hAnsi="Times New Roman"/>
              </w:rPr>
              <w:t xml:space="preserve"> Лермонтова, 83, ФГБОУ ВО «ИрНИТУ»</w:t>
            </w:r>
          </w:p>
        </w:tc>
      </w:tr>
      <w:tr w:rsidR="00962EA5" w:rsidRPr="00962EA5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962EA5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A5">
              <w:rPr>
                <w:rFonts w:ascii="Times New Roman" w:hAnsi="Times New Roman"/>
                <w:b/>
                <w:bCs/>
                <w:lang w:eastAsia="de-DE"/>
              </w:rPr>
              <w:t>1</w:t>
            </w:r>
            <w:r w:rsidRPr="00962EA5">
              <w:rPr>
                <w:rFonts w:ascii="Times New Roman" w:hAnsi="Times New Roman"/>
                <w:b/>
                <w:bCs/>
              </w:rPr>
              <w:t>6</w:t>
            </w:r>
            <w:r w:rsidRPr="00962EA5">
              <w:rPr>
                <w:rFonts w:ascii="Times New Roman" w:hAnsi="Times New Roman"/>
                <w:b/>
                <w:bCs/>
                <w:lang w:eastAsia="de-DE"/>
              </w:rPr>
              <w:t>:00</w:t>
            </w:r>
          </w:p>
        </w:tc>
        <w:tc>
          <w:tcPr>
            <w:tcW w:w="2916" w:type="pct"/>
          </w:tcPr>
          <w:p w:rsidR="00962EA5" w:rsidRPr="00962EA5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962EA5">
              <w:rPr>
                <w:rFonts w:ascii="Times New Roman" w:hAnsi="Times New Roman"/>
              </w:rPr>
              <w:t>Отъезд участников и экспертов</w:t>
            </w:r>
          </w:p>
        </w:tc>
        <w:tc>
          <w:tcPr>
            <w:tcW w:w="1504" w:type="pct"/>
            <w:vAlign w:val="center"/>
          </w:tcPr>
          <w:p w:rsidR="00962EA5" w:rsidRPr="00962EA5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512B1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2B1" w:rsidRPr="008173D2" w:rsidRDefault="001512B1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33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>J</w:t>
            </w:r>
            <w:r w:rsidRPr="008173D2">
              <w:rPr>
                <w:rFonts w:ascii="Times New Roman" w:hAnsi="Times New Roman"/>
                <w:b/>
                <w:sz w:val="32"/>
              </w:rPr>
              <w:t xml:space="preserve"> Automobile Technology – Ремонт и обслуживание легковых автомобилей</w:t>
            </w:r>
          </w:p>
        </w:tc>
      </w:tr>
      <w:tr w:rsidR="001512B1" w:rsidRPr="00992C91" w:rsidTr="001512B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2B1" w:rsidRPr="001512B1" w:rsidRDefault="001512B1" w:rsidP="00962E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62EA5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1</w:t>
            </w:r>
            <w:r w:rsidR="00962EA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62EA5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="00962EA5">
              <w:rPr>
                <w:rFonts w:ascii="Times New Roman" w:eastAsia="Times New Roman" w:hAnsi="Times New Roman"/>
                <w:b/>
                <w:lang w:eastAsia="ru-RU"/>
              </w:rPr>
              <w:t xml:space="preserve">воскресение </w:t>
            </w:r>
          </w:p>
        </w:tc>
      </w:tr>
      <w:tr w:rsidR="001512B1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1512B1" w:rsidRPr="00992C91" w:rsidRDefault="001512B1" w:rsidP="00151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16" w:type="pct"/>
            <w:vAlign w:val="center"/>
          </w:tcPr>
          <w:p w:rsidR="001512B1" w:rsidRPr="00992C91" w:rsidRDefault="001512B1" w:rsidP="00151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04" w:type="pct"/>
            <w:vAlign w:val="center"/>
          </w:tcPr>
          <w:p w:rsidR="001512B1" w:rsidRPr="00992C91" w:rsidRDefault="001512B1" w:rsidP="00151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2EE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8C2EE3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8:00-23:00</w:t>
            </w:r>
          </w:p>
        </w:tc>
        <w:tc>
          <w:tcPr>
            <w:tcW w:w="2916" w:type="pct"/>
          </w:tcPr>
          <w:p w:rsidR="00962EA5" w:rsidRPr="008C2EE3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Заезд экспертов, участников соревнований</w:t>
            </w:r>
            <w:r w:rsidR="003B2923">
              <w:rPr>
                <w:rFonts w:ascii="Times New Roman" w:hAnsi="Times New Roman"/>
              </w:rPr>
              <w:t>:</w:t>
            </w:r>
            <w:r w:rsidRPr="008C2EE3">
              <w:rPr>
                <w:rFonts w:ascii="Times New Roman" w:hAnsi="Times New Roman"/>
              </w:rPr>
              <w:t xml:space="preserve"> Размещение в общежитии</w:t>
            </w:r>
          </w:p>
        </w:tc>
        <w:tc>
          <w:tcPr>
            <w:tcW w:w="1504" w:type="pct"/>
            <w:vAlign w:val="center"/>
          </w:tcPr>
          <w:p w:rsidR="00962EA5" w:rsidRPr="008C2EE3" w:rsidRDefault="00962EA5" w:rsidP="0096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962EA5" w:rsidRPr="008C2EE3" w:rsidRDefault="00962EA5" w:rsidP="00962E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</w:t>
            </w:r>
          </w:p>
        </w:tc>
      </w:tr>
      <w:tr w:rsidR="00962EA5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962EA5" w:rsidRPr="008C2EE3" w:rsidRDefault="00962EA5" w:rsidP="00962E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0:00-16:00</w:t>
            </w:r>
          </w:p>
        </w:tc>
        <w:tc>
          <w:tcPr>
            <w:tcW w:w="2916" w:type="pct"/>
          </w:tcPr>
          <w:p w:rsidR="00962EA5" w:rsidRPr="008C2EE3" w:rsidRDefault="00962EA5" w:rsidP="00962EA5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Монтаж оборудования на площадке</w:t>
            </w:r>
          </w:p>
        </w:tc>
        <w:tc>
          <w:tcPr>
            <w:tcW w:w="1504" w:type="pct"/>
            <w:vAlign w:val="center"/>
          </w:tcPr>
          <w:p w:rsidR="00962EA5" w:rsidRPr="008C2EE3" w:rsidRDefault="00962EA5" w:rsidP="00962E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8C2EE3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EE3" w:rsidRPr="00992C91" w:rsidRDefault="008C2EE3" w:rsidP="008C2E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62EA5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62EA5">
              <w:rPr>
                <w:rFonts w:ascii="Times New Roman" w:eastAsia="Times New Roman" w:hAnsi="Times New Roman"/>
                <w:b/>
                <w:lang w:eastAsia="ru-RU"/>
              </w:rPr>
              <w:t>8 февраля, понедельник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8:30-0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9:00-12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Работа экспертов на площадке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2:00-13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Регистрация участников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3:00-13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Обед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3:30-14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Знакомство участников с площадкой чемпионата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4:30-15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Жеребьевка</w:t>
            </w:r>
            <w:r w:rsidR="003B2923">
              <w:rPr>
                <w:rFonts w:ascii="Times New Roman" w:hAnsi="Times New Roman"/>
              </w:rPr>
              <w:t>:</w:t>
            </w:r>
            <w:r w:rsidRPr="008C2EE3">
              <w:rPr>
                <w:rFonts w:ascii="Times New Roman" w:hAnsi="Times New Roman"/>
              </w:rPr>
              <w:t xml:space="preserve"> Инструктаж по ТБ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 xml:space="preserve">Трансфер участников и экспертов к месту открытия чемпионата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 - Иркутск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 xml:space="preserve">Трансфер участников и экспертов к месту открытия чемпионата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 - Иркутск, ул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Баррикад, 51, Арт-завод Дореберг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916D18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Торжественная церемония открытия чемпионата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shd w:val="clear" w:color="auto" w:fill="FFFFFF"/>
              </w:rPr>
              <w:t>Иркутск</w:t>
            </w:r>
            <w:r w:rsidRPr="008C2EE3">
              <w:rPr>
                <w:rFonts w:ascii="Times New Roman" w:hAnsi="Times New Roman"/>
                <w:lang w:eastAsia="ru-RU"/>
              </w:rPr>
              <w:t xml:space="preserve"> ул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Баррикад, 51, Арт-завод Дореберг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8:00-20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Трансфер участников и экспертов к месту проживания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 xml:space="preserve">Иркутск - Общежитие ГБПОУ ААТТ   </w:t>
            </w:r>
          </w:p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</w:t>
            </w:r>
          </w:p>
        </w:tc>
      </w:tr>
      <w:tr w:rsidR="0094450D" w:rsidRPr="00992C91" w:rsidTr="0094450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50D" w:rsidRPr="0094450D" w:rsidRDefault="0094450D" w:rsidP="00944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4450D">
              <w:rPr>
                <w:rFonts w:ascii="Times New Roman" w:hAnsi="Times New Roman"/>
                <w:b/>
              </w:rPr>
              <w:t>19 февраля, вторник</w:t>
            </w:r>
          </w:p>
        </w:tc>
      </w:tr>
      <w:tr w:rsidR="008C2EE3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8C2EE3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8C2EE3">
              <w:rPr>
                <w:rFonts w:ascii="Times New Roman" w:hAnsi="Times New Roman"/>
              </w:rPr>
              <w:t xml:space="preserve">Трансфер региональных участников соревнований и экспертов из общежития на </w:t>
            </w:r>
            <w:r w:rsidRPr="008C2EE3">
              <w:rPr>
                <w:rFonts w:ascii="Times New Roman" w:hAnsi="Times New Roman"/>
              </w:rPr>
              <w:lastRenderedPageBreak/>
              <w:t>площадку соревнований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lastRenderedPageBreak/>
              <w:t xml:space="preserve">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lastRenderedPageBreak/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lastRenderedPageBreak/>
              <w:t>08:30-0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09:00-12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Выполнение Модуля 1, Модуля 2 (1 смена)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3:00-13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3:30-16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Выполнение Модуля 1, Модуля 2 (2 смена)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Подготовка оборудования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Подведение итогов дня</w:t>
            </w:r>
            <w:r w:rsidR="003B2923">
              <w:rPr>
                <w:sz w:val="22"/>
                <w:szCs w:val="22"/>
              </w:rPr>
              <w:t>:</w:t>
            </w:r>
            <w:r w:rsidRPr="008C2EE3">
              <w:rPr>
                <w:sz w:val="22"/>
                <w:szCs w:val="22"/>
              </w:rPr>
              <w:t xml:space="preserve"> Оценивание Модуля 1, Модуля 2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7:00-17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Ужин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7:30-18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Занесение результатов в </w:t>
            </w:r>
            <w:r w:rsidRPr="008C2EE3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8:30-1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 - 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 </w:t>
            </w:r>
          </w:p>
        </w:tc>
      </w:tr>
      <w:tr w:rsidR="0094450D" w:rsidRPr="00992C91" w:rsidTr="0094450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50D" w:rsidRPr="0094450D" w:rsidRDefault="0094450D" w:rsidP="00944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4450D">
              <w:rPr>
                <w:rFonts w:ascii="Times New Roman" w:hAnsi="Times New Roman"/>
                <w:b/>
              </w:rPr>
              <w:t>20 февраля, среда</w:t>
            </w:r>
          </w:p>
        </w:tc>
      </w:tr>
      <w:tr w:rsidR="008C2EE3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8C2EE3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8C2EE3">
              <w:rPr>
                <w:rFonts w:ascii="Times New Roman" w:hAnsi="Times New Roman"/>
              </w:rPr>
              <w:t>Трансфер региональных участников соревнований и экспертов из общежития на площадку соревнований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8:30-0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09:00-12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Выполнение Модуля 1, Модуля 2 (1 смена)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lastRenderedPageBreak/>
              <w:t>13:00-13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3:30-16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Выполнение Модуля 1, Модуля 2 (2 смена)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Подготовка оборудования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Подведение итогов дня</w:t>
            </w:r>
            <w:r w:rsidR="003B2923">
              <w:rPr>
                <w:sz w:val="22"/>
                <w:szCs w:val="22"/>
              </w:rPr>
              <w:t>:</w:t>
            </w:r>
            <w:r w:rsidRPr="008C2EE3">
              <w:rPr>
                <w:sz w:val="22"/>
                <w:szCs w:val="22"/>
              </w:rPr>
              <w:t xml:space="preserve"> Оценивание Модуля 1, Модуля 2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7:00-17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Ужин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7:30-18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Занесение результатов в </w:t>
            </w:r>
            <w:r w:rsidRPr="008C2EE3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8:30-1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 - 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 </w:t>
            </w:r>
          </w:p>
        </w:tc>
      </w:tr>
      <w:tr w:rsidR="0094450D" w:rsidRPr="00992C91" w:rsidTr="0094450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50D" w:rsidRPr="0094450D" w:rsidRDefault="0094450D" w:rsidP="00944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февраля, четверг</w:t>
            </w:r>
          </w:p>
        </w:tc>
      </w:tr>
      <w:tr w:rsidR="008C2EE3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8C2EE3">
              <w:rPr>
                <w:rFonts w:ascii="Times New Roman" w:hAnsi="Times New Roman"/>
                <w:b/>
              </w:rPr>
              <w:t>08:00-08:30</w:t>
            </w:r>
          </w:p>
        </w:tc>
        <w:tc>
          <w:tcPr>
            <w:tcW w:w="2916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8C2EE3">
              <w:rPr>
                <w:rFonts w:ascii="Times New Roman" w:hAnsi="Times New Roman"/>
              </w:rPr>
              <w:t>Трансфер региональных участников соревнований и экспертов из общежития на площадку соревнований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 xml:space="preserve">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 - </w:t>
            </w:r>
          </w:p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8:30-0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09:00-12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Выполнение Модуля 1, Модуля 2 (1 смена)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2:00-13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3:00-13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Обед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3:30-16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Выполнение Модуля 1, Модуля 2 (2 смена)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Подготовка оборудования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6:30-17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Подведение итогов дня</w:t>
            </w:r>
            <w:r w:rsidR="003B2923">
              <w:rPr>
                <w:sz w:val="22"/>
                <w:szCs w:val="22"/>
              </w:rPr>
              <w:t>:</w:t>
            </w:r>
            <w:r w:rsidRPr="008C2EE3">
              <w:rPr>
                <w:sz w:val="22"/>
                <w:szCs w:val="22"/>
              </w:rPr>
              <w:t xml:space="preserve"> Оценивание Модуля 1, Модуля 2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7:00-17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>Ужин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 xml:space="preserve">ГБПОУ ИО «Ангарский автотранспортный </w:t>
            </w:r>
            <w:r w:rsidRPr="008C2EE3">
              <w:rPr>
                <w:rFonts w:ascii="Times New Roman" w:hAnsi="Times New Roman"/>
                <w:lang w:eastAsia="ru-RU"/>
              </w:rPr>
              <w:lastRenderedPageBreak/>
              <w:t>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lastRenderedPageBreak/>
              <w:t>17:30-18:3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Занесение результатов в </w:t>
            </w:r>
            <w:r w:rsidRPr="008C2EE3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pStyle w:val="12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C2EE3">
              <w:rPr>
                <w:b/>
                <w:sz w:val="22"/>
                <w:szCs w:val="22"/>
              </w:rPr>
              <w:t>18:30-19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12"/>
              <w:spacing w:after="0"/>
              <w:ind w:left="0"/>
              <w:rPr>
                <w:sz w:val="22"/>
                <w:szCs w:val="22"/>
              </w:rPr>
            </w:pPr>
            <w:r w:rsidRPr="008C2EE3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 - Общежитие ГБПОУ ААТТ   </w:t>
            </w:r>
          </w:p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2EE3">
              <w:rPr>
                <w:rFonts w:ascii="Times New Roman" w:hAnsi="Times New Roman"/>
                <w:lang w:eastAsia="ru-RU"/>
              </w:rPr>
              <w:t>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квартал 22, дом 39)- </w:t>
            </w:r>
          </w:p>
        </w:tc>
      </w:tr>
      <w:tr w:rsidR="0094450D" w:rsidRPr="00992C91" w:rsidTr="0094450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50D" w:rsidRPr="00992C91" w:rsidRDefault="0094450D" w:rsidP="009445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de-DE"/>
              </w:rPr>
              <w:t>22 февраля, пятница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09:00-10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8C2EE3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0:00-12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8C2EE3">
              <w:rPr>
                <w:rFonts w:ascii="Times New Roman" w:hAnsi="Times New Roman" w:cs="Times New Roman"/>
                <w:lang w:val="ru-RU"/>
              </w:rPr>
              <w:t xml:space="preserve">Оформление всей документации РЧ 2019: Работа с </w:t>
            </w:r>
            <w:r w:rsidRPr="008C2EE3">
              <w:rPr>
                <w:rFonts w:ascii="Times New Roman" w:hAnsi="Times New Roman" w:cs="Times New Roman"/>
              </w:rPr>
              <w:t>CIS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</w:rPr>
              <w:t>12:00-14:00</w:t>
            </w:r>
          </w:p>
        </w:tc>
        <w:tc>
          <w:tcPr>
            <w:tcW w:w="2916" w:type="pct"/>
          </w:tcPr>
          <w:p w:rsidR="008C2EE3" w:rsidRPr="008C2EE3" w:rsidRDefault="008C2EE3" w:rsidP="00BF1FC7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8C2EE3">
              <w:rPr>
                <w:rFonts w:ascii="Times New Roman" w:hAnsi="Times New Roman" w:cs="Times New Roman"/>
                <w:bCs/>
                <w:lang w:val="ru-RU"/>
              </w:rPr>
              <w:t xml:space="preserve">Трансфер к месту Торжественного закрытия </w:t>
            </w:r>
            <w:r w:rsidRPr="008C2EE3">
              <w:rPr>
                <w:rFonts w:ascii="Times New Roman" w:hAnsi="Times New Roman" w:cs="Times New Roman"/>
                <w:bCs/>
              </w:rPr>
              <w:t>IV</w:t>
            </w:r>
            <w:r w:rsidRPr="008C2EE3">
              <w:rPr>
                <w:rFonts w:ascii="Times New Roman" w:hAnsi="Times New Roman" w:cs="Times New Roman"/>
                <w:bCs/>
                <w:lang w:val="ru-RU"/>
              </w:rPr>
              <w:t xml:space="preserve"> Открытого регионального чемпионата 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8C2EE3">
              <w:rPr>
                <w:rFonts w:ascii="Times New Roman" w:hAnsi="Times New Roman" w:cs="Times New Roman"/>
                <w:bCs/>
                <w:lang w:val="ru-RU"/>
              </w:rPr>
              <w:t>Молодые профессионалы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t>»</w:t>
            </w:r>
            <w:r w:rsidRPr="008C2EE3">
              <w:rPr>
                <w:rFonts w:ascii="Times New Roman" w:hAnsi="Times New Roman" w:cs="Times New Roman"/>
                <w:bCs/>
                <w:lang w:val="ru-RU"/>
              </w:rPr>
              <w:t xml:space="preserve"> Иркутской области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2EE3">
              <w:rPr>
                <w:rFonts w:ascii="Times New Roman" w:hAnsi="Times New Roman"/>
                <w:lang w:eastAsia="ru-RU"/>
              </w:rPr>
              <w:t>ГБПОУ ИО «Ангарский автотранспортный техникум» (г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Ангарск, 8 квартал, д</w:t>
            </w:r>
            <w:r w:rsidR="003B2923">
              <w:rPr>
                <w:rFonts w:ascii="Times New Roman" w:hAnsi="Times New Roman"/>
                <w:lang w:eastAsia="ru-RU"/>
              </w:rPr>
              <w:t>:</w:t>
            </w:r>
            <w:r w:rsidRPr="008C2EE3">
              <w:rPr>
                <w:rFonts w:ascii="Times New Roman" w:hAnsi="Times New Roman"/>
                <w:lang w:eastAsia="ru-RU"/>
              </w:rPr>
              <w:t xml:space="preserve"> 3) - </w:t>
            </w:r>
            <w:r w:rsidRPr="008C2EE3">
              <w:rPr>
                <w:rFonts w:ascii="Times New Roman" w:hAnsi="Times New Roman"/>
              </w:rPr>
              <w:t>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8C2EE3">
              <w:rPr>
                <w:rFonts w:ascii="Times New Roman" w:hAnsi="Times New Roman"/>
              </w:rPr>
              <w:t xml:space="preserve"> Лермонтова, 83, ФГБОУ ВО «ИрНИТУ»</w:t>
            </w:r>
          </w:p>
        </w:tc>
      </w:tr>
      <w:tr w:rsidR="008C2EE3" w:rsidRPr="00992C91" w:rsidTr="007A770C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de-DE"/>
              </w:rPr>
            </w:pPr>
            <w:r w:rsidRPr="008C2EE3">
              <w:rPr>
                <w:rFonts w:ascii="Times New Roman" w:hAnsi="Times New Roman"/>
                <w:b/>
                <w:bCs/>
              </w:rPr>
              <w:t>14:00-16:00</w:t>
            </w:r>
          </w:p>
        </w:tc>
        <w:tc>
          <w:tcPr>
            <w:tcW w:w="2916" w:type="pct"/>
            <w:vAlign w:val="center"/>
          </w:tcPr>
          <w:p w:rsidR="008C2EE3" w:rsidRPr="00BF1FC7" w:rsidRDefault="00BF1FC7" w:rsidP="008C2EE3">
            <w:pPr>
              <w:spacing w:after="0" w:line="240" w:lineRule="auto"/>
              <w:rPr>
                <w:rFonts w:ascii="Times New Roman" w:hAnsi="Times New Roman"/>
                <w:b/>
                <w:lang w:eastAsia="de-DE"/>
              </w:rPr>
            </w:pPr>
            <w:r w:rsidRPr="00BF1FC7">
              <w:rPr>
                <w:rFonts w:ascii="Times New Roman" w:hAnsi="Times New Roman"/>
                <w:b/>
                <w:lang w:eastAsia="de-DE"/>
              </w:rPr>
              <w:t>Торжественная церемония закрытия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8C2EE3">
              <w:rPr>
                <w:rFonts w:ascii="Times New Roman" w:hAnsi="Times New Roman"/>
              </w:rPr>
              <w:t xml:space="preserve"> Лермонтова, 83, ФГБОУ ВО «ИрНИТУ»</w:t>
            </w:r>
          </w:p>
        </w:tc>
      </w:tr>
      <w:tr w:rsidR="008C2EE3" w:rsidRPr="00992C91" w:rsidTr="00CF6E59">
        <w:tc>
          <w:tcPr>
            <w:tcW w:w="580" w:type="pct"/>
            <w:tcBorders>
              <w:left w:val="single" w:sz="4" w:space="0" w:color="auto"/>
            </w:tcBorders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EE3">
              <w:rPr>
                <w:rFonts w:ascii="Times New Roman" w:hAnsi="Times New Roman"/>
                <w:b/>
                <w:bCs/>
                <w:lang w:eastAsia="de-DE"/>
              </w:rPr>
              <w:t>1</w:t>
            </w:r>
            <w:r w:rsidRPr="008C2EE3">
              <w:rPr>
                <w:rFonts w:ascii="Times New Roman" w:hAnsi="Times New Roman"/>
                <w:b/>
                <w:bCs/>
              </w:rPr>
              <w:t>6</w:t>
            </w:r>
            <w:r w:rsidRPr="008C2EE3">
              <w:rPr>
                <w:rFonts w:ascii="Times New Roman" w:hAnsi="Times New Roman"/>
                <w:b/>
                <w:bCs/>
                <w:lang w:eastAsia="de-DE"/>
              </w:rPr>
              <w:t>:00</w:t>
            </w:r>
          </w:p>
        </w:tc>
        <w:tc>
          <w:tcPr>
            <w:tcW w:w="2916" w:type="pct"/>
          </w:tcPr>
          <w:p w:rsidR="008C2EE3" w:rsidRPr="008C2EE3" w:rsidRDefault="008C2EE3" w:rsidP="008C2EE3">
            <w:pPr>
              <w:spacing w:after="0" w:line="240" w:lineRule="auto"/>
              <w:rPr>
                <w:rFonts w:ascii="Times New Roman" w:hAnsi="Times New Roman"/>
              </w:rPr>
            </w:pPr>
            <w:r w:rsidRPr="008C2EE3">
              <w:rPr>
                <w:rFonts w:ascii="Times New Roman" w:hAnsi="Times New Roman"/>
              </w:rPr>
              <w:t>Отъезд участников и экспертов</w:t>
            </w:r>
          </w:p>
        </w:tc>
        <w:tc>
          <w:tcPr>
            <w:tcW w:w="1504" w:type="pct"/>
            <w:vAlign w:val="center"/>
          </w:tcPr>
          <w:p w:rsidR="008C2EE3" w:rsidRPr="008C2EE3" w:rsidRDefault="008C2EE3" w:rsidP="008C2E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1512B1" w:rsidRPr="00992C91" w:rsidRDefault="001512B1" w:rsidP="00944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9500"/>
        <w:gridCol w:w="3807"/>
      </w:tblGrid>
      <w:tr w:rsidR="002F3CC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67" w:rsidRPr="004C7E35" w:rsidRDefault="003B2D14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34 Сooking – Поварское дело</w:t>
            </w:r>
            <w:r w:rsidR="00811F67" w:rsidRPr="004C7E35">
              <w:rPr>
                <w:rFonts w:ascii="Times New Roman" w:hAnsi="Times New Roman"/>
                <w:b/>
                <w:sz w:val="32"/>
              </w:rPr>
              <w:t xml:space="preserve"> </w:t>
            </w:r>
          </w:p>
        </w:tc>
      </w:tr>
      <w:tr w:rsidR="002F3CCF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CCF" w:rsidRPr="00992C91" w:rsidRDefault="002F3CCF" w:rsidP="00811F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811F67" w:rsidRPr="00992C91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="00811F67" w:rsidRPr="00992C91">
              <w:rPr>
                <w:rFonts w:ascii="Times New Roman" w:eastAsia="Times New Roman" w:hAnsi="Times New Roman"/>
                <w:b/>
                <w:lang w:eastAsia="ru-RU"/>
              </w:rPr>
              <w:t>суббота</w:t>
            </w:r>
          </w:p>
        </w:tc>
      </w:tr>
      <w:tr w:rsidR="002F3CCF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2F3CCF" w:rsidRPr="00992C91" w:rsidRDefault="002F3CCF" w:rsidP="00A1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2F3CCF" w:rsidRPr="00992C91" w:rsidRDefault="002F3CCF" w:rsidP="00536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2F3CCF" w:rsidRPr="00992C91" w:rsidRDefault="002F3CCF" w:rsidP="005365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FF7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30-20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Застройка конкурсной площадки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Подготовка оборудования в соответствии с ИЛ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Проверка качества подключения оборудования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Электрика и водоснабжение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4:00-19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снащение склада, комнаты экспертов, комнаты участников в соответствии с И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Подключение и проверка ор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техники, наличия и качества работы беспроводного интерне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30-20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Прибытие, заселение, эксперты, специалисты (</w:t>
            </w:r>
            <w:r w:rsidRPr="00AB6FF7">
              <w:rPr>
                <w:rFonts w:ascii="Times New Roman" w:hAnsi="Times New Roman" w:cs="Times New Roman"/>
              </w:rPr>
              <w:t>EC</w:t>
            </w:r>
            <w:r w:rsidRPr="00AB6FF7">
              <w:rPr>
                <w:rFonts w:ascii="Times New Roman" w:hAnsi="Times New Roman" w:cs="Times New Roman"/>
                <w:lang w:val="ru-RU"/>
              </w:rPr>
              <w:t>), участники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  <w:bCs/>
                <w:lang w:eastAsia="de-DE"/>
              </w:rPr>
              <w:t>Общежитие ГАПОУ ИО АТОПТ</w:t>
            </w:r>
          </w:p>
        </w:tc>
      </w:tr>
      <w:tr w:rsidR="00816887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887" w:rsidRPr="00992C91" w:rsidRDefault="00816887" w:rsidP="00811F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811F67" w:rsidRPr="00992C9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="00811F67" w:rsidRPr="00992C91">
              <w:rPr>
                <w:rFonts w:ascii="Times New Roman" w:eastAsia="Times New Roman" w:hAnsi="Times New Roman"/>
                <w:b/>
                <w:lang w:eastAsia="ru-RU"/>
              </w:rPr>
              <w:t>воскресение</w:t>
            </w:r>
          </w:p>
        </w:tc>
      </w:tr>
      <w:tr w:rsidR="00AB6FF7" w:rsidRPr="00992C91" w:rsidTr="00EB6BD0">
        <w:trPr>
          <w:trHeight w:val="124"/>
        </w:trPr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6:00-08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before="0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Прибытие сертифицированного эксперта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00-09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Сверка площади соревновательной зоны и подсобных помещений компетенции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Сверка </w:t>
            </w:r>
            <w:r w:rsidRPr="00AB6FF7">
              <w:rPr>
                <w:rFonts w:ascii="Times New Roman" w:hAnsi="Times New Roman" w:cs="Times New Roman"/>
                <w:lang w:val="ru-RU"/>
              </w:rPr>
              <w:lastRenderedPageBreak/>
              <w:t>распределения зон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B6FF7" w:rsidRPr="00AB6FF7" w:rsidRDefault="00AB6FF7" w:rsidP="00AB6FF7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Обсуждение проверки электрики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lastRenderedPageBreak/>
              <w:t xml:space="preserve">ГАПОУ ИО «Ангарский техникум </w:t>
            </w:r>
            <w:r w:rsidRPr="00AB6FF7">
              <w:rPr>
                <w:rFonts w:ascii="Times New Roman" w:hAnsi="Times New Roman" w:cs="Times New Roman"/>
              </w:rPr>
              <w:lastRenderedPageBreak/>
              <w:t>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lastRenderedPageBreak/>
              <w:t>09:00-10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Устранение неполадок, решение возможных проблем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pStyle w:val="TableParagraph"/>
              <w:spacing w:before="0" w:line="276" w:lineRule="auto"/>
              <w:ind w:left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B6FF7">
              <w:rPr>
                <w:rFonts w:ascii="Times New Roman" w:hAnsi="Times New Roman" w:cs="Times New Roman"/>
                <w:b/>
                <w:lang w:val="ru-RU"/>
              </w:rPr>
              <w:t>09:00-10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before="0" w:line="276" w:lineRule="auto"/>
              <w:ind w:left="0" w:right="106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</w:rPr>
              <w:t>CIS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– подготовка системы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pStyle w:val="TableParagraph"/>
              <w:spacing w:before="0" w:line="276" w:lineRule="auto"/>
              <w:ind w:left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B6FF7">
              <w:rPr>
                <w:rFonts w:ascii="Times New Roman" w:hAnsi="Times New Roman" w:cs="Times New Roman"/>
                <w:b/>
                <w:lang w:val="ru-RU"/>
              </w:rPr>
              <w:t>09:00-09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before="0" w:line="276" w:lineRule="auto"/>
              <w:ind w:left="0" w:right="106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Прибытие на площадку экспертов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Регистрация экспертов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9:30-12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Работа с экспертами РЧ: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бсуждение КЗ и критерие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Вскрытие «Черного ящика» 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Распределение ролей между экспертами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бучение правилам оценив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 (ка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2)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Загрузка критериев CIS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 (ка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2)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1:30-12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Подписание протоколов с экспертами о согласии с конкурсным заданием и критериям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 (ка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2)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2:00-12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Инструктаж по ТБ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816887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887" w:rsidRPr="00992C91" w:rsidRDefault="00811F67" w:rsidP="00811F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816887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понедельник </w:t>
            </w:r>
            <w:r w:rsidR="00816887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  <w:lang w:eastAsia="ru-RU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9:00-09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Сбор и встреча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lastRenderedPageBreak/>
              <w:t>09:30-10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Регистрация участников </w:t>
            </w:r>
            <w:r w:rsidR="00BF1FC7">
              <w:rPr>
                <w:rFonts w:ascii="Times New Roman" w:hAnsi="Times New Roman" w:cs="Times New Roman"/>
              </w:rPr>
              <w:t>соревнований (смена 1 и смена 2</w:t>
            </w:r>
            <w:r w:rsidRPr="00AB6FF7">
              <w:rPr>
                <w:rFonts w:ascii="Times New Roman" w:hAnsi="Times New Roman" w:cs="Times New Roman"/>
              </w:rPr>
              <w:t>)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Жеребъёвк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бсуждение правил чемпионата, КЗ и 30% изменений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1:00-13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Написание меню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Дозаявки продуктов (в случае необходимости)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pStyle w:val="TableParagraph"/>
              <w:spacing w:before="0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AB6FF7">
              <w:rPr>
                <w:rFonts w:ascii="Times New Roman" w:hAnsi="Times New Roman" w:cs="Times New Roman"/>
                <w:lang w:val="ru-RU"/>
              </w:rPr>
              <w:t>Знакомство с конкурсной площадкой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AB6FF7">
              <w:rPr>
                <w:rFonts w:ascii="Times New Roman" w:hAnsi="Times New Roman" w:cs="Times New Roman"/>
                <w:lang w:val="ru-RU"/>
              </w:rPr>
              <w:t xml:space="preserve"> проверка Тулбоксов (кейс для инструментов)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 Рабочие места, инструкции по ТБ и ОТ, обучение по оборудованию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Выполнение тестового модуля СМЕНА 1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7:00-19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Выполнение тестового модуля СМЕНА 2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543FB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B5" w:rsidRPr="00992C91" w:rsidRDefault="00543FB5" w:rsidP="00811F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811F67" w:rsidRPr="00992C91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</w:t>
            </w:r>
            <w:r w:rsidR="00811F67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вторник</w:t>
            </w:r>
          </w:p>
        </w:tc>
      </w:tr>
      <w:tr w:rsidR="00AB6FF7" w:rsidRPr="00992C91" w:rsidTr="00EB6BD0">
        <w:trPr>
          <w:trHeight w:val="356"/>
        </w:trPr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AB6FF7" w:rsidRPr="00992C91" w:rsidTr="00EB6BD0">
        <w:trPr>
          <w:trHeight w:val="356"/>
        </w:trPr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00-08:15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Сбор экспертов и участников 1 смены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Инструктаж, проверка </w:t>
            </w:r>
            <w:r w:rsidR="00BF1FC7" w:rsidRPr="00AB6FF7">
              <w:rPr>
                <w:rFonts w:ascii="Times New Roman" w:hAnsi="Times New Roman" w:cs="Times New Roman"/>
              </w:rPr>
              <w:t>наличия продук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Подготовка рабочих мест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 xml:space="preserve">ГАПОУ ИО «Ангарский техникум </w:t>
            </w:r>
            <w:r w:rsidRPr="00AB6FF7">
              <w:rPr>
                <w:rFonts w:ascii="Times New Roman" w:hAnsi="Times New Roman" w:cs="Times New Roman"/>
              </w:rPr>
              <w:lastRenderedPageBreak/>
              <w:t>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lastRenderedPageBreak/>
              <w:t>08:30-12:30</w:t>
            </w:r>
          </w:p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Выполнение Модуля 1 (части АВ) участниками 1 смены: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2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00 – Подача блюда Fingerfood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2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30 – Подача блюда Десерт «Три шоколада»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Уборка рабочего места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Работа экспертных групп с протоколами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</w:t>
            </w:r>
            <w:r w:rsidR="00620B03" w:rsidRPr="00AB6FF7">
              <w:rPr>
                <w:rFonts w:ascii="Times New Roman" w:hAnsi="Times New Roman" w:cs="Times New Roman"/>
              </w:rPr>
              <w:t>бед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3:30-13:45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Сбор экспертов и участников 2 смены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3:45-14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Инструктаж, проверка </w:t>
            </w:r>
            <w:r w:rsidR="00BF1FC7" w:rsidRPr="00AB6FF7">
              <w:rPr>
                <w:rFonts w:ascii="Times New Roman" w:hAnsi="Times New Roman" w:cs="Times New Roman"/>
              </w:rPr>
              <w:t>наличия продук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Подготовка рабочих мест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Выполнение Модуля 1 (части АВ) участниками 2 смены: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7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30 – Подача блюда Fingerfood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8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00 – Подача блюда Десерт «Три шоколада»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Уборка рабочего места (2 смена)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8:00-19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Работа экспертов с протоколам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Внесение оценок в CIS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lastRenderedPageBreak/>
              <w:t>19:00-19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543FB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B5" w:rsidRPr="00992C91" w:rsidRDefault="00811F67" w:rsidP="00543F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064FCA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сред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00-08:15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Сбор экспертов и участников 1 смены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15-08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 xml:space="preserve">Инструктаж, проверка </w:t>
            </w:r>
            <w:r w:rsidR="00BF1FC7" w:rsidRPr="00AB6FF7">
              <w:rPr>
                <w:rFonts w:ascii="Times New Roman" w:hAnsi="Times New Roman" w:cs="Times New Roman"/>
              </w:rPr>
              <w:t>наличия продук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Подготовка рабочих мест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08:30-13:00</w:t>
            </w:r>
          </w:p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Выполнение Модуля 2 (части СDE) участниками 1 смены: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2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00 – Подача блюда Холодная закуска: Рулет из птицы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2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30 – Подача блюда Консоме из птицы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3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00 -  Подача блюда Горячее блюдо из рыбы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Уборка рабочего места (смена 1)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Работа экспертных групп с протоколами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4:00-14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Сбор экспертов и участников 2 смены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Инструктаж, проверка </w:t>
            </w:r>
            <w:r w:rsidR="00BF1FC7" w:rsidRPr="00AB6FF7">
              <w:rPr>
                <w:rFonts w:ascii="Times New Roman" w:hAnsi="Times New Roman" w:cs="Times New Roman"/>
              </w:rPr>
              <w:t>наличия продук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Подготовка рабочих мест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Проверка тулбоксов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4:30-19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Выполнение Модуля 2 (части СDE) участниками 2 смены: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8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00 – Подача блюда Холодная закуска: Рулет из птицы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lastRenderedPageBreak/>
              <w:t>18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30 – Подача блюда Консоме из птицы</w:t>
            </w:r>
          </w:p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19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00 -  Подача блюда Горячее блюдо из рыбы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lastRenderedPageBreak/>
              <w:t xml:space="preserve">ГАПОУ ИО «Ангарский техникум общественного питания и торговли», </w:t>
            </w:r>
            <w:r w:rsidRPr="00AB6FF7">
              <w:rPr>
                <w:rFonts w:ascii="Times New Roman" w:hAnsi="Times New Roman" w:cs="Times New Roman"/>
              </w:rPr>
              <w:lastRenderedPageBreak/>
              <w:t>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lastRenderedPageBreak/>
              <w:t>19:00-19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Уборка рабочего места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19:00-20:0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Работа экспертов с протоколам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Внесение оценок в CIS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AB6FF7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B6FF7" w:rsidRPr="00AB6FF7" w:rsidRDefault="00AB6FF7" w:rsidP="00A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FF7">
              <w:rPr>
                <w:rFonts w:ascii="Times New Roman" w:hAnsi="Times New Roman" w:cs="Times New Roman"/>
                <w:b/>
              </w:rPr>
              <w:t>20:00-20:30</w:t>
            </w:r>
          </w:p>
        </w:tc>
        <w:tc>
          <w:tcPr>
            <w:tcW w:w="3222" w:type="pct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FF7">
              <w:rPr>
                <w:rFonts w:ascii="Times New Roman" w:hAnsi="Times New Roman" w:cs="Times New Roman"/>
              </w:rPr>
              <w:t>У</w:t>
            </w:r>
            <w:r w:rsidR="00BF1FC7" w:rsidRPr="00AB6FF7">
              <w:rPr>
                <w:rFonts w:ascii="Times New Roman" w:hAnsi="Times New Roman" w:cs="Times New Roman"/>
              </w:rPr>
              <w:t>жин</w:t>
            </w:r>
          </w:p>
        </w:tc>
        <w:tc>
          <w:tcPr>
            <w:tcW w:w="1291" w:type="pct"/>
            <w:vAlign w:val="center"/>
          </w:tcPr>
          <w:p w:rsidR="00AB6FF7" w:rsidRPr="00AB6FF7" w:rsidRDefault="00AB6FF7" w:rsidP="00AB6F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AB6FF7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AB6FF7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064FCA" w:rsidRPr="00992C91" w:rsidTr="00064FC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CA" w:rsidRPr="00992C91" w:rsidRDefault="00064FCA" w:rsidP="0006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21 февраля, четверг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7:30-08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Pr="00D7683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Сбор экспертов и участников 1 смены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 xml:space="preserve">Инструктаж, проверка </w:t>
            </w:r>
            <w:r w:rsidR="00BF1FC7" w:rsidRPr="00D76833">
              <w:rPr>
                <w:rFonts w:ascii="Times New Roman" w:hAnsi="Times New Roman" w:cs="Times New Roman"/>
              </w:rPr>
              <w:t>наличия продуктов: Подготовка</w:t>
            </w:r>
            <w:r w:rsidRPr="00D76833">
              <w:rPr>
                <w:rFonts w:ascii="Times New Roman" w:hAnsi="Times New Roman" w:cs="Times New Roman"/>
              </w:rPr>
              <w:t xml:space="preserve"> рабочих мест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роверка тулбоксов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62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30-13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Выполнение Модуля 3 (части FGH) участниками 1 смены: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12:00 – Подача блюда Горячая закуска: Морепродукты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12:30 – Подача блюда Горячее блюдо Бифштекс рубленный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13:00 -  Подача блюда Десерт «Эклер»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Уборка рабочего места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3:00-13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Работа экспертных групп с протоколами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17, комната </w:t>
            </w:r>
            <w:r w:rsidRPr="00D76833">
              <w:rPr>
                <w:rFonts w:ascii="Times New Roman" w:hAnsi="Times New Roman" w:cs="Times New Roman"/>
              </w:rPr>
              <w:lastRenderedPageBreak/>
              <w:t>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lastRenderedPageBreak/>
              <w:t>13:00-14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:00-14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 xml:space="preserve">Сбор экспертов и участников 2 смены: Инструктаж, проверка </w:t>
            </w:r>
            <w:r w:rsidR="00BF1FC7" w:rsidRPr="00D76833">
              <w:rPr>
                <w:rFonts w:ascii="Times New Roman" w:hAnsi="Times New Roman" w:cs="Times New Roman"/>
              </w:rPr>
              <w:t>наличия продук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одготовка рабочих мест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роверка тулбоксов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:30-19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Выполнение Модуля 3 (части FGH) участниками 2 смены: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18:00 – Подача блюда Горячая закуска: Морепродукты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18:30 – Подача блюда Горячее блюдо Бифштекс рубленный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19:00 -  Подача блюда Десерт «Эклер»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9:00-19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Уборка рабочего места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9:00-20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  <w:b/>
              </w:rPr>
              <w:t>Конец соревнований: Работа с протоколами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Pr="00D76833">
              <w:rPr>
                <w:rFonts w:ascii="Times New Roman" w:hAnsi="Times New Roman" w:cs="Times New Roman"/>
                <w:b/>
              </w:rPr>
              <w:t xml:space="preserve"> Внесение оценок в CIS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20:00-20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У</w:t>
            </w:r>
            <w:r w:rsidR="00BF1FC7" w:rsidRPr="00D76833">
              <w:rPr>
                <w:rFonts w:ascii="Times New Roman" w:hAnsi="Times New Roman" w:cs="Times New Roman"/>
              </w:rPr>
              <w:t>жин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20:30-21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D76833">
              <w:rPr>
                <w:rFonts w:ascii="Times New Roman" w:hAnsi="Times New Roman" w:cs="Times New Roman"/>
                <w:b/>
                <w:lang w:val="ru-RU"/>
              </w:rPr>
              <w:t xml:space="preserve">Сверка внесённых оценок в </w:t>
            </w:r>
            <w:r w:rsidRPr="00D76833">
              <w:rPr>
                <w:rFonts w:ascii="Times New Roman" w:hAnsi="Times New Roman" w:cs="Times New Roman"/>
                <w:b/>
              </w:rPr>
              <w:t>CIS</w:t>
            </w:r>
            <w:r w:rsidRPr="00D76833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064FCA" w:rsidRPr="00992C91" w:rsidTr="00064FC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CA" w:rsidRPr="00992C91" w:rsidRDefault="00064FCA" w:rsidP="0006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22 февраля, пятниц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 xml:space="preserve">Оформление всей документации РЧ 2019: Работа с </w:t>
            </w:r>
            <w:r w:rsidRPr="00D76833">
              <w:rPr>
                <w:rFonts w:ascii="Times New Roman" w:hAnsi="Times New Roman" w:cs="Times New Roman"/>
              </w:rPr>
              <w:t>CIS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bCs/>
                <w:lang w:val="ru-RU"/>
              </w:rPr>
              <w:t xml:space="preserve">Трансфер к месту Торжественного закрытия </w:t>
            </w:r>
            <w:r w:rsidRPr="00D76833">
              <w:rPr>
                <w:rFonts w:ascii="Times New Roman" w:hAnsi="Times New Roman" w:cs="Times New Roman"/>
                <w:bCs/>
              </w:rPr>
              <w:t>IV</w:t>
            </w:r>
            <w:r w:rsidRPr="00D76833">
              <w:rPr>
                <w:rFonts w:ascii="Times New Roman" w:hAnsi="Times New Roman" w:cs="Times New Roman"/>
                <w:bCs/>
                <w:lang w:val="ru-RU"/>
              </w:rPr>
              <w:t xml:space="preserve"> Откр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t xml:space="preserve">ытого регионального чемпионата 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lastRenderedPageBreak/>
              <w:t>«Молодые профессионалы»</w:t>
            </w:r>
            <w:r w:rsidRPr="00D76833">
              <w:rPr>
                <w:rFonts w:ascii="Times New Roman" w:hAnsi="Times New Roman" w:cs="Times New Roman"/>
                <w:bCs/>
                <w:lang w:val="ru-RU"/>
              </w:rPr>
              <w:t xml:space="preserve"> Иркутской области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  <w:r w:rsidRPr="00D7683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lastRenderedPageBreak/>
              <w:t>От г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:</w:t>
            </w:r>
            <w:r w:rsidRPr="00D7683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 xml:space="preserve"> Ангарск 22 мкр д 17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lastRenderedPageBreak/>
              <w:t>10:00-13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90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 xml:space="preserve">Участие конкурсантов и экспертов в деловой программе чемпионата 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</w:p>
        </w:tc>
      </w:tr>
      <w:tr w:rsidR="00D76833" w:rsidRPr="00992C91" w:rsidTr="00EB6BD0">
        <w:trPr>
          <w:trHeight w:val="499"/>
        </w:trPr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="00620B03">
              <w:rPr>
                <w:rFonts w:ascii="Times New Roman" w:hAnsi="Times New Roman" w:cs="Times New Roman"/>
                <w:b/>
              </w:rPr>
              <w:t>00–</w:t>
            </w:r>
            <w:r w:rsidRPr="00D76833">
              <w:rPr>
                <w:rFonts w:ascii="Times New Roman" w:hAnsi="Times New Roman" w:cs="Times New Roman"/>
                <w:b/>
              </w:rPr>
              <w:t>16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Pr="00D7683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D76833" w:rsidRPr="00620B03" w:rsidRDefault="00BF1FC7" w:rsidP="00BF1FC7">
            <w:pPr>
              <w:pStyle w:val="TableParagraph"/>
              <w:spacing w:before="0"/>
              <w:ind w:left="34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620B03">
              <w:rPr>
                <w:rFonts w:ascii="Times New Roman" w:hAnsi="Times New Roman" w:cs="Times New Roman"/>
                <w:b/>
                <w:lang w:val="ru-RU"/>
              </w:rPr>
              <w:t>Торжественная церемония закрытия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  <w:r w:rsidRPr="00D7683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ФГБОУ ВО «ИрНИТУ» г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:</w:t>
            </w:r>
            <w:r w:rsidRPr="00D7683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 xml:space="preserve"> Иркутск, ул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:</w:t>
            </w:r>
            <w:r w:rsidRPr="00D7683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 xml:space="preserve"> Лермонтова, 83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С 16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тъезд участников и экспертов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</w:p>
        </w:tc>
      </w:tr>
      <w:tr w:rsidR="00451FCB" w:rsidRPr="00992C91" w:rsidTr="00451FC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CB" w:rsidRPr="00D76833" w:rsidRDefault="00451FCB" w:rsidP="00D7683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34 Сooking – Поварское дело</w:t>
            </w:r>
            <w:r w:rsidRPr="00D76833"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:rsidR="00451FCB" w:rsidRPr="00992C91" w:rsidRDefault="00451FCB" w:rsidP="00D7683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D76833">
              <w:rPr>
                <w:rFonts w:ascii="Times New Roman" w:hAnsi="Times New Roman"/>
                <w:b/>
                <w:w w:val="105"/>
              </w:rPr>
              <w:t>Чемпионат рабочих профессий для специалистов возрастной категории 50+ «Навыки мудрых»</w:t>
            </w:r>
          </w:p>
        </w:tc>
      </w:tr>
      <w:tr w:rsidR="00451FCB" w:rsidRPr="00992C91" w:rsidTr="00451FC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CB" w:rsidRPr="00992C91" w:rsidRDefault="00451FCB" w:rsidP="00451F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6 февраля, суббота</w:t>
            </w:r>
          </w:p>
        </w:tc>
      </w:tr>
      <w:tr w:rsidR="00451FCB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451FCB" w:rsidRPr="00992C91" w:rsidRDefault="00451FCB" w:rsidP="0045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451FCB" w:rsidRPr="00992C91" w:rsidRDefault="00451FCB" w:rsidP="0045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451FCB" w:rsidRPr="00992C91" w:rsidRDefault="00451FCB" w:rsidP="00451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30-20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167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>Застройка конкурсной площадки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D76833">
              <w:rPr>
                <w:rFonts w:ascii="Times New Roman" w:hAnsi="Times New Roman" w:cs="Times New Roman"/>
                <w:lang w:val="ru-RU"/>
              </w:rPr>
              <w:t xml:space="preserve"> Подготовка оборудования в соответствии с ИЛ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D76833">
              <w:rPr>
                <w:rFonts w:ascii="Times New Roman" w:hAnsi="Times New Roman" w:cs="Times New Roman"/>
                <w:lang w:val="ru-RU"/>
              </w:rPr>
              <w:t xml:space="preserve"> Проверка качества подключения оборудования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D76833">
              <w:rPr>
                <w:rFonts w:ascii="Times New Roman" w:hAnsi="Times New Roman" w:cs="Times New Roman"/>
                <w:lang w:val="ru-RU"/>
              </w:rPr>
              <w:t xml:space="preserve"> Электрика и водоснабжение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:00-19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снащение склада, комнаты экспертов, комнаты участников в соответствии с И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одключение и проверка ор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техники, наличия и качества работы беспроводного интерне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30-20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167" w:line="276" w:lineRule="auto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>Прибытие Эксперты, специалисты (</w:t>
            </w:r>
            <w:r w:rsidRPr="00D76833">
              <w:rPr>
                <w:rFonts w:ascii="Times New Roman" w:hAnsi="Times New Roman" w:cs="Times New Roman"/>
              </w:rPr>
              <w:t>EC</w:t>
            </w:r>
            <w:r w:rsidRPr="00D7683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общежитие</w:t>
            </w:r>
          </w:p>
        </w:tc>
      </w:tr>
      <w:tr w:rsidR="00451FCB" w:rsidRPr="00992C91" w:rsidTr="00451FC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CB" w:rsidRPr="00992C91" w:rsidRDefault="00451FCB" w:rsidP="00451F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7 февраля, воскресение</w:t>
            </w:r>
          </w:p>
        </w:tc>
      </w:tr>
      <w:tr w:rsidR="00D76833" w:rsidRPr="00992C91" w:rsidTr="00EB6BD0">
        <w:trPr>
          <w:trHeight w:val="124"/>
        </w:trPr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6:00 -08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167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>Прибытие сертифицированного эксперта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00 -09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>Сверка площади соревновательной зоны и подсобных помещений компетенции: Сверка распределения зон: Обсуждение проверки электрики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  <w:r w:rsidRPr="00D76833">
              <w:rPr>
                <w:rFonts w:ascii="Times New Roman" w:hAnsi="Times New Roman" w:cs="Times New Roman"/>
                <w:lang w:val="ru-RU"/>
              </w:rPr>
              <w:t xml:space="preserve">  Устранение неполадок, решение возможных проблем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pStyle w:val="TableParagraph"/>
              <w:spacing w:before="0" w:line="276" w:lineRule="auto"/>
              <w:ind w:left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6833">
              <w:rPr>
                <w:rFonts w:ascii="Times New Roman" w:hAnsi="Times New Roman" w:cs="Times New Roman"/>
                <w:b/>
                <w:lang w:val="ru-RU"/>
              </w:rPr>
              <w:t>08:00-09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0" w:line="276" w:lineRule="auto"/>
              <w:ind w:left="0" w:right="106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</w:rPr>
              <w:t>CIS</w:t>
            </w:r>
            <w:r w:rsidRPr="00D76833">
              <w:rPr>
                <w:rFonts w:ascii="Times New Roman" w:hAnsi="Times New Roman" w:cs="Times New Roman"/>
                <w:lang w:val="ru-RU"/>
              </w:rPr>
              <w:t xml:space="preserve"> – подготовка системы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г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эксперт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pStyle w:val="TableParagraph"/>
              <w:spacing w:before="0" w:line="276" w:lineRule="auto"/>
              <w:ind w:left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6833">
              <w:rPr>
                <w:rFonts w:ascii="Times New Roman" w:hAnsi="Times New Roman" w:cs="Times New Roman"/>
                <w:b/>
                <w:lang w:val="ru-RU"/>
              </w:rPr>
              <w:t>09:00 -09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pStyle w:val="TableParagraph"/>
              <w:spacing w:before="0" w:line="276" w:lineRule="auto"/>
              <w:ind w:left="0" w:right="106"/>
              <w:rPr>
                <w:rFonts w:ascii="Times New Roman" w:hAnsi="Times New Roman" w:cs="Times New Roman"/>
                <w:lang w:val="ru-RU"/>
              </w:rPr>
            </w:pPr>
            <w:r w:rsidRPr="00D76833">
              <w:rPr>
                <w:rFonts w:ascii="Times New Roman" w:hAnsi="Times New Roman" w:cs="Times New Roman"/>
                <w:lang w:val="ru-RU"/>
              </w:rPr>
              <w:t>Прибытие на площадку экспертов НМ: Регистрация экспертов</w:t>
            </w:r>
            <w:r w:rsidR="003B292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0:00 -12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Работа с экспертами РЧ: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lastRenderedPageBreak/>
              <w:t>Обсуждение КЗ и критериев: Распределение ролей между экспертами: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бучение правилам оценивания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</w:rPr>
              <w:lastRenderedPageBreak/>
              <w:t xml:space="preserve">ГАПОУ ИО «Ангарский техникум </w:t>
            </w:r>
            <w:r w:rsidRPr="00D76833">
              <w:rPr>
                <w:rFonts w:ascii="Times New Roman" w:hAnsi="Times New Roman" w:cs="Times New Roman"/>
              </w:rPr>
              <w:lastRenderedPageBreak/>
              <w:t>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lastRenderedPageBreak/>
              <w:t>11:30 -12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Загрузка критериев CIS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г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эксперт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1:30 -12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 xml:space="preserve">Подписание протоколов с экспертами о согласии с конкурсным заданием и критериями 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1:30 -12:00</w:t>
            </w:r>
          </w:p>
        </w:tc>
        <w:tc>
          <w:tcPr>
            <w:tcW w:w="3222" w:type="pct"/>
          </w:tcPr>
          <w:p w:rsidR="00D76833" w:rsidRPr="005241DA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1DA">
              <w:rPr>
                <w:rFonts w:ascii="Times New Roman" w:hAnsi="Times New Roman" w:cs="Times New Roman"/>
              </w:rPr>
              <w:t>Сбор и регистрация участников НМ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2:00 -14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Инструктаж по ТБ участников и экспертов: Консультации тех: специалистов по сложному оборудованию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роверка тулбоксов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:30 -15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знакомление участников с КЗ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="005241DA">
              <w:rPr>
                <w:rFonts w:ascii="Times New Roman" w:hAnsi="Times New Roman" w:cs="Times New Roman"/>
                <w:b/>
              </w:rPr>
              <w:t>30–</w:t>
            </w:r>
            <w:r w:rsidRPr="00D76833">
              <w:rPr>
                <w:rFonts w:ascii="Times New Roman" w:hAnsi="Times New Roman" w:cs="Times New Roman"/>
                <w:b/>
              </w:rPr>
              <w:t>15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Pr="00D7683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5:00 -15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Жеребъевка конкурсных мест: Подписание протоколов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5:30 -17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Написание меню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Дозаявка продуктов (при необходимости)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7:30 -18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Контроль полной технической готовности площадок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 xml:space="preserve">ГАПОУ ИО «Ангарский техникум общественного питания и торговли», </w:t>
            </w:r>
            <w:r w:rsidRPr="00D76833">
              <w:rPr>
                <w:rFonts w:ascii="Times New Roman" w:hAnsi="Times New Roman" w:cs="Times New Roman"/>
              </w:rPr>
              <w:lastRenderedPageBreak/>
              <w:t>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451FCB" w:rsidRPr="00992C91" w:rsidTr="00451FC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CB" w:rsidRPr="00992C91" w:rsidRDefault="00451FCB" w:rsidP="00451F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18 февраля, понедельник  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  <w:lang w:eastAsia="ru-RU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Прибытие на площадку экспертов и участников НМ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участник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8:30-09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Инструктаж на рабочих местах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роверка тулбоксов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09:00-13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Соревнования НМ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Выполнение заданий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5241DA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–</w:t>
            </w:r>
            <w:r w:rsidR="00D76833" w:rsidRPr="00D76833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Уборка рабочих мест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нкурсная площадка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5241DA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–</w:t>
            </w:r>
            <w:r w:rsidR="00D76833" w:rsidRPr="00D76833">
              <w:rPr>
                <w:rFonts w:ascii="Times New Roman" w:hAnsi="Times New Roman" w:cs="Times New Roman"/>
                <w:b/>
              </w:rPr>
              <w:t>14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Работа экспертов с протоколами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4:30-15:3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D76833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5:30-17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Оформление всей документации чемпионата НМ 2019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Работа с CIS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Подписание Протоколов проверки оценок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451FCB" w:rsidRPr="00992C91" w:rsidTr="00451FC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CB" w:rsidRPr="00992C91" w:rsidRDefault="00451FCB" w:rsidP="00451F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9 февраля, вторник</w:t>
            </w:r>
          </w:p>
        </w:tc>
      </w:tr>
      <w:tr w:rsidR="00D76833" w:rsidRPr="00992C91" w:rsidTr="00EB6BD0">
        <w:trPr>
          <w:trHeight w:val="356"/>
        </w:trPr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Сбор участников чемпионата НМ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 xml:space="preserve">ГАПОУ ИО «Ангарский техникум общественного питания и торговли», </w:t>
            </w:r>
            <w:r w:rsidRPr="00D76833">
              <w:rPr>
                <w:rFonts w:ascii="Times New Roman" w:hAnsi="Times New Roman" w:cs="Times New Roman"/>
              </w:rPr>
              <w:lastRenderedPageBreak/>
              <w:t>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</w:t>
            </w:r>
          </w:p>
        </w:tc>
      </w:tr>
      <w:tr w:rsidR="00D76833" w:rsidRPr="00992C91" w:rsidTr="00EB6BD0">
        <w:trPr>
          <w:trHeight w:val="356"/>
        </w:trPr>
        <w:tc>
          <w:tcPr>
            <w:tcW w:w="487" w:type="pct"/>
            <w:tcBorders>
              <w:left w:val="single" w:sz="4" w:space="0" w:color="auto"/>
            </w:tcBorders>
          </w:tcPr>
          <w:p w:rsidR="00D76833" w:rsidRPr="00D76833" w:rsidRDefault="00D76833" w:rsidP="00D7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833">
              <w:rPr>
                <w:rFonts w:ascii="Times New Roman" w:hAnsi="Times New Roman" w:cs="Times New Roman"/>
                <w:b/>
              </w:rPr>
              <w:lastRenderedPageBreak/>
              <w:t>11:00-13:00</w:t>
            </w:r>
          </w:p>
        </w:tc>
        <w:tc>
          <w:tcPr>
            <w:tcW w:w="3222" w:type="pct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833">
              <w:rPr>
                <w:rFonts w:ascii="Times New Roman" w:hAnsi="Times New Roman" w:cs="Times New Roman"/>
              </w:rPr>
              <w:t>Проведение мастер-классов</w:t>
            </w:r>
          </w:p>
        </w:tc>
        <w:tc>
          <w:tcPr>
            <w:tcW w:w="1291" w:type="pct"/>
            <w:vAlign w:val="center"/>
          </w:tcPr>
          <w:p w:rsidR="00D76833" w:rsidRPr="00D76833" w:rsidRDefault="00D76833" w:rsidP="00D7683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D76833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D76833">
              <w:rPr>
                <w:rFonts w:ascii="Times New Roman" w:hAnsi="Times New Roman" w:cs="Times New Roman"/>
              </w:rPr>
              <w:t>17</w:t>
            </w:r>
          </w:p>
        </w:tc>
      </w:tr>
      <w:tr w:rsidR="00451FCB" w:rsidRPr="00992C91" w:rsidTr="00451FC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FCB" w:rsidRPr="00992C91" w:rsidRDefault="00451FCB" w:rsidP="0045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22 февраля, пятница</w:t>
            </w:r>
          </w:p>
        </w:tc>
      </w:tr>
      <w:tr w:rsidR="00CF61A6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CF61A6" w:rsidRPr="00CF61A6" w:rsidRDefault="00CF61A6" w:rsidP="00CF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1A6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3222" w:type="pct"/>
          </w:tcPr>
          <w:p w:rsidR="00CF61A6" w:rsidRPr="00CF61A6" w:rsidRDefault="00CF61A6" w:rsidP="00CF61A6">
            <w:pPr>
              <w:pStyle w:val="TableParagraph"/>
              <w:spacing w:before="90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CF61A6">
              <w:rPr>
                <w:rFonts w:ascii="Times New Roman" w:hAnsi="Times New Roman" w:cs="Times New Roman"/>
                <w:lang w:val="ru-RU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CF61A6" w:rsidRPr="00CF61A6" w:rsidRDefault="00CF61A6" w:rsidP="00CF61A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CF61A6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1A6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1A6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1A6">
              <w:rPr>
                <w:rFonts w:ascii="Times New Roman" w:hAnsi="Times New Roman" w:cs="Times New Roman"/>
              </w:rPr>
              <w:t>17, столовая</w:t>
            </w:r>
          </w:p>
        </w:tc>
      </w:tr>
      <w:tr w:rsidR="00CF61A6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CF61A6" w:rsidRPr="00CF61A6" w:rsidRDefault="00CF61A6" w:rsidP="00CF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1A6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3222" w:type="pct"/>
          </w:tcPr>
          <w:p w:rsidR="00CF61A6" w:rsidRPr="00CF61A6" w:rsidRDefault="00CF61A6" w:rsidP="00CF61A6">
            <w:pPr>
              <w:pStyle w:val="TableParagraph"/>
              <w:spacing w:before="90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CF61A6">
              <w:rPr>
                <w:rFonts w:ascii="Times New Roman" w:hAnsi="Times New Roman" w:cs="Times New Roman"/>
                <w:lang w:val="ru-RU"/>
              </w:rPr>
              <w:t>Оформление всей документации НМ 2019</w:t>
            </w:r>
          </w:p>
        </w:tc>
        <w:tc>
          <w:tcPr>
            <w:tcW w:w="1291" w:type="pct"/>
            <w:vAlign w:val="center"/>
          </w:tcPr>
          <w:p w:rsidR="00CF61A6" w:rsidRPr="00CF61A6" w:rsidRDefault="00CF61A6" w:rsidP="00CF61A6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  <w:r w:rsidRPr="00CF61A6">
              <w:rPr>
                <w:rFonts w:ascii="Times New Roman" w:hAnsi="Times New Roman" w:cs="Times New Roman"/>
              </w:rPr>
              <w:t>ГАПОУ ИО «Ангарский техникум общественного питания и торговли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1A6">
              <w:rPr>
                <w:rFonts w:ascii="Times New Roman" w:hAnsi="Times New Roman" w:cs="Times New Roman"/>
              </w:rPr>
              <w:t xml:space="preserve"> Ангарск, мкр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1A6">
              <w:rPr>
                <w:rFonts w:ascii="Times New Roman" w:hAnsi="Times New Roman" w:cs="Times New Roman"/>
              </w:rPr>
              <w:t xml:space="preserve"> 22, д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1A6">
              <w:rPr>
                <w:rFonts w:ascii="Times New Roman" w:hAnsi="Times New Roman" w:cs="Times New Roman"/>
              </w:rPr>
              <w:t>17, комната экспертов</w:t>
            </w:r>
          </w:p>
        </w:tc>
      </w:tr>
      <w:tr w:rsidR="00CF61A6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CF61A6" w:rsidRPr="00CF61A6" w:rsidRDefault="00CF61A6" w:rsidP="00CF61A6">
            <w:pPr>
              <w:spacing w:after="0" w:line="240" w:lineRule="auto"/>
              <w:jc w:val="center"/>
              <w:rPr>
                <w:b/>
              </w:rPr>
            </w:pPr>
            <w:r w:rsidRPr="00CF61A6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3222" w:type="pct"/>
          </w:tcPr>
          <w:p w:rsidR="00CF61A6" w:rsidRPr="00CF61A6" w:rsidRDefault="00CF61A6" w:rsidP="00BF1FC7">
            <w:pPr>
              <w:pStyle w:val="TableParagraph"/>
              <w:spacing w:before="90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CF61A6">
              <w:rPr>
                <w:rFonts w:ascii="Times New Roman" w:hAnsi="Times New Roman" w:cs="Times New Roman"/>
                <w:bCs/>
                <w:lang w:val="ru-RU"/>
              </w:rPr>
              <w:t xml:space="preserve">Трансфер к месту Торжественного закрытия </w:t>
            </w:r>
            <w:r w:rsidRPr="00CF61A6">
              <w:rPr>
                <w:rFonts w:ascii="Times New Roman" w:hAnsi="Times New Roman" w:cs="Times New Roman"/>
                <w:bCs/>
              </w:rPr>
              <w:t>IV</w:t>
            </w:r>
            <w:r w:rsidRPr="00CF61A6">
              <w:rPr>
                <w:rFonts w:ascii="Times New Roman" w:hAnsi="Times New Roman" w:cs="Times New Roman"/>
                <w:bCs/>
                <w:lang w:val="ru-RU"/>
              </w:rPr>
              <w:t xml:space="preserve"> Открытого регионального чемпионата 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CF61A6">
              <w:rPr>
                <w:rFonts w:ascii="Times New Roman" w:hAnsi="Times New Roman" w:cs="Times New Roman"/>
                <w:bCs/>
                <w:lang w:val="ru-RU"/>
              </w:rPr>
              <w:t>Молодые профессионалы</w:t>
            </w:r>
            <w:r w:rsidR="00BF1FC7">
              <w:rPr>
                <w:rFonts w:ascii="Times New Roman" w:hAnsi="Times New Roman" w:cs="Times New Roman"/>
                <w:bCs/>
                <w:lang w:val="ru-RU"/>
              </w:rPr>
              <w:t>»</w:t>
            </w:r>
            <w:r w:rsidRPr="00CF61A6">
              <w:rPr>
                <w:rFonts w:ascii="Times New Roman" w:hAnsi="Times New Roman" w:cs="Times New Roman"/>
                <w:bCs/>
                <w:lang w:val="ru-RU"/>
              </w:rPr>
              <w:t xml:space="preserve"> Иркутской области</w:t>
            </w:r>
          </w:p>
        </w:tc>
        <w:tc>
          <w:tcPr>
            <w:tcW w:w="1291" w:type="pct"/>
            <w:vAlign w:val="center"/>
          </w:tcPr>
          <w:p w:rsidR="00CF61A6" w:rsidRPr="00CF61A6" w:rsidRDefault="00CF61A6" w:rsidP="00CF61A6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  <w:r w:rsidRPr="00CF61A6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От г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:</w:t>
            </w:r>
            <w:r w:rsidRPr="00CF61A6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 xml:space="preserve"> Ангарск 22 мкр д 17</w:t>
            </w:r>
          </w:p>
        </w:tc>
      </w:tr>
      <w:tr w:rsidR="00CF61A6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CF61A6" w:rsidRPr="00CF61A6" w:rsidRDefault="00CF61A6" w:rsidP="00CF61A6">
            <w:pPr>
              <w:spacing w:after="0" w:line="240" w:lineRule="auto"/>
              <w:jc w:val="center"/>
              <w:rPr>
                <w:b/>
              </w:rPr>
            </w:pPr>
            <w:r w:rsidRPr="00CF61A6">
              <w:rPr>
                <w:rFonts w:ascii="Times New Roman" w:hAnsi="Times New Roman" w:cs="Times New Roman"/>
                <w:b/>
              </w:rPr>
              <w:t>10:00-13:30</w:t>
            </w:r>
          </w:p>
        </w:tc>
        <w:tc>
          <w:tcPr>
            <w:tcW w:w="3222" w:type="pct"/>
          </w:tcPr>
          <w:p w:rsidR="00CF61A6" w:rsidRPr="00CF61A6" w:rsidRDefault="00CF61A6" w:rsidP="00CF61A6">
            <w:pPr>
              <w:pStyle w:val="TableParagraph"/>
              <w:spacing w:before="90" w:line="276" w:lineRule="auto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CF61A6">
              <w:rPr>
                <w:rFonts w:ascii="Times New Roman" w:hAnsi="Times New Roman" w:cs="Times New Roman"/>
                <w:lang w:val="ru-RU"/>
              </w:rPr>
              <w:t xml:space="preserve">Участие конкурсантов и экспертов в деловой программе чемпионата </w:t>
            </w:r>
          </w:p>
        </w:tc>
        <w:tc>
          <w:tcPr>
            <w:tcW w:w="1291" w:type="pct"/>
            <w:vAlign w:val="center"/>
          </w:tcPr>
          <w:p w:rsidR="00CF61A6" w:rsidRPr="00CF61A6" w:rsidRDefault="00CF61A6" w:rsidP="00CF61A6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</w:p>
        </w:tc>
      </w:tr>
      <w:tr w:rsidR="00CF61A6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CF61A6" w:rsidRPr="00CF61A6" w:rsidRDefault="00CF61A6" w:rsidP="00CF61A6">
            <w:pPr>
              <w:spacing w:after="0" w:line="240" w:lineRule="auto"/>
              <w:jc w:val="center"/>
              <w:rPr>
                <w:b/>
              </w:rPr>
            </w:pPr>
            <w:r w:rsidRPr="00CF61A6">
              <w:rPr>
                <w:rFonts w:ascii="Times New Roman" w:hAnsi="Times New Roman" w:cs="Times New Roman"/>
                <w:b/>
              </w:rPr>
              <w:t>14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Pr="00CF61A6">
              <w:rPr>
                <w:rFonts w:ascii="Times New Roman" w:hAnsi="Times New Roman" w:cs="Times New Roman"/>
                <w:b/>
              </w:rPr>
              <w:t>00 – 16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Pr="00CF61A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CF61A6" w:rsidRPr="00BF1FC7" w:rsidRDefault="00BF1FC7" w:rsidP="00BF1FC7">
            <w:pPr>
              <w:pStyle w:val="TableParagraph"/>
              <w:spacing w:before="90" w:line="276" w:lineRule="auto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BF1FC7">
              <w:rPr>
                <w:rFonts w:ascii="Times New Roman" w:hAnsi="Times New Roman" w:cs="Times New Roman"/>
                <w:b/>
                <w:lang w:val="ru-RU"/>
              </w:rPr>
              <w:t>Торжественная церемония закрытия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CF61A6" w:rsidRPr="00CF61A6" w:rsidRDefault="00CF61A6" w:rsidP="00CF61A6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  <w:r w:rsidRPr="00CF61A6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ФГБОУ ВО «ИрНИТУ» г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:</w:t>
            </w:r>
            <w:r w:rsidRPr="00CF61A6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 xml:space="preserve"> Иркутск, ул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>:</w:t>
            </w:r>
            <w:r w:rsidRPr="00CF61A6"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  <w:t xml:space="preserve"> Лермонтова, 83</w:t>
            </w:r>
          </w:p>
        </w:tc>
      </w:tr>
      <w:tr w:rsidR="00CF61A6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CF61A6" w:rsidRPr="00CF61A6" w:rsidRDefault="00CF61A6" w:rsidP="00CF6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1A6">
              <w:rPr>
                <w:rFonts w:ascii="Times New Roman" w:hAnsi="Times New Roman" w:cs="Times New Roman"/>
                <w:b/>
              </w:rPr>
              <w:t>С 16:00</w:t>
            </w:r>
          </w:p>
        </w:tc>
        <w:tc>
          <w:tcPr>
            <w:tcW w:w="3222" w:type="pct"/>
          </w:tcPr>
          <w:p w:rsidR="00CF61A6" w:rsidRPr="00CF61A6" w:rsidRDefault="00CF61A6" w:rsidP="00CF6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1A6">
              <w:rPr>
                <w:rFonts w:ascii="Times New Roman" w:hAnsi="Times New Roman" w:cs="Times New Roman"/>
              </w:rPr>
              <w:t>Отъезд участников и экспертов</w:t>
            </w:r>
          </w:p>
        </w:tc>
        <w:tc>
          <w:tcPr>
            <w:tcW w:w="1291" w:type="pct"/>
            <w:vAlign w:val="center"/>
          </w:tcPr>
          <w:p w:rsidR="00CF61A6" w:rsidRPr="00CF61A6" w:rsidRDefault="00CF61A6" w:rsidP="00CF61A6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  <w:lang w:eastAsia="ru-RU"/>
              </w:rPr>
            </w:pPr>
          </w:p>
        </w:tc>
      </w:tr>
      <w:tr w:rsidR="000B7D64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D64" w:rsidRPr="008173D2" w:rsidRDefault="003B2D14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35 Restaurant Service– Ресторанный сервис</w:t>
            </w:r>
          </w:p>
        </w:tc>
      </w:tr>
      <w:tr w:rsidR="00D415CB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5CB" w:rsidRPr="00992C91" w:rsidRDefault="00D415CB" w:rsidP="003B2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3B2D14" w:rsidRPr="00992C91">
              <w:rPr>
                <w:rFonts w:ascii="Times New Roman" w:eastAsia="Times New Roman" w:hAnsi="Times New Roman"/>
                <w:b/>
                <w:lang w:eastAsia="ru-RU"/>
              </w:rPr>
              <w:t>6 февраля, суббота</w:t>
            </w:r>
          </w:p>
        </w:tc>
      </w:tr>
      <w:tr w:rsidR="003B2D14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3B2D14" w:rsidRPr="00992C91" w:rsidRDefault="003B2D14" w:rsidP="003B2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8:00-23:00</w:t>
            </w:r>
          </w:p>
        </w:tc>
        <w:tc>
          <w:tcPr>
            <w:tcW w:w="3222" w:type="pct"/>
          </w:tcPr>
          <w:p w:rsidR="003B2D14" w:rsidRPr="00992C91" w:rsidRDefault="003B2D14" w:rsidP="003B2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451FCB" w:rsidRPr="00992C91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Монтаж оборудования</w:t>
            </w:r>
          </w:p>
        </w:tc>
        <w:tc>
          <w:tcPr>
            <w:tcW w:w="1291" w:type="pct"/>
            <w:vAlign w:val="center"/>
          </w:tcPr>
          <w:p w:rsidR="00F477B5" w:rsidRPr="00F641C7" w:rsidRDefault="00F477B5" w:rsidP="00F477B5">
            <w:pPr>
              <w:spacing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ОАО «Сибэкспоцентр»,</w:t>
            </w:r>
          </w:p>
          <w:p w:rsidR="003B2D14" w:rsidRPr="00BF1FC7" w:rsidRDefault="00F477B5" w:rsidP="00BF1F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ильон </w:t>
            </w:r>
            <w:r w:rsidR="00BF1FC7">
              <w:rPr>
                <w:rFonts w:ascii="Times New Roman" w:hAnsi="Times New Roman"/>
              </w:rPr>
              <w:t>1</w:t>
            </w:r>
          </w:p>
        </w:tc>
      </w:tr>
      <w:tr w:rsidR="003B2D14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3B2D14" w:rsidRPr="00992C91" w:rsidRDefault="003B2D14" w:rsidP="003B2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В течение дня</w:t>
            </w:r>
          </w:p>
        </w:tc>
        <w:tc>
          <w:tcPr>
            <w:tcW w:w="3222" w:type="pct"/>
          </w:tcPr>
          <w:p w:rsidR="003B2D14" w:rsidRPr="00992C91" w:rsidRDefault="003B2D14" w:rsidP="003B2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и «Ресторанный сервис»</w:t>
            </w:r>
          </w:p>
        </w:tc>
        <w:tc>
          <w:tcPr>
            <w:tcW w:w="1291" w:type="pct"/>
            <w:vAlign w:val="center"/>
          </w:tcPr>
          <w:p w:rsidR="003B2D14" w:rsidRPr="00992C91" w:rsidRDefault="003B2D14" w:rsidP="00F47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15CB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5CB" w:rsidRPr="00992C91" w:rsidRDefault="00D415CB" w:rsidP="00F477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3B2D14" w:rsidRPr="00992C9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="003B2D14" w:rsidRPr="00992C91">
              <w:rPr>
                <w:rFonts w:ascii="Times New Roman" w:eastAsia="Times New Roman" w:hAnsi="Times New Roman"/>
                <w:b/>
                <w:lang w:eastAsia="ru-RU"/>
              </w:rPr>
              <w:t>воскресение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3:00</w:t>
            </w:r>
          </w:p>
        </w:tc>
        <w:tc>
          <w:tcPr>
            <w:tcW w:w="3222" w:type="pct"/>
            <w:shd w:val="clear" w:color="auto" w:fill="auto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: Завершение монтажа оборудования</w:t>
            </w:r>
          </w:p>
        </w:tc>
        <w:tc>
          <w:tcPr>
            <w:tcW w:w="1291" w:type="pct"/>
            <w:shd w:val="clear" w:color="auto" w:fill="auto"/>
          </w:tcPr>
          <w:p w:rsidR="00F477B5" w:rsidRDefault="00F477B5" w:rsidP="00BF1FC7">
            <w:pPr>
              <w:spacing w:after="0" w:line="240" w:lineRule="auto"/>
            </w:pPr>
            <w:r w:rsidRPr="0004787A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04787A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экспертов на площадку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04787A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04787A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площадке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04787A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04787A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несение 30% изменений в конкурсные задания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04787A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04787A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04787A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04787A">
              <w:t>1</w:t>
            </w:r>
          </w:p>
        </w:tc>
      </w:tr>
      <w:tr w:rsidR="00D415CB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5CB" w:rsidRPr="00992C91" w:rsidRDefault="00B56240" w:rsidP="00BF1F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D415CB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понедельник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0:30-11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E944E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E944E0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1:4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E944E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E944E0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40-12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Проведение жеребьёвки: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E944E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E944E0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00-16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участников с площадкой чемпионата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E944E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E944E0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916D18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F477B5" w:rsidRPr="00BF1FC7" w:rsidRDefault="00F477B5" w:rsidP="00BF1F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1FC7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F477B5" w:rsidRPr="00992C91" w:rsidRDefault="00F477B5" w:rsidP="00BF1FC7">
            <w:pPr>
              <w:pStyle w:val="a3"/>
              <w:spacing w:after="0" w:line="240" w:lineRule="auto"/>
              <w:ind w:left="0"/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Арт-завод Доренберг г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Иркутск, ул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Баррикад, 51</w:t>
            </w:r>
          </w:p>
        </w:tc>
      </w:tr>
      <w:tr w:rsidR="00D415CB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5CB" w:rsidRPr="00992C91" w:rsidRDefault="00B56240" w:rsidP="00BF1F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9 февраля, вторник</w:t>
            </w:r>
            <w:r w:rsidR="00D415CB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экспертов и участников на площадку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65406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ветствие участников: Проведение инструктажа по ТБ и ОТ: Общение участника и компатриота: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65406">
              <w:t>1</w:t>
            </w:r>
          </w:p>
        </w:tc>
      </w:tr>
      <w:tr w:rsidR="00F477B5" w:rsidRPr="00992C91" w:rsidTr="00EB6BD0">
        <w:trPr>
          <w:trHeight w:val="213"/>
        </w:trPr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12:3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Ресторан» участниками № 1,2,3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65406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>
              <w:t>3</w:t>
            </w:r>
          </w:p>
        </w:tc>
      </w:tr>
      <w:tr w:rsidR="00F477B5" w:rsidRPr="00992C91" w:rsidTr="00EB6BD0">
        <w:trPr>
          <w:trHeight w:val="293"/>
        </w:trPr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6:5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Ресторан» участниками № 4,5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65406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00-18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несение результатов в систему CIS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65406">
              <w:t>1</w:t>
            </w:r>
          </w:p>
        </w:tc>
      </w:tr>
      <w:tr w:rsidR="00F477B5" w:rsidRPr="00992C91" w:rsidTr="00EB6BD0">
        <w:trPr>
          <w:trHeight w:val="287"/>
        </w:trPr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3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с площадки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6540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65406">
              <w:t>1</w:t>
            </w:r>
          </w:p>
        </w:tc>
      </w:tr>
      <w:tr w:rsidR="00673EAE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EAE" w:rsidRPr="00992C91" w:rsidRDefault="00673EAE" w:rsidP="00BF1F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B56240" w:rsidRPr="00992C91">
              <w:rPr>
                <w:rFonts w:ascii="Times New Roman" w:eastAsia="Times New Roman" w:hAnsi="Times New Roman"/>
                <w:b/>
                <w:lang w:eastAsia="ru-RU"/>
              </w:rPr>
              <w:t>0 февраля, среда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экспертов и участников на площадку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ветствие участников: Проведение инструктажа по ТБ и ОТ: Общение участника и компатриота: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11:4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Бар», участниками № 4,5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09:35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Бариста», Skill test – закуска «Коктейль  из креветок» - 2 порции участниками № 1,2,3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5-11:05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Бариста» участником  № 1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>
              <w:t>3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3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Бариста» участником № 2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40-16:1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модуля «Бариста» участником № 3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20-17:2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несение результатов в систему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30</w:t>
            </w:r>
          </w:p>
        </w:tc>
        <w:tc>
          <w:tcPr>
            <w:tcW w:w="3222" w:type="pct"/>
          </w:tcPr>
          <w:p w:rsidR="00F477B5" w:rsidRPr="00992C91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с площадки</w:t>
            </w:r>
          </w:p>
        </w:tc>
        <w:tc>
          <w:tcPr>
            <w:tcW w:w="1291" w:type="pct"/>
          </w:tcPr>
          <w:p w:rsidR="00F477B5" w:rsidRDefault="00F477B5" w:rsidP="00BF1FC7">
            <w:pPr>
              <w:spacing w:after="0" w:line="240" w:lineRule="auto"/>
            </w:pPr>
            <w:r w:rsidRPr="00AB4321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AB4321">
              <w:t>1</w:t>
            </w:r>
          </w:p>
        </w:tc>
      </w:tr>
      <w:tr w:rsidR="00B56240" w:rsidRPr="00992C91" w:rsidTr="00B5624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240" w:rsidRPr="00992C91" w:rsidRDefault="00B56240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21 февраля, четверг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Прибытие экспертов и участников на площадку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Приветствие участников: Проведение инструктажа по ТБ и ОТ: Общение участника и компатриота: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11:4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Выполнение модуля «Бар», участниками № 1,2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09:35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 xml:space="preserve">Выполнение модуля «Бариста», Skill test – закуска «Коктейль  из креветок» - 2 порции </w:t>
            </w:r>
            <w:r w:rsidRPr="00F477B5">
              <w:rPr>
                <w:rFonts w:ascii="Times New Roman" w:hAnsi="Times New Roman" w:cs="Times New Roman"/>
              </w:rPr>
              <w:lastRenderedPageBreak/>
              <w:t>участниками № 4,5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9:35-11:05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Выполнение модуля «Бариста» участником  № 4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3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Выполнение модуля «Бариста» участником № 5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6:1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Выполнение модуля «Бар», участником № 3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20-17:2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 xml:space="preserve">Внесение результатов в систему </w:t>
            </w:r>
            <w:r w:rsidRPr="00F477B5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30</w:t>
            </w:r>
          </w:p>
        </w:tc>
        <w:tc>
          <w:tcPr>
            <w:tcW w:w="3222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Трансфер участников и экспертов с площадки</w:t>
            </w:r>
          </w:p>
        </w:tc>
        <w:tc>
          <w:tcPr>
            <w:tcW w:w="1291" w:type="pct"/>
          </w:tcPr>
          <w:p w:rsidR="00F477B5" w:rsidRPr="00F477B5" w:rsidRDefault="00F477B5" w:rsidP="00BF1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4802B9" w:rsidRPr="00992C91" w:rsidTr="004802B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2B9" w:rsidRPr="00992C91" w:rsidRDefault="004802B9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2 февраля, пятница</w:t>
            </w:r>
          </w:p>
        </w:tc>
      </w:tr>
      <w:tr w:rsidR="004802B9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4802B9" w:rsidRPr="00992C91" w:rsidRDefault="004802B9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3222" w:type="pct"/>
            <w:vAlign w:val="center"/>
          </w:tcPr>
          <w:p w:rsidR="004802B9" w:rsidRPr="00992C91" w:rsidRDefault="004802B9" w:rsidP="00BF1F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</w:rPr>
              <w:t>Демонтаж оборудования</w:t>
            </w:r>
          </w:p>
        </w:tc>
        <w:tc>
          <w:tcPr>
            <w:tcW w:w="1291" w:type="pct"/>
            <w:vAlign w:val="center"/>
          </w:tcPr>
          <w:p w:rsidR="004802B9" w:rsidRPr="00992C91" w:rsidRDefault="004802B9" w:rsidP="00BF1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7B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F477B5" w:rsidRPr="00992C91" w:rsidRDefault="00F477B5" w:rsidP="00BF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 16:00</w:t>
            </w:r>
          </w:p>
        </w:tc>
        <w:tc>
          <w:tcPr>
            <w:tcW w:w="3222" w:type="pct"/>
          </w:tcPr>
          <w:p w:rsidR="00F477B5" w:rsidRPr="00992C91" w:rsidRDefault="00BF1FC7" w:rsidP="00BF1F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з</w:t>
            </w:r>
            <w:r w:rsidR="00F477B5" w:rsidRPr="00992C91">
              <w:rPr>
                <w:rFonts w:ascii="Times New Roman" w:hAnsi="Times New Roman" w:cs="Times New Roman"/>
                <w:b/>
              </w:rPr>
              <w:t>а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F477B5" w:rsidRPr="00992C91" w:rsidRDefault="00F477B5" w:rsidP="00BF1F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ИрНИТУ» г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Лермонтова,83</w:t>
            </w:r>
          </w:p>
        </w:tc>
      </w:tr>
      <w:tr w:rsidR="004802B9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B9" w:rsidRPr="004C7E35" w:rsidRDefault="004802B9" w:rsidP="00BF1FC7">
            <w:pPr>
              <w:tabs>
                <w:tab w:val="left" w:pos="4781"/>
              </w:tabs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8173D2">
              <w:rPr>
                <w:rFonts w:ascii="Times New Roman" w:hAnsi="Times New Roman" w:cs="Times New Roman"/>
                <w:b/>
                <w:sz w:val="32"/>
              </w:rPr>
              <w:t>36 Car Painting - Окраска автомобилей</w:t>
            </w:r>
          </w:p>
        </w:tc>
      </w:tr>
      <w:tr w:rsidR="000B7D64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D64" w:rsidRPr="00992C91" w:rsidRDefault="005C57E3" w:rsidP="004802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4802B9" w:rsidRPr="00992C9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воскресенье </w:t>
            </w:r>
          </w:p>
        </w:tc>
      </w:tr>
      <w:tr w:rsidR="000B7D64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B7D64" w:rsidRPr="00992C91" w:rsidRDefault="000B7D64" w:rsidP="00E77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0B7D64" w:rsidRPr="00992C91" w:rsidRDefault="000B7D64" w:rsidP="00E77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0B7D64" w:rsidRPr="00992C91" w:rsidRDefault="000B7D64" w:rsidP="00E770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2E51">
              <w:rPr>
                <w:rFonts w:ascii="Times New Roman" w:eastAsia="Times New Roman" w:hAnsi="Times New Roman" w:cs="Times New Roman"/>
                <w:b/>
                <w:lang w:eastAsia="ru-RU"/>
              </w:rPr>
              <w:t>09:00-18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22E51">
              <w:rPr>
                <w:rFonts w:ascii="Times New Roman" w:eastAsia="Times New Roman" w:hAnsi="Times New Roman" w:cs="Times New Roman"/>
                <w:lang w:eastAsia="ru-RU"/>
              </w:rPr>
              <w:t>Заезд экспертов, участников соревнований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 xml:space="preserve">ГБПОУ ИО «ИКАТ и ДС», Бульвар Рябикова, д:63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2E51">
              <w:rPr>
                <w:rFonts w:ascii="Times New Roman" w:eastAsia="Times New Roman" w:hAnsi="Times New Roman" w:cs="Times New Roman"/>
                <w:b/>
              </w:rPr>
              <w:t>09:00-18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2E51"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E770B1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0B1" w:rsidRPr="00992C91" w:rsidRDefault="005C57E3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4802B9" w:rsidRPr="00992C91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понедельник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08:00-08:3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2E51">
              <w:rPr>
                <w:rFonts w:ascii="Times New Roman" w:eastAsia="Times New Roman" w:hAnsi="Times New Roman" w:cs="Times New Roman"/>
                <w:shd w:val="clear" w:color="auto" w:fill="FFFFFF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rPr>
          <w:trHeight w:val="587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08:30-09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widowControl w:val="0"/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Fonts w:ascii="Times New Roman" w:eastAsia="Times New Roman" w:hAnsi="Times New Roman" w:cs="Times New Roman"/>
                <w:shd w:val="clear" w:color="auto" w:fill="FFFFFF"/>
              </w:rPr>
              <w:t>Ознакомление с правилами техники безопасности и охраны труда на площадке чемпионата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 xml:space="preserve">ГБПОУ ИО «ИКАТ и ДС», Бульвар Рябикова, д:63 </w:t>
            </w:r>
          </w:p>
        </w:tc>
      </w:tr>
      <w:tr w:rsidR="00F22E51" w:rsidRPr="00992C91" w:rsidTr="00EB6BD0">
        <w:trPr>
          <w:trHeight w:val="58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09:00-13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rPr>
          <w:trHeight w:val="406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3:00-13:3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rPr>
          <w:trHeight w:val="4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val="en-US" w:eastAsia="de-DE"/>
              </w:rPr>
              <w:t>13</w:t>
            </w: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:30-1</w:t>
            </w:r>
            <w:r w:rsidRPr="00F22E51">
              <w:rPr>
                <w:rFonts w:ascii="Times New Roman" w:hAnsi="Times New Roman" w:cs="Times New Roman"/>
                <w:b/>
                <w:bCs/>
                <w:lang w:val="en-US" w:eastAsia="de-DE"/>
              </w:rPr>
              <w:t>4</w:t>
            </w: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Прибытие участников на площадку чемпионата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F22E51">
              <w:rPr>
                <w:rStyle w:val="11"/>
                <w:rFonts w:eastAsiaTheme="majorEastAsia"/>
                <w:sz w:val="22"/>
                <w:szCs w:val="22"/>
              </w:rPr>
              <w:t xml:space="preserve">  Регистрация участников: Знакомство участников с площадкой чемпионата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 xml:space="preserve">ГБПОУ ИО «ИКАТ и ДС», Бульвар Рябикова, д:63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916D18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lang w:eastAsia="de-DE"/>
              </w:rPr>
              <w:t>16:00-17:00</w:t>
            </w:r>
          </w:p>
        </w:tc>
        <w:tc>
          <w:tcPr>
            <w:tcW w:w="3222" w:type="pct"/>
            <w:vAlign w:val="center"/>
          </w:tcPr>
          <w:p w:rsidR="00F22E51" w:rsidRPr="00BF1FC7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BF1FC7">
              <w:rPr>
                <w:rStyle w:val="11"/>
                <w:rFonts w:eastAsiaTheme="majorEastAsia"/>
                <w:b/>
                <w:sz w:val="22"/>
                <w:szCs w:val="22"/>
              </w:rPr>
              <w:t>Торжественное от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Арт-завод Доренберг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F22E51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F22E51">
              <w:rPr>
                <w:rFonts w:ascii="Times New Roman" w:hAnsi="Times New Roman" w:cs="Times New Roman"/>
              </w:rPr>
              <w:t xml:space="preserve"> Баррикад, 51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8:00-18:3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F22E51">
              <w:rPr>
                <w:rFonts w:ascii="Times New Roman" w:hAnsi="Times New Roman" w:cs="Times New Roman"/>
                <w:lang w:eastAsia="de-DE"/>
              </w:rPr>
              <w:t>Ужин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5C57E3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7E3" w:rsidRPr="00992C91" w:rsidRDefault="004802B9" w:rsidP="004802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="00EC50FD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вторник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2E51">
              <w:rPr>
                <w:rFonts w:ascii="Times New Roman" w:eastAsia="Times New Roman" w:hAnsi="Times New Roman" w:cs="Times New Roman"/>
                <w:shd w:val="clear" w:color="auto" w:fill="FFFFFF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lastRenderedPageBreak/>
              <w:t>08:30-09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widowControl w:val="0"/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Fonts w:ascii="Times New Roman" w:eastAsia="Times New Roman" w:hAnsi="Times New Roman" w:cs="Times New Roman"/>
              </w:rPr>
              <w:t>Выполнение КЗ Модуль «А»-окраска новой детали: Крыло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2:00-13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3:00-15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Выполнение КЗ Модуль «С»-подбор цвета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 xml:space="preserve">ГБПОУ ИО «ИКАТ и ДС», Бульвар Рябикова, д:63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5:00-17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Подведение итогов дня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 xml:space="preserve">ГБПОУ ИО «ИКАТ и ДС», Бульвар Рябикова, д:63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7:00-19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обрание экспертов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 xml:space="preserve">ГБПОУ ИО «ИКАТ и ДС», Бульвар Рябикова, д:63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19:00-20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F22E51">
              <w:rPr>
                <w:rFonts w:ascii="Times New Roman" w:hAnsi="Times New Roman" w:cs="Times New Roman"/>
                <w:lang w:eastAsia="de-DE"/>
              </w:rPr>
              <w:t>Ужин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EC50FD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0FD" w:rsidRPr="00992C91" w:rsidRDefault="004802B9" w:rsidP="00EC50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EC50FD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среда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F22E51">
              <w:rPr>
                <w:sz w:val="22"/>
                <w:szCs w:val="22"/>
                <w:shd w:val="clear" w:color="auto" w:fill="FFFFFF"/>
              </w:rPr>
              <w:t xml:space="preserve">Завтрак 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val="en-US" w:eastAsia="de-DE"/>
              </w:rPr>
              <w:t>09</w:t>
            </w: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:00-13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sz w:val="22"/>
                <w:szCs w:val="22"/>
              </w:rPr>
              <w:t>Выполнение КЗ Модуль «</w:t>
            </w:r>
            <w:r w:rsidRPr="00F22E51">
              <w:rPr>
                <w:sz w:val="22"/>
                <w:szCs w:val="22"/>
                <w:lang w:val="en-US"/>
              </w:rPr>
              <w:t>D</w:t>
            </w:r>
            <w:r w:rsidRPr="00F22E51">
              <w:rPr>
                <w:sz w:val="22"/>
                <w:szCs w:val="22"/>
              </w:rPr>
              <w:t>»- Шпатлевание повреждения и нанесение ЛКМ: 2 цвета, наружная и внутренняя окраска: Дверь передняя: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b/>
                <w:sz w:val="22"/>
                <w:szCs w:val="22"/>
              </w:rPr>
              <w:t>1</w:t>
            </w:r>
            <w:r w:rsidRPr="00F22E5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3</w:t>
            </w:r>
            <w:r w:rsidRPr="00F22E51">
              <w:rPr>
                <w:rStyle w:val="11"/>
                <w:rFonts w:eastAsiaTheme="majorEastAsia"/>
                <w:b/>
                <w:sz w:val="22"/>
                <w:szCs w:val="22"/>
              </w:rPr>
              <w:t>:00-1</w:t>
            </w:r>
            <w:r w:rsidRPr="00F22E51"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  <w:t>4</w:t>
            </w:r>
            <w:r w:rsidRPr="00F22E51">
              <w:rPr>
                <w:rStyle w:val="11"/>
                <w:rFonts w:eastAsiaTheme="majorEastAsia"/>
                <w:b/>
                <w:sz w:val="22"/>
                <w:szCs w:val="22"/>
              </w:rPr>
              <w:t>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4:00-1</w:t>
            </w:r>
            <w:r w:rsidRPr="00F22E51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F22E51">
              <w:rPr>
                <w:rFonts w:ascii="Times New Roman" w:hAnsi="Times New Roman"/>
                <w:b/>
                <w:bCs/>
              </w:rPr>
              <w:t>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sz w:val="22"/>
                <w:szCs w:val="22"/>
              </w:rPr>
              <w:t>Выполнение КЗ Модуль «</w:t>
            </w:r>
            <w:r w:rsidRPr="00F22E51">
              <w:rPr>
                <w:sz w:val="22"/>
                <w:szCs w:val="22"/>
                <w:lang w:val="en-US"/>
              </w:rPr>
              <w:t>B</w:t>
            </w:r>
            <w:r w:rsidRPr="00F22E51">
              <w:rPr>
                <w:sz w:val="22"/>
                <w:szCs w:val="22"/>
              </w:rPr>
              <w:t>»- Локальный ремонт: Крыло: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6:00-18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Подведение итогов дня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8:00-20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обрание экспертов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rPr>
          <w:trHeight w:val="379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20:00-21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Ужин</w:t>
            </w:r>
          </w:p>
        </w:tc>
        <w:tc>
          <w:tcPr>
            <w:tcW w:w="1291" w:type="pct"/>
            <w:vAlign w:val="center"/>
          </w:tcPr>
          <w:p w:rsidR="00F22E51" w:rsidRPr="00F22E51" w:rsidRDefault="00F22E51" w:rsidP="00F22E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EC50FD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0FD" w:rsidRPr="00992C91" w:rsidRDefault="00EC50FD" w:rsidP="001664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6648D" w:rsidRPr="00992C9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четверг 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22E51">
              <w:rPr>
                <w:rFonts w:ascii="Times New Roman" w:hAnsi="Times New Roman" w:cs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F22E51">
              <w:rPr>
                <w:sz w:val="22"/>
                <w:szCs w:val="22"/>
                <w:shd w:val="clear" w:color="auto" w:fill="FFFFFF"/>
              </w:rPr>
              <w:t xml:space="preserve">Завтрак 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  <w:lang w:eastAsia="de-DE"/>
              </w:rPr>
              <w:t>09:00-11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F22E51">
              <w:rPr>
                <w:sz w:val="22"/>
                <w:szCs w:val="22"/>
                <w:shd w:val="clear" w:color="auto" w:fill="FFFFFF"/>
              </w:rPr>
              <w:t>Подведение итогов чемпионата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1:00-13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F22E51">
              <w:rPr>
                <w:sz w:val="22"/>
                <w:szCs w:val="22"/>
                <w:shd w:val="clear" w:color="auto" w:fill="FFFFFF"/>
              </w:rPr>
              <w:t>Внесение результатов в CIN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3:00-14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 xml:space="preserve">Обед 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2E51">
              <w:rPr>
                <w:rStyle w:val="11"/>
                <w:rFonts w:eastAsiaTheme="majorEastAsia"/>
                <w:sz w:val="22"/>
                <w:szCs w:val="22"/>
              </w:rPr>
              <w:t>Столовая ИКАТ и ДС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4:00-1</w:t>
            </w:r>
            <w:r w:rsidRPr="00F22E51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F22E51">
              <w:rPr>
                <w:rFonts w:ascii="Times New Roman" w:hAnsi="Times New Roman"/>
                <w:b/>
                <w:bCs/>
              </w:rPr>
              <w:t>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bCs/>
                <w:sz w:val="22"/>
                <w:szCs w:val="22"/>
              </w:rPr>
            </w:pPr>
            <w:r w:rsidRPr="00F22E51">
              <w:rPr>
                <w:rFonts w:eastAsia="Calibri"/>
                <w:bCs/>
                <w:sz w:val="22"/>
                <w:szCs w:val="22"/>
              </w:rPr>
              <w:t>Закрытие чемпионата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F22E51" w:rsidRPr="00F22E51" w:rsidRDefault="00F22E51" w:rsidP="00F22E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22E51">
              <w:rPr>
                <w:rFonts w:ascii="Times New Roman" w:hAnsi="Times New Roman"/>
                <w:b/>
                <w:bCs/>
              </w:rPr>
              <w:t>17:00-20:00</w:t>
            </w:r>
          </w:p>
        </w:tc>
        <w:tc>
          <w:tcPr>
            <w:tcW w:w="3222" w:type="pct"/>
            <w:vAlign w:val="center"/>
          </w:tcPr>
          <w:p w:rsidR="00F22E51" w:rsidRPr="00F22E51" w:rsidRDefault="00F22E51" w:rsidP="00F22E51">
            <w:pPr>
              <w:pStyle w:val="2"/>
              <w:shd w:val="clear" w:color="auto" w:fill="auto"/>
              <w:rPr>
                <w:rFonts w:eastAsia="Calibri"/>
                <w:bCs/>
                <w:sz w:val="22"/>
                <w:szCs w:val="22"/>
              </w:rPr>
            </w:pPr>
            <w:r w:rsidRPr="00F22E51">
              <w:rPr>
                <w:rFonts w:eastAsia="Calibri"/>
                <w:bCs/>
                <w:sz w:val="22"/>
                <w:szCs w:val="22"/>
              </w:rPr>
              <w:t>Разъезд участников, экспертов</w:t>
            </w:r>
          </w:p>
        </w:tc>
        <w:tc>
          <w:tcPr>
            <w:tcW w:w="1291" w:type="pct"/>
          </w:tcPr>
          <w:p w:rsidR="00F22E51" w:rsidRPr="00F22E51" w:rsidRDefault="00F22E51" w:rsidP="00F2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E51">
              <w:rPr>
                <w:rFonts w:ascii="Times New Roman" w:hAnsi="Times New Roman" w:cs="Times New Roman"/>
              </w:rPr>
              <w:t>ГБПОУ ИО «ИКАТ и ДС», Бульвар Рябикова, д:63</w:t>
            </w:r>
          </w:p>
        </w:tc>
      </w:tr>
      <w:tr w:rsidR="00F22E51" w:rsidRPr="00992C91" w:rsidTr="00F22E5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E51" w:rsidRPr="00F22E51" w:rsidRDefault="00F22E51" w:rsidP="00F2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 февраля, пятница</w:t>
            </w:r>
          </w:p>
        </w:tc>
      </w:tr>
      <w:tr w:rsidR="006B474B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6B474B" w:rsidRPr="00945085" w:rsidRDefault="006B474B" w:rsidP="006B4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085">
              <w:rPr>
                <w:rFonts w:ascii="Times New Roman" w:hAnsi="Times New Roman" w:cs="Times New Roman"/>
                <w:b/>
              </w:rPr>
              <w:t>14:00- 16:00</w:t>
            </w:r>
          </w:p>
        </w:tc>
        <w:tc>
          <w:tcPr>
            <w:tcW w:w="3222" w:type="pct"/>
          </w:tcPr>
          <w:p w:rsidR="006B474B" w:rsidRPr="00945085" w:rsidRDefault="006B474B" w:rsidP="006B4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5085">
              <w:rPr>
                <w:rFonts w:ascii="Times New Roman" w:hAnsi="Times New Roman" w:cs="Times New Roman"/>
                <w:b/>
              </w:rPr>
              <w:t xml:space="preserve">Закрытие IV Открытого регионального чемпионата «Молодые профессионалы» </w:t>
            </w:r>
            <w:r w:rsidRPr="00945085">
              <w:rPr>
                <w:rFonts w:ascii="Times New Roman" w:hAnsi="Times New Roman" w:cs="Times New Roman"/>
                <w:b/>
              </w:rPr>
              <w:lastRenderedPageBreak/>
              <w:t>(WorldSkillsRussia) Иркутской области</w:t>
            </w:r>
          </w:p>
        </w:tc>
        <w:tc>
          <w:tcPr>
            <w:tcW w:w="1291" w:type="pct"/>
            <w:vAlign w:val="center"/>
          </w:tcPr>
          <w:p w:rsidR="006B474B" w:rsidRPr="00945085" w:rsidRDefault="006B474B" w:rsidP="006B47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5085">
              <w:rPr>
                <w:rFonts w:ascii="Times New Roman" w:hAnsi="Times New Roman"/>
              </w:rPr>
              <w:lastRenderedPageBreak/>
              <w:t>ФГБОУ ВО «ИрНИТУ» г</w:t>
            </w:r>
            <w:r w:rsidR="003B2923">
              <w:rPr>
                <w:rFonts w:ascii="Times New Roman" w:hAnsi="Times New Roman"/>
              </w:rPr>
              <w:t>:</w:t>
            </w:r>
            <w:r w:rsidRPr="00945085">
              <w:rPr>
                <w:rFonts w:ascii="Times New Roman" w:hAnsi="Times New Roman"/>
              </w:rPr>
              <w:t xml:space="preserve"> Иркутск, </w:t>
            </w:r>
            <w:r w:rsidRPr="00945085">
              <w:rPr>
                <w:rFonts w:ascii="Times New Roman" w:hAnsi="Times New Roman"/>
              </w:rPr>
              <w:lastRenderedPageBreak/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945085">
              <w:rPr>
                <w:rFonts w:ascii="Times New Roman" w:hAnsi="Times New Roman"/>
              </w:rPr>
              <w:t xml:space="preserve"> Лермонтова,83</w:t>
            </w:r>
          </w:p>
        </w:tc>
      </w:tr>
      <w:tr w:rsidR="00ED1914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D64" w:rsidRPr="008173D2" w:rsidRDefault="0016648D" w:rsidP="004C7E3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8173D2">
              <w:rPr>
                <w:rFonts w:ascii="Times New Roman" w:hAnsi="Times New Roman"/>
                <w:b/>
                <w:color w:val="000000" w:themeColor="text1"/>
                <w:sz w:val="32"/>
              </w:rPr>
              <w:lastRenderedPageBreak/>
              <w:t>41 Healthand Social Care – Медицинский и социальный уход</w:t>
            </w:r>
          </w:p>
        </w:tc>
      </w:tr>
      <w:tr w:rsidR="00ED1914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D64" w:rsidRPr="00992C91" w:rsidRDefault="000F17BE" w:rsidP="00ED19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  <w:r w:rsidR="000B7D64"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евраля, суббота </w:t>
            </w:r>
          </w:p>
        </w:tc>
      </w:tr>
      <w:tr w:rsidR="00ED1914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B7D64" w:rsidRPr="00945085" w:rsidRDefault="000B7D64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0B7D64" w:rsidRPr="00945085" w:rsidRDefault="000B7D64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0B7D64" w:rsidRPr="00945085" w:rsidRDefault="000B7D64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 проведения</w:t>
            </w:r>
          </w:p>
        </w:tc>
      </w:tr>
      <w:tr w:rsidR="000F17BE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F17BE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9:00–</w:t>
            </w:r>
            <w:r w:rsidR="000F17BE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20:00</w:t>
            </w:r>
          </w:p>
        </w:tc>
        <w:tc>
          <w:tcPr>
            <w:tcW w:w="3222" w:type="pct"/>
          </w:tcPr>
          <w:p w:rsidR="000F17BE" w:rsidRPr="00945085" w:rsidRDefault="000F17BE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Заезд конкурсантов и экспертов, размещение в гостиницах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  <w:vAlign w:val="center"/>
          </w:tcPr>
          <w:p w:rsidR="000F17BE" w:rsidRP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085">
              <w:rPr>
                <w:rFonts w:ascii="Times New Roman" w:hAnsi="Times New Roman" w:cs="Times New Roman"/>
                <w:color w:val="000000" w:themeColor="text1"/>
              </w:rPr>
              <w:t>ОГБПОУ «Иркутский базовый медицинский колледж»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9:0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20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Подготовка конкурсной площадки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Монтаж оборудования, мебели, оргтехники на площадке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7 февраля, воскресенье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8:0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Регистрация экспертов на площадке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-09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Инструктаж экспертов по ТБ и ОТ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9:3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2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знакомление экспертов с конкурсным заданием и критериями оценки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Внесение 30% изменений, согласование с Менеджером компетенции</w:t>
            </w:r>
          </w:p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Распределение ролей между экспертами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2:00-14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знакомление экспертов с конкурсной площадкой Чемпионата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4:0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5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5:00-16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Подготовка конкурсной площадки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1</w:t>
            </w: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 февраля, понедель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8:0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8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Регистрация участников на конкурсной площадке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9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30-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</w:t>
            </w:r>
          </w:p>
        </w:tc>
        <w:tc>
          <w:tcPr>
            <w:tcW w:w="3222" w:type="pct"/>
          </w:tcPr>
          <w:p w:rsidR="00945085" w:rsidRPr="00945085" w:rsidRDefault="00BF1FC7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Инструктаж по ТБ и О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9:0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1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знакомление участников с документацией чемпионата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1:00-13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знакомление с конкурсными местами и оборудованием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3:00-14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4:00-15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Продолжение ознакомления участников с конкурсной площадкой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5:00-15:45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Трансфер</w:t>
            </w:r>
            <w:r w:rsidRPr="00945085">
              <w:rPr>
                <w:rFonts w:ascii="Times New Roman" w:eastAsia="Times New Roman" w:hAnsi="Times New Roman" w:cs="Times New Roman"/>
                <w:color w:val="FF0000"/>
                <w:lang w:eastAsia="de-DE"/>
              </w:rPr>
              <w:t xml:space="preserve"> 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участников и экспертов к месту открытия Чемпионата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16D18" w:rsidP="00945085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BF1FC7" w:rsidRDefault="00945085" w:rsidP="00945085">
            <w:pPr>
              <w:spacing w:after="20" w:line="240" w:lineRule="auto"/>
              <w:rPr>
                <w:rFonts w:ascii="Times New Roman" w:hAnsi="Times New Roman" w:cs="Times New Roman"/>
                <w:b/>
              </w:rPr>
            </w:pPr>
            <w:r w:rsidRPr="00BF1FC7">
              <w:rPr>
                <w:rFonts w:ascii="Times New Roman" w:hAnsi="Times New Roman" w:cs="Times New Roman"/>
                <w:b/>
              </w:rPr>
              <w:t xml:space="preserve">Торжественное открытие IV Открытого регионального чемпионата «Молодые </w:t>
            </w:r>
            <w:r w:rsidRPr="00BF1FC7">
              <w:rPr>
                <w:rFonts w:ascii="Times New Roman" w:hAnsi="Times New Roman" w:cs="Times New Roman"/>
                <w:b/>
              </w:rPr>
              <w:lastRenderedPageBreak/>
              <w:t>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</w:pPr>
            <w:r w:rsidRPr="00945085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lastRenderedPageBreak/>
              <w:t>Арт-завод Доренберг г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 w:rsidRPr="00945085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Иркутск, ул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 w:rsidRPr="00945085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</w:t>
            </w:r>
            <w:r w:rsidRPr="00945085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lastRenderedPageBreak/>
              <w:t>Баррикад, 5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19 февраля, вторник</w:t>
            </w:r>
          </w:p>
        </w:tc>
      </w:tr>
      <w:tr w:rsidR="00945085" w:rsidRPr="00992C91" w:rsidTr="00EB6BD0">
        <w:trPr>
          <w:trHeight w:val="23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00 - 08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val="en-GB" w:eastAsia="de-DE"/>
              </w:rPr>
              <w:t>Сбор участников соревнований</w:t>
            </w:r>
            <w:r w:rsidR="003B2923">
              <w:rPr>
                <w:rFonts w:ascii="Times New Roman" w:eastAsia="Times New Roman" w:hAnsi="Times New Roman" w:cs="Times New Roman"/>
                <w:lang w:val="en-GB"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val="en-GB" w:eastAsia="de-DE"/>
              </w:rPr>
              <w:t xml:space="preserve"> Завтрак</w:t>
            </w:r>
          </w:p>
        </w:tc>
        <w:tc>
          <w:tcPr>
            <w:tcW w:w="1291" w:type="pct"/>
            <w:vAlign w:val="center"/>
          </w:tcPr>
          <w:p w:rsidR="00945085" w:rsidRPr="00BF1FC7" w:rsidRDefault="00945085" w:rsidP="00BF1FC7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45085">
              <w:rPr>
                <w:rFonts w:ascii="Times New Roman" w:eastAsia="Times New Roman" w:hAnsi="Times New Roman" w:cs="Times New Roman"/>
                <w:color w:val="222222"/>
              </w:rPr>
              <w:t>ОГБПОУ «Иркутск</w:t>
            </w:r>
            <w:r w:rsidR="00BF1FC7">
              <w:rPr>
                <w:rFonts w:ascii="Times New Roman" w:eastAsia="Times New Roman" w:hAnsi="Times New Roman" w:cs="Times New Roman"/>
                <w:color w:val="222222"/>
              </w:rPr>
              <w:t>ий базовый медицинский колледж»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30 - 08:45</w:t>
            </w:r>
          </w:p>
        </w:tc>
        <w:tc>
          <w:tcPr>
            <w:tcW w:w="3222" w:type="pct"/>
          </w:tcPr>
          <w:p w:rsidR="00945085" w:rsidRPr="00945085" w:rsidRDefault="00BF1FC7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Инструктаж по ТБ и ОТ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9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8:45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</w:t>
            </w:r>
            <w:r w:rsidR="00BF1F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финг компатриотов и участников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-</w:t>
            </w:r>
            <w:r w:rsidR="00BF1FC7">
              <w:rPr>
                <w:rFonts w:ascii="Times New Roman" w:eastAsia="Times New Roman" w:hAnsi="Times New Roman" w:cs="Times New Roman"/>
                <w:b/>
                <w:lang w:eastAsia="de-DE"/>
              </w:rPr>
              <w:t>0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9:4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олучение Задания Модуль А и В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Участники 1,3,5,7,9 ,11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олучение Задания Модуль С и Д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Участники 2,4,6,8,10,12</w:t>
            </w:r>
          </w:p>
          <w:p w:rsidR="00945085" w:rsidRPr="00945085" w:rsidRDefault="00BF1FC7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ланирование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BF1FC7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9:45-12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А (участники 1,3,5,7,9 ,11)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 С (участники 2,4,6,8,10,12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2:45 -13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3:3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6:15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В (участники 1,3,5,7,9 ,11)</w:t>
            </w:r>
          </w:p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ыполняется модуль 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D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(участники 2,4,6,8,10,12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6:3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6:45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финг компатриотов и участников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1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7:00-17:30</w:t>
            </w:r>
          </w:p>
        </w:tc>
        <w:tc>
          <w:tcPr>
            <w:tcW w:w="3222" w:type="pct"/>
          </w:tcPr>
          <w:p w:rsidR="00945085" w:rsidRPr="00945085" w:rsidRDefault="00BF1FC7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5085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7:30- 18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Трансфер  к месту размещения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45085">
              <w:rPr>
                <w:rFonts w:ascii="Times New Roman" w:eastAsia="Times New Roman" w:hAnsi="Times New Roman" w:cs="Times New Roman"/>
                <w:color w:val="222222"/>
              </w:rPr>
              <w:t>ОГБПОУ «Иркутский базовый медицинский колледж»</w:t>
            </w:r>
          </w:p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 февраля, среда</w:t>
            </w:r>
          </w:p>
        </w:tc>
      </w:tr>
      <w:tr w:rsidR="00945085" w:rsidRPr="00992C91" w:rsidTr="00EB6BD0">
        <w:trPr>
          <w:trHeight w:val="3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00 - 08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val="en-GB" w:eastAsia="de-DE"/>
              </w:rPr>
              <w:t>Сбор участников соревнований</w:t>
            </w:r>
            <w:r w:rsidR="003B2923">
              <w:rPr>
                <w:rFonts w:ascii="Times New Roman" w:eastAsia="Times New Roman" w:hAnsi="Times New Roman" w:cs="Times New Roman"/>
                <w:lang w:val="en-GB"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val="en-GB" w:eastAsia="de-DE"/>
              </w:rPr>
              <w:t xml:space="preserve"> Завтрак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45085">
              <w:rPr>
                <w:rFonts w:ascii="Times New Roman" w:eastAsia="Times New Roman" w:hAnsi="Times New Roman" w:cs="Times New Roman"/>
                <w:color w:val="222222"/>
              </w:rPr>
              <w:t>ОГБПОУ «Иркутский базовый медицинский колледж»</w:t>
            </w:r>
          </w:p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5241DA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30-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45</w:t>
            </w:r>
          </w:p>
        </w:tc>
        <w:tc>
          <w:tcPr>
            <w:tcW w:w="3222" w:type="pct"/>
          </w:tcPr>
          <w:p w:rsidR="00945085" w:rsidRPr="00945085" w:rsidRDefault="00BF1FC7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Инструктаж по ТБ и ОТ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5241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8:45</w:t>
            </w:r>
            <w:r w:rsidR="005241DA">
              <w:rPr>
                <w:rFonts w:ascii="Times New Roman" w:eastAsia="Times New Roman" w:hAnsi="Times New Roman" w:cs="Times New Roman"/>
                <w:b/>
                <w:lang w:eastAsia="de-DE"/>
              </w:rPr>
              <w:t>–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финг компатриотов и участник</w:t>
            </w:r>
            <w:r w:rsidR="00BF1FC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ов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45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-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12: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4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Получение Задания Модуль С и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D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Участники 1,3,5,7,9 ,11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Получение Задания Модуль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и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Участники 2,4,6,8,10,12</w:t>
            </w:r>
          </w:p>
          <w:p w:rsidR="00945085" w:rsidRPr="00945085" w:rsidRDefault="00BF1FC7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ланирование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lastRenderedPageBreak/>
              <w:t>9:40-13:4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А (участники 2,4,6,8,10,12)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 С (участники 1,3,5,7,9 ,11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2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4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5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-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45085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</w:t>
            </w:r>
            <w:r w:rsidR="005241DA">
              <w:rPr>
                <w:rFonts w:ascii="Times New Roman" w:eastAsia="Times New Roman" w:hAnsi="Times New Roman" w:cs="Times New Roman"/>
                <w:b/>
                <w:lang w:eastAsia="de-DE"/>
              </w:rPr>
              <w:t>0–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6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В (участники 2,4,6,8,10,12)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ыполняется модуль 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D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(участники 1,3,5,7,9 ,11 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2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6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</w:t>
            </w:r>
            <w:r w:rsidR="005241DA">
              <w:rPr>
                <w:rFonts w:ascii="Times New Roman" w:eastAsia="Times New Roman" w:hAnsi="Times New Roman" w:cs="Times New Roman"/>
                <w:b/>
                <w:lang w:eastAsia="de-DE"/>
              </w:rPr>
              <w:t>0–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6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45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финг компатриотов и участников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7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="005241DA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00-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17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0</w:t>
            </w:r>
          </w:p>
        </w:tc>
        <w:tc>
          <w:tcPr>
            <w:tcW w:w="3222" w:type="pct"/>
          </w:tcPr>
          <w:p w:rsidR="00945085" w:rsidRPr="00945085" w:rsidRDefault="00BF1FC7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45085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rPr>
          <w:trHeight w:val="58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7:30-18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Трансфер  к месту размещения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BF1FC7" w:rsidRDefault="00945085" w:rsidP="00BF1FC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45085">
              <w:rPr>
                <w:rFonts w:ascii="Times New Roman" w:eastAsia="Times New Roman" w:hAnsi="Times New Roman" w:cs="Times New Roman"/>
              </w:rPr>
              <w:t>ОГБПОУ «Иркутски</w:t>
            </w:r>
            <w:r w:rsidR="00BF1FC7">
              <w:rPr>
                <w:rFonts w:ascii="Times New Roman" w:eastAsia="Times New Roman" w:hAnsi="Times New Roman" w:cs="Times New Roman"/>
              </w:rPr>
              <w:t>й базовый медицинский колледж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1 февраля, четверг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00-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val="en-GB" w:eastAsia="de-DE"/>
              </w:rPr>
              <w:t>Сбор участников соревнований</w:t>
            </w:r>
            <w:r w:rsidR="003B2923">
              <w:rPr>
                <w:rFonts w:ascii="Times New Roman" w:eastAsia="Times New Roman" w:hAnsi="Times New Roman" w:cs="Times New Roman"/>
                <w:lang w:val="en-GB"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val="en-GB" w:eastAsia="de-DE"/>
              </w:rPr>
              <w:t xml:space="preserve"> Завтрак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4A1FD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5085">
              <w:rPr>
                <w:rFonts w:ascii="Times New Roman" w:eastAsia="Times New Roman" w:hAnsi="Times New Roman" w:cs="Times New Roman"/>
              </w:rPr>
              <w:t>ОГБПОУ «Иркутский базовый медицинский колледж»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30-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08:45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Инструктаж по ТБ и ОТ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4A1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8:45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финг компатриотов и участников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Pr="00945085" w:rsidRDefault="00945085" w:rsidP="004A1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-09:4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Получение Задания Е,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одуль Е (участники 1,3,5,7,9 ,11) Модуль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(участники 2,4,6,8,10,12)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ланирование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45-12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Е (участники 1,3,5,7,9 ,11)</w:t>
            </w:r>
          </w:p>
          <w:p w:rsidR="00945085" w:rsidRPr="00945085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ыполняется Модуль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(участники 2,4,6,8,10,12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2:45-13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45085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3:3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6:45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ыполняется модуль 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(участники 1,3,5,7,9 ,11)</w:t>
            </w:r>
          </w:p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ыполняется модуль Е (участники 2,4,6,8,10,12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7:00-17:4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Постер модуль Е </w:t>
            </w:r>
          </w:p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все  12 участников, каждый  под наблюдением эксперта)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7:4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8:1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Ужин</w:t>
            </w:r>
            <w:r w:rsidR="003B2923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45085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8:1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8:5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суждение постеров экспертами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Подведение итогов дня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8:50-19:1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финг компатриотов и участников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EB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9:10</w:t>
            </w:r>
            <w:r w:rsidR="00EB6BD0">
              <w:rPr>
                <w:rFonts w:ascii="Times New Roman" w:eastAsia="Times New Roman" w:hAnsi="Times New Roman" w:cs="Times New Roman"/>
                <w:b/>
                <w:lang w:eastAsia="de-DE"/>
              </w:rPr>
              <w:t>–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9:4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Трансфер  к месту размещения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EB6BD0" w:rsidRDefault="00945085" w:rsidP="00EB6BD0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945085">
              <w:rPr>
                <w:rFonts w:ascii="Times New Roman" w:eastAsia="Times New Roman" w:hAnsi="Times New Roman" w:cs="Times New Roman"/>
                <w:color w:val="222222"/>
              </w:rPr>
              <w:t>ОГБПОУ «Иркутск</w:t>
            </w:r>
            <w:r w:rsidR="00EB6BD0">
              <w:rPr>
                <w:rFonts w:ascii="Times New Roman" w:eastAsia="Times New Roman" w:hAnsi="Times New Roman" w:cs="Times New Roman"/>
                <w:color w:val="222222"/>
              </w:rPr>
              <w:t>ий базовый медицинский колледж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508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 февраля, пятниц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08:0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09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Сбор участников соревнований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lastRenderedPageBreak/>
              <w:t>09:00-1</w:t>
            </w: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0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Брифинг участников и экспертов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10:00-</w:t>
            </w: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1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Работа экспертов по актуализации технического описания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0:00-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1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Психологический тренинг участников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Pr="00945085" w:rsidRDefault="00945085" w:rsidP="009450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EB6BD0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11:30–</w:t>
            </w:r>
            <w:r w:rsidR="00945085"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2:3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2:30-13:00</w:t>
            </w:r>
          </w:p>
        </w:tc>
        <w:tc>
          <w:tcPr>
            <w:tcW w:w="3222" w:type="pct"/>
          </w:tcPr>
          <w:p w:rsidR="00945085" w:rsidRPr="0094508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lang w:eastAsia="de-DE"/>
              </w:rPr>
              <w:t>Трансфер  участников и экспертов к месту  закрытия Чемпионата</w:t>
            </w:r>
            <w:r w:rsidR="003B2923">
              <w:rPr>
                <w:rFonts w:ascii="Times New Roman" w:eastAsia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94508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EB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085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2" w:type="pct"/>
          </w:tcPr>
          <w:p w:rsidR="00945085" w:rsidRPr="00945085" w:rsidRDefault="00BF1FC7" w:rsidP="00BF1F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з</w:t>
            </w:r>
            <w:r w:rsidR="00945085" w:rsidRPr="00945085">
              <w:rPr>
                <w:rFonts w:ascii="Times New Roman" w:hAnsi="Times New Roman" w:cs="Times New Roman"/>
                <w:b/>
              </w:rPr>
              <w:t>а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5085">
              <w:rPr>
                <w:rFonts w:ascii="Times New Roman" w:hAnsi="Times New Roman"/>
              </w:rPr>
              <w:t>ФГБОУ ВО «ИрНИТУ» г</w:t>
            </w:r>
            <w:r w:rsidR="003B2923">
              <w:rPr>
                <w:rFonts w:ascii="Times New Roman" w:hAnsi="Times New Roman"/>
              </w:rPr>
              <w:t>:</w:t>
            </w:r>
            <w:r w:rsidRPr="00945085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945085">
              <w:rPr>
                <w:rFonts w:ascii="Times New Roman" w:hAnsi="Times New Roman"/>
              </w:rPr>
              <w:t xml:space="preserve"> Лермонтова,8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945085">
              <w:rPr>
                <w:rFonts w:ascii="Times New Roman" w:eastAsia="Times New Roman" w:hAnsi="Times New Roman" w:cs="Times New Roman"/>
                <w:b/>
                <w:lang w:eastAsia="de-DE"/>
              </w:rPr>
              <w:t>16:00</w:t>
            </w:r>
          </w:p>
        </w:tc>
        <w:tc>
          <w:tcPr>
            <w:tcW w:w="3222" w:type="pct"/>
          </w:tcPr>
          <w:p w:rsidR="00945085" w:rsidRPr="00945085" w:rsidRDefault="00BF1FC7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 xml:space="preserve">Отъезд участников и экспертов </w:t>
            </w:r>
            <w:r w:rsidR="00945085" w:rsidRPr="00945085">
              <w:rPr>
                <w:rFonts w:ascii="Times New Roman" w:eastAsia="Times New Roman" w:hAnsi="Times New Roman" w:cs="Times New Roman"/>
                <w:lang w:eastAsia="de-DE"/>
              </w:rPr>
              <w:t>чемпионата</w:t>
            </w:r>
          </w:p>
        </w:tc>
        <w:tc>
          <w:tcPr>
            <w:tcW w:w="1291" w:type="pct"/>
            <w:vAlign w:val="center"/>
          </w:tcPr>
          <w:p w:rsidR="00945085" w:rsidRP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BE37AA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highlight w:val="green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Е53 Agricultural Mechanic – Эксплуатация сельскохозяйственных машин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9B9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9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езд экспертов, участников соревнований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8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нтаж оборудования и площадки под чемпионат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ершение монтажа оборудования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риемка площадки главным экспертом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3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конкурсной площадке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0-10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Инструктаж экспертов по ТБ и ОТ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1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знакомление экспертов с конкурсной документацией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3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знакомление экспертов с критериями оценивания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3:00-14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Блокировка схемы оценок в CIS, 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 w:line="265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64" w:lineRule="exact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20-09:00</w:t>
            </w:r>
          </w:p>
        </w:tc>
        <w:tc>
          <w:tcPr>
            <w:tcW w:w="3222" w:type="pct"/>
          </w:tcPr>
          <w:p w:rsidR="00945085" w:rsidRPr="00992C91" w:rsidRDefault="00945085" w:rsidP="00EB6BD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 xml:space="preserve">Торжественное открытие площадки </w:t>
            </w:r>
            <w:r w:rsidRPr="00992C91">
              <w:rPr>
                <w:rFonts w:ascii="Times New Roman" w:hAnsi="Times New Roman" w:cs="Times New Roman"/>
              </w:rPr>
              <w:t xml:space="preserve">(ГБПОУ Иркутский аграрный техникум) 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 w:line="264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0-13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64" w:lineRule="exact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экспертов и участников с площадкой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 Подготовка рабочих мест, проверка инструмент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Работа экспертов на площадке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Совещание экспер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Распределение ответственностей, определение состава жюри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 w:line="265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3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64" w:lineRule="exact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бор участников в ГБПОУ «Иркутский аграрный техникум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), Э</w:t>
            </w:r>
            <w:r w:rsidR="00EB6BD0">
              <w:rPr>
                <w:rFonts w:ascii="Times New Roman" w:hAnsi="Times New Roman" w:cs="Times New Roman"/>
              </w:rPr>
              <w:t>кспертов (Э), Участников (У)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="00EB6BD0"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Сверка документов, удостоверяющих личность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 w:line="265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3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64" w:lineRule="exact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 w:line="264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6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268" w:lineRule="exact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, вводный инструктаж по технике безопасност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Жеребьевка, ознакомление участников с документов, удостоверяющих личность, с заявочными листам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Ознакомление участников с конкурсной документацией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bottom"/>
          </w:tcPr>
          <w:p w:rsidR="00945085" w:rsidRPr="00992C91" w:rsidRDefault="00945085" w:rsidP="00945085">
            <w:pPr>
              <w:spacing w:after="0" w:line="272" w:lineRule="exact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  <w:vAlign w:val="bottom"/>
          </w:tcPr>
          <w:p w:rsidR="00945085" w:rsidRPr="00992C91" w:rsidRDefault="00945085" w:rsidP="00945085">
            <w:pPr>
              <w:spacing w:after="0" w:line="0" w:lineRule="atLeast"/>
              <w:ind w:left="8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к месту торжественной церемонии открытия чемпиона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 xml:space="preserve">ГБПОУ «Иркутский аграрный </w:t>
            </w:r>
            <w:r w:rsidRPr="00F641C7">
              <w:rPr>
                <w:rFonts w:ascii="Times New Roman" w:hAnsi="Times New Roman"/>
              </w:rPr>
              <w:lastRenderedPageBreak/>
              <w:t>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16D18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:00-17:00</w:t>
            </w:r>
          </w:p>
        </w:tc>
        <w:tc>
          <w:tcPr>
            <w:tcW w:w="3222" w:type="pct"/>
          </w:tcPr>
          <w:p w:rsidR="00945085" w:rsidRPr="00EB6BD0" w:rsidRDefault="00945085" w:rsidP="00945085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EB6BD0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</w:t>
            </w:r>
            <w:r w:rsidR="00EB6BD0">
              <w:rPr>
                <w:rFonts w:ascii="Times New Roman" w:hAnsi="Times New Roman" w:cs="Times New Roman"/>
                <w:b/>
              </w:rPr>
              <w:t xml:space="preserve"> </w:t>
            </w:r>
            <w:r w:rsidRPr="00EB6BD0">
              <w:rPr>
                <w:rFonts w:ascii="Times New Roman" w:hAnsi="Times New Roman" w:cs="Times New Roman"/>
                <w:b/>
              </w:rPr>
              <w:t>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Арт-завод Доренберг г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Иркутск, ул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Баррикад, 5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1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  1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2               </w:t>
            </w:r>
            <w:r w:rsidRPr="00992C91">
              <w:rPr>
                <w:rFonts w:ascii="Times New Roman" w:hAnsi="Times New Roman" w:cs="Times New Roman"/>
              </w:rPr>
              <w:tab/>
              <w:t xml:space="preserve">3             </w:t>
            </w:r>
            <w:r w:rsidRPr="00992C91">
              <w:rPr>
                <w:rFonts w:ascii="Times New Roman" w:hAnsi="Times New Roman" w:cs="Times New Roman"/>
              </w:rPr>
              <w:tab/>
              <w:t xml:space="preserve">4                        </w:t>
            </w:r>
            <w:r w:rsidRPr="00992C91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10-14:1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       6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7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8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9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   10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10-14:5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8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  2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3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4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5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6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30-1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вещание экспертов, занесение итогов дня в CIS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0 февраля, среда 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7:30-0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1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   1               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2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3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4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5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rPr>
          <w:trHeight w:val="414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10-14:1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6              </w:t>
            </w:r>
            <w:r w:rsidRPr="00992C91">
              <w:rPr>
                <w:rFonts w:ascii="Times New Roman" w:hAnsi="Times New Roman" w:cs="Times New Roman"/>
              </w:rPr>
              <w:tab/>
              <w:t xml:space="preserve">7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ab/>
              <w:t>8</w:t>
            </w:r>
            <w:r>
              <w:rPr>
                <w:rFonts w:ascii="Times New Roman" w:hAnsi="Times New Roman" w:cs="Times New Roman"/>
              </w:rPr>
              <w:tab/>
              <w:t xml:space="preserve">            9</w:t>
            </w:r>
            <w:r>
              <w:rPr>
                <w:rFonts w:ascii="Times New Roman" w:hAnsi="Times New Roman" w:cs="Times New Roman"/>
              </w:rPr>
              <w:tab/>
              <w:t xml:space="preserve">          10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10-14:4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40-17:4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2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3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4               </w:t>
            </w:r>
            <w:r w:rsidRPr="00992C91">
              <w:rPr>
                <w:rFonts w:ascii="Times New Roman" w:hAnsi="Times New Roman" w:cs="Times New Roman"/>
              </w:rPr>
              <w:tab/>
              <w:t xml:space="preserve">5             </w:t>
            </w:r>
            <w:r w:rsidRPr="00992C91">
              <w:rPr>
                <w:rFonts w:ascii="Times New Roman" w:hAnsi="Times New Roman" w:cs="Times New Roman"/>
              </w:rPr>
              <w:tab/>
              <w:t>6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50-20:5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4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5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6</w:t>
            </w:r>
            <w:r>
              <w:rPr>
                <w:rFonts w:ascii="Times New Roman" w:hAnsi="Times New Roman" w:cs="Times New Roman"/>
              </w:rPr>
              <w:tab/>
              <w:t xml:space="preserve">           7                </w:t>
            </w:r>
            <w:r>
              <w:rPr>
                <w:rFonts w:ascii="Times New Roman" w:hAnsi="Times New Roman" w:cs="Times New Roman"/>
              </w:rPr>
              <w:tab/>
              <w:t>8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0:50-21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1:30-2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вещание экспертов, занесение итогов дня в CIS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EB6BD0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="00945085"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четверг 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</w:t>
            </w:r>
            <w:r w:rsidRPr="00F641C7">
              <w:rPr>
                <w:rFonts w:ascii="Times New Roman" w:hAnsi="Times New Roman"/>
              </w:rPr>
              <w:lastRenderedPageBreak/>
              <w:t>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8:00-11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1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2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3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4</w:t>
            </w:r>
            <w:r w:rsidRPr="00992C91">
              <w:rPr>
                <w:rFonts w:ascii="Times New Roman" w:hAnsi="Times New Roman" w:cs="Times New Roman"/>
              </w:rPr>
              <w:tab/>
              <w:t xml:space="preserve">   5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10-14:1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6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7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8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 9</w:t>
            </w:r>
            <w:r w:rsidRPr="00992C91">
              <w:rPr>
                <w:rFonts w:ascii="Times New Roman" w:hAnsi="Times New Roman" w:cs="Times New Roman"/>
              </w:rPr>
              <w:tab/>
              <w:t xml:space="preserve">   10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10-14:5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524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-А</w:t>
            </w:r>
            <w:r w:rsidRPr="00992C91">
              <w:rPr>
                <w:rFonts w:ascii="Times New Roman" w:hAnsi="Times New Roman" w:cs="Times New Roman"/>
              </w:rPr>
              <w:tab/>
              <w:t>Модуль-Б</w:t>
            </w:r>
            <w:r w:rsidRPr="00992C91">
              <w:rPr>
                <w:rFonts w:ascii="Times New Roman" w:hAnsi="Times New Roman" w:cs="Times New Roman"/>
              </w:rPr>
              <w:tab/>
              <w:t>Модуль-С</w:t>
            </w:r>
            <w:r w:rsidRPr="00992C91">
              <w:rPr>
                <w:rFonts w:ascii="Times New Roman" w:hAnsi="Times New Roman" w:cs="Times New Roman"/>
              </w:rPr>
              <w:tab/>
              <w:t>Модуль-Д</w:t>
            </w:r>
            <w:r w:rsidRPr="00992C91">
              <w:rPr>
                <w:rFonts w:ascii="Times New Roman" w:hAnsi="Times New Roman" w:cs="Times New Roman"/>
              </w:rPr>
              <w:tab/>
              <w:t>Модуль-Е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          2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3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4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                    5</w:t>
            </w:r>
            <w:r w:rsidRPr="00992C91">
              <w:rPr>
                <w:rFonts w:ascii="Times New Roman" w:hAnsi="Times New Roman" w:cs="Times New Roman"/>
              </w:rPr>
              <w:tab/>
              <w:t xml:space="preserve">       6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rPr>
          <w:trHeight w:val="4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30-1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Совещание экспертов, подведение итогов в CIS 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011D5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2 февраля, пятница 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945085" w:rsidRPr="00992C91" w:rsidRDefault="00945085" w:rsidP="005241DA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F641C7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F641C7">
              <w:rPr>
                <w:rFonts w:ascii="Times New Roman" w:hAnsi="Times New Roman"/>
              </w:rPr>
              <w:t>ГБПОУ «Иркутский аграрный техникум»,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/>
              </w:rPr>
              <w:t xml:space="preserve">учебный корпус, </w:t>
            </w:r>
            <w:r w:rsidRPr="00F641C7">
              <w:rPr>
                <w:rFonts w:ascii="Times New Roman" w:hAnsi="Times New Roman"/>
              </w:rPr>
              <w:t>г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F641C7">
              <w:rPr>
                <w:rFonts w:ascii="Times New Roman" w:hAnsi="Times New Roman"/>
              </w:rPr>
              <w:t xml:space="preserve"> Ярославского, 211</w:t>
            </w:r>
          </w:p>
        </w:tc>
      </w:tr>
      <w:tr w:rsidR="00945085" w:rsidRPr="00992C91" w:rsidTr="005241DA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5241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 16:00</w:t>
            </w:r>
          </w:p>
        </w:tc>
        <w:tc>
          <w:tcPr>
            <w:tcW w:w="3222" w:type="pct"/>
            <w:shd w:val="clear" w:color="auto" w:fill="auto"/>
          </w:tcPr>
          <w:p w:rsidR="00945085" w:rsidRPr="00992C91" w:rsidRDefault="00BF1FC7" w:rsidP="00BF1F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з</w:t>
            </w:r>
            <w:r w:rsidR="00945085" w:rsidRPr="00992C91">
              <w:rPr>
                <w:rFonts w:ascii="Times New Roman" w:hAnsi="Times New Roman" w:cs="Times New Roman"/>
                <w:b/>
              </w:rPr>
              <w:t>а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ИрНИТУ» г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Лермонтова,8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4C7E35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E57 Hotel receptioning– Администрирование отеля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6 февраля, 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суббота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CC33E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250B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5241DA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8:00-</w:t>
            </w:r>
            <w:r w:rsidR="005241DA">
              <w:rPr>
                <w:rFonts w:ascii="Times New Roman" w:hAnsi="Times New Roman" w:cs="Times New Roman"/>
                <w:b/>
              </w:rPr>
              <w:t>19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Монтаж оборудования</w:t>
            </w:r>
          </w:p>
        </w:tc>
        <w:tc>
          <w:tcPr>
            <w:tcW w:w="1291" w:type="pct"/>
            <w:vAlign w:val="center"/>
          </w:tcPr>
          <w:p w:rsidR="00945085" w:rsidRPr="00CC33E0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de-DE"/>
              </w:rPr>
            </w:pPr>
            <w:r w:rsidRPr="00992C91">
              <w:rPr>
                <w:rFonts w:ascii="Times New Roman" w:hAnsi="Times New Roman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В течение дня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Заезд и размещение иногородних конкурсантов и экспертов-компатриотов по компетенции </w:t>
            </w:r>
            <w:r w:rsidRPr="00C31224">
              <w:rPr>
                <w:rFonts w:ascii="Times New Roman" w:hAnsi="Times New Roman" w:cs="Times New Roman"/>
              </w:rPr>
              <w:t>«Администрирование отеля»</w:t>
            </w:r>
          </w:p>
        </w:tc>
        <w:tc>
          <w:tcPr>
            <w:tcW w:w="1291" w:type="pct"/>
            <w:vAlign w:val="center"/>
          </w:tcPr>
          <w:p w:rsidR="00945085" w:rsidRPr="006F685E" w:rsidRDefault="00945085" w:rsidP="00945085">
            <w:pPr>
              <w:pStyle w:val="2"/>
              <w:shd w:val="clear" w:color="auto" w:fill="auto"/>
              <w:jc w:val="both"/>
              <w:rPr>
                <w:rStyle w:val="11"/>
                <w:bCs/>
                <w:color w:val="auto"/>
                <w:sz w:val="22"/>
                <w:szCs w:val="22"/>
              </w:rPr>
            </w:pPr>
            <w:r w:rsidRPr="006F685E">
              <w:rPr>
                <w:sz w:val="22"/>
                <w:szCs w:val="22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Завершение монтажа оборудования</w:t>
            </w:r>
          </w:p>
        </w:tc>
        <w:tc>
          <w:tcPr>
            <w:tcW w:w="1291" w:type="pct"/>
          </w:tcPr>
          <w:p w:rsidR="00945085" w:rsidRDefault="00945085" w:rsidP="00945085">
            <w:r w:rsidRPr="006D4A97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6D4A97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площадке</w:t>
            </w:r>
          </w:p>
        </w:tc>
        <w:tc>
          <w:tcPr>
            <w:tcW w:w="1291" w:type="pct"/>
          </w:tcPr>
          <w:p w:rsidR="00945085" w:rsidRDefault="00945085" w:rsidP="00945085">
            <w:r w:rsidRPr="006D4A97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6D4A97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5241DA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-</w:t>
            </w:r>
            <w:r w:rsidR="0050587E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несение 30% изменений в конкурсны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  <w:i/>
              </w:rPr>
              <w:t>Задание секретное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6D4A97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6D4A97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</w:tcPr>
          <w:p w:rsidR="00945085" w:rsidRDefault="00945085" w:rsidP="00945085">
            <w:r w:rsidRPr="006D4A97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6D4A97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Завершение монтажа оборудования</w:t>
            </w:r>
          </w:p>
        </w:tc>
        <w:tc>
          <w:tcPr>
            <w:tcW w:w="1291" w:type="pct"/>
          </w:tcPr>
          <w:p w:rsidR="00945085" w:rsidRDefault="00945085" w:rsidP="00945085">
            <w:r w:rsidRPr="006D4A97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6D4A97">
              <w:t>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50587E">
        <w:trPr>
          <w:trHeight w:val="29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291" w:type="pct"/>
          </w:tcPr>
          <w:p w:rsidR="00945085" w:rsidRDefault="00945085" w:rsidP="00945085">
            <w:r w:rsidRPr="00830D6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830D60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291" w:type="pct"/>
          </w:tcPr>
          <w:p w:rsidR="00945085" w:rsidRDefault="00945085" w:rsidP="00945085">
            <w:r w:rsidRPr="00830D6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830D60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участников с площадкой чемпионата</w:t>
            </w:r>
          </w:p>
        </w:tc>
        <w:tc>
          <w:tcPr>
            <w:tcW w:w="1291" w:type="pct"/>
          </w:tcPr>
          <w:p w:rsidR="00945085" w:rsidRDefault="00945085" w:rsidP="00945085">
            <w:r w:rsidRPr="00830D60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830D60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16D18" w:rsidP="00945085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EB6BD0" w:rsidRDefault="00945085" w:rsidP="00945085">
            <w:pPr>
              <w:spacing w:after="20"/>
              <w:rPr>
                <w:rFonts w:ascii="Times New Roman" w:hAnsi="Times New Roman" w:cs="Times New Roman"/>
                <w:b/>
              </w:rPr>
            </w:pPr>
            <w:r w:rsidRPr="00EB6BD0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Арт-завод Доренберг г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Иркутск, ул</w:t>
            </w:r>
            <w:r w:rsidR="003B2923"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>:</w:t>
            </w:r>
            <w:r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  <w:t xml:space="preserve"> Баррикад, 5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0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щение участников с экспертами-компатриотами</w:t>
            </w:r>
            <w:r w:rsidR="003B29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Подготовка рабочего места, инструктаж по технике безопасности, полная готовность актёров на площадке</w:t>
            </w:r>
          </w:p>
        </w:tc>
        <w:tc>
          <w:tcPr>
            <w:tcW w:w="1291" w:type="pct"/>
          </w:tcPr>
          <w:p w:rsidR="00945085" w:rsidRDefault="00945085" w:rsidP="00945085">
            <w:r w:rsidRPr="007B4B8E">
              <w:rPr>
                <w:rFonts w:ascii="Times New Roman" w:hAnsi="Times New Roman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30-12:00</w:t>
            </w:r>
          </w:p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Стойка ресепшн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</w:rPr>
              <w:t xml:space="preserve">Модуль №1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9:30 -10:50)</w:t>
            </w:r>
          </w:p>
          <w:p w:rsidR="00945085" w:rsidRPr="00992C91" w:rsidRDefault="00EB6BD0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ники 2 смена: </w:t>
            </w:r>
            <w:r w:rsidR="00945085" w:rsidRPr="00992C91">
              <w:rPr>
                <w:rFonts w:ascii="Times New Roman" w:hAnsi="Times New Roman" w:cs="Times New Roman"/>
                <w:bCs/>
              </w:rPr>
              <w:t xml:space="preserve">4,5 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(11:00-11:5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19 мин</w:t>
            </w:r>
            <w:r w:rsidR="003B2923">
              <w:rPr>
                <w:rFonts w:ascii="Times New Roman" w:hAnsi="Times New Roman" w:cs="Times New Roman"/>
                <w:bCs/>
                <w:i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на</w:t>
            </w:r>
            <w:r w:rsidRPr="00992C91">
              <w:rPr>
                <w:rFonts w:ascii="Times New Roman" w:hAnsi="Times New Roman" w:cs="Times New Roman"/>
                <w:bCs/>
                <w:i/>
              </w:rPr>
              <w:t xml:space="preserve"> прохождение модуля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5 минут на обсуждение участника</w:t>
            </w:r>
          </w:p>
        </w:tc>
        <w:tc>
          <w:tcPr>
            <w:tcW w:w="1291" w:type="pct"/>
          </w:tcPr>
          <w:p w:rsidR="00945085" w:rsidRDefault="00945085" w:rsidP="00945085">
            <w:r w:rsidRPr="007B4B8E">
              <w:rPr>
                <w:rFonts w:ascii="Times New Roman" w:hAnsi="Times New Roman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30-12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Бэк-офис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</w:rPr>
              <w:t>Модуль №6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1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4,5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9:30 -11:0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lastRenderedPageBreak/>
              <w:t xml:space="preserve">Участники 2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1:00-12:30)</w:t>
            </w:r>
          </w:p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  <w:i/>
              </w:rPr>
              <w:t>90 мин</w:t>
            </w:r>
            <w:r w:rsidR="003B2923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92C91">
              <w:rPr>
                <w:rFonts w:ascii="Times New Roman" w:hAnsi="Times New Roman"/>
                <w:i/>
              </w:rPr>
              <w:t>на прохождение модуля</w:t>
            </w:r>
            <w:r w:rsidR="003B2923">
              <w:rPr>
                <w:rFonts w:ascii="Times New Roman" w:hAnsi="Times New Roman"/>
                <w:i/>
              </w:rPr>
              <w:t>:</w:t>
            </w:r>
            <w:r w:rsidRPr="00992C91">
              <w:rPr>
                <w:rFonts w:ascii="Times New Roman" w:hAnsi="Times New Roman"/>
                <w:i/>
              </w:rPr>
              <w:t xml:space="preserve"> Задания оцениваются экспертами в конце дня</w:t>
            </w:r>
          </w:p>
        </w:tc>
        <w:tc>
          <w:tcPr>
            <w:tcW w:w="1291" w:type="pct"/>
          </w:tcPr>
          <w:p w:rsidR="00945085" w:rsidRDefault="00945085" w:rsidP="00945085">
            <w:r w:rsidRPr="007B4B8E">
              <w:rPr>
                <w:rFonts w:ascii="Times New Roman" w:hAnsi="Times New Roman"/>
              </w:rPr>
              <w:lastRenderedPageBreak/>
              <w:t xml:space="preserve">ОАО «Сибэкспоцентр», павильон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lastRenderedPageBreak/>
              <w:t>12:3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Перерыв на  обед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3:30-15:5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Стойка ресепшн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Модуль №2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3:30 -14:50)</w:t>
            </w:r>
          </w:p>
          <w:p w:rsidR="00945085" w:rsidRPr="00992C91" w:rsidRDefault="00EB6BD0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ники 2 смена:</w:t>
            </w:r>
            <w:r w:rsidR="00945085" w:rsidRPr="00992C91">
              <w:rPr>
                <w:rFonts w:ascii="Times New Roman" w:hAnsi="Times New Roman" w:cs="Times New Roman"/>
                <w:bCs/>
              </w:rPr>
              <w:t xml:space="preserve"> 4,5 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(15:00 – 15:5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19 мин</w:t>
            </w:r>
            <w:r w:rsidR="003B2923">
              <w:rPr>
                <w:rFonts w:ascii="Times New Roman" w:hAnsi="Times New Roman" w:cs="Times New Roman"/>
                <w:bCs/>
                <w:i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на</w:t>
            </w:r>
            <w:r w:rsidRPr="00992C91">
              <w:rPr>
                <w:rFonts w:ascii="Times New Roman" w:hAnsi="Times New Roman" w:cs="Times New Roman"/>
                <w:bCs/>
                <w:i/>
              </w:rPr>
              <w:t xml:space="preserve"> прохождение модуля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 xml:space="preserve">5 минут на обсуждение участника </w:t>
            </w:r>
          </w:p>
        </w:tc>
        <w:tc>
          <w:tcPr>
            <w:tcW w:w="1291" w:type="pct"/>
          </w:tcPr>
          <w:p w:rsidR="00945085" w:rsidRDefault="00945085" w:rsidP="00945085">
            <w:r w:rsidRPr="00F373C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F373C6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3:30-16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Бэк-офис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</w:rPr>
              <w:t>Модуль №6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2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4,5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3:30 -15:0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2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5:00-16:3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i/>
              </w:rPr>
              <w:t>90 мин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992C91">
              <w:rPr>
                <w:rFonts w:ascii="Times New Roman" w:hAnsi="Times New Roman" w:cs="Times New Roman"/>
                <w:i/>
              </w:rPr>
              <w:t>на прохождение модул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92C91">
              <w:rPr>
                <w:rFonts w:ascii="Times New Roman" w:hAnsi="Times New Roman" w:cs="Times New Roman"/>
                <w:i/>
              </w:rPr>
              <w:t>Задания оцениваются экспертами в конце дня</w:t>
            </w:r>
          </w:p>
        </w:tc>
        <w:tc>
          <w:tcPr>
            <w:tcW w:w="1291" w:type="pct"/>
          </w:tcPr>
          <w:p w:rsidR="00945085" w:rsidRDefault="00945085" w:rsidP="00945085">
            <w:r w:rsidRPr="00F373C6">
              <w:rPr>
                <w:rFonts w:ascii="Times New Roman" w:hAnsi="Times New Roman"/>
              </w:rPr>
              <w:t xml:space="preserve">ОАО «Сибэкспоцентр», павильон </w:t>
            </w:r>
            <w:r w:rsidRPr="00F373C6">
              <w:t>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6:3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992C91">
              <w:rPr>
                <w:rFonts w:ascii="Times New Roman" w:hAnsi="Times New Roman"/>
              </w:rPr>
              <w:t>Подведение итогов первого конкурсного дня</w:t>
            </w:r>
            <w:r w:rsidR="003B2923">
              <w:rPr>
                <w:rFonts w:ascii="Times New Roman" w:hAnsi="Times New Roman"/>
              </w:rPr>
              <w:t>:</w:t>
            </w:r>
            <w:r w:rsidRPr="00992C91">
              <w:rPr>
                <w:rFonts w:ascii="Times New Roman" w:hAnsi="Times New Roman"/>
              </w:rPr>
              <w:t xml:space="preserve"> Оценка экспертами письменных заданий:</w:t>
            </w:r>
          </w:p>
        </w:tc>
        <w:tc>
          <w:tcPr>
            <w:tcW w:w="1291" w:type="pct"/>
            <w:vAlign w:val="center"/>
          </w:tcPr>
          <w:p w:rsidR="00945085" w:rsidRPr="006F685E" w:rsidRDefault="00945085" w:rsidP="00945085">
            <w:pPr>
              <w:pStyle w:val="a3"/>
              <w:spacing w:after="0" w:line="240" w:lineRule="auto"/>
              <w:ind w:left="0"/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</w:pPr>
            <w:r w:rsidRPr="006F685E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7:00-1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6F685E" w:rsidRDefault="00945085" w:rsidP="00945085">
            <w:pPr>
              <w:pStyle w:val="a3"/>
              <w:spacing w:after="0" w:line="240" w:lineRule="auto"/>
              <w:ind w:left="0"/>
              <w:rPr>
                <w:rStyle w:val="ad"/>
                <w:rFonts w:ascii="Times New Roman" w:hAnsi="Times New Roman"/>
                <w:b w:val="0"/>
                <w:shd w:val="clear" w:color="auto" w:fill="FFFFFF"/>
              </w:rPr>
            </w:pPr>
            <w:r w:rsidRPr="006F685E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0 февраля, сред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00-0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бщение участников с экспертами-компатриотами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92C91">
              <w:rPr>
                <w:rFonts w:ascii="Times New Roman" w:hAnsi="Times New Roman"/>
              </w:rPr>
              <w:t xml:space="preserve"> Подготовка рабочего места, инструктаж по технике безопасности, полная готовность актёров на площадке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30-12:00</w:t>
            </w:r>
          </w:p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Стойка ресепшн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</w:rPr>
              <w:t xml:space="preserve">Модуль №3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9:30 -10:50)</w:t>
            </w:r>
          </w:p>
          <w:p w:rsidR="00945085" w:rsidRPr="00992C91" w:rsidRDefault="00EB6BD0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ники 2 смена: </w:t>
            </w:r>
            <w:r w:rsidR="00945085" w:rsidRPr="00992C91">
              <w:rPr>
                <w:rFonts w:ascii="Times New Roman" w:hAnsi="Times New Roman" w:cs="Times New Roman"/>
                <w:bCs/>
              </w:rPr>
              <w:t xml:space="preserve">4,5 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(11:00-11:5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19 мин</w:t>
            </w:r>
            <w:r w:rsidR="003B2923">
              <w:rPr>
                <w:rFonts w:ascii="Times New Roman" w:hAnsi="Times New Roman" w:cs="Times New Roman"/>
                <w:bCs/>
                <w:i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>на</w:t>
            </w:r>
            <w:r w:rsidRPr="00992C91">
              <w:rPr>
                <w:rFonts w:ascii="Times New Roman" w:hAnsi="Times New Roman" w:cs="Times New Roman"/>
                <w:bCs/>
                <w:i/>
              </w:rPr>
              <w:t xml:space="preserve"> прохождение модуля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5 минут на обсуждение участника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30-12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Бэк-офис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</w:rPr>
              <w:t>Модуль №6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3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4,5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9:30 -11:0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2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1:00-12:30)</w:t>
            </w:r>
          </w:p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  <w:i/>
              </w:rPr>
              <w:t>90 мин</w:t>
            </w:r>
            <w:r w:rsidR="003B2923">
              <w:rPr>
                <w:rFonts w:ascii="Times New Roman" w:hAnsi="Times New Roman"/>
                <w:i/>
              </w:rPr>
              <w:t>:</w:t>
            </w:r>
            <w:r w:rsidRPr="00992C91">
              <w:rPr>
                <w:rFonts w:ascii="Times New Roman" w:hAnsi="Times New Roman"/>
                <w:i/>
              </w:rPr>
              <w:t xml:space="preserve"> на прохождение модуля: Задания оцениваются экспертами в конце дня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2:3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Перерыв на  обед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3:30-15:5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Стойка ресепшн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Модуль №4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3:30 -14:50)</w:t>
            </w:r>
          </w:p>
          <w:p w:rsidR="00945085" w:rsidRPr="00992C91" w:rsidRDefault="00EB6BD0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ники 2 смена: </w:t>
            </w:r>
            <w:r w:rsidR="00945085" w:rsidRPr="00992C91">
              <w:rPr>
                <w:rFonts w:ascii="Times New Roman" w:hAnsi="Times New Roman" w:cs="Times New Roman"/>
                <w:bCs/>
              </w:rPr>
              <w:t xml:space="preserve">4,5 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(15:00 – 15:5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lastRenderedPageBreak/>
              <w:t>19 мин</w:t>
            </w:r>
            <w:r w:rsidR="003B2923">
              <w:rPr>
                <w:rFonts w:ascii="Times New Roman" w:hAnsi="Times New Roman" w:cs="Times New Roman"/>
                <w:bCs/>
                <w:i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на</w:t>
            </w:r>
            <w:r w:rsidRPr="00992C91">
              <w:rPr>
                <w:rFonts w:ascii="Times New Roman" w:hAnsi="Times New Roman" w:cs="Times New Roman"/>
                <w:bCs/>
                <w:i/>
              </w:rPr>
              <w:t xml:space="preserve"> прохождение модуля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 xml:space="preserve">5 минут на обсуждение участника 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lastRenderedPageBreak/>
              <w:t>13:30-16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Бэк-офис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</w:rPr>
              <w:t>Модуль №6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4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4,5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3:30 -15:0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2 смена: 1,2,3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15:00-16:3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i/>
              </w:rPr>
              <w:t>90 мин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992C91">
              <w:rPr>
                <w:rFonts w:ascii="Times New Roman" w:hAnsi="Times New Roman" w:cs="Times New Roman"/>
                <w:i/>
              </w:rPr>
              <w:t xml:space="preserve"> на прохождение модул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92C91">
              <w:rPr>
                <w:rFonts w:ascii="Times New Roman" w:hAnsi="Times New Roman" w:cs="Times New Roman"/>
                <w:i/>
              </w:rPr>
              <w:t>Задания оцениваются экспертами в конце дня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6:3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992C91">
              <w:rPr>
                <w:rFonts w:ascii="Times New Roman" w:hAnsi="Times New Roman"/>
              </w:rPr>
              <w:t>Подведение итогов второго конкурсного дня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92C91">
              <w:rPr>
                <w:rFonts w:ascii="Times New Roman" w:hAnsi="Times New Roman"/>
              </w:rPr>
              <w:t xml:space="preserve"> Оценка экспертами письменных заданий: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7:00-1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1 февраля, четверг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00-0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бщение участников с экспертами-компатриотами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92C91">
              <w:rPr>
                <w:rFonts w:ascii="Times New Roman" w:hAnsi="Times New Roman"/>
              </w:rPr>
              <w:t>Подготовка рабочего места, инструктаж по технике безопасности, полная готовность актёров на площадке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3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Стойка ресепшн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Модуль №5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Участники 1 смена: 1,2,3,4,5 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(9:30-12:00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19 мин</w:t>
            </w:r>
            <w:r w:rsidR="003B2923">
              <w:rPr>
                <w:rFonts w:ascii="Times New Roman" w:hAnsi="Times New Roman" w:cs="Times New Roman"/>
                <w:bCs/>
                <w:i/>
              </w:rPr>
              <w:t>: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на</w:t>
            </w:r>
            <w:r w:rsidRPr="00992C91">
              <w:rPr>
                <w:rFonts w:ascii="Times New Roman" w:hAnsi="Times New Roman" w:cs="Times New Roman"/>
                <w:bCs/>
                <w:i/>
              </w:rPr>
              <w:t xml:space="preserve"> прохождение модуля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2C91">
              <w:rPr>
                <w:rFonts w:ascii="Times New Roman" w:hAnsi="Times New Roman" w:cs="Times New Roman"/>
                <w:bCs/>
                <w:i/>
              </w:rPr>
              <w:t>5 минут на обсуждение участника</w:t>
            </w:r>
          </w:p>
        </w:tc>
        <w:tc>
          <w:tcPr>
            <w:tcW w:w="1291" w:type="pct"/>
          </w:tcPr>
          <w:p w:rsidR="00945085" w:rsidRDefault="00945085" w:rsidP="00945085">
            <w:r w:rsidRPr="009147E2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2:0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Перерыв  на обед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685E">
              <w:rPr>
                <w:rFonts w:ascii="Times New Roman" w:hAnsi="Times New Roman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3:0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  <w:b/>
              </w:rPr>
              <w:t>Подведение итогов чемпионата,</w:t>
            </w:r>
            <w:r w:rsidRPr="00992C91">
              <w:rPr>
                <w:rFonts w:ascii="Times New Roman" w:hAnsi="Times New Roman"/>
              </w:rPr>
              <w:t xml:space="preserve"> ознакомление экспертов-компатриотов с оценками</w:t>
            </w:r>
            <w:r w:rsidRPr="00992C91">
              <w:rPr>
                <w:rFonts w:ascii="Times New Roman" w:hAnsi="Times New Roman"/>
                <w:b/>
              </w:rPr>
              <w:t xml:space="preserve">, </w:t>
            </w:r>
            <w:r w:rsidRPr="00992C91">
              <w:rPr>
                <w:rFonts w:ascii="Times New Roman" w:hAnsi="Times New Roman"/>
              </w:rPr>
              <w:t>вручение сертификатов об участии в чемпионате, демонтаж оборудования площадки</w:t>
            </w:r>
          </w:p>
        </w:tc>
        <w:tc>
          <w:tcPr>
            <w:tcW w:w="1291" w:type="pct"/>
          </w:tcPr>
          <w:p w:rsidR="00945085" w:rsidRDefault="00945085" w:rsidP="00945085">
            <w:r w:rsidRPr="001B0783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7:00-1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Ужин </w:t>
            </w:r>
          </w:p>
        </w:tc>
        <w:tc>
          <w:tcPr>
            <w:tcW w:w="1291" w:type="pct"/>
          </w:tcPr>
          <w:p w:rsidR="00945085" w:rsidRDefault="00945085" w:rsidP="00945085">
            <w:r w:rsidRPr="001B0783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8:30-2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Внесение всех оценок в систему CIS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92C91">
              <w:rPr>
                <w:rFonts w:ascii="Times New Roman" w:hAnsi="Times New Roman"/>
              </w:rPr>
              <w:t xml:space="preserve"> Блокировка оценок, подписание финальных протоколов, демонтаж оборудования площадки</w:t>
            </w:r>
          </w:p>
        </w:tc>
        <w:tc>
          <w:tcPr>
            <w:tcW w:w="1291" w:type="pct"/>
          </w:tcPr>
          <w:p w:rsidR="00945085" w:rsidRDefault="00945085" w:rsidP="00945085">
            <w:r w:rsidRPr="001B0783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2 февраля, пятниц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 16:00</w:t>
            </w:r>
          </w:p>
        </w:tc>
        <w:tc>
          <w:tcPr>
            <w:tcW w:w="3222" w:type="pct"/>
          </w:tcPr>
          <w:p w:rsidR="00945085" w:rsidRPr="00992C91" w:rsidRDefault="00EB6BD0" w:rsidP="00EB6B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з</w:t>
            </w:r>
            <w:r w:rsidR="00945085" w:rsidRPr="00992C91">
              <w:rPr>
                <w:rFonts w:ascii="Times New Roman" w:hAnsi="Times New Roman" w:cs="Times New Roman"/>
                <w:b/>
              </w:rPr>
              <w:t>акрытие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ИрНИТУ» г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ркутск, ул</w:t>
            </w:r>
            <w:r w:rsidR="003B29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Лермонтова,8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4C7E35" w:rsidRDefault="00945085" w:rsidP="00945085">
            <w:pPr>
              <w:tabs>
                <w:tab w:val="left" w:pos="4781"/>
              </w:tabs>
              <w:spacing w:after="0"/>
              <w:ind w:left="34"/>
              <w:jc w:val="right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8173D2">
              <w:rPr>
                <w:rFonts w:ascii="Times New Roman" w:hAnsi="Times New Roman" w:cs="Times New Roman"/>
                <w:b/>
                <w:sz w:val="32"/>
                <w:lang w:val="en-US"/>
              </w:rPr>
              <w:t>R4 Preschool Education – Дошкольное воспитание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6 февраля, суббот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D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0904D6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904D6">
              <w:rPr>
                <w:rFonts w:ascii="Times New Roman" w:hAnsi="Times New Roman" w:cs="Times New Roman"/>
                <w:b/>
              </w:rPr>
              <w:t>8:00-2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: Монтаж оборудования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lastRenderedPageBreak/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0904D6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04D6">
              <w:rPr>
                <w:rFonts w:ascii="Times New Roman" w:hAnsi="Times New Roman" w:cs="Times New Roman"/>
                <w:b/>
              </w:rPr>
              <w:lastRenderedPageBreak/>
              <w:t>В течение дня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езд и размещение иногородних конкурсантов и экспертов-компатриотов по компетенции R4 Preschool Education – Дошкольное воспит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общежитие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7 февраля, воскресение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: Завершение монтажа оборудования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0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площадке: Проведение инструктажа по ОТ и ТБ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3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экспертов с площадкой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несение 30% изменений в конкурсные задания: Знакомство с ведомостями оценки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Распределение судейский ролей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8 февраля, понедель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92C91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до 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9:00-1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: Проведение инструктажа по ОТ и ТБ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2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участников с площадкой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участников с обобщенными критериями оценки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3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6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к месту открытия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16D18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ркутск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>Арт-завод Доренберг г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>Баррикад, 5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92C91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Трансфер участников к месту </w:t>
            </w:r>
            <w:r>
              <w:rPr>
                <w:rFonts w:ascii="Times New Roman" w:hAnsi="Times New Roman" w:cs="Times New Roman"/>
              </w:rPr>
              <w:t>проживания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общежитие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7:30-07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и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45-08:2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инструктажа по ОТ и ТБ: 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20-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С: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Организация режима первой половины дня в детском саду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15-14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зентации участниками Модуля С: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Организация режима первой половины дня в детском саду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15-14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92C91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992C91">
              <w:rPr>
                <w:rFonts w:ascii="Times New Roman" w:hAnsi="Times New Roman" w:cs="Times New Roman"/>
                <w:b/>
              </w:rPr>
              <w:t>-18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В: «Взаимодействие с родителями (законными представителями) и сотрудниками образовательной организации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Разработка совместного проекта воспитателя, детей и родителей, продуктом которого является информационно-демонстрационный стенд к празднику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992C91">
              <w:rPr>
                <w:rFonts w:ascii="Times New Roman" w:hAnsi="Times New Roman" w:cs="Times New Roman"/>
                <w:b/>
              </w:rPr>
              <w:t>-1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:00-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7:30-07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и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45-08:2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инструктажа по ОТ и ТБ: 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20-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С: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Организация режима второй половины дня в детском саду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15-14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зентации участниками Модуля С: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Организация режима второй половины дня в детском саду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15-14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45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-18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А: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2: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-20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зентация участниками Модуля А: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2: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-21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2C91">
              <w:rPr>
                <w:rFonts w:ascii="Times New Roman" w:hAnsi="Times New Roman" w:cs="Times New Roman"/>
                <w:b/>
              </w:rPr>
              <w:t>:00-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383F64">
        <w:trPr>
          <w:trHeight w:val="292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1 февраля, четверг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7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и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45-08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инструктажа по ОТ и ТБ: 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EB6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992C9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А: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EB6BD0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-</w:t>
            </w:r>
            <w:r w:rsidR="00945085">
              <w:rPr>
                <w:rFonts w:ascii="Times New Roman" w:hAnsi="Times New Roman" w:cs="Times New Roman"/>
                <w:b/>
              </w:rPr>
              <w:t>13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 w:rsidR="009450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зентация участниками Модуля А: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92C91">
              <w:rPr>
                <w:rFonts w:ascii="Times New Roman" w:hAnsi="Times New Roman" w:cs="Times New Roman"/>
                <w:b/>
              </w:rPr>
              <w:t>:00-14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92C91">
              <w:rPr>
                <w:rFonts w:ascii="Times New Roman" w:hAnsi="Times New Roman" w:cs="Times New Roman"/>
                <w:b/>
              </w:rPr>
              <w:t>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несение результатов в систему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Pr="00992C91">
              <w:rPr>
                <w:rFonts w:ascii="Times New Roman" w:hAnsi="Times New Roman" w:cs="Times New Roman"/>
                <w:b/>
              </w:rPr>
              <w:t>:00-1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9:00-2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383F64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992C91">
              <w:rPr>
                <w:rFonts w:ascii="Times New Roman" w:hAnsi="Times New Roman"/>
                <w:b/>
                <w:lang w:eastAsia="de-DE"/>
              </w:rPr>
              <w:t>февраля, пятниц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0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Демонтаж площадки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2:00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к месту закрытия чемпионата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4:00-1</w:t>
            </w:r>
            <w:r>
              <w:rPr>
                <w:rFonts w:ascii="Times New Roman" w:hAnsi="Times New Roman"/>
                <w:b/>
              </w:rPr>
              <w:t>6</w:t>
            </w:r>
            <w:r w:rsidRPr="00992C9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2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За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297F57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ркутск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>ФГБОУ ВО "ИрНИТУ" г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ермонтова, 83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4C7E35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R4J Preschool</w:t>
            </w: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173D2">
              <w:rPr>
                <w:rFonts w:ascii="Times New Roman" w:hAnsi="Times New Roman"/>
                <w:b/>
                <w:sz w:val="32"/>
              </w:rPr>
              <w:t>Education – Дошкольное воспитание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6 февраля, суббот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6CA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2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Монтаж оборудования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В течение дня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Default"/>
              <w:rPr>
                <w:sz w:val="22"/>
                <w:szCs w:val="22"/>
              </w:rPr>
            </w:pPr>
            <w:r w:rsidRPr="00992C91">
              <w:rPr>
                <w:sz w:val="22"/>
                <w:szCs w:val="22"/>
              </w:rPr>
              <w:t xml:space="preserve">Заезд и размещение иногородних конкурсантов и экспертов-компатриотов по компетенции  </w:t>
            </w:r>
            <w:r w:rsidRPr="00992C91">
              <w:rPr>
                <w:color w:val="auto"/>
                <w:sz w:val="22"/>
                <w:szCs w:val="22"/>
              </w:rPr>
              <w:t xml:space="preserve">R4J Preschool Education </w:t>
            </w:r>
            <w:r w:rsidRPr="00992C91">
              <w:rPr>
                <w:sz w:val="22"/>
                <w:szCs w:val="22"/>
              </w:rPr>
              <w:t>– Дошкольное воспит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общежитие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5085" w:rsidRPr="00992C91" w:rsidRDefault="00945085" w:rsidP="0094508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7 февраля, воскресенье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1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Завершение монтажа оборудования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0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 на площадке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роведение инструктажа по ОТ и ТБ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3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экспертов с площадкой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lastRenderedPageBreak/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2:0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несение 30% изменений в конкурсны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Знакомство с ведомостями оценки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Распределение судейский ролей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8 февраля, понедель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92C91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до 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роведение инструктажа по ОТ и ТБ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-12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участников с площадкой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0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накомство участников с обобщенными критериями оценки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4:3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6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к месту открытия чемпионата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16D18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B61199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199">
              <w:rPr>
                <w:rFonts w:ascii="Times New Roman" w:hAnsi="Times New Roman" w:cs="Times New Roman"/>
                <w:b/>
              </w:rPr>
              <w:t>Торжественное от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ркутск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>Арт-завод Доренберг г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>Баррикад, 5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92C91">
              <w:rPr>
                <w:rFonts w:ascii="Times New Roman" w:hAnsi="Times New Roman" w:cs="Times New Roman"/>
                <w:b/>
              </w:rPr>
              <w:t>:00-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92C91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Трансфер участников к месту </w:t>
            </w:r>
            <w:r>
              <w:rPr>
                <w:rFonts w:ascii="Times New Roman" w:hAnsi="Times New Roman" w:cs="Times New Roman"/>
              </w:rPr>
              <w:t>проживания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-20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19 февраля, втор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7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и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rPr>
          <w:trHeight w:val="92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45-08:2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инструктажа по ОТ и Т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20-10:5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5-12:3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зентации участниками Модуля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35-13:0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5-14:3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lastRenderedPageBreak/>
              <w:t>20 февраля, сред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7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и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45-08:2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инструктажа по ОТ и ТБ: 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20-11:2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А: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2: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35-13:0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зентации участниками Модуля А: «Обучение и воспитание детей дошкольного возраста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: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е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rPr>
          <w:trHeight w:val="4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5-13:2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25-15:0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hAnsi="Times New Roman"/>
                <w:b/>
              </w:rPr>
              <w:t>21 февраля, четверг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00-07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30-07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участников и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7:45-08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дение инструктажа по ОТ и Т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роведение жеребьевки участник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lastRenderedPageBreak/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08:15-11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участниками Модуля 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«Взаимодействие с родителями (законными представителями) и сотрудниками образовательной организации» (Интегрированный модуль)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Задание 1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Разработка совместного проекта воспитателя, детей и родителей, продуктом которого является информационно-демонстрационный стенд к празднику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 xml:space="preserve">11:45-12:15 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15-14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15-15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несение результатов в систему </w:t>
            </w:r>
            <w:r w:rsidRPr="00992C91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15-17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одписание протоколов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15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0F7F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22 февраля, пятниц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09:0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Демонтаж площадки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БПОУ ИО «Ангарский педагогический колледж» 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61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IV</w:t>
            </w:r>
            <w:r w:rsidRPr="00AE04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этаж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2:00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к месту закрытия чемпионата</w:t>
            </w:r>
          </w:p>
        </w:tc>
        <w:tc>
          <w:tcPr>
            <w:tcW w:w="1291" w:type="pct"/>
            <w:vAlign w:val="center"/>
          </w:tcPr>
          <w:p w:rsidR="00945085" w:rsidRPr="00AE0455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Ангарск, квартал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7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, 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4:00-1</w:t>
            </w:r>
            <w:r>
              <w:rPr>
                <w:rFonts w:ascii="Times New Roman" w:hAnsi="Times New Roman"/>
                <w:b/>
              </w:rPr>
              <w:t>6</w:t>
            </w:r>
            <w:r w:rsidRPr="00992C9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За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297F57" w:rsidRDefault="00945085" w:rsidP="009450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ркутск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>ФГБОУ ВО "ИрНИТУ" г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ермонтова, 8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8173D2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8173D2">
              <w:rPr>
                <w:rFonts w:ascii="Times New Roman" w:hAnsi="Times New Roman"/>
                <w:b/>
                <w:sz w:val="32"/>
                <w:lang w:val="en-US"/>
              </w:rPr>
              <w:lastRenderedPageBreak/>
              <w:t>R6 Chemical Analysis Service - Лабораторный химический анализ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E59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CF6E59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CF6E59">
              <w:rPr>
                <w:rFonts w:ascii="Times New Roman" w:hAnsi="Times New Roman" w:cs="Times New Roman"/>
                <w:b/>
                <w:lang w:eastAsia="de-DE"/>
              </w:rPr>
              <w:t>08:00-21:00</w:t>
            </w:r>
          </w:p>
        </w:tc>
        <w:tc>
          <w:tcPr>
            <w:tcW w:w="3222" w:type="pct"/>
          </w:tcPr>
          <w:p w:rsidR="00945085" w:rsidRPr="00CF6E59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CF6E59">
              <w:rPr>
                <w:rFonts w:ascii="Times New Roman" w:hAnsi="Times New Roman" w:cs="Times New Roman"/>
                <w:lang w:eastAsia="de-DE"/>
              </w:rPr>
              <w:t>Заезд участников: Размещение в гостинице</w:t>
            </w:r>
          </w:p>
        </w:tc>
        <w:tc>
          <w:tcPr>
            <w:tcW w:w="1291" w:type="pct"/>
            <w:vAlign w:val="center"/>
          </w:tcPr>
          <w:p w:rsidR="00945085" w:rsidRPr="00CF6E59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CF6E59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CF6E59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CF6E59">
              <w:rPr>
                <w:rFonts w:ascii="Times New Roman" w:hAnsi="Times New Roman" w:cs="Times New Roman"/>
                <w:b/>
                <w:lang w:eastAsia="de-DE"/>
              </w:rPr>
              <w:t>08:00-09:00</w:t>
            </w:r>
          </w:p>
        </w:tc>
        <w:tc>
          <w:tcPr>
            <w:tcW w:w="3222" w:type="pct"/>
          </w:tcPr>
          <w:p w:rsidR="00945085" w:rsidRPr="00CF6E59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CF6E59">
              <w:rPr>
                <w:rFonts w:ascii="Times New Roman" w:hAnsi="Times New Roman" w:cs="Times New Roman"/>
                <w:lang w:eastAsia="de-DE"/>
              </w:rPr>
              <w:t>Регистрация экспертов площадке</w:t>
            </w:r>
          </w:p>
        </w:tc>
        <w:tc>
          <w:tcPr>
            <w:tcW w:w="1291" w:type="pct"/>
            <w:vAlign w:val="center"/>
          </w:tcPr>
          <w:p w:rsidR="00945085" w:rsidRPr="00CF6E59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F6E59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CF6E59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CF6E59">
              <w:rPr>
                <w:rFonts w:ascii="Times New Roman" w:hAnsi="Times New Roman" w:cs="Times New Roman"/>
                <w:b/>
                <w:lang w:eastAsia="de-DE"/>
              </w:rPr>
              <w:t>09:00-13:00</w:t>
            </w:r>
          </w:p>
        </w:tc>
        <w:tc>
          <w:tcPr>
            <w:tcW w:w="3222" w:type="pct"/>
          </w:tcPr>
          <w:p w:rsidR="00945085" w:rsidRPr="00CF6E59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CF6E59">
              <w:rPr>
                <w:rFonts w:ascii="Times New Roman" w:hAnsi="Times New Roman" w:cs="Times New Roman"/>
                <w:lang w:eastAsia="de-DE"/>
              </w:rPr>
              <w:t>Внесение 30% изменений: Обсуждение КЗ: Распределение ролей между экспертами</w:t>
            </w:r>
          </w:p>
        </w:tc>
        <w:tc>
          <w:tcPr>
            <w:tcW w:w="1291" w:type="pct"/>
            <w:vAlign w:val="center"/>
          </w:tcPr>
          <w:p w:rsidR="00945085" w:rsidRPr="00CF6E59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F6E59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CF6E59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CF6E59">
              <w:rPr>
                <w:rFonts w:ascii="Times New Roman" w:hAnsi="Times New Roman" w:cs="Times New Roman"/>
                <w:b/>
                <w:lang w:eastAsia="de-DE"/>
              </w:rPr>
              <w:t>13:00-14:00</w:t>
            </w:r>
          </w:p>
        </w:tc>
        <w:tc>
          <w:tcPr>
            <w:tcW w:w="3222" w:type="pct"/>
          </w:tcPr>
          <w:p w:rsidR="00945085" w:rsidRPr="00CF6E59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CF6E59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CF6E59" w:rsidRDefault="00945085" w:rsidP="0094508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F6E59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CF6E59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6E59">
              <w:rPr>
                <w:rFonts w:ascii="Times New Roman" w:hAnsi="Times New Roman" w:cs="Times New Roman"/>
                <w:b/>
                <w:lang w:eastAsia="ru-RU"/>
              </w:rPr>
              <w:t>14:00-17:00</w:t>
            </w:r>
          </w:p>
        </w:tc>
        <w:tc>
          <w:tcPr>
            <w:tcW w:w="3222" w:type="pct"/>
          </w:tcPr>
          <w:p w:rsidR="00945085" w:rsidRPr="00CF6E59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CF6E59">
              <w:rPr>
                <w:rFonts w:ascii="Times New Roman" w:hAnsi="Times New Roman" w:cs="Times New Roman"/>
                <w:lang w:eastAsia="de-DE"/>
              </w:rPr>
              <w:t>Оформление и подписание КЗ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CF6E59">
              <w:rPr>
                <w:rFonts w:ascii="Times New Roman" w:hAnsi="Times New Roman" w:cs="Times New Roman"/>
                <w:lang w:eastAsia="de-DE"/>
              </w:rPr>
              <w:t xml:space="preserve"> Инструктаж экспертов по ТБ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CF6E59">
              <w:rPr>
                <w:rFonts w:ascii="Times New Roman" w:hAnsi="Times New Roman" w:cs="Times New Roman"/>
                <w:lang w:eastAsia="de-DE"/>
              </w:rPr>
              <w:t xml:space="preserve"> Проверка оборудования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CF6E59">
              <w:rPr>
                <w:rFonts w:ascii="Times New Roman" w:hAnsi="Times New Roman" w:cs="Times New Roman"/>
                <w:lang w:eastAsia="de-DE"/>
              </w:rPr>
              <w:t xml:space="preserve"> Внесение измененных критериев в </w:t>
            </w:r>
            <w:r w:rsidRPr="00CF6E59">
              <w:rPr>
                <w:rFonts w:ascii="Times New Roman" w:hAnsi="Times New Roman" w:cs="Times New Roman"/>
                <w:lang w:val="en-US" w:eastAsia="de-DE"/>
              </w:rPr>
              <w:t>CIS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CF6E59">
              <w:rPr>
                <w:rFonts w:ascii="Times New Roman" w:hAnsi="Times New Roman" w:cs="Times New Roman"/>
                <w:lang w:eastAsia="de-DE"/>
              </w:rPr>
              <w:t xml:space="preserve"> Подписание оценочных ведомостей</w:t>
            </w:r>
          </w:p>
        </w:tc>
        <w:tc>
          <w:tcPr>
            <w:tcW w:w="1291" w:type="pct"/>
            <w:vAlign w:val="center"/>
          </w:tcPr>
          <w:p w:rsidR="00945085" w:rsidRPr="00CF6E59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E59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6E59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8 февраля, понедель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8:00-08:3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Регистрация участников на конкурсной площадке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8:30-12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Жеребьёвка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Инструктаж по ТБ и ОТ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Инструктаж участников по изменённому заданию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Ознакомление с конкурсными местами и оборудованием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Осмотр инструмента конкурсантов (тулбоксы)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Подготовка конкурсных мест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2:00-12:3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2:30-15:4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Ознакомление с конкурсными местами и оборудованием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Осмотр инструмента конкурсантов (тулбоксы)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Подготовка конкурсных мест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7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</w:rPr>
              <w:t>Торжественное открытие  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9 февраля, втор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8:00-08:</w:t>
            </w:r>
            <w:r w:rsidRPr="00113C80">
              <w:rPr>
                <w:rFonts w:ascii="Times New Roman" w:hAnsi="Times New Roman" w:cs="Times New Roman"/>
                <w:b/>
                <w:lang w:val="en-US" w:eastAsia="de-DE"/>
              </w:rPr>
              <w:t>3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Сбор участников соревнований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Завтрак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8:30-08:45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8:45-09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113C80">
              <w:rPr>
                <w:rFonts w:ascii="Times New Roman" w:hAnsi="Times New Roman" w:cs="Times New Roman"/>
                <w:b/>
                <w:lang w:eastAsia="de-DE"/>
              </w:rPr>
              <w:t>Модуль 4</w:t>
            </w:r>
            <w:r w:rsidRPr="00113C80">
              <w:rPr>
                <w:rFonts w:ascii="Times New Roman" w:hAnsi="Times New Roman" w:cs="Times New Roman"/>
                <w:lang w:eastAsia="de-DE"/>
              </w:rPr>
              <w:t>, обсуждение, вопросы эксперту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9:00-13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Выполнение Задания: Модуль 4 (3ч)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0:00-14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</w:t>
            </w:r>
            <w:r w:rsidRPr="00113C80">
              <w:rPr>
                <w:rFonts w:ascii="Times New Roman" w:hAnsi="Times New Roman" w:cs="Times New Roman"/>
              </w:rPr>
              <w:lastRenderedPageBreak/>
              <w:t>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lastRenderedPageBreak/>
              <w:t>13:00-14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rPr>
          <w:trHeight w:val="26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4:00-14:15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113C80">
              <w:rPr>
                <w:rFonts w:ascii="Times New Roman" w:hAnsi="Times New Roman" w:cs="Times New Roman"/>
                <w:b/>
                <w:lang w:eastAsia="de-DE"/>
              </w:rPr>
              <w:t>Модуль 2</w:t>
            </w:r>
            <w:r w:rsidRPr="00113C80">
              <w:rPr>
                <w:rFonts w:ascii="Times New Roman" w:hAnsi="Times New Roman" w:cs="Times New Roman"/>
                <w:lang w:eastAsia="de-DE"/>
              </w:rPr>
              <w:t>, обсуждение, вопросы эксперту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4:15-16:15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Выполнение Задания: Модуль 2 (2ч)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16:15-17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Обсуждение результатов экспертами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113C80">
              <w:rPr>
                <w:rFonts w:ascii="Times New Roman" w:hAnsi="Times New Roman" w:cs="Times New Roman"/>
                <w:lang w:eastAsia="de-DE"/>
              </w:rPr>
              <w:t xml:space="preserve"> Подведение итогов дня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16D18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>
              <w:rPr>
                <w:rFonts w:ascii="Times New Roman" w:hAnsi="Times New Roman" w:cs="Times New Roman"/>
                <w:b/>
                <w:lang w:eastAsia="de-DE"/>
              </w:rPr>
              <w:t>16:00-17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13C80">
              <w:rPr>
                <w:rFonts w:ascii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08:00 -08:3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Сбор участников соревнований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Завтрак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08:30-08:45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Инструктаж по ТБ и ОТ, проверка «тулбокса»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08:45-09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Получение Задания Модуль 3 / Модуль 1 , обсуждение, вопросы эксперту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09:00-13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Выполнение Задания: Модуль 3 (2ч) / Модуль 1 (4 ч)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10:00-14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Работа интерактивной площадки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14:00-14:15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Получение Задания Модуль 3 / Модуль 1, обсуждение, вопросы эксперту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14:15-18:15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Выполнение Задания: Модуль 3 (2ч) / Модуль 1 (4 ч)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18:15-19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Обсуждение результатов экспертам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Подведение итогов дн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C80">
              <w:rPr>
                <w:rFonts w:ascii="Times New Roman" w:hAnsi="Times New Roman" w:cs="Times New Roman"/>
                <w:b/>
              </w:rPr>
              <w:t>19:00-20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Внесение результатов в CIS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четверг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08:00-08:</w:t>
            </w:r>
            <w:r w:rsidRPr="00992C91">
              <w:rPr>
                <w:rFonts w:ascii="Times New Roman" w:hAnsi="Times New Roman" w:cs="Times New Roman"/>
                <w:b/>
                <w:lang w:val="en-US" w:eastAsia="de-DE"/>
              </w:rPr>
              <w:t>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Сбор участников соревнований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992C91">
              <w:rPr>
                <w:rFonts w:ascii="Times New Roman" w:hAnsi="Times New Roman" w:cs="Times New Roman"/>
                <w:lang w:eastAsia="de-DE"/>
              </w:rPr>
              <w:t xml:space="preserve"> Завтрак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08:30-08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</w:t>
            </w:r>
            <w:r w:rsidRPr="00113C80">
              <w:rPr>
                <w:rFonts w:ascii="Times New Roman" w:hAnsi="Times New Roman" w:cs="Times New Roman"/>
              </w:rPr>
              <w:lastRenderedPageBreak/>
              <w:t>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lastRenderedPageBreak/>
              <w:t>08:45-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992C91">
              <w:rPr>
                <w:rFonts w:ascii="Times New Roman" w:hAnsi="Times New Roman" w:cs="Times New Roman"/>
                <w:lang w:eastAsia="ru-RU"/>
              </w:rPr>
              <w:t>Модуль 5</w:t>
            </w:r>
            <w:r w:rsidRPr="00992C91">
              <w:rPr>
                <w:rFonts w:ascii="Times New Roman" w:hAnsi="Times New Roman" w:cs="Times New Roman"/>
                <w:lang w:eastAsia="de-DE"/>
              </w:rPr>
              <w:t>, обсуждение, вопросы эксперту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9:0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ru-RU"/>
              </w:rPr>
              <w:t>Выполнение Задания: Модуль5 (4 ч)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10:0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13:00-14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14:0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бсуждение результатов экспертами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992C91">
              <w:rPr>
                <w:rFonts w:ascii="Times New Roman" w:hAnsi="Times New Roman" w:cs="Times New Roman"/>
                <w:lang w:eastAsia="de-DE"/>
              </w:rPr>
              <w:t xml:space="preserve"> Подведение итогов дня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15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 xml:space="preserve">Внесение результатов в </w:t>
            </w:r>
            <w:r w:rsidRPr="00992C91">
              <w:rPr>
                <w:rFonts w:ascii="Times New Roman" w:hAnsi="Times New Roman" w:cs="Times New Roman"/>
                <w:lang w:val="en-US" w:eastAsia="de-DE"/>
              </w:rPr>
              <w:t>CIS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992C91">
              <w:rPr>
                <w:rFonts w:ascii="Times New Roman" w:hAnsi="Times New Roman" w:cs="Times New Roman"/>
                <w:lang w:eastAsia="de-DE"/>
              </w:rPr>
              <w:t xml:space="preserve"> Блокировка системы </w:t>
            </w:r>
            <w:r w:rsidRPr="00992C91">
              <w:rPr>
                <w:rFonts w:ascii="Times New Roman" w:hAnsi="Times New Roman" w:cs="Times New Roman"/>
                <w:lang w:val="en-US" w:eastAsia="de-DE"/>
              </w:rPr>
              <w:t>CIS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2 февраля, пятниц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8:00-09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Сбор участников соревнований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80">
              <w:rPr>
                <w:rFonts w:ascii="Times New Roman" w:hAnsi="Times New Roman" w:cs="Times New Roman"/>
              </w:rPr>
              <w:t>ГБПОУ ИО «ХТТ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а»,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113C80">
              <w:rPr>
                <w:rFonts w:ascii="Times New Roman" w:hAnsi="Times New Roman" w:cs="Times New Roman"/>
              </w:rPr>
              <w:t xml:space="preserve"> Саянск, мкр-он Южный, 126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13C8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113C80">
              <w:rPr>
                <w:rFonts w:ascii="Times New Roman" w:hAnsi="Times New Roman" w:cs="Times New Roman"/>
                <w:b/>
                <w:lang w:eastAsia="de-DE"/>
              </w:rPr>
              <w:t>09:00-14:00</w:t>
            </w:r>
          </w:p>
        </w:tc>
        <w:tc>
          <w:tcPr>
            <w:tcW w:w="3222" w:type="pct"/>
          </w:tcPr>
          <w:p w:rsidR="00945085" w:rsidRPr="00113C80" w:rsidRDefault="00945085" w:rsidP="00945085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13C80">
              <w:rPr>
                <w:rFonts w:ascii="Times New Roman" w:hAnsi="Times New Roman" w:cs="Times New Roman"/>
                <w:lang w:eastAsia="de-DE"/>
              </w:rPr>
              <w:t>Трансфер участников и экспертов на закрытие чемпионата</w:t>
            </w:r>
          </w:p>
        </w:tc>
        <w:tc>
          <w:tcPr>
            <w:tcW w:w="1291" w:type="pct"/>
            <w:vAlign w:val="center"/>
          </w:tcPr>
          <w:p w:rsidR="00945085" w:rsidRPr="00113C8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4FB1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C4FB1" w:rsidRPr="00992C91" w:rsidRDefault="00AC4FB1" w:rsidP="00AC4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hAnsi="Times New Roman"/>
                <w:b/>
              </w:rPr>
              <w:t>14:00-1</w:t>
            </w:r>
            <w:r>
              <w:rPr>
                <w:rFonts w:ascii="Times New Roman" w:hAnsi="Times New Roman"/>
                <w:b/>
              </w:rPr>
              <w:t>6</w:t>
            </w:r>
            <w:r w:rsidRPr="00992C9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3222" w:type="pct"/>
          </w:tcPr>
          <w:p w:rsidR="00AC4FB1" w:rsidRPr="00992C91" w:rsidRDefault="00EB6BD0" w:rsidP="00EB6B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з</w:t>
            </w:r>
            <w:r w:rsidR="00AC4FB1" w:rsidRPr="00992C91">
              <w:rPr>
                <w:rFonts w:ascii="Times New Roman" w:hAnsi="Times New Roman" w:cs="Times New Roman"/>
                <w:b/>
              </w:rPr>
              <w:t>акрытие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AC4FB1" w:rsidRPr="00297F57" w:rsidRDefault="00AC4FB1" w:rsidP="00AC4F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ркутская область, г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ркутск</w:t>
            </w: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>ФГБОУ ВО "ИрНИТУ" г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 w:rsidRPr="00297F5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ермонтова, 8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8173D2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8173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11 Entrepreneurship – Предпринимательство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6 февраля, 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суббота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8B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8B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8B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8B5"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28B5">
              <w:rPr>
                <w:rFonts w:ascii="Times New Roman" w:eastAsia="Times New Roman" w:hAnsi="Times New Roman" w:cs="Times New Roman"/>
                <w:lang w:eastAsia="ru-RU"/>
              </w:rPr>
              <w:t>Заезд и размещение  иногородних конкурсантов и экспертов-компатриотов по компетенции «Предпринимательство»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Невского, 105 б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8B5">
              <w:rPr>
                <w:rFonts w:ascii="Times New Roman" w:eastAsia="Times New Roman" w:hAnsi="Times New Roman" w:cs="Times New Roman"/>
                <w:b/>
              </w:rPr>
              <w:t>09:00-18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8B5">
              <w:rPr>
                <w:rFonts w:ascii="Times New Roman" w:eastAsia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eastAsia="Times New Roman" w:hAnsi="Times New Roman" w:cs="Times New Roman"/>
              </w:rPr>
              <w:t>:</w:t>
            </w:r>
            <w:r w:rsidRPr="005028B5">
              <w:rPr>
                <w:rFonts w:ascii="Times New Roman" w:eastAsia="Times New Roman" w:hAnsi="Times New Roman" w:cs="Times New Roman"/>
              </w:rPr>
              <w:t xml:space="preserve"> Монтаж оборудования на площадке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5028B5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028B5">
              <w:rPr>
                <w:rFonts w:ascii="Times New Roman" w:eastAsia="Times New Roman" w:hAnsi="Times New Roman"/>
                <w:b/>
                <w:lang w:eastAsia="ru-RU"/>
              </w:rPr>
              <w:t>17 февраля, воскресенье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8B5">
              <w:rPr>
                <w:rFonts w:ascii="Times New Roman" w:hAnsi="Times New Roman" w:cs="Times New Roman"/>
                <w:b/>
              </w:rPr>
              <w:t>09:00-12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Заезд и размещение  иногородних конкурсантов и экспертов-компатриотов по компетенции «Предпринимательство»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Невского, 105 б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8B5">
              <w:rPr>
                <w:rFonts w:ascii="Times New Roman" w:hAnsi="Times New Roman" w:cs="Times New Roman"/>
                <w:b/>
              </w:rPr>
              <w:t>09:00-12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8B5">
              <w:rPr>
                <w:rFonts w:ascii="Times New Roman" w:hAnsi="Times New Roman" w:cs="Times New Roman"/>
                <w:b/>
              </w:rPr>
              <w:t>12:00-13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Регистрация экспертов на площадке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Совещание экспер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 Инструктаж экспертов по ОТ и ТБ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8B5">
              <w:rPr>
                <w:rFonts w:ascii="Times New Roman" w:hAnsi="Times New Roman" w:cs="Times New Roman"/>
                <w:b/>
              </w:rPr>
              <w:t>13:00-15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Внесение 30% изменений в конкурсны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Актуализация критериев оценк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5028B5">
              <w:rPr>
                <w:rFonts w:ascii="Times New Roman" w:hAnsi="Times New Roman" w:cs="Times New Roman"/>
              </w:rPr>
              <w:t xml:space="preserve"> Оценка заочного этапа  Модуль А1 «Бизнес-план»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8B5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Подготовка и печать конкурсной документации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5028B5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28B5"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Завершение монтажа оборудования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5028B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8B5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357C5D">
              <w:rPr>
                <w:rFonts w:ascii="Times New Roman" w:hAnsi="Times New Roman" w:cs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22" w:type="pct"/>
            <w:vAlign w:val="center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357C5D">
              <w:rPr>
                <w:rFonts w:ascii="Times New Roman" w:hAnsi="Times New Roman" w:cs="Times New Roman"/>
                <w:lang w:eastAsia="de-DE"/>
              </w:rPr>
              <w:t xml:space="preserve">Трансфер участников и экспертов  на площадку чемпионата 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 - 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357C5D">
              <w:rPr>
                <w:rFonts w:ascii="Times New Roman" w:hAnsi="Times New Roman" w:cs="Times New Roman"/>
                <w:b/>
              </w:rPr>
              <w:t>09:00-13:00</w:t>
            </w:r>
          </w:p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</w:p>
        </w:tc>
        <w:tc>
          <w:tcPr>
            <w:tcW w:w="3222" w:type="pct"/>
            <w:vAlign w:val="center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  <w:lang w:eastAsia="de-DE"/>
              </w:rPr>
              <w:t>Регистрация участников и экспертов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357C5D">
              <w:rPr>
                <w:rFonts w:ascii="Times New Roman" w:hAnsi="Times New Roman" w:cs="Times New Roman"/>
                <w:lang w:eastAsia="de-DE"/>
              </w:rPr>
              <w:t>Проверка документов, удостоверяющих личность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  <w:p w:rsidR="00945085" w:rsidRPr="00357C5D" w:rsidRDefault="00945085" w:rsidP="00945085">
            <w:pPr>
              <w:spacing w:after="0" w:line="240" w:lineRule="auto"/>
              <w:rPr>
                <w:rStyle w:val="11"/>
                <w:rFonts w:eastAsiaTheme="majorEastAsia"/>
                <w:color w:val="auto"/>
                <w:sz w:val="22"/>
                <w:szCs w:val="22"/>
              </w:rPr>
            </w:pPr>
            <w:r w:rsidRPr="00357C5D">
              <w:rPr>
                <w:rStyle w:val="11"/>
                <w:rFonts w:eastAsiaTheme="majorEastAsia"/>
                <w:color w:val="auto"/>
                <w:sz w:val="22"/>
                <w:szCs w:val="22"/>
              </w:rPr>
              <w:t>Знакомство участников и экспертов с площадкой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</w:rPr>
              <w:t>: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357C5D">
              <w:rPr>
                <w:rStyle w:val="11"/>
                <w:rFonts w:eastAsiaTheme="majorEastAsia"/>
                <w:color w:val="auto"/>
                <w:sz w:val="22"/>
                <w:szCs w:val="22"/>
              </w:rPr>
              <w:t>Инструктаж по</w:t>
            </w:r>
            <w:r w:rsidR="00EB6BD0">
              <w:rPr>
                <w:rStyle w:val="11"/>
                <w:rFonts w:eastAsiaTheme="majorEastAsia"/>
                <w:color w:val="auto"/>
                <w:sz w:val="22"/>
                <w:szCs w:val="22"/>
              </w:rPr>
              <w:t xml:space="preserve"> ОТ для экспертов и участников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</w:rPr>
              <w:t>:</w:t>
            </w:r>
            <w:r w:rsidRPr="00357C5D">
              <w:rPr>
                <w:rStyle w:val="11"/>
                <w:rFonts w:eastAsiaTheme="majorEastAsia"/>
                <w:color w:val="auto"/>
                <w:sz w:val="22"/>
                <w:szCs w:val="22"/>
              </w:rPr>
              <w:t xml:space="preserve"> Оформление протокола</w:t>
            </w:r>
            <w:r w:rsidR="003B2923">
              <w:rPr>
                <w:rStyle w:val="11"/>
                <w:rFonts w:eastAsiaTheme="majorEastAsia"/>
                <w:color w:val="auto"/>
                <w:sz w:val="22"/>
                <w:szCs w:val="22"/>
              </w:rPr>
              <w:t>: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>Работа экспертов на площадке</w:t>
            </w:r>
            <w:r w:rsidR="003B2923">
              <w:rPr>
                <w:rFonts w:ascii="Times New Roman" w:eastAsiaTheme="majorEastAsia" w:hAnsi="Times New Roman" w:cs="Times New Roman"/>
                <w:shd w:val="clear" w:color="auto" w:fill="FFFFFF"/>
              </w:rPr>
              <w:t>:</w:t>
            </w: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Совещание экспертов</w:t>
            </w:r>
            <w:r w:rsidR="003B2923">
              <w:rPr>
                <w:rFonts w:ascii="Times New Roman" w:eastAsiaTheme="majorEastAsia" w:hAnsi="Times New Roman" w:cs="Times New Roman"/>
                <w:shd w:val="clear" w:color="auto" w:fill="FFFFFF"/>
              </w:rPr>
              <w:t>: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>Распределение ответственностей, определение состава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>жюри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Приемка площадки главным </w:t>
            </w:r>
            <w:r w:rsidR="00EB6BD0"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>региональным экспертом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>Жеребьевка, ознакомление участников с рабочими местами, тестирование оборудования</w:t>
            </w:r>
            <w:r w:rsidR="003B2923">
              <w:rPr>
                <w:rFonts w:ascii="Times New Roman" w:eastAsiaTheme="majorEastAsia" w:hAnsi="Times New Roman" w:cs="Times New Roman"/>
                <w:shd w:val="clear" w:color="auto" w:fill="FFFFFF"/>
              </w:rPr>
              <w:t>:</w:t>
            </w: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 xml:space="preserve"> 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eastAsiaTheme="majorEastAsia" w:hAnsi="Times New Roman" w:cs="Times New Roman"/>
                <w:shd w:val="clear" w:color="auto" w:fill="FFFFFF"/>
              </w:rPr>
            </w:pPr>
            <w:r w:rsidRPr="00357C5D">
              <w:rPr>
                <w:rFonts w:ascii="Times New Roman" w:eastAsiaTheme="majorEastAsia" w:hAnsi="Times New Roman" w:cs="Times New Roman"/>
                <w:shd w:val="clear" w:color="auto" w:fill="FFFFFF"/>
              </w:rPr>
              <w:t>Ознакомление участников с планом проведения соревнований, конкурсной документацией</w:t>
            </w:r>
            <w:r w:rsidR="003B2923">
              <w:rPr>
                <w:rFonts w:ascii="Times New Roman" w:eastAsiaTheme="majorEastAsia" w:hAnsi="Times New Roman" w:cs="Times New Roman"/>
                <w:shd w:val="clear" w:color="auto" w:fill="FFFFFF"/>
              </w:rPr>
              <w:t>: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57C5D">
              <w:rPr>
                <w:rFonts w:ascii="Times New Roman" w:hAnsi="Times New Roman"/>
                <w:b/>
              </w:rPr>
              <w:t>13:00-13:3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C5D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7C5D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57C5D">
              <w:rPr>
                <w:rFonts w:ascii="Times New Roman" w:hAnsi="Times New Roman"/>
                <w:b/>
              </w:rPr>
              <w:t>13:30-15:30</w:t>
            </w:r>
          </w:p>
        </w:tc>
        <w:tc>
          <w:tcPr>
            <w:tcW w:w="3222" w:type="pct"/>
          </w:tcPr>
          <w:p w:rsidR="00945085" w:rsidRPr="00357C5D" w:rsidRDefault="00EB6BD0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C5D">
              <w:rPr>
                <w:rFonts w:ascii="Times New Roman" w:hAnsi="Times New Roman"/>
              </w:rPr>
              <w:t>Оценка заочного</w:t>
            </w:r>
            <w:r w:rsidR="00945085" w:rsidRPr="00357C5D">
              <w:rPr>
                <w:rFonts w:ascii="Times New Roman" w:hAnsi="Times New Roman"/>
              </w:rPr>
              <w:t xml:space="preserve"> этапа (</w:t>
            </w:r>
            <w:r w:rsidRPr="00357C5D">
              <w:rPr>
                <w:rFonts w:ascii="Times New Roman" w:hAnsi="Times New Roman"/>
              </w:rPr>
              <w:t>Модуль А</w:t>
            </w:r>
            <w:r w:rsidR="00945085" w:rsidRPr="00357C5D">
              <w:rPr>
                <w:rFonts w:ascii="Times New Roman" w:hAnsi="Times New Roman"/>
              </w:rPr>
              <w:t>1 «Бизнес-план»</w:t>
            </w:r>
            <w:r w:rsidR="003B2923">
              <w:rPr>
                <w:rFonts w:ascii="Times New Roman" w:hAnsi="Times New Roman"/>
              </w:rPr>
              <w:t>:</w:t>
            </w:r>
            <w:r w:rsidR="00945085" w:rsidRPr="00357C5D">
              <w:rPr>
                <w:rFonts w:ascii="Times New Roman" w:hAnsi="Times New Roman"/>
              </w:rPr>
              <w:t>)  Публичное собеседование с участниками</w:t>
            </w:r>
            <w:r w:rsidR="003B2923">
              <w:rPr>
                <w:rFonts w:ascii="Times New Roman" w:hAnsi="Times New Roman"/>
              </w:rPr>
              <w:t>:</w:t>
            </w:r>
            <w:r w:rsidR="00945085" w:rsidRPr="00357C5D">
              <w:rPr>
                <w:rFonts w:ascii="Times New Roman" w:hAnsi="Times New Roman"/>
              </w:rPr>
              <w:t xml:space="preserve"> Представление видеороликов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57C5D">
              <w:rPr>
                <w:rFonts w:ascii="Times New Roman" w:hAnsi="Times New Roman"/>
                <w:b/>
              </w:rPr>
              <w:t>15-30-16-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C5D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57C5D"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C5D">
              <w:rPr>
                <w:rFonts w:ascii="Times New Roman" w:hAnsi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C5D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ОАО «Сибэкспоцентр», павильон 1 –</w:t>
            </w:r>
            <w:r w:rsidRPr="00357C5D">
              <w:rPr>
                <w:rFonts w:ascii="Times New Roman" w:hAnsi="Times New Roman" w:cs="Times New Roman"/>
                <w:shd w:val="clear" w:color="auto" w:fill="FFFFFF"/>
              </w:rPr>
              <w:t>а, 14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16D18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45085" w:rsidRPr="00357C5D" w:rsidRDefault="00EB6BD0" w:rsidP="00EB6B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6BD0">
              <w:rPr>
                <w:rFonts w:ascii="Times New Roman" w:hAnsi="Times New Roman"/>
                <w:b/>
              </w:rPr>
              <w:t xml:space="preserve">Торжественная церемония </w:t>
            </w:r>
            <w:r>
              <w:rPr>
                <w:rFonts w:ascii="Times New Roman" w:hAnsi="Times New Roman"/>
                <w:b/>
              </w:rPr>
              <w:t>открытия</w:t>
            </w:r>
            <w:r w:rsidRPr="00EB6BD0">
              <w:rPr>
                <w:rFonts w:ascii="Times New Roman" w:hAnsi="Times New Roman"/>
                <w:b/>
              </w:rPr>
              <w:t xml:space="preserve"> IV Открытого регионального чемпионата «Молодые профессионалы» (WorldSkills</w:t>
            </w:r>
            <w:r w:rsidR="0003184B">
              <w:rPr>
                <w:rFonts w:ascii="Times New Roman" w:hAnsi="Times New Roman"/>
                <w:b/>
              </w:rPr>
              <w:t xml:space="preserve"> </w:t>
            </w:r>
            <w:r w:rsidRPr="00EB6BD0">
              <w:rPr>
                <w:rFonts w:ascii="Times New Roman" w:hAnsi="Times New Roman"/>
                <w:b/>
              </w:rPr>
              <w:t>Russia) Иркутской области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 - Арт-завод Доренберг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>Баррикад , 5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57C5D">
              <w:rPr>
                <w:rFonts w:ascii="Times New Roman" w:hAnsi="Times New Roman"/>
                <w:b/>
                <w:bCs/>
              </w:rPr>
              <w:t>18:00-20: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57C5D">
              <w:rPr>
                <w:rFonts w:ascii="Times New Roman" w:hAnsi="Times New Roman"/>
              </w:rPr>
              <w:t>Трансфер к месту ужина</w:t>
            </w:r>
            <w:r w:rsidR="003B2923">
              <w:rPr>
                <w:rFonts w:ascii="Times New Roman" w:hAnsi="Times New Roman"/>
              </w:rPr>
              <w:t>:</w:t>
            </w:r>
            <w:r w:rsidRPr="00357C5D">
              <w:rPr>
                <w:rFonts w:ascii="Times New Roman" w:hAnsi="Times New Roman"/>
              </w:rPr>
              <w:t xml:space="preserve"> Ужин</w:t>
            </w:r>
            <w:r w:rsidR="003B2923">
              <w:rPr>
                <w:rFonts w:ascii="Times New Roman" w:hAnsi="Times New Roman"/>
              </w:rPr>
              <w:t>:</w:t>
            </w:r>
            <w:r w:rsidRPr="00357C5D">
              <w:rPr>
                <w:rFonts w:ascii="Times New Roman" w:hAnsi="Times New Roman"/>
              </w:rPr>
              <w:t xml:space="preserve"> Трансфер участников и экспертов к месту проживания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Арт-завод Доренберг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>Баррикад , 51 -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экспертов на площадку чемпионата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 xml:space="preserve"> 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  - 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Регистрация экспертов и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нструктаж по ОТ и ТБ на площадке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9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по Модулю В1 «Наша команда и бизнес-идея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 Модуль В1 «Наша команда и бизнес-идея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17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 В1 «Наша команда и бизнес-идея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модуля С1 «Целевая группа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С1 «Целевая группа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5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С1 «Целевая группа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Модуля С 2 «Специальный этап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2" w:type="pct"/>
          </w:tcPr>
          <w:p w:rsidR="00945085" w:rsidRPr="00357C5D" w:rsidRDefault="0003184B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="00945085" w:rsidRPr="00357C5D">
              <w:rPr>
                <w:rFonts w:ascii="Times New Roman" w:hAnsi="Times New Roman" w:cs="Times New Roman"/>
              </w:rPr>
              <w:t xml:space="preserve">  Модуль С 2 «Специальный этап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0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35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С 2 «Специальный этап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1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5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Модуля  D1 «Планирование  рабочего процесса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-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D1 «Планирование  рабочего процесса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-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5-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D1 « Планирование рабочего процесса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Собрание экспер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Внесение результатов в систему  CIS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2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 -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0 февраля, сред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 экспертов на площадку чемпионата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  - 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Регистрация экспертов и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нструктаж по ОТ и ТБ на площадке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0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по Модулю Е1  «Маркетинговое планирование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Е1 «Маркетинговое планирование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1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 Е1 «Маркетинговое планирование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по Модулю F1  «Устойчивое развитие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F1  «Устойчивое развитие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 F1 «Устойчивое развитие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по Модулю F2  «Специальный этап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 G2  «Специальный этап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7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0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8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15-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G2 «Специальный этап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Собрание экспер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Внесение результатов в систему  CIS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одведение итогов   конкурсного дн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Занесение результатов в CIS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-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 -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1 февраля, четверг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 экспертов на площадку чемпионата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  - 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Регистрация экспертов и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нструктаж по ОТ и ТБ на площадке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Брифинг (получение задания по Модулю G1  « Технико-экономическое обоснование проекта, включая финансовые инструменты и показатели», вопросы эксперту)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G1  « Технико-экономическое обоснование проекта, включая финансовые инструменты и показатели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 по Модулю  G1 « Технико-экономическое обоснование проекта, включая финансовые инструменты и показатели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25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 xml:space="preserve">Брифинг  (получение задания по Модулю 1 «Продвижение фирмы/проекта» 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2-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Выполнение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Модуль H1 «Презентация компании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0-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45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резентация конкурсного задания по модулю H1 «Презентация компании»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50-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Подведение итогов соревнований экспертами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Загрузка итогов в GIS, подписание итоговых протоколов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-1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57C5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2 февраля, пятниц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Трансфер участников и экспертов к месту закрытия чемпионата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А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Невского, 105 б -  ФГБОУ ВО "ИрНИТУ"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Лермонтова , 8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 xml:space="preserve">Торжественная церемония закрытия чемпионата 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АО «Сибэкспоцентр», павильон 1 - ФГБОУ ВО "ИрНИТУ"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357C5D">
              <w:rPr>
                <w:rFonts w:ascii="Times New Roman" w:hAnsi="Times New Roman" w:cs="Times New Roman"/>
              </w:rPr>
              <w:t xml:space="preserve"> Лермонтова , 8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357C5D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C5D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3222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C5D">
              <w:rPr>
                <w:rFonts w:ascii="Times New Roman" w:hAnsi="Times New Roman" w:cs="Times New Roman"/>
              </w:rPr>
              <w:t>Отъезд участников и экспертов чемпионата</w:t>
            </w:r>
          </w:p>
        </w:tc>
        <w:tc>
          <w:tcPr>
            <w:tcW w:w="1291" w:type="pct"/>
          </w:tcPr>
          <w:p w:rsidR="00945085" w:rsidRPr="00357C5D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085" w:rsidRPr="00992C91" w:rsidTr="00CF47D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CF47D9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5772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R11J Entrepreneurship – Предпринимательство</w:t>
            </w:r>
          </w:p>
        </w:tc>
      </w:tr>
      <w:tr w:rsidR="00945085" w:rsidRPr="00992C91" w:rsidTr="00CF47D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6 февраля, 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суббот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A29B9" w:rsidRDefault="00945085" w:rsidP="00EA2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B9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EA29B9" w:rsidRDefault="00945085" w:rsidP="00EA2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B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EA29B9" w:rsidRDefault="00945085" w:rsidP="00EA2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B9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A29B9">
              <w:rPr>
                <w:rFonts w:ascii="Times New Roman" w:eastAsia="Times New Roman" w:hAnsi="Times New Roman"/>
                <w:b/>
                <w:lang w:eastAsia="ru-RU"/>
              </w:rPr>
              <w:t>В течение дня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A29B9">
              <w:rPr>
                <w:rFonts w:ascii="Times New Roman" w:eastAsia="Times New Roman" w:hAnsi="Times New Roman"/>
                <w:lang w:eastAsia="ru-RU"/>
              </w:rPr>
              <w:t>Заезд экспертов, участников соревнований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29B9">
              <w:rPr>
                <w:rFonts w:ascii="Times New Roman" w:eastAsia="Times New Roman" w:hAnsi="Times New Roman"/>
                <w:b/>
              </w:rPr>
              <w:t>В течение дня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A29B9">
              <w:rPr>
                <w:rFonts w:ascii="Times New Roman" w:eastAsia="Times New Roman" w:hAnsi="Times New Roman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95772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5772A" w:rsidRPr="00EA29B9" w:rsidRDefault="0095772A" w:rsidP="00EA2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EA29B9">
              <w:rPr>
                <w:rFonts w:ascii="Times New Roman" w:hAnsi="Times New Roman"/>
                <w:b/>
              </w:rPr>
              <w:t>17 февраля, воскресенье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рибытие экспертов на площадку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Регистрация экспертов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Инструктаж и обучение экспертов на конкурсной площадке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Проверка экспертами конкурсных участков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Распределение ролей между экспертами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Внесение 30% изменений в задания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Обсуждение системы оценивания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Внесение критериев оценки и блокировка </w:t>
            </w:r>
            <w:r w:rsidRPr="00EA29B9">
              <w:rPr>
                <w:rFonts w:ascii="Times New Roman" w:hAnsi="Times New Roman"/>
                <w:lang w:val="en-US"/>
              </w:rPr>
              <w:t>CIS</w:t>
            </w:r>
            <w:r w:rsidR="003B2923" w:rsidRP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</w:t>
            </w:r>
            <w:r w:rsidRPr="00EA29B9">
              <w:rPr>
                <w:rFonts w:ascii="Times New Roman" w:hAnsi="Times New Roman"/>
                <w:b/>
                <w:lang w:val="en-US"/>
              </w:rPr>
              <w:t>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7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ценка бизнес-планов экспертами (модуль А1 Бизнес-план команды)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Внесение оценок в </w:t>
            </w:r>
            <w:r w:rsidRPr="00EA29B9">
              <w:rPr>
                <w:rFonts w:ascii="Times New Roman" w:hAnsi="Times New Roman"/>
                <w:lang w:val="en-US"/>
              </w:rPr>
              <w:t>CIS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7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8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8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Трансфер к месту проживания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A29B9">
              <w:rPr>
                <w:rStyle w:val="11"/>
                <w:rFonts w:eastAsiaTheme="majorEastAsia"/>
                <w:sz w:val="22"/>
                <w:szCs w:val="22"/>
              </w:rPr>
              <w:t xml:space="preserve">ОАО «Сибэкспоцентр», павильон 1 </w:t>
            </w:r>
          </w:p>
        </w:tc>
      </w:tr>
      <w:tr w:rsidR="0095772A" w:rsidRPr="00992C91" w:rsidTr="0095772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5772A" w:rsidRPr="00EA29B9" w:rsidRDefault="0095772A" w:rsidP="00EA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de-DE"/>
              </w:rPr>
            </w:pPr>
            <w:r w:rsidRPr="00EA29B9">
              <w:rPr>
                <w:rFonts w:ascii="Times New Roman" w:hAnsi="Times New Roman"/>
                <w:b/>
              </w:rPr>
              <w:t>18 февраля, понедельник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8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-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Завтрак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Трансфер участников на площадку чемпионата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Регистрация участников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Инструктаж и обучение участников на площадке (ОТ и ТБ, жеребьевка, ознакомление с конкурсным заданием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рабочими местами и оборудованием)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Брифинг по модулю </w:t>
            </w:r>
            <w:r w:rsidRPr="00EA29B9">
              <w:rPr>
                <w:rFonts w:ascii="Times New Roman" w:hAnsi="Times New Roman"/>
                <w:lang w:val="en-US"/>
              </w:rPr>
              <w:t>A</w:t>
            </w:r>
            <w:r w:rsidRPr="00EA29B9">
              <w:rPr>
                <w:rFonts w:ascii="Times New Roman" w:hAnsi="Times New Roman"/>
              </w:rPr>
              <w:t>1 Бизнес-план команды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20-17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Трансфер участников и экспертов на церемонию открытия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16D18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7:00</w:t>
            </w:r>
          </w:p>
        </w:tc>
        <w:tc>
          <w:tcPr>
            <w:tcW w:w="3222" w:type="pct"/>
          </w:tcPr>
          <w:p w:rsidR="0095772A" w:rsidRPr="00EA29B9" w:rsidRDefault="0003184B" w:rsidP="000318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3184B">
              <w:rPr>
                <w:rFonts w:ascii="Times New Roman" w:hAnsi="Times New Roman"/>
                <w:b/>
              </w:rPr>
              <w:t xml:space="preserve">Торжественная церемония </w:t>
            </w:r>
            <w:r>
              <w:rPr>
                <w:rFonts w:ascii="Times New Roman" w:hAnsi="Times New Roman"/>
                <w:b/>
              </w:rPr>
              <w:t>открытия</w:t>
            </w:r>
            <w:r w:rsidRPr="0003184B">
              <w:rPr>
                <w:rFonts w:ascii="Times New Roman" w:hAnsi="Times New Roman"/>
                <w:b/>
              </w:rPr>
              <w:t xml:space="preserve">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Арт-завод Доренберг (Иркутск, ул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Баррикад, 51)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8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2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Трансфер участников и экспертов к месту проживания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A29B9">
              <w:rPr>
                <w:rStyle w:val="11"/>
                <w:rFonts w:eastAsiaTheme="majorEastAsia"/>
                <w:sz w:val="22"/>
                <w:szCs w:val="22"/>
              </w:rPr>
              <w:t xml:space="preserve">ОАО «Сибэкспоцентр», павильон 1 </w:t>
            </w:r>
          </w:p>
        </w:tc>
      </w:tr>
      <w:tr w:rsidR="0095772A" w:rsidRPr="00992C91" w:rsidTr="0095772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5772A" w:rsidRPr="00EA29B9" w:rsidRDefault="0095772A" w:rsidP="00EA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de-DE"/>
              </w:rPr>
            </w:pPr>
            <w:r w:rsidRPr="00EA29B9">
              <w:rPr>
                <w:rFonts w:ascii="Times New Roman" w:hAnsi="Times New Roman"/>
                <w:b/>
              </w:rPr>
              <w:t>19 февраля, вторник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5772A" w:rsidRPr="00EA29B9" w:rsidRDefault="0095772A" w:rsidP="00EA29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8</w:t>
            </w:r>
            <w:r w:rsidR="00EA29B9" w:rsidRPr="00EA29B9"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0-09</w:t>
            </w:r>
            <w:r w:rsidR="00EA29B9" w:rsidRPr="00EA29B9"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95772A" w:rsidRPr="00EA29B9" w:rsidRDefault="0095772A" w:rsidP="00EA29B9">
            <w:pPr>
              <w:spacing w:after="0" w:line="240" w:lineRule="auto"/>
              <w:jc w:val="both"/>
              <w:rPr>
                <w:rFonts w:ascii="Times New Roman" w:hAnsi="Times New Roman"/>
                <w:lang w:eastAsia="de-DE"/>
              </w:rPr>
            </w:pPr>
            <w:r w:rsidRPr="00EA29B9">
              <w:rPr>
                <w:rFonts w:ascii="Times New Roman" w:hAnsi="Times New Roman"/>
                <w:lang w:eastAsia="de-DE"/>
              </w:rPr>
              <w:t>Завтрак</w:t>
            </w:r>
            <w:r w:rsidR="003B2923">
              <w:rPr>
                <w:rFonts w:ascii="Times New Roman" w:hAnsi="Times New Roman"/>
                <w:lang w:eastAsia="de-DE"/>
              </w:rPr>
              <w:t>:</w:t>
            </w:r>
            <w:r w:rsidRPr="00EA29B9">
              <w:rPr>
                <w:rFonts w:ascii="Times New Roman" w:hAnsi="Times New Roman"/>
                <w:lang w:eastAsia="de-DE"/>
              </w:rPr>
              <w:t xml:space="preserve"> Трансфер участников соревнований и экспертов на площадку соревнований 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Инструктаж по технике безопасности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Общение участников с экспертами-компатриотами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-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Выполнение заданий по модулю В1 Наша команда и бизнес-идея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-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40-11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резентация наработок по модулю В1 Наша команда и бизнес-идея (6 команд по 5+3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1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20-12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Выполнение заданий по модулю С1 Целевая группа, С2 Специальное задание 1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2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20-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lastRenderedPageBreak/>
              <w:t>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резентация наработок по модулю С1 Целевая группа, С2 Специальное задание 1 (6 команд по 5+3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50-1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одведение итогов конкурсного дня, уборка рабочих мест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Работа экспертов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Внесение оценок в </w:t>
            </w:r>
            <w:r w:rsidRPr="00EA29B9">
              <w:rPr>
                <w:rFonts w:ascii="Times New Roman" w:hAnsi="Times New Roman"/>
                <w:lang w:val="en-US"/>
              </w:rPr>
              <w:t>CIS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7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8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8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Трансфер участников и экспертов чемпионата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95772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5772A" w:rsidRPr="00EA29B9" w:rsidRDefault="0095772A" w:rsidP="00EA29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hd w:val="clear" w:color="auto" w:fill="FFFFFF"/>
              </w:rPr>
            </w:pPr>
            <w:r w:rsidRPr="00EA29B9">
              <w:rPr>
                <w:rFonts w:ascii="Times New Roman" w:hAnsi="Times New Roman"/>
                <w:b/>
              </w:rPr>
              <w:t>20 февраля, среда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5772A" w:rsidRPr="00EA29B9" w:rsidRDefault="0095772A" w:rsidP="00EA29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8</w:t>
            </w:r>
            <w:r w:rsidR="00EA29B9" w:rsidRPr="00EA29B9"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0-09</w:t>
            </w:r>
            <w:r w:rsidR="00EA29B9" w:rsidRPr="00EA29B9">
              <w:rPr>
                <w:rFonts w:ascii="Times New Roman" w:hAnsi="Times New Roman"/>
                <w:b/>
                <w:bCs/>
                <w:lang w:eastAsia="de-DE"/>
              </w:rPr>
              <w:t>:</w:t>
            </w: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0</w:t>
            </w:r>
          </w:p>
        </w:tc>
        <w:tc>
          <w:tcPr>
            <w:tcW w:w="3222" w:type="pct"/>
            <w:vAlign w:val="center"/>
          </w:tcPr>
          <w:p w:rsidR="0095772A" w:rsidRPr="00EA29B9" w:rsidRDefault="0095772A" w:rsidP="00EA29B9">
            <w:pPr>
              <w:spacing w:after="0" w:line="240" w:lineRule="auto"/>
              <w:jc w:val="both"/>
              <w:rPr>
                <w:rFonts w:ascii="Times New Roman" w:hAnsi="Times New Roman"/>
                <w:lang w:eastAsia="de-DE"/>
              </w:rPr>
            </w:pPr>
            <w:r w:rsidRPr="00EA29B9">
              <w:rPr>
                <w:rFonts w:ascii="Times New Roman" w:hAnsi="Times New Roman"/>
                <w:lang w:eastAsia="de-DE"/>
              </w:rPr>
              <w:t>Завтрак</w:t>
            </w:r>
            <w:r w:rsidR="003B2923">
              <w:rPr>
                <w:rFonts w:ascii="Times New Roman" w:hAnsi="Times New Roman"/>
                <w:lang w:eastAsia="de-DE"/>
              </w:rPr>
              <w:t>:</w:t>
            </w:r>
            <w:r w:rsidRPr="00EA29B9">
              <w:rPr>
                <w:rFonts w:ascii="Times New Roman" w:hAnsi="Times New Roman"/>
                <w:lang w:eastAsia="de-DE"/>
              </w:rPr>
              <w:t xml:space="preserve"> Трансфер участников соревнований и экспертов на площадку соревнований 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Инструктаж по технике безопасности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Общение участников с экспертами-компатриотами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-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Выполнение заданий по модулю </w:t>
            </w:r>
            <w:r w:rsidRPr="00EA29B9">
              <w:rPr>
                <w:rFonts w:ascii="Times New Roman" w:hAnsi="Times New Roman"/>
                <w:lang w:val="en-US"/>
              </w:rPr>
              <w:t>D</w:t>
            </w:r>
            <w:r w:rsidRPr="00EA29B9">
              <w:rPr>
                <w:rFonts w:ascii="Times New Roman" w:hAnsi="Times New Roman"/>
              </w:rPr>
              <w:t xml:space="preserve">1 Планирование рабочего процесса, </w:t>
            </w:r>
            <w:r w:rsidRPr="00EA29B9">
              <w:rPr>
                <w:rFonts w:ascii="Times New Roman" w:hAnsi="Times New Roman"/>
                <w:lang w:val="en-US"/>
              </w:rPr>
              <w:t>D</w:t>
            </w:r>
            <w:r w:rsidRPr="00EA29B9">
              <w:rPr>
                <w:rFonts w:ascii="Times New Roman" w:hAnsi="Times New Roman"/>
              </w:rPr>
              <w:t>2 Специальное задание 2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-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4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0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4</w:t>
            </w:r>
            <w:r w:rsidRPr="00EA29B9">
              <w:rPr>
                <w:rFonts w:ascii="Times New Roman" w:hAnsi="Times New Roman"/>
                <w:b/>
              </w:rPr>
              <w:t>0-11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Презентация наработок по модулю </w:t>
            </w:r>
            <w:r w:rsidRPr="00EA29B9">
              <w:rPr>
                <w:rFonts w:ascii="Times New Roman" w:hAnsi="Times New Roman"/>
                <w:lang w:val="en-US"/>
              </w:rPr>
              <w:t>D</w:t>
            </w:r>
            <w:r w:rsidRPr="00EA29B9">
              <w:rPr>
                <w:rFonts w:ascii="Times New Roman" w:hAnsi="Times New Roman"/>
              </w:rPr>
              <w:t xml:space="preserve">1 Планирование рабочего процесса, </w:t>
            </w:r>
            <w:r w:rsidRPr="00EA29B9">
              <w:rPr>
                <w:rFonts w:ascii="Times New Roman" w:hAnsi="Times New Roman"/>
                <w:lang w:val="en-US"/>
              </w:rPr>
              <w:t>D</w:t>
            </w:r>
            <w:r w:rsidRPr="00EA29B9">
              <w:rPr>
                <w:rFonts w:ascii="Times New Roman" w:hAnsi="Times New Roman"/>
              </w:rPr>
              <w:t>2 Специальное задание 2 (6 команд по 5+3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1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-</w:t>
            </w:r>
            <w:r w:rsidRPr="00EA29B9">
              <w:rPr>
                <w:rFonts w:ascii="Times New Roman" w:hAnsi="Times New Roman"/>
                <w:b/>
                <w:lang w:val="en-US"/>
              </w:rPr>
              <w:t>12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Выполнение заданий по модулю </w:t>
            </w:r>
            <w:r w:rsidRPr="00EA29B9">
              <w:rPr>
                <w:rFonts w:ascii="Times New Roman" w:hAnsi="Times New Roman"/>
                <w:lang w:val="en-US"/>
              </w:rPr>
              <w:t>E</w:t>
            </w:r>
            <w:r w:rsidRPr="00EA29B9">
              <w:rPr>
                <w:rFonts w:ascii="Times New Roman" w:hAnsi="Times New Roman"/>
              </w:rPr>
              <w:t>1 Маркетинговое планирование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  <w:lang w:val="en-US"/>
              </w:rPr>
              <w:t>12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-1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1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Обед </w:t>
            </w:r>
          </w:p>
        </w:tc>
        <w:tc>
          <w:tcPr>
            <w:tcW w:w="1291" w:type="pct"/>
          </w:tcPr>
          <w:p w:rsidR="0095772A" w:rsidRPr="00EA29B9" w:rsidRDefault="00F83A23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1</w:t>
            </w:r>
            <w:r w:rsidRPr="00EA29B9">
              <w:rPr>
                <w:rFonts w:ascii="Times New Roman" w:hAnsi="Times New Roman"/>
                <w:b/>
              </w:rPr>
              <w:t>0-1</w:t>
            </w:r>
            <w:r w:rsidRPr="00EA29B9">
              <w:rPr>
                <w:rFonts w:ascii="Times New Roman" w:hAnsi="Times New Roman"/>
                <w:b/>
                <w:lang w:val="en-US"/>
              </w:rPr>
              <w:t>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Презентация наработок по модулю </w:t>
            </w:r>
            <w:r w:rsidRPr="00EA29B9">
              <w:rPr>
                <w:rFonts w:ascii="Times New Roman" w:hAnsi="Times New Roman"/>
                <w:lang w:val="en-US"/>
              </w:rPr>
              <w:t>E</w:t>
            </w:r>
            <w:r w:rsidRPr="00EA29B9">
              <w:rPr>
                <w:rFonts w:ascii="Times New Roman" w:hAnsi="Times New Roman"/>
              </w:rPr>
              <w:t>1 Маркетинговое планирование(6 команд по 5+3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  <w:lang w:val="en-US"/>
              </w:rPr>
              <w:t>1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00-1</w:t>
            </w:r>
            <w:r w:rsidRPr="00EA29B9">
              <w:rPr>
                <w:rFonts w:ascii="Times New Roman" w:hAnsi="Times New Roman"/>
                <w:b/>
                <w:lang w:val="en-US"/>
              </w:rPr>
              <w:t>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Выполнение заданий по модулю </w:t>
            </w:r>
            <w:r w:rsidRPr="00EA29B9">
              <w:rPr>
                <w:rFonts w:ascii="Times New Roman" w:hAnsi="Times New Roman"/>
                <w:lang w:val="en-US"/>
              </w:rPr>
              <w:t>F</w:t>
            </w:r>
            <w:r w:rsidRPr="00EA29B9">
              <w:rPr>
                <w:rFonts w:ascii="Times New Roman" w:hAnsi="Times New Roman"/>
              </w:rPr>
              <w:t>1 Устойчивое развитие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</w:t>
            </w:r>
            <w:r w:rsidRPr="00EA29B9">
              <w:rPr>
                <w:rFonts w:ascii="Times New Roman" w:hAnsi="Times New Roman"/>
                <w:b/>
                <w:lang w:val="en-US"/>
              </w:rPr>
              <w:t>4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-1</w:t>
            </w:r>
            <w:r w:rsidRPr="00EA29B9">
              <w:rPr>
                <w:rFonts w:ascii="Times New Roman" w:hAnsi="Times New Roman"/>
                <w:b/>
                <w:lang w:val="en-US"/>
              </w:rPr>
              <w:t>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0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Презентация наработок по модулю </w:t>
            </w:r>
            <w:r w:rsidRPr="00EA29B9">
              <w:rPr>
                <w:rFonts w:ascii="Times New Roman" w:hAnsi="Times New Roman"/>
                <w:lang w:val="en-US"/>
              </w:rPr>
              <w:t>F</w:t>
            </w:r>
            <w:r w:rsidRPr="00EA29B9">
              <w:rPr>
                <w:rFonts w:ascii="Times New Roman" w:hAnsi="Times New Roman"/>
              </w:rPr>
              <w:t>1 Устойчивое развитие (6 команд по 3+2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</w:t>
            </w:r>
            <w:r w:rsidRPr="00EA29B9">
              <w:rPr>
                <w:rFonts w:ascii="Times New Roman" w:hAnsi="Times New Roman"/>
                <w:b/>
                <w:lang w:val="en-US"/>
              </w:rPr>
              <w:t>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0</w:t>
            </w:r>
            <w:r w:rsidRPr="00EA29B9">
              <w:rPr>
                <w:rFonts w:ascii="Times New Roman" w:hAnsi="Times New Roman"/>
                <w:b/>
              </w:rPr>
              <w:t>0-1</w:t>
            </w:r>
            <w:r w:rsidRPr="00EA29B9">
              <w:rPr>
                <w:rFonts w:ascii="Times New Roman" w:hAnsi="Times New Roman"/>
                <w:b/>
                <w:lang w:val="en-US"/>
              </w:rPr>
              <w:t>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одведение итогов конкурсного дня, занесение результатов в CIS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5772A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A29B9">
              <w:rPr>
                <w:rFonts w:ascii="Times New Roman" w:hAnsi="Times New Roman"/>
                <w:b/>
              </w:rPr>
              <w:t>1</w:t>
            </w:r>
            <w:r w:rsidRPr="00EA29B9">
              <w:rPr>
                <w:rFonts w:ascii="Times New Roman" w:hAnsi="Times New Roman"/>
                <w:b/>
                <w:lang w:val="en-US"/>
              </w:rPr>
              <w:t>5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15</w:t>
            </w:r>
            <w:r w:rsidRPr="00EA29B9">
              <w:rPr>
                <w:rFonts w:ascii="Times New Roman" w:hAnsi="Times New Roman"/>
                <w:b/>
              </w:rPr>
              <w:t>-1</w:t>
            </w:r>
            <w:r w:rsidRPr="00EA29B9">
              <w:rPr>
                <w:rFonts w:ascii="Times New Roman" w:hAnsi="Times New Roman"/>
                <w:b/>
                <w:lang w:val="en-US"/>
              </w:rPr>
              <w:t>6</w:t>
            </w:r>
            <w:r w:rsidR="00EA29B9" w:rsidRPr="00EA29B9">
              <w:rPr>
                <w:rFonts w:ascii="Times New Roman" w:hAnsi="Times New Roman"/>
                <w:b/>
              </w:rPr>
              <w:t>:</w:t>
            </w:r>
            <w:r w:rsidRPr="00EA29B9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3222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Работа экспертов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Внесение оценок в </w:t>
            </w:r>
            <w:r w:rsidRPr="00EA29B9">
              <w:rPr>
                <w:rFonts w:ascii="Times New Roman" w:hAnsi="Times New Roman"/>
                <w:lang w:val="en-US"/>
              </w:rPr>
              <w:t>CIS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1" w:type="pct"/>
          </w:tcPr>
          <w:p w:rsidR="0095772A" w:rsidRPr="00EA29B9" w:rsidRDefault="0095772A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7:00-18:0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</w:t>
            </w:r>
            <w:r w:rsidR="00F83A23">
              <w:rPr>
                <w:rFonts w:ascii="Times New Roman" w:hAnsi="Times New Roman"/>
              </w:rPr>
              <w:t>Сибэкспоцентр», павильон 3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8:00-19:0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Трансфер участников и экспертов чемпионата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A29B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21 февраля, четверг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EA29B9" w:rsidRPr="00EA29B9" w:rsidRDefault="00EA29B9" w:rsidP="00EA29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de-DE"/>
              </w:rPr>
            </w:pPr>
            <w:r w:rsidRPr="00EA29B9">
              <w:rPr>
                <w:rFonts w:ascii="Times New Roman" w:hAnsi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22" w:type="pct"/>
            <w:vAlign w:val="center"/>
          </w:tcPr>
          <w:p w:rsidR="00EA29B9" w:rsidRPr="00EA29B9" w:rsidRDefault="00EA29B9" w:rsidP="00EA29B9">
            <w:pPr>
              <w:spacing w:after="0" w:line="240" w:lineRule="auto"/>
              <w:jc w:val="both"/>
              <w:rPr>
                <w:rFonts w:ascii="Times New Roman" w:hAnsi="Times New Roman"/>
                <w:lang w:eastAsia="de-DE"/>
              </w:rPr>
            </w:pPr>
            <w:r w:rsidRPr="00EA29B9">
              <w:rPr>
                <w:rFonts w:ascii="Times New Roman" w:hAnsi="Times New Roman"/>
                <w:lang w:eastAsia="de-DE"/>
              </w:rPr>
              <w:t>Завтрак</w:t>
            </w:r>
            <w:r w:rsidR="003B2923">
              <w:rPr>
                <w:rFonts w:ascii="Times New Roman" w:hAnsi="Times New Roman"/>
                <w:lang w:eastAsia="de-DE"/>
              </w:rPr>
              <w:t>:</w:t>
            </w:r>
            <w:r w:rsidRPr="00EA29B9">
              <w:rPr>
                <w:rFonts w:ascii="Times New Roman" w:hAnsi="Times New Roman"/>
                <w:lang w:eastAsia="de-DE"/>
              </w:rPr>
              <w:t xml:space="preserve"> Трансфер участников соревнований и экспертов на площадку соревнований 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:00-09:3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Инструктаж по технике безопасности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Общение участников с экспертами-компатриотами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09:30-10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Выполнение заданий по модулю </w:t>
            </w:r>
            <w:r w:rsidRPr="00EA29B9">
              <w:rPr>
                <w:rFonts w:ascii="Times New Roman" w:hAnsi="Times New Roman"/>
                <w:lang w:val="en-US"/>
              </w:rPr>
              <w:t>G</w:t>
            </w:r>
            <w:r w:rsidRPr="00EA29B9">
              <w:rPr>
                <w:rFonts w:ascii="Times New Roman" w:hAnsi="Times New Roman"/>
              </w:rPr>
              <w:t xml:space="preserve">1Технико-экономическое обоснование проекта, включая финансовые показатели, </w:t>
            </w:r>
            <w:r w:rsidRPr="00EA29B9">
              <w:rPr>
                <w:rFonts w:ascii="Times New Roman" w:hAnsi="Times New Roman"/>
                <w:lang w:val="en-US"/>
              </w:rPr>
              <w:t>G</w:t>
            </w:r>
            <w:r w:rsidRPr="00EA29B9">
              <w:rPr>
                <w:rFonts w:ascii="Times New Roman" w:hAnsi="Times New Roman"/>
              </w:rPr>
              <w:t>2 Специальное задание 3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0: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0-</w:t>
            </w:r>
            <w:r w:rsidRPr="00EA29B9">
              <w:rPr>
                <w:rFonts w:ascii="Times New Roman" w:hAnsi="Times New Roman"/>
                <w:b/>
                <w:lang w:val="en-US"/>
              </w:rPr>
              <w:t>10</w:t>
            </w:r>
            <w:r w:rsidRPr="00EA29B9">
              <w:rPr>
                <w:rFonts w:ascii="Times New Roman" w:hAnsi="Times New Roman"/>
                <w:b/>
              </w:rPr>
              <w:t>:4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Перемещение в брифинг-зону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0:40-11:3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Презентация наработок по модулю </w:t>
            </w:r>
            <w:r w:rsidRPr="00EA29B9">
              <w:rPr>
                <w:rFonts w:ascii="Times New Roman" w:hAnsi="Times New Roman"/>
                <w:lang w:val="en-US"/>
              </w:rPr>
              <w:t>G</w:t>
            </w:r>
            <w:r w:rsidRPr="00EA29B9">
              <w:rPr>
                <w:rFonts w:ascii="Times New Roman" w:hAnsi="Times New Roman"/>
              </w:rPr>
              <w:t xml:space="preserve">1Технико-экономическое обоснование проекта, включая финансовые показатели, </w:t>
            </w:r>
            <w:r w:rsidRPr="00EA29B9">
              <w:rPr>
                <w:rFonts w:ascii="Times New Roman" w:hAnsi="Times New Roman"/>
                <w:lang w:val="en-US"/>
              </w:rPr>
              <w:t>G</w:t>
            </w:r>
            <w:r w:rsidRPr="00EA29B9">
              <w:rPr>
                <w:rFonts w:ascii="Times New Roman" w:hAnsi="Times New Roman"/>
              </w:rPr>
              <w:t>2 Специальное задание 3 (6 команд по 5+3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  <w:lang w:val="en-US"/>
              </w:rPr>
              <w:t>1</w:t>
            </w:r>
            <w:r w:rsidRPr="00EA29B9">
              <w:rPr>
                <w:rFonts w:ascii="Times New Roman" w:hAnsi="Times New Roman"/>
                <w:b/>
              </w:rPr>
              <w:t>1:30-12:</w:t>
            </w:r>
            <w:r w:rsidRPr="00EA29B9">
              <w:rPr>
                <w:rFonts w:ascii="Times New Roman" w:hAnsi="Times New Roman"/>
                <w:b/>
                <w:lang w:val="en-US"/>
              </w:rPr>
              <w:t>2</w:t>
            </w:r>
            <w:r w:rsidRPr="00EA29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Выполнение заданий по модулю </w:t>
            </w:r>
            <w:r w:rsidRPr="00EA29B9">
              <w:rPr>
                <w:rFonts w:ascii="Times New Roman" w:hAnsi="Times New Roman"/>
                <w:lang w:val="en-US"/>
              </w:rPr>
              <w:t>H</w:t>
            </w:r>
            <w:r w:rsidRPr="00EA29B9">
              <w:rPr>
                <w:rFonts w:ascii="Times New Roman" w:hAnsi="Times New Roman"/>
              </w:rPr>
              <w:t>1 Продвижение фирмы\проекта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A29B9">
              <w:rPr>
                <w:rFonts w:ascii="Times New Roman" w:hAnsi="Times New Roman"/>
                <w:b/>
                <w:lang w:val="en-US"/>
              </w:rPr>
              <w:t>12:</w:t>
            </w:r>
            <w:r w:rsidRPr="00EA29B9">
              <w:rPr>
                <w:rFonts w:ascii="Times New Roman" w:hAnsi="Times New Roman"/>
                <w:b/>
              </w:rPr>
              <w:t>2</w:t>
            </w:r>
            <w:r w:rsidRPr="00EA29B9">
              <w:rPr>
                <w:rFonts w:ascii="Times New Roman" w:hAnsi="Times New Roman"/>
                <w:b/>
                <w:lang w:val="en-US"/>
              </w:rPr>
              <w:t>0-1</w:t>
            </w:r>
            <w:r w:rsidRPr="00EA29B9">
              <w:rPr>
                <w:rFonts w:ascii="Times New Roman" w:hAnsi="Times New Roman"/>
                <w:b/>
              </w:rPr>
              <w:t>3</w:t>
            </w:r>
            <w:r w:rsidRPr="00EA29B9">
              <w:rPr>
                <w:rFonts w:ascii="Times New Roman" w:hAnsi="Times New Roman"/>
                <w:b/>
                <w:lang w:val="en-US"/>
              </w:rPr>
              <w:t>:</w:t>
            </w:r>
            <w:r w:rsidRPr="00EA29B9">
              <w:rPr>
                <w:rFonts w:ascii="Times New Roman" w:hAnsi="Times New Roman"/>
                <w:b/>
              </w:rPr>
              <w:t>0</w:t>
            </w:r>
            <w:r w:rsidRPr="00EA29B9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</w:tcPr>
          <w:p w:rsidR="00EA29B9" w:rsidRPr="00EA29B9" w:rsidRDefault="00F83A23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</w:t>
            </w:r>
            <w:r w:rsidRPr="00EA29B9">
              <w:rPr>
                <w:rFonts w:ascii="Times New Roman" w:hAnsi="Times New Roman"/>
                <w:b/>
                <w:lang w:val="en-US"/>
              </w:rPr>
              <w:t>3</w:t>
            </w:r>
            <w:r w:rsidRPr="00EA29B9">
              <w:rPr>
                <w:rFonts w:ascii="Times New Roman" w:hAnsi="Times New Roman"/>
                <w:b/>
              </w:rPr>
              <w:t>:00-13:5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 xml:space="preserve">Презентация наработок по модулю </w:t>
            </w:r>
            <w:r w:rsidRPr="00EA29B9">
              <w:rPr>
                <w:rFonts w:ascii="Times New Roman" w:hAnsi="Times New Roman"/>
                <w:lang w:val="en-US"/>
              </w:rPr>
              <w:t>H</w:t>
            </w:r>
            <w:r w:rsidRPr="00EA29B9">
              <w:rPr>
                <w:rFonts w:ascii="Times New Roman" w:hAnsi="Times New Roman"/>
              </w:rPr>
              <w:t>1 Продвижение фирмы\проекта (6 команд по 5+3 мин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3:50-15:3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Работа экспертов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Внесение оценок в </w:t>
            </w:r>
            <w:r w:rsidRPr="00EA29B9">
              <w:rPr>
                <w:rFonts w:ascii="Times New Roman" w:hAnsi="Times New Roman"/>
                <w:lang w:val="en-US"/>
              </w:rPr>
              <w:t>CIS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Блокировка оценок в </w:t>
            </w:r>
            <w:r w:rsidRPr="00EA29B9">
              <w:rPr>
                <w:rFonts w:ascii="Times New Roman" w:hAnsi="Times New Roman"/>
                <w:lang w:val="en-US"/>
              </w:rPr>
              <w:t>CIS</w:t>
            </w:r>
            <w:r w:rsidR="003B2923">
              <w:rPr>
                <w:rFonts w:ascii="Times New Roman" w:hAnsi="Times New Roman"/>
              </w:rPr>
              <w:t>:</w:t>
            </w:r>
            <w:r w:rsidRPr="00EA29B9">
              <w:rPr>
                <w:rFonts w:ascii="Times New Roman" w:hAnsi="Times New Roman"/>
              </w:rPr>
              <w:t xml:space="preserve"> Подписание протоколов компатриотами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lastRenderedPageBreak/>
              <w:t>17:00-18:0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Ужин</w:t>
            </w:r>
          </w:p>
        </w:tc>
        <w:tc>
          <w:tcPr>
            <w:tcW w:w="1291" w:type="pct"/>
          </w:tcPr>
          <w:p w:rsidR="00EA29B9" w:rsidRPr="00EA29B9" w:rsidRDefault="00F83A23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18:00-19:00</w:t>
            </w:r>
          </w:p>
        </w:tc>
        <w:tc>
          <w:tcPr>
            <w:tcW w:w="3222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Трансфер участников и экспертов чемпионата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29B9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EA29B9" w:rsidRPr="00992C91" w:rsidTr="00EA29B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9B9">
              <w:rPr>
                <w:rFonts w:ascii="Times New Roman" w:hAnsi="Times New Roman"/>
                <w:b/>
              </w:rPr>
              <w:t>22 февраля, пятница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A29B9">
              <w:rPr>
                <w:rFonts w:ascii="Times New Roman" w:hAnsi="Times New Roman"/>
                <w:b/>
                <w:bCs/>
              </w:rPr>
              <w:t>11:30-13:30</w:t>
            </w:r>
          </w:p>
        </w:tc>
        <w:tc>
          <w:tcPr>
            <w:tcW w:w="3222" w:type="pct"/>
            <w:vAlign w:val="center"/>
          </w:tcPr>
          <w:p w:rsidR="00EA29B9" w:rsidRPr="00EA29B9" w:rsidRDefault="00EA29B9" w:rsidP="00EA29B9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EA29B9">
              <w:rPr>
                <w:rFonts w:ascii="Times New Roman" w:hAnsi="Times New Roman"/>
                <w:lang w:eastAsia="de-DE"/>
              </w:rPr>
              <w:t>Трансфер участников и экспертов соревнований к месту закрытия чемпионата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EA29B9" w:rsidRPr="00EA29B9" w:rsidRDefault="00EA29B9" w:rsidP="00EA29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A29B9">
              <w:rPr>
                <w:rFonts w:ascii="Times New Roman" w:hAnsi="Times New Roman"/>
                <w:b/>
                <w:bCs/>
              </w:rPr>
              <w:t>14:00-16:00</w:t>
            </w:r>
          </w:p>
        </w:tc>
        <w:tc>
          <w:tcPr>
            <w:tcW w:w="3222" w:type="pct"/>
            <w:vAlign w:val="center"/>
          </w:tcPr>
          <w:p w:rsidR="00EA29B9" w:rsidRPr="00EA29B9" w:rsidRDefault="0003184B" w:rsidP="00EA29B9">
            <w:pPr>
              <w:spacing w:after="0" w:line="240" w:lineRule="auto"/>
              <w:rPr>
                <w:rFonts w:ascii="Times New Roman" w:hAnsi="Times New Roman"/>
                <w:b/>
                <w:lang w:eastAsia="de-DE"/>
              </w:rPr>
            </w:pPr>
            <w:r w:rsidRPr="0003184B">
              <w:rPr>
                <w:rFonts w:ascii="Times New Roman" w:hAnsi="Times New Roman"/>
                <w:b/>
                <w:lang w:eastAsia="de-DE"/>
              </w:rPr>
              <w:t>Т</w:t>
            </w:r>
            <w:r>
              <w:rPr>
                <w:rFonts w:ascii="Times New Roman" w:hAnsi="Times New Roman"/>
                <w:b/>
                <w:lang w:eastAsia="de-DE"/>
              </w:rPr>
              <w:t>оржественная церемония закрытия</w:t>
            </w:r>
            <w:r w:rsidRPr="0003184B">
              <w:rPr>
                <w:rFonts w:ascii="Times New Roman" w:hAnsi="Times New Roman"/>
                <w:b/>
                <w:lang w:eastAsia="de-DE"/>
              </w:rPr>
              <w:t xml:space="preserve"> I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EA29B9">
              <w:rPr>
                <w:rFonts w:ascii="Times New Roman" w:hAnsi="Times New Roman"/>
                <w:lang w:eastAsia="de-DE"/>
              </w:rPr>
              <w:t>ФГБОУ ВО ИРНИТУ (Иркутск, Лермонтова, 83)</w:t>
            </w:r>
          </w:p>
        </w:tc>
      </w:tr>
      <w:tr w:rsidR="00EA29B9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EA29B9" w:rsidRPr="00EA29B9" w:rsidRDefault="00EA29B9" w:rsidP="00EA29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de-DE"/>
              </w:rPr>
            </w:pPr>
            <w:r w:rsidRPr="00EA29B9">
              <w:rPr>
                <w:rFonts w:ascii="Times New Roman" w:hAnsi="Times New Roman"/>
                <w:b/>
                <w:bCs/>
                <w:lang w:eastAsia="de-DE"/>
              </w:rPr>
              <w:t>16:30</w:t>
            </w:r>
          </w:p>
        </w:tc>
        <w:tc>
          <w:tcPr>
            <w:tcW w:w="3222" w:type="pct"/>
            <w:vAlign w:val="center"/>
          </w:tcPr>
          <w:p w:rsidR="00EA29B9" w:rsidRPr="00EA29B9" w:rsidRDefault="00EA29B9" w:rsidP="00EA29B9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EA29B9">
              <w:rPr>
                <w:rFonts w:ascii="Times New Roman" w:hAnsi="Times New Roman"/>
                <w:lang w:eastAsia="de-DE"/>
              </w:rPr>
              <w:t>Отъезд участников и экспертов</w:t>
            </w:r>
          </w:p>
        </w:tc>
        <w:tc>
          <w:tcPr>
            <w:tcW w:w="1291" w:type="pct"/>
          </w:tcPr>
          <w:p w:rsidR="00EA29B9" w:rsidRPr="00EA29B9" w:rsidRDefault="00EA29B9" w:rsidP="00EA29B9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1924B5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highlight w:val="green"/>
              </w:rPr>
            </w:pPr>
            <w:r w:rsidRPr="00EA29B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21 Primary School Teaching – Преподавание в младших классах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6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суббота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945085" w:rsidRPr="00992C91" w:rsidTr="00EB6BD0">
        <w:trPr>
          <w:trHeight w:val="334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4B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0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готовка конкурсной площадки: Монтаж оборудования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АО «Сибэкспоцентр»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В течение дня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Подготовка конкурсных площадок: Завершение монтажа оборудования:</w:t>
            </w:r>
          </w:p>
        </w:tc>
        <w:tc>
          <w:tcPr>
            <w:tcW w:w="1291" w:type="pct"/>
          </w:tcPr>
          <w:p w:rsidR="00945085" w:rsidRDefault="00945085" w:rsidP="00945085">
            <w:r w:rsidRPr="00B910E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0:0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аезд главного эксперта:</w:t>
            </w:r>
          </w:p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аезд и размещение иногородних конкурсантов и экспертов - компатриотов:</w:t>
            </w:r>
          </w:p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стреча экспертов РЧ на площадке соревнований:</w:t>
            </w:r>
          </w:p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накомство экспертов:</w:t>
            </w:r>
          </w:p>
        </w:tc>
        <w:tc>
          <w:tcPr>
            <w:tcW w:w="1291" w:type="pct"/>
          </w:tcPr>
          <w:p w:rsidR="00945085" w:rsidRDefault="00945085" w:rsidP="00945085">
            <w:r w:rsidRPr="00B910E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3:00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ед:</w:t>
            </w:r>
          </w:p>
        </w:tc>
        <w:tc>
          <w:tcPr>
            <w:tcW w:w="1291" w:type="pct"/>
          </w:tcPr>
          <w:p w:rsidR="00945085" w:rsidRDefault="00945085" w:rsidP="00945085">
            <w:r w:rsidRPr="00B910EA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3:30-14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оверка готовности CIS к загрузке критериев оценки:</w:t>
            </w:r>
          </w:p>
        </w:tc>
        <w:tc>
          <w:tcPr>
            <w:tcW w:w="1291" w:type="pct"/>
          </w:tcPr>
          <w:p w:rsidR="00945085" w:rsidRDefault="00945085" w:rsidP="00945085">
            <w:r w:rsidRPr="00B910E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4:0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егистрация экспертов-компатриотов по компетенции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учение экспертов: Подписание протокола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накомство с программой чемпионатной части соревнования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по ТБ и ОТ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спределение ролей между экспертами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суждение Конкурсного задания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несение и оформление 30% изменений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писание измененного КЗ всеми экспертами:</w:t>
            </w:r>
          </w:p>
          <w:p w:rsidR="00945085" w:rsidRPr="00992C91" w:rsidRDefault="00945085" w:rsidP="00945085">
            <w:pPr>
              <w:widowControl w:val="0"/>
              <w:tabs>
                <w:tab w:val="num" w:pos="840"/>
              </w:tabs>
              <w:spacing w:after="0" w:line="240" w:lineRule="auto"/>
              <w:ind w:left="517" w:hanging="517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Распечатка КЗ для участников (каждому):</w:t>
            </w:r>
          </w:p>
          <w:p w:rsidR="00945085" w:rsidRPr="00992C91" w:rsidRDefault="00945085" w:rsidP="00945085">
            <w:pPr>
              <w:widowControl w:val="0"/>
              <w:tabs>
                <w:tab w:val="num" w:pos="840"/>
              </w:tabs>
              <w:spacing w:after="0" w:line="240" w:lineRule="auto"/>
              <w:ind w:left="517" w:hanging="517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Знакомство с конкурсными местами:</w:t>
            </w:r>
          </w:p>
          <w:p w:rsidR="00945085" w:rsidRPr="00992C91" w:rsidRDefault="00945085" w:rsidP="00945085">
            <w:pPr>
              <w:pStyle w:val="TableParagraph"/>
              <w:tabs>
                <w:tab w:val="num" w:pos="401"/>
              </w:tabs>
              <w:spacing w:before="0"/>
              <w:ind w:left="517" w:right="198" w:hanging="517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накомство с оборудованием:</w:t>
            </w:r>
          </w:p>
          <w:p w:rsidR="00945085" w:rsidRPr="00992C91" w:rsidRDefault="00945085" w:rsidP="00945085">
            <w:pPr>
              <w:pStyle w:val="TableParagraph"/>
              <w:tabs>
                <w:tab w:val="num" w:pos="401"/>
              </w:tabs>
              <w:spacing w:before="0"/>
              <w:ind w:left="517" w:right="198" w:hanging="612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овещание экспертного сообщества:</w:t>
            </w:r>
          </w:p>
          <w:p w:rsidR="00945085" w:rsidRPr="00992C91" w:rsidRDefault="00945085" w:rsidP="00945085">
            <w:pPr>
              <w:widowControl w:val="0"/>
              <w:tabs>
                <w:tab w:val="num" w:pos="840"/>
              </w:tabs>
              <w:spacing w:after="0" w:line="240" w:lineRule="auto"/>
              <w:ind w:right="198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Внесение необходимых организационных корректив на площадке:</w:t>
            </w:r>
          </w:p>
        </w:tc>
        <w:tc>
          <w:tcPr>
            <w:tcW w:w="1291" w:type="pct"/>
          </w:tcPr>
          <w:p w:rsidR="00945085" w:rsidRDefault="00945085" w:rsidP="00945085">
            <w:r w:rsidRPr="00B910E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lastRenderedPageBreak/>
              <w:t>17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мпорт критериев в CIS:</w:t>
            </w:r>
          </w:p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локировка схемы оценки: Подписание протокола:</w:t>
            </w:r>
          </w:p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спечатка Ведомостей оценки с актуальными критериями для выполнения оценки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CA714F">
              <w:rPr>
                <w:rFonts w:eastAsiaTheme="minorHAnsi" w:cstheme="minorBidi"/>
                <w:color w:val="000000" w:themeColor="text1"/>
                <w:sz w:val="22"/>
                <w:szCs w:val="22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9:00-0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егистрация и проверка паспортов участников:</w:t>
            </w:r>
          </w:p>
        </w:tc>
        <w:tc>
          <w:tcPr>
            <w:tcW w:w="1291" w:type="pct"/>
          </w:tcPr>
          <w:p w:rsidR="00945085" w:rsidRDefault="00945085" w:rsidP="00945085">
            <w:r w:rsidRPr="00F617E9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9:3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Ознакомление </w:t>
            </w:r>
            <w:r w:rsidR="0003184B" w:rsidRPr="00992C91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с Регламентом</w:t>
            </w:r>
            <w:r w:rsidRPr="00992C91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 чемпионата, Кодексом этики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Жеребьевка рабочих мест: Подписание протокола жеребьевки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участников по ТБ и ОТ, подписание протоколов по ТБ и ОТ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Объяснения и подробный инструктаж по Конкурсному заданию </w:t>
            </w:r>
            <w:r w:rsidRPr="00992C91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и обобщенными критериями оценки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готовка конкурсных участков к началу работы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знакомление с рабочими местами:</w:t>
            </w:r>
          </w:p>
        </w:tc>
        <w:tc>
          <w:tcPr>
            <w:tcW w:w="1291" w:type="pct"/>
          </w:tcPr>
          <w:p w:rsidR="00945085" w:rsidRDefault="00945085" w:rsidP="00945085">
            <w:r w:rsidRPr="00F617E9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00-13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ед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F617E9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3:30-15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Тестирование оборудования, обучение по работе с оборудованием:</w:t>
            </w:r>
          </w:p>
          <w:p w:rsidR="00945085" w:rsidRPr="00CF47D9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писание протоколов ознакомления с конкурсным заданием, рабочими местами и оборудованием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F617E9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5:30-16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несение необходимых организационных корректив на площадке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F617E9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6:00-17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F617E9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03184B">
        <w:trPr>
          <w:trHeight w:val="59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16D18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6:00-17:00</w:t>
            </w:r>
          </w:p>
        </w:tc>
        <w:tc>
          <w:tcPr>
            <w:tcW w:w="3222" w:type="pct"/>
          </w:tcPr>
          <w:p w:rsidR="00945085" w:rsidRPr="0003184B" w:rsidRDefault="0003184B" w:rsidP="0003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3184B">
              <w:rPr>
                <w:rFonts w:ascii="Times New Roman" w:hAnsi="Times New Roman" w:cs="Times New Roman"/>
                <w:b/>
                <w:bCs/>
              </w:rPr>
              <w:t>Торжественная церемония открытия I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CA714F">
              <w:rPr>
                <w:rFonts w:ascii="Times New Roman" w:hAnsi="Times New Roman"/>
                <w:color w:val="000000" w:themeColor="text1"/>
              </w:rPr>
              <w:t>Арт-завод Доренберг г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CA714F">
              <w:rPr>
                <w:rFonts w:ascii="Times New Roman" w:hAnsi="Times New Roman"/>
                <w:color w:val="000000" w:themeColor="text1"/>
              </w:rPr>
              <w:t xml:space="preserve"> Иркутск, ул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CA714F">
              <w:rPr>
                <w:rFonts w:ascii="Times New Roman" w:hAnsi="Times New Roman"/>
                <w:color w:val="000000" w:themeColor="text1"/>
              </w:rPr>
              <w:t>Баррикад, 5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8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8:00-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8:15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8:15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0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lang w:val="ru-RU"/>
              </w:rPr>
              <w:t xml:space="preserve">Жеребьевка участников и экспертов </w:t>
            </w:r>
            <w:r w:rsidRPr="00992C91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дуль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 3:  Взаимодействие с родителями и сотрудниками образовательного учреждения: Подготовка и проведение обучающего интерактива по решению ситуативной педагогической задачи:</w:t>
            </w:r>
          </w:p>
        </w:tc>
        <w:tc>
          <w:tcPr>
            <w:tcW w:w="1291" w:type="pct"/>
          </w:tcPr>
          <w:p w:rsidR="00945085" w:rsidRDefault="00945085" w:rsidP="00945085"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1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готовка конкурсного задания модуль 3:  Взаимодействие с родителями и сотрудниками образовательного учреждения: Подготовка и проведение обучающего интерактива по решению ситуативной педагогической задачи:</w:t>
            </w:r>
          </w:p>
        </w:tc>
        <w:tc>
          <w:tcPr>
            <w:tcW w:w="1291" w:type="pct"/>
          </w:tcPr>
          <w:p w:rsidR="00945085" w:rsidRDefault="00945085" w:rsidP="00945085"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1:45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–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Демонстрация конкурсного задания модуль 3:  Взаимодействие с родителями и сотрудниками образовательного учреждения: Подготовка и проведение обучающего интерактива по решению ситуативной педагогической задачи:</w:t>
            </w:r>
          </w:p>
        </w:tc>
        <w:tc>
          <w:tcPr>
            <w:tcW w:w="1291" w:type="pct"/>
          </w:tcPr>
          <w:p w:rsidR="00945085" w:rsidRDefault="00945085" w:rsidP="00945085"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:30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–14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4:00</w:t>
            </w:r>
            <w:r w:rsidR="0003184B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1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widowControl w:val="0"/>
              <w:tabs>
                <w:tab w:val="left" w:pos="7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Жеребьёвка </w:t>
            </w:r>
            <w:r w:rsidRPr="00992C91">
              <w:rPr>
                <w:rFonts w:ascii="Times New Roman" w:hAnsi="Times New Roman" w:cs="Times New Roman"/>
              </w:rPr>
              <w:t xml:space="preserve">участников и экспертов </w:t>
            </w:r>
            <w:r w:rsidRPr="00992C91">
              <w:rPr>
                <w:rFonts w:ascii="Times New Roman" w:hAnsi="Times New Roman" w:cs="Times New Roman"/>
                <w:bCs/>
                <w:color w:val="000000"/>
              </w:rPr>
              <w:t>модуль</w:t>
            </w:r>
            <w:r w:rsidRPr="00992C91">
              <w:rPr>
                <w:rFonts w:ascii="Times New Roman" w:hAnsi="Times New Roman" w:cs="Times New Roman"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1: Общекультурное развитие»: Подготовка и проведение виртуальной экскурсии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4:1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5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widowControl w:val="0"/>
              <w:tabs>
                <w:tab w:val="left" w:pos="7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Подготовка конкурсного задания </w:t>
            </w:r>
            <w:r w:rsidRPr="00992C91">
              <w:rPr>
                <w:rFonts w:ascii="Times New Roman" w:hAnsi="Times New Roman" w:cs="Times New Roman"/>
                <w:bCs/>
                <w:color w:val="000000"/>
              </w:rPr>
              <w:t>модуль</w:t>
            </w:r>
            <w:r w:rsidRPr="00992C91">
              <w:rPr>
                <w:rFonts w:ascii="Times New Roman" w:hAnsi="Times New Roman" w:cs="Times New Roman"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1: Общекультурное развитие»: Подготовка и проведение виртуальной экскурсии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50</w:t>
            </w:r>
            <w:r w:rsidR="0003184B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8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widowControl w:val="0"/>
              <w:tabs>
                <w:tab w:val="left" w:pos="7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Демонстрация конкурсного задания </w:t>
            </w:r>
            <w:r w:rsidRPr="00992C91">
              <w:rPr>
                <w:rFonts w:ascii="Times New Roman" w:hAnsi="Times New Roman" w:cs="Times New Roman"/>
                <w:bCs/>
                <w:color w:val="000000"/>
              </w:rPr>
              <w:t>модуль</w:t>
            </w:r>
            <w:r w:rsidRPr="00992C91">
              <w:rPr>
                <w:rFonts w:ascii="Times New Roman" w:hAnsi="Times New Roman" w:cs="Times New Roman"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1: «Общекультурное развитие»: Подготовка и проведение виртуальной экскурсии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8:00</w:t>
            </w:r>
            <w:r w:rsidR="0003184B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8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8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03184B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9:0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15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15-19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30–20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992C91">
              <w:rPr>
                <w:rFonts w:ascii="Times New Roman" w:hAnsi="Times New Roman" w:cs="Times New Roman"/>
                <w:bCs/>
              </w:rPr>
              <w:t>CIS</w:t>
            </w:r>
          </w:p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lang w:val="ru-RU"/>
              </w:rPr>
              <w:t>20:30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lang w:val="ru-RU"/>
              </w:rPr>
              <w:t>21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щение с участниками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A60E7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0 февраля, сред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8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8:00-08: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992C9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8:15-0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lang w:val="ru-RU"/>
              </w:rPr>
              <w:t xml:space="preserve">Жеребьевка участников и экспертов модуль 2: 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ое развитие: 1: Подготовка и проведение фрагмента урока (этап открытия нового знания) в начальных классах по одному из учебных предметов: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8:30-11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Подготовка конкурсного задания </w:t>
            </w:r>
            <w:r w:rsidRPr="00992C91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ое развитие: 1: Подготовка и проведение фрагмента урока (этап открытия нового знания) в начальных классах по одному из учебных предметов: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1:45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992C91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ое развитие: 1: Подготовка и проведение фрагмента урока (этап открытия нового знания) в начальных классах по одному из учебных предметов: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30-14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00-14:1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Жеребьёвка </w:t>
            </w:r>
            <w:r w:rsidRPr="00992C91">
              <w:rPr>
                <w:rFonts w:ascii="Times New Roman" w:hAnsi="Times New Roman" w:cs="Times New Roman"/>
              </w:rPr>
              <w:t xml:space="preserve">участников и экспертов модуль 4: </w:t>
            </w:r>
            <w:r w:rsidRPr="00992C91">
              <w:rPr>
                <w:rFonts w:ascii="Times New Roman" w:hAnsi="Times New Roman" w:cs="Times New Roman"/>
                <w:i/>
              </w:rPr>
              <w:t>Саморазвитие и самообразование: Подготовка и размещение материала для персонального сайта учителя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10-16:50</w:t>
            </w:r>
          </w:p>
        </w:tc>
        <w:tc>
          <w:tcPr>
            <w:tcW w:w="3222" w:type="pct"/>
          </w:tcPr>
          <w:p w:rsidR="00945085" w:rsidRPr="0003184B" w:rsidRDefault="00945085" w:rsidP="0003184B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Подготовка конкурсного задания </w:t>
            </w:r>
            <w:r w:rsidRPr="00992C91">
              <w:rPr>
                <w:rFonts w:ascii="Times New Roman" w:hAnsi="Times New Roman" w:cs="Times New Roman"/>
              </w:rPr>
              <w:t xml:space="preserve">модуль 4: </w:t>
            </w:r>
            <w:r w:rsidRPr="00992C91">
              <w:rPr>
                <w:rFonts w:ascii="Times New Roman" w:hAnsi="Times New Roman" w:cs="Times New Roman"/>
                <w:i/>
              </w:rPr>
              <w:t>Саморазвитие и самообразование: Подготовка и размещение материала для персонального сайта учителя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5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Cs/>
              </w:rPr>
              <w:t xml:space="preserve">Демонстрация конкурсного задания </w:t>
            </w:r>
            <w:r w:rsidRPr="00992C91">
              <w:rPr>
                <w:rFonts w:ascii="Times New Roman" w:hAnsi="Times New Roman" w:cs="Times New Roman"/>
              </w:rPr>
              <w:t xml:space="preserve">модуль 4: </w:t>
            </w:r>
            <w:r w:rsidRPr="00992C91">
              <w:rPr>
                <w:rFonts w:ascii="Times New Roman" w:hAnsi="Times New Roman" w:cs="Times New Roman"/>
                <w:i/>
              </w:rPr>
              <w:t>Саморазвитие и самообразование: Подготовка и размещение материала для персонального сайта учителя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8:00-1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8:30-1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00-19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15-1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9:30-20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992C91">
              <w:rPr>
                <w:rFonts w:ascii="Times New Roman" w:hAnsi="Times New Roman" w:cs="Times New Roman"/>
                <w:bCs/>
              </w:rPr>
              <w:t>CIS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lang w:val="ru-RU"/>
              </w:rPr>
              <w:t>20:30-21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щение с участниками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DC09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631441">
        <w:trPr>
          <w:trHeight w:val="254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1 февраля, четверг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8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81456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9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8:00-08:15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81456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8:15-08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:</w:t>
            </w:r>
          </w:p>
          <w:p w:rsidR="00945085" w:rsidRPr="00992C91" w:rsidRDefault="00945085" w:rsidP="00031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</w:rPr>
              <w:t xml:space="preserve">Жеребьевка участников и экспертов модуль 2: </w:t>
            </w:r>
            <w:r w:rsidRPr="00992C91">
              <w:rPr>
                <w:rFonts w:ascii="Times New Roman" w:hAnsi="Times New Roman" w:cs="Times New Roman"/>
                <w:i/>
              </w:rPr>
              <w:t xml:space="preserve">Общепрофессиональное развитие: 2: Разработка и проведение внеурочного занятия c использованием интерактивного оборудования: 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81456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8:30-11:45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Подготовка конкурсного задания </w:t>
            </w:r>
            <w:r w:rsidRPr="00992C91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ое развитие: 2: Разработка и проведение внеурочного занятия </w:t>
            </w:r>
            <w:r w:rsidRPr="00992C91">
              <w:rPr>
                <w:rFonts w:ascii="Times New Roman" w:hAnsi="Times New Roman" w:cs="Times New Roman"/>
                <w:i/>
              </w:rPr>
              <w:t>c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 использованием интерактивного оборудования: 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1:45-13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992C91">
              <w:rPr>
                <w:rFonts w:ascii="Times New Roman" w:hAnsi="Times New Roman" w:cs="Times New Roman"/>
                <w:lang w:val="ru-RU"/>
              </w:rPr>
              <w:t xml:space="preserve">модуль 2: 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Общепрофессиональное развитие: 2: Разработка и проведение внеурочного занятия </w:t>
            </w:r>
            <w:r w:rsidRPr="00992C91">
              <w:rPr>
                <w:rFonts w:ascii="Times New Roman" w:hAnsi="Times New Roman" w:cs="Times New Roman"/>
                <w:i/>
              </w:rPr>
              <w:t>c</w:t>
            </w:r>
            <w:r w:rsidRPr="00992C91">
              <w:rPr>
                <w:rFonts w:ascii="Times New Roman" w:hAnsi="Times New Roman" w:cs="Times New Roman"/>
                <w:i/>
                <w:lang w:val="ru-RU"/>
              </w:rPr>
              <w:t xml:space="preserve"> использованием интерактивного оборудования:  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30-14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00-14:3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: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30-14:45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45-16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оверка и подписание ведомостей оценок:</w:t>
            </w:r>
          </w:p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Закрытие системы </w:t>
            </w:r>
            <w:r w:rsidRPr="00992C91">
              <w:rPr>
                <w:rFonts w:ascii="Times New Roman" w:hAnsi="Times New Roman" w:cs="Times New Roman"/>
                <w:bCs/>
              </w:rPr>
              <w:t>CIS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00-17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щение с участниками:</w:t>
            </w:r>
          </w:p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обрание экспертного сообщества: Обсуждение перспектив развития компетенции:</w:t>
            </w:r>
          </w:p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акрытие работы площадки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03184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7:00-18:00</w:t>
            </w:r>
          </w:p>
        </w:tc>
        <w:tc>
          <w:tcPr>
            <w:tcW w:w="3222" w:type="pct"/>
          </w:tcPr>
          <w:p w:rsidR="00945085" w:rsidRPr="00992C91" w:rsidRDefault="00945085" w:rsidP="0003184B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03184B">
            <w:pPr>
              <w:spacing w:after="0" w:line="240" w:lineRule="auto"/>
            </w:pPr>
            <w:r w:rsidRPr="00906743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7A770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2 февраля, пятниц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9:00-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widowControl w:val="0"/>
              <w:tabs>
                <w:tab w:val="left" w:pos="14552"/>
              </w:tabs>
              <w:spacing w:after="0" w:line="240" w:lineRule="auto"/>
              <w:ind w:left="-95" w:right="-28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Оформление документации Чемпионата</w:t>
            </w:r>
          </w:p>
        </w:tc>
        <w:tc>
          <w:tcPr>
            <w:tcW w:w="1291" w:type="pct"/>
            <w:vAlign w:val="center"/>
          </w:tcPr>
          <w:p w:rsidR="00945085" w:rsidRPr="00CA714F" w:rsidRDefault="00945085" w:rsidP="009450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9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Демонтаж оборудов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ывоз оборудов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CA714F" w:rsidRDefault="00945085" w:rsidP="009450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:00</w:t>
            </w:r>
          </w:p>
        </w:tc>
        <w:tc>
          <w:tcPr>
            <w:tcW w:w="3222" w:type="pct"/>
          </w:tcPr>
          <w:p w:rsidR="00945085" w:rsidRPr="006A1885" w:rsidRDefault="006A1885" w:rsidP="009450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A1885">
              <w:rPr>
                <w:rFonts w:ascii="Times New Roman" w:hAnsi="Times New Roman" w:cs="Times New Roman"/>
                <w:b/>
                <w:bCs/>
              </w:rPr>
              <w:t>Торжественная</w:t>
            </w:r>
            <w:r w:rsidR="00945085" w:rsidRPr="006A1885">
              <w:rPr>
                <w:rFonts w:ascii="Times New Roman" w:hAnsi="Times New Roman" w:cs="Times New Roman"/>
                <w:b/>
                <w:bCs/>
              </w:rPr>
              <w:t xml:space="preserve"> закрытия 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крытого</w:t>
            </w:r>
            <w:r w:rsidR="00945085" w:rsidRPr="006A1885">
              <w:rPr>
                <w:rFonts w:ascii="Times New Roman" w:hAnsi="Times New Roman" w:cs="Times New Roman"/>
                <w:b/>
                <w:bCs/>
              </w:rPr>
              <w:t xml:space="preserve">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CA714F" w:rsidRDefault="00945085" w:rsidP="009450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A714F">
              <w:rPr>
                <w:rFonts w:ascii="Times New Roman" w:hAnsi="Times New Roman"/>
                <w:color w:val="000000" w:themeColor="text1"/>
              </w:rPr>
              <w:t>ФГБОУ ВО "ИрНИТУ" г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CA714F">
              <w:rPr>
                <w:rFonts w:ascii="Times New Roman" w:hAnsi="Times New Roman"/>
                <w:color w:val="000000" w:themeColor="text1"/>
              </w:rPr>
              <w:t xml:space="preserve"> Иркутск, ул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CA714F">
              <w:rPr>
                <w:rFonts w:ascii="Times New Roman" w:hAnsi="Times New Roman"/>
                <w:color w:val="000000" w:themeColor="text1"/>
              </w:rPr>
              <w:t xml:space="preserve"> Лермонтова, 8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1924B5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highlight w:val="green"/>
              </w:rPr>
            </w:pPr>
            <w:r w:rsidRPr="008173D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lastRenderedPageBreak/>
              <w:t>R21J Primary School Teaching – Преподавание в младших классах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16 февраля, суббот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CC33E0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ru-RU"/>
              </w:rPr>
            </w:pPr>
            <w:r w:rsidRPr="001924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0:0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готовка конкурсной площад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 Монтаж оборудов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06743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1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В течение дня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widowControl w:val="0"/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Подготовка конкурсных площадок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Cs/>
              </w:rPr>
              <w:t xml:space="preserve"> Завершение монтажа оборудования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3849DD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0:00-13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аезд главного эксперта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аезд и размещение иногородних конкурсантов и экспертов - компатриотов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стреча экспертов РЧ на площадке соревнований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накомство экспертов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849DD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3:00-13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ед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849DD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3:30-14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оверка готовности C</w:t>
            </w:r>
            <w:r>
              <w:rPr>
                <w:rFonts w:ascii="Times New Roman" w:hAnsi="Times New Roman" w:cs="Times New Roman"/>
                <w:bCs/>
                <w:lang w:val="ru-RU"/>
              </w:rPr>
              <w:t>IS к загрузке критериев оцен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849DD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4:00-17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егистрация экспертов-компатриотов по компетенци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учение экспертов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 Подписание протокола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накомство с программой чемпионатной части соревнов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по ТБ и ОТ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спределение ролей между экспертам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суждение Конкурсного зад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несение и оформление 30% изменений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писание измененного КЗ всеми экспертам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widowControl w:val="0"/>
              <w:tabs>
                <w:tab w:val="num" w:pos="857"/>
              </w:tabs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Распечатка КЗ для участников (каждому)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  <w:p w:rsidR="00945085" w:rsidRPr="00992C91" w:rsidRDefault="00945085" w:rsidP="006A1885">
            <w:pPr>
              <w:widowControl w:val="0"/>
              <w:tabs>
                <w:tab w:val="num" w:pos="857"/>
              </w:tabs>
              <w:spacing w:after="0" w:line="240" w:lineRule="auto"/>
              <w:ind w:left="47" w:hanging="47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Знакомство с конкурсными местами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  <w:p w:rsidR="00945085" w:rsidRPr="00992C91" w:rsidRDefault="00945085" w:rsidP="006A1885">
            <w:pPr>
              <w:pStyle w:val="TableParagraph"/>
              <w:tabs>
                <w:tab w:val="num" w:pos="401"/>
                <w:tab w:val="num" w:pos="857"/>
              </w:tabs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накомство с оборудованием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tabs>
                <w:tab w:val="num" w:pos="401"/>
                <w:tab w:val="num" w:pos="857"/>
              </w:tabs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овещание экспертного сообщества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widowControl w:val="0"/>
              <w:tabs>
                <w:tab w:val="num" w:pos="857"/>
              </w:tabs>
              <w:spacing w:after="0" w:line="240" w:lineRule="auto"/>
              <w:ind w:left="47" w:right="198" w:hanging="47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Внесение необходимых организационных корректив на площад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849DD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7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мпорт критериев в CIS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локировка схемы оцен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 Подписание протокола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7" w:right="198" w:hanging="47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спечатка Ведомостей оценки с актуальными критериями для выполнения оц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3849DD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9:00-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егистрация и проверка паспортов участников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CE5FB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2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Ознакомление </w:t>
            </w:r>
            <w:r w:rsidRPr="00992C91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с Регламентом чемпионата, Кодексом этики</w:t>
            </w:r>
            <w:r w:rsidR="003B2923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Жеребьевка рабочих мест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 Подписание протокола жеребьев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Инструктаж участников по ТБ и ОТ, подписание протоколов по ТБ и ОТ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Объяснения и подробный инструктаж по Конкурсному заданию </w:t>
            </w:r>
            <w:r w:rsidRPr="00992C91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и обобщенными Критериями оценки</w:t>
            </w:r>
            <w:r w:rsidR="003B2923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готовка конкурсных участков к началу работы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знакомление с рабочими местам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CE5FBA">
              <w:rPr>
                <w:rFonts w:ascii="Times New Roman" w:hAnsi="Times New Roman"/>
                <w:color w:val="000000" w:themeColor="text1"/>
              </w:rPr>
              <w:lastRenderedPageBreak/>
              <w:t>ОАО «Сибэкспоцентр», павильон 1</w:t>
            </w:r>
          </w:p>
        </w:tc>
      </w:tr>
      <w:tr w:rsidR="00945085" w:rsidRPr="00992C91" w:rsidTr="00EB6BD0">
        <w:trPr>
          <w:trHeight w:val="40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3:0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ед</w:t>
            </w:r>
          </w:p>
        </w:tc>
        <w:tc>
          <w:tcPr>
            <w:tcW w:w="1291" w:type="pct"/>
          </w:tcPr>
          <w:p w:rsidR="00945085" w:rsidRDefault="00945085" w:rsidP="00945085">
            <w:r w:rsidRPr="00CE5FBA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rPr>
          <w:trHeight w:val="42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30–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15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Тестирование оборудования, обучение по работе с оборудованием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одписание протоколов ознакомления с конкурсным заданием, рабочими местами и оборудованием</w:t>
            </w:r>
          </w:p>
        </w:tc>
        <w:tc>
          <w:tcPr>
            <w:tcW w:w="1291" w:type="pct"/>
          </w:tcPr>
          <w:p w:rsidR="00945085" w:rsidRDefault="00945085" w:rsidP="00945085">
            <w:r w:rsidRPr="00CE5FB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15:30-16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46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несение необходимых организационных корректив на площадке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CE5FB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–</w:t>
            </w:r>
            <w:r w:rsidR="00945085" w:rsidRPr="00992C91">
              <w:rPr>
                <w:rFonts w:ascii="Times New Roman" w:hAnsi="Times New Roman" w:cs="Times New Roman"/>
                <w:b/>
                <w:bCs/>
              </w:rPr>
              <w:t>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ind w:left="46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291" w:type="pct"/>
          </w:tcPr>
          <w:p w:rsidR="00945085" w:rsidRDefault="00945085" w:rsidP="00945085">
            <w:r w:rsidRPr="00CE5FBA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7</w:t>
            </w:r>
            <w:r w:rsidR="003B2923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0</w:t>
            </w:r>
            <w:r w:rsidR="006A1885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8</w:t>
            </w:r>
            <w:r w:rsidR="003B2923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0</w:t>
            </w:r>
          </w:p>
        </w:tc>
        <w:tc>
          <w:tcPr>
            <w:tcW w:w="3222" w:type="pct"/>
          </w:tcPr>
          <w:p w:rsidR="00945085" w:rsidRPr="006A1885" w:rsidRDefault="006A1885" w:rsidP="006A1885">
            <w:pPr>
              <w:spacing w:after="0" w:line="240" w:lineRule="auto"/>
              <w:ind w:left="46"/>
              <w:rPr>
                <w:rFonts w:ascii="Times New Roman" w:hAnsi="Times New Roman" w:cs="Times New Roman"/>
                <w:b/>
                <w:bCs/>
              </w:rPr>
            </w:pPr>
            <w:r w:rsidRPr="006A1885">
              <w:rPr>
                <w:rFonts w:ascii="Times New Roman" w:hAnsi="Times New Roman" w:cs="Times New Roman"/>
                <w:b/>
                <w:bCs/>
              </w:rPr>
              <w:t>Торжественная церемония</w:t>
            </w:r>
            <w:r w:rsidR="00945085" w:rsidRPr="006A1885">
              <w:rPr>
                <w:rFonts w:ascii="Times New Roman" w:hAnsi="Times New Roman" w:cs="Times New Roman"/>
                <w:b/>
                <w:bCs/>
              </w:rPr>
              <w:t xml:space="preserve"> открытия</w:t>
            </w:r>
            <w:r w:rsidRPr="006A18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5085" w:rsidRPr="006A1885">
              <w:rPr>
                <w:rFonts w:ascii="Times New Roman" w:hAnsi="Times New Roman" w:cs="Times New Roman"/>
                <w:b/>
                <w:bCs/>
              </w:rPr>
              <w:t>IV</w:t>
            </w:r>
            <w:r w:rsidRPr="006A1885">
              <w:rPr>
                <w:rFonts w:ascii="Times New Roman" w:hAnsi="Times New Roman" w:cs="Times New Roman"/>
                <w:b/>
                <w:bCs/>
              </w:rPr>
              <w:t xml:space="preserve"> Открытого</w:t>
            </w:r>
            <w:r w:rsidR="00945085" w:rsidRPr="006A1885">
              <w:rPr>
                <w:rFonts w:ascii="Times New Roman" w:hAnsi="Times New Roman" w:cs="Times New Roman"/>
                <w:b/>
                <w:bCs/>
              </w:rPr>
              <w:t xml:space="preserve">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</w:tcPr>
          <w:p w:rsidR="00945085" w:rsidRDefault="00945085" w:rsidP="00945085">
            <w:r w:rsidRPr="003136BA">
              <w:rPr>
                <w:rFonts w:ascii="Times New Roman" w:hAnsi="Times New Roman"/>
                <w:color w:val="000000" w:themeColor="text1"/>
              </w:rPr>
              <w:t>Арт-завод Доренберг г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3136BA">
              <w:rPr>
                <w:rFonts w:ascii="Times New Roman" w:hAnsi="Times New Roman"/>
                <w:color w:val="000000" w:themeColor="text1"/>
              </w:rPr>
              <w:t xml:space="preserve"> Иркутск, ул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3136BA">
              <w:rPr>
                <w:rFonts w:ascii="Times New Roman" w:hAnsi="Times New Roman"/>
                <w:color w:val="000000" w:themeColor="text1"/>
              </w:rPr>
              <w:t>Баррикад, 51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rPr>
          <w:trHeight w:val="50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 xml:space="preserve">09:00 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291" w:type="pct"/>
          </w:tcPr>
          <w:p w:rsidR="00945085" w:rsidRDefault="00945085" w:rsidP="00945085">
            <w:r w:rsidRPr="006E7D6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2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9:00 -09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945085">
            <w:r w:rsidRPr="006E7D6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9:15–09:30</w:t>
            </w:r>
          </w:p>
        </w:tc>
        <w:tc>
          <w:tcPr>
            <w:tcW w:w="3222" w:type="pct"/>
          </w:tcPr>
          <w:p w:rsidR="00945085" w:rsidRPr="00B76C29" w:rsidRDefault="00945085" w:rsidP="00945085">
            <w:pPr>
              <w:pStyle w:val="TableParagraph"/>
              <w:spacing w:before="0"/>
              <w:ind w:left="-9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6C29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022CFF" w:rsidRDefault="00945085" w:rsidP="00945085">
            <w:pPr>
              <w:widowControl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</w:rPr>
            </w:pPr>
            <w:r w:rsidRPr="00B76C29">
              <w:rPr>
                <w:rFonts w:ascii="Times New Roman" w:hAnsi="Times New Roman" w:cs="Times New Roman"/>
              </w:rPr>
              <w:t xml:space="preserve">Жеребьевка участников и экспертов </w:t>
            </w:r>
            <w:r w:rsidRPr="00022CFF">
              <w:rPr>
                <w:rFonts w:ascii="Times New Roman" w:hAnsi="Times New Roman" w:cs="Times New Roman"/>
                <w:i/>
              </w:rPr>
              <w:t>Модуль 1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Общепрофессиональное развитие</w:t>
            </w:r>
          </w:p>
          <w:p w:rsidR="00945085" w:rsidRPr="00992C91" w:rsidRDefault="00945085" w:rsidP="0094508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Cs/>
              </w:rPr>
            </w:pPr>
            <w:r w:rsidRPr="00022CFF">
              <w:rPr>
                <w:rFonts w:ascii="Times New Roman" w:hAnsi="Times New Roman" w:cs="Times New Roman"/>
                <w:i/>
              </w:rPr>
              <w:t>Подготовка и проведение воспитательного мероприятия с использованием интерактивного оборудовани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6E7D6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1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9450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9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2:30</w:t>
            </w:r>
          </w:p>
        </w:tc>
        <w:tc>
          <w:tcPr>
            <w:tcW w:w="3222" w:type="pct"/>
          </w:tcPr>
          <w:p w:rsidR="00945085" w:rsidRPr="00022CFF" w:rsidRDefault="00945085" w:rsidP="00945085">
            <w:pPr>
              <w:widowControl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</w:rPr>
            </w:pPr>
            <w:r w:rsidRPr="00B76C29">
              <w:rPr>
                <w:rFonts w:ascii="Times New Roman" w:hAnsi="Times New Roman" w:cs="Times New Roman"/>
                <w:bCs/>
              </w:rPr>
              <w:t xml:space="preserve">Подготовка конкурсного задания </w:t>
            </w:r>
            <w:r w:rsidRPr="00022CFF">
              <w:rPr>
                <w:rFonts w:ascii="Times New Roman" w:hAnsi="Times New Roman" w:cs="Times New Roman"/>
                <w:i/>
              </w:rPr>
              <w:t>Модуль 1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Общепрофессиональное развитие</w:t>
            </w:r>
          </w:p>
          <w:p w:rsidR="00945085" w:rsidRPr="00992C91" w:rsidRDefault="00945085" w:rsidP="0094508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Cs/>
              </w:rPr>
            </w:pPr>
            <w:r w:rsidRPr="00022CFF">
              <w:rPr>
                <w:rFonts w:ascii="Times New Roman" w:hAnsi="Times New Roman" w:cs="Times New Roman"/>
                <w:i/>
              </w:rPr>
              <w:t>Подготовка и проведение воспитательного мероприятия с использованием интерактивного оборудовани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6E7D6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50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2:30</w:t>
            </w:r>
            <w:r w:rsidR="006A1885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45</w:t>
            </w:r>
          </w:p>
        </w:tc>
        <w:tc>
          <w:tcPr>
            <w:tcW w:w="3222" w:type="pct"/>
          </w:tcPr>
          <w:p w:rsidR="00945085" w:rsidRPr="00022CFF" w:rsidRDefault="00945085" w:rsidP="00945085">
            <w:pPr>
              <w:widowControl w:val="0"/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</w:rPr>
            </w:pPr>
            <w:r w:rsidRPr="00B76C29">
              <w:rPr>
                <w:rFonts w:ascii="Times New Roman" w:hAnsi="Times New Roman" w:cs="Times New Roman"/>
                <w:bCs/>
              </w:rPr>
              <w:t xml:space="preserve">Демонстрация конкурсного задания </w:t>
            </w:r>
            <w:r w:rsidRPr="00022CFF">
              <w:rPr>
                <w:rFonts w:ascii="Times New Roman" w:hAnsi="Times New Roman" w:cs="Times New Roman"/>
                <w:i/>
              </w:rPr>
              <w:t>Модуль 1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Общепрофессиональное развитие</w:t>
            </w:r>
          </w:p>
          <w:p w:rsidR="00945085" w:rsidRPr="00992C91" w:rsidRDefault="00945085" w:rsidP="00945085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Cs/>
              </w:rPr>
            </w:pPr>
            <w:r w:rsidRPr="00022CFF">
              <w:rPr>
                <w:rFonts w:ascii="Times New Roman" w:hAnsi="Times New Roman" w:cs="Times New Roman"/>
                <w:i/>
              </w:rPr>
              <w:t>Подготовка и проведение воспитательного мероприятия с использованием интерактивного оборудовани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6E7D6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4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:45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15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6E7D67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rPr>
          <w:trHeight w:val="258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4:15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45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C51D2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6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4:45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5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C51D2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1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:0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5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C51D21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33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5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992C91">
              <w:rPr>
                <w:rFonts w:ascii="Times New Roman" w:hAnsi="Times New Roman" w:cs="Times New Roman"/>
                <w:bCs/>
              </w:rPr>
              <w:t>CIS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6223CF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31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:00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="00945085" w:rsidRPr="00992C91">
              <w:rPr>
                <w:rFonts w:ascii="Times New Roman" w:hAnsi="Times New Roman" w:cs="Times New Roman"/>
                <w:b/>
                <w:lang w:val="ru-RU"/>
              </w:rPr>
              <w:t>16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щение с участникам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6223CF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23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:30–</w:t>
            </w:r>
            <w:r w:rsidR="00945085" w:rsidRPr="00992C91">
              <w:rPr>
                <w:rFonts w:ascii="Times New Roman" w:hAnsi="Times New Roman" w:cs="Times New Roman"/>
                <w:b/>
                <w:lang w:val="ru-RU"/>
              </w:rPr>
              <w:t>17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6223CF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0 февраля, среда </w:t>
            </w:r>
          </w:p>
        </w:tc>
      </w:tr>
      <w:tr w:rsidR="00945085" w:rsidRPr="00992C91" w:rsidTr="00EB6BD0">
        <w:trPr>
          <w:trHeight w:val="34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9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6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9:30-9:45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50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:45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0:0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6C29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B76C29" w:rsidRDefault="00945085" w:rsidP="006A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C29">
              <w:rPr>
                <w:rFonts w:ascii="Times New Roman" w:hAnsi="Times New Roman" w:cs="Times New Roman"/>
              </w:rPr>
              <w:t xml:space="preserve">Жеребьевка участников и экспертов </w:t>
            </w:r>
            <w:r w:rsidRPr="00022CFF">
              <w:rPr>
                <w:rFonts w:ascii="Times New Roman" w:hAnsi="Times New Roman" w:cs="Times New Roman"/>
                <w:i/>
              </w:rPr>
              <w:t>Модуль 2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Взаимодействие с родителями и сотрудниками образовательного учреждени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Подготовка и проведение обучающего интерактива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B76C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50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:0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2:1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C29">
              <w:rPr>
                <w:rFonts w:ascii="Times New Roman" w:hAnsi="Times New Roman" w:cs="Times New Roman"/>
                <w:bCs/>
              </w:rPr>
              <w:t xml:space="preserve">Подготовка конкурсного задания </w:t>
            </w:r>
            <w:r w:rsidRPr="00022CFF">
              <w:rPr>
                <w:rFonts w:ascii="Times New Roman" w:hAnsi="Times New Roman" w:cs="Times New Roman"/>
                <w:i/>
              </w:rPr>
              <w:t>Модуль 2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Взаимодействие с родителями и сотрудниками образовательного учреждени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Подготовка и проведение обучающего интерактива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50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2:1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0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C29">
              <w:rPr>
                <w:rFonts w:ascii="Times New Roman" w:hAnsi="Times New Roman" w:cs="Times New Roman"/>
                <w:bCs/>
              </w:rPr>
              <w:t xml:space="preserve">Демонстрация конкурсного задания </w:t>
            </w:r>
            <w:r w:rsidRPr="00022CFF">
              <w:rPr>
                <w:rFonts w:ascii="Times New Roman" w:hAnsi="Times New Roman" w:cs="Times New Roman"/>
                <w:i/>
              </w:rPr>
              <w:t>Модуль 2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Взаимодействие с родителями и сотрудниками образовательного учреждения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Подготовка и проведение обучающего интерактива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B76C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1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:0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3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6C29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rPr>
          <w:trHeight w:val="37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0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6C29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9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00</w:t>
            </w:r>
            <w:r w:rsidR="006A1885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3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6C29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66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30 -15:0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B76C29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69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:0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5:30 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992C91">
              <w:rPr>
                <w:rFonts w:ascii="Times New Roman" w:hAnsi="Times New Roman" w:cs="Times New Roman"/>
                <w:bCs/>
              </w:rPr>
              <w:t>CIS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щение с участникам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63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6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7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1 февраля, четверг </w:t>
            </w:r>
          </w:p>
        </w:tc>
      </w:tr>
      <w:tr w:rsidR="00945085" w:rsidRPr="00992C91" w:rsidTr="00EB6BD0">
        <w:trPr>
          <w:trHeight w:val="34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 xml:space="preserve">09:00 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1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09:00 -09:15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9:15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09:30</w:t>
            </w:r>
          </w:p>
        </w:tc>
        <w:tc>
          <w:tcPr>
            <w:tcW w:w="3222" w:type="pct"/>
          </w:tcPr>
          <w:p w:rsidR="00945085" w:rsidRPr="00B76C29" w:rsidRDefault="00945085" w:rsidP="006A1885">
            <w:pPr>
              <w:pStyle w:val="TableParagraph"/>
              <w:spacing w:before="0"/>
              <w:ind w:left="0" w:right="1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6C29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022CFF" w:rsidRDefault="00945085" w:rsidP="006A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6C29">
              <w:rPr>
                <w:rFonts w:ascii="Times New Roman" w:hAnsi="Times New Roman" w:cs="Times New Roman"/>
              </w:rPr>
              <w:t xml:space="preserve">Жеребьевка участников и экспертов </w:t>
            </w:r>
            <w:r w:rsidRPr="00022CFF">
              <w:rPr>
                <w:rFonts w:ascii="Times New Roman" w:hAnsi="Times New Roman" w:cs="Times New Roman"/>
                <w:i/>
              </w:rPr>
              <w:t>Модуль 3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Саморазвитие и самообразование</w:t>
            </w:r>
          </w:p>
          <w:p w:rsidR="00945085" w:rsidRPr="00B76C29" w:rsidRDefault="00945085" w:rsidP="006A18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2CFF">
              <w:rPr>
                <w:rFonts w:ascii="Times New Roman" w:hAnsi="Times New Roman" w:cs="Times New Roman"/>
                <w:i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9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3:30</w:t>
            </w:r>
          </w:p>
        </w:tc>
        <w:tc>
          <w:tcPr>
            <w:tcW w:w="3222" w:type="pct"/>
          </w:tcPr>
          <w:p w:rsidR="00945085" w:rsidRPr="00022CFF" w:rsidRDefault="00945085" w:rsidP="006A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6C29">
              <w:rPr>
                <w:rFonts w:ascii="Times New Roman" w:hAnsi="Times New Roman" w:cs="Times New Roman"/>
                <w:bCs/>
              </w:rPr>
              <w:t xml:space="preserve">Подготовка конкурсного задания </w:t>
            </w:r>
            <w:r w:rsidRPr="00022CFF">
              <w:rPr>
                <w:rFonts w:ascii="Times New Roman" w:hAnsi="Times New Roman" w:cs="Times New Roman"/>
                <w:i/>
              </w:rPr>
              <w:t>Модуль 3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Саморазвитие и самообразование</w:t>
            </w:r>
          </w:p>
          <w:p w:rsidR="00945085" w:rsidRPr="00B76C29" w:rsidRDefault="00945085" w:rsidP="006A18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2CFF">
              <w:rPr>
                <w:rFonts w:ascii="Times New Roman" w:hAnsi="Times New Roman" w:cs="Times New Roman"/>
                <w:i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20</w:t>
            </w:r>
          </w:p>
        </w:tc>
        <w:tc>
          <w:tcPr>
            <w:tcW w:w="3222" w:type="pct"/>
          </w:tcPr>
          <w:p w:rsidR="00945085" w:rsidRPr="00022CFF" w:rsidRDefault="00945085" w:rsidP="006A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6C29">
              <w:rPr>
                <w:rFonts w:ascii="Times New Roman" w:hAnsi="Times New Roman" w:cs="Times New Roman"/>
                <w:bCs/>
              </w:rPr>
              <w:t xml:space="preserve">Демонстрация конкурсного задания </w:t>
            </w:r>
            <w:r w:rsidRPr="00022CFF">
              <w:rPr>
                <w:rFonts w:ascii="Times New Roman" w:hAnsi="Times New Roman" w:cs="Times New Roman"/>
                <w:i/>
              </w:rPr>
              <w:t>Модуль 3</w:t>
            </w:r>
            <w:r w:rsidR="003B2923">
              <w:rPr>
                <w:rFonts w:ascii="Times New Roman" w:hAnsi="Times New Roman" w:cs="Times New Roman"/>
                <w:i/>
              </w:rPr>
              <w:t>:</w:t>
            </w:r>
            <w:r w:rsidRPr="00022CFF">
              <w:rPr>
                <w:rFonts w:ascii="Times New Roman" w:hAnsi="Times New Roman" w:cs="Times New Roman"/>
                <w:i/>
              </w:rPr>
              <w:t xml:space="preserve"> Саморазвитие и самообразование</w:t>
            </w:r>
          </w:p>
          <w:p w:rsidR="00945085" w:rsidRPr="00B76C29" w:rsidRDefault="00945085" w:rsidP="006A18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2CFF">
              <w:rPr>
                <w:rFonts w:ascii="Times New Roman" w:hAnsi="Times New Roman" w:cs="Times New Roman"/>
                <w:i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6A18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4:30–</w:t>
            </w:r>
            <w:r w:rsidR="00945085" w:rsidRPr="00992C91">
              <w:rPr>
                <w:rFonts w:ascii="Times New Roman" w:hAnsi="Times New Roman" w:cs="Times New Roman"/>
                <w:b/>
                <w:bCs/>
                <w:lang w:val="ru-RU"/>
              </w:rPr>
              <w:t>15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5:00–15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6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5:30–15:45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5:45–16:45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Проверка и подписание ведомостей оценок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Закрытие системы </w:t>
            </w:r>
            <w:r w:rsidRPr="00992C91">
              <w:rPr>
                <w:rFonts w:ascii="Times New Roman" w:hAnsi="Times New Roman" w:cs="Times New Roman"/>
                <w:bCs/>
              </w:rPr>
              <w:t>CIS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6:45</w:t>
            </w:r>
            <w:r w:rsidR="006A1885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7:3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Общение с участникам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Собрание экспертного сообщества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 Обсуждение перспектив развития компетенци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Закрытие работы площадки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7:30-18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 w:firstLine="9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BF0197">
              <w:rPr>
                <w:rFonts w:ascii="Times New Roman" w:hAnsi="Times New Roman"/>
                <w:color w:val="000000" w:themeColor="text1"/>
              </w:rPr>
              <w:t xml:space="preserve">ОАО «Сибэкспоцентр», павильон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45085" w:rsidRPr="00992C91" w:rsidTr="0014571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2 февраля, пятница </w:t>
            </w:r>
          </w:p>
        </w:tc>
      </w:tr>
      <w:tr w:rsidR="00945085" w:rsidRPr="00992C91" w:rsidTr="00EB6BD0">
        <w:trPr>
          <w:trHeight w:val="317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09:00</w:t>
            </w:r>
            <w:r w:rsidR="006A1885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2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widowControl w:val="0"/>
              <w:tabs>
                <w:tab w:val="left" w:pos="14552"/>
              </w:tabs>
              <w:spacing w:after="0" w:line="240" w:lineRule="auto"/>
              <w:ind w:left="-95" w:right="-28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Оформление документации Чемпионата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6A1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9:00</w:t>
            </w:r>
            <w:r w:rsidR="006A1885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4:00</w:t>
            </w:r>
          </w:p>
        </w:tc>
        <w:tc>
          <w:tcPr>
            <w:tcW w:w="3222" w:type="pct"/>
          </w:tcPr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Демонтаж оборудов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-95" w:right="198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>Вывоз оборудования</w:t>
            </w:r>
            <w:r w:rsidR="003B2923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6A1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BF0197">
              <w:rPr>
                <w:rFonts w:ascii="Times New Roman" w:hAnsi="Times New Roman"/>
                <w:color w:val="000000" w:themeColor="text1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Pr="00992C91">
              <w:rPr>
                <w:rFonts w:ascii="Times New Roman" w:hAnsi="Times New Roman" w:cs="Times New Roman"/>
                <w:b/>
                <w:bCs/>
                <w:lang w:val="ru-RU"/>
              </w:rPr>
              <w:t>:00</w:t>
            </w:r>
          </w:p>
        </w:tc>
        <w:tc>
          <w:tcPr>
            <w:tcW w:w="3222" w:type="pct"/>
          </w:tcPr>
          <w:p w:rsidR="00945085" w:rsidRPr="006A1885" w:rsidRDefault="006A1885" w:rsidP="006A18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1885">
              <w:rPr>
                <w:rFonts w:ascii="Times New Roman" w:hAnsi="Times New Roman" w:cs="Times New Roman"/>
                <w:b/>
                <w:bCs/>
              </w:rPr>
              <w:t>Торжественная ц</w:t>
            </w:r>
            <w:r w:rsidR="00945085" w:rsidRPr="006A1885">
              <w:rPr>
                <w:rFonts w:ascii="Times New Roman" w:hAnsi="Times New Roman" w:cs="Times New Roman"/>
                <w:b/>
                <w:bCs/>
              </w:rPr>
              <w:t>еремония закрытия IV Регионального чемпионата «Молодые профессионалы» (WorldSkills 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6A1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B5F">
              <w:rPr>
                <w:rFonts w:ascii="Times New Roman" w:hAnsi="Times New Roman"/>
                <w:color w:val="000000" w:themeColor="text1"/>
              </w:rPr>
              <w:t>ФГБОУ ВО "ИрНИТУ" г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9C6B5F">
              <w:rPr>
                <w:rFonts w:ascii="Times New Roman" w:hAnsi="Times New Roman"/>
                <w:color w:val="000000" w:themeColor="text1"/>
              </w:rPr>
              <w:t xml:space="preserve"> Иркутск, ул</w:t>
            </w:r>
            <w:r w:rsidR="003B2923">
              <w:rPr>
                <w:rFonts w:ascii="Times New Roman" w:hAnsi="Times New Roman"/>
                <w:color w:val="000000" w:themeColor="text1"/>
              </w:rPr>
              <w:t>:</w:t>
            </w:r>
            <w:r w:rsidRPr="009C6B5F">
              <w:rPr>
                <w:rFonts w:ascii="Times New Roman" w:hAnsi="Times New Roman"/>
                <w:color w:val="000000" w:themeColor="text1"/>
              </w:rPr>
              <w:t xml:space="preserve"> Лермонтова, 83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CF47D9" w:rsidRDefault="00945085" w:rsidP="0094508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8173D2">
              <w:rPr>
                <w:rFonts w:ascii="Times New Roman" w:hAnsi="Times New Roman"/>
                <w:b/>
                <w:sz w:val="32"/>
              </w:rPr>
              <w:t>R57 Music Teaching -Преподавание музыки в школе</w:t>
            </w:r>
            <w:r w:rsidRPr="00AA40E0">
              <w:rPr>
                <w:rFonts w:ascii="Times New Roman" w:hAnsi="Times New Roman"/>
                <w:b/>
                <w:sz w:val="32"/>
              </w:rPr>
              <w:t xml:space="preserve"> 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16 февраля, суббот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2C91">
              <w:rPr>
                <w:rFonts w:ascii="Times New Roman" w:hAnsi="Times New Roman" w:cs="Times New Roman"/>
              </w:rPr>
              <w:t>Монтаж оборудования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Fonts w:ascii="Times New Roman" w:hAnsi="Times New Roman" w:cs="Times New Roman"/>
                <w:color w:val="000000" w:themeColor="text1"/>
              </w:rPr>
              <w:t>ОАО "Сибэкспоцентр"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1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 соревнований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прибытия к месту проведения соревнований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дача «Пакета участника РЧ»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формление договоров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экспертами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едставление экспертного сообщества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знакомление экспертов с SMP чемпионата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технического администратора с экспертами: инструктаж экспертов по ТБ, ОТ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знакомление экспертов с Регламентом чемпионата и конкурсной документацией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оверка соответствия оборудования конкурсной площадки ИЛ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спределение судейских ролей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Комната экспертов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291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экспертами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спределение судейских ролей:</w:t>
            </w:r>
          </w:p>
          <w:p w:rsidR="00945085" w:rsidRPr="00992C91" w:rsidRDefault="006A18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lastRenderedPageBreak/>
              <w:t>Работа экспертов</w:t>
            </w:r>
            <w:r w:rsidR="00945085" w:rsidRPr="00992C91">
              <w:rPr>
                <w:rFonts w:ascii="Times New Roman" w:hAnsi="Times New Roman" w:cs="Times New Roman"/>
              </w:rPr>
              <w:t xml:space="preserve"> с актуальными критериями оценки КЗ: внесение 30% изменений, утверждение </w:t>
            </w:r>
            <w:r w:rsidRPr="00992C91">
              <w:rPr>
                <w:rFonts w:ascii="Times New Roman" w:hAnsi="Times New Roman" w:cs="Times New Roman"/>
              </w:rPr>
              <w:t>актуализированного КЗ</w:t>
            </w:r>
            <w:r w:rsidR="00945085" w:rsidRPr="00992C91">
              <w:rPr>
                <w:rFonts w:ascii="Times New Roman" w:hAnsi="Times New Roman" w:cs="Times New Roman"/>
              </w:rPr>
              <w:t xml:space="preserve">: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Утверждение музыкального материала КЗ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- формирование пакета для модуля А;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- ознакомление экспертов с материалами для модуля В;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- формирование пакета для модуля С;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- демонстрация пакета для модуля D;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- ознакомление с материалами для модуля Е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Внесение схемы оценки в CIS: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Блокировка Критериев оценок CIS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знакомление с ведомостями оценки:</w:t>
            </w:r>
          </w:p>
        </w:tc>
        <w:tc>
          <w:tcPr>
            <w:tcW w:w="1291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lastRenderedPageBreak/>
              <w:t>Комната экспертов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lastRenderedPageBreak/>
              <w:t>1</w:t>
            </w: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00-08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992C9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91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085" w:rsidRPr="00992C91" w:rsidTr="00EB6BD0">
        <w:trPr>
          <w:trHeight w:val="424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8:30-0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291" w:type="pct"/>
          </w:tcPr>
          <w:p w:rsidR="00945085" w:rsidRPr="00992C91" w:rsidRDefault="00945085" w:rsidP="0094508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402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00-10:4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конкурсантов и их соответствие возрастному цензу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участниками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Проведение </w:t>
            </w:r>
            <w:r w:rsidRPr="00992C91">
              <w:rPr>
                <w:rFonts w:ascii="Times New Roman" w:hAnsi="Times New Roman" w:cs="Times New Roman"/>
                <w:bCs/>
              </w:rPr>
              <w:t xml:space="preserve">инструктажа по </w:t>
            </w:r>
            <w:r w:rsidRPr="00992C91">
              <w:rPr>
                <w:rFonts w:ascii="Times New Roman" w:hAnsi="Times New Roman" w:cs="Times New Roman"/>
              </w:rPr>
              <w:t>ТБ, ОТ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945085" w:rsidRPr="00992C91" w:rsidRDefault="00945085" w:rsidP="009450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Cs/>
              </w:rPr>
              <w:t>Жеребьевка конкурсантов о порядке выполнения Модулей С, Д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 xml:space="preserve">Ознакомление конкурсантов с регламентирующей, нормативной документацией: Подробный инструктаж по условиям выполнения актуализированного конкурсного задания: Ознакомление с </w:t>
            </w:r>
            <w:r w:rsidRPr="00992C9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бобщенной ведомостью оценки: Тестирование оборудования (работа с тестовым материалом Модуля А): </w:t>
            </w:r>
            <w:r w:rsidRPr="00992C91">
              <w:rPr>
                <w:rFonts w:ascii="Times New Roman" w:hAnsi="Times New Roman" w:cs="Times New Roman"/>
                <w:bCs/>
              </w:rPr>
              <w:t>Ознакомление с рабочими местами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экспертами</w:t>
            </w:r>
          </w:p>
          <w:p w:rsidR="00945085" w:rsidRPr="00992C91" w:rsidRDefault="00945085" w:rsidP="009450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Обучение экспертов: Работа с документацией (регламентирующей, нормативной, конкурсной)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45-11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</w:rPr>
              <w:t>Кофе-пауза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6A1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00-12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6A1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 xml:space="preserve">Работа конкурсантов </w:t>
            </w:r>
          </w:p>
          <w:p w:rsidR="00945085" w:rsidRPr="00992C91" w:rsidRDefault="00945085" w:rsidP="006A1885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Cs/>
                <w:lang w:val="ru-RU"/>
              </w:rPr>
            </w:pPr>
            <w:r w:rsidRPr="00992C91">
              <w:rPr>
                <w:rFonts w:ascii="Times New Roman" w:hAnsi="Times New Roman" w:cs="Times New Roman"/>
                <w:bCs/>
                <w:lang w:val="ru-RU"/>
              </w:rPr>
              <w:t xml:space="preserve">Ознакомление с рабочими местами: </w:t>
            </w:r>
          </w:p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  <w:bCs/>
              </w:rPr>
              <w:t>Тестирование оборудования (работа с тестовым материалом Модуля Е):  Тестирование синтезатора (репетиционная работа с музыкальным песенным материалом)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6A1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30-12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  <w:bCs/>
              </w:rPr>
              <w:t>Проведение тестирования экспертов: Разбор результатов: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E4936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7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E4936"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5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3020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</w:rPr>
              <w:t>Работа с конкурсантами</w:t>
            </w:r>
            <w:r w:rsidR="003020B3">
              <w:rPr>
                <w:rFonts w:ascii="Times New Roman" w:hAnsi="Times New Roman"/>
              </w:rPr>
              <w:t xml:space="preserve"> </w:t>
            </w:r>
            <w:r w:rsidRPr="00992C91">
              <w:rPr>
                <w:rFonts w:ascii="Times New Roman" w:hAnsi="Times New Roman"/>
              </w:rPr>
              <w:t>и экспертами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E4936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5:00-16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291" w:type="pct"/>
          </w:tcPr>
          <w:p w:rsidR="00945085" w:rsidRDefault="00945085" w:rsidP="006A1885">
            <w:pPr>
              <w:spacing w:after="0" w:line="240" w:lineRule="auto"/>
            </w:pPr>
            <w:r w:rsidRPr="003E4936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16D18" w:rsidP="006A1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6A1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Торжественное открытие </w:t>
            </w:r>
            <w:r w:rsidRPr="00992C91">
              <w:rPr>
                <w:rFonts w:ascii="Times New Roman" w:hAnsi="Times New Roman"/>
                <w:lang w:val="en-US"/>
              </w:rPr>
              <w:t>IV</w:t>
            </w:r>
            <w:r w:rsidRPr="00992C91">
              <w:rPr>
                <w:rFonts w:ascii="Times New Roman" w:hAnsi="Times New Roman"/>
              </w:rPr>
              <w:t xml:space="preserve"> Открытого Регионального чемпионата Иркутской области</w:t>
            </w:r>
          </w:p>
        </w:tc>
        <w:tc>
          <w:tcPr>
            <w:tcW w:w="1291" w:type="pct"/>
            <w:vAlign w:val="center"/>
          </w:tcPr>
          <w:p w:rsidR="00945085" w:rsidRPr="00527ED4" w:rsidRDefault="00945085" w:rsidP="006A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рт-завод Доренберг г</w:t>
            </w:r>
            <w:r w:rsidR="003B292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:</w:t>
            </w: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:</w:t>
            </w: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аррикад, 51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rPr>
          <w:trHeight w:val="75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00–</w:t>
            </w:r>
            <w:r w:rsidR="00945085" w:rsidRPr="00992C91">
              <w:rPr>
                <w:rFonts w:ascii="Times New Roman" w:hAnsi="Times New Roman" w:cs="Times New Roman"/>
                <w:b/>
              </w:rPr>
              <w:t>8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  <w:color w:val="000000" w:themeColor="text1"/>
              </w:rPr>
              <w:t xml:space="preserve">Завтрак 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ОАО «Сибэкспоцентр»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3020B3" w:rsidP="0030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30–</w:t>
            </w:r>
            <w:r w:rsidR="00945085" w:rsidRPr="00992C91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Прибытие экспертов</w:t>
            </w:r>
            <w:r w:rsidR="003020B3"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 xml:space="preserve">и участников 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егистрация прибытия участников и экспертов к месту соревнований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</w:rPr>
              <w:t>Работа с документацией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30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9:30–9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3020B3" w:rsidP="00302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В1 </w:t>
            </w:r>
            <w:r w:rsidR="00945085"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9:4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Жеребьёвка очерёдности/компьютера/пакета музыкальных композиций для викторины В2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–</w:t>
            </w:r>
            <w:r w:rsidR="00945085" w:rsidRPr="00992C91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3222" w:type="pct"/>
            <w:vAlign w:val="center"/>
          </w:tcPr>
          <w:p w:rsidR="00945085" w:rsidRPr="00992C91" w:rsidRDefault="003020B3" w:rsidP="00302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В2 </w:t>
            </w:r>
            <w:r w:rsidR="00945085" w:rsidRPr="00992C91">
              <w:rPr>
                <w:rFonts w:ascii="Times New Roman" w:hAnsi="Times New Roman" w:cs="Times New Roman"/>
                <w:bCs/>
              </w:rPr>
              <w:t>Индивидуальная подготовк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302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10:00–10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2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Жеребьёвка очерёдности/компьютера В3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  <w:r w:rsidRPr="00992C91">
              <w:rPr>
                <w:rFonts w:ascii="Times New Roman" w:hAnsi="Times New Roman" w:cs="Times New Roman"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302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10:30–10:4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3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ая подготовк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302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10:45-10:5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3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</w:rPr>
              <w:t>10:5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Жеребьёвка очерёдности/ компьютера/печатного текста В4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:55-</w:t>
            </w:r>
            <w:r w:rsidR="00945085" w:rsidRPr="00992C91">
              <w:rPr>
                <w:rFonts w:ascii="Times New Roman" w:hAnsi="Times New Roman" w:cs="Times New Roman"/>
                <w:b/>
              </w:rPr>
              <w:t>11:1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4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ая подготовк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Cs/>
              </w:rPr>
              <w:t xml:space="preserve"> Оборудование площадки для выполнения  В4          (стол с шумовыми инструментами, пюпитр, стул)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:15-</w:t>
            </w:r>
            <w:r w:rsidR="00945085" w:rsidRPr="00992C91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4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Жеребьёвка очерёдности/компьютера В5</w:t>
            </w:r>
            <w:r w:rsidR="003B2923">
              <w:rPr>
                <w:rFonts w:ascii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:30-</w:t>
            </w:r>
            <w:r w:rsidR="00945085" w:rsidRPr="00992C91"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5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ая подготовк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:50-</w:t>
            </w:r>
            <w:r w:rsidR="00945085" w:rsidRPr="00992C91">
              <w:rPr>
                <w:rFonts w:ascii="Times New Roman" w:hAnsi="Times New Roman" w:cs="Times New Roman"/>
                <w:b/>
              </w:rPr>
              <w:t>12:2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5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2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Жеребьёвка очерёдности/компьютера В6</w:t>
            </w:r>
            <w:r w:rsidR="003B2923">
              <w:rPr>
                <w:rFonts w:ascii="Times New Roman" w:hAnsi="Times New Roman" w:cs="Times New Roman"/>
                <w:b/>
                <w:lang w:eastAsia="de-DE"/>
              </w:rPr>
              <w:t>:</w:t>
            </w:r>
            <w:r w:rsidRPr="00992C91">
              <w:rPr>
                <w:rFonts w:ascii="Times New Roman" w:hAnsi="Times New Roman" w:cs="Times New Roman"/>
                <w:b/>
                <w:lang w:eastAsia="de-DE"/>
              </w:rPr>
              <w:t xml:space="preserve"> 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:2</w:t>
            </w:r>
            <w:r w:rsidR="00945085" w:rsidRPr="00992C91">
              <w:rPr>
                <w:rFonts w:ascii="Times New Roman" w:hAnsi="Times New Roman" w:cs="Times New Roman"/>
                <w:b/>
              </w:rPr>
              <w:t xml:space="preserve"> - 12:40</w:t>
            </w:r>
          </w:p>
        </w:tc>
        <w:tc>
          <w:tcPr>
            <w:tcW w:w="3222" w:type="pct"/>
            <w:vAlign w:val="center"/>
          </w:tcPr>
          <w:p w:rsidR="00945085" w:rsidRPr="007B3D7A" w:rsidRDefault="00945085" w:rsidP="003020B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6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ая подготовк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:40-</w:t>
            </w:r>
            <w:r w:rsidR="00945085" w:rsidRPr="00992C91">
              <w:rPr>
                <w:rFonts w:ascii="Times New Roman" w:hAnsi="Times New Roman" w:cs="Times New Roman"/>
                <w:b/>
              </w:rPr>
              <w:t>12:5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6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2:5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Жеребьёвка очерёдности/компьютера/темы В7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:55-</w:t>
            </w:r>
            <w:r w:rsidR="00945085" w:rsidRPr="00992C91">
              <w:rPr>
                <w:rFonts w:ascii="Times New Roman" w:hAnsi="Times New Roman" w:cs="Times New Roman"/>
                <w:b/>
              </w:rPr>
              <w:t>13:1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7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ая подготовк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3020B3" w:rsidP="00302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:15–</w:t>
            </w:r>
            <w:r w:rsidR="00945085" w:rsidRPr="00992C91">
              <w:rPr>
                <w:rFonts w:ascii="Times New Roman" w:hAnsi="Times New Roman" w:cs="Times New Roman"/>
                <w:b/>
              </w:rPr>
              <w:t>13:3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992C91" w:rsidRDefault="00945085" w:rsidP="00302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2C91">
              <w:rPr>
                <w:rFonts w:ascii="Times New Roman" w:hAnsi="Times New Roman" w:cs="Times New Roman"/>
                <w:b/>
                <w:bCs/>
              </w:rPr>
              <w:t>Модуль В7</w:t>
            </w:r>
            <w:r w:rsidR="003B2923">
              <w:rPr>
                <w:rFonts w:ascii="Times New Roman" w:hAnsi="Times New Roman" w:cs="Times New Roman"/>
                <w:b/>
                <w:bCs/>
              </w:rPr>
              <w:t>:</w:t>
            </w:r>
            <w:r w:rsidRPr="00992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0–</w:t>
            </w:r>
            <w:r w:rsidR="00945085" w:rsidRPr="00992C91">
              <w:rPr>
                <w:rFonts w:ascii="Times New Roman" w:hAnsi="Times New Roman" w:cs="Times New Roman"/>
                <w:b/>
              </w:rPr>
              <w:t>14:4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бед для участников соревнований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Пер</w:t>
            </w:r>
            <w:r w:rsidR="003020B3">
              <w:rPr>
                <w:rFonts w:ascii="Times New Roman" w:hAnsi="Times New Roman" w:cs="Times New Roman"/>
                <w:lang w:eastAsia="de-DE"/>
              </w:rPr>
              <w:t>естройка площадки для модуля А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40-14:45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участниками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Инструктаж проведения модуля А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40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Размещение конкурсных материалов для выполнения Модуля А           на рабочем столе моноблоков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45-15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945085" w:rsidRPr="00992C91" w:rsidRDefault="003020B3" w:rsidP="009450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bCs/>
              </w:rPr>
              <w:t>Проведение жеребьевки</w:t>
            </w:r>
            <w:r w:rsidR="00945085" w:rsidRPr="00992C91">
              <w:rPr>
                <w:rFonts w:ascii="Times New Roman" w:hAnsi="Times New Roman" w:cs="Times New Roman"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рабочих мест</w:t>
            </w:r>
            <w:r w:rsidR="00945085" w:rsidRPr="00992C91">
              <w:rPr>
                <w:rFonts w:ascii="Times New Roman" w:hAnsi="Times New Roman" w:cs="Times New Roman"/>
                <w:bCs/>
              </w:rPr>
              <w:t xml:space="preserve"> </w:t>
            </w:r>
            <w:r w:rsidRPr="00992C91">
              <w:rPr>
                <w:rFonts w:ascii="Times New Roman" w:hAnsi="Times New Roman" w:cs="Times New Roman"/>
                <w:bCs/>
              </w:rPr>
              <w:t>для Модул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45085" w:rsidRPr="00992C91">
              <w:rPr>
                <w:rFonts w:ascii="Times New Roman" w:hAnsi="Times New Roman" w:cs="Times New Roman"/>
                <w:bCs/>
              </w:rPr>
              <w:t>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 xml:space="preserve">Проверка </w:t>
            </w:r>
            <w:r w:rsidRPr="00992C91">
              <w:rPr>
                <w:rFonts w:ascii="Times New Roman" w:hAnsi="Times New Roman" w:cs="Times New Roman"/>
                <w:bCs/>
              </w:rPr>
              <w:t>технического оборудования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00-19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</w:rPr>
              <w:t xml:space="preserve">Выполнение задания </w:t>
            </w:r>
          </w:p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2C91">
              <w:rPr>
                <w:rFonts w:ascii="Times New Roman" w:hAnsi="Times New Roman" w:cs="Times New Roman"/>
              </w:rPr>
              <w:t xml:space="preserve">Старт - выполнение конкурсного задания - </w:t>
            </w:r>
            <w:r w:rsidRPr="00992C91">
              <w:rPr>
                <w:rFonts w:ascii="Times New Roman" w:hAnsi="Times New Roman" w:cs="Times New Roman"/>
                <w:bCs/>
              </w:rPr>
              <w:t>Модуль А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5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:00-21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  <w:p w:rsidR="00945085" w:rsidRPr="00992C91" w:rsidRDefault="00945085" w:rsidP="00945085">
            <w:pPr>
              <w:pStyle w:val="20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2C91">
              <w:rPr>
                <w:rFonts w:ascii="Times New Roman" w:hAnsi="Times New Roman" w:cs="Times New Roman"/>
                <w:sz w:val="22"/>
                <w:szCs w:val="22"/>
              </w:rPr>
              <w:t>Экспертная оценка конкурсного задания Модуль В и Модуль А</w:t>
            </w:r>
            <w:r w:rsidR="003B292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45085" w:rsidRPr="00992C91" w:rsidRDefault="00945085" w:rsidP="00945085">
            <w:pPr>
              <w:pStyle w:val="20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2C91">
              <w:rPr>
                <w:rFonts w:ascii="Times New Roman" w:hAnsi="Times New Roman" w:cs="Times New Roman"/>
                <w:sz w:val="22"/>
                <w:szCs w:val="22"/>
              </w:rPr>
              <w:t>Занесение результатов оценивания в систему </w:t>
            </w:r>
            <w:r w:rsidRPr="00992C9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IS</w:t>
            </w:r>
            <w:r w:rsidR="003B2923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1557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0 февраля, среда 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AA40E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:30-0</w:t>
            </w:r>
            <w:r w:rsidRPr="00AA40E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Прибытие экспертов          и участников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Регистрация прибытия участников и экспертов к месту соревнований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AA40E0">
              <w:rPr>
                <w:rFonts w:ascii="Times New Roman" w:hAnsi="Times New Roman" w:cs="Times New Roman"/>
              </w:rPr>
              <w:t>Работа с документацией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AA40E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0-0</w:t>
            </w:r>
            <w:r w:rsidRPr="00AA40E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Работа с документацией (оформление протоколов и их подписание) и конкурсным материалом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  <w:lang w:eastAsia="de-DE"/>
              </w:rPr>
              <w:t>Инструктаж по ТБ и ОТ для конкурсантов и экспертов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AA40E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0-</w:t>
            </w:r>
            <w:r>
              <w:rPr>
                <w:rFonts w:ascii="Times New Roman" w:hAnsi="Times New Roman"/>
                <w:b/>
              </w:rPr>
              <w:t>0</w:t>
            </w:r>
            <w:r w:rsidRPr="00AA40E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lang w:eastAsia="de-DE"/>
              </w:rPr>
            </w:pPr>
            <w:r w:rsidRPr="00AA40E0">
              <w:rPr>
                <w:rFonts w:ascii="Times New Roman" w:hAnsi="Times New Roman" w:cs="Times New Roman"/>
                <w:lang w:eastAsia="de-DE"/>
              </w:rPr>
              <w:t>Размещение конкурсных материалов для выполнения Модуля Е на рабочем столе компьютеров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AA40E0">
              <w:rPr>
                <w:rFonts w:ascii="Times New Roman" w:hAnsi="Times New Roman" w:cs="Times New Roman"/>
                <w:lang w:eastAsia="de-DE"/>
              </w:rPr>
              <w:t xml:space="preserve">Проверка </w:t>
            </w:r>
            <w:r w:rsidRPr="00AA40E0">
              <w:rPr>
                <w:rFonts w:ascii="Times New Roman" w:hAnsi="Times New Roman" w:cs="Times New Roman"/>
                <w:bCs/>
              </w:rPr>
              <w:t>технического оборудования</w:t>
            </w:r>
          </w:p>
          <w:p w:rsidR="00945085" w:rsidRPr="00AA40E0" w:rsidRDefault="003020B3" w:rsidP="00945085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AA40E0">
              <w:rPr>
                <w:rFonts w:ascii="Times New Roman" w:hAnsi="Times New Roman" w:cs="Times New Roman"/>
                <w:bCs/>
              </w:rPr>
              <w:t>Проведение жеребьевки</w:t>
            </w:r>
            <w:r w:rsidR="00945085" w:rsidRPr="00AA40E0">
              <w:rPr>
                <w:rFonts w:ascii="Times New Roman" w:hAnsi="Times New Roman" w:cs="Times New Roman"/>
                <w:bCs/>
              </w:rPr>
              <w:t xml:space="preserve"> </w:t>
            </w:r>
            <w:r w:rsidRPr="00AA40E0">
              <w:rPr>
                <w:rFonts w:ascii="Times New Roman" w:hAnsi="Times New Roman" w:cs="Times New Roman"/>
                <w:bCs/>
              </w:rPr>
              <w:t>рабочих мест</w:t>
            </w:r>
            <w:r w:rsidR="00945085" w:rsidRPr="00AA40E0">
              <w:rPr>
                <w:rFonts w:ascii="Times New Roman" w:hAnsi="Times New Roman" w:cs="Times New Roman"/>
                <w:bCs/>
              </w:rPr>
              <w:t xml:space="preserve"> </w:t>
            </w:r>
            <w:r w:rsidRPr="00AA40E0">
              <w:rPr>
                <w:rFonts w:ascii="Times New Roman" w:hAnsi="Times New Roman" w:cs="Times New Roman"/>
                <w:bCs/>
              </w:rPr>
              <w:t>для Модуля</w:t>
            </w:r>
            <w:r w:rsidR="00945085" w:rsidRPr="00AA40E0">
              <w:rPr>
                <w:rFonts w:ascii="Times New Roman" w:hAnsi="Times New Roman" w:cs="Times New Roman"/>
                <w:bCs/>
              </w:rPr>
              <w:t xml:space="preserve"> 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  <w:bCs/>
              </w:rPr>
              <w:lastRenderedPageBreak/>
              <w:t>Инструктаж выполнения  задания Модуля 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 w:rsidRPr="00AA40E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</w:t>
            </w:r>
            <w:r w:rsidR="003020B3">
              <w:rPr>
                <w:rFonts w:ascii="Times New Roman" w:hAnsi="Times New Roman"/>
                <w:b/>
              </w:rPr>
              <w:t>00-</w:t>
            </w:r>
            <w:r w:rsidRPr="00AA40E0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ыполнение задания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Старт - выполнение конкурсного задания - </w:t>
            </w:r>
            <w:r w:rsidRPr="00AA40E0">
              <w:rPr>
                <w:rFonts w:ascii="Times New Roman" w:hAnsi="Times New Roman" w:cs="Times New Roman"/>
                <w:bCs/>
              </w:rPr>
              <w:t>Модуль Е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:15-</w:t>
            </w:r>
            <w:r w:rsidRPr="00AA40E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lang w:eastAsia="de-DE"/>
              </w:rPr>
            </w:pPr>
            <w:r w:rsidRPr="00AA40E0">
              <w:rPr>
                <w:rFonts w:ascii="Times New Roman" w:hAnsi="Times New Roman" w:cs="Times New Roman"/>
                <w:lang w:eastAsia="de-DE"/>
              </w:rPr>
              <w:t>Обед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  <w:lang w:eastAsia="de-DE"/>
              </w:rPr>
              <w:t>Перестройка площадки для модуля С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-</w:t>
            </w: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Работа экспертов 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Экспертная оценка конкурсного задания Модуль Е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Занесение результатов оценивания в систему </w:t>
            </w:r>
            <w:r w:rsidRPr="00AA40E0">
              <w:rPr>
                <w:rFonts w:ascii="Times New Roman" w:hAnsi="Times New Roman" w:cs="Times New Roman"/>
                <w:bCs/>
                <w:lang w:val="en-US"/>
              </w:rPr>
              <w:t>CIS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Регистрация конкурсанта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40E0">
              <w:rPr>
                <w:rFonts w:ascii="Times New Roman" w:hAnsi="Times New Roman" w:cs="Times New Roman"/>
                <w:b/>
              </w:rPr>
              <w:t>Прибытие перв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0-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Инструктаж </w:t>
            </w:r>
            <w:r w:rsidR="003020B3" w:rsidRPr="00AA40E0">
              <w:rPr>
                <w:rFonts w:ascii="Times New Roman" w:hAnsi="Times New Roman" w:cs="Times New Roman"/>
              </w:rPr>
              <w:t>по ТБ</w:t>
            </w:r>
            <w:r w:rsidRPr="00AA40E0">
              <w:rPr>
                <w:rFonts w:ascii="Times New Roman" w:hAnsi="Times New Roman" w:cs="Times New Roman"/>
              </w:rPr>
              <w:t>, ОТ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</w:t>
            </w:r>
            <w:r w:rsidRPr="00AA40E0">
              <w:rPr>
                <w:rFonts w:ascii="Times New Roman" w:hAnsi="Times New Roman" w:cs="Times New Roman"/>
                <w:b/>
              </w:rPr>
              <w:t>Модуля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5-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дивидуальная подготовка конкурсанта к выполнению задания </w:t>
            </w:r>
            <w:r w:rsidRPr="00AA40E0">
              <w:rPr>
                <w:rFonts w:ascii="Times New Roman" w:hAnsi="Times New Roman" w:cs="Times New Roman"/>
                <w:b/>
              </w:rPr>
              <w:t>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ход волонтеров на площадку (группа 1)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5-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Выполнение задания </w:t>
            </w:r>
            <w:r w:rsidRPr="00AA40E0">
              <w:rPr>
                <w:rFonts w:ascii="Times New Roman" w:hAnsi="Times New Roman" w:cs="Times New Roman"/>
                <w:b/>
              </w:rPr>
              <w:t>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40E0">
              <w:rPr>
                <w:rFonts w:ascii="Times New Roman" w:hAnsi="Times New Roman" w:cs="Times New Roman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b/>
              </w:rPr>
              <w:t xml:space="preserve"> Прибытие втор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50-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ТБ, ОТ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</w:t>
            </w:r>
            <w:r w:rsidRPr="00AA40E0">
              <w:rPr>
                <w:rFonts w:ascii="Times New Roman" w:hAnsi="Times New Roman" w:cs="Times New Roman"/>
                <w:b/>
              </w:rPr>
              <w:t>Модуля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55-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дивидуальная подготовка  конкурсанта к выполнению задания</w:t>
            </w:r>
            <w:r w:rsidRPr="00AA40E0">
              <w:rPr>
                <w:rFonts w:ascii="Times New Roman" w:hAnsi="Times New Roman" w:cs="Times New Roman"/>
                <w:b/>
              </w:rPr>
              <w:t xml:space="preserve"> 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ход волонтеров на площадку (группа 2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5-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ыполнение задания</w:t>
            </w:r>
            <w:r w:rsidR="003020B3">
              <w:rPr>
                <w:rFonts w:ascii="Times New Roman" w:hAnsi="Times New Roman" w:cs="Times New Roman"/>
                <w:b/>
              </w:rPr>
              <w:t xml:space="preserve"> </w:t>
            </w:r>
            <w:r w:rsidRPr="00AA40E0">
              <w:rPr>
                <w:rFonts w:ascii="Times New Roman" w:hAnsi="Times New Roman" w:cs="Times New Roman"/>
                <w:b/>
              </w:rPr>
              <w:t>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b/>
              </w:rPr>
              <w:t xml:space="preserve"> Прибытие третье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0-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Инструктаж </w:t>
            </w:r>
            <w:r w:rsidR="003020B3" w:rsidRPr="00AA40E0">
              <w:rPr>
                <w:rFonts w:ascii="Times New Roman" w:hAnsi="Times New Roman" w:cs="Times New Roman"/>
              </w:rPr>
              <w:t>по ТБ</w:t>
            </w:r>
            <w:r w:rsidRPr="00AA40E0">
              <w:rPr>
                <w:rFonts w:ascii="Times New Roman" w:hAnsi="Times New Roman" w:cs="Times New Roman"/>
              </w:rPr>
              <w:t>, ОТ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</w:t>
            </w:r>
            <w:r w:rsidRPr="00AA40E0">
              <w:rPr>
                <w:rFonts w:ascii="Times New Roman" w:hAnsi="Times New Roman" w:cs="Times New Roman"/>
                <w:b/>
              </w:rPr>
              <w:t>Модуля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5-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40E0">
              <w:rPr>
                <w:rFonts w:ascii="Times New Roman" w:hAnsi="Times New Roman" w:cs="Times New Roman"/>
              </w:rPr>
              <w:t xml:space="preserve">Индивидуальная </w:t>
            </w:r>
            <w:r w:rsidR="003020B3" w:rsidRPr="00AA40E0">
              <w:rPr>
                <w:rFonts w:ascii="Times New Roman" w:hAnsi="Times New Roman" w:cs="Times New Roman"/>
              </w:rPr>
              <w:t>подготовка конкурсанта</w:t>
            </w:r>
            <w:r w:rsidRPr="00AA40E0">
              <w:rPr>
                <w:rFonts w:ascii="Times New Roman" w:hAnsi="Times New Roman" w:cs="Times New Roman"/>
              </w:rPr>
              <w:t xml:space="preserve"> к выполнению задания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  <w:b/>
              </w:rPr>
              <w:lastRenderedPageBreak/>
              <w:t>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lastRenderedPageBreak/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ход волонтеров на площадку (группа 3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5-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ыполнение задания</w:t>
            </w:r>
            <w:r w:rsidRPr="00AA40E0">
              <w:rPr>
                <w:rFonts w:ascii="Times New Roman" w:hAnsi="Times New Roman" w:cs="Times New Roman"/>
                <w:b/>
              </w:rPr>
              <w:t xml:space="preserve"> 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0-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Кофе-пауза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40E0">
              <w:rPr>
                <w:rFonts w:ascii="Times New Roman" w:hAnsi="Times New Roman" w:cs="Times New Roman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b/>
              </w:rPr>
              <w:t xml:space="preserve"> Прибытие четверт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5-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0</w:t>
            </w:r>
          </w:p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ТБ, ОТ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</w:t>
            </w:r>
            <w:r w:rsidRPr="00AA40E0">
              <w:rPr>
                <w:rFonts w:ascii="Times New Roman" w:hAnsi="Times New Roman" w:cs="Times New Roman"/>
                <w:b/>
              </w:rPr>
              <w:t>Модуля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0-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дивидуальная подготовка  конкурсанта к выполнению задания</w:t>
            </w:r>
            <w:r w:rsidRPr="00AA40E0">
              <w:rPr>
                <w:rFonts w:ascii="Times New Roman" w:hAnsi="Times New Roman" w:cs="Times New Roman"/>
                <w:b/>
              </w:rPr>
              <w:t xml:space="preserve"> 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ход волонтеров на площадку (группа 4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0-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ыполнение задания</w:t>
            </w:r>
            <w:r w:rsidRPr="00AA40E0">
              <w:rPr>
                <w:rFonts w:ascii="Times New Roman" w:hAnsi="Times New Roman" w:cs="Times New Roman"/>
                <w:b/>
              </w:rPr>
              <w:t xml:space="preserve"> 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A40E0">
              <w:rPr>
                <w:rFonts w:ascii="Times New Roman" w:hAnsi="Times New Roman" w:cs="Times New Roman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lang w:eastAsia="de-DE"/>
              </w:rPr>
              <w:t>конкурсанта</w:t>
            </w:r>
            <w:r w:rsidRPr="00AA40E0">
              <w:rPr>
                <w:rFonts w:ascii="Times New Roman" w:hAnsi="Times New Roman" w:cs="Times New Roman"/>
                <w:b/>
              </w:rPr>
              <w:t xml:space="preserve"> Прибытие пят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05-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Инструктаж </w:t>
            </w:r>
            <w:r w:rsidR="003020B3" w:rsidRPr="00AA40E0">
              <w:rPr>
                <w:rFonts w:ascii="Times New Roman" w:hAnsi="Times New Roman" w:cs="Times New Roman"/>
              </w:rPr>
              <w:t>по ТБ</w:t>
            </w:r>
            <w:r w:rsidRPr="00AA40E0">
              <w:rPr>
                <w:rFonts w:ascii="Times New Roman" w:hAnsi="Times New Roman" w:cs="Times New Roman"/>
              </w:rPr>
              <w:t>, ОТ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</w:t>
            </w:r>
            <w:r w:rsidRPr="00AA40E0">
              <w:rPr>
                <w:rFonts w:ascii="Times New Roman" w:hAnsi="Times New Roman" w:cs="Times New Roman"/>
                <w:b/>
              </w:rPr>
              <w:t>Модуля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24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0-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Индивидуальная подготовка  конкурсанта к выполнению задания </w:t>
            </w:r>
            <w:r w:rsidRPr="00AA40E0">
              <w:rPr>
                <w:rFonts w:ascii="Times New Roman" w:hAnsi="Times New Roman" w:cs="Times New Roman"/>
                <w:b/>
              </w:rPr>
              <w:t>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2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ход волонтеров на площадку (группа 5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2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20-19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Выполнение задания</w:t>
            </w:r>
            <w:r w:rsidRPr="00AA40E0">
              <w:rPr>
                <w:rFonts w:ascii="Times New Roman" w:hAnsi="Times New Roman" w:cs="Times New Roman"/>
                <w:b/>
              </w:rPr>
              <w:t xml:space="preserve"> Модуль С</w:t>
            </w:r>
            <w:r w:rsidR="003B292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rPr>
          <w:trHeight w:val="120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A40E0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:</w:t>
            </w:r>
            <w:r w:rsidR="003020B3">
              <w:rPr>
                <w:rFonts w:ascii="Times New Roman" w:hAnsi="Times New Roman"/>
                <w:b/>
              </w:rPr>
              <w:t>50-</w:t>
            </w:r>
            <w:r w:rsidRPr="00AA40E0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:</w:t>
            </w:r>
            <w:r w:rsidRPr="00AA40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Работа экспертов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>Экспертная оценка конкурсного задания Модуль С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</w:rPr>
            </w:pPr>
            <w:r w:rsidRPr="00AA40E0">
              <w:rPr>
                <w:rFonts w:ascii="Times New Roman" w:hAnsi="Times New Roman" w:cs="Times New Roman"/>
              </w:rPr>
              <w:t xml:space="preserve">Занесение результатов оценивания  в систему </w:t>
            </w:r>
            <w:r w:rsidRPr="00AA40E0">
              <w:rPr>
                <w:rFonts w:ascii="Times New Roman" w:hAnsi="Times New Roman" w:cs="Times New Roman"/>
                <w:bCs/>
                <w:lang w:val="en-US"/>
              </w:rPr>
              <w:t>CIS</w:t>
            </w:r>
            <w:r w:rsidR="003B29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67B4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1 февраля, четверг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Регистрация экспертов Прибытие экспертов к месту проведения чемпионата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Работа с документацией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3020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Регистрация конкурсанта Прибытие перв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0-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Инструктаж по ТБ, ОТ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Жеребьевка музыкального материала для выполнения Модуля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5 -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дивидуальная подготовка конкурсанта к выполнению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Вход волонтеров на площадку (группа 1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lastRenderedPageBreak/>
              <w:t>0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5- 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  <w:lang w:eastAsia="de-DE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Выполнение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szCs w:val="20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Прибытие втор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0 -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Техническая подготовка площадки, проверка оборудования, </w:t>
            </w:r>
            <w:r w:rsidR="003020B3" w:rsidRPr="00AA40E0">
              <w:rPr>
                <w:rFonts w:ascii="Times New Roman" w:hAnsi="Times New Roman" w:cs="Times New Roman"/>
                <w:szCs w:val="20"/>
              </w:rPr>
              <w:t>инструктаж по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выполнению конкурсного задания  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Жеребьевка музыкального материала для выполнения Модуля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5- 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3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дивидуальная подготовка  конкурсанта к выполнению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Вход волонтеров на площадку (группа 2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35 - 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  <w:lang w:eastAsia="de-DE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Выполнение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szCs w:val="20"/>
              </w:rPr>
            </w:pP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szCs w:val="20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Прибытие третье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20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структаж </w:t>
            </w:r>
            <w:r w:rsidR="003020B3" w:rsidRPr="00AA40E0">
              <w:rPr>
                <w:rFonts w:ascii="Times New Roman" w:hAnsi="Times New Roman" w:cs="Times New Roman"/>
                <w:szCs w:val="20"/>
              </w:rPr>
              <w:t>по ТБ</w:t>
            </w:r>
            <w:r w:rsidRPr="00AA40E0">
              <w:rPr>
                <w:rFonts w:ascii="Times New Roman" w:hAnsi="Times New Roman" w:cs="Times New Roman"/>
                <w:szCs w:val="20"/>
              </w:rPr>
              <w:t>, ОТ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Жеребьевка музыкального материала для выполнения Модуля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5- 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дивидуальная </w:t>
            </w:r>
            <w:r w:rsidR="003020B3" w:rsidRPr="00AA40E0">
              <w:rPr>
                <w:rFonts w:ascii="Times New Roman" w:hAnsi="Times New Roman" w:cs="Times New Roman"/>
                <w:szCs w:val="20"/>
              </w:rPr>
              <w:t>подготовка конкурсанта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к выполнению задания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4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Вход волонтеров на площадку (группа 3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45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-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Выполнение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Кофе-пауза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АО «Сибэкспоцентр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szCs w:val="20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Прибытие четверт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45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структаж </w:t>
            </w:r>
            <w:r w:rsidR="003020B3" w:rsidRPr="00AA40E0">
              <w:rPr>
                <w:rFonts w:ascii="Times New Roman" w:hAnsi="Times New Roman" w:cs="Times New Roman"/>
                <w:szCs w:val="20"/>
              </w:rPr>
              <w:t>по ТБ</w:t>
            </w:r>
            <w:r w:rsidRPr="00AA40E0">
              <w:rPr>
                <w:rFonts w:ascii="Times New Roman" w:hAnsi="Times New Roman" w:cs="Times New Roman"/>
                <w:szCs w:val="20"/>
              </w:rPr>
              <w:t>, ОТ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3020B3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Жеребьевка музыкального материала для выполнения Модуля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: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50- 12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дивидуальная подготовка  конкурсанта к выполнению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Вход волонтеров на площадку (группа 4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10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5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Выполнение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5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Регистрация </w:t>
            </w:r>
            <w:r w:rsidRPr="00AA40E0">
              <w:rPr>
                <w:rFonts w:ascii="Times New Roman" w:hAnsi="Times New Roman" w:cs="Times New Roman"/>
                <w:szCs w:val="20"/>
                <w:lang w:eastAsia="de-DE"/>
              </w:rPr>
              <w:t xml:space="preserve"> конкурсанта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Прибытие пятого конкурсанта на конкурсную площадку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55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структаж </w:t>
            </w:r>
            <w:r w:rsidR="003020B3" w:rsidRPr="00AA40E0">
              <w:rPr>
                <w:rFonts w:ascii="Times New Roman" w:hAnsi="Times New Roman" w:cs="Times New Roman"/>
                <w:szCs w:val="20"/>
              </w:rPr>
              <w:t>по ТБ</w:t>
            </w:r>
            <w:r w:rsidRPr="00AA40E0">
              <w:rPr>
                <w:rFonts w:ascii="Times New Roman" w:hAnsi="Times New Roman" w:cs="Times New Roman"/>
                <w:szCs w:val="20"/>
              </w:rPr>
              <w:t>, ОТ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Жеребьевка музыкального материала для выполнения Модуля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Техническая подготовка площадки, проверка оборудов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Инструктаж по выполнению конкурсного задания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00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Индивидуальная подготовка  конкурсанта к выполнению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3020B3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Вход волонтеров на площадку (группа 5)</w:t>
            </w:r>
          </w:p>
        </w:tc>
        <w:tc>
          <w:tcPr>
            <w:tcW w:w="1291" w:type="pct"/>
          </w:tcPr>
          <w:p w:rsidR="00945085" w:rsidRDefault="00945085" w:rsidP="003020B3">
            <w:pPr>
              <w:spacing w:after="0" w:line="240" w:lineRule="auto"/>
            </w:pPr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20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Выполнение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05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–15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3020B3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бед </w:t>
            </w:r>
            <w:r w:rsidR="00945085" w:rsidRPr="00AA40E0">
              <w:rPr>
                <w:rFonts w:ascii="Times New Roman" w:hAnsi="Times New Roman" w:cs="Times New Roman"/>
                <w:szCs w:val="20"/>
                <w:lang w:eastAsia="de-DE"/>
              </w:rPr>
              <w:t>участников соревнований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b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3020B3">
              <w:rPr>
                <w:rFonts w:ascii="Times New Roman" w:hAnsi="Times New Roman" w:cs="Times New Roman"/>
                <w:b/>
                <w:szCs w:val="20"/>
              </w:rPr>
              <w:t>00-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AA40E0">
              <w:rPr>
                <w:rFonts w:ascii="Times New Roman" w:hAnsi="Times New Roman" w:cs="Times New Roman"/>
                <w:b/>
                <w:szCs w:val="20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Работа экспертов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Экспертная оценка конкурсного задания Модуль </w:t>
            </w:r>
            <w:r w:rsidRPr="00AA40E0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bCs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 xml:space="preserve">Занесение </w:t>
            </w:r>
            <w:r w:rsidR="003020B3" w:rsidRPr="00AA40E0">
              <w:rPr>
                <w:rFonts w:ascii="Times New Roman" w:hAnsi="Times New Roman" w:cs="Times New Roman"/>
                <w:szCs w:val="20"/>
              </w:rPr>
              <w:t>результатов оценивания в</w:t>
            </w:r>
            <w:r w:rsidRPr="00AA40E0">
              <w:rPr>
                <w:rFonts w:ascii="Times New Roman" w:hAnsi="Times New Roman" w:cs="Times New Roman"/>
                <w:szCs w:val="20"/>
              </w:rPr>
              <w:t xml:space="preserve"> систему </w:t>
            </w:r>
            <w:r w:rsidRPr="00AA40E0">
              <w:rPr>
                <w:rFonts w:ascii="Times New Roman" w:hAnsi="Times New Roman" w:cs="Times New Roman"/>
                <w:bCs/>
                <w:szCs w:val="20"/>
                <w:lang w:val="en-US"/>
              </w:rPr>
              <w:t>CIS</w:t>
            </w:r>
            <w:r w:rsidR="003B2923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945085" w:rsidRPr="00AA40E0" w:rsidRDefault="00945085" w:rsidP="00945085">
            <w:pPr>
              <w:pStyle w:val="af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A40E0">
              <w:rPr>
                <w:rFonts w:ascii="Times New Roman" w:hAnsi="Times New Roman" w:cs="Times New Roman"/>
                <w:szCs w:val="20"/>
              </w:rPr>
              <w:t>Завершение соревнований, оформление отчетной документации</w:t>
            </w:r>
            <w:r w:rsidR="003B2923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AA165B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D275E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2 февраля, пятниц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-</w:t>
            </w:r>
            <w:r w:rsidR="00945085" w:rsidRPr="00992C91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</w:rPr>
              <w:t>Регистрация экспертов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992C91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3020B3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</w:t>
            </w:r>
            <w:r w:rsidR="00945085" w:rsidRPr="00992C91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</w:t>
            </w:r>
          </w:p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Работа экспертов с конкурсной до</w:t>
            </w:r>
            <w:r>
              <w:rPr>
                <w:rFonts w:ascii="Times New Roman" w:hAnsi="Times New Roman" w:cs="Times New Roman"/>
              </w:rPr>
              <w:t>кументацией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CF47D9"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hAnsi="Times New Roman" w:cs="Times New Roman"/>
              </w:rPr>
              <w:t>Оформление пре</w:t>
            </w:r>
            <w:r>
              <w:rPr>
                <w:rFonts w:ascii="Times New Roman" w:hAnsi="Times New Roman" w:cs="Times New Roman"/>
              </w:rPr>
              <w:t>дложений то итогам проведени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35E0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Демонтаж оборудования конкурсной площадки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945085" w:rsidRDefault="00945085" w:rsidP="00945085">
            <w:r w:rsidRPr="00235E0A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6:00</w:t>
            </w:r>
          </w:p>
        </w:tc>
        <w:tc>
          <w:tcPr>
            <w:tcW w:w="3222" w:type="pct"/>
          </w:tcPr>
          <w:p w:rsidR="00945085" w:rsidRPr="003020B3" w:rsidRDefault="003020B3" w:rsidP="00945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20B3">
              <w:rPr>
                <w:rFonts w:ascii="Times New Roman" w:hAnsi="Times New Roman" w:cs="Times New Roman"/>
                <w:b/>
              </w:rPr>
              <w:t>Торжественная церемония закрытия  IV Открытого регионального чемпионата «Молодые профессионалы» (WorldSkills</w:t>
            </w:r>
            <w:r w:rsidR="00A51DD3">
              <w:rPr>
                <w:rFonts w:ascii="Times New Roman" w:hAnsi="Times New Roman" w:cs="Times New Roman"/>
                <w:b/>
              </w:rPr>
              <w:t xml:space="preserve"> </w:t>
            </w:r>
            <w:r w:rsidRPr="003020B3">
              <w:rPr>
                <w:rFonts w:ascii="Times New Roman" w:hAnsi="Times New Roman" w:cs="Times New Roman"/>
                <w:b/>
              </w:rPr>
              <w:t>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7B3D7A" w:rsidRDefault="00945085" w:rsidP="00945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ФГБОУ ВО "ИрНИТУ" г</w:t>
            </w:r>
            <w:r w:rsidR="003B292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:</w:t>
            </w: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:</w:t>
            </w: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Лермонтова, 83</w:t>
            </w:r>
          </w:p>
        </w:tc>
      </w:tr>
      <w:tr w:rsidR="00945085" w:rsidRPr="00992C91" w:rsidTr="004B3820">
        <w:trPr>
          <w:trHeight w:val="26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F409E2" w:rsidRDefault="00945085" w:rsidP="00945085">
            <w:pPr>
              <w:tabs>
                <w:tab w:val="left" w:pos="4781"/>
              </w:tabs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32"/>
                <w:highlight w:val="green"/>
              </w:rPr>
            </w:pPr>
            <w:r w:rsidRPr="008173D2">
              <w:rPr>
                <w:rFonts w:ascii="Times New Roman" w:hAnsi="Times New Roman" w:cs="Times New Roman"/>
                <w:b/>
                <w:sz w:val="32"/>
              </w:rPr>
              <w:t>R67 Engine Driving - Управление железнодорожным транспортом</w:t>
            </w: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6 февраля, 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суббота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945085" w:rsidRPr="00992C91" w:rsidTr="00EB6BD0">
        <w:trPr>
          <w:trHeight w:val="303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3020B3" w:rsidRDefault="00945085" w:rsidP="003020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0B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:30-10:00</w:t>
            </w:r>
          </w:p>
        </w:tc>
        <w:tc>
          <w:tcPr>
            <w:tcW w:w="3222" w:type="pct"/>
          </w:tcPr>
          <w:p w:rsidR="00945085" w:rsidRPr="003020B3" w:rsidRDefault="00945085" w:rsidP="003020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0B3">
              <w:rPr>
                <w:rFonts w:ascii="Times New Roman" w:hAnsi="Times New Roman" w:cs="Times New Roman"/>
              </w:rPr>
              <w:t>Прибытие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Default="00945085" w:rsidP="00945085">
            <w:pPr>
              <w:spacing w:after="0" w:line="240" w:lineRule="auto"/>
              <w:rPr>
                <w:rStyle w:val="11"/>
                <w:rFonts w:eastAsiaTheme="majorEastAsia"/>
              </w:rPr>
            </w:pPr>
            <w:r>
              <w:rPr>
                <w:rStyle w:val="11"/>
                <w:rFonts w:eastAsiaTheme="majorEastAsia"/>
                <w:lang w:eastAsia="ru-RU"/>
              </w:rPr>
              <w:t xml:space="preserve"> Ул</w:t>
            </w:r>
            <w:r w:rsidR="003B2923">
              <w:rPr>
                <w:rStyle w:val="11"/>
                <w:rFonts w:eastAsiaTheme="majorEastAsia"/>
                <w:lang w:eastAsia="ru-RU"/>
              </w:rPr>
              <w:t>:</w:t>
            </w:r>
            <w:r>
              <w:rPr>
                <w:rStyle w:val="11"/>
                <w:rFonts w:eastAsiaTheme="majorEastAsia"/>
                <w:lang w:eastAsia="ru-RU"/>
              </w:rPr>
              <w:t>Чернышевского,15, ИрГУПС, ауд: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Default="00945085" w:rsidP="0094508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00-13:00</w:t>
            </w:r>
          </w:p>
        </w:tc>
        <w:tc>
          <w:tcPr>
            <w:tcW w:w="3222" w:type="pct"/>
          </w:tcPr>
          <w:p w:rsidR="00945085" w:rsidRPr="003020B3" w:rsidRDefault="00945085" w:rsidP="009450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0B3">
              <w:rPr>
                <w:rFonts w:ascii="Times New Roman" w:hAnsi="Times New Roman" w:cs="Times New Roman"/>
              </w:rPr>
              <w:t xml:space="preserve">Жеребьевка: </w:t>
            </w:r>
            <w:r>
              <w:rPr>
                <w:rFonts w:ascii="Times New Roman" w:hAnsi="Times New Roman" w:cs="Times New Roman"/>
              </w:rPr>
              <w:t>Брифинг экспертов: Внесение изменений в конкурсное задание, корректировка критериев: Распределение ответственности, определение состава жюри:</w:t>
            </w:r>
          </w:p>
        </w:tc>
        <w:tc>
          <w:tcPr>
            <w:tcW w:w="1291" w:type="pct"/>
            <w:vAlign w:val="center"/>
          </w:tcPr>
          <w:p w:rsid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,  </w:t>
            </w:r>
            <w:r>
              <w:rPr>
                <w:rStyle w:val="11"/>
                <w:rFonts w:eastAsiaTheme="majorEastAsia"/>
                <w:lang w:eastAsia="ru-RU"/>
              </w:rPr>
              <w:t>ИрГУПС, ауд: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Default="00945085" w:rsidP="0094508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:00-14:00</w:t>
            </w:r>
          </w:p>
        </w:tc>
        <w:tc>
          <w:tcPr>
            <w:tcW w:w="3222" w:type="pct"/>
          </w:tcPr>
          <w:p w:rsidR="00945085" w:rsidRDefault="00945085" w:rsidP="009450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Чернышевского,15,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Default="00945085" w:rsidP="0094508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3222" w:type="pct"/>
          </w:tcPr>
          <w:p w:rsidR="00945085" w:rsidRDefault="00945085" w:rsidP="009450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ер экспертов </w:t>
            </w:r>
            <w:r>
              <w:rPr>
                <w:rFonts w:ascii="Times New Roman" w:hAnsi="Times New Roman"/>
                <w:lang w:eastAsia="de-DE"/>
              </w:rPr>
              <w:t xml:space="preserve">межвузовского чемпионата к </w:t>
            </w:r>
            <w:r>
              <w:rPr>
                <w:rFonts w:ascii="Times New Roman" w:hAnsi="Times New Roman"/>
              </w:rPr>
              <w:t>местам размещения</w:t>
            </w:r>
          </w:p>
        </w:tc>
        <w:tc>
          <w:tcPr>
            <w:tcW w:w="1291" w:type="pct"/>
            <w:vAlign w:val="center"/>
          </w:tcPr>
          <w:p w:rsidR="00945085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7 февраля, воскресенье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F409E2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409E2">
              <w:rPr>
                <w:rFonts w:ascii="Times New Roman" w:hAnsi="Times New Roman" w:cs="Times New Roman"/>
                <w:b/>
                <w:bCs/>
                <w:lang w:eastAsia="de-DE"/>
              </w:rPr>
              <w:t>09:30-10:00</w:t>
            </w:r>
          </w:p>
        </w:tc>
        <w:tc>
          <w:tcPr>
            <w:tcW w:w="3222" w:type="pct"/>
            <w:vAlign w:val="center"/>
          </w:tcPr>
          <w:p w:rsidR="00945085" w:rsidRPr="00F409E2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F409E2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F409E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F409E2" w:rsidRDefault="00945085" w:rsidP="00945085">
            <w:pPr>
              <w:spacing w:after="0" w:line="240" w:lineRule="auto"/>
              <w:jc w:val="center"/>
              <w:rPr>
                <w:b/>
                <w:bCs/>
                <w:lang w:eastAsia="de-DE"/>
              </w:rPr>
            </w:pPr>
            <w:r w:rsidRPr="00F409E2">
              <w:rPr>
                <w:rFonts w:ascii="Times New Roman" w:hAnsi="Times New Roman" w:cs="Times New Roman"/>
                <w:b/>
                <w:bCs/>
                <w:lang w:eastAsia="de-DE"/>
              </w:rPr>
              <w:t>10:00-10:30</w:t>
            </w:r>
          </w:p>
        </w:tc>
        <w:tc>
          <w:tcPr>
            <w:tcW w:w="3222" w:type="pct"/>
            <w:vAlign w:val="center"/>
          </w:tcPr>
          <w:p w:rsidR="00945085" w:rsidRPr="00F409E2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F409E2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</w:pP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F409E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F409E2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409E2">
              <w:rPr>
                <w:rFonts w:ascii="Times New Roman" w:hAnsi="Times New Roman" w:cs="Times New Roman"/>
                <w:b/>
                <w:bCs/>
                <w:lang w:eastAsia="de-DE"/>
              </w:rPr>
              <w:t>10:30-11:00</w:t>
            </w:r>
          </w:p>
        </w:tc>
        <w:tc>
          <w:tcPr>
            <w:tcW w:w="3222" w:type="pct"/>
            <w:vAlign w:val="center"/>
          </w:tcPr>
          <w:p w:rsidR="00945085" w:rsidRPr="00F409E2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F409E2">
              <w:rPr>
                <w:rFonts w:eastAsia="Calibri"/>
                <w:bCs/>
                <w:sz w:val="22"/>
                <w:szCs w:val="22"/>
                <w:lang w:eastAsia="de-DE"/>
              </w:rPr>
              <w:t>Прибытие участник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F409E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F409E2" w:rsidRDefault="00945085" w:rsidP="00945085">
            <w:pPr>
              <w:spacing w:after="0" w:line="240" w:lineRule="auto"/>
              <w:jc w:val="center"/>
              <w:rPr>
                <w:b/>
                <w:bCs/>
                <w:lang w:eastAsia="de-DE"/>
              </w:rPr>
            </w:pPr>
            <w:r w:rsidRPr="00F409E2">
              <w:rPr>
                <w:rFonts w:ascii="Times New Roman" w:hAnsi="Times New Roman" w:cs="Times New Roman"/>
                <w:b/>
                <w:bCs/>
                <w:lang w:eastAsia="de-DE"/>
              </w:rPr>
              <w:lastRenderedPageBreak/>
              <w:t>11:00-13:00</w:t>
            </w:r>
          </w:p>
        </w:tc>
        <w:tc>
          <w:tcPr>
            <w:tcW w:w="3222" w:type="pct"/>
            <w:vAlign w:val="center"/>
          </w:tcPr>
          <w:p w:rsidR="00945085" w:rsidRPr="00F409E2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F409E2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: Знакомство участников с площадкой чемпионата: Жеребьевка участников: Проведение инструктажей по охране труда и технике безопасности: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</w:pP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F409E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F409E2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409E2">
              <w:rPr>
                <w:rFonts w:ascii="Times New Roman" w:hAnsi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945085" w:rsidRPr="00F409E2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409E2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9E2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F409E2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F409E2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F409E2">
              <w:rPr>
                <w:rFonts w:ascii="Times New Roman" w:hAnsi="Times New Roman" w:cs="Times New Roman"/>
                <w:b/>
              </w:rPr>
              <w:t>14:00-18:00</w:t>
            </w:r>
          </w:p>
        </w:tc>
        <w:tc>
          <w:tcPr>
            <w:tcW w:w="3222" w:type="pct"/>
          </w:tcPr>
          <w:p w:rsidR="00945085" w:rsidRPr="00F409E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F409E2">
              <w:rPr>
                <w:rStyle w:val="11"/>
                <w:rFonts w:eastAsiaTheme="majorEastAsia"/>
                <w:sz w:val="22"/>
                <w:szCs w:val="22"/>
              </w:rPr>
              <w:t xml:space="preserve">Знакомство участников с площадкой чемпионата: 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</w:pP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F409E2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F409E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00 (мини-депо),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F409E2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F409E2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945085" w:rsidRPr="00F409E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F409E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F409E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8 февраля, понедель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л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Чернышевского,15, 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Default"/>
              <w:spacing w:line="254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А «Выполнение кейса по ПТЭ (письменный ответ на практические вопросы, возникающие по ПТЭ)» обсуждение, вопросы экспертам: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30-12:3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Default"/>
              <w:spacing w:line="254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Выполнение задания Модуля А «Выполнение кейса по ПТЭ (письменный ответ на практические вопросы, возникающие по ПТЭ)»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2: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3: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,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: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-15: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А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Чернышевского,15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 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5:00-16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нструктаж участников по проведению следующего дня соревнований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, 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AC4FB1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AC4FB1" w:rsidRPr="00992C91" w:rsidRDefault="00916D18" w:rsidP="00AC4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7:00</w:t>
            </w:r>
          </w:p>
        </w:tc>
        <w:tc>
          <w:tcPr>
            <w:tcW w:w="3222" w:type="pct"/>
            <w:vAlign w:val="center"/>
          </w:tcPr>
          <w:p w:rsidR="00AC4FB1" w:rsidRPr="00DC11C1" w:rsidRDefault="00DC11C1" w:rsidP="00DC11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C11C1">
              <w:rPr>
                <w:rFonts w:ascii="Times New Roman" w:hAnsi="Times New Roman"/>
                <w:b/>
              </w:rPr>
              <w:t>Торжественная церемония открытия IV Открытого регионального чемпионата «Молодые профессионалы» (WorldSkill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11C1">
              <w:rPr>
                <w:rFonts w:ascii="Times New Roman" w:hAnsi="Times New Roman"/>
                <w:b/>
              </w:rPr>
              <w:t>Russia) Иркутской области</w:t>
            </w:r>
          </w:p>
        </w:tc>
        <w:tc>
          <w:tcPr>
            <w:tcW w:w="1291" w:type="pct"/>
            <w:vAlign w:val="center"/>
          </w:tcPr>
          <w:p w:rsidR="00AC4FB1" w:rsidRPr="00527ED4" w:rsidRDefault="00AC4FB1" w:rsidP="00AC4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рт-завод Доренберг г</w:t>
            </w:r>
            <w:r w:rsidR="003B292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:</w:t>
            </w: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:</w:t>
            </w:r>
            <w:r w:rsidRPr="00AA40E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аррикад, 5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AC4FB1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</w:t>
            </w:r>
            <w:r w:rsidR="00AC4FB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8:00-19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AC4FB1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</w:t>
            </w:r>
            <w:r w:rsidR="00AC4FB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9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-</w:t>
            </w:r>
            <w:r w:rsidR="00AC4FB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20</w:t>
            </w: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вторник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Получение Задания Модулей В, С, Е: «Выполнение практического задания на тренажере 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lastRenderedPageBreak/>
              <w:t>электровоза ЭП1М», «Сборка  и проверка механизма автосцепки: Проверка состояния поверхности катания колёсной пары:», «Оказание пострадавшему первой помощи  с    использованием  манекена-тренажера «Гоша»  обсуждение, вопросы экспертам: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ИрГУПС, ауд: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lastRenderedPageBreak/>
              <w:t>09:30-11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992C91">
              <w:rPr>
                <w:bCs/>
                <w:sz w:val="22"/>
                <w:szCs w:val="22"/>
              </w:rPr>
              <w:t xml:space="preserve">Выполнение задания </w:t>
            </w:r>
            <w:r w:rsidRPr="00992C91">
              <w:rPr>
                <w:sz w:val="22"/>
                <w:szCs w:val="22"/>
                <w:lang w:eastAsia="de-DE"/>
              </w:rPr>
              <w:t xml:space="preserve">Модуля В </w:t>
            </w:r>
            <w:r w:rsidRPr="00992C91">
              <w:rPr>
                <w:sz w:val="22"/>
                <w:szCs w:val="22"/>
              </w:rPr>
              <w:t>(Первый участник)/</w:t>
            </w:r>
            <w:r w:rsidRPr="00992C91">
              <w:rPr>
                <w:bCs/>
                <w:sz w:val="22"/>
                <w:szCs w:val="22"/>
              </w:rPr>
              <w:t xml:space="preserve"> Выполнение задания </w:t>
            </w:r>
            <w:r w:rsidRPr="00992C91">
              <w:rPr>
                <w:sz w:val="22"/>
                <w:szCs w:val="22"/>
                <w:lang w:eastAsia="de-DE"/>
              </w:rPr>
              <w:t>Модуля С (Второй участник)/</w:t>
            </w:r>
            <w:r w:rsidRPr="00992C91">
              <w:rPr>
                <w:bCs/>
                <w:sz w:val="22"/>
                <w:szCs w:val="22"/>
              </w:rPr>
              <w:t xml:space="preserve"> Выполнение задания </w:t>
            </w:r>
            <w:r w:rsidRPr="00992C91">
              <w:rPr>
                <w:sz w:val="22"/>
                <w:szCs w:val="22"/>
                <w:lang w:eastAsia="de-DE"/>
              </w:rPr>
              <w:t xml:space="preserve">Модуля Е </w:t>
            </w:r>
            <w:r w:rsidRPr="00992C91">
              <w:rPr>
                <w:sz w:val="22"/>
                <w:szCs w:val="22"/>
              </w:rPr>
              <w:t>(Третий участник)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/ Е-00 (мини-депо)/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1:30-13:3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В (Пятый участник)/ Выполнение задания Модуля С (Четвертый участник)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 /Е-00 (мини-депо)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: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4:4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4:40-16:4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В (Третий участник)/</w:t>
            </w:r>
            <w:r w:rsidRPr="00992C91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992C91">
              <w:rPr>
                <w:rFonts w:ascii="Times New Roman" w:hAnsi="Times New Roman"/>
                <w:lang w:eastAsia="de-DE"/>
              </w:rPr>
              <w:t>Модуля С (Первый участник)/</w:t>
            </w:r>
            <w:r w:rsidRPr="00992C91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992C91">
              <w:rPr>
                <w:rFonts w:ascii="Times New Roman" w:hAnsi="Times New Roman"/>
                <w:lang w:eastAsia="de-DE"/>
              </w:rPr>
              <w:t xml:space="preserve">Модуля Е </w:t>
            </w:r>
            <w:r w:rsidRPr="00992C91">
              <w:rPr>
                <w:rFonts w:ascii="Times New Roman" w:hAnsi="Times New Roman"/>
              </w:rPr>
              <w:t>(Второй участник)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/ Е-00 (мини-депо)/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</w:rPr>
              <w:t>16:40-17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Проверка задания Модулей </w:t>
            </w:r>
            <w:r w:rsidRPr="00992C91">
              <w:rPr>
                <w:rStyle w:val="11"/>
                <w:rFonts w:eastAsiaTheme="majorEastAsia"/>
                <w:sz w:val="22"/>
                <w:szCs w:val="22"/>
                <w:lang w:val="en-US"/>
              </w:rPr>
              <w:t>B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>, С, Е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8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0 февраля, среда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15-11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В (Второй участник)/ Выполнение задания Модуля С (Третий участник)/ Выполнение задания Модуля Е (Первый участник)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/ Е-00 (мини-депо)/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1:15-13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В (Четвертый участник)/ Выполнение задания Модуля С (Пятый участник)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207/ Е-00 (мини-депо)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3:15-14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4:15-16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Е (Четвертый участник)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6:15-17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Default"/>
              <w:spacing w:line="276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Проверка задания Модулей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val="en-US" w:eastAsia="en-US"/>
              </w:rPr>
              <w:t>B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 и С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8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21 февраля, четверг 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lastRenderedPageBreak/>
              <w:t>07:30-09:0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: Брифинг экспертов: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ей D: «Разборка, сборка крана машиниста усл: 394(395)»: «Проверка действия крана машиниста» обсуждение, вопросы экспертам: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09:30-11:3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Fonts w:eastAsia="Times New Roman"/>
                <w:bCs/>
                <w:lang w:eastAsia="ru-RU"/>
              </w:rPr>
            </w:pPr>
            <w:r w:rsidRPr="002A0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ыполнение задания Модуля </w:t>
            </w:r>
            <w:r w:rsidRPr="002A07DA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</w:t>
            </w:r>
            <w:r w:rsidRPr="002A0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Первый участник)/ Выполнение задания Модуля Е (Пятый участник)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Е-00 (мини-депо)/ 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1:30-12:3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2:30-14:3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ыполнение задания Модуля </w:t>
            </w:r>
            <w:r w:rsidRPr="002A07DA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</w:t>
            </w:r>
            <w:r w:rsidRPr="002A0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Второй участник)/ Выполнение задания Модуля </w:t>
            </w:r>
            <w:r w:rsidRPr="002A07DA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</w:t>
            </w:r>
            <w:r w:rsidRPr="002A0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Третий участник)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4:30-16:3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Default"/>
              <w:spacing w:line="254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2A07DA">
              <w:rPr>
                <w:bCs/>
                <w:sz w:val="22"/>
                <w:szCs w:val="22"/>
                <w:lang w:eastAsia="en-US"/>
              </w:rPr>
              <w:t xml:space="preserve">Выполнение задания Модуля </w:t>
            </w:r>
            <w:r w:rsidRPr="002A07DA">
              <w:rPr>
                <w:bCs/>
                <w:sz w:val="22"/>
                <w:szCs w:val="22"/>
                <w:lang w:val="en-US" w:eastAsia="en-US"/>
              </w:rPr>
              <w:t>D</w:t>
            </w:r>
            <w:r w:rsidRPr="002A07DA">
              <w:rPr>
                <w:bCs/>
                <w:sz w:val="22"/>
                <w:szCs w:val="22"/>
                <w:lang w:eastAsia="en-US"/>
              </w:rPr>
              <w:t xml:space="preserve"> (Четвертый участник)/ Выполнение задания Модуля </w:t>
            </w:r>
            <w:r w:rsidRPr="002A07DA">
              <w:rPr>
                <w:bCs/>
                <w:sz w:val="22"/>
                <w:szCs w:val="22"/>
                <w:lang w:val="en-US" w:eastAsia="en-US"/>
              </w:rPr>
              <w:t>D</w:t>
            </w:r>
            <w:r w:rsidRPr="002A07DA">
              <w:rPr>
                <w:bCs/>
                <w:sz w:val="22"/>
                <w:szCs w:val="22"/>
                <w:lang w:eastAsia="en-US"/>
              </w:rPr>
              <w:t xml:space="preserve"> (Пятый участник)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</w:rPr>
              <w:t>16:30-17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Default"/>
              <w:spacing w:line="254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Проверка задания Модулей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val="en-US" w:eastAsia="en-US"/>
              </w:rPr>
              <w:t>D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 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: 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8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  <w:r w:rsidRPr="002A07DA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2A07DA">
              <w:rPr>
                <w:rFonts w:ascii="Times New Roman" w:hAnsi="Times New Roman" w:cs="Times New Roman"/>
              </w:rPr>
              <w:t>Чернышевского,15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</w:pPr>
          </w:p>
        </w:tc>
      </w:tr>
      <w:tr w:rsidR="00945085" w:rsidRPr="00992C91" w:rsidTr="00783EC5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lang w:eastAsia="de-DE"/>
              </w:rPr>
              <w:t>22 февраля, пятница</w:t>
            </w:r>
          </w:p>
        </w:tc>
      </w:tr>
      <w:tr w:rsidR="00945085" w:rsidRPr="00992C91" w:rsidTr="00EB6BD0">
        <w:trPr>
          <w:trHeight w:val="216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0:00-12:0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закрытия чемпионата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6:00-18:00</w:t>
            </w:r>
          </w:p>
        </w:tc>
        <w:tc>
          <w:tcPr>
            <w:tcW w:w="3222" w:type="pct"/>
            <w:vAlign w:val="center"/>
          </w:tcPr>
          <w:p w:rsidR="00945085" w:rsidRPr="002A07DA" w:rsidRDefault="00DC11C1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DC11C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Торжественная церемония закрытия  IV Открытого регионального чемпионата «Молодые профессионалы» (WorldSkills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 </w:t>
            </w:r>
            <w:r w:rsidRPr="00DC11C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ФГБОУ ВО "ИрНИТУ" г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 Иркутск, 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 Лермонтова, 8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  <w:vAlign w:val="center"/>
          </w:tcPr>
          <w:p w:rsidR="00945085" w:rsidRPr="002A07DA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тъезд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CF47D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CF47D9" w:rsidRDefault="00945085" w:rsidP="00945085">
            <w:pPr>
              <w:spacing w:after="0" w:line="240" w:lineRule="auto"/>
              <w:jc w:val="right"/>
              <w:rPr>
                <w:rStyle w:val="11"/>
                <w:rFonts w:eastAsiaTheme="majorEastAsia"/>
                <w:color w:val="FF0000"/>
                <w:sz w:val="22"/>
                <w:szCs w:val="22"/>
                <w:lang w:eastAsia="ru-RU"/>
              </w:rPr>
            </w:pPr>
            <w:r w:rsidRPr="008173D2">
              <w:rPr>
                <w:rFonts w:ascii="Times New Roman" w:hAnsi="Times New Roman" w:cs="Times New Roman"/>
                <w:b/>
                <w:sz w:val="32"/>
              </w:rPr>
              <w:t>R67</w:t>
            </w:r>
            <w:r w:rsidRPr="008173D2">
              <w:rPr>
                <w:rFonts w:ascii="Times New Roman" w:hAnsi="Times New Roman" w:cs="Times New Roman"/>
                <w:b/>
                <w:sz w:val="32"/>
                <w:lang w:val="en-US"/>
              </w:rPr>
              <w:t>J</w:t>
            </w:r>
            <w:r w:rsidRPr="008173D2">
              <w:rPr>
                <w:rFonts w:ascii="Times New Roman" w:hAnsi="Times New Roman" w:cs="Times New Roman"/>
                <w:b/>
                <w:sz w:val="32"/>
              </w:rPr>
              <w:t xml:space="preserve"> Engine Driving - Управление железнодорожным транспортом</w:t>
            </w:r>
          </w:p>
        </w:tc>
      </w:tr>
      <w:tr w:rsidR="00945085" w:rsidRPr="00992C91" w:rsidTr="00CF47D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6 февраля, </w:t>
            </w: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суббот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07DA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2A07DA">
              <w:rPr>
                <w:rFonts w:ascii="Times New Roman" w:eastAsia="Times New Roman" w:hAnsi="Times New Roman"/>
                <w:b/>
                <w:lang w:eastAsia="ru-RU"/>
              </w:rPr>
              <w:t>30-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2A07D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A07DA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2A07DA" w:rsidRDefault="00945085" w:rsidP="0094508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A07DA">
              <w:rPr>
                <w:rFonts w:ascii="Times New Roman" w:eastAsia="Times New Roman" w:hAnsi="Times New Roman"/>
                <w:b/>
              </w:rPr>
              <w:t>10</w:t>
            </w:r>
            <w:r>
              <w:rPr>
                <w:rFonts w:ascii="Times New Roman" w:eastAsia="Times New Roman" w:hAnsi="Times New Roman"/>
                <w:b/>
              </w:rPr>
              <w:t>:</w:t>
            </w:r>
            <w:r w:rsidRPr="002A07DA">
              <w:rPr>
                <w:rFonts w:ascii="Times New Roman" w:eastAsia="Times New Roman" w:hAnsi="Times New Roman"/>
                <w:b/>
              </w:rPr>
              <w:t>00-13</w:t>
            </w:r>
            <w:r>
              <w:rPr>
                <w:rFonts w:ascii="Times New Roman" w:eastAsia="Times New Roman" w:hAnsi="Times New Roman"/>
                <w:b/>
              </w:rPr>
              <w:t>:</w:t>
            </w:r>
            <w:r w:rsidRPr="002A07DA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A07DA">
              <w:rPr>
                <w:rFonts w:ascii="Times New Roman" w:hAnsi="Times New Roman"/>
                <w:iCs/>
              </w:rPr>
              <w:t>Жеребьевка</w:t>
            </w:r>
            <w:r w:rsidR="003B2923">
              <w:rPr>
                <w:rFonts w:ascii="Times New Roman" w:hAnsi="Times New Roman"/>
                <w:iCs/>
              </w:rPr>
              <w:t>:</w:t>
            </w:r>
            <w:r w:rsidRPr="002A07DA">
              <w:rPr>
                <w:rFonts w:ascii="Times New Roman" w:hAnsi="Times New Roman"/>
                <w:iCs/>
              </w:rPr>
              <w:t xml:space="preserve"> </w:t>
            </w:r>
            <w:r w:rsidRPr="002A07DA">
              <w:rPr>
                <w:rFonts w:ascii="Times New Roman" w:hAnsi="Times New Roman"/>
              </w:rPr>
              <w:t>Брифинг экспертов</w:t>
            </w:r>
            <w:r w:rsidR="003B2923">
              <w:rPr>
                <w:rFonts w:ascii="Times New Roman" w:hAnsi="Times New Roman"/>
              </w:rPr>
              <w:t>:</w:t>
            </w:r>
            <w:r w:rsidRPr="002A07DA">
              <w:rPr>
                <w:rFonts w:ascii="Times New Roman" w:hAnsi="Times New Roman"/>
              </w:rPr>
              <w:t xml:space="preserve"> Внесение изменений в конкурсное задание, корректировка критериев</w:t>
            </w:r>
            <w:r w:rsidR="003B2923">
              <w:rPr>
                <w:rFonts w:ascii="Times New Roman" w:hAnsi="Times New Roman"/>
              </w:rPr>
              <w:t>:</w:t>
            </w:r>
            <w:r w:rsidRPr="002A07DA">
              <w:rPr>
                <w:rFonts w:ascii="Times New Roman" w:hAnsi="Times New Roman"/>
              </w:rPr>
              <w:t xml:space="preserve"> Распределение ответственности, определение состава жюри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2A07DA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2A07DA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A07DA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DC11C1">
              <w:rPr>
                <w:rFonts w:ascii="Times New Roman" w:hAnsi="Times New Roman"/>
                <w:b/>
                <w:bCs/>
              </w:rPr>
              <w:t>00–</w:t>
            </w:r>
            <w:r w:rsidRPr="002A07DA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2A07D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ind w:left="0"/>
              <w:rPr>
                <w:rFonts w:ascii="Times New Roman" w:hAnsi="Times New Roman"/>
              </w:rPr>
            </w:pPr>
            <w:r w:rsidRPr="002A07DA">
              <w:rPr>
                <w:rFonts w:ascii="Times New Roman" w:hAnsi="Times New Roman"/>
              </w:rPr>
              <w:t>Обеденный перерыв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2A07DA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2A07DA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2A07DA" w:rsidRDefault="00945085" w:rsidP="00945085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A07DA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:</w:t>
            </w:r>
            <w:r w:rsidRPr="002A07DA">
              <w:rPr>
                <w:rFonts w:ascii="Times New Roman" w:hAnsi="Times New Roman"/>
                <w:b/>
              </w:rPr>
              <w:t>00-15</w:t>
            </w:r>
            <w:r>
              <w:rPr>
                <w:rFonts w:ascii="Times New Roman" w:hAnsi="Times New Roman"/>
                <w:b/>
              </w:rPr>
              <w:t>:</w:t>
            </w:r>
            <w:r w:rsidRPr="002A07D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222" w:type="pct"/>
          </w:tcPr>
          <w:p w:rsidR="00945085" w:rsidRPr="002A07DA" w:rsidRDefault="00945085" w:rsidP="00945085">
            <w:pPr>
              <w:pStyle w:val="a3"/>
              <w:ind w:left="0"/>
              <w:rPr>
                <w:rFonts w:ascii="Times New Roman" w:hAnsi="Times New Roman"/>
              </w:rPr>
            </w:pPr>
            <w:r w:rsidRPr="002A07DA">
              <w:rPr>
                <w:rFonts w:ascii="Times New Roman" w:hAnsi="Times New Roman"/>
              </w:rPr>
              <w:t xml:space="preserve">Трансфер экспертов </w:t>
            </w:r>
            <w:r w:rsidRPr="002A07DA">
              <w:rPr>
                <w:rFonts w:ascii="Times New Roman" w:hAnsi="Times New Roman"/>
                <w:lang w:eastAsia="de-DE"/>
              </w:rPr>
              <w:t xml:space="preserve">межвузовского чемпионата к </w:t>
            </w:r>
            <w:r w:rsidRPr="002A07DA">
              <w:rPr>
                <w:rFonts w:ascii="Times New Roman" w:hAnsi="Times New Roman"/>
              </w:rPr>
              <w:t>местам размещения</w:t>
            </w:r>
          </w:p>
        </w:tc>
        <w:tc>
          <w:tcPr>
            <w:tcW w:w="1291" w:type="pct"/>
            <w:vAlign w:val="center"/>
          </w:tcPr>
          <w:p w:rsidR="00945085" w:rsidRPr="002A07DA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085" w:rsidRPr="00992C91" w:rsidTr="002A07D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45085" w:rsidRPr="002A07DA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3"/>
                <w:szCs w:val="23"/>
              </w:rPr>
            </w:pPr>
            <w:r w:rsidRPr="002A07DA">
              <w:rPr>
                <w:rStyle w:val="11"/>
                <w:rFonts w:eastAsiaTheme="majorEastAsia"/>
                <w:b/>
                <w:sz w:val="23"/>
                <w:szCs w:val="23"/>
                <w:highlight w:val="lightGray"/>
              </w:rPr>
              <w:lastRenderedPageBreak/>
              <w:t>17 февраля, воскресение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de-DE"/>
              </w:rPr>
            </w:pPr>
            <w:r w:rsidRPr="00E40100">
              <w:rPr>
                <w:rFonts w:ascii="Times New Roman" w:hAnsi="Times New Roman"/>
                <w:b/>
                <w:bCs/>
                <w:lang w:eastAsia="de-DE"/>
              </w:rPr>
              <w:t>09:30-10: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b/>
                <w:bCs/>
                <w:lang w:eastAsia="de-DE"/>
              </w:rPr>
            </w:pPr>
            <w:r w:rsidRPr="00E40100">
              <w:rPr>
                <w:rFonts w:ascii="Times New Roman" w:hAnsi="Times New Roman"/>
                <w:b/>
                <w:bCs/>
                <w:lang w:eastAsia="de-DE"/>
              </w:rPr>
              <w:t>10:00-10:3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de-DE"/>
              </w:rPr>
            </w:pPr>
            <w:r w:rsidRPr="00E40100">
              <w:rPr>
                <w:rFonts w:ascii="Times New Roman" w:hAnsi="Times New Roman"/>
                <w:b/>
                <w:bCs/>
                <w:lang w:eastAsia="de-DE"/>
              </w:rPr>
              <w:t>10:30-11: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Fonts w:eastAsia="Calibri"/>
                <w:bCs/>
                <w:sz w:val="22"/>
                <w:szCs w:val="22"/>
                <w:lang w:eastAsia="de-DE"/>
              </w:rPr>
              <w:t>Прибытие участников на площадку чемпионата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b/>
                <w:bCs/>
                <w:lang w:eastAsia="de-DE"/>
              </w:rPr>
            </w:pPr>
            <w:r w:rsidRPr="00E40100">
              <w:rPr>
                <w:rFonts w:ascii="Times New Roman" w:hAnsi="Times New Roman"/>
                <w:b/>
                <w:bCs/>
                <w:lang w:eastAsia="de-DE"/>
              </w:rPr>
              <w:t>11:00-13: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pStyle w:val="2"/>
              <w:shd w:val="clear" w:color="auto" w:fill="auto"/>
              <w:spacing w:line="276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Знакомство участников с площадкой чемпионата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Жеребьевка участник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Проведение инструктажей по охране труда и технике безопасности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40100">
              <w:rPr>
                <w:rFonts w:ascii="Times New Roman" w:hAnsi="Times New Roman"/>
                <w:b/>
              </w:rPr>
              <w:t>13:00-14: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40100">
              <w:rPr>
                <w:rFonts w:ascii="Times New Roman" w:hAnsi="Times New Roman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/>
              </w:rPr>
            </w:pPr>
            <w:r w:rsidRPr="00E40100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E40100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de-DE"/>
              </w:rPr>
            </w:pPr>
            <w:r w:rsidRPr="00E40100">
              <w:rPr>
                <w:rFonts w:ascii="Times New Roman" w:hAnsi="Times New Roman"/>
                <w:b/>
              </w:rPr>
              <w:t>14:00-18: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Знакомство участников с площадкой чемпионата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00 (мини-депо),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E401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highlight w:val="lightGray"/>
                <w:lang w:eastAsia="ru-RU"/>
              </w:rPr>
              <w:t>18 февраля, понедель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</w:rPr>
              <w:t>07:00-07:3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E40100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</w:rPr>
              <w:t>07:30-09: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</w:rPr>
              <w:t>09:00-09:15</w:t>
            </w:r>
          </w:p>
        </w:tc>
        <w:tc>
          <w:tcPr>
            <w:tcW w:w="3222" w:type="pct"/>
          </w:tcPr>
          <w:p w:rsidR="00945085" w:rsidRPr="003B2923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Брифинг эксперт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</w:rPr>
              <w:t>09:15-09: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А «Выполнение кейса по ПТЭ (письменный ответ на практические вопросы, возникающие по ПТЭ)» обсуждение, вопросы экспертам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val="en-US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</w:rPr>
              <w:t>09:30-12: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Выполнение задания Модуля А «Выполнение кейса по ПТЭ (письменный ответ на практические вопросы, возникающие по ПТЭ)»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2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3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hAnsi="Times New Roman"/>
              </w:rPr>
              <w:t>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-16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А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6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00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7: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Трансфер </w:t>
            </w:r>
            <w:r w:rsidR="00A51DD3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участников и экспертов к месту 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открытия чемпионата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Арт-завод Доренберг г</w:t>
            </w:r>
            <w:r w:rsidR="003B2923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 Иркутск,</w:t>
            </w:r>
            <w:r w:rsidRPr="00E40100">
              <w:rPr>
                <w:rFonts w:ascii="Arial" w:hAnsi="Arial" w:cs="Arial"/>
                <w:b/>
                <w:color w:val="262626"/>
                <w:shd w:val="clear" w:color="auto" w:fill="FFFFFF"/>
              </w:rPr>
              <w:t xml:space="preserve"> 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ул</w:t>
            </w:r>
            <w:r w:rsidR="003B2923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Баррикад, 5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16D18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6:00-17:00</w:t>
            </w:r>
          </w:p>
        </w:tc>
        <w:tc>
          <w:tcPr>
            <w:tcW w:w="3222" w:type="pct"/>
          </w:tcPr>
          <w:p w:rsidR="00945085" w:rsidRPr="00E40100" w:rsidRDefault="00DC11C1" w:rsidP="00DC11C1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DC11C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Торжественная церемония 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открытия</w:t>
            </w:r>
            <w:r w:rsidRPr="00DC11C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 IV Открытого регионального чемпионата «Молодые профессионалы» (WorldSkills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 </w:t>
            </w:r>
            <w:r w:rsidRPr="00DC11C1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Russia) Иркутской области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Арт-завод Доренберг г</w:t>
            </w:r>
            <w:r w:rsidR="003B2923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 xml:space="preserve"> Иркутск,</w:t>
            </w:r>
            <w:r w:rsidRPr="00E40100">
              <w:rPr>
                <w:rFonts w:ascii="Arial" w:hAnsi="Arial" w:cs="Arial"/>
                <w:b/>
                <w:color w:val="262626"/>
                <w:shd w:val="clear" w:color="auto" w:fill="FFFFFF"/>
              </w:rPr>
              <w:t xml:space="preserve"> 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ул</w:t>
            </w:r>
            <w:r w:rsidR="003B2923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Баррикад, 51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:00-19: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E401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highlight w:val="lightGray"/>
                <w:lang w:eastAsia="ru-RU"/>
              </w:rPr>
              <w:t>19 февраля, вторник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E40100">
              <w:rPr>
                <w:rFonts w:ascii="Times New Roman" w:hAnsi="Times New Roman" w:cs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lastRenderedPageBreak/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3B2923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Брифинг эксперт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ей В, С, Е: «Выполнение практического задания на тренажере электровоза ЭП1М», «</w:t>
            </w:r>
            <w:r w:rsidR="00DC11C1" w:rsidRPr="00E40100">
              <w:rPr>
                <w:rStyle w:val="11"/>
                <w:rFonts w:eastAsiaTheme="majorEastAsia"/>
                <w:sz w:val="22"/>
                <w:szCs w:val="22"/>
              </w:rPr>
              <w:t>Сборка и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проверка механизма автосцепки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Проверка состояния поверхности катания колёсной пары», «Оказание пострадавшему первой помощи  с    использованием  манекена-тренажера «Гоша»  обсуждение, вопросы экспертам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bCs/>
                <w:sz w:val="22"/>
                <w:szCs w:val="22"/>
                <w:lang w:eastAsia="en-US"/>
              </w:rPr>
              <w:t xml:space="preserve">Выполнение задания </w:t>
            </w:r>
            <w:r w:rsidRPr="00E40100">
              <w:rPr>
                <w:sz w:val="22"/>
                <w:szCs w:val="22"/>
                <w:lang w:eastAsia="de-DE"/>
              </w:rPr>
              <w:t xml:space="preserve">Модуля В </w:t>
            </w:r>
            <w:r w:rsidRPr="00E40100">
              <w:rPr>
                <w:sz w:val="22"/>
                <w:szCs w:val="22"/>
                <w:lang w:eastAsia="en-US"/>
              </w:rPr>
              <w:t>(Первый участник)/</w:t>
            </w:r>
            <w:r w:rsidRPr="00E40100">
              <w:rPr>
                <w:bCs/>
                <w:sz w:val="22"/>
                <w:szCs w:val="22"/>
                <w:lang w:eastAsia="en-US"/>
              </w:rPr>
              <w:t xml:space="preserve"> Выполнение задания </w:t>
            </w:r>
            <w:r w:rsidRPr="00E40100">
              <w:rPr>
                <w:sz w:val="22"/>
                <w:szCs w:val="22"/>
                <w:lang w:eastAsia="de-DE"/>
              </w:rPr>
              <w:t>Модуля С (Второй участник)/</w:t>
            </w:r>
            <w:r w:rsidRPr="00E40100">
              <w:rPr>
                <w:bCs/>
                <w:sz w:val="22"/>
                <w:szCs w:val="22"/>
                <w:lang w:eastAsia="en-US"/>
              </w:rPr>
              <w:t xml:space="preserve"> Выполнение задания </w:t>
            </w:r>
            <w:r w:rsidRPr="00E40100">
              <w:rPr>
                <w:sz w:val="22"/>
                <w:szCs w:val="22"/>
                <w:lang w:eastAsia="de-DE"/>
              </w:rPr>
              <w:t xml:space="preserve">Модуля Е </w:t>
            </w:r>
            <w:r w:rsidRPr="00E40100">
              <w:rPr>
                <w:sz w:val="22"/>
                <w:szCs w:val="22"/>
                <w:lang w:eastAsia="en-US"/>
              </w:rPr>
              <w:t>(Трети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/ Е-00 (мини-депо)/Д-31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3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В (Пятый участник)/ Выполнение задания Модуля С (Четверты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 /Е-00 (мини-депо)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4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E40100">
              <w:rPr>
                <w:rFonts w:ascii="Times New Roman" w:hAnsi="Times New Roman" w:cs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40-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4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В (Третий участник)/</w:t>
            </w:r>
            <w:r w:rsidRPr="00E40100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E40100">
              <w:rPr>
                <w:rFonts w:ascii="Times New Roman" w:hAnsi="Times New Roman"/>
                <w:lang w:eastAsia="de-DE"/>
              </w:rPr>
              <w:t>Модуля С (Первый участник)/</w:t>
            </w:r>
            <w:r w:rsidRPr="00E40100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E40100">
              <w:rPr>
                <w:rFonts w:ascii="Times New Roman" w:hAnsi="Times New Roman"/>
                <w:lang w:eastAsia="de-DE"/>
              </w:rPr>
              <w:t xml:space="preserve">Модуля Е </w:t>
            </w:r>
            <w:r w:rsidRPr="00E40100">
              <w:rPr>
                <w:rFonts w:ascii="Times New Roman" w:hAnsi="Times New Roman"/>
              </w:rPr>
              <w:t>(Второ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/ Е-00 (мини-депо)/Д-31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40-1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Проверка задания Модулей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val="en-US" w:eastAsia="en-US"/>
              </w:rPr>
              <w:t>B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, С, Е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3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E40100">
              <w:rPr>
                <w:rFonts w:ascii="Times New Roman" w:hAnsi="Times New Roman" w:cs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9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E40100">
              <w:rPr>
                <w:rFonts w:ascii="Times New Roman" w:hAnsi="Times New Roman" w:cs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3B2923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Брифинг эксперт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tabs>
                <w:tab w:val="left" w:pos="-142"/>
                <w:tab w:val="left" w:pos="0"/>
              </w:tabs>
              <w:spacing w:after="0" w:line="240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ей В, С, Е: «Выполнение практического задания на тренажере электровоза ЭП1М», «</w:t>
            </w:r>
            <w:r w:rsidR="00DC11C1" w:rsidRPr="00E40100">
              <w:rPr>
                <w:rStyle w:val="11"/>
                <w:rFonts w:eastAsiaTheme="majorEastAsia"/>
                <w:sz w:val="22"/>
                <w:szCs w:val="22"/>
              </w:rPr>
              <w:t>Сборка и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проверка механизма автосцепки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Проверка состояния поверхности катания колёсной пары», «Оказание пострадавшему первой помощи  с    использованием  манекена-тренажера «Гоша»  обсуждение, вопросы экспертам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bCs/>
                <w:sz w:val="22"/>
                <w:szCs w:val="22"/>
                <w:lang w:eastAsia="en-US"/>
              </w:rPr>
              <w:t xml:space="preserve">Выполнение задания </w:t>
            </w:r>
            <w:r w:rsidRPr="00E40100">
              <w:rPr>
                <w:sz w:val="22"/>
                <w:szCs w:val="22"/>
                <w:lang w:eastAsia="de-DE"/>
              </w:rPr>
              <w:t xml:space="preserve">Модуля В </w:t>
            </w:r>
            <w:r w:rsidRPr="00E40100">
              <w:rPr>
                <w:sz w:val="22"/>
                <w:szCs w:val="22"/>
                <w:lang w:eastAsia="en-US"/>
              </w:rPr>
              <w:t>(Первый участник)/</w:t>
            </w:r>
            <w:r w:rsidRPr="00E40100">
              <w:rPr>
                <w:bCs/>
                <w:sz w:val="22"/>
                <w:szCs w:val="22"/>
                <w:lang w:eastAsia="en-US"/>
              </w:rPr>
              <w:t xml:space="preserve"> Выполнение задания </w:t>
            </w:r>
            <w:r w:rsidRPr="00E40100">
              <w:rPr>
                <w:sz w:val="22"/>
                <w:szCs w:val="22"/>
                <w:lang w:eastAsia="de-DE"/>
              </w:rPr>
              <w:t>Модуля С (Второй участник)/</w:t>
            </w:r>
            <w:r w:rsidRPr="00E40100">
              <w:rPr>
                <w:bCs/>
                <w:sz w:val="22"/>
                <w:szCs w:val="22"/>
                <w:lang w:eastAsia="en-US"/>
              </w:rPr>
              <w:t xml:space="preserve"> Выполнение задания </w:t>
            </w:r>
            <w:r w:rsidRPr="00E40100">
              <w:rPr>
                <w:sz w:val="22"/>
                <w:szCs w:val="22"/>
                <w:lang w:eastAsia="de-DE"/>
              </w:rPr>
              <w:t xml:space="preserve">Модуля Е </w:t>
            </w:r>
            <w:r w:rsidRPr="00E40100">
              <w:rPr>
                <w:sz w:val="22"/>
                <w:szCs w:val="22"/>
                <w:lang w:eastAsia="en-US"/>
              </w:rPr>
              <w:t>(Трети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/ Е-00 (мини-депо)/Д-31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3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В (Пятый участник)/ Выполнение задания Модуля С (Четверты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 /Е-00 (мини-депо)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val="en-US" w:eastAsia="ru-RU"/>
              </w:rPr>
              <w:t>40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-14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E40100">
              <w:rPr>
                <w:rFonts w:ascii="Times New Roman" w:hAnsi="Times New Roman" w:cs="Times New Roman"/>
              </w:rPr>
              <w:t xml:space="preserve">Чернышевского,15  Столовая </w:t>
            </w:r>
            <w:r w:rsidRPr="00E40100">
              <w:rPr>
                <w:rFonts w:ascii="Times New Roman" w:hAnsi="Times New Roman" w:cs="Times New Roman"/>
              </w:rPr>
              <w:lastRenderedPageBreak/>
              <w:t>ИрГУПС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lastRenderedPageBreak/>
              <w:t>1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40-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4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В (Третий участник)/</w:t>
            </w:r>
            <w:r w:rsidRPr="00E40100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E40100">
              <w:rPr>
                <w:rFonts w:ascii="Times New Roman" w:hAnsi="Times New Roman"/>
                <w:lang w:eastAsia="de-DE"/>
              </w:rPr>
              <w:t>Модуля С (Первый участник)/</w:t>
            </w:r>
            <w:r w:rsidRPr="00E40100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E40100">
              <w:rPr>
                <w:rFonts w:ascii="Times New Roman" w:hAnsi="Times New Roman"/>
                <w:lang w:eastAsia="de-DE"/>
              </w:rPr>
              <w:t xml:space="preserve">Модуля Е </w:t>
            </w:r>
            <w:r w:rsidRPr="00E40100">
              <w:rPr>
                <w:rFonts w:ascii="Times New Roman" w:hAnsi="Times New Roman"/>
              </w:rPr>
              <w:t>(Второ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/ Е-00 (мини-депо)/Д-317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40-1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Проверка задания Модулей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val="en-US" w:eastAsia="en-US"/>
              </w:rPr>
              <w:t>B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, С, Е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3</w:t>
            </w:r>
          </w:p>
        </w:tc>
      </w:tr>
      <w:tr w:rsidR="00945085" w:rsidRPr="00992C91" w:rsidTr="00EB6BD0">
        <w:trPr>
          <w:trHeight w:val="231"/>
        </w:trPr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hAnsi="Times New Roman" w:cs="Times New Roman"/>
              </w:rPr>
              <w:t>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E40100">
              <w:rPr>
                <w:rFonts w:ascii="Times New Roman" w:hAnsi="Times New Roman" w:cs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9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E4010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highlight w:val="lightGray"/>
                <w:lang w:eastAsia="ru-RU"/>
              </w:rPr>
              <w:t>20 февраля, сред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E40100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3B2923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Брифинг эксперт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</w:rPr>
              <w:t xml:space="preserve">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В (Второй участник)/ Выполнение задания Модуля С (Третий участник)/ Выполнение задания Модуля Е (Первы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/ Е-00 (мини-депо)/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13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Выполнение задания Модуля В (Четвертый участник)/ Выполнение задания Модуля С (Пяты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207/ Е-00 (мини-депо)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3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1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E40100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E401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полнение задания Модуля Е (Четвертый участник)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1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Default"/>
              <w:spacing w:line="254" w:lineRule="auto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Проверка задания Модулей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val="en-US" w:eastAsia="en-US"/>
              </w:rPr>
              <w:t>B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 и С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</w:pP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E40100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E40100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9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E40100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5085" w:rsidRPr="00992C91" w:rsidTr="001F5D7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085" w:rsidRPr="00E40100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Fonts w:ascii="Times New Roman" w:eastAsiaTheme="majorEastAsia" w:hAnsi="Times New Roman" w:cs="Times New Roman"/>
                <w:b/>
                <w:color w:val="000000"/>
                <w:highlight w:val="lightGray"/>
                <w:shd w:val="clear" w:color="auto" w:fill="FFFFFF"/>
                <w:lang w:eastAsia="ru-RU"/>
              </w:rPr>
              <w:t>21 февраля, среда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1F5D7E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1F5D7E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  <w:vAlign w:val="center"/>
          </w:tcPr>
          <w:p w:rsidR="00945085" w:rsidRPr="001F5D7E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3222" w:type="pct"/>
          </w:tcPr>
          <w:p w:rsidR="00945085" w:rsidRPr="003B2923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</w:rPr>
              <w:t xml:space="preserve"> Брифинг эксперт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</w:rPr>
              <w:t xml:space="preserve"> Инструктаж участников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5-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  <w:vAlign w:val="center"/>
          </w:tcPr>
          <w:p w:rsidR="00945085" w:rsidRPr="001F5D7E" w:rsidRDefault="00945085" w:rsidP="00945085">
            <w:pPr>
              <w:spacing w:after="0" w:line="240" w:lineRule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ей D: «Разборка, сборка крана машиниста усл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</w:rPr>
              <w:t xml:space="preserve"> 394(395)»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</w:rPr>
              <w:t xml:space="preserve"> «Проверка </w:t>
            </w:r>
            <w:r w:rsidRPr="001F5D7E">
              <w:rPr>
                <w:rStyle w:val="11"/>
                <w:rFonts w:eastAsiaTheme="majorEastAsia"/>
                <w:sz w:val="22"/>
                <w:szCs w:val="22"/>
              </w:rPr>
              <w:lastRenderedPageBreak/>
              <w:t>действия крана машиниста» обсуждение, вопросы экспертам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lastRenderedPageBreak/>
              <w:t>09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rPr>
                <w:rFonts w:eastAsia="Times New Roman"/>
                <w:bCs/>
                <w:lang w:eastAsia="ru-RU"/>
              </w:rPr>
            </w:pPr>
            <w:r w:rsidRPr="001F5D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ыполнение задания Модуля </w:t>
            </w:r>
            <w:r w:rsidRPr="001F5D7E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</w:t>
            </w:r>
            <w:r w:rsidRPr="001F5D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Первый участник)/ Выполнение задания Модуля Е (Пятый участник)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Е-00 (мини-депо)/ Д-31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1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2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1F5D7E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2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F5D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ыполнение задания Модуля </w:t>
            </w:r>
            <w:r w:rsidRPr="001F5D7E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</w:t>
            </w:r>
            <w:r w:rsidRPr="001F5D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Второй участник)/ Выполнение задания Модуля </w:t>
            </w:r>
            <w:r w:rsidRPr="001F5D7E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</w:t>
            </w:r>
            <w:r w:rsidRPr="001F5D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Третий участник)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4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F5D7E">
              <w:rPr>
                <w:bCs/>
                <w:sz w:val="22"/>
                <w:szCs w:val="22"/>
                <w:lang w:eastAsia="en-US"/>
              </w:rPr>
              <w:t xml:space="preserve">Выполнение задания Модуля </w:t>
            </w:r>
            <w:r w:rsidRPr="001F5D7E">
              <w:rPr>
                <w:bCs/>
                <w:sz w:val="22"/>
                <w:szCs w:val="22"/>
                <w:lang w:val="en-US" w:eastAsia="en-US"/>
              </w:rPr>
              <w:t>D</w:t>
            </w:r>
            <w:r w:rsidRPr="001F5D7E">
              <w:rPr>
                <w:bCs/>
                <w:sz w:val="22"/>
                <w:szCs w:val="22"/>
                <w:lang w:eastAsia="en-US"/>
              </w:rPr>
              <w:t xml:space="preserve"> (Четвертый участник)/ Выполнение задания Модуля </w:t>
            </w:r>
            <w:r w:rsidRPr="001F5D7E">
              <w:rPr>
                <w:bCs/>
                <w:sz w:val="22"/>
                <w:szCs w:val="22"/>
                <w:lang w:val="en-US" w:eastAsia="en-US"/>
              </w:rPr>
              <w:t>D</w:t>
            </w:r>
            <w:r w:rsidRPr="001F5D7E">
              <w:rPr>
                <w:bCs/>
                <w:sz w:val="22"/>
                <w:szCs w:val="22"/>
                <w:lang w:eastAsia="en-US"/>
              </w:rPr>
              <w:t xml:space="preserve"> (Пятый участник)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7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16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30-17</w:t>
            </w:r>
            <w:r>
              <w:rPr>
                <w:rStyle w:val="11"/>
                <w:rFonts w:eastAsiaTheme="majorEastAsia"/>
                <w:b/>
                <w:sz w:val="22"/>
                <w:szCs w:val="22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</w:rPr>
              <w:t>0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Проверка задания Модулей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val="en-US" w:eastAsia="en-US"/>
              </w:rPr>
              <w:t>D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 xml:space="preserve"> , внесение результатов проверки в CIS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r w:rsidR="003B2923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  <w:r w:rsidRPr="001F5D7E"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  <w:t xml:space="preserve">Чернышевского,15  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 Е-20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Ужин 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  <w:r w:rsidRPr="001F5D7E">
              <w:rPr>
                <w:rFonts w:ascii="Times New Roman" w:hAnsi="Times New Roman"/>
              </w:rPr>
              <w:t>Ул</w:t>
            </w:r>
            <w:r w:rsidR="003B2923">
              <w:rPr>
                <w:rFonts w:ascii="Times New Roman" w:hAnsi="Times New Roman"/>
              </w:rPr>
              <w:t>:</w:t>
            </w:r>
            <w:r w:rsidRPr="001F5D7E">
              <w:rPr>
                <w:rFonts w:ascii="Times New Roman" w:hAnsi="Times New Roman"/>
              </w:rPr>
              <w:t>Чернышевского,15  Столовая ИрГУПС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945085" w:rsidRPr="001F5D7E" w:rsidRDefault="00945085" w:rsidP="00945085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8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-19</w:t>
            </w:r>
            <w:r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:</w:t>
            </w:r>
            <w:r w:rsidRPr="001F5D7E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22" w:type="pct"/>
          </w:tcPr>
          <w:p w:rsidR="00945085" w:rsidRPr="001F5D7E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F5D7E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291" w:type="pct"/>
            <w:vAlign w:val="center"/>
          </w:tcPr>
          <w:p w:rsidR="00945085" w:rsidRPr="001F5D7E" w:rsidRDefault="00945085" w:rsidP="00945085">
            <w:pPr>
              <w:spacing w:after="0" w:line="240" w:lineRule="auto"/>
            </w:pPr>
          </w:p>
        </w:tc>
      </w:tr>
      <w:tr w:rsidR="00945085" w:rsidRPr="00992C91" w:rsidTr="001F5D7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5085" w:rsidRPr="001F5D7E" w:rsidRDefault="00945085" w:rsidP="00DC11C1">
            <w:pPr>
              <w:spacing w:after="0" w:line="240" w:lineRule="auto"/>
              <w:jc w:val="center"/>
              <w:rPr>
                <w:rStyle w:val="11"/>
                <w:rFonts w:eastAsiaTheme="majorEastAsia"/>
                <w:sz w:val="23"/>
                <w:szCs w:val="23"/>
                <w:highlight w:val="lightGray"/>
              </w:rPr>
            </w:pPr>
            <w:r w:rsidRPr="001F5D7E">
              <w:rPr>
                <w:rFonts w:ascii="Times New Roman" w:eastAsiaTheme="majorEastAsia" w:hAnsi="Times New Roman" w:cs="Times New Roman"/>
                <w:b/>
                <w:color w:val="000000"/>
                <w:sz w:val="23"/>
                <w:szCs w:val="23"/>
                <w:highlight w:val="lightGray"/>
                <w:shd w:val="clear" w:color="auto" w:fill="FFFFFF"/>
                <w:lang w:val="en-US" w:eastAsia="ru-RU"/>
              </w:rPr>
              <w:t>22</w:t>
            </w:r>
            <w:r w:rsidRPr="001F5D7E">
              <w:rPr>
                <w:rFonts w:ascii="Times New Roman" w:eastAsiaTheme="majorEastAsia" w:hAnsi="Times New Roman" w:cs="Times New Roman"/>
                <w:b/>
                <w:color w:val="000000"/>
                <w:sz w:val="23"/>
                <w:szCs w:val="23"/>
                <w:highlight w:val="lightGray"/>
                <w:shd w:val="clear" w:color="auto" w:fill="FFFFFF"/>
                <w:lang w:eastAsia="ru-RU"/>
              </w:rPr>
              <w:t xml:space="preserve"> февраля, четверг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087582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3:00-14:00</w:t>
            </w:r>
          </w:p>
        </w:tc>
        <w:tc>
          <w:tcPr>
            <w:tcW w:w="3222" w:type="pct"/>
            <w:vAlign w:val="center"/>
          </w:tcPr>
          <w:p w:rsidR="00945085" w:rsidRPr="0008758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закрытия чемпионата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945085" w:rsidRPr="0008758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Fonts w:ascii="Times New Roman" w:hAnsi="Times New Roman" w:cs="Times New Roman"/>
              </w:rPr>
              <w:t>ФГБОУ ВО "ИрНИТУ"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087582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087582">
              <w:rPr>
                <w:rFonts w:ascii="Times New Roman" w:hAnsi="Times New Roman" w:cs="Times New Roman"/>
              </w:rPr>
              <w:t xml:space="preserve"> Лермонтова, 8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087582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00-16:00</w:t>
            </w:r>
          </w:p>
        </w:tc>
        <w:tc>
          <w:tcPr>
            <w:tcW w:w="3222" w:type="pct"/>
            <w:vAlign w:val="center"/>
          </w:tcPr>
          <w:p w:rsidR="00945085" w:rsidRPr="00087582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оржественная церемония закрытия чемпионата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945085" w:rsidRPr="0008758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Fonts w:ascii="Times New Roman" w:hAnsi="Times New Roman" w:cs="Times New Roman"/>
              </w:rPr>
              <w:t>ФГБОУ ВО "ИрНИТУ"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087582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087582">
              <w:rPr>
                <w:rFonts w:ascii="Times New Roman" w:hAnsi="Times New Roman" w:cs="Times New Roman"/>
              </w:rPr>
              <w:t xml:space="preserve"> Лермонтова, 83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087582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6:00-17:00</w:t>
            </w:r>
          </w:p>
        </w:tc>
        <w:tc>
          <w:tcPr>
            <w:tcW w:w="3222" w:type="pct"/>
            <w:vAlign w:val="center"/>
          </w:tcPr>
          <w:p w:rsidR="00945085" w:rsidRPr="00087582" w:rsidRDefault="00945085" w:rsidP="00945085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тъезд участников и экспертов</w:t>
            </w:r>
          </w:p>
        </w:tc>
        <w:tc>
          <w:tcPr>
            <w:tcW w:w="1291" w:type="pct"/>
            <w:vAlign w:val="center"/>
          </w:tcPr>
          <w:p w:rsidR="00945085" w:rsidRPr="00087582" w:rsidRDefault="00945085" w:rsidP="00945085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45085" w:rsidRPr="00992C91" w:rsidTr="00CF47D9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5085" w:rsidRPr="003D6C07" w:rsidRDefault="00945085" w:rsidP="00945085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8173D2">
              <w:rPr>
                <w:rFonts w:ascii="Times New Roman" w:hAnsi="Times New Roman" w:cs="Times New Roman"/>
                <w:b/>
                <w:sz w:val="32"/>
              </w:rPr>
              <w:t>R87 Restoration of wood -Реставрация произведений из дерева</w:t>
            </w: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 воскресенье</w:t>
            </w:r>
          </w:p>
        </w:tc>
      </w:tr>
      <w:tr w:rsidR="00945085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222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291" w:type="pct"/>
            <w:vAlign w:val="center"/>
          </w:tcPr>
          <w:p w:rsidR="00945085" w:rsidRPr="00992C91" w:rsidRDefault="00945085" w:rsidP="00945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b/>
                <w:lang w:eastAsia="ru-RU"/>
              </w:rPr>
              <w:t>08:00-23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Заезд экспертов, участников соревнований</w:t>
            </w:r>
            <w:r w:rsidR="003B292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  <w:r w:rsidRPr="00992C91">
              <w:rPr>
                <w:rFonts w:ascii="Times New Roman" w:eastAsia="Times New Roman" w:hAnsi="Times New Roman" w:cs="Times New Roman"/>
                <w:lang w:eastAsia="ru-RU"/>
              </w:rPr>
              <w:t>Размещение в гостиницах</w:t>
            </w:r>
            <w:r w:rsidR="003B292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</w:rPr>
              <w:t>10:00-18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на площадке</w:t>
            </w:r>
            <w:r w:rsidR="003B2923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92C91">
              <w:rPr>
                <w:rFonts w:ascii="Times New Roman" w:eastAsia="Times New Roman" w:hAnsi="Times New Roman" w:cs="Times New Roman"/>
                <w:shd w:val="clear" w:color="auto" w:fill="FFFFFF"/>
              </w:rPr>
              <w:t>ОАО «Сибэкспоцентр», павильон 2</w:t>
            </w: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18 февраля, понедельник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8:00-09:0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Трансфер экспертов на площадку чемпионата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г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Иркутск, ул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Лермонтова, 92 ГБПОУ ИО ИТАС</w:t>
            </w:r>
          </w:p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00-12:0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:</w:t>
            </w:r>
            <w:r w:rsidRPr="00992C91">
              <w:rPr>
                <w:sz w:val="22"/>
                <w:szCs w:val="22"/>
              </w:rPr>
              <w:t xml:space="preserve"> регистрация экспертов на конкурсной площадке, инструктаж экспертов по ТБ и ОТ, обучение экспертов на площадке, проверка экспертов на умение производить оценку, формирование жюри, распределение ролей между экспертами, подписание экспертами методических пакетов и регламентирующих документов по компетенции, принятие экспертами конкурсной площадки, блокировка схемы оценок в CIS</w:t>
            </w:r>
            <w:r w:rsidR="003B2923">
              <w:rPr>
                <w:sz w:val="22"/>
                <w:szCs w:val="22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1:00-12:0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Трансфер участников на площадку чемпионата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lastRenderedPageBreak/>
              <w:t>12:00-12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12:30-15:3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pStyle w:val="2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Инструктаж участников по ТБ и ОТ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Ознакомление </w:t>
            </w:r>
            <w:r w:rsidR="00DC11C1" w:rsidRPr="00992C91">
              <w:rPr>
                <w:rStyle w:val="11"/>
                <w:rFonts w:eastAsiaTheme="majorEastAsia"/>
                <w:sz w:val="22"/>
                <w:szCs w:val="22"/>
              </w:rPr>
              <w:t>участников с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конкурсной документацией: Жеребьевка, подготовка рабочих мест, проверка инструмента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30-16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Трансфер участников и экспертов к месту торжественной церемонии открытия чемпиона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 xml:space="preserve">ОАО «Сибэкспоцентр», павильон 2 – </w:t>
            </w:r>
          </w:p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E40100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E40100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7:00-18:00</w:t>
            </w:r>
          </w:p>
        </w:tc>
        <w:tc>
          <w:tcPr>
            <w:tcW w:w="3222" w:type="pct"/>
          </w:tcPr>
          <w:p w:rsidR="00087582" w:rsidRPr="00087582" w:rsidRDefault="00087582" w:rsidP="00087582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оржественная церемония открытия чемпионата</w:t>
            </w:r>
          </w:p>
        </w:tc>
        <w:tc>
          <w:tcPr>
            <w:tcW w:w="1291" w:type="pct"/>
            <w:vAlign w:val="center"/>
          </w:tcPr>
          <w:p w:rsidR="00087582" w:rsidRPr="00087582" w:rsidRDefault="00087582" w:rsidP="00087582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Арт-завод Доренберг г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 Иркутск,</w:t>
            </w:r>
            <w:r w:rsidRPr="00087582">
              <w:rPr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л</w:t>
            </w:r>
            <w:r w:rsidR="003B2923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:</w:t>
            </w: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Баррикад, 51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00-19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</w:t>
            </w:r>
            <w:r>
              <w:rPr>
                <w:rFonts w:ascii="Times New Roman" w:hAnsi="Times New Roman"/>
              </w:rPr>
              <w:t xml:space="preserve"> и экспертов к месту проживания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Иркутск, ул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Лермонтова, 92 ГБПОУ ИО ИТАС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9:00-20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чемпионата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Иркутск, ул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Лермонтова, 92 ГБПОУ ИО ИТАС</w:t>
            </w: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9 февраля, вторник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Трансфер участников и экспертов на площадку чемпионата</w:t>
            </w:r>
            <w:r w:rsidR="003B2923">
              <w:rPr>
                <w:rFonts w:ascii="Times New Roman" w:hAnsi="Times New Roman"/>
                <w:sz w:val="22"/>
                <w:szCs w:val="22"/>
              </w:rPr>
              <w:t>:</w:t>
            </w:r>
            <w:r w:rsidRPr="00992C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г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Иркутск, ул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Лермонтова, 92 ГБПОУ ИО ИТАС</w:t>
            </w:r>
          </w:p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09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бор участников соревнований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Брифинг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Инструктаж по ТО и Т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0-10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A1 Составление документации на объект реставрации</w:t>
            </w:r>
          </w:p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(определение предмета;   схематический показ дефектов- 1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0:30-11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ценка Модуля А1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1:30-13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B1 Разборка предмета и устранение дефектов объекта реставрации (2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3:30-14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4:00-17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B1 Разборка предмета и устранение дефектов объекта реставрации (3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7:00-18:00</w:t>
            </w:r>
          </w:p>
        </w:tc>
        <w:tc>
          <w:tcPr>
            <w:tcW w:w="3222" w:type="pct"/>
            <w:shd w:val="clear" w:color="auto" w:fill="auto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ценка Модуля В1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00-</w:t>
            </w:r>
            <w:r w:rsidRPr="00992C91"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3222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чемпионата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8:30-19:30</w:t>
            </w:r>
          </w:p>
        </w:tc>
        <w:tc>
          <w:tcPr>
            <w:tcW w:w="3222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Соревнования: Модуль C1 Устранение дефектов объекта реставрации с последующей предварительной шлифовкой (1 ч</w:t>
            </w:r>
            <w:r w:rsidR="003B2923">
              <w:rPr>
                <w:rFonts w:ascii="Times New Roman" w:hAnsi="Times New Roman"/>
              </w:rPr>
              <w:t>:</w:t>
            </w:r>
            <w:r w:rsidRPr="00992C91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92C91">
              <w:rPr>
                <w:rFonts w:ascii="Times New Roman" w:hAnsi="Times New Roman"/>
                <w:b/>
                <w:bCs/>
              </w:rPr>
              <w:t>19:30-21:00</w:t>
            </w:r>
          </w:p>
        </w:tc>
        <w:tc>
          <w:tcPr>
            <w:tcW w:w="3222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Совещание экспертов</w:t>
            </w:r>
            <w:r w:rsidR="003B2923">
              <w:rPr>
                <w:rFonts w:ascii="Times New Roman" w:hAnsi="Times New Roman"/>
              </w:rPr>
              <w:t>:</w:t>
            </w:r>
            <w:r w:rsidRPr="00992C91">
              <w:rPr>
                <w:rFonts w:ascii="Times New Roman" w:hAnsi="Times New Roman"/>
              </w:rPr>
              <w:t xml:space="preserve"> Подведение итогов конкурсного дня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</w:tcPr>
          <w:p w:rsidR="00087582" w:rsidRPr="00992C91" w:rsidRDefault="00087582" w:rsidP="00087582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87582">
              <w:rPr>
                <w:rFonts w:ascii="Times New Roman" w:hAnsi="Times New Roman"/>
                <w:b/>
                <w:sz w:val="22"/>
                <w:szCs w:val="22"/>
              </w:rPr>
              <w:t>21:00-22:00</w:t>
            </w:r>
          </w:p>
        </w:tc>
        <w:tc>
          <w:tcPr>
            <w:tcW w:w="3222" w:type="pct"/>
            <w:shd w:val="clear" w:color="auto" w:fill="auto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  <w:shd w:val="clear" w:color="auto" w:fill="auto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Иркутск, ул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Лермонтова, 92 ГБПОУ ИО ИТАС</w:t>
            </w: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0 февраля, среда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Трансфер участников и экспертов на площадку чемпионата</w:t>
            </w:r>
            <w:r w:rsidR="003B2923">
              <w:rPr>
                <w:rFonts w:ascii="Times New Roman" w:hAnsi="Times New Roman"/>
                <w:sz w:val="22"/>
                <w:szCs w:val="22"/>
              </w:rPr>
              <w:t>:</w:t>
            </w:r>
            <w:r w:rsidRPr="00992C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г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Иркутск, ул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Лермонтова, 92 ГБПОУ ИО ИТАС</w:t>
            </w:r>
          </w:p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09:00-09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бор участников соревнований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Брифинг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Инструктаж по ТО и Т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0-13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C1 Устранение дефектов объекта реставрации с последующей предварительной шлифовкой (4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3:30-14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4:00-15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оревнования: Модуль C1 Устранение дефектов объекта реставрации с последующей предварительной шлифовкой (1 ч</w:t>
            </w:r>
            <w:r w:rsidR="003B2923">
              <w:rPr>
                <w:rFonts w:ascii="Times New Roman" w:hAnsi="Times New Roman"/>
                <w:sz w:val="22"/>
                <w:szCs w:val="22"/>
              </w:rPr>
              <w:t>:</w:t>
            </w:r>
            <w:r w:rsidRPr="00992C9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5:00-17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Оценка Модуля С1</w:t>
            </w:r>
            <w:r w:rsidR="003B292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7:00-18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3"/>
              <w:spacing w:after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Соревнования: Модуль  D1 Монтаж и склейка объекта реставрации (1 ч</w:t>
            </w:r>
            <w:r w:rsidR="003B2923">
              <w:rPr>
                <w:rFonts w:ascii="Times New Roman" w:hAnsi="Times New Roman"/>
                <w:sz w:val="22"/>
                <w:szCs w:val="22"/>
              </w:rPr>
              <w:t>:</w:t>
            </w:r>
            <w:r w:rsidRPr="00992C9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чемпионата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30-19:1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Соревнования: Модуль  D1 Монтаж и склейка объекта реставрации (40 мин</w:t>
            </w:r>
            <w:r w:rsidR="003B2923">
              <w:rPr>
                <w:rFonts w:ascii="Times New Roman" w:hAnsi="Times New Roman"/>
              </w:rPr>
              <w:t>:</w:t>
            </w:r>
            <w:r w:rsidRPr="00992C91">
              <w:rPr>
                <w:rFonts w:ascii="Times New Roman" w:hAnsi="Times New Roman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:10-20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ценка Модуля D1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20:00-21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992C91">
              <w:rPr>
                <w:rFonts w:ascii="Times New Roman" w:hAnsi="Times New Roman" w:cs="Times New Roman"/>
              </w:rPr>
              <w:t>Совещание эксперт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>дведение итогов конкурсного дня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1:00-22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Иркутск, ул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Лермонтова, 92 ГБПОУ ИО ИТАС</w:t>
            </w:r>
          </w:p>
        </w:tc>
      </w:tr>
      <w:tr w:rsidR="00945085" w:rsidRPr="00992C91" w:rsidTr="004B3820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1 февраля, четверг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8:00-09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3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Трансфер участников и экспертов на площадку чемпионата</w:t>
            </w:r>
            <w:r w:rsidR="003B2923">
              <w:rPr>
                <w:rFonts w:ascii="Times New Roman" w:hAnsi="Times New Roman"/>
                <w:sz w:val="22"/>
                <w:szCs w:val="22"/>
              </w:rPr>
              <w:t>:</w:t>
            </w:r>
            <w:r w:rsidRPr="00992C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г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Иркутск, ул</w:t>
            </w:r>
            <w:r w:rsidR="003B2923">
              <w:rPr>
                <w:rStyle w:val="11"/>
                <w:rFonts w:eastAsiaTheme="majorEastAsia"/>
                <w:sz w:val="22"/>
                <w:szCs w:val="22"/>
              </w:rPr>
              <w:t>:</w:t>
            </w:r>
            <w:r w:rsidRPr="00992C91">
              <w:rPr>
                <w:rStyle w:val="11"/>
                <w:rFonts w:eastAsiaTheme="majorEastAsia"/>
                <w:sz w:val="22"/>
                <w:szCs w:val="22"/>
              </w:rPr>
              <w:t xml:space="preserve"> Лермонтова, 92 ГБПОУ ИО ИТАС</w:t>
            </w:r>
          </w:p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rStyle w:val="11"/>
                <w:rFonts w:eastAsiaTheme="majorEastAsia"/>
                <w:sz w:val="22"/>
                <w:szCs w:val="22"/>
              </w:rPr>
            </w:pPr>
            <w:r w:rsidRPr="00992C91">
              <w:rPr>
                <w:rStyle w:val="11"/>
                <w:rFonts w:eastAsiaTheme="majorEastAsia"/>
                <w:sz w:val="22"/>
                <w:szCs w:val="22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09:00-09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бор участников соревнований: Брифинг участников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Инструктаж по ТО и ТБ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09:30-13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E1 Подготовка под отделку объекта реставрации и шпатлевание (4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3:30-14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4:00-15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ценка модуля Е1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5:30-16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F1 Нанесение противогрибковой пропитки с последующим покрытием  отделочным слоем объекта реставрации (1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6:30-17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ценка модуля F1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992C91">
              <w:rPr>
                <w:rFonts w:ascii="Times New Roman" w:hAnsi="Times New Roman" w:cs="Times New Roman"/>
                <w:b/>
              </w:rPr>
              <w:t>17:00-18:00</w:t>
            </w:r>
            <w:bookmarkEnd w:id="0"/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992C91">
              <w:rPr>
                <w:rFonts w:ascii="Times New Roman" w:hAnsi="Times New Roman" w:cs="Times New Roman"/>
              </w:rPr>
              <w:t>Соревнования: Модуль F1 Нанесение противогрибковой пропитки с последующим покрытием  отделочным слоем объекта реставрации (1 ч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00-18:3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Ужин для участников и экспертов чемпионата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8:30-19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ценка модуля F1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992C91">
              <w:rPr>
                <w:rFonts w:ascii="Times New Roman" w:hAnsi="Times New Roman" w:cs="Times New Roman"/>
                <w:b/>
              </w:rPr>
              <w:t>19:00-21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992C91">
              <w:rPr>
                <w:rFonts w:ascii="Times New Roman" w:hAnsi="Times New Roman" w:cs="Times New Roman"/>
              </w:rPr>
              <w:t>Внесение оценок и блокировка CIS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Сверка оценочных ведомостей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992C91">
              <w:rPr>
                <w:rFonts w:ascii="Times New Roman" w:hAnsi="Times New Roman" w:cs="Times New Roman"/>
              </w:rPr>
              <w:t xml:space="preserve"> Подведение итогов конкурс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2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1:00-22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Трансфер участников и экспертов к месту проживания</w:t>
            </w:r>
            <w:r w:rsidR="003B2923">
              <w:rPr>
                <w:rFonts w:ascii="Times New Roman" w:hAnsi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2"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Иркутск, ул</w:t>
            </w:r>
            <w:r w:rsidR="003B2923">
              <w:rPr>
                <w:sz w:val="22"/>
                <w:szCs w:val="22"/>
              </w:rPr>
              <w:t>:</w:t>
            </w:r>
            <w:r w:rsidRPr="00992C91">
              <w:rPr>
                <w:sz w:val="22"/>
                <w:szCs w:val="22"/>
              </w:rPr>
              <w:t xml:space="preserve"> Лермонтова, 92 ГБПОУ ИО ИТАС</w:t>
            </w:r>
          </w:p>
        </w:tc>
      </w:tr>
      <w:tr w:rsidR="00945085" w:rsidRPr="00992C91" w:rsidTr="00A82044">
        <w:trPr>
          <w:trHeight w:val="18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085" w:rsidRPr="00992C91" w:rsidRDefault="00945085" w:rsidP="0094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92C91">
              <w:rPr>
                <w:rFonts w:ascii="Times New Roman" w:eastAsia="Times New Roman" w:hAnsi="Times New Roman"/>
                <w:b/>
                <w:lang w:eastAsia="ru-RU"/>
              </w:rPr>
              <w:t>22 февраля, пятница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t>09:00-19:0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Демонтаж оборудования и площадки под чемпионат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de-DE"/>
              </w:rPr>
            </w:pPr>
            <w:r w:rsidRPr="00992C91">
              <w:rPr>
                <w:rFonts w:ascii="Times New Roman" w:hAnsi="Times New Roman" w:cs="Times New Roman"/>
                <w:b/>
                <w:bCs/>
                <w:lang w:eastAsia="de-DE"/>
              </w:rPr>
              <w:lastRenderedPageBreak/>
              <w:t>11:00-12:0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Трансфер участников и экспертов к месту торжественной церемонии закрытия чемпионата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1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</w:tcPr>
          <w:p w:rsidR="00087582" w:rsidRPr="00992C91" w:rsidRDefault="00087582" w:rsidP="00087582">
            <w:pPr>
              <w:pStyle w:val="3"/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2:00-13:00</w:t>
            </w:r>
          </w:p>
        </w:tc>
        <w:tc>
          <w:tcPr>
            <w:tcW w:w="3222" w:type="pct"/>
          </w:tcPr>
          <w:p w:rsidR="00087582" w:rsidRPr="00992C91" w:rsidRDefault="00087582" w:rsidP="00087582">
            <w:pPr>
              <w:pStyle w:val="af0"/>
              <w:rPr>
                <w:rFonts w:ascii="Times New Roman" w:hAnsi="Times New Roman" w:cs="Times New Roman"/>
              </w:rPr>
            </w:pPr>
            <w:r w:rsidRPr="00992C91">
              <w:rPr>
                <w:rFonts w:ascii="Times New Roman" w:hAnsi="Times New Roman" w:cs="Times New Roman"/>
              </w:rPr>
              <w:t>Обед для участников и экспертов чемпионата</w:t>
            </w:r>
            <w:r w:rsidR="003B29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92C91">
              <w:rPr>
                <w:rFonts w:ascii="Times New Roman" w:hAnsi="Times New Roman"/>
              </w:rPr>
              <w:t>ОАО «Сибэкспоцентр», павильон 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087582" w:rsidRDefault="00087582" w:rsidP="00087582">
            <w:pPr>
              <w:pStyle w:val="a3"/>
              <w:spacing w:after="0" w:line="240" w:lineRule="auto"/>
              <w:ind w:left="0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  <w:t>14:00-16:00</w:t>
            </w:r>
          </w:p>
        </w:tc>
        <w:tc>
          <w:tcPr>
            <w:tcW w:w="3222" w:type="pct"/>
            <w:vAlign w:val="center"/>
          </w:tcPr>
          <w:p w:rsidR="00087582" w:rsidRPr="00087582" w:rsidRDefault="00087582" w:rsidP="00087582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оржественная церемония закрытия чемпионата</w:t>
            </w:r>
          </w:p>
        </w:tc>
        <w:tc>
          <w:tcPr>
            <w:tcW w:w="1291" w:type="pct"/>
            <w:vAlign w:val="center"/>
          </w:tcPr>
          <w:p w:rsidR="00087582" w:rsidRPr="00087582" w:rsidRDefault="00087582" w:rsidP="00087582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087582">
              <w:rPr>
                <w:rFonts w:ascii="Times New Roman" w:hAnsi="Times New Roman" w:cs="Times New Roman"/>
              </w:rPr>
              <w:t>ФГБОУ ВО "ИрНИТУ" г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087582">
              <w:rPr>
                <w:rFonts w:ascii="Times New Roman" w:hAnsi="Times New Roman" w:cs="Times New Roman"/>
              </w:rPr>
              <w:t xml:space="preserve"> Иркутск, ул</w:t>
            </w:r>
            <w:r w:rsidR="003B2923">
              <w:rPr>
                <w:rFonts w:ascii="Times New Roman" w:hAnsi="Times New Roman" w:cs="Times New Roman"/>
              </w:rPr>
              <w:t>:</w:t>
            </w:r>
            <w:r w:rsidRPr="00087582">
              <w:rPr>
                <w:rFonts w:ascii="Times New Roman" w:hAnsi="Times New Roman" w:cs="Times New Roman"/>
              </w:rPr>
              <w:t xml:space="preserve"> Лермонтова, 83</w:t>
            </w:r>
          </w:p>
        </w:tc>
      </w:tr>
      <w:tr w:rsidR="00087582" w:rsidRPr="00992C91" w:rsidTr="00EB6BD0"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87582" w:rsidRPr="00992C91" w:rsidRDefault="00087582" w:rsidP="0008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C91">
              <w:rPr>
                <w:rFonts w:ascii="Times New Roman" w:eastAsia="Times New Roman" w:hAnsi="Times New Roman" w:cs="Times New Roman"/>
                <w:b/>
              </w:rPr>
              <w:t>15:00</w:t>
            </w:r>
          </w:p>
        </w:tc>
        <w:tc>
          <w:tcPr>
            <w:tcW w:w="3222" w:type="pct"/>
            <w:vAlign w:val="center"/>
          </w:tcPr>
          <w:p w:rsidR="00087582" w:rsidRPr="00992C91" w:rsidRDefault="00087582" w:rsidP="00087582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992C91">
              <w:rPr>
                <w:rFonts w:ascii="Times New Roman" w:hAnsi="Times New Roman" w:cs="Times New Roman"/>
                <w:lang w:eastAsia="de-DE"/>
              </w:rPr>
              <w:t>Отъезд участников и экспертов чемпионата</w:t>
            </w:r>
            <w:r w:rsidR="003B2923">
              <w:rPr>
                <w:rFonts w:ascii="Times New Roman" w:hAnsi="Times New Roman" w:cs="Times New Roman"/>
                <w:lang w:eastAsia="de-DE"/>
              </w:rPr>
              <w:t>:</w:t>
            </w:r>
          </w:p>
        </w:tc>
        <w:tc>
          <w:tcPr>
            <w:tcW w:w="1291" w:type="pct"/>
          </w:tcPr>
          <w:p w:rsidR="00087582" w:rsidRPr="00992C91" w:rsidRDefault="00087582" w:rsidP="00087582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</w:p>
        </w:tc>
      </w:tr>
    </w:tbl>
    <w:p w:rsidR="004B293A" w:rsidRPr="00992C91" w:rsidRDefault="004B293A" w:rsidP="00ED1402">
      <w:pPr>
        <w:spacing w:line="240" w:lineRule="auto"/>
        <w:rPr>
          <w:rFonts w:ascii="Times New Roman" w:hAnsi="Times New Roman" w:cs="Times New Roman"/>
        </w:rPr>
      </w:pPr>
    </w:p>
    <w:sectPr w:rsidR="004B293A" w:rsidRPr="00992C91" w:rsidSect="0052391C">
      <w:headerReference w:type="default" r:id="rId8"/>
      <w:footerReference w:type="default" r:id="rId9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03" w:rsidRDefault="00620B03" w:rsidP="00FE4ED3">
      <w:pPr>
        <w:spacing w:after="0" w:line="240" w:lineRule="auto"/>
      </w:pPr>
      <w:r>
        <w:separator/>
      </w:r>
    </w:p>
  </w:endnote>
  <w:endnote w:type="continuationSeparator" w:id="0">
    <w:p w:rsidR="00620B03" w:rsidRDefault="00620B03" w:rsidP="00FE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354102"/>
      <w:docPartObj>
        <w:docPartGallery w:val="Page Numbers (Bottom of Page)"/>
        <w:docPartUnique/>
      </w:docPartObj>
    </w:sdtPr>
    <w:sdtEndPr/>
    <w:sdtContent>
      <w:p w:rsidR="00620B03" w:rsidRDefault="00620B03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05D8" wp14:editId="4791189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B03" w:rsidRDefault="00620B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6D18" w:rsidRPr="00916D1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05D8"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20B03" w:rsidRDefault="00620B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6D18" w:rsidRPr="00916D18">
                            <w:rPr>
                              <w:noProof/>
                              <w:color w:val="8C8C8C" w:themeColor="background1" w:themeShade="8C"/>
                            </w:rPr>
                            <w:t>1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03" w:rsidRDefault="00620B03" w:rsidP="00FE4ED3">
      <w:pPr>
        <w:spacing w:after="0" w:line="240" w:lineRule="auto"/>
      </w:pPr>
      <w:r>
        <w:separator/>
      </w:r>
    </w:p>
  </w:footnote>
  <w:footnote w:type="continuationSeparator" w:id="0">
    <w:p w:rsidR="00620B03" w:rsidRDefault="00620B03" w:rsidP="00FE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Ind w:w="1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61"/>
      <w:gridCol w:w="2630"/>
    </w:tblGrid>
    <w:tr w:rsidR="00620B03" w:rsidRPr="00FE3A40" w:rsidTr="00724E28">
      <w:trPr>
        <w:trHeight w:val="196"/>
      </w:trPr>
      <w:tc>
        <w:tcPr>
          <w:tcW w:w="12060" w:type="dxa"/>
        </w:tcPr>
        <w:p w:rsidR="00620B03" w:rsidRPr="002E6D3C" w:rsidRDefault="00620B03" w:rsidP="00B85286">
          <w:pPr>
            <w:pStyle w:val="a7"/>
            <w:ind w:left="27" w:firstLine="851"/>
            <w:rPr>
              <w:rFonts w:ascii="Times New Roman" w:eastAsia="Times New Roman" w:hAnsi="Times New Roman"/>
              <w:b/>
              <w:sz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F8F7D4F" wp14:editId="4EC71E8F">
                <wp:simplePos x="0" y="0"/>
                <wp:positionH relativeFrom="column">
                  <wp:posOffset>-33825</wp:posOffset>
                </wp:positionH>
                <wp:positionV relativeFrom="paragraph">
                  <wp:posOffset>-381635</wp:posOffset>
                </wp:positionV>
                <wp:extent cx="593090" cy="48196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34"/>
                        <a:stretch/>
                      </pic:blipFill>
                      <pic:spPr bwMode="auto">
                        <a:xfrm>
                          <a:off x="0" y="0"/>
                          <a:ext cx="59309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b/>
              <w:lang w:val="en-US"/>
            </w:rPr>
            <w:t>IV</w:t>
          </w:r>
          <w:r w:rsidRPr="00B85286">
            <w:rPr>
              <w:rFonts w:ascii="Times New Roman" w:eastAsia="Times New Roman" w:hAnsi="Times New Roman"/>
              <w:b/>
            </w:rPr>
            <w:t xml:space="preserve"> Открытый региональный чемпионат «Молодые профессионалы» (WorldSkills Russia) Иркутской области</w:t>
          </w:r>
        </w:p>
      </w:tc>
      <w:tc>
        <w:tcPr>
          <w:tcW w:w="2630" w:type="dxa"/>
        </w:tcPr>
        <w:p w:rsidR="00620B03" w:rsidRPr="002E6D3C" w:rsidRDefault="00620B03" w:rsidP="002B6DD3">
          <w:pPr>
            <w:pStyle w:val="a7"/>
            <w:rPr>
              <w:rFonts w:ascii="Times New Roman" w:eastAsia="Times New Roman" w:hAnsi="Times New Roman"/>
              <w:b/>
              <w:bCs/>
              <w:color w:val="5B9BD5"/>
              <w:sz w:val="20"/>
            </w:rPr>
          </w:pPr>
          <w:r w:rsidRPr="00724E28"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  <w:lang w:val="en-US"/>
            </w:rPr>
            <w:t>8-</w:t>
          </w:r>
          <w:r w:rsidRPr="00724E28">
            <w:rPr>
              <w:rFonts w:ascii="Times New Roman" w:hAnsi="Times New Roman"/>
              <w:b/>
              <w:lang w:val="en-US"/>
            </w:rPr>
            <w:t>2</w:t>
          </w:r>
          <w:r>
            <w:rPr>
              <w:rFonts w:ascii="Times New Roman" w:hAnsi="Times New Roman"/>
              <w:b/>
              <w:lang w:val="en-US"/>
            </w:rPr>
            <w:t>2</w:t>
          </w:r>
          <w:r w:rsidRPr="00724E28">
            <w:rPr>
              <w:rFonts w:ascii="Times New Roman" w:hAnsi="Times New Roman"/>
              <w:b/>
            </w:rPr>
            <w:t xml:space="preserve"> февраля 201</w:t>
          </w:r>
          <w:r>
            <w:rPr>
              <w:rFonts w:ascii="Times New Roman" w:hAnsi="Times New Roman"/>
              <w:b/>
              <w:lang w:val="en-US"/>
            </w:rPr>
            <w:t>9</w:t>
          </w:r>
          <w:r w:rsidRPr="00724E28">
            <w:rPr>
              <w:rFonts w:ascii="Times New Roman" w:hAnsi="Times New Roman"/>
              <w:b/>
            </w:rPr>
            <w:t xml:space="preserve"> года</w:t>
          </w:r>
        </w:p>
      </w:tc>
    </w:tr>
  </w:tbl>
  <w:p w:rsidR="00620B03" w:rsidRPr="00FE4ED3" w:rsidRDefault="00620B03" w:rsidP="00A53B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EC7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10D4119"/>
    <w:multiLevelType w:val="hybridMultilevel"/>
    <w:tmpl w:val="292CCD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52D2090"/>
    <w:multiLevelType w:val="hybridMultilevel"/>
    <w:tmpl w:val="FA10FD02"/>
    <w:lvl w:ilvl="0" w:tplc="085ADB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871"/>
    <w:multiLevelType w:val="hybridMultilevel"/>
    <w:tmpl w:val="67942292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40734811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B580051"/>
    <w:multiLevelType w:val="hybridMultilevel"/>
    <w:tmpl w:val="AB84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EAA"/>
    <w:multiLevelType w:val="hybridMultilevel"/>
    <w:tmpl w:val="2096A276"/>
    <w:lvl w:ilvl="0" w:tplc="0419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1066FCB"/>
    <w:multiLevelType w:val="hybridMultilevel"/>
    <w:tmpl w:val="16F8A6F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8E7"/>
    <w:multiLevelType w:val="hybridMultilevel"/>
    <w:tmpl w:val="E356E32C"/>
    <w:lvl w:ilvl="0" w:tplc="04190005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73AB3016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740B1D4C"/>
    <w:multiLevelType w:val="hybridMultilevel"/>
    <w:tmpl w:val="E66EA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867EE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781F21A0"/>
    <w:multiLevelType w:val="hybridMultilevel"/>
    <w:tmpl w:val="776CDAF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94110BB"/>
    <w:multiLevelType w:val="hybridMultilevel"/>
    <w:tmpl w:val="21981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4071"/>
    <w:multiLevelType w:val="hybridMultilevel"/>
    <w:tmpl w:val="BE06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3406"/>
    <w:multiLevelType w:val="hybridMultilevel"/>
    <w:tmpl w:val="17DA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2575"/>
    <w:multiLevelType w:val="hybridMultilevel"/>
    <w:tmpl w:val="B2026A8C"/>
    <w:lvl w:ilvl="0" w:tplc="D7AA4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bookFoldPrintingSheets w:val="4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26"/>
    <w:rsid w:val="00011D5A"/>
    <w:rsid w:val="00012F34"/>
    <w:rsid w:val="0001397F"/>
    <w:rsid w:val="00022355"/>
    <w:rsid w:val="00024EAE"/>
    <w:rsid w:val="0002673E"/>
    <w:rsid w:val="000304FE"/>
    <w:rsid w:val="0003184B"/>
    <w:rsid w:val="00064FCA"/>
    <w:rsid w:val="00066A4C"/>
    <w:rsid w:val="00066AF9"/>
    <w:rsid w:val="00073359"/>
    <w:rsid w:val="00087339"/>
    <w:rsid w:val="00087582"/>
    <w:rsid w:val="000904D6"/>
    <w:rsid w:val="00091421"/>
    <w:rsid w:val="000973D9"/>
    <w:rsid w:val="000A4E26"/>
    <w:rsid w:val="000A65FF"/>
    <w:rsid w:val="000B7D64"/>
    <w:rsid w:val="000C498F"/>
    <w:rsid w:val="000D1A3E"/>
    <w:rsid w:val="000D7915"/>
    <w:rsid w:val="000F11DC"/>
    <w:rsid w:val="000F17BE"/>
    <w:rsid w:val="000F26DC"/>
    <w:rsid w:val="000F7F00"/>
    <w:rsid w:val="00100E35"/>
    <w:rsid w:val="00101664"/>
    <w:rsid w:val="00103EE7"/>
    <w:rsid w:val="00113C80"/>
    <w:rsid w:val="00120E90"/>
    <w:rsid w:val="00124F8A"/>
    <w:rsid w:val="001345F4"/>
    <w:rsid w:val="00134FD9"/>
    <w:rsid w:val="00135701"/>
    <w:rsid w:val="0013691B"/>
    <w:rsid w:val="001377F3"/>
    <w:rsid w:val="00144DF4"/>
    <w:rsid w:val="0014571B"/>
    <w:rsid w:val="001510DC"/>
    <w:rsid w:val="001512B1"/>
    <w:rsid w:val="0015163D"/>
    <w:rsid w:val="001560B8"/>
    <w:rsid w:val="00163273"/>
    <w:rsid w:val="0016648D"/>
    <w:rsid w:val="0018098A"/>
    <w:rsid w:val="001849B9"/>
    <w:rsid w:val="001924B5"/>
    <w:rsid w:val="00192739"/>
    <w:rsid w:val="001955F1"/>
    <w:rsid w:val="00196347"/>
    <w:rsid w:val="001A312A"/>
    <w:rsid w:val="001B19AF"/>
    <w:rsid w:val="001B33B5"/>
    <w:rsid w:val="001B4385"/>
    <w:rsid w:val="001B458B"/>
    <w:rsid w:val="001B57B4"/>
    <w:rsid w:val="001C091B"/>
    <w:rsid w:val="001C3433"/>
    <w:rsid w:val="001D1955"/>
    <w:rsid w:val="001D3ABD"/>
    <w:rsid w:val="001F3A18"/>
    <w:rsid w:val="001F4F84"/>
    <w:rsid w:val="001F5D7E"/>
    <w:rsid w:val="001F755B"/>
    <w:rsid w:val="00204BE9"/>
    <w:rsid w:val="00213426"/>
    <w:rsid w:val="00217AEC"/>
    <w:rsid w:val="00222F9A"/>
    <w:rsid w:val="0023093B"/>
    <w:rsid w:val="002359AC"/>
    <w:rsid w:val="00237A14"/>
    <w:rsid w:val="00240442"/>
    <w:rsid w:val="002413C1"/>
    <w:rsid w:val="00245BB4"/>
    <w:rsid w:val="00251E71"/>
    <w:rsid w:val="00261A2D"/>
    <w:rsid w:val="00263238"/>
    <w:rsid w:val="0026324D"/>
    <w:rsid w:val="00271E2C"/>
    <w:rsid w:val="00281826"/>
    <w:rsid w:val="002836EC"/>
    <w:rsid w:val="00284476"/>
    <w:rsid w:val="00292EB9"/>
    <w:rsid w:val="00296A56"/>
    <w:rsid w:val="00296EF6"/>
    <w:rsid w:val="002A07DA"/>
    <w:rsid w:val="002A2C45"/>
    <w:rsid w:val="002A7BDC"/>
    <w:rsid w:val="002B3863"/>
    <w:rsid w:val="002B3E17"/>
    <w:rsid w:val="002B4DB6"/>
    <w:rsid w:val="002B6DD3"/>
    <w:rsid w:val="002C0080"/>
    <w:rsid w:val="002C40F5"/>
    <w:rsid w:val="002C788A"/>
    <w:rsid w:val="002D1A20"/>
    <w:rsid w:val="002D5128"/>
    <w:rsid w:val="002E13D8"/>
    <w:rsid w:val="002E2D5F"/>
    <w:rsid w:val="002E3115"/>
    <w:rsid w:val="002E6D3C"/>
    <w:rsid w:val="002F3CCF"/>
    <w:rsid w:val="003020B3"/>
    <w:rsid w:val="00302FB2"/>
    <w:rsid w:val="00303F51"/>
    <w:rsid w:val="00313163"/>
    <w:rsid w:val="00314B9D"/>
    <w:rsid w:val="00322FFE"/>
    <w:rsid w:val="00334102"/>
    <w:rsid w:val="00343F4E"/>
    <w:rsid w:val="00346BCB"/>
    <w:rsid w:val="00357C5D"/>
    <w:rsid w:val="00362990"/>
    <w:rsid w:val="0036384F"/>
    <w:rsid w:val="00367523"/>
    <w:rsid w:val="0037399A"/>
    <w:rsid w:val="00376C2E"/>
    <w:rsid w:val="00383F64"/>
    <w:rsid w:val="00385513"/>
    <w:rsid w:val="00387244"/>
    <w:rsid w:val="00387C73"/>
    <w:rsid w:val="003A4064"/>
    <w:rsid w:val="003A6D44"/>
    <w:rsid w:val="003A79E5"/>
    <w:rsid w:val="003B0A88"/>
    <w:rsid w:val="003B2923"/>
    <w:rsid w:val="003B2D14"/>
    <w:rsid w:val="003C5015"/>
    <w:rsid w:val="003C54A7"/>
    <w:rsid w:val="003D4C7F"/>
    <w:rsid w:val="003D6C07"/>
    <w:rsid w:val="003E3DC9"/>
    <w:rsid w:val="003E5DFD"/>
    <w:rsid w:val="003F32E9"/>
    <w:rsid w:val="003F4D81"/>
    <w:rsid w:val="00403B5F"/>
    <w:rsid w:val="00414A79"/>
    <w:rsid w:val="00426CA5"/>
    <w:rsid w:val="00430B62"/>
    <w:rsid w:val="00434F62"/>
    <w:rsid w:val="00451FCB"/>
    <w:rsid w:val="00475027"/>
    <w:rsid w:val="004802B9"/>
    <w:rsid w:val="00484623"/>
    <w:rsid w:val="00485E6F"/>
    <w:rsid w:val="00486622"/>
    <w:rsid w:val="00494693"/>
    <w:rsid w:val="00497391"/>
    <w:rsid w:val="004A1FD6"/>
    <w:rsid w:val="004A3D93"/>
    <w:rsid w:val="004A76A3"/>
    <w:rsid w:val="004A7CD2"/>
    <w:rsid w:val="004B1015"/>
    <w:rsid w:val="004B196A"/>
    <w:rsid w:val="004B1D43"/>
    <w:rsid w:val="004B293A"/>
    <w:rsid w:val="004B3820"/>
    <w:rsid w:val="004C7E35"/>
    <w:rsid w:val="004E3ED8"/>
    <w:rsid w:val="004E4A01"/>
    <w:rsid w:val="004F0546"/>
    <w:rsid w:val="004F3FDB"/>
    <w:rsid w:val="00501E06"/>
    <w:rsid w:val="005028B5"/>
    <w:rsid w:val="0050587E"/>
    <w:rsid w:val="005142B0"/>
    <w:rsid w:val="00522FC2"/>
    <w:rsid w:val="0052391C"/>
    <w:rsid w:val="005241DA"/>
    <w:rsid w:val="005267B4"/>
    <w:rsid w:val="005267F6"/>
    <w:rsid w:val="00536537"/>
    <w:rsid w:val="005371C1"/>
    <w:rsid w:val="00543FB5"/>
    <w:rsid w:val="00544DD0"/>
    <w:rsid w:val="00551D59"/>
    <w:rsid w:val="005756F0"/>
    <w:rsid w:val="0058020A"/>
    <w:rsid w:val="005813B0"/>
    <w:rsid w:val="00586396"/>
    <w:rsid w:val="00586BC5"/>
    <w:rsid w:val="005913D9"/>
    <w:rsid w:val="00592629"/>
    <w:rsid w:val="00594F1F"/>
    <w:rsid w:val="005A16C8"/>
    <w:rsid w:val="005B1986"/>
    <w:rsid w:val="005B3A99"/>
    <w:rsid w:val="005C57E3"/>
    <w:rsid w:val="005D3517"/>
    <w:rsid w:val="005D3E36"/>
    <w:rsid w:val="005F1EF5"/>
    <w:rsid w:val="005F2DC7"/>
    <w:rsid w:val="006032F5"/>
    <w:rsid w:val="00605B8D"/>
    <w:rsid w:val="00613644"/>
    <w:rsid w:val="0061544D"/>
    <w:rsid w:val="00620B03"/>
    <w:rsid w:val="00625C6C"/>
    <w:rsid w:val="00626DF0"/>
    <w:rsid w:val="00631441"/>
    <w:rsid w:val="00634BC6"/>
    <w:rsid w:val="006431C5"/>
    <w:rsid w:val="00650AD1"/>
    <w:rsid w:val="006515B7"/>
    <w:rsid w:val="0066285A"/>
    <w:rsid w:val="00671FB0"/>
    <w:rsid w:val="00672E74"/>
    <w:rsid w:val="00673EAE"/>
    <w:rsid w:val="006779CD"/>
    <w:rsid w:val="006873DE"/>
    <w:rsid w:val="006945E8"/>
    <w:rsid w:val="00694F7F"/>
    <w:rsid w:val="00696B42"/>
    <w:rsid w:val="006A1885"/>
    <w:rsid w:val="006A25F1"/>
    <w:rsid w:val="006A7AB0"/>
    <w:rsid w:val="006B474B"/>
    <w:rsid w:val="006B6E75"/>
    <w:rsid w:val="006C5B2E"/>
    <w:rsid w:val="006C5DED"/>
    <w:rsid w:val="006E0DB1"/>
    <w:rsid w:val="006E6B9A"/>
    <w:rsid w:val="006F0E0B"/>
    <w:rsid w:val="006F6536"/>
    <w:rsid w:val="0071191A"/>
    <w:rsid w:val="0071257A"/>
    <w:rsid w:val="00712C07"/>
    <w:rsid w:val="0071451B"/>
    <w:rsid w:val="00724E28"/>
    <w:rsid w:val="0073000E"/>
    <w:rsid w:val="00740905"/>
    <w:rsid w:val="00740AB2"/>
    <w:rsid w:val="00744435"/>
    <w:rsid w:val="00747D67"/>
    <w:rsid w:val="007757C9"/>
    <w:rsid w:val="007759AD"/>
    <w:rsid w:val="00776ED9"/>
    <w:rsid w:val="00780227"/>
    <w:rsid w:val="00782431"/>
    <w:rsid w:val="00783EAC"/>
    <w:rsid w:val="00783EC5"/>
    <w:rsid w:val="007870FF"/>
    <w:rsid w:val="007A770C"/>
    <w:rsid w:val="007B2807"/>
    <w:rsid w:val="007D3B9C"/>
    <w:rsid w:val="007D4815"/>
    <w:rsid w:val="007D5159"/>
    <w:rsid w:val="007D6CE5"/>
    <w:rsid w:val="007D7658"/>
    <w:rsid w:val="007E0512"/>
    <w:rsid w:val="007E4F37"/>
    <w:rsid w:val="007E67A6"/>
    <w:rsid w:val="007F4425"/>
    <w:rsid w:val="007F7C73"/>
    <w:rsid w:val="0080212A"/>
    <w:rsid w:val="00811F67"/>
    <w:rsid w:val="00814120"/>
    <w:rsid w:val="00816887"/>
    <w:rsid w:val="008173D2"/>
    <w:rsid w:val="008209AF"/>
    <w:rsid w:val="00825575"/>
    <w:rsid w:val="008275AE"/>
    <w:rsid w:val="0084277B"/>
    <w:rsid w:val="00842A4D"/>
    <w:rsid w:val="00850514"/>
    <w:rsid w:val="008546D7"/>
    <w:rsid w:val="0087116D"/>
    <w:rsid w:val="00875DF0"/>
    <w:rsid w:val="00877589"/>
    <w:rsid w:val="0088593F"/>
    <w:rsid w:val="00893C5C"/>
    <w:rsid w:val="008965EF"/>
    <w:rsid w:val="008A3B7E"/>
    <w:rsid w:val="008C0089"/>
    <w:rsid w:val="008C2EE3"/>
    <w:rsid w:val="008C60E7"/>
    <w:rsid w:val="008D238A"/>
    <w:rsid w:val="008D6931"/>
    <w:rsid w:val="008D6C9F"/>
    <w:rsid w:val="008E1DF2"/>
    <w:rsid w:val="008F5C34"/>
    <w:rsid w:val="008F6578"/>
    <w:rsid w:val="008F6C80"/>
    <w:rsid w:val="0091437E"/>
    <w:rsid w:val="0091576D"/>
    <w:rsid w:val="00916D18"/>
    <w:rsid w:val="00920A3E"/>
    <w:rsid w:val="00933519"/>
    <w:rsid w:val="00937698"/>
    <w:rsid w:val="0094450D"/>
    <w:rsid w:val="00944A79"/>
    <w:rsid w:val="00945085"/>
    <w:rsid w:val="0095772A"/>
    <w:rsid w:val="009603D6"/>
    <w:rsid w:val="00962EA5"/>
    <w:rsid w:val="00974CF6"/>
    <w:rsid w:val="00990F8B"/>
    <w:rsid w:val="009914A0"/>
    <w:rsid w:val="00992C91"/>
    <w:rsid w:val="00996A50"/>
    <w:rsid w:val="009B1D57"/>
    <w:rsid w:val="009C4CFD"/>
    <w:rsid w:val="009C4D4D"/>
    <w:rsid w:val="009C62A9"/>
    <w:rsid w:val="009E17AA"/>
    <w:rsid w:val="009E61DB"/>
    <w:rsid w:val="00A07917"/>
    <w:rsid w:val="00A11179"/>
    <w:rsid w:val="00A114CC"/>
    <w:rsid w:val="00A14003"/>
    <w:rsid w:val="00A15E76"/>
    <w:rsid w:val="00A16398"/>
    <w:rsid w:val="00A22B0A"/>
    <w:rsid w:val="00A250B5"/>
    <w:rsid w:val="00A33C65"/>
    <w:rsid w:val="00A4651A"/>
    <w:rsid w:val="00A466D4"/>
    <w:rsid w:val="00A47B7F"/>
    <w:rsid w:val="00A51DD3"/>
    <w:rsid w:val="00A5293B"/>
    <w:rsid w:val="00A53B22"/>
    <w:rsid w:val="00A53EA6"/>
    <w:rsid w:val="00A55A94"/>
    <w:rsid w:val="00A6403C"/>
    <w:rsid w:val="00A73828"/>
    <w:rsid w:val="00A812F2"/>
    <w:rsid w:val="00A82044"/>
    <w:rsid w:val="00A8732F"/>
    <w:rsid w:val="00A9520F"/>
    <w:rsid w:val="00A957BD"/>
    <w:rsid w:val="00AA0672"/>
    <w:rsid w:val="00AA40E0"/>
    <w:rsid w:val="00AB032D"/>
    <w:rsid w:val="00AB3BAF"/>
    <w:rsid w:val="00AB4E08"/>
    <w:rsid w:val="00AB6FF7"/>
    <w:rsid w:val="00AC4FB1"/>
    <w:rsid w:val="00AC5788"/>
    <w:rsid w:val="00AD1096"/>
    <w:rsid w:val="00AD3D74"/>
    <w:rsid w:val="00B05030"/>
    <w:rsid w:val="00B061F7"/>
    <w:rsid w:val="00B110D1"/>
    <w:rsid w:val="00B26E66"/>
    <w:rsid w:val="00B33214"/>
    <w:rsid w:val="00B3591A"/>
    <w:rsid w:val="00B40776"/>
    <w:rsid w:val="00B45F26"/>
    <w:rsid w:val="00B462EB"/>
    <w:rsid w:val="00B47104"/>
    <w:rsid w:val="00B51AAC"/>
    <w:rsid w:val="00B54733"/>
    <w:rsid w:val="00B547BA"/>
    <w:rsid w:val="00B56240"/>
    <w:rsid w:val="00B74A95"/>
    <w:rsid w:val="00B75BB2"/>
    <w:rsid w:val="00B772AF"/>
    <w:rsid w:val="00B778E9"/>
    <w:rsid w:val="00B83D67"/>
    <w:rsid w:val="00B85286"/>
    <w:rsid w:val="00B95A13"/>
    <w:rsid w:val="00BB0E26"/>
    <w:rsid w:val="00BB5944"/>
    <w:rsid w:val="00BB6633"/>
    <w:rsid w:val="00BB7946"/>
    <w:rsid w:val="00BC409A"/>
    <w:rsid w:val="00BC507F"/>
    <w:rsid w:val="00BD2160"/>
    <w:rsid w:val="00BD5763"/>
    <w:rsid w:val="00BD6FBD"/>
    <w:rsid w:val="00BD715D"/>
    <w:rsid w:val="00BE03EF"/>
    <w:rsid w:val="00BE0C1A"/>
    <w:rsid w:val="00BE37AA"/>
    <w:rsid w:val="00BE7092"/>
    <w:rsid w:val="00BF1FC7"/>
    <w:rsid w:val="00BF3B05"/>
    <w:rsid w:val="00C02E87"/>
    <w:rsid w:val="00C16D80"/>
    <w:rsid w:val="00C254E5"/>
    <w:rsid w:val="00C31224"/>
    <w:rsid w:val="00C35BAD"/>
    <w:rsid w:val="00C367FA"/>
    <w:rsid w:val="00C4292E"/>
    <w:rsid w:val="00C53E9A"/>
    <w:rsid w:val="00C547A7"/>
    <w:rsid w:val="00C66131"/>
    <w:rsid w:val="00C7060C"/>
    <w:rsid w:val="00C77B7A"/>
    <w:rsid w:val="00C8246E"/>
    <w:rsid w:val="00C86B93"/>
    <w:rsid w:val="00C90C8E"/>
    <w:rsid w:val="00C956FC"/>
    <w:rsid w:val="00CA3C12"/>
    <w:rsid w:val="00CA50ED"/>
    <w:rsid w:val="00CB1698"/>
    <w:rsid w:val="00CC33E0"/>
    <w:rsid w:val="00CC45BF"/>
    <w:rsid w:val="00CE1A2A"/>
    <w:rsid w:val="00CF4417"/>
    <w:rsid w:val="00CF47D9"/>
    <w:rsid w:val="00CF560B"/>
    <w:rsid w:val="00CF61A6"/>
    <w:rsid w:val="00CF6E59"/>
    <w:rsid w:val="00CF7F81"/>
    <w:rsid w:val="00D05ADB"/>
    <w:rsid w:val="00D152F4"/>
    <w:rsid w:val="00D275EF"/>
    <w:rsid w:val="00D363AE"/>
    <w:rsid w:val="00D40033"/>
    <w:rsid w:val="00D40FE3"/>
    <w:rsid w:val="00D415CB"/>
    <w:rsid w:val="00D4410E"/>
    <w:rsid w:val="00D45146"/>
    <w:rsid w:val="00D46588"/>
    <w:rsid w:val="00D52451"/>
    <w:rsid w:val="00D52473"/>
    <w:rsid w:val="00D53D10"/>
    <w:rsid w:val="00D55013"/>
    <w:rsid w:val="00D62794"/>
    <w:rsid w:val="00D66665"/>
    <w:rsid w:val="00D6718E"/>
    <w:rsid w:val="00D679B5"/>
    <w:rsid w:val="00D76833"/>
    <w:rsid w:val="00D833AA"/>
    <w:rsid w:val="00D9034E"/>
    <w:rsid w:val="00D90B91"/>
    <w:rsid w:val="00DA3924"/>
    <w:rsid w:val="00DB20C1"/>
    <w:rsid w:val="00DB2C35"/>
    <w:rsid w:val="00DB32E1"/>
    <w:rsid w:val="00DB5088"/>
    <w:rsid w:val="00DC11C1"/>
    <w:rsid w:val="00DC24BE"/>
    <w:rsid w:val="00DC6753"/>
    <w:rsid w:val="00DD4F1D"/>
    <w:rsid w:val="00DE5F47"/>
    <w:rsid w:val="00E16F65"/>
    <w:rsid w:val="00E178C8"/>
    <w:rsid w:val="00E31C0A"/>
    <w:rsid w:val="00E40100"/>
    <w:rsid w:val="00E57ADF"/>
    <w:rsid w:val="00E57BBE"/>
    <w:rsid w:val="00E651EC"/>
    <w:rsid w:val="00E65B05"/>
    <w:rsid w:val="00E70053"/>
    <w:rsid w:val="00E770B1"/>
    <w:rsid w:val="00E800A6"/>
    <w:rsid w:val="00E82956"/>
    <w:rsid w:val="00E86BFF"/>
    <w:rsid w:val="00E86F8E"/>
    <w:rsid w:val="00E91AE3"/>
    <w:rsid w:val="00E95874"/>
    <w:rsid w:val="00EA15A8"/>
    <w:rsid w:val="00EA29B9"/>
    <w:rsid w:val="00EA36DD"/>
    <w:rsid w:val="00EA662C"/>
    <w:rsid w:val="00EB06C2"/>
    <w:rsid w:val="00EB152C"/>
    <w:rsid w:val="00EB512B"/>
    <w:rsid w:val="00EB6BD0"/>
    <w:rsid w:val="00EC50FD"/>
    <w:rsid w:val="00EC7DD1"/>
    <w:rsid w:val="00EC7DD3"/>
    <w:rsid w:val="00ED1402"/>
    <w:rsid w:val="00ED1914"/>
    <w:rsid w:val="00EE2643"/>
    <w:rsid w:val="00EE425A"/>
    <w:rsid w:val="00EF5AE2"/>
    <w:rsid w:val="00F136A0"/>
    <w:rsid w:val="00F22E51"/>
    <w:rsid w:val="00F26585"/>
    <w:rsid w:val="00F26AD1"/>
    <w:rsid w:val="00F31F4E"/>
    <w:rsid w:val="00F35E79"/>
    <w:rsid w:val="00F409E2"/>
    <w:rsid w:val="00F446E5"/>
    <w:rsid w:val="00F477B5"/>
    <w:rsid w:val="00F5105B"/>
    <w:rsid w:val="00F52E83"/>
    <w:rsid w:val="00F5419E"/>
    <w:rsid w:val="00F641C7"/>
    <w:rsid w:val="00F66EF3"/>
    <w:rsid w:val="00F7561A"/>
    <w:rsid w:val="00F839E4"/>
    <w:rsid w:val="00F83A23"/>
    <w:rsid w:val="00F8721A"/>
    <w:rsid w:val="00F940E8"/>
    <w:rsid w:val="00F974F6"/>
    <w:rsid w:val="00FA1801"/>
    <w:rsid w:val="00FA2D47"/>
    <w:rsid w:val="00FA49F1"/>
    <w:rsid w:val="00FA7FC7"/>
    <w:rsid w:val="00FB0207"/>
    <w:rsid w:val="00FB11EC"/>
    <w:rsid w:val="00FB14F3"/>
    <w:rsid w:val="00FB25B8"/>
    <w:rsid w:val="00FB2C1C"/>
    <w:rsid w:val="00FB7157"/>
    <w:rsid w:val="00FD467A"/>
    <w:rsid w:val="00FD7397"/>
    <w:rsid w:val="00FE4ED3"/>
    <w:rsid w:val="00FE4FD1"/>
    <w:rsid w:val="00FE5D58"/>
    <w:rsid w:val="00FE66EE"/>
    <w:rsid w:val="00FE6DD1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3B9AC0B"/>
  <w15:docId w15:val="{EA6E0BAA-4A3A-40C4-9BCB-B4C02084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85"/>
  </w:style>
  <w:style w:type="paragraph" w:styleId="1">
    <w:name w:val="heading 1"/>
    <w:basedOn w:val="a"/>
    <w:next w:val="a"/>
    <w:link w:val="10"/>
    <w:uiPriority w:val="99"/>
    <w:qFormat/>
    <w:rsid w:val="007D5159"/>
    <w:pPr>
      <w:keepNext/>
      <w:spacing w:before="240" w:after="120" w:line="240" w:lineRule="auto"/>
      <w:outlineLvl w:val="0"/>
    </w:pPr>
    <w:rPr>
      <w:rFonts w:ascii="Arial" w:eastAsia="Calibri" w:hAnsi="Arial" w:cs="Times New Roman"/>
      <w:b/>
      <w:bCs/>
      <w:caps/>
      <w:sz w:val="24"/>
      <w:szCs w:val="24"/>
      <w:u w:val="single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7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6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rsid w:val="001632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16327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1"/>
    <w:basedOn w:val="a6"/>
    <w:rsid w:val="00163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ED3"/>
  </w:style>
  <w:style w:type="paragraph" w:styleId="a9">
    <w:name w:val="footer"/>
    <w:basedOn w:val="a"/>
    <w:link w:val="aa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ED3"/>
  </w:style>
  <w:style w:type="paragraph" w:styleId="ab">
    <w:name w:val="Balloon Text"/>
    <w:basedOn w:val="a"/>
    <w:link w:val="ac"/>
    <w:unhideWhenUsed/>
    <w:rsid w:val="0093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7698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780227"/>
    <w:rPr>
      <w:b/>
      <w:bCs/>
    </w:rPr>
  </w:style>
  <w:style w:type="paragraph" w:customStyle="1" w:styleId="Default">
    <w:name w:val="Default"/>
    <w:rsid w:val="00DB5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0"/>
    <w:qFormat/>
    <w:rsid w:val="00D52473"/>
    <w:rPr>
      <w:i/>
      <w:iCs/>
    </w:rPr>
  </w:style>
  <w:style w:type="character" w:styleId="af">
    <w:name w:val="Hyperlink"/>
    <w:basedOn w:val="a0"/>
    <w:rsid w:val="001B458B"/>
    <w:rPr>
      <w:color w:val="0066CC"/>
      <w:u w:val="single"/>
    </w:rPr>
  </w:style>
  <w:style w:type="paragraph" w:styleId="3">
    <w:name w:val="Body Text 3"/>
    <w:basedOn w:val="a"/>
    <w:link w:val="30"/>
    <w:unhideWhenUsed/>
    <w:rsid w:val="0078243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2431"/>
    <w:rPr>
      <w:rFonts w:ascii="Calibri" w:eastAsia="Calibri" w:hAnsi="Calibri" w:cs="Times New Roman"/>
      <w:sz w:val="16"/>
      <w:szCs w:val="16"/>
    </w:rPr>
  </w:style>
  <w:style w:type="paragraph" w:styleId="af0">
    <w:name w:val="No Spacing"/>
    <w:link w:val="af1"/>
    <w:uiPriority w:val="1"/>
    <w:qFormat/>
    <w:rsid w:val="0078243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82431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rsid w:val="00296EF6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296EF6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0">
    <w:name w:val="List 2"/>
    <w:basedOn w:val="a"/>
    <w:uiPriority w:val="99"/>
    <w:rsid w:val="000B7D6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">
    <w:name w:val="Основной текст (2)"/>
    <w:basedOn w:val="a"/>
    <w:rsid w:val="002F3CCF"/>
    <w:pPr>
      <w:widowControl w:val="0"/>
      <w:shd w:val="clear" w:color="auto" w:fill="FFFFFF"/>
      <w:spacing w:after="0" w:line="480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ps">
    <w:name w:val="hps"/>
    <w:basedOn w:val="a0"/>
    <w:uiPriority w:val="99"/>
    <w:rsid w:val="002F3CCF"/>
  </w:style>
  <w:style w:type="paragraph" w:customStyle="1" w:styleId="af4">
    <w:name w:val="Стиль_текст"/>
    <w:basedOn w:val="a"/>
    <w:uiPriority w:val="99"/>
    <w:rsid w:val="002F3CCF"/>
    <w:pPr>
      <w:spacing w:before="40" w:after="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5159"/>
    <w:rPr>
      <w:rFonts w:ascii="Arial" w:eastAsia="Calibri" w:hAnsi="Arial" w:cs="Times New Roman"/>
      <w:b/>
      <w:bCs/>
      <w:caps/>
      <w:sz w:val="24"/>
      <w:szCs w:val="24"/>
      <w:u w:val="single"/>
      <w:lang w:val="en-GB" w:eastAsia="x-none"/>
    </w:rPr>
  </w:style>
  <w:style w:type="paragraph" w:customStyle="1" w:styleId="12">
    <w:name w:val="Абзац списка1"/>
    <w:basedOn w:val="a"/>
    <w:rsid w:val="00DB20C1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D1402"/>
    <w:pPr>
      <w:widowControl w:val="0"/>
      <w:spacing w:before="47" w:after="0" w:line="240" w:lineRule="auto"/>
      <w:ind w:left="35"/>
    </w:pPr>
    <w:rPr>
      <w:rFonts w:ascii="Arial" w:eastAsia="MS Mincho" w:hAnsi="Arial" w:cs="Arial"/>
      <w:lang w:val="en-US"/>
    </w:rPr>
  </w:style>
  <w:style w:type="character" w:customStyle="1" w:styleId="js-extracted-address">
    <w:name w:val="js-extracted-address"/>
    <w:basedOn w:val="a0"/>
    <w:rsid w:val="00B95A13"/>
  </w:style>
  <w:style w:type="character" w:customStyle="1" w:styleId="mail-message-map-nobreak">
    <w:name w:val="mail-message-map-nobreak"/>
    <w:basedOn w:val="a0"/>
    <w:rsid w:val="00B9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E7C0-6260-4A0B-B095-AD2A90D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12</Pages>
  <Words>33733</Words>
  <Characters>192279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2-09T01:54:00Z</cp:lastPrinted>
  <dcterms:created xsi:type="dcterms:W3CDTF">2018-01-23T01:40:00Z</dcterms:created>
  <dcterms:modified xsi:type="dcterms:W3CDTF">2019-02-14T05:19:00Z</dcterms:modified>
</cp:coreProperties>
</file>